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Ind w:w="-992" w:type="dxa"/>
        <w:tblLook w:val="04A0" w:firstRow="1" w:lastRow="0" w:firstColumn="1" w:lastColumn="0" w:noHBand="0" w:noVBand="1"/>
      </w:tblPr>
      <w:tblGrid>
        <w:gridCol w:w="10314"/>
      </w:tblGrid>
      <w:tr w:rsidR="007C3C65" w:rsidRPr="007C3C65" w14:paraId="58501247" w14:textId="77777777" w:rsidTr="0048721E">
        <w:tc>
          <w:tcPr>
            <w:tcW w:w="10314" w:type="dxa"/>
          </w:tcPr>
          <w:p w14:paraId="07D382DD" w14:textId="77777777" w:rsidR="004C0DE1" w:rsidRPr="007C3C65" w:rsidRDefault="00BB3ADC" w:rsidP="004B0C3C">
            <w:pPr>
              <w:pStyle w:val="1"/>
              <w:rPr>
                <w:rFonts w:asciiTheme="minorHAnsi" w:hAnsiTheme="minorHAnsi" w:cstheme="minorHAnsi"/>
                <w:i/>
                <w:color w:val="auto"/>
              </w:rPr>
            </w:pPr>
            <w:r w:rsidRPr="007C3C65">
              <w:rPr>
                <w:rFonts w:asciiTheme="minorHAnsi" w:hAnsiTheme="minorHAnsi" w:cstheme="minorHAnsi"/>
                <w:i/>
                <w:noProof/>
                <w:color w:val="auto"/>
                <w:lang w:eastAsia="el-GR"/>
              </w:rPr>
              <w:drawing>
                <wp:inline distT="0" distB="0" distL="0" distR="0" wp14:anchorId="7AFF7A44" wp14:editId="36027F29">
                  <wp:extent cx="4095238" cy="1161905"/>
                  <wp:effectExtent l="19050" t="0" r="512"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095238" cy="1161905"/>
                          </a:xfrm>
                          <a:prstGeom prst="rect">
                            <a:avLst/>
                          </a:prstGeom>
                        </pic:spPr>
                      </pic:pic>
                    </a:graphicData>
                  </a:graphic>
                </wp:inline>
              </w:drawing>
            </w:r>
          </w:p>
        </w:tc>
      </w:tr>
      <w:tr w:rsidR="007C3C65" w:rsidRPr="007C3C65" w14:paraId="0D96100E" w14:textId="77777777" w:rsidTr="0048721E">
        <w:tc>
          <w:tcPr>
            <w:tcW w:w="10314" w:type="dxa"/>
          </w:tcPr>
          <w:p w14:paraId="12DA1E43" w14:textId="77777777" w:rsidR="0065124A" w:rsidRPr="007C3C65" w:rsidRDefault="0065124A" w:rsidP="00064A48">
            <w:pPr>
              <w:jc w:val="center"/>
              <w:rPr>
                <w:rFonts w:cstheme="minorHAnsi"/>
                <w:b/>
              </w:rPr>
            </w:pPr>
            <w:r w:rsidRPr="007C3C65">
              <w:rPr>
                <w:rFonts w:cstheme="minorHAnsi"/>
                <w:b/>
              </w:rPr>
              <w:t>ΣΧΟΛΗ ΕΦΑΡΜΟΣΜΕΝΩΝ ΟΙΚΟΝΟΜΙΚΏΝ ΚΑΙ ΚΟΙΝΩΝΙΚΩΝ ΕΠΙΣΤΗΜΩΝ</w:t>
            </w:r>
          </w:p>
          <w:p w14:paraId="54C7BC77" w14:textId="77777777" w:rsidR="0065124A" w:rsidRPr="007C3C65" w:rsidRDefault="0065124A" w:rsidP="0065124A">
            <w:pPr>
              <w:jc w:val="center"/>
              <w:rPr>
                <w:rFonts w:cstheme="minorHAnsi"/>
              </w:rPr>
            </w:pPr>
            <w:r w:rsidRPr="007C3C65">
              <w:rPr>
                <w:rFonts w:cstheme="minorHAnsi"/>
                <w:b/>
              </w:rPr>
              <w:t>ΤΜΗΜΑ ΠΕΡΙΦΕΡΕΙΑΚΗΣ ΚΑΙ</w:t>
            </w:r>
            <w:r w:rsidR="00BB3ADC" w:rsidRPr="007C3C65">
              <w:rPr>
                <w:rFonts w:cstheme="minorHAnsi"/>
                <w:b/>
              </w:rPr>
              <w:t xml:space="preserve"> ΟΙΚΟΝΟΜΙΚΗΣ ΑΝΑΠΤΥΞΗΣ (Π</w:t>
            </w:r>
            <w:r w:rsidRPr="007C3C65">
              <w:rPr>
                <w:rFonts w:cstheme="minorHAnsi"/>
                <w:b/>
              </w:rPr>
              <w:t>.</w:t>
            </w:r>
            <w:r w:rsidR="00BB3ADC" w:rsidRPr="007C3C65">
              <w:rPr>
                <w:rFonts w:cstheme="minorHAnsi"/>
                <w:b/>
              </w:rPr>
              <w:t>Ο</w:t>
            </w:r>
            <w:r w:rsidRPr="007C3C65">
              <w:rPr>
                <w:rFonts w:cstheme="minorHAnsi"/>
                <w:b/>
              </w:rPr>
              <w:t>.</w:t>
            </w:r>
            <w:r w:rsidR="00BB3ADC" w:rsidRPr="007C3C65">
              <w:rPr>
                <w:rFonts w:cstheme="minorHAnsi"/>
                <w:b/>
              </w:rPr>
              <w:t>Α</w:t>
            </w:r>
            <w:r w:rsidRPr="007C3C65">
              <w:rPr>
                <w:rFonts w:cstheme="minorHAnsi"/>
                <w:b/>
              </w:rPr>
              <w:t>.</w:t>
            </w:r>
            <w:r w:rsidR="00BB3ADC" w:rsidRPr="007C3C65">
              <w:rPr>
                <w:rFonts w:cstheme="minorHAnsi"/>
                <w:b/>
              </w:rPr>
              <w:t>)</w:t>
            </w:r>
            <w:r w:rsidR="00BB3ADC" w:rsidRPr="007C3C65">
              <w:rPr>
                <w:rFonts w:cstheme="minorHAnsi"/>
              </w:rPr>
              <w:t xml:space="preserve"> </w:t>
            </w:r>
          </w:p>
        </w:tc>
      </w:tr>
      <w:tr w:rsidR="00064A48" w:rsidRPr="007C3C65" w14:paraId="0464C965" w14:textId="77777777" w:rsidTr="0048721E">
        <w:tc>
          <w:tcPr>
            <w:tcW w:w="10314" w:type="dxa"/>
          </w:tcPr>
          <w:p w14:paraId="50F28F00" w14:textId="77777777" w:rsidR="00FA2DB1" w:rsidRPr="007C3C65" w:rsidRDefault="0065124A" w:rsidP="007C3C65">
            <w:pPr>
              <w:jc w:val="center"/>
              <w:rPr>
                <w:rFonts w:cstheme="minorHAnsi"/>
              </w:rPr>
            </w:pPr>
            <w:r w:rsidRPr="007C3C65">
              <w:rPr>
                <w:rFonts w:cstheme="minorHAnsi"/>
              </w:rPr>
              <w:t xml:space="preserve">Νέα Κτήρια - </w:t>
            </w:r>
            <w:r w:rsidR="00064A48" w:rsidRPr="007C3C65">
              <w:rPr>
                <w:rFonts w:cstheme="minorHAnsi"/>
              </w:rPr>
              <w:t>Νέα Πόλη, Άμφισσα, Τ.Κ. 33100, Τηλ. 2265072268</w:t>
            </w:r>
            <w:r w:rsidRPr="007C3C65">
              <w:rPr>
                <w:rFonts w:cstheme="minorHAnsi"/>
              </w:rPr>
              <w:t xml:space="preserve"> Φαξ 2265072504, Ε-</w:t>
            </w:r>
            <w:r w:rsidRPr="007C3C65">
              <w:rPr>
                <w:rFonts w:cstheme="minorHAnsi"/>
                <w:lang w:val="en-US"/>
              </w:rPr>
              <w:t>mail</w:t>
            </w:r>
            <w:r w:rsidRPr="007C3C65">
              <w:rPr>
                <w:rFonts w:cstheme="minorHAnsi"/>
              </w:rPr>
              <w:t xml:space="preserve">: </w:t>
            </w:r>
            <w:r w:rsidRPr="007C3C65">
              <w:rPr>
                <w:rFonts w:cstheme="minorHAnsi"/>
                <w:lang w:val="en-US"/>
              </w:rPr>
              <w:t>spoa</w:t>
            </w:r>
            <w:r w:rsidRPr="007C3C65">
              <w:rPr>
                <w:rFonts w:cstheme="minorHAnsi"/>
              </w:rPr>
              <w:t>@</w:t>
            </w:r>
            <w:r w:rsidRPr="007C3C65">
              <w:rPr>
                <w:rFonts w:cstheme="minorHAnsi"/>
                <w:lang w:val="en-US"/>
              </w:rPr>
              <w:t>aua</w:t>
            </w:r>
            <w:r w:rsidRPr="007C3C65">
              <w:rPr>
                <w:rFonts w:cstheme="minorHAnsi"/>
              </w:rPr>
              <w:t>.</w:t>
            </w:r>
            <w:r w:rsidRPr="007C3C65">
              <w:rPr>
                <w:rFonts w:cstheme="minorHAnsi"/>
                <w:lang w:val="en-US"/>
              </w:rPr>
              <w:t>gr</w:t>
            </w:r>
          </w:p>
        </w:tc>
      </w:tr>
    </w:tbl>
    <w:p w14:paraId="298EEBBA" w14:textId="77777777" w:rsidR="00104B69" w:rsidRPr="007C3C65" w:rsidRDefault="00104B69">
      <w:pPr>
        <w:rPr>
          <w:rFonts w:cstheme="minorHAnsi"/>
        </w:rPr>
      </w:pPr>
    </w:p>
    <w:p w14:paraId="6AF615B6" w14:textId="77777777" w:rsidR="00E528C1" w:rsidRPr="007C3C65" w:rsidRDefault="00E528C1">
      <w:pPr>
        <w:rPr>
          <w:rFonts w:cstheme="minorHAnsi"/>
        </w:rPr>
      </w:pPr>
    </w:p>
    <w:p w14:paraId="7DABCA78" w14:textId="77777777" w:rsidR="00E528C1" w:rsidRPr="007C3C65" w:rsidRDefault="00E528C1" w:rsidP="007C3C65">
      <w:pPr>
        <w:spacing w:line="360" w:lineRule="auto"/>
        <w:jc w:val="center"/>
        <w:rPr>
          <w:rFonts w:cstheme="minorHAnsi"/>
          <w:b/>
        </w:rPr>
      </w:pPr>
      <w:r w:rsidRPr="007C3C65">
        <w:rPr>
          <w:rFonts w:cstheme="minorHAnsi"/>
          <w:b/>
        </w:rPr>
        <w:t>Κατατάξεις π</w:t>
      </w:r>
      <w:r w:rsidR="007C3C65" w:rsidRPr="007C3C65">
        <w:rPr>
          <w:rFonts w:cstheme="minorHAnsi"/>
          <w:b/>
        </w:rPr>
        <w:t>τυχιούχων Τριτοβάθμιας εκπαίδευσης</w:t>
      </w:r>
    </w:p>
    <w:p w14:paraId="42835867" w14:textId="77777777" w:rsidR="00E528C1" w:rsidRPr="007C3C65" w:rsidRDefault="0065124A" w:rsidP="007C3C65">
      <w:pPr>
        <w:spacing w:line="360" w:lineRule="auto"/>
        <w:jc w:val="center"/>
        <w:rPr>
          <w:rFonts w:cstheme="minorHAnsi"/>
          <w:b/>
        </w:rPr>
      </w:pPr>
      <w:r w:rsidRPr="007C3C65">
        <w:rPr>
          <w:rFonts w:cstheme="minorHAnsi"/>
          <w:b/>
        </w:rPr>
        <w:t>στο Τμήμα Περιφερειακής και</w:t>
      </w:r>
      <w:r w:rsidR="00E528C1" w:rsidRPr="007C3C65">
        <w:rPr>
          <w:rFonts w:cstheme="minorHAnsi"/>
          <w:b/>
        </w:rPr>
        <w:t xml:space="preserve"> Οικονομικής Ανάπτυξης</w:t>
      </w:r>
      <w:r w:rsidR="00F93858" w:rsidRPr="007C3C65">
        <w:rPr>
          <w:rFonts w:cstheme="minorHAnsi"/>
          <w:b/>
        </w:rPr>
        <w:t xml:space="preserve"> (Π.Ο.Α.),</w:t>
      </w:r>
    </w:p>
    <w:p w14:paraId="43E3362B" w14:textId="63537CC1" w:rsidR="00E528C1" w:rsidRPr="007C3C65" w:rsidRDefault="00DE3781" w:rsidP="007C3C65">
      <w:pPr>
        <w:spacing w:line="360" w:lineRule="auto"/>
        <w:jc w:val="center"/>
        <w:rPr>
          <w:rFonts w:cstheme="minorHAnsi"/>
          <w:b/>
        </w:rPr>
      </w:pPr>
      <w:r>
        <w:rPr>
          <w:rFonts w:cstheme="minorHAnsi"/>
          <w:b/>
        </w:rPr>
        <w:t>για το Ακαδημαϊκό Έτος 202</w:t>
      </w:r>
      <w:r w:rsidR="00295B15">
        <w:rPr>
          <w:rFonts w:cstheme="minorHAnsi"/>
          <w:b/>
        </w:rPr>
        <w:t>3</w:t>
      </w:r>
      <w:r>
        <w:rPr>
          <w:rFonts w:cstheme="minorHAnsi"/>
          <w:b/>
        </w:rPr>
        <w:t>-202</w:t>
      </w:r>
      <w:r w:rsidR="00295B15">
        <w:rPr>
          <w:rFonts w:cstheme="minorHAnsi"/>
          <w:b/>
        </w:rPr>
        <w:t>4</w:t>
      </w:r>
    </w:p>
    <w:p w14:paraId="7EA1E5C9" w14:textId="77777777" w:rsidR="00E528C1" w:rsidRPr="007C3C65" w:rsidRDefault="00E528C1" w:rsidP="007C3C65">
      <w:pPr>
        <w:spacing w:line="360" w:lineRule="auto"/>
        <w:jc w:val="both"/>
        <w:rPr>
          <w:rFonts w:cstheme="minorHAnsi"/>
        </w:rPr>
      </w:pPr>
    </w:p>
    <w:p w14:paraId="23F94BE1" w14:textId="77777777" w:rsidR="00E528C1" w:rsidRPr="007C3C65" w:rsidRDefault="00D34A05" w:rsidP="007C3C65">
      <w:pPr>
        <w:autoSpaceDE w:val="0"/>
        <w:autoSpaceDN w:val="0"/>
        <w:adjustRightInd w:val="0"/>
        <w:spacing w:line="360" w:lineRule="auto"/>
        <w:jc w:val="both"/>
        <w:rPr>
          <w:rFonts w:cstheme="minorHAnsi"/>
        </w:rPr>
      </w:pPr>
      <w:r w:rsidRPr="007C3C65">
        <w:rPr>
          <w:rFonts w:cstheme="minorHAnsi"/>
        </w:rPr>
        <w:t xml:space="preserve">Οι πτυχιούχοι Τμημάτων </w:t>
      </w:r>
      <w:r w:rsidR="007C3C65" w:rsidRPr="007C3C65">
        <w:rPr>
          <w:rFonts w:cstheme="minorHAnsi"/>
        </w:rPr>
        <w:t xml:space="preserve">Τριτοβάθμιας εκπαίδευσης </w:t>
      </w:r>
      <w:r w:rsidRPr="007C3C65">
        <w:rPr>
          <w:rFonts w:cstheme="minorHAnsi"/>
        </w:rPr>
        <w:t>κατατάσσονται,</w:t>
      </w:r>
      <w:r w:rsidR="000A2B79" w:rsidRPr="007C3C65">
        <w:rPr>
          <w:rFonts w:cstheme="minorHAnsi"/>
        </w:rPr>
        <w:t xml:space="preserve"> </w:t>
      </w:r>
      <w:r w:rsidRPr="007C3C65">
        <w:rPr>
          <w:rFonts w:cstheme="minorHAnsi"/>
        </w:rPr>
        <w:t>μετά από γραπτές εξετάσεις, σε ποσοστό 12% επί του αριθμού των εισακτέων</w:t>
      </w:r>
      <w:r w:rsidR="007C3C65" w:rsidRPr="007C3C65">
        <w:rPr>
          <w:rFonts w:cstheme="minorHAnsi"/>
        </w:rPr>
        <w:t>,</w:t>
      </w:r>
      <w:r w:rsidRPr="007C3C65">
        <w:rPr>
          <w:rFonts w:cstheme="minorHAnsi"/>
        </w:rPr>
        <w:t xml:space="preserve"> στο Τμήμα</w:t>
      </w:r>
      <w:r w:rsidR="000A2B79" w:rsidRPr="007C3C65">
        <w:rPr>
          <w:rFonts w:cstheme="minorHAnsi"/>
        </w:rPr>
        <w:t xml:space="preserve"> </w:t>
      </w:r>
      <w:r w:rsidR="007C3C65" w:rsidRPr="007C3C65">
        <w:rPr>
          <w:rFonts w:cstheme="minorHAnsi"/>
        </w:rPr>
        <w:t>Περιφερειακής και Οικονομικής Ανάπτυξης</w:t>
      </w:r>
      <w:r w:rsidRPr="007C3C65">
        <w:rPr>
          <w:rFonts w:cstheme="minorHAnsi"/>
        </w:rPr>
        <w:t xml:space="preserve"> της Σχολής </w:t>
      </w:r>
      <w:r w:rsidR="007C3C65" w:rsidRPr="007C3C65">
        <w:rPr>
          <w:rFonts w:cstheme="minorHAnsi"/>
        </w:rPr>
        <w:t xml:space="preserve">Εφαρμοσμένων </w:t>
      </w:r>
      <w:r w:rsidRPr="007C3C65">
        <w:rPr>
          <w:rFonts w:cstheme="minorHAnsi"/>
        </w:rPr>
        <w:t xml:space="preserve">Οικονομικών </w:t>
      </w:r>
      <w:r w:rsidR="007C3C65" w:rsidRPr="007C3C65">
        <w:rPr>
          <w:rFonts w:cstheme="minorHAnsi"/>
        </w:rPr>
        <w:t>και Κοινωνικών Επιστημών του Γ.Π.Α.</w:t>
      </w:r>
    </w:p>
    <w:p w14:paraId="2DE0B3F5" w14:textId="77777777" w:rsidR="00D34A05" w:rsidRPr="007C3C65" w:rsidRDefault="00D34A05" w:rsidP="007C3C65">
      <w:pPr>
        <w:spacing w:line="360" w:lineRule="auto"/>
        <w:jc w:val="both"/>
        <w:rPr>
          <w:rFonts w:cstheme="minorHAnsi"/>
        </w:rPr>
      </w:pPr>
    </w:p>
    <w:p w14:paraId="206480D8" w14:textId="77777777" w:rsidR="00D34A05" w:rsidRPr="00295B15" w:rsidRDefault="007A0344" w:rsidP="007C3C65">
      <w:pPr>
        <w:autoSpaceDE w:val="0"/>
        <w:autoSpaceDN w:val="0"/>
        <w:adjustRightInd w:val="0"/>
        <w:spacing w:line="360" w:lineRule="auto"/>
        <w:jc w:val="both"/>
        <w:rPr>
          <w:rFonts w:cstheme="minorHAnsi"/>
        </w:rPr>
      </w:pPr>
      <w:r>
        <w:rPr>
          <w:rFonts w:cstheme="minorHAnsi"/>
        </w:rPr>
        <w:t xml:space="preserve">Τα </w:t>
      </w:r>
      <w:r w:rsidR="00D34A05" w:rsidRPr="007C3C65">
        <w:rPr>
          <w:rFonts w:cstheme="minorHAnsi"/>
        </w:rPr>
        <w:t>μαθήματα στα οποία θα εξεταστούν οι υποψήφιοι είναι τα κάτωθι:</w:t>
      </w:r>
    </w:p>
    <w:p w14:paraId="620230FF" w14:textId="77777777" w:rsidR="00356A41" w:rsidRPr="00295B15" w:rsidRDefault="00356A41" w:rsidP="007C3C65">
      <w:pPr>
        <w:autoSpaceDE w:val="0"/>
        <w:autoSpaceDN w:val="0"/>
        <w:adjustRightInd w:val="0"/>
        <w:spacing w:line="360" w:lineRule="auto"/>
        <w:jc w:val="both"/>
        <w:rPr>
          <w:rFonts w:cstheme="minorHAnsi"/>
        </w:rPr>
      </w:pPr>
    </w:p>
    <w:p w14:paraId="4AAF92D8" w14:textId="0D678BA9" w:rsidR="00DE3781" w:rsidRDefault="00D34A05" w:rsidP="007C3C65">
      <w:pPr>
        <w:autoSpaceDE w:val="0"/>
        <w:autoSpaceDN w:val="0"/>
        <w:adjustRightInd w:val="0"/>
        <w:spacing w:line="360" w:lineRule="auto"/>
        <w:jc w:val="both"/>
        <w:rPr>
          <w:rFonts w:cstheme="minorHAnsi"/>
          <w:b/>
        </w:rPr>
      </w:pPr>
      <w:r w:rsidRPr="007C3C65">
        <w:rPr>
          <w:rFonts w:cstheme="minorHAnsi"/>
          <w:b/>
        </w:rPr>
        <w:t xml:space="preserve">1. </w:t>
      </w:r>
      <w:r w:rsidR="00FD37E7" w:rsidRPr="007C3C65">
        <w:rPr>
          <w:rFonts w:cstheme="minorHAnsi"/>
          <w:b/>
        </w:rPr>
        <w:t xml:space="preserve">Αρχές Οικονομικής Θεωρίας </w:t>
      </w:r>
    </w:p>
    <w:p w14:paraId="4CA14109" w14:textId="58659335"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2. </w:t>
      </w:r>
      <w:r w:rsidR="00FD37E7" w:rsidRPr="007C3C65">
        <w:rPr>
          <w:rFonts w:cstheme="minorHAnsi"/>
          <w:b/>
        </w:rPr>
        <w:t xml:space="preserve">Μαθηματικά για Οικονομολόγους </w:t>
      </w:r>
      <w:r w:rsidR="00FD37E7">
        <w:rPr>
          <w:rFonts w:cstheme="minorHAnsi"/>
          <w:b/>
        </w:rPr>
        <w:t>Ι</w:t>
      </w:r>
    </w:p>
    <w:p w14:paraId="6148C491" w14:textId="4D46B054" w:rsidR="00DE3781" w:rsidRPr="007C3C65" w:rsidRDefault="00D34A05" w:rsidP="00DE3781">
      <w:pPr>
        <w:autoSpaceDE w:val="0"/>
        <w:autoSpaceDN w:val="0"/>
        <w:adjustRightInd w:val="0"/>
        <w:spacing w:line="360" w:lineRule="auto"/>
        <w:jc w:val="both"/>
        <w:rPr>
          <w:rFonts w:cstheme="minorHAnsi"/>
          <w:b/>
        </w:rPr>
      </w:pPr>
      <w:r w:rsidRPr="007C3C65">
        <w:rPr>
          <w:rFonts w:cstheme="minorHAnsi"/>
          <w:b/>
        </w:rPr>
        <w:t xml:space="preserve">3. </w:t>
      </w:r>
      <w:r w:rsidR="00FD37E7" w:rsidRPr="007C3C65">
        <w:rPr>
          <w:rFonts w:cstheme="minorHAnsi"/>
          <w:b/>
        </w:rPr>
        <w:t xml:space="preserve">Στατιστική </w:t>
      </w:r>
      <w:r w:rsidR="00FD37E7">
        <w:rPr>
          <w:rFonts w:cstheme="minorHAnsi"/>
          <w:b/>
        </w:rPr>
        <w:t>Ι</w:t>
      </w:r>
    </w:p>
    <w:p w14:paraId="40F18B19" w14:textId="77777777" w:rsidR="00FD37E7" w:rsidRPr="003F3C0D" w:rsidRDefault="00FD37E7" w:rsidP="00FD37E7">
      <w:pPr>
        <w:spacing w:line="360" w:lineRule="auto"/>
        <w:ind w:right="57"/>
        <w:jc w:val="both"/>
        <w:rPr>
          <w:rFonts w:ascii="Calibri" w:hAnsi="Calibri" w:cs="Calibri"/>
        </w:rPr>
      </w:pPr>
      <w:r w:rsidRPr="003F3C0D">
        <w:rPr>
          <w:rFonts w:ascii="Calibri" w:hAnsi="Calibri" w:cs="Calibri"/>
        </w:rPr>
        <w:t>και την εξεταζόμενη ύλη των ανωτέρω τριών μαθημάτων ως εξής:</w:t>
      </w:r>
    </w:p>
    <w:p w14:paraId="3FA9E7C3" w14:textId="77777777" w:rsidR="00C44B43" w:rsidRPr="007C3C65" w:rsidRDefault="00C44B43" w:rsidP="007C3C65">
      <w:pPr>
        <w:autoSpaceDE w:val="0"/>
        <w:autoSpaceDN w:val="0"/>
        <w:adjustRightInd w:val="0"/>
        <w:spacing w:line="360" w:lineRule="auto"/>
        <w:jc w:val="both"/>
        <w:rPr>
          <w:rFonts w:cstheme="minorHAnsi"/>
          <w:b/>
        </w:rPr>
      </w:pPr>
    </w:p>
    <w:p w14:paraId="2B7B8471" w14:textId="77777777" w:rsidR="00FD37E7" w:rsidRPr="007C3C65" w:rsidRDefault="00FD37E7" w:rsidP="00FD37E7">
      <w:pPr>
        <w:autoSpaceDE w:val="0"/>
        <w:autoSpaceDN w:val="0"/>
        <w:adjustRightInd w:val="0"/>
        <w:spacing w:line="360" w:lineRule="auto"/>
        <w:jc w:val="both"/>
        <w:rPr>
          <w:rFonts w:cstheme="minorHAnsi"/>
          <w:b/>
        </w:rPr>
      </w:pPr>
      <w:r w:rsidRPr="007C3C65">
        <w:rPr>
          <w:rFonts w:cstheme="minorHAnsi"/>
          <w:b/>
        </w:rPr>
        <w:t>ΕΞΕΤΑΣΤΕΑ ΥΛΗ</w:t>
      </w:r>
    </w:p>
    <w:p w14:paraId="3C94B240" w14:textId="77777777" w:rsidR="00FD37E7" w:rsidRDefault="00FD37E7" w:rsidP="00FD37E7">
      <w:pPr>
        <w:autoSpaceDE w:val="0"/>
        <w:autoSpaceDN w:val="0"/>
        <w:adjustRightInd w:val="0"/>
        <w:spacing w:line="360" w:lineRule="auto"/>
        <w:jc w:val="both"/>
        <w:rPr>
          <w:rFonts w:cstheme="minorHAnsi"/>
          <w:b/>
        </w:rPr>
      </w:pPr>
      <w:r w:rsidRPr="007C3C65">
        <w:rPr>
          <w:rFonts w:cstheme="minorHAnsi"/>
          <w:b/>
        </w:rPr>
        <w:t xml:space="preserve">ΚΑΤΑΤΑΚΤΗΡΙΩΝ </w:t>
      </w:r>
      <w:r>
        <w:rPr>
          <w:rFonts w:cstheme="minorHAnsi"/>
          <w:b/>
        </w:rPr>
        <w:t xml:space="preserve">ΕΞΕΤΑΣΕΩΝ </w:t>
      </w:r>
    </w:p>
    <w:p w14:paraId="32D5081C" w14:textId="77777777" w:rsidR="005F5803" w:rsidRPr="003F3C0D" w:rsidRDefault="005F5803" w:rsidP="005F5803">
      <w:pPr>
        <w:spacing w:line="360" w:lineRule="auto"/>
        <w:ind w:right="57"/>
        <w:jc w:val="both"/>
        <w:rPr>
          <w:rFonts w:ascii="Calibri" w:hAnsi="Calibri" w:cs="Calibri"/>
        </w:rPr>
      </w:pPr>
    </w:p>
    <w:p w14:paraId="31A4EE51" w14:textId="77777777" w:rsidR="005F5803" w:rsidRDefault="005F5803" w:rsidP="005F5803">
      <w:pPr>
        <w:pStyle w:val="a7"/>
        <w:numPr>
          <w:ilvl w:val="0"/>
          <w:numId w:val="5"/>
        </w:numPr>
        <w:autoSpaceDE w:val="0"/>
        <w:autoSpaceDN w:val="0"/>
        <w:adjustRightInd w:val="0"/>
        <w:spacing w:line="360" w:lineRule="auto"/>
        <w:ind w:right="57"/>
        <w:jc w:val="both"/>
        <w:rPr>
          <w:rFonts w:ascii="Calibri" w:hAnsi="Calibri" w:cs="Calibri"/>
          <w:u w:val="single"/>
        </w:rPr>
      </w:pPr>
      <w:r w:rsidRPr="003F3C0D">
        <w:rPr>
          <w:rFonts w:ascii="Calibri" w:hAnsi="Calibri" w:cs="Calibri"/>
          <w:u w:val="single"/>
        </w:rPr>
        <w:t xml:space="preserve">ΑΡΧΕΣ ΟΙΚΟΝΟΜΙΚΗΣ ΘΕΩΡΙΑΣ  </w:t>
      </w:r>
    </w:p>
    <w:p w14:paraId="1F577298"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b/>
          <w:bCs/>
        </w:rPr>
        <w:t>Α) Μικροοικονομική Θεωρία</w:t>
      </w:r>
    </w:p>
    <w:p w14:paraId="78D3EA89"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t>Προσφορά και Ζήτηση, Ελαστικότητα: Ελαστικότητα της ζήτησης ως προς την τιμή, εισοδηματική ελαστικότητα, σταυροειδής ελαστικότητα, ελαστικότητα της προσφοράς ως προς την τιμή, Καταναλωτές-Παραγωγοί και η αποτελεσματικότητα των αγορών, Προσφορά-Ζήτηση και Κρατικές Πολιτικές, Τέλειος Ανταγωνισμός, Παραγωγή και Κόστος, Μονοπώλιο, Μονοπωλιακός Ανταγωνισμός.</w:t>
      </w:r>
    </w:p>
    <w:p w14:paraId="14F232F8" w14:textId="77777777" w:rsidR="00DA5433" w:rsidRPr="00DA5433" w:rsidRDefault="00DA5433" w:rsidP="00DA5433">
      <w:pPr>
        <w:autoSpaceDE w:val="0"/>
        <w:autoSpaceDN w:val="0"/>
        <w:adjustRightInd w:val="0"/>
        <w:spacing w:line="360" w:lineRule="auto"/>
        <w:jc w:val="both"/>
        <w:rPr>
          <w:rFonts w:cstheme="minorHAnsi"/>
          <w:b/>
          <w:bCs/>
        </w:rPr>
      </w:pPr>
      <w:r w:rsidRPr="00DA5433">
        <w:rPr>
          <w:rFonts w:cstheme="minorHAnsi"/>
          <w:b/>
          <w:bCs/>
        </w:rPr>
        <w:t>Β) Μακροοικονομική Θεωρία</w:t>
      </w:r>
    </w:p>
    <w:p w14:paraId="2A9A20AC" w14:textId="368FE45B"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lastRenderedPageBreak/>
        <w:t>ΑΕΠ (Ονομαστικό και Πραγματικό), Αποπληθωριστής ΑΕΠ, Μέτρηση του κόστους ζωής, Δείκτης Τιμών Καταναλωτή, Οικονομική Μεγέθυνση, Ανεργία, Είδη Ανεργίας, Αιτίες της Ανεργίας, Φυσικό Ποσοστό Ανεργίας, Αποταμίευση, Επένδυση και το Χρηματοπιστωτικό Σύστημα, Έννοια του Χρήματος, Ρόλος των Κεντρικών Τραπεζών, Τράπεζες και Προσφο</w:t>
      </w:r>
      <w:r w:rsidR="00C57DB6" w:rsidRPr="00DA5433">
        <w:rPr>
          <w:rFonts w:cstheme="minorHAnsi"/>
        </w:rPr>
        <w:t>ρ</w:t>
      </w:r>
      <w:r w:rsidRPr="00DA5433">
        <w:rPr>
          <w:rFonts w:cstheme="minorHAnsi"/>
        </w:rPr>
        <w:t xml:space="preserve">ά Χρήματος, Ζήτηση Χρήματος: Ορισμός του Χρήματος. Συνιστώσες Χρηματικού Αποθέματος. Λειτουργίες Χρήματος. Θεωρίες Ζήτησης Χρήματος. Ποσοτική Θεωρία και Εισοδηματική Ταχύτητα Κυκλοφορίας, Ποσοτική Θεωρία και Ουδετερότητα Χρήματος, Πληθωρισμός, Αποπληθωρισμός, Αύξηση Χρήματος και Πληθωρισμός, Οικονομικοί Κύκλοι, Συνολική Ζήτηση και Συνολική Προσφορά: Καμπύλη Συνολικής Ζήτησης. Καμπύλη Συνολικής Προσφοράς και οι Ειδικές της Περιπτώσεις. Νομισματική και Δημοσιονομική Πολιτική. </w:t>
      </w:r>
    </w:p>
    <w:p w14:paraId="19A6FB9C" w14:textId="77777777" w:rsidR="0088460C" w:rsidRDefault="0088460C" w:rsidP="00DA5433">
      <w:pPr>
        <w:autoSpaceDE w:val="0"/>
        <w:autoSpaceDN w:val="0"/>
        <w:adjustRightInd w:val="0"/>
        <w:spacing w:line="360" w:lineRule="auto"/>
        <w:jc w:val="both"/>
        <w:rPr>
          <w:rFonts w:cstheme="minorHAnsi"/>
          <w:b/>
          <w:u w:val="single"/>
        </w:rPr>
      </w:pPr>
    </w:p>
    <w:p w14:paraId="75E43262" w14:textId="489BBCCE" w:rsidR="00DA5433" w:rsidRPr="00DA5433" w:rsidRDefault="00DA5433" w:rsidP="00DA5433">
      <w:pPr>
        <w:autoSpaceDE w:val="0"/>
        <w:autoSpaceDN w:val="0"/>
        <w:adjustRightInd w:val="0"/>
        <w:spacing w:line="360" w:lineRule="auto"/>
        <w:jc w:val="both"/>
        <w:rPr>
          <w:rFonts w:cstheme="minorHAnsi"/>
          <w:b/>
          <w:u w:val="single"/>
        </w:rPr>
      </w:pPr>
      <w:r w:rsidRPr="00DA5433">
        <w:rPr>
          <w:rFonts w:cstheme="minorHAnsi"/>
          <w:b/>
          <w:u w:val="single"/>
        </w:rPr>
        <w:t>Προτεινόμενα Εγχειρίδια:</w:t>
      </w:r>
    </w:p>
    <w:p w14:paraId="4E6DD9E1" w14:textId="10D1F5BD"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t xml:space="preserve">Krugman, P., Wells, R. (2018). </w:t>
      </w:r>
      <w:r w:rsidR="00C57DB6">
        <w:rPr>
          <w:rFonts w:cstheme="minorHAnsi"/>
        </w:rPr>
        <w:t>Ο</w:t>
      </w:r>
      <w:r w:rsidRPr="00DA5433">
        <w:rPr>
          <w:rFonts w:cstheme="minorHAnsi"/>
        </w:rPr>
        <w:t>ικονομική σε Διδακτικές Ενότητες, Εκδόσεις Gutenberg</w:t>
      </w:r>
    </w:p>
    <w:p w14:paraId="674C6560" w14:textId="77777777" w:rsidR="00DA5433" w:rsidRDefault="00000000" w:rsidP="00DA5433">
      <w:pPr>
        <w:autoSpaceDE w:val="0"/>
        <w:autoSpaceDN w:val="0"/>
        <w:adjustRightInd w:val="0"/>
        <w:spacing w:line="360" w:lineRule="auto"/>
        <w:jc w:val="both"/>
        <w:rPr>
          <w:rFonts w:cstheme="minorHAnsi"/>
        </w:rPr>
      </w:pPr>
      <w:hyperlink r:id="rId7" w:tgtFrame="blank" w:history="1">
        <w:r w:rsidR="00DA5433" w:rsidRPr="00DA5433">
          <w:rPr>
            <w:rFonts w:cstheme="minorHAnsi"/>
            <w:lang w:val="en-US"/>
          </w:rPr>
          <w:t>Mankiw G.N.</w:t>
        </w:r>
      </w:hyperlink>
      <w:r w:rsidR="00DA5433" w:rsidRPr="00DA5433">
        <w:rPr>
          <w:rFonts w:cstheme="minorHAnsi"/>
          <w:lang w:val="en-US"/>
        </w:rPr>
        <w:t xml:space="preserve">, </w:t>
      </w:r>
      <w:hyperlink r:id="rId8" w:tgtFrame="blank" w:history="1">
        <w:r w:rsidR="00DA5433" w:rsidRPr="00DA5433">
          <w:rPr>
            <w:rFonts w:cstheme="minorHAnsi"/>
            <w:lang w:val="en-US"/>
          </w:rPr>
          <w:t>Taylor M.P</w:t>
        </w:r>
      </w:hyperlink>
      <w:r w:rsidR="00DA5433" w:rsidRPr="00DA5433">
        <w:rPr>
          <w:rFonts w:cstheme="minorHAnsi"/>
          <w:lang w:val="en-US"/>
        </w:rPr>
        <w:t xml:space="preserve">., (2021). </w:t>
      </w:r>
      <w:r w:rsidR="00DA5433" w:rsidRPr="00DA5433">
        <w:rPr>
          <w:rFonts w:cstheme="minorHAnsi"/>
        </w:rPr>
        <w:t xml:space="preserve">Οικονομική </w:t>
      </w:r>
      <w:r w:rsidR="00DA5433" w:rsidRPr="00DA5433">
        <w:rPr>
          <w:rFonts w:cstheme="minorHAnsi"/>
          <w:lang w:val="en-US"/>
        </w:rPr>
        <w:t>5</w:t>
      </w:r>
      <w:r w:rsidR="00DA5433" w:rsidRPr="00DA5433">
        <w:rPr>
          <w:rFonts w:cstheme="minorHAnsi"/>
        </w:rPr>
        <w:t>η έκδοση, Εκδόσεις Τζιώλα</w:t>
      </w:r>
    </w:p>
    <w:p w14:paraId="78DA0F81" w14:textId="77777777" w:rsidR="005F5803" w:rsidRPr="007C7EC3" w:rsidRDefault="005F5803" w:rsidP="005F5803">
      <w:pPr>
        <w:pStyle w:val="a7"/>
        <w:autoSpaceDE w:val="0"/>
        <w:autoSpaceDN w:val="0"/>
        <w:adjustRightInd w:val="0"/>
        <w:spacing w:line="360" w:lineRule="auto"/>
        <w:ind w:left="0" w:right="57"/>
        <w:jc w:val="both"/>
        <w:rPr>
          <w:rFonts w:ascii="Calibri" w:hAnsi="Calibri" w:cs="Calibri"/>
          <w:u w:val="single"/>
        </w:rPr>
      </w:pPr>
    </w:p>
    <w:p w14:paraId="6091BCD3" w14:textId="77777777" w:rsidR="005F5803" w:rsidRPr="003F3C0D"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ΜΑΘΗΜΑΤΙΚΑ ΓΙΑ ΟΙΚΟΝΟΜΟΛΟΓΟΥΣ Ι </w:t>
      </w:r>
    </w:p>
    <w:p w14:paraId="5205D952"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Γραμμική Άλγεβρα: Πίνακες και Διανύσματα. Αλγεβρικές Πράξεις με Πίνακες και Διανύσματα. Ιδιότητες Πινάκων. Είδη Πινάκων. Αντιστροφή Πίνακα. Ορίζουσες και Αντιστροφή Πίνακα. Ιδιότητες Οριζουσών. Κανόνας Cramer.</w:t>
      </w:r>
    </w:p>
    <w:p w14:paraId="456F037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Διαφορικός Λογισμός: Η έννοια της παραγώγου και του ορίου. Κανόνες Ανισώσεων. Θεωρήματα Ορίων. Συνέχεια και Διαφορισιμότητα Συνάρτησης. Κανόνες Παραγώγισης. Μερική Παράγωγος. Διαφορικά και Παράγωγοι. Ολικά Διαφορικά. Κανόνες Διαφορικών. Ολική Παράγωγος. Παράγωγοι Πεπλεγμένων Συναρτήσεων.</w:t>
      </w:r>
    </w:p>
    <w:p w14:paraId="4EE5D768" w14:textId="360F622B"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Βελτιστοποίηση: Βέλτιστες Τιμές και Ακρότατες Τιμές. Σχετικά Μέγιστα και Ελάχιστα. Τοπικό και Ολικό Ακρότατο. Κριτήριο Πρώτης Παραγώγου. Παράγωγοι Ανώτερης Τάξης. Κριτήριο Δεύτερης Παραγώγου. Σειρές Maclaurin και Taylor. Παράγωγοι Εκθετικών και Λογαριθμικών Συναρτήσεων. Βελτιστοποίηση με δύο και άνω μεταβλητών επιλογής. Βελτιστοποίηση με εξισωτικούς περιορισμούς.</w:t>
      </w:r>
    </w:p>
    <w:p w14:paraId="46AAEF4A" w14:textId="77777777" w:rsidR="0088460C" w:rsidRDefault="0088460C" w:rsidP="005F5803">
      <w:pPr>
        <w:autoSpaceDE w:val="0"/>
        <w:autoSpaceDN w:val="0"/>
        <w:adjustRightInd w:val="0"/>
        <w:spacing w:line="360" w:lineRule="auto"/>
        <w:ind w:right="57"/>
        <w:jc w:val="both"/>
        <w:rPr>
          <w:rFonts w:ascii="Calibri" w:hAnsi="Calibri" w:cs="Calibri"/>
          <w:b/>
        </w:rPr>
      </w:pPr>
    </w:p>
    <w:p w14:paraId="62859A6E" w14:textId="399C9272" w:rsidR="005F5803" w:rsidRPr="0097121B" w:rsidRDefault="005F5803" w:rsidP="005F5803">
      <w:pPr>
        <w:autoSpaceDE w:val="0"/>
        <w:autoSpaceDN w:val="0"/>
        <w:adjustRightInd w:val="0"/>
        <w:spacing w:line="360" w:lineRule="auto"/>
        <w:ind w:right="57"/>
        <w:jc w:val="both"/>
        <w:rPr>
          <w:rFonts w:ascii="Calibri" w:hAnsi="Calibri" w:cs="Calibri"/>
          <w:b/>
        </w:rPr>
      </w:pPr>
      <w:r w:rsidRPr="0097121B">
        <w:rPr>
          <w:rFonts w:ascii="Calibri" w:hAnsi="Calibri" w:cs="Calibri"/>
          <w:b/>
        </w:rPr>
        <w:t>Προτεινόμενα Εγχειρίδια:</w:t>
      </w:r>
    </w:p>
    <w:p w14:paraId="3A824C25"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Ξεπαπαδέας, Α. (2011). Μαθηματικές Μέθοδοι στα Οικονομικά, Εκδόσεις Gutenberg</w:t>
      </w:r>
    </w:p>
    <w:p w14:paraId="33B00DA5"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Chiang A. και Wainwright, Κ. (2009), </w:t>
      </w:r>
      <w:r w:rsidRPr="003F3C0D">
        <w:rPr>
          <w:rFonts w:ascii="Calibri" w:hAnsi="Calibri" w:cs="Calibri"/>
          <w:iCs/>
        </w:rPr>
        <w:t>Μαθηματικές Μέθοδοι Οικονομικής Ανάλυσης</w:t>
      </w:r>
      <w:r w:rsidRPr="003F3C0D">
        <w:rPr>
          <w:rFonts w:ascii="Calibri" w:hAnsi="Calibri" w:cs="Calibri"/>
        </w:rPr>
        <w:t>. Εκδόσεις Κριτική: Αθήνα</w:t>
      </w:r>
    </w:p>
    <w:p w14:paraId="702D0732" w14:textId="77777777" w:rsidR="00C57DB6" w:rsidRPr="00C57DB6" w:rsidRDefault="00C57DB6" w:rsidP="005F5803">
      <w:pPr>
        <w:autoSpaceDE w:val="0"/>
        <w:autoSpaceDN w:val="0"/>
        <w:adjustRightInd w:val="0"/>
        <w:spacing w:line="360" w:lineRule="auto"/>
        <w:ind w:right="57"/>
        <w:jc w:val="both"/>
        <w:rPr>
          <w:rFonts w:ascii="Calibri" w:hAnsi="Calibri" w:cs="Calibri"/>
        </w:rPr>
      </w:pPr>
    </w:p>
    <w:p w14:paraId="4C11F65D" w14:textId="77777777" w:rsidR="005F5803" w:rsidRPr="00E64DD6"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ΣΤΑΤΙΣΤΙΚΗ Ι </w:t>
      </w:r>
    </w:p>
    <w:p w14:paraId="68253376"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Βασικές Έννοιες Στατιστικής: Τυχαία Μεταβλητή, Δειγματοληψία, Είδη Τυχαίων Μεταβλητών, Συχνότητα, Αθροιστική Συχνότητα, Μέτρα Θέσης (Μέσος, Διάμεσος, </w:t>
      </w:r>
      <w:r w:rsidRPr="003F3C0D">
        <w:rPr>
          <w:rFonts w:ascii="Calibri" w:hAnsi="Calibri" w:cs="Calibri"/>
        </w:rPr>
        <w:lastRenderedPageBreak/>
        <w:t>Τεταρτημόρια, Επικρατούσα Τιμή), Μέτρα Διασποράς: Διακύμανση, Τυπική Απόκλιση, Ροπές, Ασυμμετρία, Κυρτότητα, Συντελεστής μεταβλητότητας.</w:t>
      </w:r>
    </w:p>
    <w:p w14:paraId="7634225C"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Πιθανότητες: Αξιώματα, Αθροιστικός Νόμος, Ανεξαρτησία, Υπό‐συνθήκη Πιθανότητες, Πολλαπλασιαστικός Νόμος, Δενδρικά Διαγράμματα, Νόμος του Bayes.</w:t>
      </w:r>
    </w:p>
    <w:p w14:paraId="49172439"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Τυχαίες Μεταβλητές (Μονομετάβλητες): Τυχαίες Μεταβλητές και Συναρτήσεις Πιθανότητας, Ροπές Συναρτήσεις Τυχαίων Μεταβλητών, Ροπές.</w:t>
      </w:r>
    </w:p>
    <w:p w14:paraId="17D581D7"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Κατανομές: Θεωρητικές Κατανομές: Ομοιόμορφη, Bernoulli, Διωνυμική, Poisson, Εκθετική, Κανονική, t‐Student, chi-squared.</w:t>
      </w:r>
    </w:p>
    <w:p w14:paraId="0336F5F8" w14:textId="77777777" w:rsidR="00C57DB6" w:rsidRDefault="00C57DB6" w:rsidP="005F5803">
      <w:pPr>
        <w:autoSpaceDE w:val="0"/>
        <w:autoSpaceDN w:val="0"/>
        <w:adjustRightInd w:val="0"/>
        <w:spacing w:line="360" w:lineRule="auto"/>
        <w:ind w:right="57"/>
        <w:jc w:val="both"/>
        <w:rPr>
          <w:rFonts w:ascii="Calibri" w:hAnsi="Calibri" w:cs="Calibri"/>
          <w:b/>
          <w:u w:val="single"/>
        </w:rPr>
      </w:pPr>
    </w:p>
    <w:p w14:paraId="74E2D47E" w14:textId="77777777" w:rsidR="005F5803" w:rsidRPr="003F3C0D" w:rsidRDefault="005F5803" w:rsidP="005F5803">
      <w:pPr>
        <w:autoSpaceDE w:val="0"/>
        <w:autoSpaceDN w:val="0"/>
        <w:adjustRightInd w:val="0"/>
        <w:spacing w:line="360" w:lineRule="auto"/>
        <w:ind w:right="57"/>
        <w:jc w:val="both"/>
        <w:rPr>
          <w:rFonts w:ascii="Calibri" w:hAnsi="Calibri" w:cs="Calibri"/>
          <w:b/>
          <w:u w:val="single"/>
        </w:rPr>
      </w:pPr>
      <w:r w:rsidRPr="003F3C0D">
        <w:rPr>
          <w:rFonts w:ascii="Calibri" w:hAnsi="Calibri" w:cs="Calibri"/>
          <w:b/>
          <w:u w:val="single"/>
        </w:rPr>
        <w:t>Προτεινόμενα Εγχειρίδια:</w:t>
      </w:r>
    </w:p>
    <w:p w14:paraId="3CFED93D"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Παπαδόπουλος, Γ. Κ. (2015). Εισαγωγή στις πιθανότητες και την στατιστική, Εκδόσεις Gutenberg</w:t>
      </w:r>
    </w:p>
    <w:p w14:paraId="17E0CF8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Δάρας, Τ.Ι., Σύψας, Π.Θ. (2010). Πιθανότητες και Στατιστική, Εκδόσεις Ζήτη</w:t>
      </w:r>
    </w:p>
    <w:p w14:paraId="26873E9F"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Τσιώτας Γιώργος, (2015). </w:t>
      </w:r>
      <w:r w:rsidRPr="003F3C0D">
        <w:rPr>
          <w:rFonts w:ascii="Calibri" w:hAnsi="Calibri" w:cs="Calibri"/>
          <w:iCs/>
        </w:rPr>
        <w:t>Μαθήματα Στατιστικής, Ανάλυση Δεδομένων‐Πιθανότητες   ‐Επαγωγή‐Εισαγωγή στο R</w:t>
      </w:r>
      <w:r w:rsidRPr="003F3C0D">
        <w:rPr>
          <w:rFonts w:ascii="Calibri" w:hAnsi="Calibri" w:cs="Calibri"/>
        </w:rPr>
        <w:t>. εκδ. Τζιόλα</w:t>
      </w:r>
    </w:p>
    <w:p w14:paraId="2D7A30E8" w14:textId="77777777" w:rsidR="00DE3781" w:rsidRDefault="00DE3781" w:rsidP="007C3C65">
      <w:pPr>
        <w:spacing w:line="360" w:lineRule="auto"/>
        <w:jc w:val="both"/>
        <w:rPr>
          <w:rFonts w:cstheme="minorHAnsi"/>
          <w:b/>
          <w:u w:val="single"/>
        </w:rPr>
      </w:pPr>
    </w:p>
    <w:p w14:paraId="43B2F146" w14:textId="77777777" w:rsidR="00532CB3" w:rsidRPr="007C3C65" w:rsidRDefault="00532CB3" w:rsidP="007C3C65">
      <w:pPr>
        <w:spacing w:line="360" w:lineRule="auto"/>
        <w:jc w:val="both"/>
        <w:rPr>
          <w:rFonts w:cstheme="minorHAnsi"/>
          <w:b/>
          <w:u w:val="single"/>
        </w:rPr>
      </w:pPr>
      <w:r w:rsidRPr="007C3C65">
        <w:rPr>
          <w:rFonts w:cstheme="minorHAnsi"/>
          <w:b/>
          <w:u w:val="single"/>
        </w:rPr>
        <w:t>Εξάμηνο κατάταξης</w:t>
      </w:r>
    </w:p>
    <w:p w14:paraId="42DEDEB9" w14:textId="2B352548" w:rsidR="00532CB3" w:rsidRPr="007C3C65" w:rsidRDefault="00532CB3" w:rsidP="007C3C65">
      <w:pPr>
        <w:spacing w:line="360" w:lineRule="auto"/>
        <w:jc w:val="both"/>
        <w:rPr>
          <w:rFonts w:cstheme="minorHAnsi"/>
        </w:rPr>
      </w:pPr>
      <w:r w:rsidRPr="007C3C65">
        <w:rPr>
          <w:rFonts w:cstheme="minorHAnsi"/>
          <w:b/>
        </w:rPr>
        <w:t xml:space="preserve">α) </w:t>
      </w:r>
      <w:r w:rsidRPr="007C3C65">
        <w:rPr>
          <w:rFonts w:cstheme="minorHAnsi"/>
        </w:rPr>
        <w:t>Οι επιτυχόντες πτυχιούχοι Α</w:t>
      </w:r>
      <w:r w:rsidR="00C57DB6">
        <w:rPr>
          <w:rFonts w:cstheme="minorHAnsi"/>
        </w:rPr>
        <w:t>.</w:t>
      </w:r>
      <w:r w:rsidRPr="007C3C65">
        <w:rPr>
          <w:rFonts w:cstheme="minorHAnsi"/>
        </w:rPr>
        <w:t>Ε</w:t>
      </w:r>
      <w:r w:rsidR="00C57DB6">
        <w:rPr>
          <w:rFonts w:cstheme="minorHAnsi"/>
        </w:rPr>
        <w:t>.</w:t>
      </w:r>
      <w:r w:rsidRPr="007C3C65">
        <w:rPr>
          <w:rFonts w:cstheme="minorHAnsi"/>
        </w:rPr>
        <w:t>Ι</w:t>
      </w:r>
      <w:r w:rsidR="00C57DB6">
        <w:rPr>
          <w:rFonts w:cstheme="minorHAnsi"/>
        </w:rPr>
        <w:t>.</w:t>
      </w:r>
      <w:r w:rsidRPr="007C3C65">
        <w:rPr>
          <w:rFonts w:cstheme="minorHAnsi"/>
        </w:rPr>
        <w:t xml:space="preserve"> άλλων Τμημάτων </w:t>
      </w:r>
      <w:r w:rsidR="00A77D50">
        <w:rPr>
          <w:rFonts w:cstheme="minorHAnsi"/>
        </w:rPr>
        <w:t>Οικονομικής Επιστήμης</w:t>
      </w:r>
      <w:r w:rsidRPr="007C3C65">
        <w:rPr>
          <w:rFonts w:cstheme="minorHAnsi"/>
        </w:rPr>
        <w:t xml:space="preserve"> θα καταταγούν στο </w:t>
      </w:r>
      <w:r w:rsidR="0056142F">
        <w:rPr>
          <w:rFonts w:cstheme="minorHAnsi"/>
        </w:rPr>
        <w:t>3</w:t>
      </w:r>
      <w:r w:rsidR="00531E89" w:rsidRPr="00531E89">
        <w:rPr>
          <w:rFonts w:cstheme="minorHAnsi"/>
          <w:vertAlign w:val="superscript"/>
        </w:rPr>
        <w:t>ο</w:t>
      </w:r>
      <w:r w:rsidR="00531E89">
        <w:rPr>
          <w:rFonts w:cstheme="minorHAnsi"/>
        </w:rPr>
        <w:t xml:space="preserve"> </w:t>
      </w:r>
      <w:r w:rsidRPr="007C3C65">
        <w:rPr>
          <w:rFonts w:cstheme="minorHAnsi"/>
        </w:rPr>
        <w:t xml:space="preserve">εξάμηνο σπουδών του Τμήματος, </w:t>
      </w:r>
    </w:p>
    <w:p w14:paraId="7B13464E" w14:textId="452EA47A" w:rsidR="00532CB3" w:rsidRPr="007C3C65" w:rsidRDefault="00532CB3" w:rsidP="007C3C65">
      <w:pPr>
        <w:spacing w:line="360" w:lineRule="auto"/>
        <w:jc w:val="both"/>
        <w:rPr>
          <w:rFonts w:cstheme="minorHAnsi"/>
        </w:rPr>
      </w:pPr>
      <w:r w:rsidRPr="007C3C65">
        <w:rPr>
          <w:rFonts w:cstheme="minorHAnsi"/>
          <w:b/>
        </w:rPr>
        <w:t xml:space="preserve">β) </w:t>
      </w:r>
      <w:r w:rsidRPr="007C3C65">
        <w:rPr>
          <w:rFonts w:cstheme="minorHAnsi"/>
        </w:rPr>
        <w:t xml:space="preserve">οι επιτυχόντες πτυχιούχοι Τ.Ε.Ι. </w:t>
      </w:r>
      <w:r w:rsidR="007B4022">
        <w:rPr>
          <w:rFonts w:cstheme="minorHAnsi"/>
        </w:rPr>
        <w:t>άλλων Τμημάτων Οικονομικών Σπουδών</w:t>
      </w:r>
      <w:r w:rsidRPr="007C3C65">
        <w:rPr>
          <w:rFonts w:cstheme="minorHAnsi"/>
        </w:rPr>
        <w:t xml:space="preserve"> θα καταταγούν στο 3</w:t>
      </w:r>
      <w:r w:rsidRPr="007C3C65">
        <w:rPr>
          <w:rFonts w:cstheme="minorHAnsi"/>
          <w:vertAlign w:val="superscript"/>
        </w:rPr>
        <w:t>ο</w:t>
      </w:r>
      <w:r w:rsidRPr="007C3C65">
        <w:rPr>
          <w:rFonts w:cstheme="minorHAnsi"/>
        </w:rPr>
        <w:t xml:space="preserve"> εξάμηνο σπουδών του Τμήματος, με χρέωση όλων των μαθημάτων των προηγούμενων εξαμήνων και</w:t>
      </w:r>
    </w:p>
    <w:p w14:paraId="2D7D1C24" w14:textId="77777777" w:rsidR="00532CB3" w:rsidRPr="007C3C65" w:rsidRDefault="00532CB3" w:rsidP="007C3C65">
      <w:pPr>
        <w:spacing w:line="360" w:lineRule="auto"/>
        <w:jc w:val="both"/>
        <w:rPr>
          <w:rFonts w:cstheme="minorHAnsi"/>
        </w:rPr>
      </w:pPr>
      <w:r w:rsidRPr="007C3C65">
        <w:rPr>
          <w:rFonts w:cstheme="minorHAnsi"/>
          <w:b/>
        </w:rPr>
        <w:t>γ)</w:t>
      </w:r>
      <w:r w:rsidRPr="007C3C65">
        <w:rPr>
          <w:rFonts w:cstheme="minorHAnsi"/>
        </w:rPr>
        <w:t xml:space="preserve"> οι υπόλοιποι επιτυχόντες πτυχιούχοι θα καταταγούν στο 1</w:t>
      </w:r>
      <w:r w:rsidRPr="007C3C65">
        <w:rPr>
          <w:rFonts w:cstheme="minorHAnsi"/>
          <w:vertAlign w:val="superscript"/>
        </w:rPr>
        <w:t>ο</w:t>
      </w:r>
      <w:r w:rsidRPr="007C3C65">
        <w:rPr>
          <w:rFonts w:cstheme="minorHAnsi"/>
        </w:rPr>
        <w:t xml:space="preserve"> εξάμηνο σπουδών του Τμήματος.</w:t>
      </w:r>
    </w:p>
    <w:p w14:paraId="33AD6A05" w14:textId="7AA20BD3" w:rsidR="003A155F" w:rsidRDefault="00532CB3" w:rsidP="007C3C65">
      <w:pPr>
        <w:spacing w:line="360" w:lineRule="auto"/>
        <w:jc w:val="both"/>
        <w:rPr>
          <w:rFonts w:cstheme="minorHAnsi"/>
        </w:rPr>
      </w:pPr>
      <w:r w:rsidRPr="007C3C65">
        <w:rPr>
          <w:rFonts w:cstheme="minorHAnsi"/>
        </w:rPr>
        <w:t>Σημειώνεται ότι το ποσοστό των πτυχιούχων που θα καταταγούν ορίζεται σε 12% επί του αριθμού των εισακτέων</w:t>
      </w:r>
      <w:r w:rsidR="007C3C65" w:rsidRPr="007C3C65">
        <w:rPr>
          <w:rFonts w:cstheme="minorHAnsi"/>
        </w:rPr>
        <w:t>,</w:t>
      </w:r>
      <w:r w:rsidRPr="007C3C65">
        <w:rPr>
          <w:rFonts w:cstheme="minorHAnsi"/>
        </w:rPr>
        <w:t xml:space="preserve"> ακαδ. </w:t>
      </w:r>
      <w:r w:rsidR="00CC0CDE">
        <w:rPr>
          <w:rFonts w:cstheme="minorHAnsi"/>
        </w:rPr>
        <w:t>έτους 202</w:t>
      </w:r>
      <w:r w:rsidR="00295B15">
        <w:rPr>
          <w:rFonts w:cstheme="minorHAnsi"/>
        </w:rPr>
        <w:t>3</w:t>
      </w:r>
      <w:r w:rsidRPr="007C3C65">
        <w:rPr>
          <w:rFonts w:cstheme="minorHAnsi"/>
        </w:rPr>
        <w:t>-20</w:t>
      </w:r>
      <w:r w:rsidR="00CC0CDE">
        <w:rPr>
          <w:rFonts w:cstheme="minorHAnsi"/>
        </w:rPr>
        <w:t>2</w:t>
      </w:r>
      <w:r w:rsidR="00295B15">
        <w:rPr>
          <w:rFonts w:cstheme="minorHAnsi"/>
        </w:rPr>
        <w:t>4</w:t>
      </w:r>
      <w:r w:rsidR="003A155F" w:rsidRPr="007C3C65">
        <w:rPr>
          <w:rFonts w:cstheme="minorHAnsi"/>
        </w:rPr>
        <w:t xml:space="preserve">. </w:t>
      </w:r>
    </w:p>
    <w:p w14:paraId="7B737382" w14:textId="77777777" w:rsidR="00651CC4" w:rsidRDefault="00651CC4" w:rsidP="00E74F70">
      <w:pPr>
        <w:spacing w:line="360" w:lineRule="auto"/>
        <w:jc w:val="both"/>
        <w:rPr>
          <w:rFonts w:ascii="Calibri" w:hAnsi="Calibri" w:cs="Calibri"/>
        </w:rPr>
      </w:pPr>
    </w:p>
    <w:p w14:paraId="1EC90C99" w14:textId="291DE8A9" w:rsidR="00E74F70" w:rsidRPr="006F49D1" w:rsidRDefault="00E74F70" w:rsidP="00E74F70">
      <w:pPr>
        <w:spacing w:line="360" w:lineRule="auto"/>
        <w:jc w:val="both"/>
        <w:rPr>
          <w:rFonts w:ascii="Calibri" w:hAnsi="Calibri" w:cs="Calibri"/>
        </w:rPr>
      </w:pPr>
      <w:r w:rsidRPr="006F49D1">
        <w:rPr>
          <w:rFonts w:ascii="Calibri" w:hAnsi="Calibri" w:cs="Calibri"/>
        </w:rPr>
        <w:t>Οι επιτυχόντες απαλλάσσονται από τα ανωτέρω εξεταζόμενα μαθήματα και θα εξετάζονται σ</w:t>
      </w:r>
      <w:r>
        <w:rPr>
          <w:rFonts w:ascii="Calibri" w:hAnsi="Calibri" w:cs="Calibri"/>
        </w:rPr>
        <w:t>ε όλα τα μαθήματα πλην των</w:t>
      </w:r>
      <w:r w:rsidRPr="006F49D1">
        <w:rPr>
          <w:rFonts w:ascii="Calibri" w:hAnsi="Calibri" w:cs="Calibri"/>
        </w:rPr>
        <w:t xml:space="preserve"> ανωτέρω.</w:t>
      </w:r>
    </w:p>
    <w:p w14:paraId="1986F28B" w14:textId="77777777" w:rsidR="00A33D21" w:rsidRPr="00261CB6" w:rsidRDefault="00A33D21" w:rsidP="00A33D21">
      <w:pPr>
        <w:spacing w:line="360" w:lineRule="auto"/>
        <w:jc w:val="both"/>
        <w:rPr>
          <w:rFonts w:cstheme="minorHAnsi"/>
        </w:rPr>
      </w:pPr>
      <w:r w:rsidRPr="00261CB6">
        <w:rPr>
          <w:rFonts w:cstheme="minorHAnsi"/>
        </w:rPr>
        <w:t>Επίσης, υπάρχει η δυνατ</w:t>
      </w:r>
      <w:r>
        <w:rPr>
          <w:rFonts w:cstheme="minorHAnsi"/>
        </w:rPr>
        <w:t>ότητα αναγνώρισης για τους επιτυχόντες, μέχρι και εννέα (09) μαθημάτων</w:t>
      </w:r>
      <w:r w:rsidRPr="00261CB6">
        <w:rPr>
          <w:rFonts w:cstheme="minorHAnsi"/>
        </w:rPr>
        <w:t xml:space="preserve"> που περιέχονται στο π</w:t>
      </w:r>
      <w:r>
        <w:rPr>
          <w:rFonts w:cstheme="minorHAnsi"/>
        </w:rPr>
        <w:t xml:space="preserve">ρόγραμμα Σπουδών του Τμήματος εισαγωγής  (Π.Ο.Α.) και στα οποία </w:t>
      </w:r>
      <w:r w:rsidRPr="00261CB6">
        <w:rPr>
          <w:rFonts w:cstheme="minorHAnsi"/>
        </w:rPr>
        <w:t>έ</w:t>
      </w:r>
      <w:r>
        <w:rPr>
          <w:rFonts w:cstheme="minorHAnsi"/>
        </w:rPr>
        <w:t xml:space="preserve">χουν εξεταστεί επιτυχώς </w:t>
      </w:r>
      <w:r w:rsidRPr="00261CB6">
        <w:rPr>
          <w:rFonts w:cstheme="minorHAnsi"/>
        </w:rPr>
        <w:t>στο Τμ</w:t>
      </w:r>
      <w:r>
        <w:rPr>
          <w:rFonts w:cstheme="minorHAnsi"/>
        </w:rPr>
        <w:t>ήμα προέλευσης, αφού προσκομίσουν</w:t>
      </w:r>
      <w:r w:rsidRPr="00261CB6">
        <w:rPr>
          <w:rFonts w:cstheme="minorHAnsi"/>
        </w:rPr>
        <w:t xml:space="preserve"> αναλυτική βαθμολογία και την ύλ</w:t>
      </w:r>
      <w:r>
        <w:rPr>
          <w:rFonts w:cstheme="minorHAnsi"/>
        </w:rPr>
        <w:t>η των μαθημάτων (σύμφωνα με το πρόγραμμα σπουδών του Α΄ κύκλου).</w:t>
      </w:r>
    </w:p>
    <w:p w14:paraId="503527C2" w14:textId="77777777" w:rsidR="00BB5D3D" w:rsidRPr="00295B15" w:rsidRDefault="00BB5D3D" w:rsidP="007C3C65">
      <w:pPr>
        <w:spacing w:line="360" w:lineRule="auto"/>
        <w:jc w:val="both"/>
        <w:rPr>
          <w:rFonts w:cstheme="minorHAnsi"/>
        </w:rPr>
      </w:pPr>
    </w:p>
    <w:p w14:paraId="22430D21" w14:textId="50D6E65E" w:rsidR="00532CB3" w:rsidRPr="007C3C65" w:rsidRDefault="00BB5D3D" w:rsidP="007C3C65">
      <w:pPr>
        <w:spacing w:line="360" w:lineRule="auto"/>
        <w:jc w:val="both"/>
        <w:rPr>
          <w:rFonts w:cstheme="minorHAnsi"/>
          <w:b/>
        </w:rPr>
      </w:pPr>
      <w:r w:rsidRPr="007C3C65">
        <w:rPr>
          <w:rFonts w:cstheme="minorHAnsi"/>
        </w:rPr>
        <w:lastRenderedPageBreak/>
        <w:t xml:space="preserve">Οι ενδιαφερόμενοι των παραπάνω κατηγοριών μπορούν να καταθέσουν </w:t>
      </w:r>
      <w:r w:rsidR="00532CB3" w:rsidRPr="007C3C65">
        <w:rPr>
          <w:rFonts w:cstheme="minorHAnsi"/>
        </w:rPr>
        <w:t>στη Γραμματεία του Τμήματος</w:t>
      </w:r>
      <w:r w:rsidRPr="007C3C65">
        <w:rPr>
          <w:rFonts w:cstheme="minorHAnsi"/>
        </w:rPr>
        <w:t>,</w:t>
      </w:r>
      <w:r w:rsidR="00532CB3" w:rsidRPr="007C3C65">
        <w:rPr>
          <w:rFonts w:cstheme="minorHAnsi"/>
        </w:rPr>
        <w:t xml:space="preserve"> </w:t>
      </w:r>
      <w:r w:rsidR="006A3A86">
        <w:rPr>
          <w:rFonts w:cstheme="minorHAnsi"/>
          <w:b/>
        </w:rPr>
        <w:t>από 1 έως και 15 Νοεμβρί</w:t>
      </w:r>
      <w:r w:rsidR="00DE3781">
        <w:rPr>
          <w:rFonts w:cstheme="minorHAnsi"/>
          <w:b/>
        </w:rPr>
        <w:t>ου 202</w:t>
      </w:r>
      <w:r w:rsidR="00295B15">
        <w:rPr>
          <w:rFonts w:cstheme="minorHAnsi"/>
          <w:b/>
        </w:rPr>
        <w:t>3</w:t>
      </w:r>
      <w:r w:rsidR="00532CB3" w:rsidRPr="00997E0E">
        <w:rPr>
          <w:rFonts w:cstheme="minorHAnsi"/>
          <w:b/>
        </w:rPr>
        <w:t>,</w:t>
      </w:r>
      <w:r w:rsidR="00532CB3" w:rsidRPr="007C3C65">
        <w:rPr>
          <w:rFonts w:cstheme="minorHAnsi"/>
        </w:rPr>
        <w:t xml:space="preserve"> </w:t>
      </w:r>
      <w:r w:rsidR="00532CB3" w:rsidRPr="00997E0E">
        <w:rPr>
          <w:rFonts w:cstheme="minorHAnsi"/>
        </w:rPr>
        <w:t xml:space="preserve">(καθημερινά Δευτέρα έως </w:t>
      </w:r>
      <w:r w:rsidRPr="00997E0E">
        <w:rPr>
          <w:rFonts w:cstheme="minorHAnsi"/>
        </w:rPr>
        <w:t>Παρασκευή 10:00-</w:t>
      </w:r>
      <w:r w:rsidR="00532CB3" w:rsidRPr="00997E0E">
        <w:rPr>
          <w:rFonts w:cstheme="minorHAnsi"/>
        </w:rPr>
        <w:t xml:space="preserve">14:00) </w:t>
      </w:r>
      <w:r w:rsidR="00532CB3" w:rsidRPr="007C3C65">
        <w:rPr>
          <w:rFonts w:cstheme="minorHAnsi"/>
        </w:rPr>
        <w:t>συνυποβάλλοντας</w:t>
      </w:r>
      <w:r w:rsidR="00532CB3" w:rsidRPr="00997E0E">
        <w:rPr>
          <w:rFonts w:cstheme="minorHAnsi"/>
        </w:rPr>
        <w:t xml:space="preserve"> τα ακόλουθα</w:t>
      </w:r>
      <w:r w:rsidR="00532CB3" w:rsidRPr="007C3C65">
        <w:rPr>
          <w:rFonts w:cstheme="minorHAnsi"/>
          <w:b/>
        </w:rPr>
        <w:t xml:space="preserve"> </w:t>
      </w:r>
      <w:r w:rsidR="003A155F" w:rsidRPr="00997E0E">
        <w:rPr>
          <w:rFonts w:cstheme="minorHAnsi"/>
        </w:rPr>
        <w:t xml:space="preserve">απαιτούμενα </w:t>
      </w:r>
      <w:r w:rsidR="00532CB3" w:rsidRPr="007C3C65">
        <w:rPr>
          <w:rFonts w:cstheme="minorHAnsi"/>
          <w:b/>
        </w:rPr>
        <w:t>δικαιολογητικά:</w:t>
      </w:r>
    </w:p>
    <w:p w14:paraId="015B61B1" w14:textId="77777777" w:rsidR="003A155F" w:rsidRPr="007C3C65" w:rsidRDefault="00532CB3" w:rsidP="007C3C65">
      <w:pPr>
        <w:autoSpaceDE w:val="0"/>
        <w:autoSpaceDN w:val="0"/>
        <w:adjustRightInd w:val="0"/>
        <w:spacing w:line="360" w:lineRule="auto"/>
        <w:jc w:val="both"/>
        <w:rPr>
          <w:rFonts w:cstheme="minorHAnsi"/>
        </w:rPr>
      </w:pPr>
      <w:r w:rsidRPr="007C3C65">
        <w:rPr>
          <w:rFonts w:cstheme="minorHAnsi"/>
        </w:rPr>
        <w:t xml:space="preserve">1) </w:t>
      </w:r>
      <w:r w:rsidR="003A155F" w:rsidRPr="007C3C65">
        <w:rPr>
          <w:rFonts w:cstheme="minorHAnsi"/>
        </w:rPr>
        <w:t>Αίτηση ενδιαφερομένου (</w:t>
      </w:r>
      <w:r w:rsidR="003A155F" w:rsidRPr="007C3C65">
        <w:rPr>
          <w:rFonts w:cstheme="minorHAnsi"/>
          <w:b/>
          <w:u w:val="single"/>
        </w:rPr>
        <w:t>βλέπε</w:t>
      </w:r>
      <w:r w:rsidR="003A155F" w:rsidRPr="007C3C65">
        <w:rPr>
          <w:rFonts w:cstheme="minorHAnsi"/>
          <w:u w:val="single"/>
        </w:rPr>
        <w:t xml:space="preserve"> </w:t>
      </w:r>
      <w:r w:rsidR="003A155F" w:rsidRPr="007C3C65">
        <w:rPr>
          <w:rFonts w:cstheme="minorHAnsi"/>
        </w:rPr>
        <w:t>σχέδιο αίτησης στο τέλος της ανακοίνωσης)</w:t>
      </w:r>
    </w:p>
    <w:p w14:paraId="29BF6758" w14:textId="77777777" w:rsidR="003A155F"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2) </w:t>
      </w:r>
      <w:r w:rsidR="00532CB3" w:rsidRPr="007C3C65">
        <w:rPr>
          <w:rFonts w:cstheme="minorHAnsi"/>
        </w:rPr>
        <w:t xml:space="preserve">Αντίγραφο Πτυχίου </w:t>
      </w:r>
      <w:r w:rsidRPr="007C3C65">
        <w:rPr>
          <w:rFonts w:cstheme="minorHAnsi"/>
        </w:rPr>
        <w:t>ή πιστοποιητικό περάτωσης σπουδών</w:t>
      </w:r>
    </w:p>
    <w:p w14:paraId="2EEC5C9C" w14:textId="77777777" w:rsidR="00532CB3"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3) </w:t>
      </w:r>
      <w:r w:rsidR="00BB5D3D" w:rsidRPr="007C3C65">
        <w:rPr>
          <w:rFonts w:cstheme="minorHAnsi"/>
        </w:rPr>
        <w:t>Αναλυτική βαθμολογία</w:t>
      </w:r>
    </w:p>
    <w:p w14:paraId="3CA99025" w14:textId="77777777" w:rsidR="00532CB3" w:rsidRPr="007C3C65" w:rsidRDefault="00BB5D3D" w:rsidP="007C3C65">
      <w:pPr>
        <w:autoSpaceDE w:val="0"/>
        <w:autoSpaceDN w:val="0"/>
        <w:adjustRightInd w:val="0"/>
        <w:spacing w:line="360" w:lineRule="auto"/>
        <w:jc w:val="both"/>
        <w:rPr>
          <w:rFonts w:cstheme="minorHAnsi"/>
        </w:rPr>
      </w:pPr>
      <w:r w:rsidRPr="007C3C65">
        <w:rPr>
          <w:rFonts w:cstheme="minorHAnsi"/>
        </w:rPr>
        <w:t xml:space="preserve">4) </w:t>
      </w:r>
      <w:r w:rsidR="00532CB3" w:rsidRPr="007C3C65">
        <w:rPr>
          <w:rFonts w:cstheme="minorHAnsi"/>
        </w:rPr>
        <w:t>Φωτοτυπία</w:t>
      </w:r>
      <w:r w:rsidRPr="007C3C65">
        <w:rPr>
          <w:rFonts w:cstheme="minorHAnsi"/>
        </w:rPr>
        <w:t xml:space="preserve"> ταυτότητας</w:t>
      </w:r>
    </w:p>
    <w:p w14:paraId="500BB7DD" w14:textId="77777777" w:rsidR="00BB5D3D" w:rsidRPr="007C3C65" w:rsidRDefault="00BB5D3D" w:rsidP="007C3C65">
      <w:pPr>
        <w:spacing w:line="360" w:lineRule="auto"/>
        <w:jc w:val="both"/>
        <w:rPr>
          <w:rFonts w:cstheme="minorHAnsi"/>
        </w:rPr>
      </w:pPr>
      <w:r w:rsidRPr="007C3C65">
        <w:rPr>
          <w:rFonts w:cstheme="minorHAnsi"/>
        </w:rPr>
        <w:t>Προκειμένου για πτυχιούχους εξωτερικού συνυποβάλλεται και βεβαίωση ισοτιμίας του τίτλου σπουδών,  από το ΔΟΑΤΑΠ.</w:t>
      </w:r>
    </w:p>
    <w:p w14:paraId="6C998854" w14:textId="77777777" w:rsidR="00997E0E" w:rsidRDefault="00997E0E" w:rsidP="007C3C65">
      <w:pPr>
        <w:spacing w:line="360" w:lineRule="auto"/>
        <w:jc w:val="both"/>
        <w:rPr>
          <w:rFonts w:cstheme="minorHAnsi"/>
          <w:u w:val="single"/>
        </w:rPr>
      </w:pPr>
    </w:p>
    <w:p w14:paraId="590FDFB2" w14:textId="5233E280" w:rsidR="003A155F" w:rsidRPr="007C3C65" w:rsidRDefault="00BB5D3D" w:rsidP="007C3C65">
      <w:pPr>
        <w:spacing w:line="360" w:lineRule="auto"/>
        <w:jc w:val="both"/>
        <w:rPr>
          <w:rFonts w:cstheme="minorHAnsi"/>
        </w:rPr>
      </w:pPr>
      <w:r w:rsidRPr="00997E0E">
        <w:rPr>
          <w:rFonts w:cstheme="minorHAnsi"/>
          <w:u w:val="single"/>
        </w:rPr>
        <w:t>Οι εξετάσεις θα διενεργηθούν κατά το διάστ</w:t>
      </w:r>
      <w:r w:rsidR="00DE3781">
        <w:rPr>
          <w:rFonts w:cstheme="minorHAnsi"/>
          <w:u w:val="single"/>
        </w:rPr>
        <w:t>ημα από 1 έως 20 Δεκεμβρίου 202</w:t>
      </w:r>
      <w:r w:rsidR="00295B15">
        <w:rPr>
          <w:rFonts w:cstheme="minorHAnsi"/>
          <w:u w:val="single"/>
        </w:rPr>
        <w:t>3</w:t>
      </w:r>
      <w:r w:rsidRPr="00997E0E">
        <w:rPr>
          <w:rFonts w:cstheme="minorHAnsi"/>
          <w:u w:val="single"/>
        </w:rPr>
        <w:t xml:space="preserve">. </w:t>
      </w:r>
      <w:r w:rsidR="000F064D">
        <w:rPr>
          <w:rFonts w:cstheme="minorHAnsi"/>
          <w:u w:val="single"/>
        </w:rPr>
        <w:t xml:space="preserve">                           </w:t>
      </w:r>
      <w:r w:rsidRPr="007C3C65">
        <w:rPr>
          <w:rFonts w:cstheme="minorHAnsi"/>
        </w:rPr>
        <w:t>Οι ακριβείς ημερομηνίες θα οριστούν σε επόμενη ανακοί</w:t>
      </w:r>
      <w:r w:rsidR="006A3A86">
        <w:rPr>
          <w:rFonts w:cstheme="minorHAnsi"/>
        </w:rPr>
        <w:t>νωση, μετά τις 15 Νοεμβρίου 202</w:t>
      </w:r>
      <w:r w:rsidR="005B611B" w:rsidRPr="005B611B">
        <w:rPr>
          <w:rFonts w:cstheme="minorHAnsi"/>
        </w:rPr>
        <w:t>2</w:t>
      </w:r>
      <w:r w:rsidRPr="007C3C65">
        <w:rPr>
          <w:rFonts w:cstheme="minorHAnsi"/>
        </w:rPr>
        <w:t xml:space="preserve">. </w:t>
      </w:r>
    </w:p>
    <w:p w14:paraId="5105A021" w14:textId="77777777" w:rsidR="003A155F" w:rsidRPr="007C3C65" w:rsidRDefault="003A155F" w:rsidP="007C3C65">
      <w:pPr>
        <w:spacing w:line="360" w:lineRule="auto"/>
        <w:jc w:val="both"/>
        <w:rPr>
          <w:rFonts w:cstheme="minorHAnsi"/>
          <w:b/>
        </w:rPr>
      </w:pPr>
      <w:r w:rsidRPr="007C3C65">
        <w:rPr>
          <w:rFonts w:cstheme="minorHAnsi"/>
        </w:rPr>
        <w:t xml:space="preserve">   </w:t>
      </w:r>
    </w:p>
    <w:p w14:paraId="5FDD047A" w14:textId="77777777" w:rsidR="003A155F" w:rsidRPr="007C3C65" w:rsidRDefault="003A155F" w:rsidP="007C3C65">
      <w:pPr>
        <w:spacing w:line="360" w:lineRule="auto"/>
        <w:jc w:val="both"/>
        <w:rPr>
          <w:rFonts w:cstheme="minorHAnsi"/>
          <w:b/>
        </w:rPr>
      </w:pPr>
      <w:r w:rsidRPr="007C3C65">
        <w:rPr>
          <w:rFonts w:cstheme="minorHAnsi"/>
        </w:rPr>
        <w:tab/>
      </w:r>
      <w:r w:rsidRPr="007C3C65">
        <w:rPr>
          <w:rFonts w:cstheme="minorHAnsi"/>
          <w:b/>
        </w:rPr>
        <w:t xml:space="preserve"> </w:t>
      </w:r>
    </w:p>
    <w:p w14:paraId="3D01AB24" w14:textId="77777777" w:rsidR="003A155F" w:rsidRPr="007C3C65" w:rsidRDefault="003A155F" w:rsidP="00997E0E">
      <w:pPr>
        <w:spacing w:line="360" w:lineRule="auto"/>
        <w:jc w:val="right"/>
        <w:rPr>
          <w:rFonts w:cstheme="minorHAnsi"/>
        </w:rPr>
      </w:pPr>
      <w:r w:rsidRPr="007C3C65">
        <w:rPr>
          <w:rFonts w:cstheme="minorHAnsi"/>
        </w:rPr>
        <w:t>Από τη Γραμμα</w:t>
      </w:r>
      <w:r w:rsidR="00F93858" w:rsidRPr="007C3C65">
        <w:rPr>
          <w:rFonts w:cstheme="minorHAnsi"/>
        </w:rPr>
        <w:t xml:space="preserve">τεία του Τμήματος Περιφερειακής και Οικονομικής </w:t>
      </w:r>
      <w:r w:rsidRPr="007C3C65">
        <w:rPr>
          <w:rFonts w:cstheme="minorHAnsi"/>
        </w:rPr>
        <w:t xml:space="preserve">Ανάπτυξης </w:t>
      </w:r>
      <w:r w:rsidR="00F93858" w:rsidRPr="007C3C65">
        <w:rPr>
          <w:rFonts w:cstheme="minorHAnsi"/>
        </w:rPr>
        <w:t xml:space="preserve">του </w:t>
      </w:r>
      <w:r w:rsidRPr="007C3C65">
        <w:rPr>
          <w:rFonts w:cstheme="minorHAnsi"/>
        </w:rPr>
        <w:t>Γ</w:t>
      </w:r>
      <w:r w:rsidR="00F93858" w:rsidRPr="007C3C65">
        <w:rPr>
          <w:rFonts w:cstheme="minorHAnsi"/>
        </w:rPr>
        <w:t>.</w:t>
      </w:r>
      <w:r w:rsidRPr="007C3C65">
        <w:rPr>
          <w:rFonts w:cstheme="minorHAnsi"/>
        </w:rPr>
        <w:t>Π</w:t>
      </w:r>
      <w:r w:rsidR="00F93858" w:rsidRPr="007C3C65">
        <w:rPr>
          <w:rFonts w:cstheme="minorHAnsi"/>
        </w:rPr>
        <w:t>.</w:t>
      </w:r>
      <w:r w:rsidRPr="007C3C65">
        <w:rPr>
          <w:rFonts w:cstheme="minorHAnsi"/>
        </w:rPr>
        <w:t>Α</w:t>
      </w:r>
      <w:r w:rsidR="00F93858" w:rsidRPr="007C3C65">
        <w:rPr>
          <w:rFonts w:cstheme="minorHAnsi"/>
        </w:rPr>
        <w:t>.</w:t>
      </w:r>
    </w:p>
    <w:p w14:paraId="040F505C" w14:textId="3C2025AF" w:rsidR="00F93858" w:rsidRPr="007C3C65" w:rsidRDefault="00DE3781" w:rsidP="00997E0E">
      <w:pPr>
        <w:spacing w:line="360" w:lineRule="auto"/>
        <w:jc w:val="right"/>
        <w:rPr>
          <w:rFonts w:cstheme="minorHAnsi"/>
        </w:rPr>
      </w:pPr>
      <w:r>
        <w:rPr>
          <w:rFonts w:cstheme="minorHAnsi"/>
        </w:rPr>
        <w:t xml:space="preserve">Άμφισσα </w:t>
      </w:r>
      <w:r w:rsidR="00295B15">
        <w:rPr>
          <w:rFonts w:cstheme="minorHAnsi"/>
        </w:rPr>
        <w:t>28</w:t>
      </w:r>
      <w:r w:rsidR="006A3A86">
        <w:rPr>
          <w:rFonts w:cstheme="minorHAnsi"/>
        </w:rPr>
        <w:t>/</w:t>
      </w:r>
      <w:r w:rsidR="00295B15">
        <w:rPr>
          <w:rFonts w:cstheme="minorHAnsi"/>
        </w:rPr>
        <w:t>04</w:t>
      </w:r>
      <w:r w:rsidR="006A3A86">
        <w:rPr>
          <w:rFonts w:cstheme="minorHAnsi"/>
        </w:rPr>
        <w:t>/202</w:t>
      </w:r>
      <w:r w:rsidR="00295B15">
        <w:rPr>
          <w:rFonts w:cstheme="minorHAnsi"/>
        </w:rPr>
        <w:t>3</w:t>
      </w:r>
    </w:p>
    <w:p w14:paraId="5A8A8973" w14:textId="77777777" w:rsidR="0065124A" w:rsidRPr="007C3C65" w:rsidRDefault="003A155F" w:rsidP="007C3C65">
      <w:pPr>
        <w:spacing w:line="360" w:lineRule="auto"/>
        <w:jc w:val="both"/>
        <w:rPr>
          <w:rFonts w:ascii="Calibri" w:hAnsi="Calibri" w:cs="Calibri"/>
          <w:color w:val="323232"/>
        </w:rPr>
      </w:pPr>
      <w:r w:rsidRPr="007C3C65">
        <w:t xml:space="preserve">                                       </w:t>
      </w:r>
    </w:p>
    <w:tbl>
      <w:tblPr>
        <w:tblpPr w:leftFromText="180" w:rightFromText="180" w:vertAnchor="page" w:horzAnchor="margin" w:tblpXSpec="center" w:tblpY="720"/>
        <w:tblW w:w="10392" w:type="dxa"/>
        <w:tblLayout w:type="fixed"/>
        <w:tblLook w:val="0000" w:firstRow="0" w:lastRow="0" w:firstColumn="0" w:lastColumn="0" w:noHBand="0" w:noVBand="0"/>
      </w:tblPr>
      <w:tblGrid>
        <w:gridCol w:w="4762"/>
        <w:gridCol w:w="5630"/>
      </w:tblGrid>
      <w:tr w:rsidR="0065124A" w:rsidRPr="00AC13F4" w14:paraId="443A563C" w14:textId="77777777" w:rsidTr="00995EEA">
        <w:trPr>
          <w:cantSplit/>
          <w:trHeight w:val="13841"/>
        </w:trPr>
        <w:tc>
          <w:tcPr>
            <w:tcW w:w="4762" w:type="dxa"/>
          </w:tcPr>
          <w:p w14:paraId="0FC7EB2E" w14:textId="77777777" w:rsidR="0065124A" w:rsidRPr="00AC13F4" w:rsidRDefault="0065124A" w:rsidP="00995EEA">
            <w:pPr>
              <w:jc w:val="center"/>
              <w:rPr>
                <w:rFonts w:cstheme="minorHAnsi"/>
                <w:b/>
                <w:spacing w:val="40"/>
              </w:rPr>
            </w:pPr>
          </w:p>
          <w:p w14:paraId="0395F47E" w14:textId="77777777" w:rsidR="0065124A" w:rsidRPr="00AC13F4" w:rsidRDefault="0065124A" w:rsidP="00995EEA">
            <w:pPr>
              <w:rPr>
                <w:rFonts w:cstheme="minorHAnsi"/>
                <w:b/>
                <w:spacing w:val="40"/>
              </w:rPr>
            </w:pPr>
          </w:p>
          <w:p w14:paraId="2AD142C4" w14:textId="77777777" w:rsidR="0065124A" w:rsidRPr="00AC13F4" w:rsidRDefault="0065124A" w:rsidP="00995EEA">
            <w:pPr>
              <w:jc w:val="center"/>
              <w:rPr>
                <w:rFonts w:cstheme="minorHAnsi"/>
                <w:b/>
                <w:spacing w:val="40"/>
              </w:rPr>
            </w:pPr>
          </w:p>
          <w:p w14:paraId="38FB2D80" w14:textId="77777777" w:rsidR="0065124A" w:rsidRPr="001632E4" w:rsidRDefault="0065124A" w:rsidP="00995EEA">
            <w:pPr>
              <w:jc w:val="center"/>
              <w:rPr>
                <w:rFonts w:cstheme="minorHAnsi"/>
                <w:b/>
                <w:spacing w:val="40"/>
                <w:sz w:val="24"/>
                <w:szCs w:val="24"/>
              </w:rPr>
            </w:pPr>
            <w:r w:rsidRPr="001632E4">
              <w:rPr>
                <w:rFonts w:cstheme="minorHAnsi"/>
                <w:b/>
                <w:spacing w:val="40"/>
                <w:sz w:val="24"/>
                <w:szCs w:val="24"/>
              </w:rPr>
              <w:t>ΑΙΤΗΣΗ</w:t>
            </w:r>
          </w:p>
          <w:p w14:paraId="170D483E"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 xml:space="preserve">ΚΑΤΑΤΑΞΗΣ ΠΤΥΧΙΟΥΧΩΝ </w:t>
            </w:r>
          </w:p>
          <w:p w14:paraId="73992399" w14:textId="77777777" w:rsidR="0065124A" w:rsidRPr="001632E4" w:rsidRDefault="0065124A" w:rsidP="00995EEA">
            <w:pPr>
              <w:jc w:val="center"/>
              <w:rPr>
                <w:rFonts w:cstheme="minorHAnsi"/>
                <w:b/>
                <w:spacing w:val="40"/>
                <w:sz w:val="24"/>
                <w:szCs w:val="24"/>
              </w:rPr>
            </w:pPr>
            <w:r w:rsidRPr="001632E4">
              <w:rPr>
                <w:rFonts w:cstheme="minorHAnsi"/>
                <w:b/>
                <w:sz w:val="24"/>
                <w:szCs w:val="24"/>
              </w:rPr>
              <w:t xml:space="preserve">ΣΤΗΝ ΤΡΙΤΟΒΑΘΜΙΑ ΕΚΠΑΙΔΕΥΣΗ </w:t>
            </w:r>
            <w:r w:rsidRPr="001632E4">
              <w:rPr>
                <w:rFonts w:cstheme="minorHAnsi"/>
                <w:b/>
                <w:sz w:val="24"/>
                <w:szCs w:val="24"/>
                <w:vertAlign w:val="superscript"/>
              </w:rPr>
              <w:t>1</w:t>
            </w:r>
          </w:p>
          <w:p w14:paraId="54F7A3CF" w14:textId="77777777" w:rsidR="0065124A" w:rsidRPr="00AC13F4" w:rsidRDefault="0065124A" w:rsidP="00995EEA">
            <w:pPr>
              <w:jc w:val="center"/>
              <w:rPr>
                <w:rFonts w:cstheme="minorHAnsi"/>
                <w:b/>
                <w:color w:val="660033"/>
                <w:sz w:val="18"/>
                <w:szCs w:val="18"/>
              </w:rPr>
            </w:pPr>
          </w:p>
          <w:p w14:paraId="3B542686" w14:textId="77777777" w:rsidR="0065124A" w:rsidRPr="00AC13F4" w:rsidRDefault="0065124A" w:rsidP="00995EEA">
            <w:pPr>
              <w:rPr>
                <w:rFonts w:cstheme="minorHAnsi"/>
              </w:rPr>
            </w:pPr>
          </w:p>
          <w:p w14:paraId="2656B2DB" w14:textId="77777777" w:rsidR="0065124A" w:rsidRPr="00AC13F4" w:rsidRDefault="0065124A" w:rsidP="00995EEA">
            <w:pPr>
              <w:rPr>
                <w:rFonts w:cstheme="minorHAnsi"/>
              </w:rPr>
            </w:pPr>
          </w:p>
          <w:p w14:paraId="67183CAB"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πώνυμο </w:t>
            </w:r>
            <w:r w:rsidRPr="00AC13F4">
              <w:rPr>
                <w:rFonts w:cstheme="minorHAnsi"/>
                <w:sz w:val="16"/>
                <w:szCs w:val="16"/>
              </w:rPr>
              <w:t>:……………………………………………………..……………..</w:t>
            </w:r>
            <w:r w:rsidRPr="00AC13F4">
              <w:rPr>
                <w:rFonts w:cstheme="minorHAnsi"/>
                <w:b/>
                <w:color w:val="000080"/>
              </w:rPr>
              <w:t xml:space="preserve"> </w:t>
            </w:r>
          </w:p>
          <w:p w14:paraId="27DC666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w:t>
            </w:r>
            <w:r w:rsidRPr="00AC13F4">
              <w:rPr>
                <w:rFonts w:cstheme="minorHAnsi"/>
                <w:sz w:val="16"/>
                <w:szCs w:val="16"/>
              </w:rPr>
              <w:t>:…………………………………………...……………………………</w:t>
            </w:r>
            <w:r w:rsidRPr="00AC13F4">
              <w:rPr>
                <w:rFonts w:cstheme="minorHAnsi"/>
                <w:b/>
                <w:color w:val="000080"/>
              </w:rPr>
              <w:t xml:space="preserve"> </w:t>
            </w:r>
          </w:p>
          <w:p w14:paraId="4D51680A"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Πατρός </w:t>
            </w:r>
            <w:r w:rsidRPr="00AC13F4">
              <w:rPr>
                <w:rFonts w:cstheme="minorHAnsi"/>
                <w:sz w:val="16"/>
                <w:szCs w:val="16"/>
              </w:rPr>
              <w:t>:…………………………………………………..………</w:t>
            </w:r>
            <w:r w:rsidRPr="00AC13F4">
              <w:rPr>
                <w:rFonts w:cstheme="minorHAnsi"/>
                <w:b/>
                <w:color w:val="000080"/>
              </w:rPr>
              <w:t xml:space="preserve"> </w:t>
            </w:r>
          </w:p>
          <w:p w14:paraId="471133AE"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Μητρός </w:t>
            </w:r>
            <w:r w:rsidRPr="00AC13F4">
              <w:rPr>
                <w:rFonts w:cstheme="minorHAnsi"/>
                <w:sz w:val="16"/>
                <w:szCs w:val="16"/>
              </w:rPr>
              <w:t>:…………………………………………………..………</w:t>
            </w:r>
            <w:r w:rsidRPr="00AC13F4">
              <w:rPr>
                <w:rFonts w:cstheme="minorHAnsi"/>
                <w:b/>
                <w:color w:val="000080"/>
              </w:rPr>
              <w:t xml:space="preserve"> </w:t>
            </w:r>
          </w:p>
          <w:p w14:paraId="79F87133" w14:textId="77777777" w:rsidR="0065124A" w:rsidRPr="00AC13F4" w:rsidRDefault="0065124A" w:rsidP="00995EEA">
            <w:pPr>
              <w:spacing w:after="60" w:line="360" w:lineRule="auto"/>
              <w:rPr>
                <w:rFonts w:cstheme="minorHAnsi"/>
              </w:rPr>
            </w:pPr>
            <w:r w:rsidRPr="00AC13F4">
              <w:rPr>
                <w:rFonts w:cstheme="minorHAnsi"/>
                <w:sz w:val="20"/>
              </w:rPr>
              <w:t xml:space="preserve">Ημερ. Γέννησης </w:t>
            </w:r>
            <w:r w:rsidRPr="00AC13F4">
              <w:rPr>
                <w:rFonts w:cstheme="minorHAnsi"/>
                <w:sz w:val="16"/>
                <w:szCs w:val="16"/>
              </w:rPr>
              <w:t>:……………………………………………….…………</w:t>
            </w:r>
          </w:p>
          <w:p w14:paraId="4B1BAD4F" w14:textId="77777777" w:rsidR="0065124A" w:rsidRPr="00AC13F4" w:rsidRDefault="0065124A" w:rsidP="00995EEA">
            <w:pPr>
              <w:spacing w:after="60" w:line="360" w:lineRule="auto"/>
              <w:rPr>
                <w:rFonts w:cstheme="minorHAnsi"/>
              </w:rPr>
            </w:pPr>
            <w:r w:rsidRPr="00AC13F4">
              <w:rPr>
                <w:rFonts w:cstheme="minorHAnsi"/>
                <w:sz w:val="20"/>
              </w:rPr>
              <w:t xml:space="preserve">Τόπος Γέννησης </w:t>
            </w:r>
            <w:r w:rsidRPr="00AC13F4">
              <w:rPr>
                <w:rFonts w:cstheme="minorHAnsi"/>
                <w:sz w:val="16"/>
                <w:szCs w:val="16"/>
              </w:rPr>
              <w:t>:…………………………………………………………</w:t>
            </w:r>
          </w:p>
          <w:p w14:paraId="7FD48C3B" w14:textId="77777777" w:rsidR="0065124A" w:rsidRPr="00AC13F4" w:rsidRDefault="0065124A" w:rsidP="00995EEA">
            <w:pPr>
              <w:overflowPunct w:val="0"/>
              <w:autoSpaceDE w:val="0"/>
              <w:autoSpaceDN w:val="0"/>
              <w:adjustRightInd w:val="0"/>
              <w:spacing w:before="120"/>
              <w:textAlignment w:val="baseline"/>
              <w:rPr>
                <w:rFonts w:cstheme="minorHAnsi"/>
                <w:sz w:val="20"/>
              </w:rPr>
            </w:pPr>
            <w:r w:rsidRPr="00AC13F4">
              <w:rPr>
                <w:rFonts w:cstheme="minorHAnsi"/>
                <w:b/>
                <w:sz w:val="20"/>
              </w:rPr>
              <w:t>ΣΤΟΙΧΕΙΑ ΤΑΥΤΟΤΗΤΑΣ</w:t>
            </w:r>
          </w:p>
          <w:p w14:paraId="1814C027"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6F1C50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Αριθ. Δελτίου Ταυτότητας </w:t>
            </w:r>
            <w:r w:rsidRPr="00AC13F4">
              <w:rPr>
                <w:rFonts w:cstheme="minorHAnsi"/>
                <w:sz w:val="16"/>
                <w:szCs w:val="16"/>
              </w:rPr>
              <w:t>:…………………….………………..</w:t>
            </w:r>
            <w:r w:rsidRPr="00AC13F4">
              <w:rPr>
                <w:rFonts w:cstheme="minorHAnsi"/>
                <w:b/>
                <w:color w:val="000080"/>
                <w:sz w:val="16"/>
                <w:szCs w:val="16"/>
              </w:rPr>
              <w:t xml:space="preserve"> </w:t>
            </w:r>
          </w:p>
          <w:p w14:paraId="2C46C257"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Ημερ. Έκδοσης </w:t>
            </w:r>
            <w:r w:rsidRPr="00AC13F4">
              <w:rPr>
                <w:rFonts w:cstheme="minorHAnsi"/>
                <w:sz w:val="16"/>
                <w:szCs w:val="16"/>
              </w:rPr>
              <w:t>:……………………………………………..…………..</w:t>
            </w:r>
            <w:r w:rsidRPr="00AC13F4">
              <w:rPr>
                <w:rFonts w:cstheme="minorHAnsi"/>
                <w:b/>
                <w:color w:val="000080"/>
              </w:rPr>
              <w:t xml:space="preserve"> </w:t>
            </w:r>
          </w:p>
          <w:p w14:paraId="319A3B94"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κδούσα Αρχή </w:t>
            </w:r>
            <w:r w:rsidRPr="00AC13F4">
              <w:rPr>
                <w:rFonts w:cstheme="minorHAnsi"/>
                <w:sz w:val="16"/>
                <w:szCs w:val="16"/>
              </w:rPr>
              <w:t>:……………………………………………….………….</w:t>
            </w:r>
            <w:r w:rsidRPr="00AC13F4">
              <w:rPr>
                <w:rFonts w:cstheme="minorHAnsi"/>
                <w:b/>
                <w:color w:val="000080"/>
              </w:rPr>
              <w:t xml:space="preserve"> </w:t>
            </w:r>
          </w:p>
          <w:p w14:paraId="04EC6A8C" w14:textId="77777777" w:rsidR="0065124A" w:rsidRPr="00AC13F4" w:rsidRDefault="0065124A" w:rsidP="00995EEA">
            <w:pPr>
              <w:overflowPunct w:val="0"/>
              <w:autoSpaceDE w:val="0"/>
              <w:autoSpaceDN w:val="0"/>
              <w:adjustRightInd w:val="0"/>
              <w:textAlignment w:val="baseline"/>
              <w:rPr>
                <w:rFonts w:cstheme="minorHAnsi"/>
                <w:sz w:val="20"/>
              </w:rPr>
            </w:pPr>
            <w:r w:rsidRPr="00AC13F4">
              <w:rPr>
                <w:rFonts w:cstheme="minorHAnsi"/>
                <w:b/>
                <w:sz w:val="20"/>
              </w:rPr>
              <w:t>ΣΤΟΙΧΕΙΑ ΜΟΝΙΜΗΣ ΚΑΤΟΙΚΙΑΣ</w:t>
            </w:r>
          </w:p>
          <w:p w14:paraId="7CC01ECC"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716A832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Οδός </w:t>
            </w:r>
            <w:r w:rsidRPr="00AC13F4">
              <w:rPr>
                <w:rFonts w:cstheme="minorHAnsi"/>
                <w:sz w:val="16"/>
                <w:szCs w:val="16"/>
              </w:rPr>
              <w:t>:……………………………………………………………………………</w:t>
            </w:r>
            <w:r w:rsidRPr="00AC13F4">
              <w:rPr>
                <w:rFonts w:cstheme="minorHAnsi"/>
                <w:b/>
                <w:color w:val="000080"/>
              </w:rPr>
              <w:t xml:space="preserve"> </w:t>
            </w:r>
          </w:p>
          <w:p w14:paraId="1E3733F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Αριθμός </w:t>
            </w:r>
            <w:r w:rsidRPr="00AC13F4">
              <w:rPr>
                <w:rFonts w:cstheme="minorHAnsi"/>
                <w:sz w:val="16"/>
                <w:szCs w:val="16"/>
              </w:rPr>
              <w:t>:………………………………………………… …………………..</w:t>
            </w:r>
            <w:r w:rsidRPr="00AC13F4">
              <w:rPr>
                <w:rFonts w:cstheme="minorHAnsi"/>
                <w:b/>
                <w:color w:val="000080"/>
              </w:rPr>
              <w:t xml:space="preserve"> </w:t>
            </w:r>
          </w:p>
          <w:p w14:paraId="46D20DE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r w:rsidRPr="00AC13F4">
              <w:rPr>
                <w:rFonts w:cstheme="minorHAnsi"/>
                <w:sz w:val="20"/>
              </w:rPr>
              <w:t xml:space="preserve">Ταχ. Κωδ </w:t>
            </w:r>
            <w:r w:rsidRPr="00AC13F4">
              <w:rPr>
                <w:rFonts w:cstheme="minorHAnsi"/>
                <w:sz w:val="16"/>
                <w:szCs w:val="16"/>
              </w:rPr>
              <w:t>:……………………………………….…………………………..</w:t>
            </w:r>
            <w:r w:rsidRPr="00AC13F4">
              <w:rPr>
                <w:rFonts w:cstheme="minorHAnsi"/>
                <w:b/>
                <w:color w:val="000080"/>
                <w:sz w:val="16"/>
                <w:szCs w:val="16"/>
              </w:rPr>
              <w:t xml:space="preserve"> </w:t>
            </w:r>
          </w:p>
          <w:p w14:paraId="036C62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r w:rsidRPr="00AC13F4">
              <w:rPr>
                <w:rFonts w:cstheme="minorHAnsi"/>
                <w:sz w:val="20"/>
              </w:rPr>
              <w:t xml:space="preserve">Τηλεφ. Σταθερό </w:t>
            </w:r>
            <w:r w:rsidRPr="00AC13F4">
              <w:rPr>
                <w:rFonts w:cstheme="minorHAnsi"/>
                <w:sz w:val="16"/>
                <w:szCs w:val="16"/>
              </w:rPr>
              <w:t>:……………………………………………..………..</w:t>
            </w:r>
            <w:r w:rsidRPr="00AC13F4">
              <w:rPr>
                <w:rFonts w:cstheme="minorHAnsi"/>
                <w:b/>
                <w:color w:val="000080"/>
                <w:sz w:val="16"/>
                <w:szCs w:val="16"/>
              </w:rPr>
              <w:t xml:space="preserve"> </w:t>
            </w:r>
          </w:p>
          <w:p w14:paraId="70091E67"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Τηλεφ. </w:t>
            </w:r>
            <w:r w:rsidRPr="00AC13F4">
              <w:rPr>
                <w:rFonts w:cstheme="minorHAnsi"/>
                <w:sz w:val="20"/>
                <w:lang w:val="en-US"/>
              </w:rPr>
              <w:t>Fax</w:t>
            </w:r>
            <w:r w:rsidRPr="00AC13F4">
              <w:rPr>
                <w:rFonts w:cstheme="minorHAnsi"/>
                <w:sz w:val="20"/>
              </w:rPr>
              <w:t xml:space="preserve"> </w:t>
            </w:r>
            <w:r w:rsidRPr="00AC13F4">
              <w:rPr>
                <w:rFonts w:cstheme="minorHAnsi"/>
                <w:sz w:val="16"/>
                <w:szCs w:val="16"/>
              </w:rPr>
              <w:t>: …………………………………………..…………………..</w:t>
            </w:r>
            <w:r w:rsidRPr="00AC13F4">
              <w:rPr>
                <w:rFonts w:cstheme="minorHAnsi"/>
                <w:b/>
                <w:color w:val="000080"/>
              </w:rPr>
              <w:t xml:space="preserve"> </w:t>
            </w:r>
          </w:p>
          <w:p w14:paraId="28E04CB5"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Κινητό </w:t>
            </w:r>
            <w:r w:rsidRPr="00AC13F4">
              <w:rPr>
                <w:rFonts w:cstheme="minorHAnsi"/>
                <w:sz w:val="16"/>
                <w:szCs w:val="16"/>
              </w:rPr>
              <w:t>:…………………………………….. ………………………………..</w:t>
            </w:r>
            <w:r w:rsidRPr="00AC13F4">
              <w:rPr>
                <w:rFonts w:cstheme="minorHAnsi"/>
                <w:b/>
                <w:color w:val="000080"/>
              </w:rPr>
              <w:t xml:space="preserve"> </w:t>
            </w:r>
          </w:p>
          <w:p w14:paraId="3FEB75D3" w14:textId="77777777" w:rsidR="0065124A" w:rsidRPr="00AC13F4" w:rsidRDefault="0065124A" w:rsidP="00995EEA">
            <w:pPr>
              <w:spacing w:after="60" w:line="360" w:lineRule="auto"/>
              <w:rPr>
                <w:rFonts w:cstheme="minorHAnsi"/>
                <w:sz w:val="20"/>
              </w:rPr>
            </w:pPr>
            <w:r w:rsidRPr="00AC13F4">
              <w:rPr>
                <w:rFonts w:cstheme="minorHAnsi"/>
                <w:sz w:val="20"/>
                <w:lang w:val="pt-BR"/>
              </w:rPr>
              <w:t>E-mail</w:t>
            </w:r>
            <w:r w:rsidRPr="00AC13F4">
              <w:rPr>
                <w:rFonts w:cstheme="minorHAnsi"/>
                <w:sz w:val="20"/>
              </w:rPr>
              <w:t xml:space="preserve"> </w:t>
            </w:r>
            <w:r w:rsidRPr="00AC13F4">
              <w:rPr>
                <w:rFonts w:cstheme="minorHAnsi"/>
                <w:sz w:val="16"/>
                <w:szCs w:val="16"/>
                <w:lang w:val="pt-BR"/>
              </w:rPr>
              <w:t>:</w:t>
            </w:r>
            <w:r w:rsidRPr="00AC13F4">
              <w:rPr>
                <w:rFonts w:cstheme="minorHAnsi"/>
                <w:sz w:val="16"/>
                <w:szCs w:val="16"/>
              </w:rPr>
              <w:t>…………………………………………… …………………………..</w:t>
            </w:r>
          </w:p>
          <w:p w14:paraId="4713F0BA" w14:textId="77777777" w:rsidR="0065124A" w:rsidRPr="00AC13F4" w:rsidRDefault="0065124A" w:rsidP="00995EEA">
            <w:pPr>
              <w:spacing w:line="360" w:lineRule="auto"/>
              <w:rPr>
                <w:rFonts w:cstheme="minorHAnsi"/>
                <w:sz w:val="20"/>
              </w:rPr>
            </w:pPr>
          </w:p>
          <w:p w14:paraId="6306D793" w14:textId="77777777" w:rsidR="0065124A" w:rsidRPr="00AC13F4" w:rsidRDefault="0065124A" w:rsidP="00995EEA">
            <w:pPr>
              <w:spacing w:line="360" w:lineRule="auto"/>
              <w:rPr>
                <w:rFonts w:cstheme="minorHAnsi"/>
                <w:sz w:val="16"/>
                <w:szCs w:val="16"/>
              </w:rPr>
            </w:pPr>
            <w:r w:rsidRPr="00AC13F4">
              <w:rPr>
                <w:rFonts w:cstheme="minorHAnsi"/>
                <w:sz w:val="20"/>
              </w:rPr>
              <w:t xml:space="preserve">Άμφισσα,   </w:t>
            </w:r>
            <w:r w:rsidRPr="00AC13F4">
              <w:rPr>
                <w:rFonts w:cstheme="minorHAnsi"/>
                <w:sz w:val="16"/>
                <w:szCs w:val="16"/>
              </w:rPr>
              <w:t xml:space="preserve">…..... </w:t>
            </w:r>
            <w:r w:rsidRPr="00AC13F4">
              <w:rPr>
                <w:rFonts w:cstheme="minorHAnsi"/>
                <w:sz w:val="20"/>
              </w:rPr>
              <w:t>/</w:t>
            </w:r>
            <w:r w:rsidRPr="00AC13F4">
              <w:rPr>
                <w:rFonts w:cstheme="minorHAnsi"/>
                <w:sz w:val="16"/>
                <w:szCs w:val="16"/>
              </w:rPr>
              <w:t xml:space="preserve">….... </w:t>
            </w:r>
            <w:r w:rsidRPr="00AC13F4">
              <w:rPr>
                <w:rFonts w:cstheme="minorHAnsi"/>
                <w:sz w:val="20"/>
              </w:rPr>
              <w:t>/ 20</w:t>
            </w:r>
            <w:r w:rsidRPr="00AC13F4">
              <w:rPr>
                <w:rFonts w:cstheme="minorHAnsi"/>
                <w:sz w:val="16"/>
                <w:szCs w:val="16"/>
              </w:rPr>
              <w:t>……...</w:t>
            </w:r>
          </w:p>
          <w:p w14:paraId="18891199" w14:textId="77777777" w:rsidR="0065124A" w:rsidRPr="00AC13F4" w:rsidRDefault="0065124A" w:rsidP="00995EEA">
            <w:pPr>
              <w:tabs>
                <w:tab w:val="left" w:pos="2788"/>
                <w:tab w:val="left" w:pos="3980"/>
                <w:tab w:val="right" w:pos="4468"/>
              </w:tabs>
              <w:rPr>
                <w:rFonts w:cstheme="minorHAnsi"/>
                <w:sz w:val="20"/>
              </w:rPr>
            </w:pPr>
            <w:r w:rsidRPr="00AC13F4">
              <w:rPr>
                <w:rFonts w:cstheme="minorHAnsi"/>
                <w:sz w:val="20"/>
              </w:rPr>
              <w:tab/>
            </w:r>
            <w:r w:rsidRPr="00AC13F4">
              <w:rPr>
                <w:rFonts w:cstheme="minorHAnsi"/>
                <w:sz w:val="20"/>
              </w:rPr>
              <w:tab/>
            </w:r>
            <w:r w:rsidRPr="00AC13F4">
              <w:rPr>
                <w:rFonts w:cstheme="minorHAnsi"/>
                <w:sz w:val="20"/>
              </w:rPr>
              <w:tab/>
            </w:r>
          </w:p>
          <w:p w14:paraId="5D74E356" w14:textId="77777777" w:rsidR="0065124A" w:rsidRPr="00AC13F4" w:rsidRDefault="0065124A" w:rsidP="00995EEA">
            <w:pPr>
              <w:ind w:left="142" w:right="-68"/>
              <w:rPr>
                <w:rStyle w:val="st"/>
                <w:rFonts w:cstheme="minorHAnsi"/>
                <w:sz w:val="20"/>
              </w:rPr>
            </w:pPr>
            <w:r w:rsidRPr="00AC13F4">
              <w:rPr>
                <w:rFonts w:cstheme="minorHAnsi"/>
                <w:b/>
                <w:sz w:val="20"/>
                <w:vertAlign w:val="superscript"/>
              </w:rPr>
              <w:t xml:space="preserve">1  </w:t>
            </w:r>
            <w:r w:rsidRPr="00AC13F4">
              <w:rPr>
                <w:rStyle w:val="st"/>
                <w:rFonts w:cstheme="minorHAnsi"/>
                <w:sz w:val="20"/>
              </w:rPr>
              <w:t xml:space="preserve">Ν. 3404/2005, άρθρο 15 (ΦΕΚ 260/Α), όπως  </w:t>
            </w:r>
          </w:p>
          <w:p w14:paraId="68424264" w14:textId="77777777" w:rsidR="0065124A" w:rsidRPr="00AC13F4" w:rsidRDefault="0065124A" w:rsidP="00995EEA">
            <w:pPr>
              <w:ind w:left="142" w:right="-68"/>
              <w:rPr>
                <w:rStyle w:val="st"/>
                <w:rFonts w:cstheme="minorHAnsi"/>
                <w:sz w:val="20"/>
              </w:rPr>
            </w:pPr>
            <w:r w:rsidRPr="00AC13F4">
              <w:rPr>
                <w:rFonts w:cstheme="minorHAnsi"/>
                <w:b/>
                <w:sz w:val="20"/>
                <w:vertAlign w:val="superscript"/>
              </w:rPr>
              <w:t xml:space="preserve">    </w:t>
            </w:r>
            <w:r w:rsidRPr="00AC13F4">
              <w:rPr>
                <w:rStyle w:val="st"/>
                <w:rFonts w:cstheme="minorHAnsi"/>
                <w:sz w:val="20"/>
              </w:rPr>
              <w:t xml:space="preserve">τροποποιήθηκε και ισχύει με το άρθρο 57 του </w:t>
            </w:r>
          </w:p>
          <w:p w14:paraId="50F9E299"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Ν.4186/2013 (ΦΕΚ 193/Α)</w:t>
            </w:r>
          </w:p>
          <w:p w14:paraId="1D76F37B"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Ν. 4218/2013, άρθρο Έκτο παρ.10 (ΦΕΚ 268/Α)</w:t>
            </w:r>
          </w:p>
          <w:p w14:paraId="77677EBC"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Υ.Α. Φ1/192329/Β3/13-12-2013 (ΦΕΚ 3185/Β)</w:t>
            </w:r>
          </w:p>
          <w:p w14:paraId="5875F652"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Υ.Α.</w:t>
            </w:r>
            <w:r w:rsidRPr="00AC13F4">
              <w:rPr>
                <w:rFonts w:cstheme="minorHAnsi"/>
                <w:sz w:val="20"/>
              </w:rPr>
              <w:t xml:space="preserve">92983/Ζ1/11-6-15 (ΦΕΚ.1329/Β)  </w:t>
            </w:r>
          </w:p>
          <w:p w14:paraId="407783BA"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Υ.Α. Φ2/125186/Β3/22-11-2006 (ΦΕΚ 1758/Β) </w:t>
            </w:r>
          </w:p>
          <w:p w14:paraId="44054B8A" w14:textId="77777777" w:rsidR="0065124A" w:rsidRPr="00AC13F4" w:rsidRDefault="0065124A" w:rsidP="00995EEA">
            <w:pPr>
              <w:ind w:left="142" w:right="-68"/>
              <w:rPr>
                <w:rStyle w:val="st"/>
                <w:rFonts w:cstheme="minorHAnsi"/>
                <w:sz w:val="20"/>
              </w:rPr>
            </w:pPr>
            <w:r w:rsidRPr="00AC13F4">
              <w:rPr>
                <w:rStyle w:val="st"/>
                <w:rFonts w:cstheme="minorHAnsi"/>
                <w:sz w:val="20"/>
              </w:rPr>
              <w:t xml:space="preserve">   παρ.1 και 2</w:t>
            </w:r>
          </w:p>
          <w:p w14:paraId="1A2FC63A" w14:textId="77777777" w:rsidR="0065124A" w:rsidRPr="00AC13F4" w:rsidRDefault="0065124A" w:rsidP="00995EEA">
            <w:pPr>
              <w:spacing w:before="240"/>
              <w:ind w:left="142" w:right="-68"/>
              <w:rPr>
                <w:rStyle w:val="st"/>
                <w:rFonts w:cstheme="minorHAnsi"/>
                <w:sz w:val="20"/>
              </w:rPr>
            </w:pPr>
            <w:r w:rsidRPr="00AC13F4">
              <w:rPr>
                <w:rFonts w:cstheme="minorHAnsi"/>
                <w:b/>
                <w:sz w:val="20"/>
                <w:vertAlign w:val="superscript"/>
              </w:rPr>
              <w:t xml:space="preserve">2  </w:t>
            </w:r>
            <w:r w:rsidRPr="00AC13F4">
              <w:rPr>
                <w:rStyle w:val="st"/>
                <w:rFonts w:cstheme="minorHAnsi"/>
                <w:sz w:val="20"/>
              </w:rPr>
              <w:t>Ο/Η ενδιαφερόμενος/η που είναι κάτοχος</w:t>
            </w:r>
          </w:p>
          <w:p w14:paraId="35D4516C" w14:textId="77777777" w:rsidR="0065124A" w:rsidRPr="00AC13F4" w:rsidRDefault="0065124A" w:rsidP="00995EEA">
            <w:pPr>
              <w:ind w:left="142" w:right="-68"/>
              <w:rPr>
                <w:rFonts w:cstheme="minorHAnsi"/>
                <w:sz w:val="20"/>
              </w:rPr>
            </w:pPr>
            <w:r w:rsidRPr="00AC13F4">
              <w:rPr>
                <w:rStyle w:val="st"/>
                <w:rFonts w:cstheme="minorHAnsi"/>
                <w:szCs w:val="24"/>
              </w:rPr>
              <w:t xml:space="preserve">  </w:t>
            </w:r>
            <w:r w:rsidRPr="00AC13F4">
              <w:rPr>
                <w:rStyle w:val="st"/>
                <w:rFonts w:cstheme="minorHAnsi"/>
                <w:sz w:val="20"/>
              </w:rPr>
              <w:t>Πτυχίου</w:t>
            </w:r>
            <w:r w:rsidRPr="00AC13F4">
              <w:rPr>
                <w:rFonts w:cstheme="minorHAnsi"/>
                <w:b/>
                <w:sz w:val="20"/>
                <w:vertAlign w:val="superscript"/>
              </w:rPr>
              <w:t xml:space="preserve"> </w:t>
            </w:r>
            <w:r w:rsidRPr="00AC13F4">
              <w:rPr>
                <w:rFonts w:cstheme="minorHAnsi"/>
                <w:sz w:val="20"/>
              </w:rPr>
              <w:t xml:space="preserve">από το </w:t>
            </w:r>
            <w:r w:rsidRPr="00AC13F4">
              <w:rPr>
                <w:rFonts w:cstheme="minorHAnsi"/>
                <w:sz w:val="18"/>
                <w:szCs w:val="18"/>
              </w:rPr>
              <w:t>ΕΞΩΤΕΡΙΚΟ</w:t>
            </w:r>
            <w:r w:rsidRPr="00AC13F4">
              <w:rPr>
                <w:rFonts w:cstheme="minorHAnsi"/>
                <w:sz w:val="20"/>
              </w:rPr>
              <w:t>,  υποχρεούται να</w:t>
            </w:r>
          </w:p>
          <w:p w14:paraId="2D447879" w14:textId="77777777" w:rsidR="0065124A" w:rsidRPr="00AC13F4" w:rsidRDefault="0065124A" w:rsidP="00995EEA">
            <w:pPr>
              <w:ind w:left="142" w:right="-68"/>
              <w:rPr>
                <w:rFonts w:cstheme="minorHAnsi"/>
                <w:sz w:val="20"/>
              </w:rPr>
            </w:pPr>
            <w:r w:rsidRPr="00AC13F4">
              <w:rPr>
                <w:rFonts w:cstheme="minorHAnsi"/>
                <w:szCs w:val="24"/>
              </w:rPr>
              <w:t xml:space="preserve">  </w:t>
            </w:r>
            <w:r w:rsidRPr="00AC13F4">
              <w:rPr>
                <w:rFonts w:cstheme="minorHAnsi"/>
                <w:sz w:val="20"/>
              </w:rPr>
              <w:t xml:space="preserve">καταθέσει </w:t>
            </w:r>
            <w:r w:rsidRPr="00AC13F4">
              <w:rPr>
                <w:rFonts w:cstheme="minorHAnsi"/>
                <w:sz w:val="20"/>
                <w:u w:val="single"/>
              </w:rPr>
              <w:t xml:space="preserve">Βεβαίωση Ισοτιμίας από το </w:t>
            </w:r>
            <w:r w:rsidRPr="00AC13F4">
              <w:rPr>
                <w:rFonts w:cstheme="minorHAnsi"/>
                <w:sz w:val="18"/>
                <w:szCs w:val="18"/>
                <w:u w:val="single"/>
              </w:rPr>
              <w:t>ΔΟΑΤΑΠ</w:t>
            </w:r>
            <w:r w:rsidRPr="00AC13F4">
              <w:rPr>
                <w:rFonts w:cstheme="minorHAnsi"/>
                <w:sz w:val="20"/>
              </w:rPr>
              <w:t xml:space="preserve"> </w:t>
            </w:r>
          </w:p>
        </w:tc>
        <w:tc>
          <w:tcPr>
            <w:tcW w:w="5630" w:type="dxa"/>
          </w:tcPr>
          <w:p w14:paraId="36CE8470" w14:textId="77777777" w:rsidR="0065124A" w:rsidRPr="001632E4" w:rsidRDefault="0065124A" w:rsidP="00995EEA">
            <w:pPr>
              <w:jc w:val="center"/>
              <w:rPr>
                <w:rFonts w:cstheme="minorHAnsi"/>
                <w:b/>
                <w:sz w:val="24"/>
                <w:szCs w:val="24"/>
              </w:rPr>
            </w:pPr>
            <w:r w:rsidRPr="001632E4">
              <w:rPr>
                <w:rFonts w:cstheme="minorHAnsi"/>
                <w:b/>
                <w:sz w:val="24"/>
                <w:szCs w:val="24"/>
              </w:rPr>
              <w:t xml:space="preserve">ΠΡΟΣ </w:t>
            </w:r>
          </w:p>
          <w:p w14:paraId="2BBB854B"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ΤΗΝ ΓΡΑΜΜΑΤΕΙΑ ΤΟΥ ΤΜΗΜΑΤΟΣ</w:t>
            </w:r>
          </w:p>
          <w:p w14:paraId="53F56875" w14:textId="77777777" w:rsidR="0065124A" w:rsidRPr="001632E4" w:rsidRDefault="0065124A" w:rsidP="00995EEA">
            <w:pPr>
              <w:jc w:val="center"/>
              <w:rPr>
                <w:rFonts w:cstheme="minorHAnsi"/>
                <w:b/>
                <w:sz w:val="24"/>
                <w:szCs w:val="24"/>
              </w:rPr>
            </w:pPr>
            <w:r w:rsidRPr="001632E4">
              <w:rPr>
                <w:rFonts w:cstheme="minorHAnsi"/>
                <w:b/>
                <w:sz w:val="24"/>
                <w:szCs w:val="24"/>
              </w:rPr>
              <w:t>ΠΕΡΙΦΕΡΕΙΑΚΗΣ ΚΑΙ ΟΙΚΟΝΟΜΙΚΗΣ ΑΝΑΠΤΥΞΗΣ</w:t>
            </w:r>
          </w:p>
          <w:p w14:paraId="08B54505" w14:textId="77777777" w:rsidR="0065124A" w:rsidRPr="001632E4" w:rsidRDefault="0065124A" w:rsidP="00995EEA">
            <w:pPr>
              <w:jc w:val="center"/>
              <w:rPr>
                <w:rFonts w:cstheme="minorHAnsi"/>
                <w:b/>
                <w:sz w:val="24"/>
                <w:szCs w:val="24"/>
              </w:rPr>
            </w:pPr>
            <w:r w:rsidRPr="001632E4">
              <w:rPr>
                <w:rFonts w:cstheme="minorHAnsi"/>
                <w:b/>
                <w:sz w:val="24"/>
                <w:szCs w:val="24"/>
              </w:rPr>
              <w:t>ΤΟΥ ΓΕΩΠΟΝΙΚΟΥ ΠΑΝΕΠΙΣΤΗΜΙΟΥ ΑΘΗΝΩΝ</w:t>
            </w:r>
          </w:p>
          <w:p w14:paraId="2D25959A" w14:textId="77777777" w:rsidR="0065124A" w:rsidRPr="00AC13F4" w:rsidRDefault="0065124A" w:rsidP="00995EEA">
            <w:pPr>
              <w:overflowPunct w:val="0"/>
              <w:autoSpaceDE w:val="0"/>
              <w:autoSpaceDN w:val="0"/>
              <w:adjustRightInd w:val="0"/>
              <w:jc w:val="center"/>
              <w:textAlignment w:val="baseline"/>
              <w:rPr>
                <w:rFonts w:cstheme="minorHAnsi"/>
                <w:b/>
              </w:rPr>
            </w:pPr>
          </w:p>
          <w:p w14:paraId="15E9050C" w14:textId="77777777" w:rsidR="0065124A" w:rsidRPr="00AC13F4" w:rsidRDefault="0065124A" w:rsidP="00995EEA">
            <w:pPr>
              <w:overflowPunct w:val="0"/>
              <w:autoSpaceDE w:val="0"/>
              <w:autoSpaceDN w:val="0"/>
              <w:adjustRightInd w:val="0"/>
              <w:jc w:val="center"/>
              <w:textAlignment w:val="baseline"/>
              <w:rPr>
                <w:rFonts w:cstheme="minorHAnsi"/>
                <w:b/>
                <w:sz w:val="28"/>
                <w:szCs w:val="28"/>
              </w:rPr>
            </w:pPr>
          </w:p>
          <w:p w14:paraId="27735781" w14:textId="77777777" w:rsidR="0065124A" w:rsidRPr="00AC13F4" w:rsidRDefault="0065124A" w:rsidP="00995EEA">
            <w:pPr>
              <w:rPr>
                <w:rFonts w:cstheme="minorHAnsi"/>
                <w:b/>
                <w:sz w:val="16"/>
                <w:szCs w:val="16"/>
              </w:rPr>
            </w:pPr>
          </w:p>
          <w:p w14:paraId="0EF0C7E8" w14:textId="77777777" w:rsidR="0065124A" w:rsidRPr="00AC13F4" w:rsidRDefault="0065124A" w:rsidP="00995EEA">
            <w:pPr>
              <w:rPr>
                <w:rFonts w:cstheme="minorHAnsi"/>
                <w:b/>
                <w:sz w:val="16"/>
                <w:szCs w:val="16"/>
              </w:rPr>
            </w:pPr>
          </w:p>
          <w:p w14:paraId="4631D32B" w14:textId="77777777" w:rsidR="0065124A" w:rsidRPr="00AC13F4" w:rsidRDefault="0065124A" w:rsidP="00995EEA">
            <w:pPr>
              <w:rPr>
                <w:rFonts w:cstheme="minorHAnsi"/>
                <w:b/>
                <w:sz w:val="16"/>
                <w:szCs w:val="16"/>
              </w:rPr>
            </w:pPr>
          </w:p>
          <w:p w14:paraId="007EE1D5" w14:textId="77777777" w:rsidR="0065124A" w:rsidRPr="00AC13F4" w:rsidRDefault="0065124A" w:rsidP="00995EEA">
            <w:pPr>
              <w:spacing w:line="360" w:lineRule="auto"/>
              <w:jc w:val="both"/>
              <w:rPr>
                <w:rFonts w:cstheme="minorHAnsi"/>
                <w:sz w:val="20"/>
                <w:vertAlign w:val="superscript"/>
              </w:rPr>
            </w:pPr>
            <w:r w:rsidRPr="00AC13F4">
              <w:rPr>
                <w:rFonts w:cstheme="minorHAnsi"/>
                <w:sz w:val="20"/>
              </w:rPr>
              <w:t>Σας υποβάλλω, συνημμένα αντίγραφο πτυχίου</w:t>
            </w:r>
            <w:r w:rsidRPr="00AC13F4">
              <w:rPr>
                <w:rFonts w:cstheme="minorHAnsi"/>
                <w:b/>
                <w:sz w:val="20"/>
                <w:vertAlign w:val="superscript"/>
              </w:rPr>
              <w:t>2</w:t>
            </w:r>
            <w:r w:rsidRPr="00AC13F4">
              <w:rPr>
                <w:rFonts w:cstheme="minorHAnsi"/>
                <w:sz w:val="20"/>
              </w:rPr>
              <w:t xml:space="preserve"> ή πιστοποιητικό περάτωσης σπουδών</w:t>
            </w:r>
            <w:r w:rsidRPr="00AC13F4">
              <w:rPr>
                <w:rFonts w:cstheme="minorHAnsi"/>
                <w:b/>
                <w:sz w:val="20"/>
                <w:vertAlign w:val="superscript"/>
              </w:rPr>
              <w:t>2</w:t>
            </w:r>
          </w:p>
          <w:p w14:paraId="1EAA4740"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Τμήματος </w:t>
            </w:r>
            <w:r w:rsidRPr="00AC13F4">
              <w:rPr>
                <w:rFonts w:cstheme="minorHAnsi"/>
                <w:sz w:val="16"/>
                <w:szCs w:val="16"/>
              </w:rPr>
              <w:t>…………………………………………………………..................</w:t>
            </w:r>
            <w:r w:rsidRPr="00AC13F4">
              <w:rPr>
                <w:rFonts w:cstheme="minorHAnsi"/>
                <w:sz w:val="20"/>
              </w:rPr>
              <w:t>......</w:t>
            </w:r>
          </w:p>
          <w:p w14:paraId="057C35CD" w14:textId="77777777" w:rsidR="0065124A" w:rsidRPr="00AC13F4" w:rsidRDefault="0065124A" w:rsidP="00995EEA">
            <w:pPr>
              <w:spacing w:before="120" w:line="360" w:lineRule="auto"/>
              <w:jc w:val="both"/>
              <w:rPr>
                <w:rFonts w:cstheme="minorHAnsi"/>
                <w:sz w:val="20"/>
              </w:rPr>
            </w:pPr>
            <w:r w:rsidRPr="00AC13F4">
              <w:rPr>
                <w:rFonts w:cstheme="minorHAnsi"/>
                <w:sz w:val="16"/>
                <w:szCs w:val="16"/>
              </w:rPr>
              <w:t xml:space="preserve"> …………………………………………………………………..………………………….…….......</w:t>
            </w:r>
          </w:p>
          <w:p w14:paraId="0928A665"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ης Σχολής </w:t>
            </w:r>
            <w:r w:rsidRPr="00AC13F4">
              <w:rPr>
                <w:rFonts w:cstheme="minorHAnsi"/>
                <w:sz w:val="16"/>
                <w:szCs w:val="16"/>
              </w:rPr>
              <w:t>…………………………………..……………………………………...............</w:t>
            </w:r>
          </w:p>
          <w:p w14:paraId="77843343" w14:textId="77777777" w:rsidR="0065124A" w:rsidRPr="00AC13F4" w:rsidRDefault="0065124A" w:rsidP="00995EEA">
            <w:pPr>
              <w:spacing w:before="120" w:line="360" w:lineRule="auto"/>
              <w:jc w:val="both"/>
              <w:rPr>
                <w:rFonts w:cstheme="minorHAnsi"/>
                <w:sz w:val="20"/>
              </w:rPr>
            </w:pPr>
            <w:r w:rsidRPr="00AC13F4">
              <w:rPr>
                <w:rFonts w:cstheme="minorHAnsi"/>
                <w:b/>
                <w:sz w:val="12"/>
                <w:szCs w:val="12"/>
              </w:rPr>
              <w:t xml:space="preserve"> </w:t>
            </w:r>
            <w:r w:rsidRPr="00AC13F4">
              <w:rPr>
                <w:rFonts w:cstheme="minorHAnsi"/>
                <w:b/>
                <w:color w:val="660033"/>
                <w:sz w:val="20"/>
                <w:vertAlign w:val="superscript"/>
              </w:rPr>
              <w:t xml:space="preserve"> </w:t>
            </w:r>
            <w:r w:rsidRPr="00AC13F4">
              <w:rPr>
                <w:rFonts w:cstheme="minorHAnsi"/>
                <w:sz w:val="16"/>
                <w:szCs w:val="16"/>
              </w:rPr>
              <w:t>…………………………………………………………………..………………………………........</w:t>
            </w:r>
          </w:p>
          <w:p w14:paraId="25AF8D3C"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Ιδρύματος </w:t>
            </w:r>
            <w:r w:rsidRPr="00AC13F4">
              <w:rPr>
                <w:rFonts w:cstheme="minorHAnsi"/>
                <w:sz w:val="16"/>
                <w:szCs w:val="16"/>
              </w:rPr>
              <w:t>……………………..............................................................</w:t>
            </w:r>
          </w:p>
          <w:p w14:paraId="5ACA0AA4"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 </w:t>
            </w:r>
            <w:r w:rsidRPr="00AC13F4">
              <w:rPr>
                <w:rFonts w:cstheme="minorHAnsi"/>
                <w:sz w:val="16"/>
                <w:szCs w:val="16"/>
              </w:rPr>
              <w:t>……………………………………………………………..……………………………………</w:t>
            </w:r>
          </w:p>
          <w:p w14:paraId="1407193C" w14:textId="77777777" w:rsidR="0065124A" w:rsidRPr="00AC13F4" w:rsidRDefault="0065124A" w:rsidP="00995EEA">
            <w:pPr>
              <w:spacing w:before="240" w:line="360" w:lineRule="auto"/>
              <w:jc w:val="both"/>
              <w:rPr>
                <w:rFonts w:cstheme="minorHAnsi"/>
                <w:sz w:val="16"/>
                <w:szCs w:val="16"/>
              </w:rPr>
            </w:pPr>
            <w:r w:rsidRPr="00AC13F4">
              <w:rPr>
                <w:rFonts w:cstheme="minorHAnsi"/>
                <w:sz w:val="20"/>
              </w:rPr>
              <w:t>και δηλώνω ότι επιθυμώ να συμμετάσχω στις Κατατακτήριες Εξετάσεις, του ακαδημαϊκού έτους</w:t>
            </w:r>
            <w:r w:rsidR="006750FC">
              <w:rPr>
                <w:rFonts w:cstheme="minorHAnsi"/>
                <w:sz w:val="20"/>
              </w:rPr>
              <w:t xml:space="preserve"> 2022-2023</w:t>
            </w:r>
            <w:r w:rsidRPr="00AC13F4">
              <w:rPr>
                <w:rFonts w:cstheme="minorHAnsi"/>
                <w:sz w:val="20"/>
              </w:rPr>
              <w:t>.</w:t>
            </w:r>
          </w:p>
          <w:p w14:paraId="6F5FDC99" w14:textId="77777777" w:rsidR="0065124A" w:rsidRPr="00AC13F4" w:rsidRDefault="0065124A" w:rsidP="00995EEA">
            <w:pPr>
              <w:spacing w:before="120" w:line="360" w:lineRule="auto"/>
              <w:jc w:val="both"/>
              <w:rPr>
                <w:rFonts w:cstheme="minorHAnsi"/>
                <w:sz w:val="16"/>
                <w:szCs w:val="16"/>
              </w:rPr>
            </w:pPr>
          </w:p>
          <w:p w14:paraId="4B9ED690"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r w:rsidRPr="00AC13F4">
              <w:rPr>
                <w:rFonts w:cstheme="minorHAnsi"/>
                <w:sz w:val="20"/>
              </w:rPr>
              <w:t xml:space="preserve">                             </w:t>
            </w:r>
            <w:r w:rsidR="001632E4" w:rsidRPr="0048721E">
              <w:rPr>
                <w:rFonts w:cstheme="minorHAnsi"/>
                <w:sz w:val="20"/>
              </w:rPr>
              <w:t xml:space="preserve">            </w:t>
            </w:r>
            <w:r w:rsidRPr="00AC13F4">
              <w:rPr>
                <w:rFonts w:cstheme="minorHAnsi"/>
                <w:sz w:val="20"/>
              </w:rPr>
              <w:t xml:space="preserve">     Ο/Η αιτών/ούσα</w:t>
            </w:r>
          </w:p>
          <w:p w14:paraId="279A2B41"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607A2764"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49460BCF" w14:textId="77777777" w:rsidR="0065124A" w:rsidRPr="00AC13F4" w:rsidRDefault="0065124A" w:rsidP="00995EEA">
            <w:pPr>
              <w:overflowPunct w:val="0"/>
              <w:autoSpaceDE w:val="0"/>
              <w:autoSpaceDN w:val="0"/>
              <w:adjustRightInd w:val="0"/>
              <w:spacing w:line="360" w:lineRule="atLeast"/>
              <w:jc w:val="center"/>
              <w:textAlignment w:val="baseline"/>
              <w:rPr>
                <w:rFonts w:cstheme="minorHAnsi"/>
                <w:sz w:val="16"/>
                <w:szCs w:val="16"/>
              </w:rPr>
            </w:pPr>
            <w:r w:rsidRPr="00AC13F4">
              <w:rPr>
                <w:rFonts w:cstheme="minorHAnsi"/>
                <w:sz w:val="16"/>
                <w:szCs w:val="16"/>
              </w:rPr>
              <w:t xml:space="preserve">     ………………………………………………</w:t>
            </w:r>
          </w:p>
          <w:p w14:paraId="1F3FCDEE" w14:textId="77777777" w:rsidR="0065124A" w:rsidRPr="00AC13F4" w:rsidRDefault="0065124A" w:rsidP="00995EEA">
            <w:pPr>
              <w:overflowPunct w:val="0"/>
              <w:autoSpaceDE w:val="0"/>
              <w:autoSpaceDN w:val="0"/>
              <w:adjustRightInd w:val="0"/>
              <w:jc w:val="center"/>
              <w:textAlignment w:val="baseline"/>
              <w:rPr>
                <w:rFonts w:cstheme="minorHAnsi"/>
                <w:sz w:val="8"/>
                <w:szCs w:val="8"/>
              </w:rPr>
            </w:pPr>
          </w:p>
          <w:p w14:paraId="6DCBF31B" w14:textId="77777777" w:rsidR="0065124A" w:rsidRPr="00AC13F4" w:rsidRDefault="0065124A" w:rsidP="00995EEA">
            <w:pPr>
              <w:spacing w:line="360" w:lineRule="auto"/>
              <w:rPr>
                <w:rFonts w:cstheme="minorHAnsi"/>
                <w:sz w:val="20"/>
              </w:rPr>
            </w:pPr>
            <w:r w:rsidRPr="00AC13F4">
              <w:rPr>
                <w:rFonts w:cstheme="minorHAnsi"/>
                <w:spacing w:val="50"/>
                <w:sz w:val="16"/>
                <w:szCs w:val="16"/>
              </w:rPr>
              <w:t xml:space="preserve">                </w:t>
            </w:r>
            <w:r w:rsidR="001632E4" w:rsidRPr="0048721E">
              <w:rPr>
                <w:rFonts w:cstheme="minorHAnsi"/>
                <w:spacing w:val="50"/>
                <w:sz w:val="16"/>
                <w:szCs w:val="16"/>
              </w:rPr>
              <w:t xml:space="preserve">  </w:t>
            </w:r>
            <w:r w:rsidRPr="00AC13F4">
              <w:rPr>
                <w:rFonts w:cstheme="minorHAnsi"/>
                <w:spacing w:val="50"/>
                <w:sz w:val="16"/>
                <w:szCs w:val="16"/>
              </w:rPr>
              <w:t xml:space="preserve">      (υπογραφή)</w:t>
            </w:r>
          </w:p>
        </w:tc>
      </w:tr>
    </w:tbl>
    <w:p w14:paraId="0D0B065B" w14:textId="77777777" w:rsidR="0065124A" w:rsidRPr="007D7394" w:rsidRDefault="0065124A" w:rsidP="00276BD7">
      <w:pPr>
        <w:autoSpaceDE w:val="0"/>
        <w:autoSpaceDN w:val="0"/>
        <w:adjustRightInd w:val="0"/>
        <w:jc w:val="center"/>
        <w:rPr>
          <w:rFonts w:ascii="Calibri" w:hAnsi="Calibri" w:cs="Calibri"/>
          <w:color w:val="323232"/>
        </w:rPr>
      </w:pPr>
    </w:p>
    <w:sectPr w:rsidR="0065124A" w:rsidRPr="007D7394" w:rsidSect="00C57DB6">
      <w:pgSz w:w="11907" w:h="16839" w:code="9"/>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5AC0"/>
    <w:multiLevelType w:val="multilevel"/>
    <w:tmpl w:val="820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759E9"/>
    <w:multiLevelType w:val="hybridMultilevel"/>
    <w:tmpl w:val="46B4E75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4F00964"/>
    <w:multiLevelType w:val="multilevel"/>
    <w:tmpl w:val="DF1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09557F"/>
    <w:multiLevelType w:val="multilevel"/>
    <w:tmpl w:val="FBDC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456F0"/>
    <w:multiLevelType w:val="multilevel"/>
    <w:tmpl w:val="1C7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4C011C"/>
    <w:multiLevelType w:val="hybridMultilevel"/>
    <w:tmpl w:val="BD5C1BEC"/>
    <w:lvl w:ilvl="0" w:tplc="95CA02F2">
      <w:start w:val="1"/>
      <w:numFmt w:val="decimal"/>
      <w:lvlText w:val="%1."/>
      <w:lvlJc w:val="left"/>
      <w:pPr>
        <w:ind w:left="360" w:hanging="360"/>
      </w:pPr>
      <w:rPr>
        <w:rFonts w:hint="default"/>
        <w:b/>
      </w:rPr>
    </w:lvl>
    <w:lvl w:ilvl="1" w:tplc="04080019" w:tentative="1">
      <w:start w:val="1"/>
      <w:numFmt w:val="lowerLetter"/>
      <w:lvlText w:val="%2."/>
      <w:lvlJc w:val="left"/>
      <w:pPr>
        <w:ind w:left="-4231" w:hanging="360"/>
      </w:pPr>
    </w:lvl>
    <w:lvl w:ilvl="2" w:tplc="0408001B" w:tentative="1">
      <w:start w:val="1"/>
      <w:numFmt w:val="lowerRoman"/>
      <w:lvlText w:val="%3."/>
      <w:lvlJc w:val="right"/>
      <w:pPr>
        <w:ind w:left="-3511" w:hanging="180"/>
      </w:pPr>
    </w:lvl>
    <w:lvl w:ilvl="3" w:tplc="0408000F" w:tentative="1">
      <w:start w:val="1"/>
      <w:numFmt w:val="decimal"/>
      <w:lvlText w:val="%4."/>
      <w:lvlJc w:val="left"/>
      <w:pPr>
        <w:ind w:left="-2791" w:hanging="360"/>
      </w:pPr>
    </w:lvl>
    <w:lvl w:ilvl="4" w:tplc="04080019" w:tentative="1">
      <w:start w:val="1"/>
      <w:numFmt w:val="lowerLetter"/>
      <w:lvlText w:val="%5."/>
      <w:lvlJc w:val="left"/>
      <w:pPr>
        <w:ind w:left="-2071" w:hanging="360"/>
      </w:pPr>
    </w:lvl>
    <w:lvl w:ilvl="5" w:tplc="0408001B" w:tentative="1">
      <w:start w:val="1"/>
      <w:numFmt w:val="lowerRoman"/>
      <w:lvlText w:val="%6."/>
      <w:lvlJc w:val="right"/>
      <w:pPr>
        <w:ind w:left="-1351" w:hanging="180"/>
      </w:pPr>
    </w:lvl>
    <w:lvl w:ilvl="6" w:tplc="0408000F" w:tentative="1">
      <w:start w:val="1"/>
      <w:numFmt w:val="decimal"/>
      <w:lvlText w:val="%7."/>
      <w:lvlJc w:val="left"/>
      <w:pPr>
        <w:ind w:left="-631" w:hanging="360"/>
      </w:pPr>
    </w:lvl>
    <w:lvl w:ilvl="7" w:tplc="04080019" w:tentative="1">
      <w:start w:val="1"/>
      <w:numFmt w:val="lowerLetter"/>
      <w:lvlText w:val="%8."/>
      <w:lvlJc w:val="left"/>
      <w:pPr>
        <w:ind w:left="89" w:hanging="360"/>
      </w:pPr>
    </w:lvl>
    <w:lvl w:ilvl="8" w:tplc="0408001B" w:tentative="1">
      <w:start w:val="1"/>
      <w:numFmt w:val="lowerRoman"/>
      <w:lvlText w:val="%9."/>
      <w:lvlJc w:val="right"/>
      <w:pPr>
        <w:ind w:left="809" w:hanging="180"/>
      </w:pPr>
    </w:lvl>
  </w:abstractNum>
  <w:num w:numId="1" w16cid:durableId="653603625">
    <w:abstractNumId w:val="3"/>
  </w:num>
  <w:num w:numId="2" w16cid:durableId="1182672227">
    <w:abstractNumId w:val="0"/>
  </w:num>
  <w:num w:numId="3" w16cid:durableId="733550570">
    <w:abstractNumId w:val="4"/>
  </w:num>
  <w:num w:numId="4" w16cid:durableId="198208918">
    <w:abstractNumId w:val="2"/>
  </w:num>
  <w:num w:numId="5" w16cid:durableId="33432172">
    <w:abstractNumId w:val="1"/>
  </w:num>
  <w:num w:numId="6" w16cid:durableId="1262761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E1"/>
    <w:rsid w:val="000000BF"/>
    <w:rsid w:val="000000ED"/>
    <w:rsid w:val="0000013D"/>
    <w:rsid w:val="000001C2"/>
    <w:rsid w:val="0000020D"/>
    <w:rsid w:val="0000036B"/>
    <w:rsid w:val="0000038B"/>
    <w:rsid w:val="00000763"/>
    <w:rsid w:val="00000CE3"/>
    <w:rsid w:val="00000E1F"/>
    <w:rsid w:val="00000F04"/>
    <w:rsid w:val="00000F72"/>
    <w:rsid w:val="00001149"/>
    <w:rsid w:val="00001249"/>
    <w:rsid w:val="000012E9"/>
    <w:rsid w:val="000014AC"/>
    <w:rsid w:val="00001637"/>
    <w:rsid w:val="00001761"/>
    <w:rsid w:val="00001992"/>
    <w:rsid w:val="000019B6"/>
    <w:rsid w:val="00001A74"/>
    <w:rsid w:val="00001CFA"/>
    <w:rsid w:val="00001F62"/>
    <w:rsid w:val="00001FF5"/>
    <w:rsid w:val="0000236F"/>
    <w:rsid w:val="000023B5"/>
    <w:rsid w:val="0000259A"/>
    <w:rsid w:val="000025BD"/>
    <w:rsid w:val="00002609"/>
    <w:rsid w:val="0000270F"/>
    <w:rsid w:val="0000276A"/>
    <w:rsid w:val="000029BA"/>
    <w:rsid w:val="00002B8D"/>
    <w:rsid w:val="00002C65"/>
    <w:rsid w:val="00002D2C"/>
    <w:rsid w:val="00002D2F"/>
    <w:rsid w:val="00002E35"/>
    <w:rsid w:val="00002E5B"/>
    <w:rsid w:val="00002E9C"/>
    <w:rsid w:val="00002F65"/>
    <w:rsid w:val="00002F6F"/>
    <w:rsid w:val="00003051"/>
    <w:rsid w:val="000032EE"/>
    <w:rsid w:val="00003439"/>
    <w:rsid w:val="000037DD"/>
    <w:rsid w:val="000037E5"/>
    <w:rsid w:val="00003938"/>
    <w:rsid w:val="00003B6C"/>
    <w:rsid w:val="00003B95"/>
    <w:rsid w:val="00003C4C"/>
    <w:rsid w:val="00003E77"/>
    <w:rsid w:val="00003EEC"/>
    <w:rsid w:val="00003F0B"/>
    <w:rsid w:val="000040CA"/>
    <w:rsid w:val="000042CF"/>
    <w:rsid w:val="000042E9"/>
    <w:rsid w:val="0000477E"/>
    <w:rsid w:val="000047E2"/>
    <w:rsid w:val="00004B54"/>
    <w:rsid w:val="00004B85"/>
    <w:rsid w:val="00004B9C"/>
    <w:rsid w:val="00004E5B"/>
    <w:rsid w:val="000051B1"/>
    <w:rsid w:val="00005332"/>
    <w:rsid w:val="00005803"/>
    <w:rsid w:val="00005B00"/>
    <w:rsid w:val="00005BBA"/>
    <w:rsid w:val="00005C79"/>
    <w:rsid w:val="00005CA3"/>
    <w:rsid w:val="00005CD4"/>
    <w:rsid w:val="00005D77"/>
    <w:rsid w:val="00005EC0"/>
    <w:rsid w:val="000062AC"/>
    <w:rsid w:val="00006357"/>
    <w:rsid w:val="00006A0E"/>
    <w:rsid w:val="00006B71"/>
    <w:rsid w:val="00006B82"/>
    <w:rsid w:val="00006EE7"/>
    <w:rsid w:val="00007058"/>
    <w:rsid w:val="00007127"/>
    <w:rsid w:val="000078B8"/>
    <w:rsid w:val="00007B6B"/>
    <w:rsid w:val="00007B71"/>
    <w:rsid w:val="00007BF6"/>
    <w:rsid w:val="00007C2F"/>
    <w:rsid w:val="00007E79"/>
    <w:rsid w:val="000102B5"/>
    <w:rsid w:val="00010468"/>
    <w:rsid w:val="000106FB"/>
    <w:rsid w:val="0001079E"/>
    <w:rsid w:val="000108C4"/>
    <w:rsid w:val="000108ED"/>
    <w:rsid w:val="00010999"/>
    <w:rsid w:val="00010A8B"/>
    <w:rsid w:val="00010B51"/>
    <w:rsid w:val="00010BE0"/>
    <w:rsid w:val="00010DFF"/>
    <w:rsid w:val="00010FD8"/>
    <w:rsid w:val="00010FE2"/>
    <w:rsid w:val="0001124B"/>
    <w:rsid w:val="00011899"/>
    <w:rsid w:val="00011960"/>
    <w:rsid w:val="000119C1"/>
    <w:rsid w:val="00011B2E"/>
    <w:rsid w:val="00011BAC"/>
    <w:rsid w:val="00011D26"/>
    <w:rsid w:val="00012240"/>
    <w:rsid w:val="00012501"/>
    <w:rsid w:val="000127C8"/>
    <w:rsid w:val="00012891"/>
    <w:rsid w:val="00012B5E"/>
    <w:rsid w:val="00012CA0"/>
    <w:rsid w:val="0001343A"/>
    <w:rsid w:val="000135A3"/>
    <w:rsid w:val="00013617"/>
    <w:rsid w:val="00013736"/>
    <w:rsid w:val="00013A97"/>
    <w:rsid w:val="00013B08"/>
    <w:rsid w:val="00013B39"/>
    <w:rsid w:val="00013BC0"/>
    <w:rsid w:val="00013C27"/>
    <w:rsid w:val="00013DFA"/>
    <w:rsid w:val="00013EE2"/>
    <w:rsid w:val="00013FB0"/>
    <w:rsid w:val="0001405A"/>
    <w:rsid w:val="00014283"/>
    <w:rsid w:val="00014316"/>
    <w:rsid w:val="00014415"/>
    <w:rsid w:val="00014794"/>
    <w:rsid w:val="000153D8"/>
    <w:rsid w:val="0001545E"/>
    <w:rsid w:val="0001564F"/>
    <w:rsid w:val="0001567B"/>
    <w:rsid w:val="000157EA"/>
    <w:rsid w:val="00015897"/>
    <w:rsid w:val="000158FD"/>
    <w:rsid w:val="00015E90"/>
    <w:rsid w:val="00015EDB"/>
    <w:rsid w:val="00016059"/>
    <w:rsid w:val="000160D1"/>
    <w:rsid w:val="000161DA"/>
    <w:rsid w:val="00016297"/>
    <w:rsid w:val="000163E4"/>
    <w:rsid w:val="000164F9"/>
    <w:rsid w:val="0001651C"/>
    <w:rsid w:val="00016767"/>
    <w:rsid w:val="000167B9"/>
    <w:rsid w:val="00016814"/>
    <w:rsid w:val="000168DC"/>
    <w:rsid w:val="00016BB6"/>
    <w:rsid w:val="00016CCE"/>
    <w:rsid w:val="00016E17"/>
    <w:rsid w:val="000170D3"/>
    <w:rsid w:val="000171BF"/>
    <w:rsid w:val="000177F5"/>
    <w:rsid w:val="00017856"/>
    <w:rsid w:val="00017ACD"/>
    <w:rsid w:val="00017B7F"/>
    <w:rsid w:val="00017FAC"/>
    <w:rsid w:val="0002004D"/>
    <w:rsid w:val="0002005D"/>
    <w:rsid w:val="000200E0"/>
    <w:rsid w:val="00020422"/>
    <w:rsid w:val="000205B1"/>
    <w:rsid w:val="00020771"/>
    <w:rsid w:val="000207CE"/>
    <w:rsid w:val="0002092E"/>
    <w:rsid w:val="00020978"/>
    <w:rsid w:val="00020D16"/>
    <w:rsid w:val="00020D97"/>
    <w:rsid w:val="00021399"/>
    <w:rsid w:val="00021421"/>
    <w:rsid w:val="0002154E"/>
    <w:rsid w:val="0002179B"/>
    <w:rsid w:val="0002179F"/>
    <w:rsid w:val="000218D2"/>
    <w:rsid w:val="00021A62"/>
    <w:rsid w:val="00021AC3"/>
    <w:rsid w:val="00021CA1"/>
    <w:rsid w:val="0002206D"/>
    <w:rsid w:val="00022201"/>
    <w:rsid w:val="00022226"/>
    <w:rsid w:val="00022516"/>
    <w:rsid w:val="0002254A"/>
    <w:rsid w:val="000225B0"/>
    <w:rsid w:val="000226D1"/>
    <w:rsid w:val="00022731"/>
    <w:rsid w:val="00022A69"/>
    <w:rsid w:val="00022C0A"/>
    <w:rsid w:val="00022C79"/>
    <w:rsid w:val="00022DA5"/>
    <w:rsid w:val="00022FBC"/>
    <w:rsid w:val="0002325B"/>
    <w:rsid w:val="000232AC"/>
    <w:rsid w:val="000232E7"/>
    <w:rsid w:val="00023599"/>
    <w:rsid w:val="0002361E"/>
    <w:rsid w:val="00023896"/>
    <w:rsid w:val="00023AD3"/>
    <w:rsid w:val="00023D9B"/>
    <w:rsid w:val="00023ED7"/>
    <w:rsid w:val="000241A9"/>
    <w:rsid w:val="000241E6"/>
    <w:rsid w:val="000242A6"/>
    <w:rsid w:val="00024899"/>
    <w:rsid w:val="000249BF"/>
    <w:rsid w:val="00024A26"/>
    <w:rsid w:val="00024A9D"/>
    <w:rsid w:val="00024B97"/>
    <w:rsid w:val="00024E59"/>
    <w:rsid w:val="000250E6"/>
    <w:rsid w:val="000252EF"/>
    <w:rsid w:val="000252FB"/>
    <w:rsid w:val="000254A0"/>
    <w:rsid w:val="0002587C"/>
    <w:rsid w:val="000259E1"/>
    <w:rsid w:val="00025ADB"/>
    <w:rsid w:val="00025B23"/>
    <w:rsid w:val="00025C2A"/>
    <w:rsid w:val="00025D15"/>
    <w:rsid w:val="00025FFC"/>
    <w:rsid w:val="00026111"/>
    <w:rsid w:val="00026194"/>
    <w:rsid w:val="00026281"/>
    <w:rsid w:val="00026384"/>
    <w:rsid w:val="00026495"/>
    <w:rsid w:val="000264FE"/>
    <w:rsid w:val="00026856"/>
    <w:rsid w:val="000269B8"/>
    <w:rsid w:val="000269FD"/>
    <w:rsid w:val="00026A70"/>
    <w:rsid w:val="00026AEE"/>
    <w:rsid w:val="00026E26"/>
    <w:rsid w:val="00026E89"/>
    <w:rsid w:val="00026F16"/>
    <w:rsid w:val="00026F9E"/>
    <w:rsid w:val="00026FC3"/>
    <w:rsid w:val="000271CC"/>
    <w:rsid w:val="00027210"/>
    <w:rsid w:val="000275A1"/>
    <w:rsid w:val="00027600"/>
    <w:rsid w:val="0002775A"/>
    <w:rsid w:val="0002783E"/>
    <w:rsid w:val="00027C0E"/>
    <w:rsid w:val="00027CA8"/>
    <w:rsid w:val="00027F19"/>
    <w:rsid w:val="00027F34"/>
    <w:rsid w:val="000303CC"/>
    <w:rsid w:val="00030690"/>
    <w:rsid w:val="000306DF"/>
    <w:rsid w:val="00030808"/>
    <w:rsid w:val="0003086D"/>
    <w:rsid w:val="000314ED"/>
    <w:rsid w:val="00031718"/>
    <w:rsid w:val="000318E2"/>
    <w:rsid w:val="00031950"/>
    <w:rsid w:val="00031A5B"/>
    <w:rsid w:val="00031BF5"/>
    <w:rsid w:val="00031C6C"/>
    <w:rsid w:val="00031C9B"/>
    <w:rsid w:val="00031D31"/>
    <w:rsid w:val="00031ECA"/>
    <w:rsid w:val="0003201E"/>
    <w:rsid w:val="000320E5"/>
    <w:rsid w:val="000321B3"/>
    <w:rsid w:val="00032253"/>
    <w:rsid w:val="00032368"/>
    <w:rsid w:val="00032494"/>
    <w:rsid w:val="000327F0"/>
    <w:rsid w:val="0003288E"/>
    <w:rsid w:val="00032F6F"/>
    <w:rsid w:val="0003318B"/>
    <w:rsid w:val="0003328C"/>
    <w:rsid w:val="00033322"/>
    <w:rsid w:val="00033463"/>
    <w:rsid w:val="00033829"/>
    <w:rsid w:val="00033939"/>
    <w:rsid w:val="00033AE8"/>
    <w:rsid w:val="00033F6D"/>
    <w:rsid w:val="00033FD4"/>
    <w:rsid w:val="000340D6"/>
    <w:rsid w:val="00034158"/>
    <w:rsid w:val="0003432C"/>
    <w:rsid w:val="00034862"/>
    <w:rsid w:val="0003486C"/>
    <w:rsid w:val="00034B8B"/>
    <w:rsid w:val="00035446"/>
    <w:rsid w:val="00035519"/>
    <w:rsid w:val="00035560"/>
    <w:rsid w:val="000355B4"/>
    <w:rsid w:val="000358FD"/>
    <w:rsid w:val="00035B8A"/>
    <w:rsid w:val="00035BF7"/>
    <w:rsid w:val="00035C38"/>
    <w:rsid w:val="00035CF1"/>
    <w:rsid w:val="00035D00"/>
    <w:rsid w:val="00035D6A"/>
    <w:rsid w:val="00035E08"/>
    <w:rsid w:val="00035F95"/>
    <w:rsid w:val="00036147"/>
    <w:rsid w:val="000361DE"/>
    <w:rsid w:val="000361FF"/>
    <w:rsid w:val="00036490"/>
    <w:rsid w:val="0003651C"/>
    <w:rsid w:val="00036654"/>
    <w:rsid w:val="00036673"/>
    <w:rsid w:val="0003675C"/>
    <w:rsid w:val="00036848"/>
    <w:rsid w:val="00036A8D"/>
    <w:rsid w:val="00036AFB"/>
    <w:rsid w:val="00036D43"/>
    <w:rsid w:val="00036DD4"/>
    <w:rsid w:val="00036FAA"/>
    <w:rsid w:val="00037083"/>
    <w:rsid w:val="000370F6"/>
    <w:rsid w:val="00037208"/>
    <w:rsid w:val="00037214"/>
    <w:rsid w:val="000372CB"/>
    <w:rsid w:val="0003749E"/>
    <w:rsid w:val="00037B17"/>
    <w:rsid w:val="00037B7D"/>
    <w:rsid w:val="00037BCD"/>
    <w:rsid w:val="00037EA2"/>
    <w:rsid w:val="00037F37"/>
    <w:rsid w:val="000400DF"/>
    <w:rsid w:val="000401AF"/>
    <w:rsid w:val="0004035E"/>
    <w:rsid w:val="00040489"/>
    <w:rsid w:val="0004064A"/>
    <w:rsid w:val="0004067E"/>
    <w:rsid w:val="000406EA"/>
    <w:rsid w:val="0004071E"/>
    <w:rsid w:val="00040A28"/>
    <w:rsid w:val="00040FC7"/>
    <w:rsid w:val="0004117D"/>
    <w:rsid w:val="00041275"/>
    <w:rsid w:val="0004158A"/>
    <w:rsid w:val="00041868"/>
    <w:rsid w:val="00041876"/>
    <w:rsid w:val="0004187F"/>
    <w:rsid w:val="000419F3"/>
    <w:rsid w:val="00041A29"/>
    <w:rsid w:val="00041A4A"/>
    <w:rsid w:val="00041B30"/>
    <w:rsid w:val="00041D59"/>
    <w:rsid w:val="00041DAA"/>
    <w:rsid w:val="000421DC"/>
    <w:rsid w:val="0004263F"/>
    <w:rsid w:val="000426BE"/>
    <w:rsid w:val="00042A61"/>
    <w:rsid w:val="00042B20"/>
    <w:rsid w:val="00042D45"/>
    <w:rsid w:val="00042D61"/>
    <w:rsid w:val="00042D97"/>
    <w:rsid w:val="00042F00"/>
    <w:rsid w:val="00042FCF"/>
    <w:rsid w:val="00042FF1"/>
    <w:rsid w:val="00043058"/>
    <w:rsid w:val="000431C8"/>
    <w:rsid w:val="000432EB"/>
    <w:rsid w:val="00043392"/>
    <w:rsid w:val="00043484"/>
    <w:rsid w:val="000435A7"/>
    <w:rsid w:val="000436AA"/>
    <w:rsid w:val="000438CA"/>
    <w:rsid w:val="00043A21"/>
    <w:rsid w:val="00043AC4"/>
    <w:rsid w:val="00043B1F"/>
    <w:rsid w:val="00043BFC"/>
    <w:rsid w:val="00043C49"/>
    <w:rsid w:val="000440C4"/>
    <w:rsid w:val="000440D3"/>
    <w:rsid w:val="0004415E"/>
    <w:rsid w:val="00044223"/>
    <w:rsid w:val="00044314"/>
    <w:rsid w:val="00044453"/>
    <w:rsid w:val="00044756"/>
    <w:rsid w:val="000447A5"/>
    <w:rsid w:val="0004488E"/>
    <w:rsid w:val="00044C2A"/>
    <w:rsid w:val="00044DB5"/>
    <w:rsid w:val="00044DC5"/>
    <w:rsid w:val="00044F34"/>
    <w:rsid w:val="00045097"/>
    <w:rsid w:val="0004520C"/>
    <w:rsid w:val="000453EC"/>
    <w:rsid w:val="00045494"/>
    <w:rsid w:val="00045502"/>
    <w:rsid w:val="00045666"/>
    <w:rsid w:val="0004573A"/>
    <w:rsid w:val="00045740"/>
    <w:rsid w:val="00045771"/>
    <w:rsid w:val="000459DD"/>
    <w:rsid w:val="00045B8D"/>
    <w:rsid w:val="00045BED"/>
    <w:rsid w:val="00045CC9"/>
    <w:rsid w:val="00045D00"/>
    <w:rsid w:val="00045DFA"/>
    <w:rsid w:val="00045F34"/>
    <w:rsid w:val="00045F9A"/>
    <w:rsid w:val="0004691F"/>
    <w:rsid w:val="00046A0E"/>
    <w:rsid w:val="00046A24"/>
    <w:rsid w:val="00046AF3"/>
    <w:rsid w:val="00046BD6"/>
    <w:rsid w:val="00046C6E"/>
    <w:rsid w:val="00046CA9"/>
    <w:rsid w:val="00047019"/>
    <w:rsid w:val="00047070"/>
    <w:rsid w:val="000470EF"/>
    <w:rsid w:val="00047176"/>
    <w:rsid w:val="00047381"/>
    <w:rsid w:val="000473E2"/>
    <w:rsid w:val="0004749D"/>
    <w:rsid w:val="000474BF"/>
    <w:rsid w:val="000476E7"/>
    <w:rsid w:val="00047741"/>
    <w:rsid w:val="0004776A"/>
    <w:rsid w:val="000479D8"/>
    <w:rsid w:val="00047E50"/>
    <w:rsid w:val="00047F31"/>
    <w:rsid w:val="00047F39"/>
    <w:rsid w:val="00047F7F"/>
    <w:rsid w:val="00047FE7"/>
    <w:rsid w:val="00050107"/>
    <w:rsid w:val="00050138"/>
    <w:rsid w:val="000503F7"/>
    <w:rsid w:val="0005061A"/>
    <w:rsid w:val="0005066F"/>
    <w:rsid w:val="0005071E"/>
    <w:rsid w:val="00050782"/>
    <w:rsid w:val="000507E9"/>
    <w:rsid w:val="0005082D"/>
    <w:rsid w:val="00050860"/>
    <w:rsid w:val="0005094C"/>
    <w:rsid w:val="00050A17"/>
    <w:rsid w:val="00050A40"/>
    <w:rsid w:val="00050AC8"/>
    <w:rsid w:val="00050D5E"/>
    <w:rsid w:val="00050DB5"/>
    <w:rsid w:val="00050DE5"/>
    <w:rsid w:val="000513CB"/>
    <w:rsid w:val="00051507"/>
    <w:rsid w:val="00051598"/>
    <w:rsid w:val="000516F5"/>
    <w:rsid w:val="0005173F"/>
    <w:rsid w:val="00051777"/>
    <w:rsid w:val="000518FD"/>
    <w:rsid w:val="00051914"/>
    <w:rsid w:val="00051D6E"/>
    <w:rsid w:val="00051D70"/>
    <w:rsid w:val="00051E05"/>
    <w:rsid w:val="00051EA2"/>
    <w:rsid w:val="00051EC3"/>
    <w:rsid w:val="00051F4A"/>
    <w:rsid w:val="00052234"/>
    <w:rsid w:val="0005245E"/>
    <w:rsid w:val="00052674"/>
    <w:rsid w:val="00052A9C"/>
    <w:rsid w:val="00052AF5"/>
    <w:rsid w:val="00052CA1"/>
    <w:rsid w:val="00052DA6"/>
    <w:rsid w:val="00052DE6"/>
    <w:rsid w:val="00052FF5"/>
    <w:rsid w:val="00053000"/>
    <w:rsid w:val="0005317C"/>
    <w:rsid w:val="000531D4"/>
    <w:rsid w:val="000535D9"/>
    <w:rsid w:val="000536C6"/>
    <w:rsid w:val="000536EF"/>
    <w:rsid w:val="00053744"/>
    <w:rsid w:val="00053A70"/>
    <w:rsid w:val="00053D18"/>
    <w:rsid w:val="00053F0D"/>
    <w:rsid w:val="00054031"/>
    <w:rsid w:val="0005405E"/>
    <w:rsid w:val="0005418B"/>
    <w:rsid w:val="000543DD"/>
    <w:rsid w:val="0005442A"/>
    <w:rsid w:val="0005450F"/>
    <w:rsid w:val="000545E0"/>
    <w:rsid w:val="0005467A"/>
    <w:rsid w:val="000548BB"/>
    <w:rsid w:val="000548E2"/>
    <w:rsid w:val="0005499F"/>
    <w:rsid w:val="00054A0E"/>
    <w:rsid w:val="00054ABF"/>
    <w:rsid w:val="00054B10"/>
    <w:rsid w:val="00054BE7"/>
    <w:rsid w:val="00054C49"/>
    <w:rsid w:val="00054F83"/>
    <w:rsid w:val="000551E1"/>
    <w:rsid w:val="0005523C"/>
    <w:rsid w:val="0005561B"/>
    <w:rsid w:val="000556EF"/>
    <w:rsid w:val="0005577E"/>
    <w:rsid w:val="000559DD"/>
    <w:rsid w:val="00055E11"/>
    <w:rsid w:val="00056099"/>
    <w:rsid w:val="000561E1"/>
    <w:rsid w:val="000562FA"/>
    <w:rsid w:val="00056312"/>
    <w:rsid w:val="00056B06"/>
    <w:rsid w:val="00056B1A"/>
    <w:rsid w:val="000570A2"/>
    <w:rsid w:val="000570F3"/>
    <w:rsid w:val="0005719F"/>
    <w:rsid w:val="00057267"/>
    <w:rsid w:val="000579B0"/>
    <w:rsid w:val="00057C32"/>
    <w:rsid w:val="00057E70"/>
    <w:rsid w:val="00060119"/>
    <w:rsid w:val="00060161"/>
    <w:rsid w:val="00060482"/>
    <w:rsid w:val="00060485"/>
    <w:rsid w:val="000604A3"/>
    <w:rsid w:val="000604FD"/>
    <w:rsid w:val="0006050A"/>
    <w:rsid w:val="0006059E"/>
    <w:rsid w:val="00060603"/>
    <w:rsid w:val="0006061B"/>
    <w:rsid w:val="00060876"/>
    <w:rsid w:val="00060AEA"/>
    <w:rsid w:val="00060B99"/>
    <w:rsid w:val="00060BF5"/>
    <w:rsid w:val="00060C64"/>
    <w:rsid w:val="00060D10"/>
    <w:rsid w:val="00060DAC"/>
    <w:rsid w:val="00061234"/>
    <w:rsid w:val="00061403"/>
    <w:rsid w:val="000614AE"/>
    <w:rsid w:val="000615FB"/>
    <w:rsid w:val="0006171C"/>
    <w:rsid w:val="00061798"/>
    <w:rsid w:val="00061836"/>
    <w:rsid w:val="000618DB"/>
    <w:rsid w:val="00061E45"/>
    <w:rsid w:val="00061F59"/>
    <w:rsid w:val="000620D4"/>
    <w:rsid w:val="00062212"/>
    <w:rsid w:val="00062418"/>
    <w:rsid w:val="0006258B"/>
    <w:rsid w:val="0006263F"/>
    <w:rsid w:val="000626FA"/>
    <w:rsid w:val="0006272F"/>
    <w:rsid w:val="0006280D"/>
    <w:rsid w:val="000628AC"/>
    <w:rsid w:val="00062A0D"/>
    <w:rsid w:val="00062CBC"/>
    <w:rsid w:val="00062E17"/>
    <w:rsid w:val="00062E82"/>
    <w:rsid w:val="00062F27"/>
    <w:rsid w:val="00063239"/>
    <w:rsid w:val="0006334B"/>
    <w:rsid w:val="00063393"/>
    <w:rsid w:val="00063447"/>
    <w:rsid w:val="00063587"/>
    <w:rsid w:val="00063648"/>
    <w:rsid w:val="000636DF"/>
    <w:rsid w:val="00063BC6"/>
    <w:rsid w:val="000640D5"/>
    <w:rsid w:val="0006411B"/>
    <w:rsid w:val="00064402"/>
    <w:rsid w:val="0006448F"/>
    <w:rsid w:val="000645B2"/>
    <w:rsid w:val="00064A48"/>
    <w:rsid w:val="00064FEA"/>
    <w:rsid w:val="000650DA"/>
    <w:rsid w:val="0006520E"/>
    <w:rsid w:val="000652B4"/>
    <w:rsid w:val="000656CC"/>
    <w:rsid w:val="000659E3"/>
    <w:rsid w:val="00065BF5"/>
    <w:rsid w:val="000660FA"/>
    <w:rsid w:val="00066444"/>
    <w:rsid w:val="000664BB"/>
    <w:rsid w:val="0006667E"/>
    <w:rsid w:val="00066805"/>
    <w:rsid w:val="000669A6"/>
    <w:rsid w:val="00066BC3"/>
    <w:rsid w:val="00066C25"/>
    <w:rsid w:val="00066FD8"/>
    <w:rsid w:val="0006728D"/>
    <w:rsid w:val="00067381"/>
    <w:rsid w:val="000675DF"/>
    <w:rsid w:val="000678E1"/>
    <w:rsid w:val="000678E5"/>
    <w:rsid w:val="0006794D"/>
    <w:rsid w:val="000679A3"/>
    <w:rsid w:val="00067B79"/>
    <w:rsid w:val="00067C68"/>
    <w:rsid w:val="00067F76"/>
    <w:rsid w:val="00067FE3"/>
    <w:rsid w:val="00067FE4"/>
    <w:rsid w:val="0007012C"/>
    <w:rsid w:val="00070297"/>
    <w:rsid w:val="000702D2"/>
    <w:rsid w:val="0007044E"/>
    <w:rsid w:val="000706DC"/>
    <w:rsid w:val="000707AB"/>
    <w:rsid w:val="00070AAE"/>
    <w:rsid w:val="00070CFF"/>
    <w:rsid w:val="00070DA3"/>
    <w:rsid w:val="000711B8"/>
    <w:rsid w:val="000711FE"/>
    <w:rsid w:val="0007139B"/>
    <w:rsid w:val="000716A0"/>
    <w:rsid w:val="000717B4"/>
    <w:rsid w:val="0007196E"/>
    <w:rsid w:val="00071970"/>
    <w:rsid w:val="00071AAA"/>
    <w:rsid w:val="00071ACC"/>
    <w:rsid w:val="00071C3D"/>
    <w:rsid w:val="00071EE2"/>
    <w:rsid w:val="00072745"/>
    <w:rsid w:val="00072862"/>
    <w:rsid w:val="00072948"/>
    <w:rsid w:val="00072AC5"/>
    <w:rsid w:val="00072C3E"/>
    <w:rsid w:val="00072CB5"/>
    <w:rsid w:val="00072E2E"/>
    <w:rsid w:val="00073045"/>
    <w:rsid w:val="00073171"/>
    <w:rsid w:val="000732BB"/>
    <w:rsid w:val="000734F6"/>
    <w:rsid w:val="000735C3"/>
    <w:rsid w:val="00073A3F"/>
    <w:rsid w:val="00073B3C"/>
    <w:rsid w:val="00073D5F"/>
    <w:rsid w:val="00073DC9"/>
    <w:rsid w:val="00073E7C"/>
    <w:rsid w:val="00074131"/>
    <w:rsid w:val="0007458E"/>
    <w:rsid w:val="00074642"/>
    <w:rsid w:val="00074698"/>
    <w:rsid w:val="00074831"/>
    <w:rsid w:val="000748A0"/>
    <w:rsid w:val="00074C02"/>
    <w:rsid w:val="00074C0F"/>
    <w:rsid w:val="00074D4A"/>
    <w:rsid w:val="00074D5A"/>
    <w:rsid w:val="00074D68"/>
    <w:rsid w:val="00074F00"/>
    <w:rsid w:val="00074F65"/>
    <w:rsid w:val="00074FA5"/>
    <w:rsid w:val="0007511C"/>
    <w:rsid w:val="00075163"/>
    <w:rsid w:val="0007532F"/>
    <w:rsid w:val="0007552F"/>
    <w:rsid w:val="000755B0"/>
    <w:rsid w:val="00075C03"/>
    <w:rsid w:val="00075D45"/>
    <w:rsid w:val="00075D83"/>
    <w:rsid w:val="00075DAE"/>
    <w:rsid w:val="00075F0F"/>
    <w:rsid w:val="0007614F"/>
    <w:rsid w:val="00076201"/>
    <w:rsid w:val="00076371"/>
    <w:rsid w:val="000766ED"/>
    <w:rsid w:val="00076971"/>
    <w:rsid w:val="00076AC6"/>
    <w:rsid w:val="00076D06"/>
    <w:rsid w:val="00076DC1"/>
    <w:rsid w:val="00077121"/>
    <w:rsid w:val="0007724B"/>
    <w:rsid w:val="00077595"/>
    <w:rsid w:val="00077597"/>
    <w:rsid w:val="000776BB"/>
    <w:rsid w:val="000776CE"/>
    <w:rsid w:val="000778C7"/>
    <w:rsid w:val="00077AF4"/>
    <w:rsid w:val="00077B74"/>
    <w:rsid w:val="00077B8C"/>
    <w:rsid w:val="00077CC7"/>
    <w:rsid w:val="00077DC6"/>
    <w:rsid w:val="00077DD5"/>
    <w:rsid w:val="00077E61"/>
    <w:rsid w:val="00077F12"/>
    <w:rsid w:val="00080099"/>
    <w:rsid w:val="00080129"/>
    <w:rsid w:val="00080238"/>
    <w:rsid w:val="000802C3"/>
    <w:rsid w:val="0008032D"/>
    <w:rsid w:val="000803BF"/>
    <w:rsid w:val="000803C5"/>
    <w:rsid w:val="0008049C"/>
    <w:rsid w:val="00080523"/>
    <w:rsid w:val="00080576"/>
    <w:rsid w:val="0008061C"/>
    <w:rsid w:val="00080631"/>
    <w:rsid w:val="000807DC"/>
    <w:rsid w:val="00080A58"/>
    <w:rsid w:val="00080AD1"/>
    <w:rsid w:val="00080C26"/>
    <w:rsid w:val="00080EAF"/>
    <w:rsid w:val="000812A6"/>
    <w:rsid w:val="0008136C"/>
    <w:rsid w:val="0008150E"/>
    <w:rsid w:val="000815C8"/>
    <w:rsid w:val="000816B4"/>
    <w:rsid w:val="000818A4"/>
    <w:rsid w:val="000819AA"/>
    <w:rsid w:val="00081A2E"/>
    <w:rsid w:val="00081F1F"/>
    <w:rsid w:val="0008203D"/>
    <w:rsid w:val="0008216C"/>
    <w:rsid w:val="000821D9"/>
    <w:rsid w:val="0008221A"/>
    <w:rsid w:val="00082227"/>
    <w:rsid w:val="000822E4"/>
    <w:rsid w:val="00082334"/>
    <w:rsid w:val="00082632"/>
    <w:rsid w:val="0008295B"/>
    <w:rsid w:val="00082ACD"/>
    <w:rsid w:val="00082DEC"/>
    <w:rsid w:val="00083383"/>
    <w:rsid w:val="0008342B"/>
    <w:rsid w:val="000838D8"/>
    <w:rsid w:val="00083F9C"/>
    <w:rsid w:val="000849C2"/>
    <w:rsid w:val="000849D8"/>
    <w:rsid w:val="00084BF0"/>
    <w:rsid w:val="00084C68"/>
    <w:rsid w:val="00084EB6"/>
    <w:rsid w:val="0008505E"/>
    <w:rsid w:val="000850D9"/>
    <w:rsid w:val="00085682"/>
    <w:rsid w:val="00085A91"/>
    <w:rsid w:val="00085CEC"/>
    <w:rsid w:val="00086072"/>
    <w:rsid w:val="000860CA"/>
    <w:rsid w:val="00086154"/>
    <w:rsid w:val="000861BD"/>
    <w:rsid w:val="00086339"/>
    <w:rsid w:val="00086408"/>
    <w:rsid w:val="00086525"/>
    <w:rsid w:val="00086760"/>
    <w:rsid w:val="000867D1"/>
    <w:rsid w:val="00086996"/>
    <w:rsid w:val="00086A38"/>
    <w:rsid w:val="00086DF9"/>
    <w:rsid w:val="00087200"/>
    <w:rsid w:val="000874BB"/>
    <w:rsid w:val="0008777A"/>
    <w:rsid w:val="000877B5"/>
    <w:rsid w:val="000878A7"/>
    <w:rsid w:val="000878FB"/>
    <w:rsid w:val="00087978"/>
    <w:rsid w:val="00087A3A"/>
    <w:rsid w:val="00087B1C"/>
    <w:rsid w:val="00087CC5"/>
    <w:rsid w:val="00087CEB"/>
    <w:rsid w:val="00087E49"/>
    <w:rsid w:val="00087E72"/>
    <w:rsid w:val="00087F30"/>
    <w:rsid w:val="00090510"/>
    <w:rsid w:val="000905A7"/>
    <w:rsid w:val="0009072B"/>
    <w:rsid w:val="0009094F"/>
    <w:rsid w:val="00090ABB"/>
    <w:rsid w:val="00090B1D"/>
    <w:rsid w:val="00090E25"/>
    <w:rsid w:val="00090F58"/>
    <w:rsid w:val="0009119C"/>
    <w:rsid w:val="000911AD"/>
    <w:rsid w:val="00091306"/>
    <w:rsid w:val="0009133D"/>
    <w:rsid w:val="0009140A"/>
    <w:rsid w:val="0009166E"/>
    <w:rsid w:val="000918DF"/>
    <w:rsid w:val="00091B14"/>
    <w:rsid w:val="00091D51"/>
    <w:rsid w:val="00091EFD"/>
    <w:rsid w:val="0009211A"/>
    <w:rsid w:val="000921CF"/>
    <w:rsid w:val="000927AB"/>
    <w:rsid w:val="00092A75"/>
    <w:rsid w:val="00092B30"/>
    <w:rsid w:val="00092C32"/>
    <w:rsid w:val="00092C40"/>
    <w:rsid w:val="00092CA2"/>
    <w:rsid w:val="0009305A"/>
    <w:rsid w:val="00093061"/>
    <w:rsid w:val="00093155"/>
    <w:rsid w:val="00093459"/>
    <w:rsid w:val="00093554"/>
    <w:rsid w:val="00093857"/>
    <w:rsid w:val="00093876"/>
    <w:rsid w:val="00093CB3"/>
    <w:rsid w:val="00093CD4"/>
    <w:rsid w:val="00093E9A"/>
    <w:rsid w:val="00094003"/>
    <w:rsid w:val="000945C7"/>
    <w:rsid w:val="0009482D"/>
    <w:rsid w:val="00094946"/>
    <w:rsid w:val="000949FA"/>
    <w:rsid w:val="00094AA7"/>
    <w:rsid w:val="00094C02"/>
    <w:rsid w:val="00094CDB"/>
    <w:rsid w:val="00094CE0"/>
    <w:rsid w:val="00094E93"/>
    <w:rsid w:val="000950D0"/>
    <w:rsid w:val="00095192"/>
    <w:rsid w:val="000955D2"/>
    <w:rsid w:val="00095B89"/>
    <w:rsid w:val="00095BD2"/>
    <w:rsid w:val="00095DC5"/>
    <w:rsid w:val="00095E45"/>
    <w:rsid w:val="000960EB"/>
    <w:rsid w:val="0009616D"/>
    <w:rsid w:val="000962B7"/>
    <w:rsid w:val="000968B2"/>
    <w:rsid w:val="000968B4"/>
    <w:rsid w:val="000969A2"/>
    <w:rsid w:val="000969D1"/>
    <w:rsid w:val="00096AEA"/>
    <w:rsid w:val="00096AEE"/>
    <w:rsid w:val="00096D40"/>
    <w:rsid w:val="00096F63"/>
    <w:rsid w:val="00096F9F"/>
    <w:rsid w:val="0009713A"/>
    <w:rsid w:val="000973FE"/>
    <w:rsid w:val="00097607"/>
    <w:rsid w:val="00097AF3"/>
    <w:rsid w:val="00097B9F"/>
    <w:rsid w:val="00097BC0"/>
    <w:rsid w:val="00097CFD"/>
    <w:rsid w:val="00097D9C"/>
    <w:rsid w:val="00097D9D"/>
    <w:rsid w:val="00097DAD"/>
    <w:rsid w:val="00097E1E"/>
    <w:rsid w:val="00097FE3"/>
    <w:rsid w:val="00097FF7"/>
    <w:rsid w:val="000A00C6"/>
    <w:rsid w:val="000A02B4"/>
    <w:rsid w:val="000A034E"/>
    <w:rsid w:val="000A04A1"/>
    <w:rsid w:val="000A05A2"/>
    <w:rsid w:val="000A0B40"/>
    <w:rsid w:val="000A0C77"/>
    <w:rsid w:val="000A0D1F"/>
    <w:rsid w:val="000A112C"/>
    <w:rsid w:val="000A119B"/>
    <w:rsid w:val="000A11B3"/>
    <w:rsid w:val="000A13E7"/>
    <w:rsid w:val="000A1570"/>
    <w:rsid w:val="000A1AD5"/>
    <w:rsid w:val="000A1B59"/>
    <w:rsid w:val="000A1C9D"/>
    <w:rsid w:val="000A1ED3"/>
    <w:rsid w:val="000A2416"/>
    <w:rsid w:val="000A24E8"/>
    <w:rsid w:val="000A258D"/>
    <w:rsid w:val="000A25D7"/>
    <w:rsid w:val="000A25DA"/>
    <w:rsid w:val="000A2634"/>
    <w:rsid w:val="000A2738"/>
    <w:rsid w:val="000A27DB"/>
    <w:rsid w:val="000A2B79"/>
    <w:rsid w:val="000A2BAF"/>
    <w:rsid w:val="000A2C5B"/>
    <w:rsid w:val="000A2E52"/>
    <w:rsid w:val="000A2F08"/>
    <w:rsid w:val="000A2FF7"/>
    <w:rsid w:val="000A3346"/>
    <w:rsid w:val="000A343C"/>
    <w:rsid w:val="000A371D"/>
    <w:rsid w:val="000A3893"/>
    <w:rsid w:val="000A3C15"/>
    <w:rsid w:val="000A3E1D"/>
    <w:rsid w:val="000A3E26"/>
    <w:rsid w:val="000A434C"/>
    <w:rsid w:val="000A4567"/>
    <w:rsid w:val="000A4B11"/>
    <w:rsid w:val="000A4DBE"/>
    <w:rsid w:val="000A4EA8"/>
    <w:rsid w:val="000A4F86"/>
    <w:rsid w:val="000A5035"/>
    <w:rsid w:val="000A5118"/>
    <w:rsid w:val="000A55DA"/>
    <w:rsid w:val="000A5DA6"/>
    <w:rsid w:val="000A5DC2"/>
    <w:rsid w:val="000A5E17"/>
    <w:rsid w:val="000A6016"/>
    <w:rsid w:val="000A603E"/>
    <w:rsid w:val="000A60A2"/>
    <w:rsid w:val="000A6126"/>
    <w:rsid w:val="000A623B"/>
    <w:rsid w:val="000A658D"/>
    <w:rsid w:val="000A660D"/>
    <w:rsid w:val="000A66B9"/>
    <w:rsid w:val="000A6788"/>
    <w:rsid w:val="000A69F8"/>
    <w:rsid w:val="000A6BF9"/>
    <w:rsid w:val="000A6C23"/>
    <w:rsid w:val="000A6C59"/>
    <w:rsid w:val="000A6D19"/>
    <w:rsid w:val="000A6D1D"/>
    <w:rsid w:val="000A6E2D"/>
    <w:rsid w:val="000A6E4C"/>
    <w:rsid w:val="000A6E9F"/>
    <w:rsid w:val="000A7043"/>
    <w:rsid w:val="000A70E7"/>
    <w:rsid w:val="000A7597"/>
    <w:rsid w:val="000A75CD"/>
    <w:rsid w:val="000A7820"/>
    <w:rsid w:val="000A7B46"/>
    <w:rsid w:val="000A7C7C"/>
    <w:rsid w:val="000A7EDC"/>
    <w:rsid w:val="000A7F3F"/>
    <w:rsid w:val="000A7F9B"/>
    <w:rsid w:val="000B012B"/>
    <w:rsid w:val="000B0165"/>
    <w:rsid w:val="000B0233"/>
    <w:rsid w:val="000B02CE"/>
    <w:rsid w:val="000B0715"/>
    <w:rsid w:val="000B0A50"/>
    <w:rsid w:val="000B0C07"/>
    <w:rsid w:val="000B0DD3"/>
    <w:rsid w:val="000B0EBE"/>
    <w:rsid w:val="000B110A"/>
    <w:rsid w:val="000B116A"/>
    <w:rsid w:val="000B125C"/>
    <w:rsid w:val="000B1568"/>
    <w:rsid w:val="000B1805"/>
    <w:rsid w:val="000B1925"/>
    <w:rsid w:val="000B1965"/>
    <w:rsid w:val="000B1EC4"/>
    <w:rsid w:val="000B20FE"/>
    <w:rsid w:val="000B21DA"/>
    <w:rsid w:val="000B225F"/>
    <w:rsid w:val="000B25CA"/>
    <w:rsid w:val="000B266C"/>
    <w:rsid w:val="000B2680"/>
    <w:rsid w:val="000B2885"/>
    <w:rsid w:val="000B289E"/>
    <w:rsid w:val="000B2917"/>
    <w:rsid w:val="000B3007"/>
    <w:rsid w:val="000B328A"/>
    <w:rsid w:val="000B3592"/>
    <w:rsid w:val="000B35F2"/>
    <w:rsid w:val="000B3698"/>
    <w:rsid w:val="000B36F2"/>
    <w:rsid w:val="000B389B"/>
    <w:rsid w:val="000B38AA"/>
    <w:rsid w:val="000B3B49"/>
    <w:rsid w:val="000B3E0D"/>
    <w:rsid w:val="000B3EBF"/>
    <w:rsid w:val="000B3F19"/>
    <w:rsid w:val="000B3FE5"/>
    <w:rsid w:val="000B433F"/>
    <w:rsid w:val="000B435B"/>
    <w:rsid w:val="000B4591"/>
    <w:rsid w:val="000B459D"/>
    <w:rsid w:val="000B45A2"/>
    <w:rsid w:val="000B4A52"/>
    <w:rsid w:val="000B4A73"/>
    <w:rsid w:val="000B4B11"/>
    <w:rsid w:val="000B4B41"/>
    <w:rsid w:val="000B4CDD"/>
    <w:rsid w:val="000B4E13"/>
    <w:rsid w:val="000B5165"/>
    <w:rsid w:val="000B5328"/>
    <w:rsid w:val="000B535D"/>
    <w:rsid w:val="000B53C2"/>
    <w:rsid w:val="000B5453"/>
    <w:rsid w:val="000B560C"/>
    <w:rsid w:val="000B576E"/>
    <w:rsid w:val="000B58DA"/>
    <w:rsid w:val="000B5934"/>
    <w:rsid w:val="000B5A8E"/>
    <w:rsid w:val="000B5C28"/>
    <w:rsid w:val="000B5C4F"/>
    <w:rsid w:val="000B5DD2"/>
    <w:rsid w:val="000B5F18"/>
    <w:rsid w:val="000B5FCD"/>
    <w:rsid w:val="000B6094"/>
    <w:rsid w:val="000B6111"/>
    <w:rsid w:val="000B62F0"/>
    <w:rsid w:val="000B6595"/>
    <w:rsid w:val="000B66D3"/>
    <w:rsid w:val="000B673D"/>
    <w:rsid w:val="000B6A30"/>
    <w:rsid w:val="000B6AFA"/>
    <w:rsid w:val="000B6DE8"/>
    <w:rsid w:val="000B6FDA"/>
    <w:rsid w:val="000B7046"/>
    <w:rsid w:val="000B70F0"/>
    <w:rsid w:val="000B715B"/>
    <w:rsid w:val="000B71CF"/>
    <w:rsid w:val="000B727E"/>
    <w:rsid w:val="000B72FF"/>
    <w:rsid w:val="000B7558"/>
    <w:rsid w:val="000B789B"/>
    <w:rsid w:val="000B78EE"/>
    <w:rsid w:val="000B792D"/>
    <w:rsid w:val="000B7AC6"/>
    <w:rsid w:val="000B7DBB"/>
    <w:rsid w:val="000C03C1"/>
    <w:rsid w:val="000C07CF"/>
    <w:rsid w:val="000C09A2"/>
    <w:rsid w:val="000C0B66"/>
    <w:rsid w:val="000C0BFF"/>
    <w:rsid w:val="000C0E0C"/>
    <w:rsid w:val="000C0E6D"/>
    <w:rsid w:val="000C0E96"/>
    <w:rsid w:val="000C11C6"/>
    <w:rsid w:val="000C11D8"/>
    <w:rsid w:val="000C13DD"/>
    <w:rsid w:val="000C1613"/>
    <w:rsid w:val="000C166B"/>
    <w:rsid w:val="000C16E0"/>
    <w:rsid w:val="000C17A4"/>
    <w:rsid w:val="000C183A"/>
    <w:rsid w:val="000C1A2E"/>
    <w:rsid w:val="000C1ACA"/>
    <w:rsid w:val="000C1B51"/>
    <w:rsid w:val="000C1BE6"/>
    <w:rsid w:val="000C1D3B"/>
    <w:rsid w:val="000C1E67"/>
    <w:rsid w:val="000C20B1"/>
    <w:rsid w:val="000C21A6"/>
    <w:rsid w:val="000C21BD"/>
    <w:rsid w:val="000C25DB"/>
    <w:rsid w:val="000C2899"/>
    <w:rsid w:val="000C28E3"/>
    <w:rsid w:val="000C28E5"/>
    <w:rsid w:val="000C29C2"/>
    <w:rsid w:val="000C2A4C"/>
    <w:rsid w:val="000C2A53"/>
    <w:rsid w:val="000C2BC4"/>
    <w:rsid w:val="000C2E52"/>
    <w:rsid w:val="000C2F21"/>
    <w:rsid w:val="000C2F24"/>
    <w:rsid w:val="000C2F73"/>
    <w:rsid w:val="000C3029"/>
    <w:rsid w:val="000C3051"/>
    <w:rsid w:val="000C3617"/>
    <w:rsid w:val="000C36CE"/>
    <w:rsid w:val="000C3804"/>
    <w:rsid w:val="000C390D"/>
    <w:rsid w:val="000C3BEE"/>
    <w:rsid w:val="000C3D53"/>
    <w:rsid w:val="000C4037"/>
    <w:rsid w:val="000C417B"/>
    <w:rsid w:val="000C419F"/>
    <w:rsid w:val="000C475D"/>
    <w:rsid w:val="000C4839"/>
    <w:rsid w:val="000C485C"/>
    <w:rsid w:val="000C4C71"/>
    <w:rsid w:val="000C4CC4"/>
    <w:rsid w:val="000C4F23"/>
    <w:rsid w:val="000C50BD"/>
    <w:rsid w:val="000C515B"/>
    <w:rsid w:val="000C5331"/>
    <w:rsid w:val="000C57ED"/>
    <w:rsid w:val="000C5A34"/>
    <w:rsid w:val="000C6091"/>
    <w:rsid w:val="000C60B9"/>
    <w:rsid w:val="000C60D3"/>
    <w:rsid w:val="000C6520"/>
    <w:rsid w:val="000C6584"/>
    <w:rsid w:val="000C6588"/>
    <w:rsid w:val="000C6649"/>
    <w:rsid w:val="000C6657"/>
    <w:rsid w:val="000C6671"/>
    <w:rsid w:val="000C6B7F"/>
    <w:rsid w:val="000C6BCD"/>
    <w:rsid w:val="000C70CD"/>
    <w:rsid w:val="000C71B2"/>
    <w:rsid w:val="000C736A"/>
    <w:rsid w:val="000C746B"/>
    <w:rsid w:val="000C75D9"/>
    <w:rsid w:val="000C7D51"/>
    <w:rsid w:val="000C7DAD"/>
    <w:rsid w:val="000C7E70"/>
    <w:rsid w:val="000C7F4C"/>
    <w:rsid w:val="000D0078"/>
    <w:rsid w:val="000D00A8"/>
    <w:rsid w:val="000D0404"/>
    <w:rsid w:val="000D043B"/>
    <w:rsid w:val="000D04A0"/>
    <w:rsid w:val="000D065B"/>
    <w:rsid w:val="000D07FE"/>
    <w:rsid w:val="000D09A5"/>
    <w:rsid w:val="000D0D05"/>
    <w:rsid w:val="000D0DF6"/>
    <w:rsid w:val="000D0E00"/>
    <w:rsid w:val="000D0EB8"/>
    <w:rsid w:val="000D0F2C"/>
    <w:rsid w:val="000D0FC3"/>
    <w:rsid w:val="000D1027"/>
    <w:rsid w:val="000D105B"/>
    <w:rsid w:val="000D143A"/>
    <w:rsid w:val="000D15E7"/>
    <w:rsid w:val="000D1600"/>
    <w:rsid w:val="000D1B78"/>
    <w:rsid w:val="000D1C5B"/>
    <w:rsid w:val="000D1E25"/>
    <w:rsid w:val="000D1FB2"/>
    <w:rsid w:val="000D2480"/>
    <w:rsid w:val="000D27AD"/>
    <w:rsid w:val="000D27C9"/>
    <w:rsid w:val="000D2A58"/>
    <w:rsid w:val="000D2B18"/>
    <w:rsid w:val="000D2D31"/>
    <w:rsid w:val="000D2FB0"/>
    <w:rsid w:val="000D2FD4"/>
    <w:rsid w:val="000D32B0"/>
    <w:rsid w:val="000D33D4"/>
    <w:rsid w:val="000D3422"/>
    <w:rsid w:val="000D344D"/>
    <w:rsid w:val="000D35B2"/>
    <w:rsid w:val="000D37CC"/>
    <w:rsid w:val="000D389C"/>
    <w:rsid w:val="000D3931"/>
    <w:rsid w:val="000D3958"/>
    <w:rsid w:val="000D3B92"/>
    <w:rsid w:val="000D3C63"/>
    <w:rsid w:val="000D424E"/>
    <w:rsid w:val="000D42DD"/>
    <w:rsid w:val="000D4358"/>
    <w:rsid w:val="000D449B"/>
    <w:rsid w:val="000D44AC"/>
    <w:rsid w:val="000D46B1"/>
    <w:rsid w:val="000D46FF"/>
    <w:rsid w:val="000D48F4"/>
    <w:rsid w:val="000D4B5F"/>
    <w:rsid w:val="000D4C6E"/>
    <w:rsid w:val="000D4D9D"/>
    <w:rsid w:val="000D4F77"/>
    <w:rsid w:val="000D5054"/>
    <w:rsid w:val="000D5384"/>
    <w:rsid w:val="000D54FD"/>
    <w:rsid w:val="000D574E"/>
    <w:rsid w:val="000D587D"/>
    <w:rsid w:val="000D5886"/>
    <w:rsid w:val="000D5B4E"/>
    <w:rsid w:val="000D5B8A"/>
    <w:rsid w:val="000D5C2B"/>
    <w:rsid w:val="000D5F8D"/>
    <w:rsid w:val="000D6115"/>
    <w:rsid w:val="000D6131"/>
    <w:rsid w:val="000D62A5"/>
    <w:rsid w:val="000D631B"/>
    <w:rsid w:val="000D673F"/>
    <w:rsid w:val="000D6A72"/>
    <w:rsid w:val="000D6FE3"/>
    <w:rsid w:val="000D7006"/>
    <w:rsid w:val="000D72D1"/>
    <w:rsid w:val="000D735C"/>
    <w:rsid w:val="000D746B"/>
    <w:rsid w:val="000D76CF"/>
    <w:rsid w:val="000D778C"/>
    <w:rsid w:val="000D7881"/>
    <w:rsid w:val="000D79BF"/>
    <w:rsid w:val="000D7B13"/>
    <w:rsid w:val="000D7B1F"/>
    <w:rsid w:val="000D7B7D"/>
    <w:rsid w:val="000D7C30"/>
    <w:rsid w:val="000D7CD0"/>
    <w:rsid w:val="000D7D1E"/>
    <w:rsid w:val="000E0054"/>
    <w:rsid w:val="000E03F0"/>
    <w:rsid w:val="000E052E"/>
    <w:rsid w:val="000E05EE"/>
    <w:rsid w:val="000E0750"/>
    <w:rsid w:val="000E08DD"/>
    <w:rsid w:val="000E0932"/>
    <w:rsid w:val="000E0A4A"/>
    <w:rsid w:val="000E0B78"/>
    <w:rsid w:val="000E0C0F"/>
    <w:rsid w:val="000E0F9F"/>
    <w:rsid w:val="000E117C"/>
    <w:rsid w:val="000E11BF"/>
    <w:rsid w:val="000E1446"/>
    <w:rsid w:val="000E14CA"/>
    <w:rsid w:val="000E1633"/>
    <w:rsid w:val="000E1731"/>
    <w:rsid w:val="000E19C8"/>
    <w:rsid w:val="000E1AB1"/>
    <w:rsid w:val="000E1AB4"/>
    <w:rsid w:val="000E1AFB"/>
    <w:rsid w:val="000E1F64"/>
    <w:rsid w:val="000E2138"/>
    <w:rsid w:val="000E238D"/>
    <w:rsid w:val="000E2747"/>
    <w:rsid w:val="000E2780"/>
    <w:rsid w:val="000E27C4"/>
    <w:rsid w:val="000E28CF"/>
    <w:rsid w:val="000E29B2"/>
    <w:rsid w:val="000E29B8"/>
    <w:rsid w:val="000E2BA9"/>
    <w:rsid w:val="000E2E71"/>
    <w:rsid w:val="000E2F16"/>
    <w:rsid w:val="000E2FCB"/>
    <w:rsid w:val="000E310E"/>
    <w:rsid w:val="000E3134"/>
    <w:rsid w:val="000E318A"/>
    <w:rsid w:val="000E32D2"/>
    <w:rsid w:val="000E352C"/>
    <w:rsid w:val="000E35C7"/>
    <w:rsid w:val="000E38DB"/>
    <w:rsid w:val="000E397F"/>
    <w:rsid w:val="000E39B3"/>
    <w:rsid w:val="000E39B4"/>
    <w:rsid w:val="000E3C60"/>
    <w:rsid w:val="000E3E99"/>
    <w:rsid w:val="000E3FE9"/>
    <w:rsid w:val="000E4345"/>
    <w:rsid w:val="000E4459"/>
    <w:rsid w:val="000E4513"/>
    <w:rsid w:val="000E46A8"/>
    <w:rsid w:val="000E46C5"/>
    <w:rsid w:val="000E489C"/>
    <w:rsid w:val="000E4944"/>
    <w:rsid w:val="000E4CF7"/>
    <w:rsid w:val="000E4D02"/>
    <w:rsid w:val="000E4D84"/>
    <w:rsid w:val="000E4DE8"/>
    <w:rsid w:val="000E5020"/>
    <w:rsid w:val="000E5049"/>
    <w:rsid w:val="000E50E9"/>
    <w:rsid w:val="000E519B"/>
    <w:rsid w:val="000E52D5"/>
    <w:rsid w:val="000E54DA"/>
    <w:rsid w:val="000E5634"/>
    <w:rsid w:val="000E5948"/>
    <w:rsid w:val="000E5957"/>
    <w:rsid w:val="000E5A0A"/>
    <w:rsid w:val="000E5D9E"/>
    <w:rsid w:val="000E5DD9"/>
    <w:rsid w:val="000E5E72"/>
    <w:rsid w:val="000E604A"/>
    <w:rsid w:val="000E626D"/>
    <w:rsid w:val="000E62C8"/>
    <w:rsid w:val="000E654B"/>
    <w:rsid w:val="000E6622"/>
    <w:rsid w:val="000E66B5"/>
    <w:rsid w:val="000E6754"/>
    <w:rsid w:val="000E68D6"/>
    <w:rsid w:val="000E6EC9"/>
    <w:rsid w:val="000E6FC1"/>
    <w:rsid w:val="000E701C"/>
    <w:rsid w:val="000E7141"/>
    <w:rsid w:val="000E7629"/>
    <w:rsid w:val="000E7799"/>
    <w:rsid w:val="000E786E"/>
    <w:rsid w:val="000E79F6"/>
    <w:rsid w:val="000E7B69"/>
    <w:rsid w:val="000E7BD7"/>
    <w:rsid w:val="000E7D28"/>
    <w:rsid w:val="000E7E9B"/>
    <w:rsid w:val="000E7EA2"/>
    <w:rsid w:val="000E7EA6"/>
    <w:rsid w:val="000F0097"/>
    <w:rsid w:val="000F01D6"/>
    <w:rsid w:val="000F02F8"/>
    <w:rsid w:val="000F0328"/>
    <w:rsid w:val="000F04A0"/>
    <w:rsid w:val="000F05B2"/>
    <w:rsid w:val="000F064D"/>
    <w:rsid w:val="000F080E"/>
    <w:rsid w:val="000F08A4"/>
    <w:rsid w:val="000F0C2B"/>
    <w:rsid w:val="000F0FC3"/>
    <w:rsid w:val="000F1049"/>
    <w:rsid w:val="000F1100"/>
    <w:rsid w:val="000F144C"/>
    <w:rsid w:val="000F1F6B"/>
    <w:rsid w:val="000F202B"/>
    <w:rsid w:val="000F2052"/>
    <w:rsid w:val="000F2101"/>
    <w:rsid w:val="000F2126"/>
    <w:rsid w:val="000F22B1"/>
    <w:rsid w:val="000F254E"/>
    <w:rsid w:val="000F2694"/>
    <w:rsid w:val="000F2B41"/>
    <w:rsid w:val="000F2BAB"/>
    <w:rsid w:val="000F2C14"/>
    <w:rsid w:val="000F2CAC"/>
    <w:rsid w:val="000F2CCF"/>
    <w:rsid w:val="000F2D5B"/>
    <w:rsid w:val="000F2FD4"/>
    <w:rsid w:val="000F301C"/>
    <w:rsid w:val="000F3230"/>
    <w:rsid w:val="000F3684"/>
    <w:rsid w:val="000F38A0"/>
    <w:rsid w:val="000F3AEE"/>
    <w:rsid w:val="000F3EA5"/>
    <w:rsid w:val="000F3EB6"/>
    <w:rsid w:val="000F3ECD"/>
    <w:rsid w:val="000F3ECE"/>
    <w:rsid w:val="000F40B2"/>
    <w:rsid w:val="000F418C"/>
    <w:rsid w:val="000F435D"/>
    <w:rsid w:val="000F43FB"/>
    <w:rsid w:val="000F4973"/>
    <w:rsid w:val="000F4A63"/>
    <w:rsid w:val="000F4D53"/>
    <w:rsid w:val="000F51EF"/>
    <w:rsid w:val="000F51F2"/>
    <w:rsid w:val="000F53CB"/>
    <w:rsid w:val="000F569B"/>
    <w:rsid w:val="000F5736"/>
    <w:rsid w:val="000F58D3"/>
    <w:rsid w:val="000F5B6F"/>
    <w:rsid w:val="000F5DBC"/>
    <w:rsid w:val="000F5F8B"/>
    <w:rsid w:val="000F6017"/>
    <w:rsid w:val="000F61D9"/>
    <w:rsid w:val="000F6250"/>
    <w:rsid w:val="000F6366"/>
    <w:rsid w:val="000F6788"/>
    <w:rsid w:val="000F67EE"/>
    <w:rsid w:val="000F685B"/>
    <w:rsid w:val="000F69C2"/>
    <w:rsid w:val="000F69D0"/>
    <w:rsid w:val="000F6AA7"/>
    <w:rsid w:val="000F6B97"/>
    <w:rsid w:val="000F73F5"/>
    <w:rsid w:val="000F751B"/>
    <w:rsid w:val="000F7671"/>
    <w:rsid w:val="000F7728"/>
    <w:rsid w:val="000F7A1E"/>
    <w:rsid w:val="000F7BA0"/>
    <w:rsid w:val="000F7CFC"/>
    <w:rsid w:val="000F7D52"/>
    <w:rsid w:val="000F7E3A"/>
    <w:rsid w:val="00100051"/>
    <w:rsid w:val="001000CD"/>
    <w:rsid w:val="0010020C"/>
    <w:rsid w:val="0010025F"/>
    <w:rsid w:val="00100641"/>
    <w:rsid w:val="00100657"/>
    <w:rsid w:val="00100716"/>
    <w:rsid w:val="001008BF"/>
    <w:rsid w:val="00100B03"/>
    <w:rsid w:val="00100D35"/>
    <w:rsid w:val="00101238"/>
    <w:rsid w:val="00101550"/>
    <w:rsid w:val="0010163F"/>
    <w:rsid w:val="001016C3"/>
    <w:rsid w:val="00101D68"/>
    <w:rsid w:val="00101E80"/>
    <w:rsid w:val="00101F42"/>
    <w:rsid w:val="00101FE9"/>
    <w:rsid w:val="00101FFE"/>
    <w:rsid w:val="00102287"/>
    <w:rsid w:val="001025E5"/>
    <w:rsid w:val="001027B9"/>
    <w:rsid w:val="00102B5E"/>
    <w:rsid w:val="00102BC9"/>
    <w:rsid w:val="00102CF6"/>
    <w:rsid w:val="00102E61"/>
    <w:rsid w:val="001030DE"/>
    <w:rsid w:val="00103254"/>
    <w:rsid w:val="001032A5"/>
    <w:rsid w:val="001032DE"/>
    <w:rsid w:val="0010335B"/>
    <w:rsid w:val="001033C2"/>
    <w:rsid w:val="001034CA"/>
    <w:rsid w:val="001036C0"/>
    <w:rsid w:val="001036D1"/>
    <w:rsid w:val="001036FE"/>
    <w:rsid w:val="00103912"/>
    <w:rsid w:val="00103DEC"/>
    <w:rsid w:val="001042BB"/>
    <w:rsid w:val="001042BF"/>
    <w:rsid w:val="001042EB"/>
    <w:rsid w:val="0010432C"/>
    <w:rsid w:val="00104845"/>
    <w:rsid w:val="00104B67"/>
    <w:rsid w:val="00104B69"/>
    <w:rsid w:val="00104BB6"/>
    <w:rsid w:val="00104C84"/>
    <w:rsid w:val="00104C91"/>
    <w:rsid w:val="001050E7"/>
    <w:rsid w:val="00105173"/>
    <w:rsid w:val="00105244"/>
    <w:rsid w:val="0010534E"/>
    <w:rsid w:val="001053D7"/>
    <w:rsid w:val="0010547E"/>
    <w:rsid w:val="001054B9"/>
    <w:rsid w:val="001057E3"/>
    <w:rsid w:val="001059A6"/>
    <w:rsid w:val="00105BE1"/>
    <w:rsid w:val="00105C6A"/>
    <w:rsid w:val="00105F69"/>
    <w:rsid w:val="00105FCA"/>
    <w:rsid w:val="00106037"/>
    <w:rsid w:val="00106181"/>
    <w:rsid w:val="001061C1"/>
    <w:rsid w:val="00106576"/>
    <w:rsid w:val="001065E9"/>
    <w:rsid w:val="0010666A"/>
    <w:rsid w:val="001069C6"/>
    <w:rsid w:val="00106A04"/>
    <w:rsid w:val="00106B66"/>
    <w:rsid w:val="00106F42"/>
    <w:rsid w:val="00106F89"/>
    <w:rsid w:val="00107216"/>
    <w:rsid w:val="00107361"/>
    <w:rsid w:val="00107378"/>
    <w:rsid w:val="001076DD"/>
    <w:rsid w:val="00107774"/>
    <w:rsid w:val="00107A2C"/>
    <w:rsid w:val="00107AE3"/>
    <w:rsid w:val="00107B1E"/>
    <w:rsid w:val="00107C7D"/>
    <w:rsid w:val="00110298"/>
    <w:rsid w:val="0011045E"/>
    <w:rsid w:val="001104BD"/>
    <w:rsid w:val="0011077B"/>
    <w:rsid w:val="0011093D"/>
    <w:rsid w:val="0011094C"/>
    <w:rsid w:val="00110AD1"/>
    <w:rsid w:val="00110AF3"/>
    <w:rsid w:val="00110CD2"/>
    <w:rsid w:val="00110D89"/>
    <w:rsid w:val="0011123E"/>
    <w:rsid w:val="001117D9"/>
    <w:rsid w:val="00111932"/>
    <w:rsid w:val="00111951"/>
    <w:rsid w:val="00111958"/>
    <w:rsid w:val="00111A89"/>
    <w:rsid w:val="00111BF1"/>
    <w:rsid w:val="00111F66"/>
    <w:rsid w:val="0011209B"/>
    <w:rsid w:val="001120FE"/>
    <w:rsid w:val="001121D3"/>
    <w:rsid w:val="001122F8"/>
    <w:rsid w:val="00112403"/>
    <w:rsid w:val="0011267C"/>
    <w:rsid w:val="00112687"/>
    <w:rsid w:val="001127B4"/>
    <w:rsid w:val="001129D7"/>
    <w:rsid w:val="00112A93"/>
    <w:rsid w:val="00112B04"/>
    <w:rsid w:val="00112B85"/>
    <w:rsid w:val="00112CDD"/>
    <w:rsid w:val="00112F0E"/>
    <w:rsid w:val="00112F20"/>
    <w:rsid w:val="00113046"/>
    <w:rsid w:val="0011315B"/>
    <w:rsid w:val="00113269"/>
    <w:rsid w:val="00113337"/>
    <w:rsid w:val="001134FC"/>
    <w:rsid w:val="00113524"/>
    <w:rsid w:val="00113541"/>
    <w:rsid w:val="00113553"/>
    <w:rsid w:val="00113712"/>
    <w:rsid w:val="0011375F"/>
    <w:rsid w:val="001139A5"/>
    <w:rsid w:val="00113D07"/>
    <w:rsid w:val="00113E98"/>
    <w:rsid w:val="00114043"/>
    <w:rsid w:val="001141E5"/>
    <w:rsid w:val="00114346"/>
    <w:rsid w:val="001145DA"/>
    <w:rsid w:val="0011466B"/>
    <w:rsid w:val="001147A4"/>
    <w:rsid w:val="001147E7"/>
    <w:rsid w:val="00114819"/>
    <w:rsid w:val="00114958"/>
    <w:rsid w:val="001149F2"/>
    <w:rsid w:val="00114C95"/>
    <w:rsid w:val="00114CBA"/>
    <w:rsid w:val="00114CEE"/>
    <w:rsid w:val="00114F95"/>
    <w:rsid w:val="00114FB0"/>
    <w:rsid w:val="001152A3"/>
    <w:rsid w:val="00115318"/>
    <w:rsid w:val="0011541C"/>
    <w:rsid w:val="0011543C"/>
    <w:rsid w:val="001154CB"/>
    <w:rsid w:val="00115526"/>
    <w:rsid w:val="00115547"/>
    <w:rsid w:val="001155DE"/>
    <w:rsid w:val="0011568F"/>
    <w:rsid w:val="0011577E"/>
    <w:rsid w:val="001157A4"/>
    <w:rsid w:val="001157B5"/>
    <w:rsid w:val="001157D2"/>
    <w:rsid w:val="001158C8"/>
    <w:rsid w:val="001159E1"/>
    <w:rsid w:val="001159E9"/>
    <w:rsid w:val="00115C9D"/>
    <w:rsid w:val="00115F11"/>
    <w:rsid w:val="00116147"/>
    <w:rsid w:val="00116241"/>
    <w:rsid w:val="00116530"/>
    <w:rsid w:val="00116595"/>
    <w:rsid w:val="001168A9"/>
    <w:rsid w:val="001169FA"/>
    <w:rsid w:val="00116B82"/>
    <w:rsid w:val="00116B83"/>
    <w:rsid w:val="00116C1B"/>
    <w:rsid w:val="00116F50"/>
    <w:rsid w:val="00117066"/>
    <w:rsid w:val="00117113"/>
    <w:rsid w:val="0011715C"/>
    <w:rsid w:val="00117252"/>
    <w:rsid w:val="00117275"/>
    <w:rsid w:val="00117382"/>
    <w:rsid w:val="001174D8"/>
    <w:rsid w:val="00117617"/>
    <w:rsid w:val="001177E7"/>
    <w:rsid w:val="0011785F"/>
    <w:rsid w:val="00117A74"/>
    <w:rsid w:val="00117EF4"/>
    <w:rsid w:val="00120169"/>
    <w:rsid w:val="00120284"/>
    <w:rsid w:val="001202E1"/>
    <w:rsid w:val="00120463"/>
    <w:rsid w:val="00120588"/>
    <w:rsid w:val="00120618"/>
    <w:rsid w:val="00120744"/>
    <w:rsid w:val="0012075D"/>
    <w:rsid w:val="00120862"/>
    <w:rsid w:val="00120871"/>
    <w:rsid w:val="00120930"/>
    <w:rsid w:val="00120AB1"/>
    <w:rsid w:val="00120AB4"/>
    <w:rsid w:val="00120AF9"/>
    <w:rsid w:val="00120CA8"/>
    <w:rsid w:val="00120EEB"/>
    <w:rsid w:val="001213CF"/>
    <w:rsid w:val="00121414"/>
    <w:rsid w:val="0012158E"/>
    <w:rsid w:val="001216DD"/>
    <w:rsid w:val="001217D9"/>
    <w:rsid w:val="001217E3"/>
    <w:rsid w:val="00121821"/>
    <w:rsid w:val="00121908"/>
    <w:rsid w:val="00121AC2"/>
    <w:rsid w:val="00121ACC"/>
    <w:rsid w:val="00121AF6"/>
    <w:rsid w:val="00121C76"/>
    <w:rsid w:val="00121E16"/>
    <w:rsid w:val="00121E7B"/>
    <w:rsid w:val="00121F61"/>
    <w:rsid w:val="00122037"/>
    <w:rsid w:val="0012208C"/>
    <w:rsid w:val="00122297"/>
    <w:rsid w:val="00122456"/>
    <w:rsid w:val="00122B2E"/>
    <w:rsid w:val="00122C2E"/>
    <w:rsid w:val="00122F0C"/>
    <w:rsid w:val="001230DE"/>
    <w:rsid w:val="0012341A"/>
    <w:rsid w:val="001235CD"/>
    <w:rsid w:val="00123625"/>
    <w:rsid w:val="0012398A"/>
    <w:rsid w:val="00123C23"/>
    <w:rsid w:val="00123D34"/>
    <w:rsid w:val="00123DA1"/>
    <w:rsid w:val="00123F55"/>
    <w:rsid w:val="001242D5"/>
    <w:rsid w:val="00124434"/>
    <w:rsid w:val="00124607"/>
    <w:rsid w:val="00124852"/>
    <w:rsid w:val="001248ED"/>
    <w:rsid w:val="00124944"/>
    <w:rsid w:val="00124BB2"/>
    <w:rsid w:val="00124C57"/>
    <w:rsid w:val="00124CAA"/>
    <w:rsid w:val="00124D78"/>
    <w:rsid w:val="00124DCB"/>
    <w:rsid w:val="00124FDF"/>
    <w:rsid w:val="00125054"/>
    <w:rsid w:val="001250CC"/>
    <w:rsid w:val="00125280"/>
    <w:rsid w:val="001254A1"/>
    <w:rsid w:val="0012550C"/>
    <w:rsid w:val="00125649"/>
    <w:rsid w:val="00125767"/>
    <w:rsid w:val="00125800"/>
    <w:rsid w:val="00125A12"/>
    <w:rsid w:val="00125BB0"/>
    <w:rsid w:val="00125CE3"/>
    <w:rsid w:val="00125D67"/>
    <w:rsid w:val="00125DDA"/>
    <w:rsid w:val="00125E88"/>
    <w:rsid w:val="00125FDF"/>
    <w:rsid w:val="0012600E"/>
    <w:rsid w:val="00126135"/>
    <w:rsid w:val="001261D4"/>
    <w:rsid w:val="001266FB"/>
    <w:rsid w:val="001268C8"/>
    <w:rsid w:val="00126BC1"/>
    <w:rsid w:val="00126DAE"/>
    <w:rsid w:val="0012701A"/>
    <w:rsid w:val="00127124"/>
    <w:rsid w:val="001272BD"/>
    <w:rsid w:val="001273A2"/>
    <w:rsid w:val="0012747D"/>
    <w:rsid w:val="00127607"/>
    <w:rsid w:val="00127781"/>
    <w:rsid w:val="001278F6"/>
    <w:rsid w:val="00127989"/>
    <w:rsid w:val="001279AC"/>
    <w:rsid w:val="00127A5F"/>
    <w:rsid w:val="00127B4E"/>
    <w:rsid w:val="00127C6B"/>
    <w:rsid w:val="00127DA6"/>
    <w:rsid w:val="00127E2E"/>
    <w:rsid w:val="00127E33"/>
    <w:rsid w:val="00127E64"/>
    <w:rsid w:val="00127E65"/>
    <w:rsid w:val="00127E72"/>
    <w:rsid w:val="00127F43"/>
    <w:rsid w:val="00127FD0"/>
    <w:rsid w:val="00130178"/>
    <w:rsid w:val="0013029E"/>
    <w:rsid w:val="001303CB"/>
    <w:rsid w:val="00130772"/>
    <w:rsid w:val="00130946"/>
    <w:rsid w:val="00130971"/>
    <w:rsid w:val="00130E2A"/>
    <w:rsid w:val="00130E99"/>
    <w:rsid w:val="001310CE"/>
    <w:rsid w:val="00131108"/>
    <w:rsid w:val="0013116C"/>
    <w:rsid w:val="00131478"/>
    <w:rsid w:val="001314CF"/>
    <w:rsid w:val="0013155A"/>
    <w:rsid w:val="00131709"/>
    <w:rsid w:val="00131840"/>
    <w:rsid w:val="00131BE5"/>
    <w:rsid w:val="00131D40"/>
    <w:rsid w:val="00131F23"/>
    <w:rsid w:val="00131FA0"/>
    <w:rsid w:val="001321F0"/>
    <w:rsid w:val="001321F1"/>
    <w:rsid w:val="001321FF"/>
    <w:rsid w:val="001327EA"/>
    <w:rsid w:val="00132806"/>
    <w:rsid w:val="00132C3C"/>
    <w:rsid w:val="00132E9E"/>
    <w:rsid w:val="00132EA4"/>
    <w:rsid w:val="0013309B"/>
    <w:rsid w:val="001330A1"/>
    <w:rsid w:val="0013316C"/>
    <w:rsid w:val="001331F3"/>
    <w:rsid w:val="001333B8"/>
    <w:rsid w:val="00133515"/>
    <w:rsid w:val="0013380D"/>
    <w:rsid w:val="00133CEA"/>
    <w:rsid w:val="00133EDD"/>
    <w:rsid w:val="00134209"/>
    <w:rsid w:val="001342CB"/>
    <w:rsid w:val="00134447"/>
    <w:rsid w:val="00134512"/>
    <w:rsid w:val="00134691"/>
    <w:rsid w:val="00134869"/>
    <w:rsid w:val="001348B0"/>
    <w:rsid w:val="0013499F"/>
    <w:rsid w:val="00134D10"/>
    <w:rsid w:val="00134F0E"/>
    <w:rsid w:val="00135033"/>
    <w:rsid w:val="001353E8"/>
    <w:rsid w:val="001355D2"/>
    <w:rsid w:val="0013560B"/>
    <w:rsid w:val="0013565B"/>
    <w:rsid w:val="001358CC"/>
    <w:rsid w:val="001358D8"/>
    <w:rsid w:val="001358FF"/>
    <w:rsid w:val="00135B5D"/>
    <w:rsid w:val="00135D80"/>
    <w:rsid w:val="00135EED"/>
    <w:rsid w:val="00135F11"/>
    <w:rsid w:val="00136022"/>
    <w:rsid w:val="00136070"/>
    <w:rsid w:val="001362ED"/>
    <w:rsid w:val="001363A5"/>
    <w:rsid w:val="001363DE"/>
    <w:rsid w:val="001365B6"/>
    <w:rsid w:val="0013670F"/>
    <w:rsid w:val="0013678B"/>
    <w:rsid w:val="0013695B"/>
    <w:rsid w:val="00136B70"/>
    <w:rsid w:val="00136EF5"/>
    <w:rsid w:val="00136F40"/>
    <w:rsid w:val="00136F59"/>
    <w:rsid w:val="00137072"/>
    <w:rsid w:val="00137230"/>
    <w:rsid w:val="001372B4"/>
    <w:rsid w:val="001374BB"/>
    <w:rsid w:val="001374CE"/>
    <w:rsid w:val="001375A1"/>
    <w:rsid w:val="001375EC"/>
    <w:rsid w:val="001375ED"/>
    <w:rsid w:val="00137643"/>
    <w:rsid w:val="00137691"/>
    <w:rsid w:val="001376B3"/>
    <w:rsid w:val="001378CB"/>
    <w:rsid w:val="001379DF"/>
    <w:rsid w:val="00137CC7"/>
    <w:rsid w:val="00137CD0"/>
    <w:rsid w:val="00137D34"/>
    <w:rsid w:val="00137E62"/>
    <w:rsid w:val="00137F79"/>
    <w:rsid w:val="00137FEB"/>
    <w:rsid w:val="0014012A"/>
    <w:rsid w:val="0014015B"/>
    <w:rsid w:val="0014015F"/>
    <w:rsid w:val="00140422"/>
    <w:rsid w:val="00140A37"/>
    <w:rsid w:val="00140B3D"/>
    <w:rsid w:val="00140E51"/>
    <w:rsid w:val="00140F1C"/>
    <w:rsid w:val="00141067"/>
    <w:rsid w:val="001410A0"/>
    <w:rsid w:val="00141150"/>
    <w:rsid w:val="001411E9"/>
    <w:rsid w:val="00141291"/>
    <w:rsid w:val="0014129F"/>
    <w:rsid w:val="001413EC"/>
    <w:rsid w:val="00141A35"/>
    <w:rsid w:val="00141ADF"/>
    <w:rsid w:val="00141C3D"/>
    <w:rsid w:val="00141C57"/>
    <w:rsid w:val="00141D10"/>
    <w:rsid w:val="00141F82"/>
    <w:rsid w:val="0014217B"/>
    <w:rsid w:val="001423B3"/>
    <w:rsid w:val="0014277E"/>
    <w:rsid w:val="00142849"/>
    <w:rsid w:val="001428CB"/>
    <w:rsid w:val="001429D5"/>
    <w:rsid w:val="00142BC1"/>
    <w:rsid w:val="00142DDA"/>
    <w:rsid w:val="00143284"/>
    <w:rsid w:val="001432CF"/>
    <w:rsid w:val="0014337B"/>
    <w:rsid w:val="001433B6"/>
    <w:rsid w:val="001436DE"/>
    <w:rsid w:val="00143ADE"/>
    <w:rsid w:val="00144112"/>
    <w:rsid w:val="0014419E"/>
    <w:rsid w:val="00144595"/>
    <w:rsid w:val="00144654"/>
    <w:rsid w:val="001446ED"/>
    <w:rsid w:val="0014471C"/>
    <w:rsid w:val="0014493B"/>
    <w:rsid w:val="00144A7A"/>
    <w:rsid w:val="00144BC6"/>
    <w:rsid w:val="00144C0F"/>
    <w:rsid w:val="00144C39"/>
    <w:rsid w:val="00144D93"/>
    <w:rsid w:val="00144DCB"/>
    <w:rsid w:val="00144E0C"/>
    <w:rsid w:val="00145095"/>
    <w:rsid w:val="001450C5"/>
    <w:rsid w:val="001451E3"/>
    <w:rsid w:val="00145681"/>
    <w:rsid w:val="00145A24"/>
    <w:rsid w:val="00145AFC"/>
    <w:rsid w:val="00145CD6"/>
    <w:rsid w:val="00145DFA"/>
    <w:rsid w:val="00145F85"/>
    <w:rsid w:val="0014610D"/>
    <w:rsid w:val="00146139"/>
    <w:rsid w:val="001464C8"/>
    <w:rsid w:val="001465BE"/>
    <w:rsid w:val="001465C0"/>
    <w:rsid w:val="001466A5"/>
    <w:rsid w:val="001467A4"/>
    <w:rsid w:val="00146800"/>
    <w:rsid w:val="001469A4"/>
    <w:rsid w:val="00146B8D"/>
    <w:rsid w:val="00146BEB"/>
    <w:rsid w:val="00146CF8"/>
    <w:rsid w:val="00146E58"/>
    <w:rsid w:val="00146F16"/>
    <w:rsid w:val="00146F81"/>
    <w:rsid w:val="001471CE"/>
    <w:rsid w:val="001471E9"/>
    <w:rsid w:val="0014748A"/>
    <w:rsid w:val="001475BC"/>
    <w:rsid w:val="00147688"/>
    <w:rsid w:val="001476EA"/>
    <w:rsid w:val="0014770A"/>
    <w:rsid w:val="001478AC"/>
    <w:rsid w:val="00147B05"/>
    <w:rsid w:val="00147EBE"/>
    <w:rsid w:val="00147EDC"/>
    <w:rsid w:val="0015022F"/>
    <w:rsid w:val="00150240"/>
    <w:rsid w:val="0015033B"/>
    <w:rsid w:val="00150365"/>
    <w:rsid w:val="00150466"/>
    <w:rsid w:val="001506ED"/>
    <w:rsid w:val="0015077D"/>
    <w:rsid w:val="00150799"/>
    <w:rsid w:val="0015091D"/>
    <w:rsid w:val="00150AD0"/>
    <w:rsid w:val="00150CCB"/>
    <w:rsid w:val="00150DBB"/>
    <w:rsid w:val="00150F1E"/>
    <w:rsid w:val="00150F90"/>
    <w:rsid w:val="0015124C"/>
    <w:rsid w:val="00151615"/>
    <w:rsid w:val="001517DA"/>
    <w:rsid w:val="00151831"/>
    <w:rsid w:val="001518CE"/>
    <w:rsid w:val="00151936"/>
    <w:rsid w:val="00151947"/>
    <w:rsid w:val="00151CB5"/>
    <w:rsid w:val="001525CC"/>
    <w:rsid w:val="001526B0"/>
    <w:rsid w:val="00152710"/>
    <w:rsid w:val="001529B4"/>
    <w:rsid w:val="00152C3B"/>
    <w:rsid w:val="00152C64"/>
    <w:rsid w:val="001530FE"/>
    <w:rsid w:val="001533CF"/>
    <w:rsid w:val="001533DB"/>
    <w:rsid w:val="00153441"/>
    <w:rsid w:val="001537B9"/>
    <w:rsid w:val="001539FA"/>
    <w:rsid w:val="00153AF5"/>
    <w:rsid w:val="00153BF9"/>
    <w:rsid w:val="00153CAA"/>
    <w:rsid w:val="00153CC0"/>
    <w:rsid w:val="00153EE5"/>
    <w:rsid w:val="00153EF5"/>
    <w:rsid w:val="00153F23"/>
    <w:rsid w:val="00153F3D"/>
    <w:rsid w:val="00153F7C"/>
    <w:rsid w:val="00154306"/>
    <w:rsid w:val="00154501"/>
    <w:rsid w:val="001545B8"/>
    <w:rsid w:val="001545C2"/>
    <w:rsid w:val="00154A3D"/>
    <w:rsid w:val="00154C60"/>
    <w:rsid w:val="00154FCB"/>
    <w:rsid w:val="0015518A"/>
    <w:rsid w:val="001551AE"/>
    <w:rsid w:val="00155299"/>
    <w:rsid w:val="001553BB"/>
    <w:rsid w:val="00155438"/>
    <w:rsid w:val="0015544D"/>
    <w:rsid w:val="00155525"/>
    <w:rsid w:val="0015556E"/>
    <w:rsid w:val="0015570E"/>
    <w:rsid w:val="00155736"/>
    <w:rsid w:val="00155747"/>
    <w:rsid w:val="00155761"/>
    <w:rsid w:val="00155A1D"/>
    <w:rsid w:val="00155EDA"/>
    <w:rsid w:val="00155F40"/>
    <w:rsid w:val="001560E3"/>
    <w:rsid w:val="00156418"/>
    <w:rsid w:val="0015655B"/>
    <w:rsid w:val="0015655E"/>
    <w:rsid w:val="0015681C"/>
    <w:rsid w:val="0015689E"/>
    <w:rsid w:val="00156AD0"/>
    <w:rsid w:val="00156AE9"/>
    <w:rsid w:val="00156B88"/>
    <w:rsid w:val="00156F26"/>
    <w:rsid w:val="0015709B"/>
    <w:rsid w:val="001571C2"/>
    <w:rsid w:val="00157255"/>
    <w:rsid w:val="001572F1"/>
    <w:rsid w:val="00157314"/>
    <w:rsid w:val="00157356"/>
    <w:rsid w:val="00157505"/>
    <w:rsid w:val="001577A0"/>
    <w:rsid w:val="001577F8"/>
    <w:rsid w:val="00157861"/>
    <w:rsid w:val="001578F4"/>
    <w:rsid w:val="00157A28"/>
    <w:rsid w:val="00157BD2"/>
    <w:rsid w:val="00157D02"/>
    <w:rsid w:val="00157D8D"/>
    <w:rsid w:val="00157E23"/>
    <w:rsid w:val="00157EE4"/>
    <w:rsid w:val="00157F65"/>
    <w:rsid w:val="0016026C"/>
    <w:rsid w:val="00160437"/>
    <w:rsid w:val="00160630"/>
    <w:rsid w:val="00160877"/>
    <w:rsid w:val="001609B1"/>
    <w:rsid w:val="001609F3"/>
    <w:rsid w:val="00160A1F"/>
    <w:rsid w:val="00160CB2"/>
    <w:rsid w:val="00160CDF"/>
    <w:rsid w:val="00160D4F"/>
    <w:rsid w:val="00160DB1"/>
    <w:rsid w:val="00160EFA"/>
    <w:rsid w:val="00160FF4"/>
    <w:rsid w:val="0016118A"/>
    <w:rsid w:val="00161219"/>
    <w:rsid w:val="001613B7"/>
    <w:rsid w:val="0016156A"/>
    <w:rsid w:val="00161606"/>
    <w:rsid w:val="001617A9"/>
    <w:rsid w:val="001617B3"/>
    <w:rsid w:val="001618DD"/>
    <w:rsid w:val="0016195D"/>
    <w:rsid w:val="00161AF4"/>
    <w:rsid w:val="00161D53"/>
    <w:rsid w:val="00161FBF"/>
    <w:rsid w:val="00162547"/>
    <w:rsid w:val="00162705"/>
    <w:rsid w:val="001627E3"/>
    <w:rsid w:val="0016280B"/>
    <w:rsid w:val="001628DD"/>
    <w:rsid w:val="00162D7E"/>
    <w:rsid w:val="00162DBB"/>
    <w:rsid w:val="00162DD1"/>
    <w:rsid w:val="00162F8B"/>
    <w:rsid w:val="00163113"/>
    <w:rsid w:val="001632E4"/>
    <w:rsid w:val="001634D5"/>
    <w:rsid w:val="00163637"/>
    <w:rsid w:val="001638D1"/>
    <w:rsid w:val="0016392B"/>
    <w:rsid w:val="001639B1"/>
    <w:rsid w:val="00163AD8"/>
    <w:rsid w:val="00163B71"/>
    <w:rsid w:val="00163C31"/>
    <w:rsid w:val="00163CD2"/>
    <w:rsid w:val="00163CEF"/>
    <w:rsid w:val="00163F5B"/>
    <w:rsid w:val="00163FFB"/>
    <w:rsid w:val="001642C1"/>
    <w:rsid w:val="00164337"/>
    <w:rsid w:val="001643A1"/>
    <w:rsid w:val="00164477"/>
    <w:rsid w:val="001645E8"/>
    <w:rsid w:val="0016494E"/>
    <w:rsid w:val="00164985"/>
    <w:rsid w:val="001649ED"/>
    <w:rsid w:val="00164B43"/>
    <w:rsid w:val="00164F65"/>
    <w:rsid w:val="00164FE8"/>
    <w:rsid w:val="00165119"/>
    <w:rsid w:val="001655D1"/>
    <w:rsid w:val="001655F0"/>
    <w:rsid w:val="0016572E"/>
    <w:rsid w:val="00165EDD"/>
    <w:rsid w:val="00165F78"/>
    <w:rsid w:val="0016611F"/>
    <w:rsid w:val="001664C2"/>
    <w:rsid w:val="00166713"/>
    <w:rsid w:val="001668CF"/>
    <w:rsid w:val="00166A7E"/>
    <w:rsid w:val="00166E76"/>
    <w:rsid w:val="00167003"/>
    <w:rsid w:val="0016707B"/>
    <w:rsid w:val="001675B0"/>
    <w:rsid w:val="0016766B"/>
    <w:rsid w:val="001676F1"/>
    <w:rsid w:val="00167861"/>
    <w:rsid w:val="0017004A"/>
    <w:rsid w:val="001701BC"/>
    <w:rsid w:val="001701EE"/>
    <w:rsid w:val="0017020F"/>
    <w:rsid w:val="001702DB"/>
    <w:rsid w:val="001703CB"/>
    <w:rsid w:val="001706FA"/>
    <w:rsid w:val="00170C46"/>
    <w:rsid w:val="00170C61"/>
    <w:rsid w:val="00170CA4"/>
    <w:rsid w:val="00170DDC"/>
    <w:rsid w:val="00170E0C"/>
    <w:rsid w:val="00170E6D"/>
    <w:rsid w:val="00170E85"/>
    <w:rsid w:val="00170FCC"/>
    <w:rsid w:val="00171032"/>
    <w:rsid w:val="0017106D"/>
    <w:rsid w:val="00171526"/>
    <w:rsid w:val="00171971"/>
    <w:rsid w:val="00171972"/>
    <w:rsid w:val="00171BB1"/>
    <w:rsid w:val="00171E25"/>
    <w:rsid w:val="00171F95"/>
    <w:rsid w:val="00171FBF"/>
    <w:rsid w:val="00172266"/>
    <w:rsid w:val="001722E8"/>
    <w:rsid w:val="001723A8"/>
    <w:rsid w:val="001723C2"/>
    <w:rsid w:val="001723FB"/>
    <w:rsid w:val="0017246A"/>
    <w:rsid w:val="00172644"/>
    <w:rsid w:val="00172728"/>
    <w:rsid w:val="00172889"/>
    <w:rsid w:val="0017293C"/>
    <w:rsid w:val="001729CE"/>
    <w:rsid w:val="00172D99"/>
    <w:rsid w:val="00172E31"/>
    <w:rsid w:val="00172F68"/>
    <w:rsid w:val="00173322"/>
    <w:rsid w:val="00173324"/>
    <w:rsid w:val="001733EA"/>
    <w:rsid w:val="0017353A"/>
    <w:rsid w:val="0017368A"/>
    <w:rsid w:val="0017397A"/>
    <w:rsid w:val="00173B27"/>
    <w:rsid w:val="00173B63"/>
    <w:rsid w:val="00173E10"/>
    <w:rsid w:val="00173E61"/>
    <w:rsid w:val="00173FEF"/>
    <w:rsid w:val="001740C0"/>
    <w:rsid w:val="00174324"/>
    <w:rsid w:val="0017439A"/>
    <w:rsid w:val="00174495"/>
    <w:rsid w:val="001744D1"/>
    <w:rsid w:val="0017458A"/>
    <w:rsid w:val="001748AE"/>
    <w:rsid w:val="00174903"/>
    <w:rsid w:val="00174C32"/>
    <w:rsid w:val="00174D1B"/>
    <w:rsid w:val="00174D2E"/>
    <w:rsid w:val="00174D86"/>
    <w:rsid w:val="00174DA4"/>
    <w:rsid w:val="00175088"/>
    <w:rsid w:val="0017533A"/>
    <w:rsid w:val="001755DC"/>
    <w:rsid w:val="00175C47"/>
    <w:rsid w:val="00175D25"/>
    <w:rsid w:val="00176144"/>
    <w:rsid w:val="00176347"/>
    <w:rsid w:val="0017645D"/>
    <w:rsid w:val="0017668C"/>
    <w:rsid w:val="0017678E"/>
    <w:rsid w:val="001768D8"/>
    <w:rsid w:val="00176B47"/>
    <w:rsid w:val="00176C15"/>
    <w:rsid w:val="00176D0A"/>
    <w:rsid w:val="001771AD"/>
    <w:rsid w:val="0017728C"/>
    <w:rsid w:val="001772F9"/>
    <w:rsid w:val="001773F0"/>
    <w:rsid w:val="001774DE"/>
    <w:rsid w:val="00177557"/>
    <w:rsid w:val="00177571"/>
    <w:rsid w:val="0017797D"/>
    <w:rsid w:val="001779A9"/>
    <w:rsid w:val="00177A43"/>
    <w:rsid w:val="00177A77"/>
    <w:rsid w:val="00177ADA"/>
    <w:rsid w:val="00177AED"/>
    <w:rsid w:val="00177D3E"/>
    <w:rsid w:val="00177F34"/>
    <w:rsid w:val="00177FD4"/>
    <w:rsid w:val="001802D6"/>
    <w:rsid w:val="0018031C"/>
    <w:rsid w:val="00180364"/>
    <w:rsid w:val="0018043C"/>
    <w:rsid w:val="00180676"/>
    <w:rsid w:val="00180B02"/>
    <w:rsid w:val="00180BB1"/>
    <w:rsid w:val="00180C12"/>
    <w:rsid w:val="00180CB9"/>
    <w:rsid w:val="00180DCA"/>
    <w:rsid w:val="00180E98"/>
    <w:rsid w:val="00180F00"/>
    <w:rsid w:val="00180FA9"/>
    <w:rsid w:val="001812D2"/>
    <w:rsid w:val="0018144C"/>
    <w:rsid w:val="001818EB"/>
    <w:rsid w:val="001818F5"/>
    <w:rsid w:val="00181A90"/>
    <w:rsid w:val="00181CB7"/>
    <w:rsid w:val="00181F19"/>
    <w:rsid w:val="00182004"/>
    <w:rsid w:val="0018202A"/>
    <w:rsid w:val="0018224C"/>
    <w:rsid w:val="00182250"/>
    <w:rsid w:val="0018248E"/>
    <w:rsid w:val="0018254E"/>
    <w:rsid w:val="00182630"/>
    <w:rsid w:val="00182976"/>
    <w:rsid w:val="00182A42"/>
    <w:rsid w:val="00182B2B"/>
    <w:rsid w:val="00182D6E"/>
    <w:rsid w:val="00182D92"/>
    <w:rsid w:val="00182E8C"/>
    <w:rsid w:val="0018302C"/>
    <w:rsid w:val="0018331C"/>
    <w:rsid w:val="0018335F"/>
    <w:rsid w:val="001833A7"/>
    <w:rsid w:val="00183651"/>
    <w:rsid w:val="001836BD"/>
    <w:rsid w:val="0018394A"/>
    <w:rsid w:val="00183985"/>
    <w:rsid w:val="001839AB"/>
    <w:rsid w:val="00183B0F"/>
    <w:rsid w:val="00183C4A"/>
    <w:rsid w:val="00183D1C"/>
    <w:rsid w:val="00183E53"/>
    <w:rsid w:val="00183F06"/>
    <w:rsid w:val="0018400D"/>
    <w:rsid w:val="0018412A"/>
    <w:rsid w:val="00184249"/>
    <w:rsid w:val="001844DB"/>
    <w:rsid w:val="00184549"/>
    <w:rsid w:val="001845E1"/>
    <w:rsid w:val="00184726"/>
    <w:rsid w:val="001847AD"/>
    <w:rsid w:val="001847D3"/>
    <w:rsid w:val="00184AE5"/>
    <w:rsid w:val="00184BA9"/>
    <w:rsid w:val="00184E80"/>
    <w:rsid w:val="00184E9F"/>
    <w:rsid w:val="00184EE0"/>
    <w:rsid w:val="001850F4"/>
    <w:rsid w:val="0018535F"/>
    <w:rsid w:val="001855EF"/>
    <w:rsid w:val="001857D9"/>
    <w:rsid w:val="001859F1"/>
    <w:rsid w:val="00185AB9"/>
    <w:rsid w:val="00186079"/>
    <w:rsid w:val="00186465"/>
    <w:rsid w:val="00186701"/>
    <w:rsid w:val="00186892"/>
    <w:rsid w:val="00186964"/>
    <w:rsid w:val="00186B5C"/>
    <w:rsid w:val="00186C1E"/>
    <w:rsid w:val="00186E1F"/>
    <w:rsid w:val="00186FF0"/>
    <w:rsid w:val="001870DD"/>
    <w:rsid w:val="001871BC"/>
    <w:rsid w:val="00187302"/>
    <w:rsid w:val="0018732B"/>
    <w:rsid w:val="00187459"/>
    <w:rsid w:val="001875A5"/>
    <w:rsid w:val="0018764B"/>
    <w:rsid w:val="0018775C"/>
    <w:rsid w:val="00187959"/>
    <w:rsid w:val="00187A13"/>
    <w:rsid w:val="00187A2C"/>
    <w:rsid w:val="00187CBD"/>
    <w:rsid w:val="00187D3D"/>
    <w:rsid w:val="00187D93"/>
    <w:rsid w:val="00187E41"/>
    <w:rsid w:val="00187E87"/>
    <w:rsid w:val="0019037B"/>
    <w:rsid w:val="0019039A"/>
    <w:rsid w:val="00190898"/>
    <w:rsid w:val="00190A98"/>
    <w:rsid w:val="00190D86"/>
    <w:rsid w:val="00190E52"/>
    <w:rsid w:val="00191091"/>
    <w:rsid w:val="001911BD"/>
    <w:rsid w:val="00191236"/>
    <w:rsid w:val="00191355"/>
    <w:rsid w:val="00191EBE"/>
    <w:rsid w:val="00191F61"/>
    <w:rsid w:val="001924A6"/>
    <w:rsid w:val="0019264A"/>
    <w:rsid w:val="001927C3"/>
    <w:rsid w:val="00192ABE"/>
    <w:rsid w:val="00192B38"/>
    <w:rsid w:val="00192BA8"/>
    <w:rsid w:val="00192BF5"/>
    <w:rsid w:val="00192C22"/>
    <w:rsid w:val="00192CE8"/>
    <w:rsid w:val="00192DE3"/>
    <w:rsid w:val="00192FDC"/>
    <w:rsid w:val="00193060"/>
    <w:rsid w:val="0019316D"/>
    <w:rsid w:val="001931B5"/>
    <w:rsid w:val="00193A55"/>
    <w:rsid w:val="00193C23"/>
    <w:rsid w:val="00193D97"/>
    <w:rsid w:val="00193E2B"/>
    <w:rsid w:val="00193E88"/>
    <w:rsid w:val="00193E8E"/>
    <w:rsid w:val="00193ECB"/>
    <w:rsid w:val="00194684"/>
    <w:rsid w:val="001948B9"/>
    <w:rsid w:val="001948F7"/>
    <w:rsid w:val="0019491E"/>
    <w:rsid w:val="00194ACE"/>
    <w:rsid w:val="00195011"/>
    <w:rsid w:val="00195136"/>
    <w:rsid w:val="0019527D"/>
    <w:rsid w:val="001955B5"/>
    <w:rsid w:val="001956C3"/>
    <w:rsid w:val="00195825"/>
    <w:rsid w:val="00195AC8"/>
    <w:rsid w:val="00195C42"/>
    <w:rsid w:val="00196157"/>
    <w:rsid w:val="001961DD"/>
    <w:rsid w:val="001966EC"/>
    <w:rsid w:val="00196789"/>
    <w:rsid w:val="00196870"/>
    <w:rsid w:val="00196925"/>
    <w:rsid w:val="00196AE3"/>
    <w:rsid w:val="00196D5B"/>
    <w:rsid w:val="00196DF3"/>
    <w:rsid w:val="0019710C"/>
    <w:rsid w:val="001971D4"/>
    <w:rsid w:val="00197503"/>
    <w:rsid w:val="0019753D"/>
    <w:rsid w:val="00197543"/>
    <w:rsid w:val="0019782D"/>
    <w:rsid w:val="00197830"/>
    <w:rsid w:val="001979FE"/>
    <w:rsid w:val="00197AD9"/>
    <w:rsid w:val="00197B3E"/>
    <w:rsid w:val="00197FB8"/>
    <w:rsid w:val="001A029E"/>
    <w:rsid w:val="001A059B"/>
    <w:rsid w:val="001A0850"/>
    <w:rsid w:val="001A0867"/>
    <w:rsid w:val="001A08A8"/>
    <w:rsid w:val="001A0B3E"/>
    <w:rsid w:val="001A102B"/>
    <w:rsid w:val="001A1058"/>
    <w:rsid w:val="001A110B"/>
    <w:rsid w:val="001A12E1"/>
    <w:rsid w:val="001A139D"/>
    <w:rsid w:val="001A140F"/>
    <w:rsid w:val="001A14B3"/>
    <w:rsid w:val="001A1656"/>
    <w:rsid w:val="001A16C3"/>
    <w:rsid w:val="001A1726"/>
    <w:rsid w:val="001A18C4"/>
    <w:rsid w:val="001A1917"/>
    <w:rsid w:val="001A1A27"/>
    <w:rsid w:val="001A1D82"/>
    <w:rsid w:val="001A1E19"/>
    <w:rsid w:val="001A1E1F"/>
    <w:rsid w:val="001A1EB8"/>
    <w:rsid w:val="001A1F7D"/>
    <w:rsid w:val="001A2116"/>
    <w:rsid w:val="001A21D3"/>
    <w:rsid w:val="001A2208"/>
    <w:rsid w:val="001A22A6"/>
    <w:rsid w:val="001A22B9"/>
    <w:rsid w:val="001A23F1"/>
    <w:rsid w:val="001A23F5"/>
    <w:rsid w:val="001A287B"/>
    <w:rsid w:val="001A28D5"/>
    <w:rsid w:val="001A2946"/>
    <w:rsid w:val="001A2ADD"/>
    <w:rsid w:val="001A2B4E"/>
    <w:rsid w:val="001A2B89"/>
    <w:rsid w:val="001A2C55"/>
    <w:rsid w:val="001A2F50"/>
    <w:rsid w:val="001A2FFE"/>
    <w:rsid w:val="001A31F8"/>
    <w:rsid w:val="001A3267"/>
    <w:rsid w:val="001A396F"/>
    <w:rsid w:val="001A3A77"/>
    <w:rsid w:val="001A3C99"/>
    <w:rsid w:val="001A3DB0"/>
    <w:rsid w:val="001A3E24"/>
    <w:rsid w:val="001A41F5"/>
    <w:rsid w:val="001A43AC"/>
    <w:rsid w:val="001A4444"/>
    <w:rsid w:val="001A4448"/>
    <w:rsid w:val="001A490B"/>
    <w:rsid w:val="001A4E89"/>
    <w:rsid w:val="001A4F73"/>
    <w:rsid w:val="001A4F90"/>
    <w:rsid w:val="001A510C"/>
    <w:rsid w:val="001A5122"/>
    <w:rsid w:val="001A51B6"/>
    <w:rsid w:val="001A56BD"/>
    <w:rsid w:val="001A58D2"/>
    <w:rsid w:val="001A5B38"/>
    <w:rsid w:val="001A5D39"/>
    <w:rsid w:val="001A5D9F"/>
    <w:rsid w:val="001A5DD3"/>
    <w:rsid w:val="001A603B"/>
    <w:rsid w:val="001A60E1"/>
    <w:rsid w:val="001A6451"/>
    <w:rsid w:val="001A64C4"/>
    <w:rsid w:val="001A6575"/>
    <w:rsid w:val="001A6632"/>
    <w:rsid w:val="001A674E"/>
    <w:rsid w:val="001A6785"/>
    <w:rsid w:val="001A6A03"/>
    <w:rsid w:val="001A6D7E"/>
    <w:rsid w:val="001A6F00"/>
    <w:rsid w:val="001A7229"/>
    <w:rsid w:val="001A73DF"/>
    <w:rsid w:val="001A74CB"/>
    <w:rsid w:val="001A7562"/>
    <w:rsid w:val="001A7574"/>
    <w:rsid w:val="001A7756"/>
    <w:rsid w:val="001A788E"/>
    <w:rsid w:val="001A7A66"/>
    <w:rsid w:val="001A7E19"/>
    <w:rsid w:val="001A7F3F"/>
    <w:rsid w:val="001A7F8E"/>
    <w:rsid w:val="001B003F"/>
    <w:rsid w:val="001B04CF"/>
    <w:rsid w:val="001B07A8"/>
    <w:rsid w:val="001B0841"/>
    <w:rsid w:val="001B0866"/>
    <w:rsid w:val="001B0966"/>
    <w:rsid w:val="001B0A3F"/>
    <w:rsid w:val="001B0A5F"/>
    <w:rsid w:val="001B0D5B"/>
    <w:rsid w:val="001B1010"/>
    <w:rsid w:val="001B17D0"/>
    <w:rsid w:val="001B1A88"/>
    <w:rsid w:val="001B1B7C"/>
    <w:rsid w:val="001B1B7E"/>
    <w:rsid w:val="001B1CD4"/>
    <w:rsid w:val="001B1DF0"/>
    <w:rsid w:val="001B1EF3"/>
    <w:rsid w:val="001B1EFE"/>
    <w:rsid w:val="001B276C"/>
    <w:rsid w:val="001B2AF8"/>
    <w:rsid w:val="001B2B5F"/>
    <w:rsid w:val="001B2BA4"/>
    <w:rsid w:val="001B2BF8"/>
    <w:rsid w:val="001B2D23"/>
    <w:rsid w:val="001B2D38"/>
    <w:rsid w:val="001B3150"/>
    <w:rsid w:val="001B3193"/>
    <w:rsid w:val="001B3200"/>
    <w:rsid w:val="001B33FE"/>
    <w:rsid w:val="001B36B4"/>
    <w:rsid w:val="001B3753"/>
    <w:rsid w:val="001B37A8"/>
    <w:rsid w:val="001B385C"/>
    <w:rsid w:val="001B38CC"/>
    <w:rsid w:val="001B3908"/>
    <w:rsid w:val="001B3A68"/>
    <w:rsid w:val="001B3BDD"/>
    <w:rsid w:val="001B3D67"/>
    <w:rsid w:val="001B3D7D"/>
    <w:rsid w:val="001B3E7F"/>
    <w:rsid w:val="001B3E83"/>
    <w:rsid w:val="001B3ED0"/>
    <w:rsid w:val="001B3F99"/>
    <w:rsid w:val="001B402C"/>
    <w:rsid w:val="001B4219"/>
    <w:rsid w:val="001B4624"/>
    <w:rsid w:val="001B46EE"/>
    <w:rsid w:val="001B481D"/>
    <w:rsid w:val="001B48E6"/>
    <w:rsid w:val="001B4B43"/>
    <w:rsid w:val="001B4EC8"/>
    <w:rsid w:val="001B4F69"/>
    <w:rsid w:val="001B508E"/>
    <w:rsid w:val="001B5270"/>
    <w:rsid w:val="001B52BB"/>
    <w:rsid w:val="001B53DC"/>
    <w:rsid w:val="001B54C1"/>
    <w:rsid w:val="001B562B"/>
    <w:rsid w:val="001B57E4"/>
    <w:rsid w:val="001B5824"/>
    <w:rsid w:val="001B5921"/>
    <w:rsid w:val="001B5937"/>
    <w:rsid w:val="001B597E"/>
    <w:rsid w:val="001B59C6"/>
    <w:rsid w:val="001B59DA"/>
    <w:rsid w:val="001B5A74"/>
    <w:rsid w:val="001B5D48"/>
    <w:rsid w:val="001B5D5E"/>
    <w:rsid w:val="001B5DDC"/>
    <w:rsid w:val="001B6063"/>
    <w:rsid w:val="001B6297"/>
    <w:rsid w:val="001B6460"/>
    <w:rsid w:val="001B66B1"/>
    <w:rsid w:val="001B6872"/>
    <w:rsid w:val="001B6A17"/>
    <w:rsid w:val="001B6C14"/>
    <w:rsid w:val="001B72D6"/>
    <w:rsid w:val="001B73A6"/>
    <w:rsid w:val="001B76EC"/>
    <w:rsid w:val="001B78C2"/>
    <w:rsid w:val="001B7B54"/>
    <w:rsid w:val="001B7C11"/>
    <w:rsid w:val="001B7CB9"/>
    <w:rsid w:val="001B7D83"/>
    <w:rsid w:val="001B7D9A"/>
    <w:rsid w:val="001B7F15"/>
    <w:rsid w:val="001C009D"/>
    <w:rsid w:val="001C02A9"/>
    <w:rsid w:val="001C02F0"/>
    <w:rsid w:val="001C030A"/>
    <w:rsid w:val="001C0331"/>
    <w:rsid w:val="001C043C"/>
    <w:rsid w:val="001C05C3"/>
    <w:rsid w:val="001C0629"/>
    <w:rsid w:val="001C06A3"/>
    <w:rsid w:val="001C0746"/>
    <w:rsid w:val="001C082F"/>
    <w:rsid w:val="001C0931"/>
    <w:rsid w:val="001C0ADB"/>
    <w:rsid w:val="001C0B29"/>
    <w:rsid w:val="001C0B75"/>
    <w:rsid w:val="001C0C8F"/>
    <w:rsid w:val="001C0F05"/>
    <w:rsid w:val="001C0FBD"/>
    <w:rsid w:val="001C11D2"/>
    <w:rsid w:val="001C1277"/>
    <w:rsid w:val="001C12A8"/>
    <w:rsid w:val="001C1632"/>
    <w:rsid w:val="001C16F7"/>
    <w:rsid w:val="001C1766"/>
    <w:rsid w:val="001C18F3"/>
    <w:rsid w:val="001C1AA6"/>
    <w:rsid w:val="001C1AEA"/>
    <w:rsid w:val="001C1B95"/>
    <w:rsid w:val="001C1BDF"/>
    <w:rsid w:val="001C1CF1"/>
    <w:rsid w:val="001C1DCF"/>
    <w:rsid w:val="001C2049"/>
    <w:rsid w:val="001C2058"/>
    <w:rsid w:val="001C213B"/>
    <w:rsid w:val="001C21FF"/>
    <w:rsid w:val="001C22D7"/>
    <w:rsid w:val="001C23DB"/>
    <w:rsid w:val="001C24B5"/>
    <w:rsid w:val="001C25AB"/>
    <w:rsid w:val="001C2607"/>
    <w:rsid w:val="001C29F2"/>
    <w:rsid w:val="001C2B5B"/>
    <w:rsid w:val="001C2CC0"/>
    <w:rsid w:val="001C3288"/>
    <w:rsid w:val="001C3295"/>
    <w:rsid w:val="001C3939"/>
    <w:rsid w:val="001C39F4"/>
    <w:rsid w:val="001C3CF3"/>
    <w:rsid w:val="001C3D02"/>
    <w:rsid w:val="001C424B"/>
    <w:rsid w:val="001C42A9"/>
    <w:rsid w:val="001C453D"/>
    <w:rsid w:val="001C4C12"/>
    <w:rsid w:val="001C4CA4"/>
    <w:rsid w:val="001C55D3"/>
    <w:rsid w:val="001C57C4"/>
    <w:rsid w:val="001C5816"/>
    <w:rsid w:val="001C59BC"/>
    <w:rsid w:val="001C6067"/>
    <w:rsid w:val="001C60B0"/>
    <w:rsid w:val="001C62AC"/>
    <w:rsid w:val="001C62B6"/>
    <w:rsid w:val="001C638D"/>
    <w:rsid w:val="001C639F"/>
    <w:rsid w:val="001C6603"/>
    <w:rsid w:val="001C6BB6"/>
    <w:rsid w:val="001C6C03"/>
    <w:rsid w:val="001C718F"/>
    <w:rsid w:val="001C719A"/>
    <w:rsid w:val="001C72ED"/>
    <w:rsid w:val="001C731F"/>
    <w:rsid w:val="001C7386"/>
    <w:rsid w:val="001C7520"/>
    <w:rsid w:val="001C75A3"/>
    <w:rsid w:val="001C78DC"/>
    <w:rsid w:val="001C7952"/>
    <w:rsid w:val="001C7957"/>
    <w:rsid w:val="001C7A49"/>
    <w:rsid w:val="001C7C0B"/>
    <w:rsid w:val="001C7D80"/>
    <w:rsid w:val="001D00E1"/>
    <w:rsid w:val="001D01F5"/>
    <w:rsid w:val="001D03B8"/>
    <w:rsid w:val="001D03F0"/>
    <w:rsid w:val="001D0714"/>
    <w:rsid w:val="001D0833"/>
    <w:rsid w:val="001D0B22"/>
    <w:rsid w:val="001D0C94"/>
    <w:rsid w:val="001D0D33"/>
    <w:rsid w:val="001D0D7F"/>
    <w:rsid w:val="001D144E"/>
    <w:rsid w:val="001D145A"/>
    <w:rsid w:val="001D1527"/>
    <w:rsid w:val="001D15C5"/>
    <w:rsid w:val="001D1656"/>
    <w:rsid w:val="001D16B7"/>
    <w:rsid w:val="001D182B"/>
    <w:rsid w:val="001D1AE9"/>
    <w:rsid w:val="001D1CD6"/>
    <w:rsid w:val="001D2412"/>
    <w:rsid w:val="001D242A"/>
    <w:rsid w:val="001D2610"/>
    <w:rsid w:val="001D2693"/>
    <w:rsid w:val="001D2783"/>
    <w:rsid w:val="001D279E"/>
    <w:rsid w:val="001D27D2"/>
    <w:rsid w:val="001D27F8"/>
    <w:rsid w:val="001D2BA9"/>
    <w:rsid w:val="001D2BCC"/>
    <w:rsid w:val="001D2C06"/>
    <w:rsid w:val="001D2C23"/>
    <w:rsid w:val="001D2C79"/>
    <w:rsid w:val="001D2D71"/>
    <w:rsid w:val="001D2E15"/>
    <w:rsid w:val="001D2F57"/>
    <w:rsid w:val="001D33BB"/>
    <w:rsid w:val="001D33F8"/>
    <w:rsid w:val="001D3541"/>
    <w:rsid w:val="001D3550"/>
    <w:rsid w:val="001D36FE"/>
    <w:rsid w:val="001D3A1D"/>
    <w:rsid w:val="001D3F00"/>
    <w:rsid w:val="001D3F3A"/>
    <w:rsid w:val="001D40C2"/>
    <w:rsid w:val="001D414C"/>
    <w:rsid w:val="001D4253"/>
    <w:rsid w:val="001D460E"/>
    <w:rsid w:val="001D4835"/>
    <w:rsid w:val="001D48BB"/>
    <w:rsid w:val="001D48E7"/>
    <w:rsid w:val="001D494E"/>
    <w:rsid w:val="001D49CE"/>
    <w:rsid w:val="001D4B19"/>
    <w:rsid w:val="001D4CA5"/>
    <w:rsid w:val="001D4E4F"/>
    <w:rsid w:val="001D4ECA"/>
    <w:rsid w:val="001D4F6C"/>
    <w:rsid w:val="001D5165"/>
    <w:rsid w:val="001D5191"/>
    <w:rsid w:val="001D523A"/>
    <w:rsid w:val="001D541D"/>
    <w:rsid w:val="001D58AD"/>
    <w:rsid w:val="001D5A08"/>
    <w:rsid w:val="001D5B02"/>
    <w:rsid w:val="001D5B14"/>
    <w:rsid w:val="001D5B79"/>
    <w:rsid w:val="001D5B95"/>
    <w:rsid w:val="001D62CA"/>
    <w:rsid w:val="001D6432"/>
    <w:rsid w:val="001D6441"/>
    <w:rsid w:val="001D6454"/>
    <w:rsid w:val="001D65E0"/>
    <w:rsid w:val="001D671C"/>
    <w:rsid w:val="001D68D0"/>
    <w:rsid w:val="001D68F6"/>
    <w:rsid w:val="001D6936"/>
    <w:rsid w:val="001D69A1"/>
    <w:rsid w:val="001D6A07"/>
    <w:rsid w:val="001D6BFE"/>
    <w:rsid w:val="001D6D49"/>
    <w:rsid w:val="001D6F33"/>
    <w:rsid w:val="001D6F41"/>
    <w:rsid w:val="001D715E"/>
    <w:rsid w:val="001D7256"/>
    <w:rsid w:val="001D732E"/>
    <w:rsid w:val="001D744B"/>
    <w:rsid w:val="001D75E7"/>
    <w:rsid w:val="001D76C5"/>
    <w:rsid w:val="001D7BA3"/>
    <w:rsid w:val="001D7C47"/>
    <w:rsid w:val="001D7CF5"/>
    <w:rsid w:val="001D7D3F"/>
    <w:rsid w:val="001D7E19"/>
    <w:rsid w:val="001D7E69"/>
    <w:rsid w:val="001E00BC"/>
    <w:rsid w:val="001E01E6"/>
    <w:rsid w:val="001E01FF"/>
    <w:rsid w:val="001E0272"/>
    <w:rsid w:val="001E02D7"/>
    <w:rsid w:val="001E0549"/>
    <w:rsid w:val="001E0576"/>
    <w:rsid w:val="001E0623"/>
    <w:rsid w:val="001E0653"/>
    <w:rsid w:val="001E0885"/>
    <w:rsid w:val="001E088D"/>
    <w:rsid w:val="001E0A33"/>
    <w:rsid w:val="001E0A57"/>
    <w:rsid w:val="001E0DF6"/>
    <w:rsid w:val="001E0EBA"/>
    <w:rsid w:val="001E1416"/>
    <w:rsid w:val="001E1463"/>
    <w:rsid w:val="001E1630"/>
    <w:rsid w:val="001E16F6"/>
    <w:rsid w:val="001E1783"/>
    <w:rsid w:val="001E1870"/>
    <w:rsid w:val="001E1912"/>
    <w:rsid w:val="001E19B9"/>
    <w:rsid w:val="001E2058"/>
    <w:rsid w:val="001E2241"/>
    <w:rsid w:val="001E23B1"/>
    <w:rsid w:val="001E25E7"/>
    <w:rsid w:val="001E2633"/>
    <w:rsid w:val="001E2873"/>
    <w:rsid w:val="001E2889"/>
    <w:rsid w:val="001E28A0"/>
    <w:rsid w:val="001E28FD"/>
    <w:rsid w:val="001E2923"/>
    <w:rsid w:val="001E293E"/>
    <w:rsid w:val="001E294A"/>
    <w:rsid w:val="001E2A74"/>
    <w:rsid w:val="001E2AC0"/>
    <w:rsid w:val="001E2AE4"/>
    <w:rsid w:val="001E2CED"/>
    <w:rsid w:val="001E2D1A"/>
    <w:rsid w:val="001E2E47"/>
    <w:rsid w:val="001E2FD4"/>
    <w:rsid w:val="001E3460"/>
    <w:rsid w:val="001E34CB"/>
    <w:rsid w:val="001E3608"/>
    <w:rsid w:val="001E3673"/>
    <w:rsid w:val="001E37AE"/>
    <w:rsid w:val="001E383B"/>
    <w:rsid w:val="001E39A5"/>
    <w:rsid w:val="001E3B59"/>
    <w:rsid w:val="001E3E15"/>
    <w:rsid w:val="001E3EA4"/>
    <w:rsid w:val="001E3EA8"/>
    <w:rsid w:val="001E3F34"/>
    <w:rsid w:val="001E3F5E"/>
    <w:rsid w:val="001E415C"/>
    <w:rsid w:val="001E442B"/>
    <w:rsid w:val="001E458C"/>
    <w:rsid w:val="001E485E"/>
    <w:rsid w:val="001E49C0"/>
    <w:rsid w:val="001E4A1F"/>
    <w:rsid w:val="001E4C7B"/>
    <w:rsid w:val="001E4D92"/>
    <w:rsid w:val="001E4EF2"/>
    <w:rsid w:val="001E4FB9"/>
    <w:rsid w:val="001E51D2"/>
    <w:rsid w:val="001E52CF"/>
    <w:rsid w:val="001E5416"/>
    <w:rsid w:val="001E5464"/>
    <w:rsid w:val="001E57BF"/>
    <w:rsid w:val="001E587E"/>
    <w:rsid w:val="001E5939"/>
    <w:rsid w:val="001E59A0"/>
    <w:rsid w:val="001E5A12"/>
    <w:rsid w:val="001E5A8E"/>
    <w:rsid w:val="001E5A96"/>
    <w:rsid w:val="001E5B36"/>
    <w:rsid w:val="001E5C87"/>
    <w:rsid w:val="001E5D8A"/>
    <w:rsid w:val="001E5FE0"/>
    <w:rsid w:val="001E6521"/>
    <w:rsid w:val="001E69C2"/>
    <w:rsid w:val="001E6B0B"/>
    <w:rsid w:val="001E6BC0"/>
    <w:rsid w:val="001E6CB9"/>
    <w:rsid w:val="001E6DD4"/>
    <w:rsid w:val="001E6DE0"/>
    <w:rsid w:val="001E6E32"/>
    <w:rsid w:val="001E7225"/>
    <w:rsid w:val="001E74D8"/>
    <w:rsid w:val="001E786C"/>
    <w:rsid w:val="001E7A03"/>
    <w:rsid w:val="001E7A33"/>
    <w:rsid w:val="001E7A71"/>
    <w:rsid w:val="001E7A96"/>
    <w:rsid w:val="001E7C0D"/>
    <w:rsid w:val="001E7CAA"/>
    <w:rsid w:val="001E7CB2"/>
    <w:rsid w:val="001E7DAD"/>
    <w:rsid w:val="001F0474"/>
    <w:rsid w:val="001F04DA"/>
    <w:rsid w:val="001F07BD"/>
    <w:rsid w:val="001F0934"/>
    <w:rsid w:val="001F0985"/>
    <w:rsid w:val="001F0B8D"/>
    <w:rsid w:val="001F0DCC"/>
    <w:rsid w:val="001F0F18"/>
    <w:rsid w:val="001F0FF2"/>
    <w:rsid w:val="001F1074"/>
    <w:rsid w:val="001F10E5"/>
    <w:rsid w:val="001F10F2"/>
    <w:rsid w:val="001F1186"/>
    <w:rsid w:val="001F137F"/>
    <w:rsid w:val="001F1388"/>
    <w:rsid w:val="001F1723"/>
    <w:rsid w:val="001F1ACD"/>
    <w:rsid w:val="001F1C45"/>
    <w:rsid w:val="001F1CC1"/>
    <w:rsid w:val="001F1FA1"/>
    <w:rsid w:val="001F1FF7"/>
    <w:rsid w:val="001F2064"/>
    <w:rsid w:val="001F213D"/>
    <w:rsid w:val="001F2248"/>
    <w:rsid w:val="001F2269"/>
    <w:rsid w:val="001F2524"/>
    <w:rsid w:val="001F254C"/>
    <w:rsid w:val="001F261F"/>
    <w:rsid w:val="001F2620"/>
    <w:rsid w:val="001F2706"/>
    <w:rsid w:val="001F2741"/>
    <w:rsid w:val="001F2910"/>
    <w:rsid w:val="001F2B57"/>
    <w:rsid w:val="001F2D66"/>
    <w:rsid w:val="001F2D9C"/>
    <w:rsid w:val="001F2DAA"/>
    <w:rsid w:val="001F3063"/>
    <w:rsid w:val="001F3158"/>
    <w:rsid w:val="001F3209"/>
    <w:rsid w:val="001F3280"/>
    <w:rsid w:val="001F36F7"/>
    <w:rsid w:val="001F3837"/>
    <w:rsid w:val="001F38AC"/>
    <w:rsid w:val="001F38C8"/>
    <w:rsid w:val="001F3B63"/>
    <w:rsid w:val="001F3D4E"/>
    <w:rsid w:val="001F3D81"/>
    <w:rsid w:val="001F3FF1"/>
    <w:rsid w:val="001F427E"/>
    <w:rsid w:val="001F4403"/>
    <w:rsid w:val="001F4996"/>
    <w:rsid w:val="001F4BDC"/>
    <w:rsid w:val="001F4C56"/>
    <w:rsid w:val="001F4D4E"/>
    <w:rsid w:val="001F4DB6"/>
    <w:rsid w:val="001F4F9B"/>
    <w:rsid w:val="001F5193"/>
    <w:rsid w:val="001F5308"/>
    <w:rsid w:val="001F5508"/>
    <w:rsid w:val="001F55DA"/>
    <w:rsid w:val="001F560E"/>
    <w:rsid w:val="001F572E"/>
    <w:rsid w:val="001F5B35"/>
    <w:rsid w:val="001F5DC3"/>
    <w:rsid w:val="001F5ED7"/>
    <w:rsid w:val="001F5FC6"/>
    <w:rsid w:val="001F6056"/>
    <w:rsid w:val="001F60B5"/>
    <w:rsid w:val="001F60F6"/>
    <w:rsid w:val="001F622D"/>
    <w:rsid w:val="001F623A"/>
    <w:rsid w:val="001F62DB"/>
    <w:rsid w:val="001F62FA"/>
    <w:rsid w:val="001F6318"/>
    <w:rsid w:val="001F64F4"/>
    <w:rsid w:val="001F650D"/>
    <w:rsid w:val="001F6560"/>
    <w:rsid w:val="001F6890"/>
    <w:rsid w:val="001F6983"/>
    <w:rsid w:val="001F6A4B"/>
    <w:rsid w:val="001F6A92"/>
    <w:rsid w:val="001F6ED9"/>
    <w:rsid w:val="001F6F88"/>
    <w:rsid w:val="001F6FAD"/>
    <w:rsid w:val="001F6FE5"/>
    <w:rsid w:val="001F71FC"/>
    <w:rsid w:val="001F7200"/>
    <w:rsid w:val="001F720F"/>
    <w:rsid w:val="001F7421"/>
    <w:rsid w:val="001F749E"/>
    <w:rsid w:val="001F7576"/>
    <w:rsid w:val="001F7681"/>
    <w:rsid w:val="001F77D3"/>
    <w:rsid w:val="001F78E4"/>
    <w:rsid w:val="001F7C65"/>
    <w:rsid w:val="001F7CC3"/>
    <w:rsid w:val="001F7E5A"/>
    <w:rsid w:val="00200133"/>
    <w:rsid w:val="0020029D"/>
    <w:rsid w:val="00200A3E"/>
    <w:rsid w:val="00200C68"/>
    <w:rsid w:val="00200EC6"/>
    <w:rsid w:val="00200F26"/>
    <w:rsid w:val="00201392"/>
    <w:rsid w:val="002013A5"/>
    <w:rsid w:val="0020158C"/>
    <w:rsid w:val="00201613"/>
    <w:rsid w:val="00201849"/>
    <w:rsid w:val="00201891"/>
    <w:rsid w:val="0020197E"/>
    <w:rsid w:val="00201ACA"/>
    <w:rsid w:val="00201CE6"/>
    <w:rsid w:val="00201CEA"/>
    <w:rsid w:val="0020217C"/>
    <w:rsid w:val="00202192"/>
    <w:rsid w:val="002021BC"/>
    <w:rsid w:val="002022D4"/>
    <w:rsid w:val="00202535"/>
    <w:rsid w:val="0020254C"/>
    <w:rsid w:val="00202638"/>
    <w:rsid w:val="00202885"/>
    <w:rsid w:val="00202A20"/>
    <w:rsid w:val="00202BC8"/>
    <w:rsid w:val="00202BD5"/>
    <w:rsid w:val="00202C32"/>
    <w:rsid w:val="00202D3D"/>
    <w:rsid w:val="0020308A"/>
    <w:rsid w:val="00203170"/>
    <w:rsid w:val="00203532"/>
    <w:rsid w:val="002037FE"/>
    <w:rsid w:val="00203888"/>
    <w:rsid w:val="00203AA5"/>
    <w:rsid w:val="00203B7C"/>
    <w:rsid w:val="00203E46"/>
    <w:rsid w:val="00203F80"/>
    <w:rsid w:val="0020403D"/>
    <w:rsid w:val="00204067"/>
    <w:rsid w:val="002041A5"/>
    <w:rsid w:val="0020427A"/>
    <w:rsid w:val="00204391"/>
    <w:rsid w:val="002045E9"/>
    <w:rsid w:val="002046BB"/>
    <w:rsid w:val="00204706"/>
    <w:rsid w:val="002047C8"/>
    <w:rsid w:val="00204834"/>
    <w:rsid w:val="00204A2A"/>
    <w:rsid w:val="00204B2E"/>
    <w:rsid w:val="00204DCD"/>
    <w:rsid w:val="00204F25"/>
    <w:rsid w:val="0020500C"/>
    <w:rsid w:val="00205153"/>
    <w:rsid w:val="0020553F"/>
    <w:rsid w:val="0020562D"/>
    <w:rsid w:val="00205AFE"/>
    <w:rsid w:val="00205C36"/>
    <w:rsid w:val="00205C52"/>
    <w:rsid w:val="00205FE2"/>
    <w:rsid w:val="00206216"/>
    <w:rsid w:val="0020623B"/>
    <w:rsid w:val="0020647F"/>
    <w:rsid w:val="00206584"/>
    <w:rsid w:val="0020659B"/>
    <w:rsid w:val="002066F4"/>
    <w:rsid w:val="002068E4"/>
    <w:rsid w:val="00206986"/>
    <w:rsid w:val="00206A70"/>
    <w:rsid w:val="00206B9D"/>
    <w:rsid w:val="00206BB7"/>
    <w:rsid w:val="00206BC9"/>
    <w:rsid w:val="00206C44"/>
    <w:rsid w:val="00206E10"/>
    <w:rsid w:val="00206E72"/>
    <w:rsid w:val="00207221"/>
    <w:rsid w:val="00207286"/>
    <w:rsid w:val="002074CC"/>
    <w:rsid w:val="00207539"/>
    <w:rsid w:val="00207577"/>
    <w:rsid w:val="002075E6"/>
    <w:rsid w:val="0020765C"/>
    <w:rsid w:val="00207669"/>
    <w:rsid w:val="0020781F"/>
    <w:rsid w:val="0020782E"/>
    <w:rsid w:val="00207888"/>
    <w:rsid w:val="00207A72"/>
    <w:rsid w:val="00207AF5"/>
    <w:rsid w:val="00207BA4"/>
    <w:rsid w:val="00207C92"/>
    <w:rsid w:val="00207F4D"/>
    <w:rsid w:val="00207FCE"/>
    <w:rsid w:val="002103F5"/>
    <w:rsid w:val="002106F3"/>
    <w:rsid w:val="002107AB"/>
    <w:rsid w:val="00210874"/>
    <w:rsid w:val="0021087D"/>
    <w:rsid w:val="002109CE"/>
    <w:rsid w:val="00210A88"/>
    <w:rsid w:val="00210CEE"/>
    <w:rsid w:val="00210E45"/>
    <w:rsid w:val="00210E4E"/>
    <w:rsid w:val="00211045"/>
    <w:rsid w:val="00211374"/>
    <w:rsid w:val="002115B9"/>
    <w:rsid w:val="002115EA"/>
    <w:rsid w:val="00211864"/>
    <w:rsid w:val="0021191C"/>
    <w:rsid w:val="002119D6"/>
    <w:rsid w:val="00211A45"/>
    <w:rsid w:val="00211A4F"/>
    <w:rsid w:val="00211B42"/>
    <w:rsid w:val="00211CFC"/>
    <w:rsid w:val="00211FF7"/>
    <w:rsid w:val="00212003"/>
    <w:rsid w:val="002122EB"/>
    <w:rsid w:val="002123EC"/>
    <w:rsid w:val="00212446"/>
    <w:rsid w:val="0021256B"/>
    <w:rsid w:val="002127A8"/>
    <w:rsid w:val="00212851"/>
    <w:rsid w:val="002128B6"/>
    <w:rsid w:val="00212948"/>
    <w:rsid w:val="00212AFB"/>
    <w:rsid w:val="00212B2C"/>
    <w:rsid w:val="00212C56"/>
    <w:rsid w:val="00212C7F"/>
    <w:rsid w:val="00212D71"/>
    <w:rsid w:val="00212E21"/>
    <w:rsid w:val="00212F84"/>
    <w:rsid w:val="002131ED"/>
    <w:rsid w:val="00213297"/>
    <w:rsid w:val="002134E3"/>
    <w:rsid w:val="00213554"/>
    <w:rsid w:val="0021358E"/>
    <w:rsid w:val="002138C8"/>
    <w:rsid w:val="00213948"/>
    <w:rsid w:val="00213A0C"/>
    <w:rsid w:val="00213B24"/>
    <w:rsid w:val="00213D25"/>
    <w:rsid w:val="00213E57"/>
    <w:rsid w:val="0021402B"/>
    <w:rsid w:val="00214353"/>
    <w:rsid w:val="00214394"/>
    <w:rsid w:val="002143AA"/>
    <w:rsid w:val="002144AC"/>
    <w:rsid w:val="002144D9"/>
    <w:rsid w:val="0021473B"/>
    <w:rsid w:val="0021488C"/>
    <w:rsid w:val="002149CF"/>
    <w:rsid w:val="00214EDF"/>
    <w:rsid w:val="00215019"/>
    <w:rsid w:val="002150E0"/>
    <w:rsid w:val="002150FA"/>
    <w:rsid w:val="00215470"/>
    <w:rsid w:val="002156B7"/>
    <w:rsid w:val="00215819"/>
    <w:rsid w:val="00215904"/>
    <w:rsid w:val="00215927"/>
    <w:rsid w:val="002159DF"/>
    <w:rsid w:val="00215B3A"/>
    <w:rsid w:val="00215D40"/>
    <w:rsid w:val="00215DD6"/>
    <w:rsid w:val="00215DF2"/>
    <w:rsid w:val="00215E09"/>
    <w:rsid w:val="00216194"/>
    <w:rsid w:val="00216318"/>
    <w:rsid w:val="00216488"/>
    <w:rsid w:val="002165C5"/>
    <w:rsid w:val="0021675C"/>
    <w:rsid w:val="0021682B"/>
    <w:rsid w:val="0021685C"/>
    <w:rsid w:val="00216891"/>
    <w:rsid w:val="002168C0"/>
    <w:rsid w:val="002169D6"/>
    <w:rsid w:val="00216E55"/>
    <w:rsid w:val="002170A3"/>
    <w:rsid w:val="002175B2"/>
    <w:rsid w:val="002175CE"/>
    <w:rsid w:val="00217614"/>
    <w:rsid w:val="002177EC"/>
    <w:rsid w:val="0021783E"/>
    <w:rsid w:val="002179E4"/>
    <w:rsid w:val="00217A3B"/>
    <w:rsid w:val="00217A80"/>
    <w:rsid w:val="00217BDA"/>
    <w:rsid w:val="00217E58"/>
    <w:rsid w:val="00217E97"/>
    <w:rsid w:val="00217F2A"/>
    <w:rsid w:val="00220531"/>
    <w:rsid w:val="00220848"/>
    <w:rsid w:val="0022091A"/>
    <w:rsid w:val="0022098D"/>
    <w:rsid w:val="00220AEF"/>
    <w:rsid w:val="00220BB1"/>
    <w:rsid w:val="00220C80"/>
    <w:rsid w:val="00220CAC"/>
    <w:rsid w:val="00220EF1"/>
    <w:rsid w:val="00221272"/>
    <w:rsid w:val="0022174C"/>
    <w:rsid w:val="00221A36"/>
    <w:rsid w:val="00221C9F"/>
    <w:rsid w:val="00222100"/>
    <w:rsid w:val="0022222D"/>
    <w:rsid w:val="0022224D"/>
    <w:rsid w:val="0022226F"/>
    <w:rsid w:val="00222346"/>
    <w:rsid w:val="0022242A"/>
    <w:rsid w:val="0022295E"/>
    <w:rsid w:val="00222A19"/>
    <w:rsid w:val="00222C2A"/>
    <w:rsid w:val="00222C49"/>
    <w:rsid w:val="00222E12"/>
    <w:rsid w:val="0022304F"/>
    <w:rsid w:val="0022314A"/>
    <w:rsid w:val="002231F5"/>
    <w:rsid w:val="0022337E"/>
    <w:rsid w:val="002233D2"/>
    <w:rsid w:val="002233FD"/>
    <w:rsid w:val="00223615"/>
    <w:rsid w:val="0022362F"/>
    <w:rsid w:val="002237B9"/>
    <w:rsid w:val="002237E0"/>
    <w:rsid w:val="00223956"/>
    <w:rsid w:val="00223E98"/>
    <w:rsid w:val="00223EB5"/>
    <w:rsid w:val="00223F78"/>
    <w:rsid w:val="002241B7"/>
    <w:rsid w:val="002241E9"/>
    <w:rsid w:val="00224354"/>
    <w:rsid w:val="00224542"/>
    <w:rsid w:val="00224645"/>
    <w:rsid w:val="0022468B"/>
    <w:rsid w:val="0022489B"/>
    <w:rsid w:val="00224AE2"/>
    <w:rsid w:val="00224B69"/>
    <w:rsid w:val="00224B8B"/>
    <w:rsid w:val="00224C34"/>
    <w:rsid w:val="00224E28"/>
    <w:rsid w:val="00224F8B"/>
    <w:rsid w:val="002250E5"/>
    <w:rsid w:val="00225148"/>
    <w:rsid w:val="002254A7"/>
    <w:rsid w:val="002255BE"/>
    <w:rsid w:val="0022580C"/>
    <w:rsid w:val="0022592E"/>
    <w:rsid w:val="002259D3"/>
    <w:rsid w:val="00225B9C"/>
    <w:rsid w:val="00225CA9"/>
    <w:rsid w:val="00225D90"/>
    <w:rsid w:val="0022622C"/>
    <w:rsid w:val="002262C9"/>
    <w:rsid w:val="002262D0"/>
    <w:rsid w:val="002263E7"/>
    <w:rsid w:val="002264E2"/>
    <w:rsid w:val="0022664C"/>
    <w:rsid w:val="002266C6"/>
    <w:rsid w:val="00226768"/>
    <w:rsid w:val="002267A8"/>
    <w:rsid w:val="00226838"/>
    <w:rsid w:val="00226BDE"/>
    <w:rsid w:val="00226D74"/>
    <w:rsid w:val="00226D9E"/>
    <w:rsid w:val="00226DF8"/>
    <w:rsid w:val="00226E8E"/>
    <w:rsid w:val="00226EC8"/>
    <w:rsid w:val="0022705E"/>
    <w:rsid w:val="002270A1"/>
    <w:rsid w:val="002273F6"/>
    <w:rsid w:val="00227554"/>
    <w:rsid w:val="00227688"/>
    <w:rsid w:val="00227AB0"/>
    <w:rsid w:val="00227DCE"/>
    <w:rsid w:val="00230160"/>
    <w:rsid w:val="00230212"/>
    <w:rsid w:val="00230282"/>
    <w:rsid w:val="0023031D"/>
    <w:rsid w:val="002303AF"/>
    <w:rsid w:val="00230A9A"/>
    <w:rsid w:val="00230E75"/>
    <w:rsid w:val="00231104"/>
    <w:rsid w:val="0023111E"/>
    <w:rsid w:val="00231207"/>
    <w:rsid w:val="0023135D"/>
    <w:rsid w:val="002313EC"/>
    <w:rsid w:val="002314A5"/>
    <w:rsid w:val="002314D6"/>
    <w:rsid w:val="00231516"/>
    <w:rsid w:val="00231596"/>
    <w:rsid w:val="00231863"/>
    <w:rsid w:val="00231AD6"/>
    <w:rsid w:val="00231C41"/>
    <w:rsid w:val="00231F01"/>
    <w:rsid w:val="00232030"/>
    <w:rsid w:val="00232173"/>
    <w:rsid w:val="00232472"/>
    <w:rsid w:val="00232503"/>
    <w:rsid w:val="00232695"/>
    <w:rsid w:val="002326BD"/>
    <w:rsid w:val="00232720"/>
    <w:rsid w:val="0023275C"/>
    <w:rsid w:val="002327CA"/>
    <w:rsid w:val="00232A93"/>
    <w:rsid w:val="00232D03"/>
    <w:rsid w:val="00232E2A"/>
    <w:rsid w:val="00232E65"/>
    <w:rsid w:val="00233066"/>
    <w:rsid w:val="002333EE"/>
    <w:rsid w:val="002333FF"/>
    <w:rsid w:val="002334D6"/>
    <w:rsid w:val="00233649"/>
    <w:rsid w:val="00233651"/>
    <w:rsid w:val="00233774"/>
    <w:rsid w:val="00233859"/>
    <w:rsid w:val="00233892"/>
    <w:rsid w:val="002339B0"/>
    <w:rsid w:val="002339C2"/>
    <w:rsid w:val="002339FE"/>
    <w:rsid w:val="00233C88"/>
    <w:rsid w:val="00233CE0"/>
    <w:rsid w:val="002340B5"/>
    <w:rsid w:val="00234455"/>
    <w:rsid w:val="00234529"/>
    <w:rsid w:val="00234660"/>
    <w:rsid w:val="00234719"/>
    <w:rsid w:val="00234E0D"/>
    <w:rsid w:val="00234F05"/>
    <w:rsid w:val="00234F77"/>
    <w:rsid w:val="0023511B"/>
    <w:rsid w:val="00235121"/>
    <w:rsid w:val="002353AD"/>
    <w:rsid w:val="002353D9"/>
    <w:rsid w:val="00235463"/>
    <w:rsid w:val="00235767"/>
    <w:rsid w:val="002357E8"/>
    <w:rsid w:val="00235872"/>
    <w:rsid w:val="00235A07"/>
    <w:rsid w:val="0023609D"/>
    <w:rsid w:val="0023614C"/>
    <w:rsid w:val="002361BE"/>
    <w:rsid w:val="002363C6"/>
    <w:rsid w:val="002363E6"/>
    <w:rsid w:val="002367FC"/>
    <w:rsid w:val="0023689E"/>
    <w:rsid w:val="00236C35"/>
    <w:rsid w:val="00236C36"/>
    <w:rsid w:val="00236C65"/>
    <w:rsid w:val="00236D74"/>
    <w:rsid w:val="00236E95"/>
    <w:rsid w:val="00237216"/>
    <w:rsid w:val="002372AC"/>
    <w:rsid w:val="0023753B"/>
    <w:rsid w:val="002377B7"/>
    <w:rsid w:val="002377F4"/>
    <w:rsid w:val="0023798B"/>
    <w:rsid w:val="00237AF2"/>
    <w:rsid w:val="00237BA9"/>
    <w:rsid w:val="00237C37"/>
    <w:rsid w:val="00237E2E"/>
    <w:rsid w:val="00237E76"/>
    <w:rsid w:val="002402BE"/>
    <w:rsid w:val="002402D5"/>
    <w:rsid w:val="002403A8"/>
    <w:rsid w:val="002404D8"/>
    <w:rsid w:val="0024060C"/>
    <w:rsid w:val="0024070C"/>
    <w:rsid w:val="002407B7"/>
    <w:rsid w:val="002407F4"/>
    <w:rsid w:val="00240B52"/>
    <w:rsid w:val="00240BF3"/>
    <w:rsid w:val="00240D81"/>
    <w:rsid w:val="00240FD5"/>
    <w:rsid w:val="002410D8"/>
    <w:rsid w:val="002411E3"/>
    <w:rsid w:val="002411F0"/>
    <w:rsid w:val="002413AA"/>
    <w:rsid w:val="002414AF"/>
    <w:rsid w:val="002416B0"/>
    <w:rsid w:val="002419F2"/>
    <w:rsid w:val="00241A05"/>
    <w:rsid w:val="00241D16"/>
    <w:rsid w:val="00241D62"/>
    <w:rsid w:val="00241EDA"/>
    <w:rsid w:val="002420C7"/>
    <w:rsid w:val="00242318"/>
    <w:rsid w:val="00242577"/>
    <w:rsid w:val="0024261E"/>
    <w:rsid w:val="002426A3"/>
    <w:rsid w:val="00242748"/>
    <w:rsid w:val="002427AC"/>
    <w:rsid w:val="0024280B"/>
    <w:rsid w:val="00242AEF"/>
    <w:rsid w:val="00242C4C"/>
    <w:rsid w:val="00242DCC"/>
    <w:rsid w:val="0024302F"/>
    <w:rsid w:val="0024325B"/>
    <w:rsid w:val="002433E6"/>
    <w:rsid w:val="0024372C"/>
    <w:rsid w:val="00243861"/>
    <w:rsid w:val="00243913"/>
    <w:rsid w:val="002439AD"/>
    <w:rsid w:val="00243A57"/>
    <w:rsid w:val="00243E35"/>
    <w:rsid w:val="00243EC2"/>
    <w:rsid w:val="00243F1E"/>
    <w:rsid w:val="00243FA8"/>
    <w:rsid w:val="002440D1"/>
    <w:rsid w:val="0024411F"/>
    <w:rsid w:val="0024416E"/>
    <w:rsid w:val="0024434D"/>
    <w:rsid w:val="002444BB"/>
    <w:rsid w:val="00244647"/>
    <w:rsid w:val="0024466E"/>
    <w:rsid w:val="0024495B"/>
    <w:rsid w:val="0024497E"/>
    <w:rsid w:val="00244A7D"/>
    <w:rsid w:val="00244C09"/>
    <w:rsid w:val="00244F66"/>
    <w:rsid w:val="00244FC8"/>
    <w:rsid w:val="0024517B"/>
    <w:rsid w:val="00245291"/>
    <w:rsid w:val="0024534D"/>
    <w:rsid w:val="002455AB"/>
    <w:rsid w:val="0024561D"/>
    <w:rsid w:val="002457B6"/>
    <w:rsid w:val="002457DE"/>
    <w:rsid w:val="00245982"/>
    <w:rsid w:val="00245A15"/>
    <w:rsid w:val="00245DDB"/>
    <w:rsid w:val="00245E1E"/>
    <w:rsid w:val="00245E99"/>
    <w:rsid w:val="00246210"/>
    <w:rsid w:val="002462F3"/>
    <w:rsid w:val="002464D6"/>
    <w:rsid w:val="00246814"/>
    <w:rsid w:val="00246B04"/>
    <w:rsid w:val="00246B33"/>
    <w:rsid w:val="00246E82"/>
    <w:rsid w:val="00246F5B"/>
    <w:rsid w:val="00246FEC"/>
    <w:rsid w:val="00247050"/>
    <w:rsid w:val="0024765B"/>
    <w:rsid w:val="0024775E"/>
    <w:rsid w:val="0024778B"/>
    <w:rsid w:val="002478E8"/>
    <w:rsid w:val="002479B8"/>
    <w:rsid w:val="00247A76"/>
    <w:rsid w:val="00247C70"/>
    <w:rsid w:val="00250127"/>
    <w:rsid w:val="0025026F"/>
    <w:rsid w:val="00250313"/>
    <w:rsid w:val="002504E7"/>
    <w:rsid w:val="00250552"/>
    <w:rsid w:val="0025074E"/>
    <w:rsid w:val="002507BA"/>
    <w:rsid w:val="00250911"/>
    <w:rsid w:val="00250A5C"/>
    <w:rsid w:val="00250C24"/>
    <w:rsid w:val="00250D01"/>
    <w:rsid w:val="00250D17"/>
    <w:rsid w:val="00250D39"/>
    <w:rsid w:val="00250E3A"/>
    <w:rsid w:val="00250FA8"/>
    <w:rsid w:val="00250FBA"/>
    <w:rsid w:val="00251149"/>
    <w:rsid w:val="002511F1"/>
    <w:rsid w:val="0025126C"/>
    <w:rsid w:val="00251488"/>
    <w:rsid w:val="002515AE"/>
    <w:rsid w:val="002518C3"/>
    <w:rsid w:val="00251959"/>
    <w:rsid w:val="00251BE4"/>
    <w:rsid w:val="00251C0F"/>
    <w:rsid w:val="0025205D"/>
    <w:rsid w:val="002520A5"/>
    <w:rsid w:val="00252179"/>
    <w:rsid w:val="0025225E"/>
    <w:rsid w:val="00252397"/>
    <w:rsid w:val="00252515"/>
    <w:rsid w:val="00252516"/>
    <w:rsid w:val="00252668"/>
    <w:rsid w:val="002529CC"/>
    <w:rsid w:val="00252BC5"/>
    <w:rsid w:val="00252C53"/>
    <w:rsid w:val="00252C66"/>
    <w:rsid w:val="00252D32"/>
    <w:rsid w:val="00252DD5"/>
    <w:rsid w:val="00252EE5"/>
    <w:rsid w:val="00253055"/>
    <w:rsid w:val="00253095"/>
    <w:rsid w:val="0025331D"/>
    <w:rsid w:val="002533BD"/>
    <w:rsid w:val="00253679"/>
    <w:rsid w:val="00253718"/>
    <w:rsid w:val="00253760"/>
    <w:rsid w:val="002537A2"/>
    <w:rsid w:val="00253865"/>
    <w:rsid w:val="0025386B"/>
    <w:rsid w:val="00253929"/>
    <w:rsid w:val="00253978"/>
    <w:rsid w:val="002539F5"/>
    <w:rsid w:val="00253B98"/>
    <w:rsid w:val="00253C47"/>
    <w:rsid w:val="00253D37"/>
    <w:rsid w:val="00253D4C"/>
    <w:rsid w:val="00253F04"/>
    <w:rsid w:val="00253FD0"/>
    <w:rsid w:val="0025401E"/>
    <w:rsid w:val="00254029"/>
    <w:rsid w:val="0025404E"/>
    <w:rsid w:val="00254337"/>
    <w:rsid w:val="0025438A"/>
    <w:rsid w:val="00254482"/>
    <w:rsid w:val="00254663"/>
    <w:rsid w:val="002546E9"/>
    <w:rsid w:val="0025480B"/>
    <w:rsid w:val="00254C52"/>
    <w:rsid w:val="00254F1E"/>
    <w:rsid w:val="00254F4F"/>
    <w:rsid w:val="002550E8"/>
    <w:rsid w:val="002551F3"/>
    <w:rsid w:val="002555FC"/>
    <w:rsid w:val="00255688"/>
    <w:rsid w:val="00255815"/>
    <w:rsid w:val="00255C34"/>
    <w:rsid w:val="00255C5A"/>
    <w:rsid w:val="00255D2E"/>
    <w:rsid w:val="00255E9C"/>
    <w:rsid w:val="00255F2C"/>
    <w:rsid w:val="00255F32"/>
    <w:rsid w:val="00256039"/>
    <w:rsid w:val="002566C9"/>
    <w:rsid w:val="0025686F"/>
    <w:rsid w:val="002568D8"/>
    <w:rsid w:val="00256A3E"/>
    <w:rsid w:val="00256B07"/>
    <w:rsid w:val="00256B74"/>
    <w:rsid w:val="00256B8E"/>
    <w:rsid w:val="00256C4B"/>
    <w:rsid w:val="00256D03"/>
    <w:rsid w:val="00256D79"/>
    <w:rsid w:val="00256FE8"/>
    <w:rsid w:val="00257068"/>
    <w:rsid w:val="002572BE"/>
    <w:rsid w:val="00257569"/>
    <w:rsid w:val="002575C6"/>
    <w:rsid w:val="002579E2"/>
    <w:rsid w:val="00257AF9"/>
    <w:rsid w:val="00257B17"/>
    <w:rsid w:val="00257CC0"/>
    <w:rsid w:val="00257E7F"/>
    <w:rsid w:val="00257E81"/>
    <w:rsid w:val="002601CD"/>
    <w:rsid w:val="00260210"/>
    <w:rsid w:val="00260243"/>
    <w:rsid w:val="0026028A"/>
    <w:rsid w:val="002602CD"/>
    <w:rsid w:val="00260573"/>
    <w:rsid w:val="002608BD"/>
    <w:rsid w:val="00260D60"/>
    <w:rsid w:val="00260E58"/>
    <w:rsid w:val="00260E59"/>
    <w:rsid w:val="00260FE9"/>
    <w:rsid w:val="002610F3"/>
    <w:rsid w:val="0026112A"/>
    <w:rsid w:val="00261233"/>
    <w:rsid w:val="00261447"/>
    <w:rsid w:val="00261793"/>
    <w:rsid w:val="002619B6"/>
    <w:rsid w:val="002619F9"/>
    <w:rsid w:val="00261AE2"/>
    <w:rsid w:val="00261DAE"/>
    <w:rsid w:val="00261DCD"/>
    <w:rsid w:val="00261FC2"/>
    <w:rsid w:val="00262121"/>
    <w:rsid w:val="0026217D"/>
    <w:rsid w:val="0026260F"/>
    <w:rsid w:val="002626B7"/>
    <w:rsid w:val="00262759"/>
    <w:rsid w:val="002627B3"/>
    <w:rsid w:val="00262829"/>
    <w:rsid w:val="0026282D"/>
    <w:rsid w:val="0026295B"/>
    <w:rsid w:val="00262CB5"/>
    <w:rsid w:val="00262CF9"/>
    <w:rsid w:val="00262E51"/>
    <w:rsid w:val="00262EAF"/>
    <w:rsid w:val="00262F99"/>
    <w:rsid w:val="00263008"/>
    <w:rsid w:val="002631BC"/>
    <w:rsid w:val="002632FB"/>
    <w:rsid w:val="002634A7"/>
    <w:rsid w:val="00263797"/>
    <w:rsid w:val="00263D33"/>
    <w:rsid w:val="00263D90"/>
    <w:rsid w:val="00263EF7"/>
    <w:rsid w:val="00263F2C"/>
    <w:rsid w:val="0026413C"/>
    <w:rsid w:val="002646D7"/>
    <w:rsid w:val="00264796"/>
    <w:rsid w:val="00264826"/>
    <w:rsid w:val="00264C24"/>
    <w:rsid w:val="00265177"/>
    <w:rsid w:val="0026527A"/>
    <w:rsid w:val="00265576"/>
    <w:rsid w:val="0026565C"/>
    <w:rsid w:val="002657EA"/>
    <w:rsid w:val="002659DB"/>
    <w:rsid w:val="00265B98"/>
    <w:rsid w:val="00265D99"/>
    <w:rsid w:val="002660F1"/>
    <w:rsid w:val="002661E7"/>
    <w:rsid w:val="00266638"/>
    <w:rsid w:val="0026665E"/>
    <w:rsid w:val="00266667"/>
    <w:rsid w:val="002666D2"/>
    <w:rsid w:val="002668D2"/>
    <w:rsid w:val="00266C1D"/>
    <w:rsid w:val="00266D51"/>
    <w:rsid w:val="00266DD1"/>
    <w:rsid w:val="00266EDA"/>
    <w:rsid w:val="00266FAA"/>
    <w:rsid w:val="002672C6"/>
    <w:rsid w:val="002672D5"/>
    <w:rsid w:val="0026769F"/>
    <w:rsid w:val="00267822"/>
    <w:rsid w:val="002679CD"/>
    <w:rsid w:val="00267A13"/>
    <w:rsid w:val="00267C54"/>
    <w:rsid w:val="00267CD8"/>
    <w:rsid w:val="00267CE8"/>
    <w:rsid w:val="00267E7B"/>
    <w:rsid w:val="00270128"/>
    <w:rsid w:val="002701E7"/>
    <w:rsid w:val="002702EF"/>
    <w:rsid w:val="00270638"/>
    <w:rsid w:val="00270C1A"/>
    <w:rsid w:val="00270C43"/>
    <w:rsid w:val="00270CE3"/>
    <w:rsid w:val="00270EC7"/>
    <w:rsid w:val="002710D1"/>
    <w:rsid w:val="0027117D"/>
    <w:rsid w:val="002711BE"/>
    <w:rsid w:val="00271561"/>
    <w:rsid w:val="00271576"/>
    <w:rsid w:val="002718EC"/>
    <w:rsid w:val="00271962"/>
    <w:rsid w:val="00271967"/>
    <w:rsid w:val="002719A9"/>
    <w:rsid w:val="002719FE"/>
    <w:rsid w:val="00271A0B"/>
    <w:rsid w:val="00271B27"/>
    <w:rsid w:val="00271E76"/>
    <w:rsid w:val="0027202C"/>
    <w:rsid w:val="00272059"/>
    <w:rsid w:val="00272289"/>
    <w:rsid w:val="002722D1"/>
    <w:rsid w:val="002726FB"/>
    <w:rsid w:val="0027272A"/>
    <w:rsid w:val="00272C22"/>
    <w:rsid w:val="00272D88"/>
    <w:rsid w:val="00272DF0"/>
    <w:rsid w:val="00272F0A"/>
    <w:rsid w:val="002732B7"/>
    <w:rsid w:val="002733A2"/>
    <w:rsid w:val="002736E4"/>
    <w:rsid w:val="002737E1"/>
    <w:rsid w:val="002737F9"/>
    <w:rsid w:val="00273827"/>
    <w:rsid w:val="00273A9B"/>
    <w:rsid w:val="00273EF9"/>
    <w:rsid w:val="00273FEB"/>
    <w:rsid w:val="002744B1"/>
    <w:rsid w:val="0027467A"/>
    <w:rsid w:val="002746A1"/>
    <w:rsid w:val="00274A1C"/>
    <w:rsid w:val="00274AAD"/>
    <w:rsid w:val="00275220"/>
    <w:rsid w:val="002754C8"/>
    <w:rsid w:val="00275632"/>
    <w:rsid w:val="00275660"/>
    <w:rsid w:val="002757C3"/>
    <w:rsid w:val="00275B2D"/>
    <w:rsid w:val="00275DA9"/>
    <w:rsid w:val="002760A3"/>
    <w:rsid w:val="002761D9"/>
    <w:rsid w:val="002763F2"/>
    <w:rsid w:val="0027655C"/>
    <w:rsid w:val="002765CE"/>
    <w:rsid w:val="002765D6"/>
    <w:rsid w:val="0027660E"/>
    <w:rsid w:val="00276651"/>
    <w:rsid w:val="00276975"/>
    <w:rsid w:val="002769E4"/>
    <w:rsid w:val="00276A26"/>
    <w:rsid w:val="00276A3A"/>
    <w:rsid w:val="00276BD7"/>
    <w:rsid w:val="00276C28"/>
    <w:rsid w:val="00276E22"/>
    <w:rsid w:val="00276EB4"/>
    <w:rsid w:val="00276ECA"/>
    <w:rsid w:val="00276F23"/>
    <w:rsid w:val="00277059"/>
    <w:rsid w:val="00277164"/>
    <w:rsid w:val="002771CC"/>
    <w:rsid w:val="00277216"/>
    <w:rsid w:val="00277323"/>
    <w:rsid w:val="00277353"/>
    <w:rsid w:val="0027771B"/>
    <w:rsid w:val="002777C7"/>
    <w:rsid w:val="00277810"/>
    <w:rsid w:val="002779DC"/>
    <w:rsid w:val="00277B4D"/>
    <w:rsid w:val="00277C41"/>
    <w:rsid w:val="00277C4E"/>
    <w:rsid w:val="00277E9F"/>
    <w:rsid w:val="00277F9F"/>
    <w:rsid w:val="00277FA0"/>
    <w:rsid w:val="00280068"/>
    <w:rsid w:val="002801C1"/>
    <w:rsid w:val="0028069F"/>
    <w:rsid w:val="0028074D"/>
    <w:rsid w:val="00280875"/>
    <w:rsid w:val="00280DF8"/>
    <w:rsid w:val="0028137E"/>
    <w:rsid w:val="00281612"/>
    <w:rsid w:val="002819D2"/>
    <w:rsid w:val="002819FE"/>
    <w:rsid w:val="00281A0C"/>
    <w:rsid w:val="00281BC5"/>
    <w:rsid w:val="00281C4D"/>
    <w:rsid w:val="00281CFB"/>
    <w:rsid w:val="00281E7E"/>
    <w:rsid w:val="00281E9E"/>
    <w:rsid w:val="0028202E"/>
    <w:rsid w:val="002823BF"/>
    <w:rsid w:val="00282452"/>
    <w:rsid w:val="002824F0"/>
    <w:rsid w:val="0028274D"/>
    <w:rsid w:val="0028274E"/>
    <w:rsid w:val="00282770"/>
    <w:rsid w:val="00282915"/>
    <w:rsid w:val="00282A88"/>
    <w:rsid w:val="00282C08"/>
    <w:rsid w:val="00282D32"/>
    <w:rsid w:val="00282E29"/>
    <w:rsid w:val="00282EFD"/>
    <w:rsid w:val="002831F5"/>
    <w:rsid w:val="0028320E"/>
    <w:rsid w:val="0028364B"/>
    <w:rsid w:val="002836AB"/>
    <w:rsid w:val="00283BDE"/>
    <w:rsid w:val="0028409E"/>
    <w:rsid w:val="002840F9"/>
    <w:rsid w:val="00284195"/>
    <w:rsid w:val="0028423B"/>
    <w:rsid w:val="00284268"/>
    <w:rsid w:val="00284331"/>
    <w:rsid w:val="0028438B"/>
    <w:rsid w:val="00284781"/>
    <w:rsid w:val="00284796"/>
    <w:rsid w:val="002847E7"/>
    <w:rsid w:val="00284D70"/>
    <w:rsid w:val="00284E53"/>
    <w:rsid w:val="00284F79"/>
    <w:rsid w:val="0028529D"/>
    <w:rsid w:val="002854EB"/>
    <w:rsid w:val="002854ED"/>
    <w:rsid w:val="0028576B"/>
    <w:rsid w:val="0028584C"/>
    <w:rsid w:val="00285900"/>
    <w:rsid w:val="00285CFC"/>
    <w:rsid w:val="00285DE9"/>
    <w:rsid w:val="00285E09"/>
    <w:rsid w:val="002863D9"/>
    <w:rsid w:val="00286563"/>
    <w:rsid w:val="002865A8"/>
    <w:rsid w:val="00286738"/>
    <w:rsid w:val="00286915"/>
    <w:rsid w:val="002869DB"/>
    <w:rsid w:val="00286A6C"/>
    <w:rsid w:val="00286B52"/>
    <w:rsid w:val="00286D13"/>
    <w:rsid w:val="00286EDF"/>
    <w:rsid w:val="0028709C"/>
    <w:rsid w:val="0028715E"/>
    <w:rsid w:val="002871D7"/>
    <w:rsid w:val="00287318"/>
    <w:rsid w:val="00287425"/>
    <w:rsid w:val="002874AE"/>
    <w:rsid w:val="0028750B"/>
    <w:rsid w:val="00287564"/>
    <w:rsid w:val="002876F3"/>
    <w:rsid w:val="002877F9"/>
    <w:rsid w:val="0028784E"/>
    <w:rsid w:val="0028796F"/>
    <w:rsid w:val="00287A97"/>
    <w:rsid w:val="00287ADB"/>
    <w:rsid w:val="00287B59"/>
    <w:rsid w:val="00287DCC"/>
    <w:rsid w:val="00290066"/>
    <w:rsid w:val="0029017B"/>
    <w:rsid w:val="00290186"/>
    <w:rsid w:val="002902CC"/>
    <w:rsid w:val="00290601"/>
    <w:rsid w:val="00290633"/>
    <w:rsid w:val="00290707"/>
    <w:rsid w:val="0029078C"/>
    <w:rsid w:val="00290B41"/>
    <w:rsid w:val="00290B6B"/>
    <w:rsid w:val="00290CBD"/>
    <w:rsid w:val="002910F6"/>
    <w:rsid w:val="0029120C"/>
    <w:rsid w:val="002913D6"/>
    <w:rsid w:val="002914C0"/>
    <w:rsid w:val="002917A1"/>
    <w:rsid w:val="00291947"/>
    <w:rsid w:val="002919C8"/>
    <w:rsid w:val="00291A78"/>
    <w:rsid w:val="00291B6C"/>
    <w:rsid w:val="00291BC4"/>
    <w:rsid w:val="00291DEC"/>
    <w:rsid w:val="00291E07"/>
    <w:rsid w:val="00291FCF"/>
    <w:rsid w:val="00292006"/>
    <w:rsid w:val="002925D3"/>
    <w:rsid w:val="002927C6"/>
    <w:rsid w:val="00292858"/>
    <w:rsid w:val="002928A4"/>
    <w:rsid w:val="0029296B"/>
    <w:rsid w:val="00292B2C"/>
    <w:rsid w:val="00292CBF"/>
    <w:rsid w:val="00292D5F"/>
    <w:rsid w:val="00292F3D"/>
    <w:rsid w:val="00292F47"/>
    <w:rsid w:val="002930FA"/>
    <w:rsid w:val="002931EF"/>
    <w:rsid w:val="00293418"/>
    <w:rsid w:val="00293559"/>
    <w:rsid w:val="002935AD"/>
    <w:rsid w:val="00293880"/>
    <w:rsid w:val="00293B7E"/>
    <w:rsid w:val="00293FFF"/>
    <w:rsid w:val="002940C7"/>
    <w:rsid w:val="00294153"/>
    <w:rsid w:val="00294531"/>
    <w:rsid w:val="0029455B"/>
    <w:rsid w:val="002945FC"/>
    <w:rsid w:val="00294768"/>
    <w:rsid w:val="00294B67"/>
    <w:rsid w:val="00294DE3"/>
    <w:rsid w:val="00294F55"/>
    <w:rsid w:val="00295596"/>
    <w:rsid w:val="00295606"/>
    <w:rsid w:val="0029570F"/>
    <w:rsid w:val="0029593D"/>
    <w:rsid w:val="00295AB0"/>
    <w:rsid w:val="00295B15"/>
    <w:rsid w:val="00295BDA"/>
    <w:rsid w:val="00295DB1"/>
    <w:rsid w:val="00295EC1"/>
    <w:rsid w:val="0029600C"/>
    <w:rsid w:val="002962BA"/>
    <w:rsid w:val="002964B4"/>
    <w:rsid w:val="002966DD"/>
    <w:rsid w:val="002967B8"/>
    <w:rsid w:val="00296CDA"/>
    <w:rsid w:val="00296F13"/>
    <w:rsid w:val="00296F3A"/>
    <w:rsid w:val="00296F7B"/>
    <w:rsid w:val="002970E9"/>
    <w:rsid w:val="00297104"/>
    <w:rsid w:val="00297383"/>
    <w:rsid w:val="00297452"/>
    <w:rsid w:val="00297620"/>
    <w:rsid w:val="00297687"/>
    <w:rsid w:val="002977F1"/>
    <w:rsid w:val="00297803"/>
    <w:rsid w:val="0029797B"/>
    <w:rsid w:val="00297EF7"/>
    <w:rsid w:val="002A00B9"/>
    <w:rsid w:val="002A0233"/>
    <w:rsid w:val="002A024B"/>
    <w:rsid w:val="002A025B"/>
    <w:rsid w:val="002A02AD"/>
    <w:rsid w:val="002A04E3"/>
    <w:rsid w:val="002A053D"/>
    <w:rsid w:val="002A0782"/>
    <w:rsid w:val="002A0897"/>
    <w:rsid w:val="002A09CC"/>
    <w:rsid w:val="002A0B1F"/>
    <w:rsid w:val="002A0B56"/>
    <w:rsid w:val="002A0B96"/>
    <w:rsid w:val="002A0C92"/>
    <w:rsid w:val="002A10EC"/>
    <w:rsid w:val="002A1107"/>
    <w:rsid w:val="002A14EB"/>
    <w:rsid w:val="002A150E"/>
    <w:rsid w:val="002A15C8"/>
    <w:rsid w:val="002A1629"/>
    <w:rsid w:val="002A1C45"/>
    <w:rsid w:val="002A1FEF"/>
    <w:rsid w:val="002A2102"/>
    <w:rsid w:val="002A2217"/>
    <w:rsid w:val="002A22FE"/>
    <w:rsid w:val="002A23C6"/>
    <w:rsid w:val="002A2A8D"/>
    <w:rsid w:val="002A2CD2"/>
    <w:rsid w:val="002A2E25"/>
    <w:rsid w:val="002A2F05"/>
    <w:rsid w:val="002A2F9C"/>
    <w:rsid w:val="002A2FDA"/>
    <w:rsid w:val="002A3110"/>
    <w:rsid w:val="002A3226"/>
    <w:rsid w:val="002A32BA"/>
    <w:rsid w:val="002A3324"/>
    <w:rsid w:val="002A3622"/>
    <w:rsid w:val="002A373B"/>
    <w:rsid w:val="002A379C"/>
    <w:rsid w:val="002A3911"/>
    <w:rsid w:val="002A399A"/>
    <w:rsid w:val="002A3A98"/>
    <w:rsid w:val="002A3C9F"/>
    <w:rsid w:val="002A3FAA"/>
    <w:rsid w:val="002A3FC3"/>
    <w:rsid w:val="002A40C6"/>
    <w:rsid w:val="002A4336"/>
    <w:rsid w:val="002A447C"/>
    <w:rsid w:val="002A454A"/>
    <w:rsid w:val="002A46EA"/>
    <w:rsid w:val="002A47D6"/>
    <w:rsid w:val="002A4861"/>
    <w:rsid w:val="002A5087"/>
    <w:rsid w:val="002A5167"/>
    <w:rsid w:val="002A51EB"/>
    <w:rsid w:val="002A523E"/>
    <w:rsid w:val="002A52D9"/>
    <w:rsid w:val="002A553C"/>
    <w:rsid w:val="002A580C"/>
    <w:rsid w:val="002A5AA4"/>
    <w:rsid w:val="002A5B1C"/>
    <w:rsid w:val="002A5F67"/>
    <w:rsid w:val="002A5F8B"/>
    <w:rsid w:val="002A60E6"/>
    <w:rsid w:val="002A611E"/>
    <w:rsid w:val="002A6221"/>
    <w:rsid w:val="002A631F"/>
    <w:rsid w:val="002A63F6"/>
    <w:rsid w:val="002A650F"/>
    <w:rsid w:val="002A65D6"/>
    <w:rsid w:val="002A6BCA"/>
    <w:rsid w:val="002A6C9B"/>
    <w:rsid w:val="002A6DE9"/>
    <w:rsid w:val="002A6F63"/>
    <w:rsid w:val="002A6FD9"/>
    <w:rsid w:val="002A7027"/>
    <w:rsid w:val="002A7311"/>
    <w:rsid w:val="002A74FC"/>
    <w:rsid w:val="002A75F7"/>
    <w:rsid w:val="002A77C1"/>
    <w:rsid w:val="002A77D8"/>
    <w:rsid w:val="002A79A7"/>
    <w:rsid w:val="002A7A32"/>
    <w:rsid w:val="002A7D2E"/>
    <w:rsid w:val="002A7FA3"/>
    <w:rsid w:val="002B0067"/>
    <w:rsid w:val="002B0108"/>
    <w:rsid w:val="002B0363"/>
    <w:rsid w:val="002B0510"/>
    <w:rsid w:val="002B0524"/>
    <w:rsid w:val="002B0BE0"/>
    <w:rsid w:val="002B0BFA"/>
    <w:rsid w:val="002B0C5A"/>
    <w:rsid w:val="002B0D30"/>
    <w:rsid w:val="002B1156"/>
    <w:rsid w:val="002B116F"/>
    <w:rsid w:val="002B137C"/>
    <w:rsid w:val="002B1530"/>
    <w:rsid w:val="002B155D"/>
    <w:rsid w:val="002B1701"/>
    <w:rsid w:val="002B17E9"/>
    <w:rsid w:val="002B18C9"/>
    <w:rsid w:val="002B1951"/>
    <w:rsid w:val="002B1A12"/>
    <w:rsid w:val="002B1C5B"/>
    <w:rsid w:val="002B1C62"/>
    <w:rsid w:val="002B1C66"/>
    <w:rsid w:val="002B20AA"/>
    <w:rsid w:val="002B217A"/>
    <w:rsid w:val="002B2256"/>
    <w:rsid w:val="002B23C0"/>
    <w:rsid w:val="002B25FB"/>
    <w:rsid w:val="002B27B8"/>
    <w:rsid w:val="002B295E"/>
    <w:rsid w:val="002B2AA3"/>
    <w:rsid w:val="002B2AF0"/>
    <w:rsid w:val="002B2C7B"/>
    <w:rsid w:val="002B3058"/>
    <w:rsid w:val="002B340B"/>
    <w:rsid w:val="002B34C4"/>
    <w:rsid w:val="002B36C9"/>
    <w:rsid w:val="002B36CD"/>
    <w:rsid w:val="002B3710"/>
    <w:rsid w:val="002B37D6"/>
    <w:rsid w:val="002B3885"/>
    <w:rsid w:val="002B3AA4"/>
    <w:rsid w:val="002B3CE5"/>
    <w:rsid w:val="002B3D08"/>
    <w:rsid w:val="002B45B7"/>
    <w:rsid w:val="002B45D8"/>
    <w:rsid w:val="002B46BE"/>
    <w:rsid w:val="002B4E0C"/>
    <w:rsid w:val="002B5471"/>
    <w:rsid w:val="002B5534"/>
    <w:rsid w:val="002B57BD"/>
    <w:rsid w:val="002B5BE9"/>
    <w:rsid w:val="002B5DB2"/>
    <w:rsid w:val="002B600D"/>
    <w:rsid w:val="002B60C0"/>
    <w:rsid w:val="002B6139"/>
    <w:rsid w:val="002B6486"/>
    <w:rsid w:val="002B650A"/>
    <w:rsid w:val="002B67A2"/>
    <w:rsid w:val="002B67F4"/>
    <w:rsid w:val="002B6804"/>
    <w:rsid w:val="002B6862"/>
    <w:rsid w:val="002B6913"/>
    <w:rsid w:val="002B69E1"/>
    <w:rsid w:val="002B6B9E"/>
    <w:rsid w:val="002B6DFE"/>
    <w:rsid w:val="002B710A"/>
    <w:rsid w:val="002B7247"/>
    <w:rsid w:val="002B7308"/>
    <w:rsid w:val="002B7321"/>
    <w:rsid w:val="002B7348"/>
    <w:rsid w:val="002B778D"/>
    <w:rsid w:val="002B779D"/>
    <w:rsid w:val="002B7883"/>
    <w:rsid w:val="002B7BB6"/>
    <w:rsid w:val="002B7BE5"/>
    <w:rsid w:val="002B7CD4"/>
    <w:rsid w:val="002B7D8D"/>
    <w:rsid w:val="002B7EA9"/>
    <w:rsid w:val="002B7F7E"/>
    <w:rsid w:val="002C00F5"/>
    <w:rsid w:val="002C0403"/>
    <w:rsid w:val="002C05AF"/>
    <w:rsid w:val="002C05D1"/>
    <w:rsid w:val="002C06B9"/>
    <w:rsid w:val="002C06C2"/>
    <w:rsid w:val="002C0940"/>
    <w:rsid w:val="002C0976"/>
    <w:rsid w:val="002C0B40"/>
    <w:rsid w:val="002C0B79"/>
    <w:rsid w:val="002C0F20"/>
    <w:rsid w:val="002C0F3A"/>
    <w:rsid w:val="002C10F4"/>
    <w:rsid w:val="002C1466"/>
    <w:rsid w:val="002C1518"/>
    <w:rsid w:val="002C161F"/>
    <w:rsid w:val="002C167C"/>
    <w:rsid w:val="002C1C67"/>
    <w:rsid w:val="002C1F96"/>
    <w:rsid w:val="002C2465"/>
    <w:rsid w:val="002C24A1"/>
    <w:rsid w:val="002C2584"/>
    <w:rsid w:val="002C25BB"/>
    <w:rsid w:val="002C273E"/>
    <w:rsid w:val="002C2B84"/>
    <w:rsid w:val="002C2C21"/>
    <w:rsid w:val="002C2C35"/>
    <w:rsid w:val="002C2E4D"/>
    <w:rsid w:val="002C2E92"/>
    <w:rsid w:val="002C3042"/>
    <w:rsid w:val="002C3064"/>
    <w:rsid w:val="002C338A"/>
    <w:rsid w:val="002C33FF"/>
    <w:rsid w:val="002C38FE"/>
    <w:rsid w:val="002C3B24"/>
    <w:rsid w:val="002C3B8E"/>
    <w:rsid w:val="002C3E5A"/>
    <w:rsid w:val="002C3ED1"/>
    <w:rsid w:val="002C3EE3"/>
    <w:rsid w:val="002C4043"/>
    <w:rsid w:val="002C408A"/>
    <w:rsid w:val="002C440F"/>
    <w:rsid w:val="002C4551"/>
    <w:rsid w:val="002C469C"/>
    <w:rsid w:val="002C4799"/>
    <w:rsid w:val="002C482E"/>
    <w:rsid w:val="002C4850"/>
    <w:rsid w:val="002C4C26"/>
    <w:rsid w:val="002C4FE0"/>
    <w:rsid w:val="002C504D"/>
    <w:rsid w:val="002C518B"/>
    <w:rsid w:val="002C5314"/>
    <w:rsid w:val="002C576D"/>
    <w:rsid w:val="002C5908"/>
    <w:rsid w:val="002C5B57"/>
    <w:rsid w:val="002C5BBB"/>
    <w:rsid w:val="002C5BD6"/>
    <w:rsid w:val="002C5C5D"/>
    <w:rsid w:val="002C5CF2"/>
    <w:rsid w:val="002C6737"/>
    <w:rsid w:val="002C6A96"/>
    <w:rsid w:val="002C6B28"/>
    <w:rsid w:val="002C6BAB"/>
    <w:rsid w:val="002C6F45"/>
    <w:rsid w:val="002C6F70"/>
    <w:rsid w:val="002C74C2"/>
    <w:rsid w:val="002C75B6"/>
    <w:rsid w:val="002C7888"/>
    <w:rsid w:val="002C7991"/>
    <w:rsid w:val="002C7A94"/>
    <w:rsid w:val="002C7ABB"/>
    <w:rsid w:val="002C7B29"/>
    <w:rsid w:val="002C7BA9"/>
    <w:rsid w:val="002C7CE5"/>
    <w:rsid w:val="002C7EB5"/>
    <w:rsid w:val="002C7F03"/>
    <w:rsid w:val="002C7FAF"/>
    <w:rsid w:val="002D006E"/>
    <w:rsid w:val="002D0149"/>
    <w:rsid w:val="002D0246"/>
    <w:rsid w:val="002D0599"/>
    <w:rsid w:val="002D05EA"/>
    <w:rsid w:val="002D0760"/>
    <w:rsid w:val="002D0793"/>
    <w:rsid w:val="002D0A31"/>
    <w:rsid w:val="002D0B6A"/>
    <w:rsid w:val="002D0D65"/>
    <w:rsid w:val="002D119F"/>
    <w:rsid w:val="002D15D4"/>
    <w:rsid w:val="002D15D9"/>
    <w:rsid w:val="002D170A"/>
    <w:rsid w:val="002D1715"/>
    <w:rsid w:val="002D18AA"/>
    <w:rsid w:val="002D19AC"/>
    <w:rsid w:val="002D1B15"/>
    <w:rsid w:val="002D1B1F"/>
    <w:rsid w:val="002D1B2E"/>
    <w:rsid w:val="002D1C21"/>
    <w:rsid w:val="002D1E12"/>
    <w:rsid w:val="002D1E39"/>
    <w:rsid w:val="002D1F92"/>
    <w:rsid w:val="002D1FA5"/>
    <w:rsid w:val="002D2486"/>
    <w:rsid w:val="002D2487"/>
    <w:rsid w:val="002D26D7"/>
    <w:rsid w:val="002D27D1"/>
    <w:rsid w:val="002D28AE"/>
    <w:rsid w:val="002D2B1E"/>
    <w:rsid w:val="002D2BA9"/>
    <w:rsid w:val="002D2BF7"/>
    <w:rsid w:val="002D2E35"/>
    <w:rsid w:val="002D2F1E"/>
    <w:rsid w:val="002D3053"/>
    <w:rsid w:val="002D3263"/>
    <w:rsid w:val="002D3326"/>
    <w:rsid w:val="002D34B5"/>
    <w:rsid w:val="002D351D"/>
    <w:rsid w:val="002D358C"/>
    <w:rsid w:val="002D36A9"/>
    <w:rsid w:val="002D38A4"/>
    <w:rsid w:val="002D3AAA"/>
    <w:rsid w:val="002D3BBC"/>
    <w:rsid w:val="002D3DE0"/>
    <w:rsid w:val="002D3E98"/>
    <w:rsid w:val="002D3F83"/>
    <w:rsid w:val="002D4067"/>
    <w:rsid w:val="002D41E2"/>
    <w:rsid w:val="002D4237"/>
    <w:rsid w:val="002D43A6"/>
    <w:rsid w:val="002D4475"/>
    <w:rsid w:val="002D44C1"/>
    <w:rsid w:val="002D4825"/>
    <w:rsid w:val="002D49D5"/>
    <w:rsid w:val="002D4A20"/>
    <w:rsid w:val="002D4BD9"/>
    <w:rsid w:val="002D4D86"/>
    <w:rsid w:val="002D4F4A"/>
    <w:rsid w:val="002D50E1"/>
    <w:rsid w:val="002D5544"/>
    <w:rsid w:val="002D57E3"/>
    <w:rsid w:val="002D58EC"/>
    <w:rsid w:val="002D5969"/>
    <w:rsid w:val="002D5B00"/>
    <w:rsid w:val="002D5B45"/>
    <w:rsid w:val="002D5C0F"/>
    <w:rsid w:val="002D5D92"/>
    <w:rsid w:val="002D5F04"/>
    <w:rsid w:val="002D5FE3"/>
    <w:rsid w:val="002D6543"/>
    <w:rsid w:val="002D6672"/>
    <w:rsid w:val="002D6845"/>
    <w:rsid w:val="002D692E"/>
    <w:rsid w:val="002D6BAC"/>
    <w:rsid w:val="002D6D96"/>
    <w:rsid w:val="002D6FB6"/>
    <w:rsid w:val="002D70F7"/>
    <w:rsid w:val="002D712B"/>
    <w:rsid w:val="002D716B"/>
    <w:rsid w:val="002D7357"/>
    <w:rsid w:val="002D7398"/>
    <w:rsid w:val="002D74E8"/>
    <w:rsid w:val="002D77B1"/>
    <w:rsid w:val="002D77BD"/>
    <w:rsid w:val="002D780A"/>
    <w:rsid w:val="002D7873"/>
    <w:rsid w:val="002D78F3"/>
    <w:rsid w:val="002D7B6C"/>
    <w:rsid w:val="002E06C6"/>
    <w:rsid w:val="002E08A7"/>
    <w:rsid w:val="002E090F"/>
    <w:rsid w:val="002E0951"/>
    <w:rsid w:val="002E0B1A"/>
    <w:rsid w:val="002E0CFE"/>
    <w:rsid w:val="002E0F1F"/>
    <w:rsid w:val="002E1024"/>
    <w:rsid w:val="002E10D2"/>
    <w:rsid w:val="002E1110"/>
    <w:rsid w:val="002E14D8"/>
    <w:rsid w:val="002E1740"/>
    <w:rsid w:val="002E17D6"/>
    <w:rsid w:val="002E18FB"/>
    <w:rsid w:val="002E19A3"/>
    <w:rsid w:val="002E1A09"/>
    <w:rsid w:val="002E1B2D"/>
    <w:rsid w:val="002E1C67"/>
    <w:rsid w:val="002E1D85"/>
    <w:rsid w:val="002E1DD3"/>
    <w:rsid w:val="002E2018"/>
    <w:rsid w:val="002E2037"/>
    <w:rsid w:val="002E2306"/>
    <w:rsid w:val="002E2354"/>
    <w:rsid w:val="002E2529"/>
    <w:rsid w:val="002E256A"/>
    <w:rsid w:val="002E25F7"/>
    <w:rsid w:val="002E2934"/>
    <w:rsid w:val="002E2A5A"/>
    <w:rsid w:val="002E2A76"/>
    <w:rsid w:val="002E2C9E"/>
    <w:rsid w:val="002E2CCD"/>
    <w:rsid w:val="002E2D37"/>
    <w:rsid w:val="002E313D"/>
    <w:rsid w:val="002E330F"/>
    <w:rsid w:val="002E335E"/>
    <w:rsid w:val="002E35E0"/>
    <w:rsid w:val="002E3635"/>
    <w:rsid w:val="002E38CE"/>
    <w:rsid w:val="002E39CB"/>
    <w:rsid w:val="002E3B0B"/>
    <w:rsid w:val="002E3BC7"/>
    <w:rsid w:val="002E3C51"/>
    <w:rsid w:val="002E3CC7"/>
    <w:rsid w:val="002E3D91"/>
    <w:rsid w:val="002E3D9B"/>
    <w:rsid w:val="002E3F4D"/>
    <w:rsid w:val="002E4466"/>
    <w:rsid w:val="002E478D"/>
    <w:rsid w:val="002E48B9"/>
    <w:rsid w:val="002E4A66"/>
    <w:rsid w:val="002E4CAA"/>
    <w:rsid w:val="002E4CC1"/>
    <w:rsid w:val="002E4D35"/>
    <w:rsid w:val="002E4F15"/>
    <w:rsid w:val="002E5035"/>
    <w:rsid w:val="002E50B6"/>
    <w:rsid w:val="002E52DF"/>
    <w:rsid w:val="002E534D"/>
    <w:rsid w:val="002E5724"/>
    <w:rsid w:val="002E5A78"/>
    <w:rsid w:val="002E5B9C"/>
    <w:rsid w:val="002E5F2D"/>
    <w:rsid w:val="002E5FAE"/>
    <w:rsid w:val="002E5FF4"/>
    <w:rsid w:val="002E6012"/>
    <w:rsid w:val="002E608B"/>
    <w:rsid w:val="002E60BB"/>
    <w:rsid w:val="002E61DC"/>
    <w:rsid w:val="002E626F"/>
    <w:rsid w:val="002E66EB"/>
    <w:rsid w:val="002E66EE"/>
    <w:rsid w:val="002E6881"/>
    <w:rsid w:val="002E69AC"/>
    <w:rsid w:val="002E6A96"/>
    <w:rsid w:val="002E6B57"/>
    <w:rsid w:val="002E6C38"/>
    <w:rsid w:val="002E6DC4"/>
    <w:rsid w:val="002E6DD4"/>
    <w:rsid w:val="002E6E05"/>
    <w:rsid w:val="002E6E09"/>
    <w:rsid w:val="002E6EF9"/>
    <w:rsid w:val="002E7359"/>
    <w:rsid w:val="002E74F0"/>
    <w:rsid w:val="002E7732"/>
    <w:rsid w:val="002E7775"/>
    <w:rsid w:val="002E7799"/>
    <w:rsid w:val="002E783D"/>
    <w:rsid w:val="002E78A7"/>
    <w:rsid w:val="002E791E"/>
    <w:rsid w:val="002E794D"/>
    <w:rsid w:val="002E7955"/>
    <w:rsid w:val="002E7CB1"/>
    <w:rsid w:val="002E7CCF"/>
    <w:rsid w:val="002F0160"/>
    <w:rsid w:val="002F0331"/>
    <w:rsid w:val="002F03F0"/>
    <w:rsid w:val="002F0583"/>
    <w:rsid w:val="002F0681"/>
    <w:rsid w:val="002F094E"/>
    <w:rsid w:val="002F09DB"/>
    <w:rsid w:val="002F0BF2"/>
    <w:rsid w:val="002F0D95"/>
    <w:rsid w:val="002F0E36"/>
    <w:rsid w:val="002F0F7A"/>
    <w:rsid w:val="002F1023"/>
    <w:rsid w:val="002F105D"/>
    <w:rsid w:val="002F1102"/>
    <w:rsid w:val="002F1139"/>
    <w:rsid w:val="002F120E"/>
    <w:rsid w:val="002F14D0"/>
    <w:rsid w:val="002F14FB"/>
    <w:rsid w:val="002F16C9"/>
    <w:rsid w:val="002F186B"/>
    <w:rsid w:val="002F1873"/>
    <w:rsid w:val="002F1A67"/>
    <w:rsid w:val="002F1B42"/>
    <w:rsid w:val="002F1E0E"/>
    <w:rsid w:val="002F1FAD"/>
    <w:rsid w:val="002F203E"/>
    <w:rsid w:val="002F219C"/>
    <w:rsid w:val="002F21A8"/>
    <w:rsid w:val="002F2205"/>
    <w:rsid w:val="002F2369"/>
    <w:rsid w:val="002F2852"/>
    <w:rsid w:val="002F2877"/>
    <w:rsid w:val="002F2929"/>
    <w:rsid w:val="002F2A2C"/>
    <w:rsid w:val="002F2AE0"/>
    <w:rsid w:val="002F2BFE"/>
    <w:rsid w:val="002F2C5F"/>
    <w:rsid w:val="002F2CEF"/>
    <w:rsid w:val="002F2D93"/>
    <w:rsid w:val="002F2E18"/>
    <w:rsid w:val="002F2E23"/>
    <w:rsid w:val="002F2E3E"/>
    <w:rsid w:val="002F3131"/>
    <w:rsid w:val="002F33EB"/>
    <w:rsid w:val="002F34F6"/>
    <w:rsid w:val="002F35C5"/>
    <w:rsid w:val="002F35FD"/>
    <w:rsid w:val="002F3C82"/>
    <w:rsid w:val="002F3D30"/>
    <w:rsid w:val="002F3F2B"/>
    <w:rsid w:val="002F4139"/>
    <w:rsid w:val="002F4280"/>
    <w:rsid w:val="002F4311"/>
    <w:rsid w:val="002F443E"/>
    <w:rsid w:val="002F4485"/>
    <w:rsid w:val="002F46F1"/>
    <w:rsid w:val="002F498B"/>
    <w:rsid w:val="002F4A93"/>
    <w:rsid w:val="002F4BB7"/>
    <w:rsid w:val="002F4BCE"/>
    <w:rsid w:val="002F4CB9"/>
    <w:rsid w:val="002F4FDA"/>
    <w:rsid w:val="002F523B"/>
    <w:rsid w:val="002F5457"/>
    <w:rsid w:val="002F54C4"/>
    <w:rsid w:val="002F5549"/>
    <w:rsid w:val="002F556F"/>
    <w:rsid w:val="002F5598"/>
    <w:rsid w:val="002F56A7"/>
    <w:rsid w:val="002F5883"/>
    <w:rsid w:val="002F598C"/>
    <w:rsid w:val="002F5C4A"/>
    <w:rsid w:val="002F5C89"/>
    <w:rsid w:val="002F6107"/>
    <w:rsid w:val="002F663C"/>
    <w:rsid w:val="002F6A67"/>
    <w:rsid w:val="002F6CFD"/>
    <w:rsid w:val="002F7043"/>
    <w:rsid w:val="002F70FC"/>
    <w:rsid w:val="002F7485"/>
    <w:rsid w:val="002F770D"/>
    <w:rsid w:val="002F7A82"/>
    <w:rsid w:val="002F7BEC"/>
    <w:rsid w:val="002F7C0F"/>
    <w:rsid w:val="002F7F4D"/>
    <w:rsid w:val="003000C6"/>
    <w:rsid w:val="00300101"/>
    <w:rsid w:val="00300212"/>
    <w:rsid w:val="003002E7"/>
    <w:rsid w:val="00300746"/>
    <w:rsid w:val="00300A45"/>
    <w:rsid w:val="00300ABE"/>
    <w:rsid w:val="00300B2B"/>
    <w:rsid w:val="00300B76"/>
    <w:rsid w:val="00300EC4"/>
    <w:rsid w:val="00301109"/>
    <w:rsid w:val="00301352"/>
    <w:rsid w:val="00301516"/>
    <w:rsid w:val="003015BC"/>
    <w:rsid w:val="0030184B"/>
    <w:rsid w:val="003018AF"/>
    <w:rsid w:val="00301C22"/>
    <w:rsid w:val="00301CD4"/>
    <w:rsid w:val="00301D76"/>
    <w:rsid w:val="00301D8C"/>
    <w:rsid w:val="00301EB1"/>
    <w:rsid w:val="00301FCB"/>
    <w:rsid w:val="003021BC"/>
    <w:rsid w:val="00302244"/>
    <w:rsid w:val="00302529"/>
    <w:rsid w:val="00302627"/>
    <w:rsid w:val="00302960"/>
    <w:rsid w:val="00302976"/>
    <w:rsid w:val="003029E9"/>
    <w:rsid w:val="00302A41"/>
    <w:rsid w:val="00302ABA"/>
    <w:rsid w:val="00302BA2"/>
    <w:rsid w:val="00302DF0"/>
    <w:rsid w:val="00302E1E"/>
    <w:rsid w:val="00302F5C"/>
    <w:rsid w:val="00302F98"/>
    <w:rsid w:val="00303098"/>
    <w:rsid w:val="003030A8"/>
    <w:rsid w:val="0030310E"/>
    <w:rsid w:val="00303470"/>
    <w:rsid w:val="003034B2"/>
    <w:rsid w:val="003034F3"/>
    <w:rsid w:val="0030357C"/>
    <w:rsid w:val="003035DA"/>
    <w:rsid w:val="003035DF"/>
    <w:rsid w:val="00303609"/>
    <w:rsid w:val="00303696"/>
    <w:rsid w:val="00303767"/>
    <w:rsid w:val="00303A87"/>
    <w:rsid w:val="00303D4C"/>
    <w:rsid w:val="00303D5D"/>
    <w:rsid w:val="00303D60"/>
    <w:rsid w:val="0030420A"/>
    <w:rsid w:val="0030426B"/>
    <w:rsid w:val="003042A6"/>
    <w:rsid w:val="003044AC"/>
    <w:rsid w:val="003045B4"/>
    <w:rsid w:val="00304640"/>
    <w:rsid w:val="00304A24"/>
    <w:rsid w:val="00304CD4"/>
    <w:rsid w:val="00304D08"/>
    <w:rsid w:val="00304D18"/>
    <w:rsid w:val="00304D65"/>
    <w:rsid w:val="00304EA8"/>
    <w:rsid w:val="00304EE4"/>
    <w:rsid w:val="00304FA9"/>
    <w:rsid w:val="0030526D"/>
    <w:rsid w:val="00305359"/>
    <w:rsid w:val="00305397"/>
    <w:rsid w:val="003053F6"/>
    <w:rsid w:val="003054B5"/>
    <w:rsid w:val="00305700"/>
    <w:rsid w:val="00305985"/>
    <w:rsid w:val="003059FF"/>
    <w:rsid w:val="00305AA3"/>
    <w:rsid w:val="00305CA3"/>
    <w:rsid w:val="00305F08"/>
    <w:rsid w:val="00305F37"/>
    <w:rsid w:val="0030622D"/>
    <w:rsid w:val="0030627E"/>
    <w:rsid w:val="003062C0"/>
    <w:rsid w:val="00306477"/>
    <w:rsid w:val="0030660D"/>
    <w:rsid w:val="003066D0"/>
    <w:rsid w:val="00306821"/>
    <w:rsid w:val="0030693A"/>
    <w:rsid w:val="0030699D"/>
    <w:rsid w:val="00306A0E"/>
    <w:rsid w:val="00306C4E"/>
    <w:rsid w:val="00306C6E"/>
    <w:rsid w:val="0030707A"/>
    <w:rsid w:val="0030711B"/>
    <w:rsid w:val="003072C3"/>
    <w:rsid w:val="00307353"/>
    <w:rsid w:val="003073A9"/>
    <w:rsid w:val="003074CC"/>
    <w:rsid w:val="003075E7"/>
    <w:rsid w:val="0030778B"/>
    <w:rsid w:val="003078EA"/>
    <w:rsid w:val="00307A91"/>
    <w:rsid w:val="003100FB"/>
    <w:rsid w:val="00310177"/>
    <w:rsid w:val="003101F6"/>
    <w:rsid w:val="00310294"/>
    <w:rsid w:val="0031029F"/>
    <w:rsid w:val="00310451"/>
    <w:rsid w:val="0031045F"/>
    <w:rsid w:val="00310650"/>
    <w:rsid w:val="00310745"/>
    <w:rsid w:val="00310A76"/>
    <w:rsid w:val="00310C20"/>
    <w:rsid w:val="00310DF2"/>
    <w:rsid w:val="0031119A"/>
    <w:rsid w:val="00311207"/>
    <w:rsid w:val="0031121C"/>
    <w:rsid w:val="0031124B"/>
    <w:rsid w:val="0031132A"/>
    <w:rsid w:val="00311332"/>
    <w:rsid w:val="003114F8"/>
    <w:rsid w:val="0031183F"/>
    <w:rsid w:val="00311A52"/>
    <w:rsid w:val="00311CDB"/>
    <w:rsid w:val="00312029"/>
    <w:rsid w:val="00312143"/>
    <w:rsid w:val="00312247"/>
    <w:rsid w:val="003122B9"/>
    <w:rsid w:val="0031230A"/>
    <w:rsid w:val="003123A7"/>
    <w:rsid w:val="0031255D"/>
    <w:rsid w:val="003127AB"/>
    <w:rsid w:val="003127F4"/>
    <w:rsid w:val="003128EF"/>
    <w:rsid w:val="00312A10"/>
    <w:rsid w:val="00312EF0"/>
    <w:rsid w:val="00312FBA"/>
    <w:rsid w:val="00313181"/>
    <w:rsid w:val="003133F4"/>
    <w:rsid w:val="0031374C"/>
    <w:rsid w:val="003138C3"/>
    <w:rsid w:val="0031398E"/>
    <w:rsid w:val="00313C7E"/>
    <w:rsid w:val="00313CC5"/>
    <w:rsid w:val="00313DB3"/>
    <w:rsid w:val="00313EAB"/>
    <w:rsid w:val="00314021"/>
    <w:rsid w:val="0031403F"/>
    <w:rsid w:val="0031426D"/>
    <w:rsid w:val="00314288"/>
    <w:rsid w:val="003142BE"/>
    <w:rsid w:val="00314591"/>
    <w:rsid w:val="0031462C"/>
    <w:rsid w:val="00314735"/>
    <w:rsid w:val="00314765"/>
    <w:rsid w:val="003148BE"/>
    <w:rsid w:val="00314958"/>
    <w:rsid w:val="003149B9"/>
    <w:rsid w:val="00314AAD"/>
    <w:rsid w:val="00314B19"/>
    <w:rsid w:val="00314C55"/>
    <w:rsid w:val="00314C99"/>
    <w:rsid w:val="00314CC2"/>
    <w:rsid w:val="00314D6C"/>
    <w:rsid w:val="00314EAF"/>
    <w:rsid w:val="003150C8"/>
    <w:rsid w:val="00315286"/>
    <w:rsid w:val="003154F6"/>
    <w:rsid w:val="00315554"/>
    <w:rsid w:val="003157B6"/>
    <w:rsid w:val="00315877"/>
    <w:rsid w:val="00315950"/>
    <w:rsid w:val="00315969"/>
    <w:rsid w:val="00315A43"/>
    <w:rsid w:val="00315AB7"/>
    <w:rsid w:val="003161CF"/>
    <w:rsid w:val="0031630F"/>
    <w:rsid w:val="00316312"/>
    <w:rsid w:val="0031639D"/>
    <w:rsid w:val="00316400"/>
    <w:rsid w:val="003164DC"/>
    <w:rsid w:val="003165E1"/>
    <w:rsid w:val="00316668"/>
    <w:rsid w:val="003168B9"/>
    <w:rsid w:val="00316B75"/>
    <w:rsid w:val="00316CD1"/>
    <w:rsid w:val="00316ECC"/>
    <w:rsid w:val="00316FB5"/>
    <w:rsid w:val="00317072"/>
    <w:rsid w:val="003172CE"/>
    <w:rsid w:val="00317546"/>
    <w:rsid w:val="003176BE"/>
    <w:rsid w:val="00317835"/>
    <w:rsid w:val="00317910"/>
    <w:rsid w:val="00317997"/>
    <w:rsid w:val="00317B72"/>
    <w:rsid w:val="00317C57"/>
    <w:rsid w:val="00317D60"/>
    <w:rsid w:val="00317E1F"/>
    <w:rsid w:val="00320019"/>
    <w:rsid w:val="00320086"/>
    <w:rsid w:val="00320103"/>
    <w:rsid w:val="00320147"/>
    <w:rsid w:val="0032021F"/>
    <w:rsid w:val="00320303"/>
    <w:rsid w:val="003204F8"/>
    <w:rsid w:val="0032056A"/>
    <w:rsid w:val="00320597"/>
    <w:rsid w:val="00320613"/>
    <w:rsid w:val="003207CC"/>
    <w:rsid w:val="00320845"/>
    <w:rsid w:val="003208F8"/>
    <w:rsid w:val="003208FA"/>
    <w:rsid w:val="00320AFE"/>
    <w:rsid w:val="00320B7C"/>
    <w:rsid w:val="00320CF2"/>
    <w:rsid w:val="00320D9A"/>
    <w:rsid w:val="00320E99"/>
    <w:rsid w:val="0032103A"/>
    <w:rsid w:val="00321247"/>
    <w:rsid w:val="00321269"/>
    <w:rsid w:val="00321667"/>
    <w:rsid w:val="003216A5"/>
    <w:rsid w:val="00321853"/>
    <w:rsid w:val="00321C66"/>
    <w:rsid w:val="00321E36"/>
    <w:rsid w:val="00321EF7"/>
    <w:rsid w:val="00321F58"/>
    <w:rsid w:val="00321F9E"/>
    <w:rsid w:val="003220C4"/>
    <w:rsid w:val="003220FD"/>
    <w:rsid w:val="00322528"/>
    <w:rsid w:val="00322988"/>
    <w:rsid w:val="00322A41"/>
    <w:rsid w:val="00322FE9"/>
    <w:rsid w:val="00323106"/>
    <w:rsid w:val="00323615"/>
    <w:rsid w:val="003236B2"/>
    <w:rsid w:val="00323792"/>
    <w:rsid w:val="0032381E"/>
    <w:rsid w:val="00323893"/>
    <w:rsid w:val="003239F3"/>
    <w:rsid w:val="00323B25"/>
    <w:rsid w:val="00323C30"/>
    <w:rsid w:val="00323DA4"/>
    <w:rsid w:val="00324123"/>
    <w:rsid w:val="003241E3"/>
    <w:rsid w:val="00324337"/>
    <w:rsid w:val="003243D6"/>
    <w:rsid w:val="003245E8"/>
    <w:rsid w:val="003248EC"/>
    <w:rsid w:val="00324BB3"/>
    <w:rsid w:val="00324E0E"/>
    <w:rsid w:val="00325160"/>
    <w:rsid w:val="00325282"/>
    <w:rsid w:val="0032548E"/>
    <w:rsid w:val="003258F5"/>
    <w:rsid w:val="00325905"/>
    <w:rsid w:val="00325ABB"/>
    <w:rsid w:val="00325AD6"/>
    <w:rsid w:val="00325B3B"/>
    <w:rsid w:val="00325B77"/>
    <w:rsid w:val="00325D16"/>
    <w:rsid w:val="00325D77"/>
    <w:rsid w:val="00325E66"/>
    <w:rsid w:val="00325EED"/>
    <w:rsid w:val="00325FF3"/>
    <w:rsid w:val="00326282"/>
    <w:rsid w:val="0032654C"/>
    <w:rsid w:val="003265B8"/>
    <w:rsid w:val="0032680F"/>
    <w:rsid w:val="003268DA"/>
    <w:rsid w:val="00326974"/>
    <w:rsid w:val="00326A2D"/>
    <w:rsid w:val="00326A70"/>
    <w:rsid w:val="00326E0F"/>
    <w:rsid w:val="00326E6F"/>
    <w:rsid w:val="00326F14"/>
    <w:rsid w:val="0032738A"/>
    <w:rsid w:val="00327417"/>
    <w:rsid w:val="0032746C"/>
    <w:rsid w:val="003275FE"/>
    <w:rsid w:val="00327719"/>
    <w:rsid w:val="003277E9"/>
    <w:rsid w:val="003278CE"/>
    <w:rsid w:val="00327907"/>
    <w:rsid w:val="00327915"/>
    <w:rsid w:val="00327C2B"/>
    <w:rsid w:val="00327CB7"/>
    <w:rsid w:val="00327DA9"/>
    <w:rsid w:val="00327F63"/>
    <w:rsid w:val="00327F9D"/>
    <w:rsid w:val="00330066"/>
    <w:rsid w:val="00330126"/>
    <w:rsid w:val="00330199"/>
    <w:rsid w:val="00330203"/>
    <w:rsid w:val="003302C5"/>
    <w:rsid w:val="00330309"/>
    <w:rsid w:val="00330420"/>
    <w:rsid w:val="003306C4"/>
    <w:rsid w:val="00330712"/>
    <w:rsid w:val="003307E6"/>
    <w:rsid w:val="003308F4"/>
    <w:rsid w:val="003309B0"/>
    <w:rsid w:val="00330D07"/>
    <w:rsid w:val="00330EE5"/>
    <w:rsid w:val="00330F0E"/>
    <w:rsid w:val="003310AD"/>
    <w:rsid w:val="00331194"/>
    <w:rsid w:val="003311A9"/>
    <w:rsid w:val="0033153B"/>
    <w:rsid w:val="003315B7"/>
    <w:rsid w:val="003315F3"/>
    <w:rsid w:val="003317B6"/>
    <w:rsid w:val="00331D44"/>
    <w:rsid w:val="00331DD9"/>
    <w:rsid w:val="00331F82"/>
    <w:rsid w:val="00331FD8"/>
    <w:rsid w:val="0033205E"/>
    <w:rsid w:val="00332075"/>
    <w:rsid w:val="00332103"/>
    <w:rsid w:val="003321A7"/>
    <w:rsid w:val="00332220"/>
    <w:rsid w:val="00332416"/>
    <w:rsid w:val="003324A0"/>
    <w:rsid w:val="00332544"/>
    <w:rsid w:val="003326A3"/>
    <w:rsid w:val="00332916"/>
    <w:rsid w:val="00332B09"/>
    <w:rsid w:val="00332C6B"/>
    <w:rsid w:val="0033305F"/>
    <w:rsid w:val="003331C1"/>
    <w:rsid w:val="003332E7"/>
    <w:rsid w:val="00333336"/>
    <w:rsid w:val="00333358"/>
    <w:rsid w:val="0033347C"/>
    <w:rsid w:val="0033349F"/>
    <w:rsid w:val="0033357F"/>
    <w:rsid w:val="003335D1"/>
    <w:rsid w:val="0033361B"/>
    <w:rsid w:val="00333892"/>
    <w:rsid w:val="00333BD3"/>
    <w:rsid w:val="00333CE4"/>
    <w:rsid w:val="00333FC7"/>
    <w:rsid w:val="003340BF"/>
    <w:rsid w:val="0033411B"/>
    <w:rsid w:val="00334291"/>
    <w:rsid w:val="003343FD"/>
    <w:rsid w:val="003344CD"/>
    <w:rsid w:val="0033452F"/>
    <w:rsid w:val="0033466B"/>
    <w:rsid w:val="003346A0"/>
    <w:rsid w:val="0033477B"/>
    <w:rsid w:val="00334791"/>
    <w:rsid w:val="003348F6"/>
    <w:rsid w:val="00334C30"/>
    <w:rsid w:val="00334C3D"/>
    <w:rsid w:val="00334F16"/>
    <w:rsid w:val="00334FB4"/>
    <w:rsid w:val="00334FCF"/>
    <w:rsid w:val="003352D7"/>
    <w:rsid w:val="00335500"/>
    <w:rsid w:val="003356CA"/>
    <w:rsid w:val="00335927"/>
    <w:rsid w:val="003360AD"/>
    <w:rsid w:val="003360E1"/>
    <w:rsid w:val="00336122"/>
    <w:rsid w:val="00336222"/>
    <w:rsid w:val="003365EC"/>
    <w:rsid w:val="00336C7A"/>
    <w:rsid w:val="00336CA2"/>
    <w:rsid w:val="00336CF5"/>
    <w:rsid w:val="00336F10"/>
    <w:rsid w:val="0033702B"/>
    <w:rsid w:val="00337159"/>
    <w:rsid w:val="003371D0"/>
    <w:rsid w:val="003371E5"/>
    <w:rsid w:val="00337468"/>
    <w:rsid w:val="00337853"/>
    <w:rsid w:val="0033792D"/>
    <w:rsid w:val="00337C84"/>
    <w:rsid w:val="00337C86"/>
    <w:rsid w:val="00337EE3"/>
    <w:rsid w:val="003402C3"/>
    <w:rsid w:val="0034032F"/>
    <w:rsid w:val="0034062B"/>
    <w:rsid w:val="00340678"/>
    <w:rsid w:val="003407E0"/>
    <w:rsid w:val="00340818"/>
    <w:rsid w:val="0034088E"/>
    <w:rsid w:val="003409DC"/>
    <w:rsid w:val="00340D08"/>
    <w:rsid w:val="00340DA4"/>
    <w:rsid w:val="00340DEB"/>
    <w:rsid w:val="00341078"/>
    <w:rsid w:val="003411F5"/>
    <w:rsid w:val="003416B5"/>
    <w:rsid w:val="003416E4"/>
    <w:rsid w:val="0034175A"/>
    <w:rsid w:val="003417E5"/>
    <w:rsid w:val="0034185B"/>
    <w:rsid w:val="003418D9"/>
    <w:rsid w:val="00341934"/>
    <w:rsid w:val="00341B5A"/>
    <w:rsid w:val="00341CB5"/>
    <w:rsid w:val="00341DBD"/>
    <w:rsid w:val="00341E00"/>
    <w:rsid w:val="00341EB0"/>
    <w:rsid w:val="00341F71"/>
    <w:rsid w:val="00341FEC"/>
    <w:rsid w:val="00341FF7"/>
    <w:rsid w:val="00342283"/>
    <w:rsid w:val="0034229C"/>
    <w:rsid w:val="0034232E"/>
    <w:rsid w:val="00342357"/>
    <w:rsid w:val="00342572"/>
    <w:rsid w:val="00342754"/>
    <w:rsid w:val="0034289C"/>
    <w:rsid w:val="00342AED"/>
    <w:rsid w:val="00342B60"/>
    <w:rsid w:val="00342B6C"/>
    <w:rsid w:val="003433B3"/>
    <w:rsid w:val="003434DB"/>
    <w:rsid w:val="00343684"/>
    <w:rsid w:val="0034392A"/>
    <w:rsid w:val="00343CB1"/>
    <w:rsid w:val="00343E9B"/>
    <w:rsid w:val="00343F0C"/>
    <w:rsid w:val="00343FB3"/>
    <w:rsid w:val="003441ED"/>
    <w:rsid w:val="00344253"/>
    <w:rsid w:val="003442FD"/>
    <w:rsid w:val="0034449B"/>
    <w:rsid w:val="003444B3"/>
    <w:rsid w:val="003446B1"/>
    <w:rsid w:val="00344963"/>
    <w:rsid w:val="00344978"/>
    <w:rsid w:val="0034499B"/>
    <w:rsid w:val="003449B9"/>
    <w:rsid w:val="00344A4B"/>
    <w:rsid w:val="00344FA7"/>
    <w:rsid w:val="00344FF0"/>
    <w:rsid w:val="00345354"/>
    <w:rsid w:val="0034537D"/>
    <w:rsid w:val="003454DE"/>
    <w:rsid w:val="00345645"/>
    <w:rsid w:val="003456B9"/>
    <w:rsid w:val="00345811"/>
    <w:rsid w:val="00345B4E"/>
    <w:rsid w:val="00345B67"/>
    <w:rsid w:val="00345D4F"/>
    <w:rsid w:val="0034603E"/>
    <w:rsid w:val="003462AF"/>
    <w:rsid w:val="003462E2"/>
    <w:rsid w:val="00346416"/>
    <w:rsid w:val="00346452"/>
    <w:rsid w:val="003464A8"/>
    <w:rsid w:val="00346730"/>
    <w:rsid w:val="0034682D"/>
    <w:rsid w:val="00346A8B"/>
    <w:rsid w:val="00346CB6"/>
    <w:rsid w:val="00346E1B"/>
    <w:rsid w:val="00346EF5"/>
    <w:rsid w:val="003471CC"/>
    <w:rsid w:val="00347300"/>
    <w:rsid w:val="003475B7"/>
    <w:rsid w:val="00347638"/>
    <w:rsid w:val="00347966"/>
    <w:rsid w:val="00347A14"/>
    <w:rsid w:val="00347B62"/>
    <w:rsid w:val="00347CA2"/>
    <w:rsid w:val="00347CD5"/>
    <w:rsid w:val="00350169"/>
    <w:rsid w:val="00350194"/>
    <w:rsid w:val="003502A6"/>
    <w:rsid w:val="003502DC"/>
    <w:rsid w:val="003503E3"/>
    <w:rsid w:val="003503E9"/>
    <w:rsid w:val="003504AF"/>
    <w:rsid w:val="00350944"/>
    <w:rsid w:val="00350A2D"/>
    <w:rsid w:val="00350C7D"/>
    <w:rsid w:val="00350D2D"/>
    <w:rsid w:val="00350DFD"/>
    <w:rsid w:val="00351021"/>
    <w:rsid w:val="00351754"/>
    <w:rsid w:val="00351845"/>
    <w:rsid w:val="00351A14"/>
    <w:rsid w:val="00351A6B"/>
    <w:rsid w:val="00351C39"/>
    <w:rsid w:val="00351E4F"/>
    <w:rsid w:val="00351E67"/>
    <w:rsid w:val="00351E99"/>
    <w:rsid w:val="00351EA5"/>
    <w:rsid w:val="00351F99"/>
    <w:rsid w:val="00351FA7"/>
    <w:rsid w:val="003520B6"/>
    <w:rsid w:val="0035228C"/>
    <w:rsid w:val="003523C0"/>
    <w:rsid w:val="0035248C"/>
    <w:rsid w:val="00352502"/>
    <w:rsid w:val="00352576"/>
    <w:rsid w:val="003525A2"/>
    <w:rsid w:val="0035267A"/>
    <w:rsid w:val="00352839"/>
    <w:rsid w:val="003528C8"/>
    <w:rsid w:val="00352926"/>
    <w:rsid w:val="00352A29"/>
    <w:rsid w:val="00352A5E"/>
    <w:rsid w:val="00352B93"/>
    <w:rsid w:val="00352DB1"/>
    <w:rsid w:val="00352E84"/>
    <w:rsid w:val="00353088"/>
    <w:rsid w:val="0035320C"/>
    <w:rsid w:val="003532BC"/>
    <w:rsid w:val="00353409"/>
    <w:rsid w:val="0035353F"/>
    <w:rsid w:val="00353745"/>
    <w:rsid w:val="00353883"/>
    <w:rsid w:val="00353898"/>
    <w:rsid w:val="0035391F"/>
    <w:rsid w:val="00353BE4"/>
    <w:rsid w:val="00353C70"/>
    <w:rsid w:val="00353CC1"/>
    <w:rsid w:val="00353D6F"/>
    <w:rsid w:val="00353DCB"/>
    <w:rsid w:val="00353E9A"/>
    <w:rsid w:val="00353EF9"/>
    <w:rsid w:val="00353F01"/>
    <w:rsid w:val="00353F27"/>
    <w:rsid w:val="00353FF1"/>
    <w:rsid w:val="00354219"/>
    <w:rsid w:val="003542AC"/>
    <w:rsid w:val="003547B1"/>
    <w:rsid w:val="003548E4"/>
    <w:rsid w:val="00354AD3"/>
    <w:rsid w:val="00354E18"/>
    <w:rsid w:val="00354F41"/>
    <w:rsid w:val="0035507C"/>
    <w:rsid w:val="00355127"/>
    <w:rsid w:val="0035527A"/>
    <w:rsid w:val="0035549F"/>
    <w:rsid w:val="003554A0"/>
    <w:rsid w:val="0035578F"/>
    <w:rsid w:val="00355982"/>
    <w:rsid w:val="003559BF"/>
    <w:rsid w:val="00355AE7"/>
    <w:rsid w:val="00355CB4"/>
    <w:rsid w:val="00355D3E"/>
    <w:rsid w:val="00355D53"/>
    <w:rsid w:val="00356063"/>
    <w:rsid w:val="00356164"/>
    <w:rsid w:val="00356258"/>
    <w:rsid w:val="00356447"/>
    <w:rsid w:val="00356455"/>
    <w:rsid w:val="0035678D"/>
    <w:rsid w:val="003567A2"/>
    <w:rsid w:val="00356952"/>
    <w:rsid w:val="00356A41"/>
    <w:rsid w:val="00356AC8"/>
    <w:rsid w:val="00356BF0"/>
    <w:rsid w:val="00356D48"/>
    <w:rsid w:val="00356DBB"/>
    <w:rsid w:val="00356E89"/>
    <w:rsid w:val="0035705E"/>
    <w:rsid w:val="003570AF"/>
    <w:rsid w:val="0035724F"/>
    <w:rsid w:val="003573B4"/>
    <w:rsid w:val="00357625"/>
    <w:rsid w:val="003576BA"/>
    <w:rsid w:val="00357852"/>
    <w:rsid w:val="0035790B"/>
    <w:rsid w:val="00357AC5"/>
    <w:rsid w:val="00357B39"/>
    <w:rsid w:val="00357B42"/>
    <w:rsid w:val="00357CD9"/>
    <w:rsid w:val="00357DEB"/>
    <w:rsid w:val="00357FBF"/>
    <w:rsid w:val="00357FFB"/>
    <w:rsid w:val="003601E6"/>
    <w:rsid w:val="003604AE"/>
    <w:rsid w:val="003604BE"/>
    <w:rsid w:val="00360606"/>
    <w:rsid w:val="0036064C"/>
    <w:rsid w:val="0036097F"/>
    <w:rsid w:val="00360C10"/>
    <w:rsid w:val="00360C40"/>
    <w:rsid w:val="00360C98"/>
    <w:rsid w:val="00360CF9"/>
    <w:rsid w:val="00360D4A"/>
    <w:rsid w:val="00360DC0"/>
    <w:rsid w:val="0036100D"/>
    <w:rsid w:val="00361096"/>
    <w:rsid w:val="003611D5"/>
    <w:rsid w:val="003612D7"/>
    <w:rsid w:val="003614E0"/>
    <w:rsid w:val="0036157C"/>
    <w:rsid w:val="00361597"/>
    <w:rsid w:val="00361897"/>
    <w:rsid w:val="003619D5"/>
    <w:rsid w:val="003619FF"/>
    <w:rsid w:val="00361A46"/>
    <w:rsid w:val="00361C19"/>
    <w:rsid w:val="00361C92"/>
    <w:rsid w:val="00361DE7"/>
    <w:rsid w:val="00361F14"/>
    <w:rsid w:val="0036200F"/>
    <w:rsid w:val="0036224C"/>
    <w:rsid w:val="003623E4"/>
    <w:rsid w:val="0036242F"/>
    <w:rsid w:val="003624E0"/>
    <w:rsid w:val="00362694"/>
    <w:rsid w:val="003626B6"/>
    <w:rsid w:val="0036276B"/>
    <w:rsid w:val="00362981"/>
    <w:rsid w:val="00362B7E"/>
    <w:rsid w:val="00362BC1"/>
    <w:rsid w:val="00362DAD"/>
    <w:rsid w:val="00362EEB"/>
    <w:rsid w:val="00362F7B"/>
    <w:rsid w:val="003632A1"/>
    <w:rsid w:val="00363624"/>
    <w:rsid w:val="0036376F"/>
    <w:rsid w:val="00363B95"/>
    <w:rsid w:val="00363CED"/>
    <w:rsid w:val="00363E93"/>
    <w:rsid w:val="00363F93"/>
    <w:rsid w:val="00363F94"/>
    <w:rsid w:val="003644D6"/>
    <w:rsid w:val="003645FD"/>
    <w:rsid w:val="00364663"/>
    <w:rsid w:val="00364954"/>
    <w:rsid w:val="00364AFC"/>
    <w:rsid w:val="00364C73"/>
    <w:rsid w:val="00364CED"/>
    <w:rsid w:val="00364D24"/>
    <w:rsid w:val="00364EE9"/>
    <w:rsid w:val="00364FE6"/>
    <w:rsid w:val="003650D2"/>
    <w:rsid w:val="0036520D"/>
    <w:rsid w:val="00365287"/>
    <w:rsid w:val="003652D0"/>
    <w:rsid w:val="003653F7"/>
    <w:rsid w:val="003654DD"/>
    <w:rsid w:val="003658AF"/>
    <w:rsid w:val="003658F5"/>
    <w:rsid w:val="00366045"/>
    <w:rsid w:val="0036623E"/>
    <w:rsid w:val="003662EA"/>
    <w:rsid w:val="0036663D"/>
    <w:rsid w:val="00366687"/>
    <w:rsid w:val="00366929"/>
    <w:rsid w:val="00366CA7"/>
    <w:rsid w:val="00366DAA"/>
    <w:rsid w:val="00366DBD"/>
    <w:rsid w:val="00366EEA"/>
    <w:rsid w:val="00366F09"/>
    <w:rsid w:val="003670E4"/>
    <w:rsid w:val="003673AF"/>
    <w:rsid w:val="0036743F"/>
    <w:rsid w:val="003674B2"/>
    <w:rsid w:val="00367535"/>
    <w:rsid w:val="003676AD"/>
    <w:rsid w:val="003678AF"/>
    <w:rsid w:val="003678FE"/>
    <w:rsid w:val="00367A69"/>
    <w:rsid w:val="00367BDB"/>
    <w:rsid w:val="00367C4C"/>
    <w:rsid w:val="00367CB5"/>
    <w:rsid w:val="00367D39"/>
    <w:rsid w:val="00367E8E"/>
    <w:rsid w:val="003700D6"/>
    <w:rsid w:val="003701E1"/>
    <w:rsid w:val="00370285"/>
    <w:rsid w:val="00370365"/>
    <w:rsid w:val="00370591"/>
    <w:rsid w:val="003705E0"/>
    <w:rsid w:val="0037073A"/>
    <w:rsid w:val="00370D92"/>
    <w:rsid w:val="00370EC6"/>
    <w:rsid w:val="003710AD"/>
    <w:rsid w:val="0037115C"/>
    <w:rsid w:val="003711F8"/>
    <w:rsid w:val="00371255"/>
    <w:rsid w:val="00371294"/>
    <w:rsid w:val="00371366"/>
    <w:rsid w:val="00371668"/>
    <w:rsid w:val="00371691"/>
    <w:rsid w:val="003716C6"/>
    <w:rsid w:val="00371ADB"/>
    <w:rsid w:val="00371BF7"/>
    <w:rsid w:val="00371D27"/>
    <w:rsid w:val="00371F0E"/>
    <w:rsid w:val="00371F98"/>
    <w:rsid w:val="00372081"/>
    <w:rsid w:val="0037224B"/>
    <w:rsid w:val="0037269A"/>
    <w:rsid w:val="00372827"/>
    <w:rsid w:val="00372988"/>
    <w:rsid w:val="00372CEC"/>
    <w:rsid w:val="00372D73"/>
    <w:rsid w:val="00372F08"/>
    <w:rsid w:val="00372FAD"/>
    <w:rsid w:val="00373172"/>
    <w:rsid w:val="00373383"/>
    <w:rsid w:val="003736FD"/>
    <w:rsid w:val="00373869"/>
    <w:rsid w:val="00373918"/>
    <w:rsid w:val="00373CE1"/>
    <w:rsid w:val="00373E6B"/>
    <w:rsid w:val="00373F30"/>
    <w:rsid w:val="0037447F"/>
    <w:rsid w:val="003745CE"/>
    <w:rsid w:val="003746A8"/>
    <w:rsid w:val="0037499A"/>
    <w:rsid w:val="00374B4F"/>
    <w:rsid w:val="00374B51"/>
    <w:rsid w:val="00374BF6"/>
    <w:rsid w:val="00374CF0"/>
    <w:rsid w:val="00374D4C"/>
    <w:rsid w:val="00375336"/>
    <w:rsid w:val="0037548A"/>
    <w:rsid w:val="0037556E"/>
    <w:rsid w:val="003756C3"/>
    <w:rsid w:val="0037572D"/>
    <w:rsid w:val="00375931"/>
    <w:rsid w:val="00375978"/>
    <w:rsid w:val="00375981"/>
    <w:rsid w:val="00375AA9"/>
    <w:rsid w:val="00375D1E"/>
    <w:rsid w:val="003761CA"/>
    <w:rsid w:val="00376261"/>
    <w:rsid w:val="003762CE"/>
    <w:rsid w:val="00376698"/>
    <w:rsid w:val="003766BF"/>
    <w:rsid w:val="003768D1"/>
    <w:rsid w:val="00376C31"/>
    <w:rsid w:val="00376F27"/>
    <w:rsid w:val="00376FBB"/>
    <w:rsid w:val="00376FD1"/>
    <w:rsid w:val="00377073"/>
    <w:rsid w:val="0037729D"/>
    <w:rsid w:val="003772D9"/>
    <w:rsid w:val="00377386"/>
    <w:rsid w:val="00377674"/>
    <w:rsid w:val="00377719"/>
    <w:rsid w:val="003777A1"/>
    <w:rsid w:val="003778C5"/>
    <w:rsid w:val="003778C9"/>
    <w:rsid w:val="003779F8"/>
    <w:rsid w:val="00377A06"/>
    <w:rsid w:val="00377D43"/>
    <w:rsid w:val="00377E83"/>
    <w:rsid w:val="0038002A"/>
    <w:rsid w:val="003800CB"/>
    <w:rsid w:val="003800D0"/>
    <w:rsid w:val="003802D8"/>
    <w:rsid w:val="0038055B"/>
    <w:rsid w:val="00380E13"/>
    <w:rsid w:val="00380E34"/>
    <w:rsid w:val="00380E8C"/>
    <w:rsid w:val="00381091"/>
    <w:rsid w:val="003816EE"/>
    <w:rsid w:val="00381763"/>
    <w:rsid w:val="00381807"/>
    <w:rsid w:val="0038191F"/>
    <w:rsid w:val="0038195A"/>
    <w:rsid w:val="00381A18"/>
    <w:rsid w:val="00381ABD"/>
    <w:rsid w:val="00381B8F"/>
    <w:rsid w:val="00381BC0"/>
    <w:rsid w:val="00381C62"/>
    <w:rsid w:val="00381D2F"/>
    <w:rsid w:val="00381DB6"/>
    <w:rsid w:val="00381DF5"/>
    <w:rsid w:val="00381F42"/>
    <w:rsid w:val="00382102"/>
    <w:rsid w:val="00382134"/>
    <w:rsid w:val="00382410"/>
    <w:rsid w:val="00382728"/>
    <w:rsid w:val="00382AC6"/>
    <w:rsid w:val="00382B30"/>
    <w:rsid w:val="00382B9A"/>
    <w:rsid w:val="00382ED7"/>
    <w:rsid w:val="00382F61"/>
    <w:rsid w:val="00382F78"/>
    <w:rsid w:val="00382F87"/>
    <w:rsid w:val="00383064"/>
    <w:rsid w:val="003830DD"/>
    <w:rsid w:val="003831D0"/>
    <w:rsid w:val="003831EA"/>
    <w:rsid w:val="00383258"/>
    <w:rsid w:val="00383702"/>
    <w:rsid w:val="00383965"/>
    <w:rsid w:val="003839D4"/>
    <w:rsid w:val="00383ACA"/>
    <w:rsid w:val="00383CBF"/>
    <w:rsid w:val="00383DC1"/>
    <w:rsid w:val="00383DC2"/>
    <w:rsid w:val="00384049"/>
    <w:rsid w:val="003840F1"/>
    <w:rsid w:val="003841AE"/>
    <w:rsid w:val="00384341"/>
    <w:rsid w:val="00384468"/>
    <w:rsid w:val="003845DF"/>
    <w:rsid w:val="00384627"/>
    <w:rsid w:val="003846B0"/>
    <w:rsid w:val="00384730"/>
    <w:rsid w:val="00384756"/>
    <w:rsid w:val="00384B4D"/>
    <w:rsid w:val="00384D17"/>
    <w:rsid w:val="00385316"/>
    <w:rsid w:val="003854DC"/>
    <w:rsid w:val="00385513"/>
    <w:rsid w:val="00385644"/>
    <w:rsid w:val="003859E2"/>
    <w:rsid w:val="00385B6F"/>
    <w:rsid w:val="00385C6A"/>
    <w:rsid w:val="00385DAB"/>
    <w:rsid w:val="00385DBE"/>
    <w:rsid w:val="00385F01"/>
    <w:rsid w:val="00385F80"/>
    <w:rsid w:val="00385F88"/>
    <w:rsid w:val="00385F93"/>
    <w:rsid w:val="00386137"/>
    <w:rsid w:val="00386258"/>
    <w:rsid w:val="003862FD"/>
    <w:rsid w:val="00386309"/>
    <w:rsid w:val="00386389"/>
    <w:rsid w:val="0038638E"/>
    <w:rsid w:val="0038643E"/>
    <w:rsid w:val="00386574"/>
    <w:rsid w:val="0038685F"/>
    <w:rsid w:val="00386CB2"/>
    <w:rsid w:val="00386D3B"/>
    <w:rsid w:val="00386D57"/>
    <w:rsid w:val="00386D89"/>
    <w:rsid w:val="00386F88"/>
    <w:rsid w:val="003871AD"/>
    <w:rsid w:val="00387471"/>
    <w:rsid w:val="0038758B"/>
    <w:rsid w:val="00387763"/>
    <w:rsid w:val="00387797"/>
    <w:rsid w:val="003879DD"/>
    <w:rsid w:val="00387FA2"/>
    <w:rsid w:val="00387FE6"/>
    <w:rsid w:val="003906AB"/>
    <w:rsid w:val="0039099F"/>
    <w:rsid w:val="00390B45"/>
    <w:rsid w:val="00390C35"/>
    <w:rsid w:val="00390CA2"/>
    <w:rsid w:val="00390EBE"/>
    <w:rsid w:val="0039119D"/>
    <w:rsid w:val="003911A3"/>
    <w:rsid w:val="00391215"/>
    <w:rsid w:val="0039125A"/>
    <w:rsid w:val="003912C4"/>
    <w:rsid w:val="003912E9"/>
    <w:rsid w:val="003918A6"/>
    <w:rsid w:val="00391A59"/>
    <w:rsid w:val="00391B83"/>
    <w:rsid w:val="00391BFD"/>
    <w:rsid w:val="00391E04"/>
    <w:rsid w:val="00391F23"/>
    <w:rsid w:val="003920A2"/>
    <w:rsid w:val="003921D8"/>
    <w:rsid w:val="00392204"/>
    <w:rsid w:val="00392352"/>
    <w:rsid w:val="0039238F"/>
    <w:rsid w:val="003924F5"/>
    <w:rsid w:val="00392B2D"/>
    <w:rsid w:val="00392B6F"/>
    <w:rsid w:val="00392BA9"/>
    <w:rsid w:val="00392D2A"/>
    <w:rsid w:val="003933A4"/>
    <w:rsid w:val="003933E1"/>
    <w:rsid w:val="0039350F"/>
    <w:rsid w:val="0039357E"/>
    <w:rsid w:val="003937F1"/>
    <w:rsid w:val="00393857"/>
    <w:rsid w:val="00393994"/>
    <w:rsid w:val="003939FF"/>
    <w:rsid w:val="00393A5B"/>
    <w:rsid w:val="00393AF0"/>
    <w:rsid w:val="00393DAD"/>
    <w:rsid w:val="00393DC5"/>
    <w:rsid w:val="003940E6"/>
    <w:rsid w:val="00394332"/>
    <w:rsid w:val="00394356"/>
    <w:rsid w:val="00394444"/>
    <w:rsid w:val="0039451E"/>
    <w:rsid w:val="003947F7"/>
    <w:rsid w:val="00394815"/>
    <w:rsid w:val="00394E00"/>
    <w:rsid w:val="00394E42"/>
    <w:rsid w:val="00394E47"/>
    <w:rsid w:val="00394EB2"/>
    <w:rsid w:val="00394F6F"/>
    <w:rsid w:val="00394F79"/>
    <w:rsid w:val="00394F7F"/>
    <w:rsid w:val="00395738"/>
    <w:rsid w:val="0039575A"/>
    <w:rsid w:val="0039594F"/>
    <w:rsid w:val="00395A65"/>
    <w:rsid w:val="00395AAF"/>
    <w:rsid w:val="00395AB1"/>
    <w:rsid w:val="00395B65"/>
    <w:rsid w:val="00395B87"/>
    <w:rsid w:val="00395E13"/>
    <w:rsid w:val="003960B7"/>
    <w:rsid w:val="00396256"/>
    <w:rsid w:val="00396351"/>
    <w:rsid w:val="00396612"/>
    <w:rsid w:val="00396656"/>
    <w:rsid w:val="003966DF"/>
    <w:rsid w:val="0039682D"/>
    <w:rsid w:val="00396866"/>
    <w:rsid w:val="00396872"/>
    <w:rsid w:val="00396956"/>
    <w:rsid w:val="003969AD"/>
    <w:rsid w:val="00396C07"/>
    <w:rsid w:val="00396F57"/>
    <w:rsid w:val="00396F82"/>
    <w:rsid w:val="00396F97"/>
    <w:rsid w:val="00396FBC"/>
    <w:rsid w:val="00397040"/>
    <w:rsid w:val="00397046"/>
    <w:rsid w:val="003971F3"/>
    <w:rsid w:val="00397389"/>
    <w:rsid w:val="00397401"/>
    <w:rsid w:val="00397578"/>
    <w:rsid w:val="00397833"/>
    <w:rsid w:val="00397BB7"/>
    <w:rsid w:val="00397BB9"/>
    <w:rsid w:val="00397BC0"/>
    <w:rsid w:val="00397BD2"/>
    <w:rsid w:val="00397D8F"/>
    <w:rsid w:val="003A0058"/>
    <w:rsid w:val="003A01C9"/>
    <w:rsid w:val="003A024E"/>
    <w:rsid w:val="003A0332"/>
    <w:rsid w:val="003A0431"/>
    <w:rsid w:val="003A075A"/>
    <w:rsid w:val="003A0782"/>
    <w:rsid w:val="003A08FF"/>
    <w:rsid w:val="003A0B7F"/>
    <w:rsid w:val="003A0BF0"/>
    <w:rsid w:val="003A0C5A"/>
    <w:rsid w:val="003A0D96"/>
    <w:rsid w:val="003A1038"/>
    <w:rsid w:val="003A1333"/>
    <w:rsid w:val="003A155F"/>
    <w:rsid w:val="003A1569"/>
    <w:rsid w:val="003A16FC"/>
    <w:rsid w:val="003A17F3"/>
    <w:rsid w:val="003A1831"/>
    <w:rsid w:val="003A187C"/>
    <w:rsid w:val="003A189B"/>
    <w:rsid w:val="003A195B"/>
    <w:rsid w:val="003A19D3"/>
    <w:rsid w:val="003A1A02"/>
    <w:rsid w:val="003A1BC2"/>
    <w:rsid w:val="003A1C36"/>
    <w:rsid w:val="003A1CFE"/>
    <w:rsid w:val="003A2059"/>
    <w:rsid w:val="003A253A"/>
    <w:rsid w:val="003A26F3"/>
    <w:rsid w:val="003A287A"/>
    <w:rsid w:val="003A2A95"/>
    <w:rsid w:val="003A2BF8"/>
    <w:rsid w:val="003A2BFF"/>
    <w:rsid w:val="003A2C0A"/>
    <w:rsid w:val="003A2C83"/>
    <w:rsid w:val="003A2E5C"/>
    <w:rsid w:val="003A33C0"/>
    <w:rsid w:val="003A358B"/>
    <w:rsid w:val="003A35EB"/>
    <w:rsid w:val="003A3688"/>
    <w:rsid w:val="003A376A"/>
    <w:rsid w:val="003A37A4"/>
    <w:rsid w:val="003A3830"/>
    <w:rsid w:val="003A39F8"/>
    <w:rsid w:val="003A3CB5"/>
    <w:rsid w:val="003A3D07"/>
    <w:rsid w:val="003A3E3D"/>
    <w:rsid w:val="003A3F03"/>
    <w:rsid w:val="003A41CB"/>
    <w:rsid w:val="003A4513"/>
    <w:rsid w:val="003A45A9"/>
    <w:rsid w:val="003A469D"/>
    <w:rsid w:val="003A46C0"/>
    <w:rsid w:val="003A46EF"/>
    <w:rsid w:val="003A4840"/>
    <w:rsid w:val="003A4860"/>
    <w:rsid w:val="003A4879"/>
    <w:rsid w:val="003A4BDB"/>
    <w:rsid w:val="003A4D20"/>
    <w:rsid w:val="003A50A8"/>
    <w:rsid w:val="003A5385"/>
    <w:rsid w:val="003A54D7"/>
    <w:rsid w:val="003A5545"/>
    <w:rsid w:val="003A56B6"/>
    <w:rsid w:val="003A5924"/>
    <w:rsid w:val="003A5AAB"/>
    <w:rsid w:val="003A5AB7"/>
    <w:rsid w:val="003A5AFD"/>
    <w:rsid w:val="003A5E00"/>
    <w:rsid w:val="003A5F2E"/>
    <w:rsid w:val="003A64B9"/>
    <w:rsid w:val="003A65AD"/>
    <w:rsid w:val="003A6790"/>
    <w:rsid w:val="003A69D6"/>
    <w:rsid w:val="003A6B96"/>
    <w:rsid w:val="003A6BDF"/>
    <w:rsid w:val="003A6CDF"/>
    <w:rsid w:val="003A6E3B"/>
    <w:rsid w:val="003A6FB3"/>
    <w:rsid w:val="003A711B"/>
    <w:rsid w:val="003A71F7"/>
    <w:rsid w:val="003A732B"/>
    <w:rsid w:val="003A797F"/>
    <w:rsid w:val="003A7B0D"/>
    <w:rsid w:val="003A7CAD"/>
    <w:rsid w:val="003A7EBA"/>
    <w:rsid w:val="003B001F"/>
    <w:rsid w:val="003B00B5"/>
    <w:rsid w:val="003B019F"/>
    <w:rsid w:val="003B0781"/>
    <w:rsid w:val="003B08F6"/>
    <w:rsid w:val="003B09A9"/>
    <w:rsid w:val="003B0D4D"/>
    <w:rsid w:val="003B0DA5"/>
    <w:rsid w:val="003B0ED2"/>
    <w:rsid w:val="003B1147"/>
    <w:rsid w:val="003B1196"/>
    <w:rsid w:val="003B1258"/>
    <w:rsid w:val="003B12E1"/>
    <w:rsid w:val="003B173C"/>
    <w:rsid w:val="003B1755"/>
    <w:rsid w:val="003B19DE"/>
    <w:rsid w:val="003B1B26"/>
    <w:rsid w:val="003B1B3C"/>
    <w:rsid w:val="003B1BBF"/>
    <w:rsid w:val="003B1C55"/>
    <w:rsid w:val="003B1D92"/>
    <w:rsid w:val="003B2024"/>
    <w:rsid w:val="003B209F"/>
    <w:rsid w:val="003B2228"/>
    <w:rsid w:val="003B2357"/>
    <w:rsid w:val="003B24D7"/>
    <w:rsid w:val="003B2623"/>
    <w:rsid w:val="003B279F"/>
    <w:rsid w:val="003B2801"/>
    <w:rsid w:val="003B298B"/>
    <w:rsid w:val="003B2A91"/>
    <w:rsid w:val="003B2BA2"/>
    <w:rsid w:val="003B2BE8"/>
    <w:rsid w:val="003B2D63"/>
    <w:rsid w:val="003B3138"/>
    <w:rsid w:val="003B338E"/>
    <w:rsid w:val="003B34FB"/>
    <w:rsid w:val="003B3656"/>
    <w:rsid w:val="003B3727"/>
    <w:rsid w:val="003B3A92"/>
    <w:rsid w:val="003B3C88"/>
    <w:rsid w:val="003B3F0C"/>
    <w:rsid w:val="003B3F4B"/>
    <w:rsid w:val="003B3FB5"/>
    <w:rsid w:val="003B436D"/>
    <w:rsid w:val="003B4616"/>
    <w:rsid w:val="003B463D"/>
    <w:rsid w:val="003B474C"/>
    <w:rsid w:val="003B4A26"/>
    <w:rsid w:val="003B4AE0"/>
    <w:rsid w:val="003B4B1C"/>
    <w:rsid w:val="003B4B6C"/>
    <w:rsid w:val="003B4D94"/>
    <w:rsid w:val="003B4E4E"/>
    <w:rsid w:val="003B52A8"/>
    <w:rsid w:val="003B55D8"/>
    <w:rsid w:val="003B57FB"/>
    <w:rsid w:val="003B5C1B"/>
    <w:rsid w:val="003B5E61"/>
    <w:rsid w:val="003B5E7F"/>
    <w:rsid w:val="003B63A3"/>
    <w:rsid w:val="003B6457"/>
    <w:rsid w:val="003B6689"/>
    <w:rsid w:val="003B66B1"/>
    <w:rsid w:val="003B698B"/>
    <w:rsid w:val="003B6A41"/>
    <w:rsid w:val="003B6A7E"/>
    <w:rsid w:val="003B6B99"/>
    <w:rsid w:val="003B6D33"/>
    <w:rsid w:val="003B6DAD"/>
    <w:rsid w:val="003B6F0E"/>
    <w:rsid w:val="003B6F28"/>
    <w:rsid w:val="003B708A"/>
    <w:rsid w:val="003B717F"/>
    <w:rsid w:val="003B71B3"/>
    <w:rsid w:val="003B7297"/>
    <w:rsid w:val="003B749F"/>
    <w:rsid w:val="003B756B"/>
    <w:rsid w:val="003B7600"/>
    <w:rsid w:val="003B772B"/>
    <w:rsid w:val="003B77FC"/>
    <w:rsid w:val="003B78B9"/>
    <w:rsid w:val="003B792D"/>
    <w:rsid w:val="003B7CCA"/>
    <w:rsid w:val="003B7CFF"/>
    <w:rsid w:val="003C03C1"/>
    <w:rsid w:val="003C045A"/>
    <w:rsid w:val="003C04FA"/>
    <w:rsid w:val="003C0541"/>
    <w:rsid w:val="003C05FE"/>
    <w:rsid w:val="003C064C"/>
    <w:rsid w:val="003C0D76"/>
    <w:rsid w:val="003C0DAE"/>
    <w:rsid w:val="003C0F70"/>
    <w:rsid w:val="003C0FA1"/>
    <w:rsid w:val="003C1125"/>
    <w:rsid w:val="003C121F"/>
    <w:rsid w:val="003C1278"/>
    <w:rsid w:val="003C13EE"/>
    <w:rsid w:val="003C1402"/>
    <w:rsid w:val="003C1769"/>
    <w:rsid w:val="003C182A"/>
    <w:rsid w:val="003C18C2"/>
    <w:rsid w:val="003C1AC3"/>
    <w:rsid w:val="003C1DCF"/>
    <w:rsid w:val="003C1DD6"/>
    <w:rsid w:val="003C1DF4"/>
    <w:rsid w:val="003C1E2B"/>
    <w:rsid w:val="003C1F48"/>
    <w:rsid w:val="003C1FCC"/>
    <w:rsid w:val="003C2118"/>
    <w:rsid w:val="003C25CB"/>
    <w:rsid w:val="003C280B"/>
    <w:rsid w:val="003C2AC7"/>
    <w:rsid w:val="003C2F0B"/>
    <w:rsid w:val="003C2F85"/>
    <w:rsid w:val="003C3286"/>
    <w:rsid w:val="003C328C"/>
    <w:rsid w:val="003C32B6"/>
    <w:rsid w:val="003C3438"/>
    <w:rsid w:val="003C361A"/>
    <w:rsid w:val="003C37BB"/>
    <w:rsid w:val="003C3B5C"/>
    <w:rsid w:val="003C3C18"/>
    <w:rsid w:val="003C3F1C"/>
    <w:rsid w:val="003C3F58"/>
    <w:rsid w:val="003C411B"/>
    <w:rsid w:val="003C414E"/>
    <w:rsid w:val="003C4160"/>
    <w:rsid w:val="003C41D7"/>
    <w:rsid w:val="003C43C7"/>
    <w:rsid w:val="003C43D2"/>
    <w:rsid w:val="003C44B2"/>
    <w:rsid w:val="003C453D"/>
    <w:rsid w:val="003C473E"/>
    <w:rsid w:val="003C4834"/>
    <w:rsid w:val="003C48F9"/>
    <w:rsid w:val="003C4B27"/>
    <w:rsid w:val="003C4BE2"/>
    <w:rsid w:val="003C4C61"/>
    <w:rsid w:val="003C4F42"/>
    <w:rsid w:val="003C4FEE"/>
    <w:rsid w:val="003C5224"/>
    <w:rsid w:val="003C53FA"/>
    <w:rsid w:val="003C542D"/>
    <w:rsid w:val="003C58C8"/>
    <w:rsid w:val="003C58D2"/>
    <w:rsid w:val="003C5977"/>
    <w:rsid w:val="003C59A9"/>
    <w:rsid w:val="003C5A44"/>
    <w:rsid w:val="003C5B58"/>
    <w:rsid w:val="003C5DA4"/>
    <w:rsid w:val="003C63AD"/>
    <w:rsid w:val="003C6778"/>
    <w:rsid w:val="003C67EC"/>
    <w:rsid w:val="003C685C"/>
    <w:rsid w:val="003C68F8"/>
    <w:rsid w:val="003C6A75"/>
    <w:rsid w:val="003C6BCC"/>
    <w:rsid w:val="003C6CA1"/>
    <w:rsid w:val="003C6CB3"/>
    <w:rsid w:val="003C6E46"/>
    <w:rsid w:val="003C7038"/>
    <w:rsid w:val="003C71D7"/>
    <w:rsid w:val="003C7374"/>
    <w:rsid w:val="003C750E"/>
    <w:rsid w:val="003C7531"/>
    <w:rsid w:val="003C75FF"/>
    <w:rsid w:val="003C7942"/>
    <w:rsid w:val="003C79BE"/>
    <w:rsid w:val="003C7BDF"/>
    <w:rsid w:val="003C7DD9"/>
    <w:rsid w:val="003D045E"/>
    <w:rsid w:val="003D05DB"/>
    <w:rsid w:val="003D06BE"/>
    <w:rsid w:val="003D0862"/>
    <w:rsid w:val="003D086F"/>
    <w:rsid w:val="003D08AE"/>
    <w:rsid w:val="003D0A9C"/>
    <w:rsid w:val="003D0BED"/>
    <w:rsid w:val="003D0C9D"/>
    <w:rsid w:val="003D0D3C"/>
    <w:rsid w:val="003D0EDC"/>
    <w:rsid w:val="003D1062"/>
    <w:rsid w:val="003D1070"/>
    <w:rsid w:val="003D10CC"/>
    <w:rsid w:val="003D129D"/>
    <w:rsid w:val="003D12CD"/>
    <w:rsid w:val="003D1324"/>
    <w:rsid w:val="003D140C"/>
    <w:rsid w:val="003D14CE"/>
    <w:rsid w:val="003D1740"/>
    <w:rsid w:val="003D17FE"/>
    <w:rsid w:val="003D19F8"/>
    <w:rsid w:val="003D1C18"/>
    <w:rsid w:val="003D1C97"/>
    <w:rsid w:val="003D1DA6"/>
    <w:rsid w:val="003D2097"/>
    <w:rsid w:val="003D2629"/>
    <w:rsid w:val="003D266B"/>
    <w:rsid w:val="003D2673"/>
    <w:rsid w:val="003D289E"/>
    <w:rsid w:val="003D2995"/>
    <w:rsid w:val="003D2CE5"/>
    <w:rsid w:val="003D2FE6"/>
    <w:rsid w:val="003D30FC"/>
    <w:rsid w:val="003D3214"/>
    <w:rsid w:val="003D3329"/>
    <w:rsid w:val="003D33CA"/>
    <w:rsid w:val="003D39A5"/>
    <w:rsid w:val="003D3B8A"/>
    <w:rsid w:val="003D3CA4"/>
    <w:rsid w:val="003D3EA4"/>
    <w:rsid w:val="003D401F"/>
    <w:rsid w:val="003D4286"/>
    <w:rsid w:val="003D453D"/>
    <w:rsid w:val="003D459A"/>
    <w:rsid w:val="003D4B36"/>
    <w:rsid w:val="003D4B54"/>
    <w:rsid w:val="003D4B57"/>
    <w:rsid w:val="003D4D0B"/>
    <w:rsid w:val="003D4E1C"/>
    <w:rsid w:val="003D4E4E"/>
    <w:rsid w:val="003D4FFB"/>
    <w:rsid w:val="003D511D"/>
    <w:rsid w:val="003D5552"/>
    <w:rsid w:val="003D5581"/>
    <w:rsid w:val="003D5587"/>
    <w:rsid w:val="003D5763"/>
    <w:rsid w:val="003D59C1"/>
    <w:rsid w:val="003D5A93"/>
    <w:rsid w:val="003D5C92"/>
    <w:rsid w:val="003D5D3D"/>
    <w:rsid w:val="003D5E93"/>
    <w:rsid w:val="003D6072"/>
    <w:rsid w:val="003D61F9"/>
    <w:rsid w:val="003D6214"/>
    <w:rsid w:val="003D6278"/>
    <w:rsid w:val="003D62DA"/>
    <w:rsid w:val="003D62F7"/>
    <w:rsid w:val="003D6350"/>
    <w:rsid w:val="003D640E"/>
    <w:rsid w:val="003D67C4"/>
    <w:rsid w:val="003D67F7"/>
    <w:rsid w:val="003D698C"/>
    <w:rsid w:val="003D6A0A"/>
    <w:rsid w:val="003D6A49"/>
    <w:rsid w:val="003D6A62"/>
    <w:rsid w:val="003D6AFD"/>
    <w:rsid w:val="003D6EAE"/>
    <w:rsid w:val="003D7117"/>
    <w:rsid w:val="003D73AD"/>
    <w:rsid w:val="003D749A"/>
    <w:rsid w:val="003D75D0"/>
    <w:rsid w:val="003D7862"/>
    <w:rsid w:val="003D7C89"/>
    <w:rsid w:val="003D7CF3"/>
    <w:rsid w:val="003D7CF8"/>
    <w:rsid w:val="003E053D"/>
    <w:rsid w:val="003E060C"/>
    <w:rsid w:val="003E0B4C"/>
    <w:rsid w:val="003E0DC9"/>
    <w:rsid w:val="003E0EC4"/>
    <w:rsid w:val="003E1125"/>
    <w:rsid w:val="003E1429"/>
    <w:rsid w:val="003E16B8"/>
    <w:rsid w:val="003E1736"/>
    <w:rsid w:val="003E1848"/>
    <w:rsid w:val="003E1861"/>
    <w:rsid w:val="003E194F"/>
    <w:rsid w:val="003E1990"/>
    <w:rsid w:val="003E1AAC"/>
    <w:rsid w:val="003E1D1A"/>
    <w:rsid w:val="003E1D6F"/>
    <w:rsid w:val="003E1E7D"/>
    <w:rsid w:val="003E1FB5"/>
    <w:rsid w:val="003E2328"/>
    <w:rsid w:val="003E23A7"/>
    <w:rsid w:val="003E24F9"/>
    <w:rsid w:val="003E258A"/>
    <w:rsid w:val="003E25AF"/>
    <w:rsid w:val="003E2687"/>
    <w:rsid w:val="003E269C"/>
    <w:rsid w:val="003E26AA"/>
    <w:rsid w:val="003E2931"/>
    <w:rsid w:val="003E2B09"/>
    <w:rsid w:val="003E2BD1"/>
    <w:rsid w:val="003E2C7B"/>
    <w:rsid w:val="003E2C8D"/>
    <w:rsid w:val="003E2E8F"/>
    <w:rsid w:val="003E2F9F"/>
    <w:rsid w:val="003E2FD3"/>
    <w:rsid w:val="003E2FDA"/>
    <w:rsid w:val="003E308E"/>
    <w:rsid w:val="003E30F1"/>
    <w:rsid w:val="003E327C"/>
    <w:rsid w:val="003E3531"/>
    <w:rsid w:val="003E3569"/>
    <w:rsid w:val="003E3642"/>
    <w:rsid w:val="003E3A31"/>
    <w:rsid w:val="003E435F"/>
    <w:rsid w:val="003E4621"/>
    <w:rsid w:val="003E481C"/>
    <w:rsid w:val="003E48D7"/>
    <w:rsid w:val="003E4B2C"/>
    <w:rsid w:val="003E4DE2"/>
    <w:rsid w:val="003E4F69"/>
    <w:rsid w:val="003E501D"/>
    <w:rsid w:val="003E5075"/>
    <w:rsid w:val="003E51E9"/>
    <w:rsid w:val="003E526A"/>
    <w:rsid w:val="003E528A"/>
    <w:rsid w:val="003E5493"/>
    <w:rsid w:val="003E55F7"/>
    <w:rsid w:val="003E5634"/>
    <w:rsid w:val="003E57CE"/>
    <w:rsid w:val="003E5A79"/>
    <w:rsid w:val="003E5F62"/>
    <w:rsid w:val="003E62CB"/>
    <w:rsid w:val="003E64B7"/>
    <w:rsid w:val="003E64D3"/>
    <w:rsid w:val="003E6534"/>
    <w:rsid w:val="003E6558"/>
    <w:rsid w:val="003E65AA"/>
    <w:rsid w:val="003E65C1"/>
    <w:rsid w:val="003E666A"/>
    <w:rsid w:val="003E6998"/>
    <w:rsid w:val="003E6C48"/>
    <w:rsid w:val="003E6D11"/>
    <w:rsid w:val="003E6F84"/>
    <w:rsid w:val="003E6FD4"/>
    <w:rsid w:val="003E730A"/>
    <w:rsid w:val="003E7434"/>
    <w:rsid w:val="003E791E"/>
    <w:rsid w:val="003E7A16"/>
    <w:rsid w:val="003E7AEE"/>
    <w:rsid w:val="003E7D35"/>
    <w:rsid w:val="003E7D41"/>
    <w:rsid w:val="003E7E07"/>
    <w:rsid w:val="003E7F35"/>
    <w:rsid w:val="003F0078"/>
    <w:rsid w:val="003F007B"/>
    <w:rsid w:val="003F0097"/>
    <w:rsid w:val="003F01CB"/>
    <w:rsid w:val="003F02F2"/>
    <w:rsid w:val="003F045D"/>
    <w:rsid w:val="003F074E"/>
    <w:rsid w:val="003F0AB7"/>
    <w:rsid w:val="003F0D2F"/>
    <w:rsid w:val="003F0DB6"/>
    <w:rsid w:val="003F0FF2"/>
    <w:rsid w:val="003F1148"/>
    <w:rsid w:val="003F1283"/>
    <w:rsid w:val="003F14AF"/>
    <w:rsid w:val="003F1D6A"/>
    <w:rsid w:val="003F1DC7"/>
    <w:rsid w:val="003F1F3F"/>
    <w:rsid w:val="003F20C3"/>
    <w:rsid w:val="003F2126"/>
    <w:rsid w:val="003F2247"/>
    <w:rsid w:val="003F22EE"/>
    <w:rsid w:val="003F23C3"/>
    <w:rsid w:val="003F26C3"/>
    <w:rsid w:val="003F28A1"/>
    <w:rsid w:val="003F2B55"/>
    <w:rsid w:val="003F2E02"/>
    <w:rsid w:val="003F3041"/>
    <w:rsid w:val="003F30D7"/>
    <w:rsid w:val="003F36B5"/>
    <w:rsid w:val="003F36F2"/>
    <w:rsid w:val="003F3908"/>
    <w:rsid w:val="003F3B36"/>
    <w:rsid w:val="003F3CFD"/>
    <w:rsid w:val="003F3EF4"/>
    <w:rsid w:val="003F4048"/>
    <w:rsid w:val="003F441F"/>
    <w:rsid w:val="003F45D9"/>
    <w:rsid w:val="003F479F"/>
    <w:rsid w:val="003F4847"/>
    <w:rsid w:val="003F4991"/>
    <w:rsid w:val="003F4B02"/>
    <w:rsid w:val="003F4D6C"/>
    <w:rsid w:val="003F4F01"/>
    <w:rsid w:val="003F4F4B"/>
    <w:rsid w:val="003F54ED"/>
    <w:rsid w:val="003F5514"/>
    <w:rsid w:val="003F55E4"/>
    <w:rsid w:val="003F57F3"/>
    <w:rsid w:val="003F5D37"/>
    <w:rsid w:val="003F5E08"/>
    <w:rsid w:val="003F5F09"/>
    <w:rsid w:val="003F5F36"/>
    <w:rsid w:val="003F6017"/>
    <w:rsid w:val="003F60FC"/>
    <w:rsid w:val="003F6101"/>
    <w:rsid w:val="003F617B"/>
    <w:rsid w:val="003F61B0"/>
    <w:rsid w:val="003F6300"/>
    <w:rsid w:val="003F6346"/>
    <w:rsid w:val="003F6408"/>
    <w:rsid w:val="003F65F3"/>
    <w:rsid w:val="003F68FB"/>
    <w:rsid w:val="003F6BC3"/>
    <w:rsid w:val="003F6C34"/>
    <w:rsid w:val="003F6D69"/>
    <w:rsid w:val="003F6D76"/>
    <w:rsid w:val="003F6DC8"/>
    <w:rsid w:val="003F6DE9"/>
    <w:rsid w:val="003F6E77"/>
    <w:rsid w:val="003F739B"/>
    <w:rsid w:val="003F7431"/>
    <w:rsid w:val="003F74BB"/>
    <w:rsid w:val="003F7691"/>
    <w:rsid w:val="003F76FB"/>
    <w:rsid w:val="003F776A"/>
    <w:rsid w:val="003F7B56"/>
    <w:rsid w:val="003F7B67"/>
    <w:rsid w:val="003F7DAD"/>
    <w:rsid w:val="003F7E3C"/>
    <w:rsid w:val="0040016F"/>
    <w:rsid w:val="004002AA"/>
    <w:rsid w:val="004005C5"/>
    <w:rsid w:val="00400755"/>
    <w:rsid w:val="004007E0"/>
    <w:rsid w:val="00401131"/>
    <w:rsid w:val="0040119F"/>
    <w:rsid w:val="00401320"/>
    <w:rsid w:val="0040148A"/>
    <w:rsid w:val="004014B8"/>
    <w:rsid w:val="004015C8"/>
    <w:rsid w:val="004016ED"/>
    <w:rsid w:val="00401A0D"/>
    <w:rsid w:val="00401B22"/>
    <w:rsid w:val="004020B1"/>
    <w:rsid w:val="0040233C"/>
    <w:rsid w:val="004023CD"/>
    <w:rsid w:val="00402437"/>
    <w:rsid w:val="00402606"/>
    <w:rsid w:val="00402645"/>
    <w:rsid w:val="004028A5"/>
    <w:rsid w:val="004028FC"/>
    <w:rsid w:val="00402BE8"/>
    <w:rsid w:val="00402C11"/>
    <w:rsid w:val="00402CAF"/>
    <w:rsid w:val="00403352"/>
    <w:rsid w:val="00403584"/>
    <w:rsid w:val="004036F9"/>
    <w:rsid w:val="004037BB"/>
    <w:rsid w:val="004039BD"/>
    <w:rsid w:val="00403D2C"/>
    <w:rsid w:val="00403E52"/>
    <w:rsid w:val="0040403B"/>
    <w:rsid w:val="004040D9"/>
    <w:rsid w:val="004041E8"/>
    <w:rsid w:val="004045A2"/>
    <w:rsid w:val="004046C1"/>
    <w:rsid w:val="00404897"/>
    <w:rsid w:val="004048B1"/>
    <w:rsid w:val="0040496E"/>
    <w:rsid w:val="00404B2F"/>
    <w:rsid w:val="00404B9D"/>
    <w:rsid w:val="00404CB4"/>
    <w:rsid w:val="00404DEB"/>
    <w:rsid w:val="00405436"/>
    <w:rsid w:val="0040555C"/>
    <w:rsid w:val="004056E8"/>
    <w:rsid w:val="00405794"/>
    <w:rsid w:val="00405AC4"/>
    <w:rsid w:val="00405C8D"/>
    <w:rsid w:val="00405D61"/>
    <w:rsid w:val="00406181"/>
    <w:rsid w:val="00406430"/>
    <w:rsid w:val="0040670C"/>
    <w:rsid w:val="00406B1D"/>
    <w:rsid w:val="00406C06"/>
    <w:rsid w:val="00406C4B"/>
    <w:rsid w:val="00406D4E"/>
    <w:rsid w:val="00406D71"/>
    <w:rsid w:val="00406DFA"/>
    <w:rsid w:val="00407024"/>
    <w:rsid w:val="00407046"/>
    <w:rsid w:val="0040705E"/>
    <w:rsid w:val="00407078"/>
    <w:rsid w:val="004070BC"/>
    <w:rsid w:val="004071BA"/>
    <w:rsid w:val="0040727D"/>
    <w:rsid w:val="00407563"/>
    <w:rsid w:val="0040759B"/>
    <w:rsid w:val="00407780"/>
    <w:rsid w:val="004077D2"/>
    <w:rsid w:val="00407849"/>
    <w:rsid w:val="004078A2"/>
    <w:rsid w:val="004079C8"/>
    <w:rsid w:val="004079DF"/>
    <w:rsid w:val="00407A79"/>
    <w:rsid w:val="00407B58"/>
    <w:rsid w:val="00407C93"/>
    <w:rsid w:val="00407F97"/>
    <w:rsid w:val="00407FAC"/>
    <w:rsid w:val="004100E0"/>
    <w:rsid w:val="0041036E"/>
    <w:rsid w:val="004103D9"/>
    <w:rsid w:val="00410418"/>
    <w:rsid w:val="00410805"/>
    <w:rsid w:val="00410C5A"/>
    <w:rsid w:val="00410CF8"/>
    <w:rsid w:val="00410DD7"/>
    <w:rsid w:val="00411263"/>
    <w:rsid w:val="00411321"/>
    <w:rsid w:val="0041181C"/>
    <w:rsid w:val="004118AF"/>
    <w:rsid w:val="004119BE"/>
    <w:rsid w:val="00411B9A"/>
    <w:rsid w:val="00411E0B"/>
    <w:rsid w:val="00412565"/>
    <w:rsid w:val="0041273C"/>
    <w:rsid w:val="00412C94"/>
    <w:rsid w:val="00412CE9"/>
    <w:rsid w:val="00412D26"/>
    <w:rsid w:val="00412E09"/>
    <w:rsid w:val="00412E5F"/>
    <w:rsid w:val="00412F6B"/>
    <w:rsid w:val="0041309F"/>
    <w:rsid w:val="004134ED"/>
    <w:rsid w:val="0041369E"/>
    <w:rsid w:val="00413882"/>
    <w:rsid w:val="004138A0"/>
    <w:rsid w:val="004138C6"/>
    <w:rsid w:val="00413900"/>
    <w:rsid w:val="0041394B"/>
    <w:rsid w:val="00413A80"/>
    <w:rsid w:val="00413A85"/>
    <w:rsid w:val="00413BA7"/>
    <w:rsid w:val="00413D7E"/>
    <w:rsid w:val="00414245"/>
    <w:rsid w:val="004142C9"/>
    <w:rsid w:val="0041439E"/>
    <w:rsid w:val="004144A5"/>
    <w:rsid w:val="004146DA"/>
    <w:rsid w:val="004146E0"/>
    <w:rsid w:val="004147CF"/>
    <w:rsid w:val="0041489F"/>
    <w:rsid w:val="004148F5"/>
    <w:rsid w:val="0041499E"/>
    <w:rsid w:val="00414A2E"/>
    <w:rsid w:val="00414AA7"/>
    <w:rsid w:val="00414E58"/>
    <w:rsid w:val="00414F1F"/>
    <w:rsid w:val="00414FE4"/>
    <w:rsid w:val="00414FFB"/>
    <w:rsid w:val="00415276"/>
    <w:rsid w:val="00415600"/>
    <w:rsid w:val="004158A7"/>
    <w:rsid w:val="0041597B"/>
    <w:rsid w:val="00415C6E"/>
    <w:rsid w:val="00415CA6"/>
    <w:rsid w:val="00415ED8"/>
    <w:rsid w:val="00416349"/>
    <w:rsid w:val="0041641D"/>
    <w:rsid w:val="004167E6"/>
    <w:rsid w:val="004168C1"/>
    <w:rsid w:val="00416EDB"/>
    <w:rsid w:val="00417015"/>
    <w:rsid w:val="00417139"/>
    <w:rsid w:val="00417482"/>
    <w:rsid w:val="004175C9"/>
    <w:rsid w:val="00417B0C"/>
    <w:rsid w:val="00417BF0"/>
    <w:rsid w:val="00417BFF"/>
    <w:rsid w:val="004200DB"/>
    <w:rsid w:val="00420103"/>
    <w:rsid w:val="00420461"/>
    <w:rsid w:val="0042054C"/>
    <w:rsid w:val="00420579"/>
    <w:rsid w:val="004205E6"/>
    <w:rsid w:val="00420659"/>
    <w:rsid w:val="004207D0"/>
    <w:rsid w:val="004209A5"/>
    <w:rsid w:val="00420A6D"/>
    <w:rsid w:val="00420F45"/>
    <w:rsid w:val="00421105"/>
    <w:rsid w:val="004211E9"/>
    <w:rsid w:val="00421227"/>
    <w:rsid w:val="0042134A"/>
    <w:rsid w:val="0042136E"/>
    <w:rsid w:val="0042137D"/>
    <w:rsid w:val="00421634"/>
    <w:rsid w:val="00421730"/>
    <w:rsid w:val="0042185E"/>
    <w:rsid w:val="004218BF"/>
    <w:rsid w:val="004218FC"/>
    <w:rsid w:val="00421BA0"/>
    <w:rsid w:val="00421D06"/>
    <w:rsid w:val="00421F47"/>
    <w:rsid w:val="0042205E"/>
    <w:rsid w:val="004220C1"/>
    <w:rsid w:val="0042223E"/>
    <w:rsid w:val="0042238D"/>
    <w:rsid w:val="004225F0"/>
    <w:rsid w:val="00422727"/>
    <w:rsid w:val="00422782"/>
    <w:rsid w:val="004228C3"/>
    <w:rsid w:val="00422900"/>
    <w:rsid w:val="00422B8D"/>
    <w:rsid w:val="00422E5C"/>
    <w:rsid w:val="00422EE3"/>
    <w:rsid w:val="00422FFE"/>
    <w:rsid w:val="0042307C"/>
    <w:rsid w:val="0042351C"/>
    <w:rsid w:val="00423609"/>
    <w:rsid w:val="004236A2"/>
    <w:rsid w:val="00423A9D"/>
    <w:rsid w:val="00423D40"/>
    <w:rsid w:val="00423E0C"/>
    <w:rsid w:val="00423E14"/>
    <w:rsid w:val="00424297"/>
    <w:rsid w:val="004243E4"/>
    <w:rsid w:val="00424400"/>
    <w:rsid w:val="00424564"/>
    <w:rsid w:val="00424631"/>
    <w:rsid w:val="0042478C"/>
    <w:rsid w:val="00424A46"/>
    <w:rsid w:val="00424B9A"/>
    <w:rsid w:val="00425302"/>
    <w:rsid w:val="00425319"/>
    <w:rsid w:val="0042544D"/>
    <w:rsid w:val="004254F4"/>
    <w:rsid w:val="004257CE"/>
    <w:rsid w:val="004257DB"/>
    <w:rsid w:val="00425C2A"/>
    <w:rsid w:val="00425C8C"/>
    <w:rsid w:val="00425D1E"/>
    <w:rsid w:val="00425E59"/>
    <w:rsid w:val="00425F47"/>
    <w:rsid w:val="00425F7A"/>
    <w:rsid w:val="00425F98"/>
    <w:rsid w:val="00426025"/>
    <w:rsid w:val="00426081"/>
    <w:rsid w:val="00426097"/>
    <w:rsid w:val="0042619C"/>
    <w:rsid w:val="004261C4"/>
    <w:rsid w:val="00426654"/>
    <w:rsid w:val="00426745"/>
    <w:rsid w:val="00426C15"/>
    <w:rsid w:val="00426EA7"/>
    <w:rsid w:val="00426F48"/>
    <w:rsid w:val="00427191"/>
    <w:rsid w:val="004277DA"/>
    <w:rsid w:val="00427924"/>
    <w:rsid w:val="00427C53"/>
    <w:rsid w:val="00427CBC"/>
    <w:rsid w:val="00427E5C"/>
    <w:rsid w:val="00427F03"/>
    <w:rsid w:val="0043004A"/>
    <w:rsid w:val="004301E9"/>
    <w:rsid w:val="004303F2"/>
    <w:rsid w:val="004305D4"/>
    <w:rsid w:val="00430610"/>
    <w:rsid w:val="00430765"/>
    <w:rsid w:val="0043099F"/>
    <w:rsid w:val="004309EB"/>
    <w:rsid w:val="00430BD2"/>
    <w:rsid w:val="00430C75"/>
    <w:rsid w:val="00430CF0"/>
    <w:rsid w:val="00430D01"/>
    <w:rsid w:val="00430EE6"/>
    <w:rsid w:val="00431081"/>
    <w:rsid w:val="004310DB"/>
    <w:rsid w:val="004311AB"/>
    <w:rsid w:val="0043126B"/>
    <w:rsid w:val="004313D0"/>
    <w:rsid w:val="004318D4"/>
    <w:rsid w:val="00431932"/>
    <w:rsid w:val="00431BA6"/>
    <w:rsid w:val="00431BCF"/>
    <w:rsid w:val="00431BEA"/>
    <w:rsid w:val="00431C95"/>
    <w:rsid w:val="00431E2B"/>
    <w:rsid w:val="00431EDA"/>
    <w:rsid w:val="00431F1A"/>
    <w:rsid w:val="00431F62"/>
    <w:rsid w:val="00431F8D"/>
    <w:rsid w:val="00431F97"/>
    <w:rsid w:val="00431FA4"/>
    <w:rsid w:val="004321BD"/>
    <w:rsid w:val="004321E0"/>
    <w:rsid w:val="004323DE"/>
    <w:rsid w:val="004324F6"/>
    <w:rsid w:val="00432966"/>
    <w:rsid w:val="00432B62"/>
    <w:rsid w:val="00432BC6"/>
    <w:rsid w:val="00432CB8"/>
    <w:rsid w:val="00432D49"/>
    <w:rsid w:val="00432E53"/>
    <w:rsid w:val="004330E7"/>
    <w:rsid w:val="004331F6"/>
    <w:rsid w:val="004331FF"/>
    <w:rsid w:val="004332B9"/>
    <w:rsid w:val="004334DC"/>
    <w:rsid w:val="00433669"/>
    <w:rsid w:val="00433814"/>
    <w:rsid w:val="00433A8E"/>
    <w:rsid w:val="00433B61"/>
    <w:rsid w:val="00433DBC"/>
    <w:rsid w:val="00433F32"/>
    <w:rsid w:val="00433FA5"/>
    <w:rsid w:val="0043416B"/>
    <w:rsid w:val="0043417C"/>
    <w:rsid w:val="004341F9"/>
    <w:rsid w:val="004342DF"/>
    <w:rsid w:val="00434411"/>
    <w:rsid w:val="00434616"/>
    <w:rsid w:val="0043464C"/>
    <w:rsid w:val="004347B4"/>
    <w:rsid w:val="00434A18"/>
    <w:rsid w:val="00434C31"/>
    <w:rsid w:val="00434C9D"/>
    <w:rsid w:val="00434F32"/>
    <w:rsid w:val="00434FB8"/>
    <w:rsid w:val="00434FBF"/>
    <w:rsid w:val="0043545D"/>
    <w:rsid w:val="00435551"/>
    <w:rsid w:val="00435989"/>
    <w:rsid w:val="00435AA4"/>
    <w:rsid w:val="00435B19"/>
    <w:rsid w:val="00435B89"/>
    <w:rsid w:val="00435C95"/>
    <w:rsid w:val="00435D76"/>
    <w:rsid w:val="00435F48"/>
    <w:rsid w:val="00436042"/>
    <w:rsid w:val="00436169"/>
    <w:rsid w:val="00436256"/>
    <w:rsid w:val="0043646A"/>
    <w:rsid w:val="004367A8"/>
    <w:rsid w:val="00436A80"/>
    <w:rsid w:val="00436CFE"/>
    <w:rsid w:val="00437030"/>
    <w:rsid w:val="004371C5"/>
    <w:rsid w:val="00437822"/>
    <w:rsid w:val="00437837"/>
    <w:rsid w:val="0043791F"/>
    <w:rsid w:val="004379E1"/>
    <w:rsid w:val="00437A9A"/>
    <w:rsid w:val="00437B49"/>
    <w:rsid w:val="00437E1A"/>
    <w:rsid w:val="00437EAE"/>
    <w:rsid w:val="00437F91"/>
    <w:rsid w:val="00440066"/>
    <w:rsid w:val="004402E6"/>
    <w:rsid w:val="0044095D"/>
    <w:rsid w:val="0044098B"/>
    <w:rsid w:val="00440A8D"/>
    <w:rsid w:val="00440FE5"/>
    <w:rsid w:val="00441030"/>
    <w:rsid w:val="004410C4"/>
    <w:rsid w:val="00441127"/>
    <w:rsid w:val="0044117E"/>
    <w:rsid w:val="00441583"/>
    <w:rsid w:val="004415DC"/>
    <w:rsid w:val="004417B5"/>
    <w:rsid w:val="0044190C"/>
    <w:rsid w:val="00441967"/>
    <w:rsid w:val="00441C3E"/>
    <w:rsid w:val="00441D5C"/>
    <w:rsid w:val="00441E67"/>
    <w:rsid w:val="00441EFD"/>
    <w:rsid w:val="004421A8"/>
    <w:rsid w:val="00442446"/>
    <w:rsid w:val="004427CC"/>
    <w:rsid w:val="00442A04"/>
    <w:rsid w:val="00442AB0"/>
    <w:rsid w:val="00442ABB"/>
    <w:rsid w:val="00442B6F"/>
    <w:rsid w:val="00442C78"/>
    <w:rsid w:val="00442FF2"/>
    <w:rsid w:val="00443004"/>
    <w:rsid w:val="004432BF"/>
    <w:rsid w:val="004434A0"/>
    <w:rsid w:val="004436F0"/>
    <w:rsid w:val="004436FA"/>
    <w:rsid w:val="004437B3"/>
    <w:rsid w:val="0044387C"/>
    <w:rsid w:val="00443E5C"/>
    <w:rsid w:val="00443E72"/>
    <w:rsid w:val="00443EA3"/>
    <w:rsid w:val="004440A8"/>
    <w:rsid w:val="004440EB"/>
    <w:rsid w:val="0044413B"/>
    <w:rsid w:val="0044429F"/>
    <w:rsid w:val="004443E8"/>
    <w:rsid w:val="004444F7"/>
    <w:rsid w:val="00444639"/>
    <w:rsid w:val="004448F3"/>
    <w:rsid w:val="00444949"/>
    <w:rsid w:val="004449CD"/>
    <w:rsid w:val="004449EA"/>
    <w:rsid w:val="00444AAF"/>
    <w:rsid w:val="00444B1E"/>
    <w:rsid w:val="00444B22"/>
    <w:rsid w:val="00444F54"/>
    <w:rsid w:val="00444F74"/>
    <w:rsid w:val="0044523E"/>
    <w:rsid w:val="00445702"/>
    <w:rsid w:val="00445787"/>
    <w:rsid w:val="00445796"/>
    <w:rsid w:val="00445969"/>
    <w:rsid w:val="00445980"/>
    <w:rsid w:val="00445B74"/>
    <w:rsid w:val="00445D8C"/>
    <w:rsid w:val="00445E14"/>
    <w:rsid w:val="00445E3B"/>
    <w:rsid w:val="00445F11"/>
    <w:rsid w:val="00446022"/>
    <w:rsid w:val="0044604C"/>
    <w:rsid w:val="00446148"/>
    <w:rsid w:val="004465DC"/>
    <w:rsid w:val="00446616"/>
    <w:rsid w:val="004466B8"/>
    <w:rsid w:val="004466CF"/>
    <w:rsid w:val="004466D4"/>
    <w:rsid w:val="004467F6"/>
    <w:rsid w:val="004468EF"/>
    <w:rsid w:val="004469F4"/>
    <w:rsid w:val="00446E41"/>
    <w:rsid w:val="0044705B"/>
    <w:rsid w:val="004471DB"/>
    <w:rsid w:val="004472D9"/>
    <w:rsid w:val="00447427"/>
    <w:rsid w:val="00447598"/>
    <w:rsid w:val="004477FC"/>
    <w:rsid w:val="0044782E"/>
    <w:rsid w:val="00447884"/>
    <w:rsid w:val="004478DB"/>
    <w:rsid w:val="00447C83"/>
    <w:rsid w:val="00447D88"/>
    <w:rsid w:val="00447E27"/>
    <w:rsid w:val="00447F0D"/>
    <w:rsid w:val="00447F6B"/>
    <w:rsid w:val="0045000C"/>
    <w:rsid w:val="0045094D"/>
    <w:rsid w:val="004509A5"/>
    <w:rsid w:val="00450A38"/>
    <w:rsid w:val="00450ADB"/>
    <w:rsid w:val="00450B93"/>
    <w:rsid w:val="00450D14"/>
    <w:rsid w:val="00450FE1"/>
    <w:rsid w:val="0045107E"/>
    <w:rsid w:val="00451261"/>
    <w:rsid w:val="004512D4"/>
    <w:rsid w:val="004513BD"/>
    <w:rsid w:val="0045143B"/>
    <w:rsid w:val="00451456"/>
    <w:rsid w:val="00451731"/>
    <w:rsid w:val="0045175F"/>
    <w:rsid w:val="0045176B"/>
    <w:rsid w:val="0045186F"/>
    <w:rsid w:val="00451ADD"/>
    <w:rsid w:val="00451C36"/>
    <w:rsid w:val="00451CAF"/>
    <w:rsid w:val="00451DDB"/>
    <w:rsid w:val="00451EC2"/>
    <w:rsid w:val="00451F61"/>
    <w:rsid w:val="00452269"/>
    <w:rsid w:val="00452285"/>
    <w:rsid w:val="004523BB"/>
    <w:rsid w:val="004524B1"/>
    <w:rsid w:val="004526DA"/>
    <w:rsid w:val="00452753"/>
    <w:rsid w:val="00452773"/>
    <w:rsid w:val="00452A73"/>
    <w:rsid w:val="00452D31"/>
    <w:rsid w:val="00452D80"/>
    <w:rsid w:val="00452E87"/>
    <w:rsid w:val="00452EE1"/>
    <w:rsid w:val="00453058"/>
    <w:rsid w:val="00453091"/>
    <w:rsid w:val="00453242"/>
    <w:rsid w:val="004532FF"/>
    <w:rsid w:val="00453382"/>
    <w:rsid w:val="0045346D"/>
    <w:rsid w:val="00453470"/>
    <w:rsid w:val="00453623"/>
    <w:rsid w:val="0045375C"/>
    <w:rsid w:val="00453858"/>
    <w:rsid w:val="00453A67"/>
    <w:rsid w:val="00453B25"/>
    <w:rsid w:val="00453E95"/>
    <w:rsid w:val="00453EF1"/>
    <w:rsid w:val="00453FBC"/>
    <w:rsid w:val="0045400B"/>
    <w:rsid w:val="004542BE"/>
    <w:rsid w:val="0045432A"/>
    <w:rsid w:val="0045448A"/>
    <w:rsid w:val="00454590"/>
    <w:rsid w:val="0045463A"/>
    <w:rsid w:val="004549B2"/>
    <w:rsid w:val="00454A0C"/>
    <w:rsid w:val="00454C1E"/>
    <w:rsid w:val="00454DF8"/>
    <w:rsid w:val="00454EA1"/>
    <w:rsid w:val="00454F99"/>
    <w:rsid w:val="0045565E"/>
    <w:rsid w:val="004558C0"/>
    <w:rsid w:val="004558C2"/>
    <w:rsid w:val="00455B0C"/>
    <w:rsid w:val="00455B52"/>
    <w:rsid w:val="00455B92"/>
    <w:rsid w:val="00455E1F"/>
    <w:rsid w:val="0045602A"/>
    <w:rsid w:val="00456234"/>
    <w:rsid w:val="0045677E"/>
    <w:rsid w:val="0045677F"/>
    <w:rsid w:val="004568C3"/>
    <w:rsid w:val="004568DD"/>
    <w:rsid w:val="00456BA2"/>
    <w:rsid w:val="00456BFD"/>
    <w:rsid w:val="00456CDA"/>
    <w:rsid w:val="00456CF6"/>
    <w:rsid w:val="00456E78"/>
    <w:rsid w:val="00456F3D"/>
    <w:rsid w:val="00457095"/>
    <w:rsid w:val="00457475"/>
    <w:rsid w:val="004578E6"/>
    <w:rsid w:val="004578F1"/>
    <w:rsid w:val="00457CB1"/>
    <w:rsid w:val="00457E9E"/>
    <w:rsid w:val="00457EF8"/>
    <w:rsid w:val="00457F09"/>
    <w:rsid w:val="0046005B"/>
    <w:rsid w:val="00460342"/>
    <w:rsid w:val="00460358"/>
    <w:rsid w:val="004603BA"/>
    <w:rsid w:val="004603EB"/>
    <w:rsid w:val="00460508"/>
    <w:rsid w:val="00460B8C"/>
    <w:rsid w:val="00460C27"/>
    <w:rsid w:val="00460E78"/>
    <w:rsid w:val="00461227"/>
    <w:rsid w:val="0046134C"/>
    <w:rsid w:val="00461380"/>
    <w:rsid w:val="0046155F"/>
    <w:rsid w:val="004615A0"/>
    <w:rsid w:val="004615D8"/>
    <w:rsid w:val="004616A0"/>
    <w:rsid w:val="0046170E"/>
    <w:rsid w:val="0046171D"/>
    <w:rsid w:val="004617D9"/>
    <w:rsid w:val="00461990"/>
    <w:rsid w:val="00461B10"/>
    <w:rsid w:val="00461B55"/>
    <w:rsid w:val="00461BC7"/>
    <w:rsid w:val="00461CA4"/>
    <w:rsid w:val="00461CE4"/>
    <w:rsid w:val="00461D81"/>
    <w:rsid w:val="00461E45"/>
    <w:rsid w:val="00462015"/>
    <w:rsid w:val="004620BD"/>
    <w:rsid w:val="004621CE"/>
    <w:rsid w:val="00462222"/>
    <w:rsid w:val="004624D4"/>
    <w:rsid w:val="0046268A"/>
    <w:rsid w:val="004626BA"/>
    <w:rsid w:val="004629EF"/>
    <w:rsid w:val="00462B47"/>
    <w:rsid w:val="00462B99"/>
    <w:rsid w:val="00462CA0"/>
    <w:rsid w:val="00462F21"/>
    <w:rsid w:val="00462F84"/>
    <w:rsid w:val="0046314C"/>
    <w:rsid w:val="004631B9"/>
    <w:rsid w:val="00463542"/>
    <w:rsid w:val="00463578"/>
    <w:rsid w:val="004635A4"/>
    <w:rsid w:val="004637E9"/>
    <w:rsid w:val="004638E0"/>
    <w:rsid w:val="004638EE"/>
    <w:rsid w:val="00463DB6"/>
    <w:rsid w:val="00463F3B"/>
    <w:rsid w:val="004641DC"/>
    <w:rsid w:val="00464466"/>
    <w:rsid w:val="0046447A"/>
    <w:rsid w:val="00464913"/>
    <w:rsid w:val="0046493E"/>
    <w:rsid w:val="00464AEF"/>
    <w:rsid w:val="0046507B"/>
    <w:rsid w:val="00465170"/>
    <w:rsid w:val="00465176"/>
    <w:rsid w:val="00465421"/>
    <w:rsid w:val="00465453"/>
    <w:rsid w:val="00465EAD"/>
    <w:rsid w:val="0046600C"/>
    <w:rsid w:val="004662D4"/>
    <w:rsid w:val="0046636A"/>
    <w:rsid w:val="004666F4"/>
    <w:rsid w:val="00466707"/>
    <w:rsid w:val="00466748"/>
    <w:rsid w:val="0046690E"/>
    <w:rsid w:val="00466924"/>
    <w:rsid w:val="004669DC"/>
    <w:rsid w:val="004669E2"/>
    <w:rsid w:val="00466B11"/>
    <w:rsid w:val="00466B5B"/>
    <w:rsid w:val="00466BF2"/>
    <w:rsid w:val="00466C03"/>
    <w:rsid w:val="00466D8F"/>
    <w:rsid w:val="00466DC1"/>
    <w:rsid w:val="00466DD1"/>
    <w:rsid w:val="00466E11"/>
    <w:rsid w:val="00466F8F"/>
    <w:rsid w:val="004670AD"/>
    <w:rsid w:val="004670B1"/>
    <w:rsid w:val="00467188"/>
    <w:rsid w:val="0046748E"/>
    <w:rsid w:val="0046758F"/>
    <w:rsid w:val="00467683"/>
    <w:rsid w:val="00467746"/>
    <w:rsid w:val="004679A5"/>
    <w:rsid w:val="00467A83"/>
    <w:rsid w:val="00467BBA"/>
    <w:rsid w:val="00467BEC"/>
    <w:rsid w:val="00467C65"/>
    <w:rsid w:val="00467D34"/>
    <w:rsid w:val="00467FB2"/>
    <w:rsid w:val="00467FF8"/>
    <w:rsid w:val="00470120"/>
    <w:rsid w:val="0047023F"/>
    <w:rsid w:val="0047035B"/>
    <w:rsid w:val="00470421"/>
    <w:rsid w:val="00470567"/>
    <w:rsid w:val="004705F6"/>
    <w:rsid w:val="00470A95"/>
    <w:rsid w:val="00470C6F"/>
    <w:rsid w:val="00470DC1"/>
    <w:rsid w:val="00470EE9"/>
    <w:rsid w:val="004713D1"/>
    <w:rsid w:val="004714A1"/>
    <w:rsid w:val="004715EF"/>
    <w:rsid w:val="00471800"/>
    <w:rsid w:val="00471809"/>
    <w:rsid w:val="00471967"/>
    <w:rsid w:val="00471A39"/>
    <w:rsid w:val="00471D0F"/>
    <w:rsid w:val="00471D45"/>
    <w:rsid w:val="00471E21"/>
    <w:rsid w:val="00471EE2"/>
    <w:rsid w:val="004720D1"/>
    <w:rsid w:val="0047231D"/>
    <w:rsid w:val="00472365"/>
    <w:rsid w:val="00472B6C"/>
    <w:rsid w:val="00472CAC"/>
    <w:rsid w:val="00472D9E"/>
    <w:rsid w:val="00472E2A"/>
    <w:rsid w:val="00473145"/>
    <w:rsid w:val="0047335B"/>
    <w:rsid w:val="0047336D"/>
    <w:rsid w:val="00473392"/>
    <w:rsid w:val="004733F2"/>
    <w:rsid w:val="004734BB"/>
    <w:rsid w:val="004736FD"/>
    <w:rsid w:val="00473763"/>
    <w:rsid w:val="0047377E"/>
    <w:rsid w:val="00473C43"/>
    <w:rsid w:val="00473FBD"/>
    <w:rsid w:val="00474299"/>
    <w:rsid w:val="004743A0"/>
    <w:rsid w:val="00474434"/>
    <w:rsid w:val="00474744"/>
    <w:rsid w:val="00474A10"/>
    <w:rsid w:val="00474A30"/>
    <w:rsid w:val="00474A9A"/>
    <w:rsid w:val="00474AC1"/>
    <w:rsid w:val="00474BBD"/>
    <w:rsid w:val="00474C59"/>
    <w:rsid w:val="00475048"/>
    <w:rsid w:val="00475097"/>
    <w:rsid w:val="004751FA"/>
    <w:rsid w:val="004753A1"/>
    <w:rsid w:val="0047551C"/>
    <w:rsid w:val="00475531"/>
    <w:rsid w:val="0047574C"/>
    <w:rsid w:val="004758CC"/>
    <w:rsid w:val="00475A85"/>
    <w:rsid w:val="00475BA1"/>
    <w:rsid w:val="00475DC1"/>
    <w:rsid w:val="00475E3C"/>
    <w:rsid w:val="004764B8"/>
    <w:rsid w:val="004764E7"/>
    <w:rsid w:val="004765AF"/>
    <w:rsid w:val="0047665E"/>
    <w:rsid w:val="00476703"/>
    <w:rsid w:val="00476B41"/>
    <w:rsid w:val="00476E86"/>
    <w:rsid w:val="00476EB3"/>
    <w:rsid w:val="00476EC9"/>
    <w:rsid w:val="0047706A"/>
    <w:rsid w:val="00477098"/>
    <w:rsid w:val="004770DE"/>
    <w:rsid w:val="0047735E"/>
    <w:rsid w:val="004774B9"/>
    <w:rsid w:val="0047752E"/>
    <w:rsid w:val="00477706"/>
    <w:rsid w:val="004777F9"/>
    <w:rsid w:val="0047780D"/>
    <w:rsid w:val="00477B10"/>
    <w:rsid w:val="00477BBD"/>
    <w:rsid w:val="00477E4F"/>
    <w:rsid w:val="00477E52"/>
    <w:rsid w:val="004800D3"/>
    <w:rsid w:val="00480177"/>
    <w:rsid w:val="004801E5"/>
    <w:rsid w:val="0048058B"/>
    <w:rsid w:val="004805E8"/>
    <w:rsid w:val="00480638"/>
    <w:rsid w:val="00480AAA"/>
    <w:rsid w:val="00480B11"/>
    <w:rsid w:val="00480E9B"/>
    <w:rsid w:val="00480FD1"/>
    <w:rsid w:val="00481036"/>
    <w:rsid w:val="004812CC"/>
    <w:rsid w:val="00481306"/>
    <w:rsid w:val="00481329"/>
    <w:rsid w:val="004814F5"/>
    <w:rsid w:val="00481687"/>
    <w:rsid w:val="0048181F"/>
    <w:rsid w:val="004818D4"/>
    <w:rsid w:val="00481A5D"/>
    <w:rsid w:val="00481A63"/>
    <w:rsid w:val="00481BEC"/>
    <w:rsid w:val="00481D7A"/>
    <w:rsid w:val="00481E8D"/>
    <w:rsid w:val="0048209C"/>
    <w:rsid w:val="004821C6"/>
    <w:rsid w:val="004823AC"/>
    <w:rsid w:val="004823E7"/>
    <w:rsid w:val="00482448"/>
    <w:rsid w:val="00482AC2"/>
    <w:rsid w:val="00482C65"/>
    <w:rsid w:val="00482D9F"/>
    <w:rsid w:val="00482DEC"/>
    <w:rsid w:val="00482DF9"/>
    <w:rsid w:val="00482E30"/>
    <w:rsid w:val="004831AB"/>
    <w:rsid w:val="004831B4"/>
    <w:rsid w:val="0048320B"/>
    <w:rsid w:val="00483232"/>
    <w:rsid w:val="00483241"/>
    <w:rsid w:val="0048335A"/>
    <w:rsid w:val="00483582"/>
    <w:rsid w:val="00483664"/>
    <w:rsid w:val="004836AB"/>
    <w:rsid w:val="00483753"/>
    <w:rsid w:val="0048387A"/>
    <w:rsid w:val="00483EBD"/>
    <w:rsid w:val="00483EF9"/>
    <w:rsid w:val="00483FD3"/>
    <w:rsid w:val="00484035"/>
    <w:rsid w:val="004840DE"/>
    <w:rsid w:val="0048410D"/>
    <w:rsid w:val="0048425C"/>
    <w:rsid w:val="00484589"/>
    <w:rsid w:val="0048475D"/>
    <w:rsid w:val="004848B8"/>
    <w:rsid w:val="00484B53"/>
    <w:rsid w:val="00484C81"/>
    <w:rsid w:val="00484E25"/>
    <w:rsid w:val="00485034"/>
    <w:rsid w:val="00485245"/>
    <w:rsid w:val="0048524F"/>
    <w:rsid w:val="00485250"/>
    <w:rsid w:val="0048549C"/>
    <w:rsid w:val="0048563F"/>
    <w:rsid w:val="00485717"/>
    <w:rsid w:val="00485775"/>
    <w:rsid w:val="00485933"/>
    <w:rsid w:val="00485BAC"/>
    <w:rsid w:val="00485BB8"/>
    <w:rsid w:val="00485C3D"/>
    <w:rsid w:val="00485C64"/>
    <w:rsid w:val="00485CC8"/>
    <w:rsid w:val="004860C4"/>
    <w:rsid w:val="0048615A"/>
    <w:rsid w:val="0048615E"/>
    <w:rsid w:val="0048617C"/>
    <w:rsid w:val="0048631C"/>
    <w:rsid w:val="0048633C"/>
    <w:rsid w:val="00486437"/>
    <w:rsid w:val="004867EA"/>
    <w:rsid w:val="00486A0B"/>
    <w:rsid w:val="00486C7D"/>
    <w:rsid w:val="00486DA2"/>
    <w:rsid w:val="0048715B"/>
    <w:rsid w:val="0048721E"/>
    <w:rsid w:val="004874DD"/>
    <w:rsid w:val="0048751D"/>
    <w:rsid w:val="0048752A"/>
    <w:rsid w:val="0048753C"/>
    <w:rsid w:val="004876A6"/>
    <w:rsid w:val="00487948"/>
    <w:rsid w:val="00487994"/>
    <w:rsid w:val="00487A07"/>
    <w:rsid w:val="00487BEA"/>
    <w:rsid w:val="00487C9F"/>
    <w:rsid w:val="00487DBE"/>
    <w:rsid w:val="00487E59"/>
    <w:rsid w:val="00487FEB"/>
    <w:rsid w:val="00490114"/>
    <w:rsid w:val="004905AC"/>
    <w:rsid w:val="004906DC"/>
    <w:rsid w:val="004906E8"/>
    <w:rsid w:val="0049072B"/>
    <w:rsid w:val="004909A3"/>
    <w:rsid w:val="00490AFF"/>
    <w:rsid w:val="00490B36"/>
    <w:rsid w:val="00490BE6"/>
    <w:rsid w:val="00490C90"/>
    <w:rsid w:val="00490CB6"/>
    <w:rsid w:val="00490F68"/>
    <w:rsid w:val="00491034"/>
    <w:rsid w:val="0049116B"/>
    <w:rsid w:val="00491282"/>
    <w:rsid w:val="0049151F"/>
    <w:rsid w:val="0049164D"/>
    <w:rsid w:val="00491A31"/>
    <w:rsid w:val="00491A50"/>
    <w:rsid w:val="00491A85"/>
    <w:rsid w:val="00491CCE"/>
    <w:rsid w:val="00491E36"/>
    <w:rsid w:val="00491ED1"/>
    <w:rsid w:val="00491F66"/>
    <w:rsid w:val="00492256"/>
    <w:rsid w:val="00492364"/>
    <w:rsid w:val="004925DD"/>
    <w:rsid w:val="004925F3"/>
    <w:rsid w:val="0049271A"/>
    <w:rsid w:val="00492726"/>
    <w:rsid w:val="004928B2"/>
    <w:rsid w:val="00492B10"/>
    <w:rsid w:val="00492B6B"/>
    <w:rsid w:val="00492CCE"/>
    <w:rsid w:val="00492E80"/>
    <w:rsid w:val="004934DC"/>
    <w:rsid w:val="0049365D"/>
    <w:rsid w:val="004936F4"/>
    <w:rsid w:val="00493781"/>
    <w:rsid w:val="00493A85"/>
    <w:rsid w:val="00493B8D"/>
    <w:rsid w:val="00493DA9"/>
    <w:rsid w:val="00493E0E"/>
    <w:rsid w:val="00493EF7"/>
    <w:rsid w:val="0049402E"/>
    <w:rsid w:val="004940AA"/>
    <w:rsid w:val="004940B8"/>
    <w:rsid w:val="004940E2"/>
    <w:rsid w:val="004941F8"/>
    <w:rsid w:val="004942CE"/>
    <w:rsid w:val="0049439E"/>
    <w:rsid w:val="00494445"/>
    <w:rsid w:val="00494674"/>
    <w:rsid w:val="00494959"/>
    <w:rsid w:val="0049497E"/>
    <w:rsid w:val="00494B71"/>
    <w:rsid w:val="00494D26"/>
    <w:rsid w:val="00494D27"/>
    <w:rsid w:val="00494FDB"/>
    <w:rsid w:val="00494FFB"/>
    <w:rsid w:val="00495191"/>
    <w:rsid w:val="00495377"/>
    <w:rsid w:val="0049555A"/>
    <w:rsid w:val="0049570C"/>
    <w:rsid w:val="0049576E"/>
    <w:rsid w:val="00495957"/>
    <w:rsid w:val="00495AA7"/>
    <w:rsid w:val="00495BE9"/>
    <w:rsid w:val="00495DBE"/>
    <w:rsid w:val="00495E33"/>
    <w:rsid w:val="0049611E"/>
    <w:rsid w:val="004961C5"/>
    <w:rsid w:val="0049627A"/>
    <w:rsid w:val="00496433"/>
    <w:rsid w:val="004964CF"/>
    <w:rsid w:val="004966BD"/>
    <w:rsid w:val="0049674A"/>
    <w:rsid w:val="004967EE"/>
    <w:rsid w:val="00496871"/>
    <w:rsid w:val="0049692D"/>
    <w:rsid w:val="00496F21"/>
    <w:rsid w:val="00497006"/>
    <w:rsid w:val="00497016"/>
    <w:rsid w:val="00497086"/>
    <w:rsid w:val="004972C7"/>
    <w:rsid w:val="0049774F"/>
    <w:rsid w:val="00497EED"/>
    <w:rsid w:val="00497F3E"/>
    <w:rsid w:val="00497FDD"/>
    <w:rsid w:val="004A0001"/>
    <w:rsid w:val="004A0185"/>
    <w:rsid w:val="004A0827"/>
    <w:rsid w:val="004A09EB"/>
    <w:rsid w:val="004A0A2F"/>
    <w:rsid w:val="004A0A8B"/>
    <w:rsid w:val="004A0E20"/>
    <w:rsid w:val="004A0F33"/>
    <w:rsid w:val="004A16F7"/>
    <w:rsid w:val="004A1710"/>
    <w:rsid w:val="004A1C3D"/>
    <w:rsid w:val="004A1D01"/>
    <w:rsid w:val="004A1E8A"/>
    <w:rsid w:val="004A20F9"/>
    <w:rsid w:val="004A24F6"/>
    <w:rsid w:val="004A2683"/>
    <w:rsid w:val="004A2A7D"/>
    <w:rsid w:val="004A2E2E"/>
    <w:rsid w:val="004A2FDA"/>
    <w:rsid w:val="004A3394"/>
    <w:rsid w:val="004A3419"/>
    <w:rsid w:val="004A3572"/>
    <w:rsid w:val="004A3581"/>
    <w:rsid w:val="004A35CA"/>
    <w:rsid w:val="004A36D5"/>
    <w:rsid w:val="004A3A1A"/>
    <w:rsid w:val="004A3A86"/>
    <w:rsid w:val="004A3AD1"/>
    <w:rsid w:val="004A3B5C"/>
    <w:rsid w:val="004A3BEB"/>
    <w:rsid w:val="004A3FDC"/>
    <w:rsid w:val="004A4158"/>
    <w:rsid w:val="004A41F4"/>
    <w:rsid w:val="004A431A"/>
    <w:rsid w:val="004A4647"/>
    <w:rsid w:val="004A46CC"/>
    <w:rsid w:val="004A48C6"/>
    <w:rsid w:val="004A4A8B"/>
    <w:rsid w:val="004A4B26"/>
    <w:rsid w:val="004A4B8B"/>
    <w:rsid w:val="004A4E14"/>
    <w:rsid w:val="004A4E8E"/>
    <w:rsid w:val="004A4E91"/>
    <w:rsid w:val="004A4EBC"/>
    <w:rsid w:val="004A4FAF"/>
    <w:rsid w:val="004A5082"/>
    <w:rsid w:val="004A52AA"/>
    <w:rsid w:val="004A539B"/>
    <w:rsid w:val="004A55C6"/>
    <w:rsid w:val="004A5835"/>
    <w:rsid w:val="004A5880"/>
    <w:rsid w:val="004A5A65"/>
    <w:rsid w:val="004A5C77"/>
    <w:rsid w:val="004A5E1F"/>
    <w:rsid w:val="004A5E29"/>
    <w:rsid w:val="004A5F6B"/>
    <w:rsid w:val="004A6171"/>
    <w:rsid w:val="004A658A"/>
    <w:rsid w:val="004A6808"/>
    <w:rsid w:val="004A6EA6"/>
    <w:rsid w:val="004A6F61"/>
    <w:rsid w:val="004A7020"/>
    <w:rsid w:val="004A7207"/>
    <w:rsid w:val="004A72C3"/>
    <w:rsid w:val="004A7372"/>
    <w:rsid w:val="004A7482"/>
    <w:rsid w:val="004A7770"/>
    <w:rsid w:val="004A77D9"/>
    <w:rsid w:val="004A786C"/>
    <w:rsid w:val="004A799D"/>
    <w:rsid w:val="004A7A8D"/>
    <w:rsid w:val="004A7AA3"/>
    <w:rsid w:val="004A7CB9"/>
    <w:rsid w:val="004A7D52"/>
    <w:rsid w:val="004B0191"/>
    <w:rsid w:val="004B05BB"/>
    <w:rsid w:val="004B0910"/>
    <w:rsid w:val="004B0AB3"/>
    <w:rsid w:val="004B0C3C"/>
    <w:rsid w:val="004B0FC6"/>
    <w:rsid w:val="004B1081"/>
    <w:rsid w:val="004B10CD"/>
    <w:rsid w:val="004B1297"/>
    <w:rsid w:val="004B131C"/>
    <w:rsid w:val="004B144B"/>
    <w:rsid w:val="004B17FF"/>
    <w:rsid w:val="004B18D3"/>
    <w:rsid w:val="004B1BB2"/>
    <w:rsid w:val="004B1C02"/>
    <w:rsid w:val="004B1C0B"/>
    <w:rsid w:val="004B1C99"/>
    <w:rsid w:val="004B2028"/>
    <w:rsid w:val="004B2462"/>
    <w:rsid w:val="004B2580"/>
    <w:rsid w:val="004B25D0"/>
    <w:rsid w:val="004B26FE"/>
    <w:rsid w:val="004B2925"/>
    <w:rsid w:val="004B294F"/>
    <w:rsid w:val="004B29F2"/>
    <w:rsid w:val="004B2BA6"/>
    <w:rsid w:val="004B2D79"/>
    <w:rsid w:val="004B3357"/>
    <w:rsid w:val="004B34EB"/>
    <w:rsid w:val="004B35CD"/>
    <w:rsid w:val="004B3770"/>
    <w:rsid w:val="004B38C2"/>
    <w:rsid w:val="004B3A31"/>
    <w:rsid w:val="004B3BB8"/>
    <w:rsid w:val="004B4254"/>
    <w:rsid w:val="004B43A5"/>
    <w:rsid w:val="004B4608"/>
    <w:rsid w:val="004B474F"/>
    <w:rsid w:val="004B4784"/>
    <w:rsid w:val="004B4829"/>
    <w:rsid w:val="004B4B3E"/>
    <w:rsid w:val="004B4B5A"/>
    <w:rsid w:val="004B4D82"/>
    <w:rsid w:val="004B4F61"/>
    <w:rsid w:val="004B4FB5"/>
    <w:rsid w:val="004B50D6"/>
    <w:rsid w:val="004B50E8"/>
    <w:rsid w:val="004B5513"/>
    <w:rsid w:val="004B55BD"/>
    <w:rsid w:val="004B56B9"/>
    <w:rsid w:val="004B5DDB"/>
    <w:rsid w:val="004B5DE8"/>
    <w:rsid w:val="004B5EAC"/>
    <w:rsid w:val="004B5F30"/>
    <w:rsid w:val="004B60FB"/>
    <w:rsid w:val="004B616E"/>
    <w:rsid w:val="004B6401"/>
    <w:rsid w:val="004B64C8"/>
    <w:rsid w:val="004B670D"/>
    <w:rsid w:val="004B684D"/>
    <w:rsid w:val="004B6886"/>
    <w:rsid w:val="004B6B33"/>
    <w:rsid w:val="004B6D73"/>
    <w:rsid w:val="004B6D9B"/>
    <w:rsid w:val="004B70C9"/>
    <w:rsid w:val="004B71F6"/>
    <w:rsid w:val="004B72C1"/>
    <w:rsid w:val="004B772A"/>
    <w:rsid w:val="004B783B"/>
    <w:rsid w:val="004B7935"/>
    <w:rsid w:val="004B7C1C"/>
    <w:rsid w:val="004B7D49"/>
    <w:rsid w:val="004B7ED4"/>
    <w:rsid w:val="004B7FE8"/>
    <w:rsid w:val="004C0205"/>
    <w:rsid w:val="004C0579"/>
    <w:rsid w:val="004C06D6"/>
    <w:rsid w:val="004C09B7"/>
    <w:rsid w:val="004C0A87"/>
    <w:rsid w:val="004C0AF0"/>
    <w:rsid w:val="004C0CB7"/>
    <w:rsid w:val="004C0D9A"/>
    <w:rsid w:val="004C0DE1"/>
    <w:rsid w:val="004C0E04"/>
    <w:rsid w:val="004C0F60"/>
    <w:rsid w:val="004C1016"/>
    <w:rsid w:val="004C1151"/>
    <w:rsid w:val="004C12C1"/>
    <w:rsid w:val="004C143D"/>
    <w:rsid w:val="004C1447"/>
    <w:rsid w:val="004C15D2"/>
    <w:rsid w:val="004C1772"/>
    <w:rsid w:val="004C1A69"/>
    <w:rsid w:val="004C20DE"/>
    <w:rsid w:val="004C211B"/>
    <w:rsid w:val="004C21A1"/>
    <w:rsid w:val="004C223D"/>
    <w:rsid w:val="004C2505"/>
    <w:rsid w:val="004C2715"/>
    <w:rsid w:val="004C2778"/>
    <w:rsid w:val="004C2958"/>
    <w:rsid w:val="004C2A79"/>
    <w:rsid w:val="004C2BB9"/>
    <w:rsid w:val="004C2CB8"/>
    <w:rsid w:val="004C2E00"/>
    <w:rsid w:val="004C3091"/>
    <w:rsid w:val="004C320D"/>
    <w:rsid w:val="004C3440"/>
    <w:rsid w:val="004C357A"/>
    <w:rsid w:val="004C3701"/>
    <w:rsid w:val="004C3B0C"/>
    <w:rsid w:val="004C3BB0"/>
    <w:rsid w:val="004C3C95"/>
    <w:rsid w:val="004C3DEB"/>
    <w:rsid w:val="004C3F92"/>
    <w:rsid w:val="004C4112"/>
    <w:rsid w:val="004C411A"/>
    <w:rsid w:val="004C4156"/>
    <w:rsid w:val="004C4228"/>
    <w:rsid w:val="004C45DE"/>
    <w:rsid w:val="004C460C"/>
    <w:rsid w:val="004C48E9"/>
    <w:rsid w:val="004C49FE"/>
    <w:rsid w:val="004C4C30"/>
    <w:rsid w:val="004C4C7A"/>
    <w:rsid w:val="004C4C8D"/>
    <w:rsid w:val="004C5037"/>
    <w:rsid w:val="004C50F6"/>
    <w:rsid w:val="004C57C7"/>
    <w:rsid w:val="004C58ED"/>
    <w:rsid w:val="004C5977"/>
    <w:rsid w:val="004C59DE"/>
    <w:rsid w:val="004C5A76"/>
    <w:rsid w:val="004C5B07"/>
    <w:rsid w:val="004C5C12"/>
    <w:rsid w:val="004C5C96"/>
    <w:rsid w:val="004C60B8"/>
    <w:rsid w:val="004C6260"/>
    <w:rsid w:val="004C627A"/>
    <w:rsid w:val="004C633C"/>
    <w:rsid w:val="004C633F"/>
    <w:rsid w:val="004C6649"/>
    <w:rsid w:val="004C67F5"/>
    <w:rsid w:val="004C6934"/>
    <w:rsid w:val="004C6941"/>
    <w:rsid w:val="004C69D6"/>
    <w:rsid w:val="004C6A15"/>
    <w:rsid w:val="004C6ABF"/>
    <w:rsid w:val="004C6B98"/>
    <w:rsid w:val="004C6D3A"/>
    <w:rsid w:val="004C7048"/>
    <w:rsid w:val="004C70CA"/>
    <w:rsid w:val="004C70DB"/>
    <w:rsid w:val="004C715F"/>
    <w:rsid w:val="004C7475"/>
    <w:rsid w:val="004C74A6"/>
    <w:rsid w:val="004C770C"/>
    <w:rsid w:val="004C7722"/>
    <w:rsid w:val="004C7827"/>
    <w:rsid w:val="004C7C34"/>
    <w:rsid w:val="004C7DE2"/>
    <w:rsid w:val="004C7FF1"/>
    <w:rsid w:val="004D0002"/>
    <w:rsid w:val="004D019E"/>
    <w:rsid w:val="004D0402"/>
    <w:rsid w:val="004D055B"/>
    <w:rsid w:val="004D061F"/>
    <w:rsid w:val="004D079E"/>
    <w:rsid w:val="004D0870"/>
    <w:rsid w:val="004D0C36"/>
    <w:rsid w:val="004D0C8E"/>
    <w:rsid w:val="004D0F06"/>
    <w:rsid w:val="004D0FC9"/>
    <w:rsid w:val="004D170E"/>
    <w:rsid w:val="004D2019"/>
    <w:rsid w:val="004D242B"/>
    <w:rsid w:val="004D276E"/>
    <w:rsid w:val="004D2896"/>
    <w:rsid w:val="004D28D5"/>
    <w:rsid w:val="004D2BE6"/>
    <w:rsid w:val="004D2F08"/>
    <w:rsid w:val="004D2FA7"/>
    <w:rsid w:val="004D3346"/>
    <w:rsid w:val="004D350D"/>
    <w:rsid w:val="004D3536"/>
    <w:rsid w:val="004D360F"/>
    <w:rsid w:val="004D3655"/>
    <w:rsid w:val="004D3802"/>
    <w:rsid w:val="004D3896"/>
    <w:rsid w:val="004D3B9A"/>
    <w:rsid w:val="004D3C82"/>
    <w:rsid w:val="004D3E2A"/>
    <w:rsid w:val="004D3ED8"/>
    <w:rsid w:val="004D4105"/>
    <w:rsid w:val="004D414A"/>
    <w:rsid w:val="004D4524"/>
    <w:rsid w:val="004D4592"/>
    <w:rsid w:val="004D45EB"/>
    <w:rsid w:val="004D466B"/>
    <w:rsid w:val="004D4C68"/>
    <w:rsid w:val="004D4CDF"/>
    <w:rsid w:val="004D4EDF"/>
    <w:rsid w:val="004D4F26"/>
    <w:rsid w:val="004D4F82"/>
    <w:rsid w:val="004D5049"/>
    <w:rsid w:val="004D52F0"/>
    <w:rsid w:val="004D53D3"/>
    <w:rsid w:val="004D561D"/>
    <w:rsid w:val="004D598A"/>
    <w:rsid w:val="004D5A23"/>
    <w:rsid w:val="004D5AA6"/>
    <w:rsid w:val="004D5B3E"/>
    <w:rsid w:val="004D5BDF"/>
    <w:rsid w:val="004D5C20"/>
    <w:rsid w:val="004D5CE5"/>
    <w:rsid w:val="004D5F3E"/>
    <w:rsid w:val="004D6157"/>
    <w:rsid w:val="004D61C6"/>
    <w:rsid w:val="004D63CC"/>
    <w:rsid w:val="004D659C"/>
    <w:rsid w:val="004D65A5"/>
    <w:rsid w:val="004D6608"/>
    <w:rsid w:val="004D69AF"/>
    <w:rsid w:val="004D6C92"/>
    <w:rsid w:val="004D6CFC"/>
    <w:rsid w:val="004D6D11"/>
    <w:rsid w:val="004D6F13"/>
    <w:rsid w:val="004D6F1D"/>
    <w:rsid w:val="004D709F"/>
    <w:rsid w:val="004D70DB"/>
    <w:rsid w:val="004D710E"/>
    <w:rsid w:val="004D75D3"/>
    <w:rsid w:val="004D7A35"/>
    <w:rsid w:val="004D7A5C"/>
    <w:rsid w:val="004D7AA9"/>
    <w:rsid w:val="004D7B4D"/>
    <w:rsid w:val="004D7C4C"/>
    <w:rsid w:val="004D7DBA"/>
    <w:rsid w:val="004D7DF9"/>
    <w:rsid w:val="004D7ECF"/>
    <w:rsid w:val="004E028B"/>
    <w:rsid w:val="004E03F9"/>
    <w:rsid w:val="004E05B7"/>
    <w:rsid w:val="004E0803"/>
    <w:rsid w:val="004E0805"/>
    <w:rsid w:val="004E09CA"/>
    <w:rsid w:val="004E0C08"/>
    <w:rsid w:val="004E10D6"/>
    <w:rsid w:val="004E1201"/>
    <w:rsid w:val="004E13BA"/>
    <w:rsid w:val="004E1468"/>
    <w:rsid w:val="004E1653"/>
    <w:rsid w:val="004E16CA"/>
    <w:rsid w:val="004E1771"/>
    <w:rsid w:val="004E185F"/>
    <w:rsid w:val="004E1A75"/>
    <w:rsid w:val="004E1C2B"/>
    <w:rsid w:val="004E1C30"/>
    <w:rsid w:val="004E1D89"/>
    <w:rsid w:val="004E1E48"/>
    <w:rsid w:val="004E1FDC"/>
    <w:rsid w:val="004E1FF4"/>
    <w:rsid w:val="004E210B"/>
    <w:rsid w:val="004E234E"/>
    <w:rsid w:val="004E2843"/>
    <w:rsid w:val="004E28BF"/>
    <w:rsid w:val="004E2913"/>
    <w:rsid w:val="004E2ABA"/>
    <w:rsid w:val="004E2AFC"/>
    <w:rsid w:val="004E2BE6"/>
    <w:rsid w:val="004E2E1C"/>
    <w:rsid w:val="004E2FFF"/>
    <w:rsid w:val="004E336F"/>
    <w:rsid w:val="004E340D"/>
    <w:rsid w:val="004E352A"/>
    <w:rsid w:val="004E389E"/>
    <w:rsid w:val="004E38EF"/>
    <w:rsid w:val="004E3B0C"/>
    <w:rsid w:val="004E3B40"/>
    <w:rsid w:val="004E3BBA"/>
    <w:rsid w:val="004E3D88"/>
    <w:rsid w:val="004E3D9D"/>
    <w:rsid w:val="004E3E1A"/>
    <w:rsid w:val="004E4235"/>
    <w:rsid w:val="004E4315"/>
    <w:rsid w:val="004E43F6"/>
    <w:rsid w:val="004E44B5"/>
    <w:rsid w:val="004E458A"/>
    <w:rsid w:val="004E4663"/>
    <w:rsid w:val="004E47C4"/>
    <w:rsid w:val="004E47E0"/>
    <w:rsid w:val="004E4926"/>
    <w:rsid w:val="004E4A9E"/>
    <w:rsid w:val="004E4B79"/>
    <w:rsid w:val="004E4CBD"/>
    <w:rsid w:val="004E4D95"/>
    <w:rsid w:val="004E4E17"/>
    <w:rsid w:val="004E50F3"/>
    <w:rsid w:val="004E52FC"/>
    <w:rsid w:val="004E537D"/>
    <w:rsid w:val="004E556D"/>
    <w:rsid w:val="004E5622"/>
    <w:rsid w:val="004E578D"/>
    <w:rsid w:val="004E57FB"/>
    <w:rsid w:val="004E58C7"/>
    <w:rsid w:val="004E5BEB"/>
    <w:rsid w:val="004E5D2E"/>
    <w:rsid w:val="004E5EB1"/>
    <w:rsid w:val="004E5F01"/>
    <w:rsid w:val="004E6124"/>
    <w:rsid w:val="004E63B1"/>
    <w:rsid w:val="004E6458"/>
    <w:rsid w:val="004E6607"/>
    <w:rsid w:val="004E673A"/>
    <w:rsid w:val="004E68C6"/>
    <w:rsid w:val="004E6A83"/>
    <w:rsid w:val="004E6AB7"/>
    <w:rsid w:val="004E6B8F"/>
    <w:rsid w:val="004E6F5C"/>
    <w:rsid w:val="004E6F6E"/>
    <w:rsid w:val="004E6FA5"/>
    <w:rsid w:val="004E7120"/>
    <w:rsid w:val="004E713B"/>
    <w:rsid w:val="004E71B6"/>
    <w:rsid w:val="004E71F1"/>
    <w:rsid w:val="004E729E"/>
    <w:rsid w:val="004E7391"/>
    <w:rsid w:val="004E73DF"/>
    <w:rsid w:val="004E75A6"/>
    <w:rsid w:val="004E7606"/>
    <w:rsid w:val="004E76BD"/>
    <w:rsid w:val="004E7996"/>
    <w:rsid w:val="004E7B0E"/>
    <w:rsid w:val="004E7C0D"/>
    <w:rsid w:val="004F016C"/>
    <w:rsid w:val="004F018E"/>
    <w:rsid w:val="004F0392"/>
    <w:rsid w:val="004F0591"/>
    <w:rsid w:val="004F05FE"/>
    <w:rsid w:val="004F0694"/>
    <w:rsid w:val="004F0BB6"/>
    <w:rsid w:val="004F0C63"/>
    <w:rsid w:val="004F109F"/>
    <w:rsid w:val="004F12BA"/>
    <w:rsid w:val="004F1467"/>
    <w:rsid w:val="004F146E"/>
    <w:rsid w:val="004F14EC"/>
    <w:rsid w:val="004F14FC"/>
    <w:rsid w:val="004F16F8"/>
    <w:rsid w:val="004F1FDD"/>
    <w:rsid w:val="004F21BC"/>
    <w:rsid w:val="004F2221"/>
    <w:rsid w:val="004F22FA"/>
    <w:rsid w:val="004F2408"/>
    <w:rsid w:val="004F2760"/>
    <w:rsid w:val="004F2937"/>
    <w:rsid w:val="004F2AEC"/>
    <w:rsid w:val="004F2C32"/>
    <w:rsid w:val="004F30F7"/>
    <w:rsid w:val="004F32B0"/>
    <w:rsid w:val="004F3491"/>
    <w:rsid w:val="004F36E7"/>
    <w:rsid w:val="004F38C4"/>
    <w:rsid w:val="004F3E08"/>
    <w:rsid w:val="004F40DB"/>
    <w:rsid w:val="004F40DD"/>
    <w:rsid w:val="004F456A"/>
    <w:rsid w:val="004F45A4"/>
    <w:rsid w:val="004F45BA"/>
    <w:rsid w:val="004F49F6"/>
    <w:rsid w:val="004F4D35"/>
    <w:rsid w:val="004F4DD3"/>
    <w:rsid w:val="004F515E"/>
    <w:rsid w:val="004F5481"/>
    <w:rsid w:val="004F54A6"/>
    <w:rsid w:val="004F5887"/>
    <w:rsid w:val="004F58BF"/>
    <w:rsid w:val="004F5AE6"/>
    <w:rsid w:val="004F5CE9"/>
    <w:rsid w:val="004F5DCC"/>
    <w:rsid w:val="004F5EE0"/>
    <w:rsid w:val="004F6500"/>
    <w:rsid w:val="004F650C"/>
    <w:rsid w:val="004F6515"/>
    <w:rsid w:val="004F653A"/>
    <w:rsid w:val="004F65EE"/>
    <w:rsid w:val="004F66FD"/>
    <w:rsid w:val="004F68E7"/>
    <w:rsid w:val="004F6908"/>
    <w:rsid w:val="004F6AE3"/>
    <w:rsid w:val="004F6B93"/>
    <w:rsid w:val="004F6BE0"/>
    <w:rsid w:val="004F6D68"/>
    <w:rsid w:val="004F6ED4"/>
    <w:rsid w:val="004F7044"/>
    <w:rsid w:val="004F74DE"/>
    <w:rsid w:val="004F75A0"/>
    <w:rsid w:val="004F77E0"/>
    <w:rsid w:val="004F7A28"/>
    <w:rsid w:val="004F7B1B"/>
    <w:rsid w:val="004F7BA5"/>
    <w:rsid w:val="00500013"/>
    <w:rsid w:val="005003EF"/>
    <w:rsid w:val="00500408"/>
    <w:rsid w:val="005004A3"/>
    <w:rsid w:val="00500662"/>
    <w:rsid w:val="005006BB"/>
    <w:rsid w:val="00500A1A"/>
    <w:rsid w:val="00500CF3"/>
    <w:rsid w:val="00500F36"/>
    <w:rsid w:val="00501240"/>
    <w:rsid w:val="00501251"/>
    <w:rsid w:val="005012F6"/>
    <w:rsid w:val="005018A2"/>
    <w:rsid w:val="005018C9"/>
    <w:rsid w:val="00501937"/>
    <w:rsid w:val="005019E2"/>
    <w:rsid w:val="00501A09"/>
    <w:rsid w:val="00501A72"/>
    <w:rsid w:val="00501E6A"/>
    <w:rsid w:val="00501EE0"/>
    <w:rsid w:val="0050212E"/>
    <w:rsid w:val="00502230"/>
    <w:rsid w:val="005022DE"/>
    <w:rsid w:val="00502803"/>
    <w:rsid w:val="0050292D"/>
    <w:rsid w:val="005029A2"/>
    <w:rsid w:val="005029BC"/>
    <w:rsid w:val="00502A07"/>
    <w:rsid w:val="00502E5C"/>
    <w:rsid w:val="00502EAA"/>
    <w:rsid w:val="00502EDC"/>
    <w:rsid w:val="00503317"/>
    <w:rsid w:val="00503389"/>
    <w:rsid w:val="00503528"/>
    <w:rsid w:val="005037A2"/>
    <w:rsid w:val="005039AD"/>
    <w:rsid w:val="00503BA6"/>
    <w:rsid w:val="00503E41"/>
    <w:rsid w:val="00503ECB"/>
    <w:rsid w:val="00503FCA"/>
    <w:rsid w:val="00503FCF"/>
    <w:rsid w:val="00504042"/>
    <w:rsid w:val="0050408C"/>
    <w:rsid w:val="005040D4"/>
    <w:rsid w:val="00504142"/>
    <w:rsid w:val="00504257"/>
    <w:rsid w:val="0050453C"/>
    <w:rsid w:val="0050467F"/>
    <w:rsid w:val="005047AC"/>
    <w:rsid w:val="0050482A"/>
    <w:rsid w:val="00504A2E"/>
    <w:rsid w:val="0050520B"/>
    <w:rsid w:val="005052A1"/>
    <w:rsid w:val="005054E6"/>
    <w:rsid w:val="0050558B"/>
    <w:rsid w:val="00505605"/>
    <w:rsid w:val="00505611"/>
    <w:rsid w:val="005056BD"/>
    <w:rsid w:val="005058C3"/>
    <w:rsid w:val="00505BDB"/>
    <w:rsid w:val="00505CF6"/>
    <w:rsid w:val="00505D6D"/>
    <w:rsid w:val="00505D85"/>
    <w:rsid w:val="00505E85"/>
    <w:rsid w:val="00506174"/>
    <w:rsid w:val="0050625E"/>
    <w:rsid w:val="005062D1"/>
    <w:rsid w:val="00506413"/>
    <w:rsid w:val="005064E7"/>
    <w:rsid w:val="0050654A"/>
    <w:rsid w:val="005066EF"/>
    <w:rsid w:val="005067A9"/>
    <w:rsid w:val="00506A1B"/>
    <w:rsid w:val="0050703D"/>
    <w:rsid w:val="005070A7"/>
    <w:rsid w:val="00507114"/>
    <w:rsid w:val="00507396"/>
    <w:rsid w:val="005073CA"/>
    <w:rsid w:val="005073F1"/>
    <w:rsid w:val="005074B3"/>
    <w:rsid w:val="00507551"/>
    <w:rsid w:val="0050759C"/>
    <w:rsid w:val="0050789A"/>
    <w:rsid w:val="005079FC"/>
    <w:rsid w:val="00507A20"/>
    <w:rsid w:val="00507AEF"/>
    <w:rsid w:val="00507B80"/>
    <w:rsid w:val="00507C0F"/>
    <w:rsid w:val="00507E80"/>
    <w:rsid w:val="00507E89"/>
    <w:rsid w:val="005100FC"/>
    <w:rsid w:val="00510687"/>
    <w:rsid w:val="0051087F"/>
    <w:rsid w:val="005108B4"/>
    <w:rsid w:val="0051095E"/>
    <w:rsid w:val="00510D90"/>
    <w:rsid w:val="00510E27"/>
    <w:rsid w:val="00511279"/>
    <w:rsid w:val="005112A4"/>
    <w:rsid w:val="00511345"/>
    <w:rsid w:val="005114A5"/>
    <w:rsid w:val="005114BE"/>
    <w:rsid w:val="00511693"/>
    <w:rsid w:val="005116AB"/>
    <w:rsid w:val="00511780"/>
    <w:rsid w:val="005118E5"/>
    <w:rsid w:val="00511AAD"/>
    <w:rsid w:val="00511B30"/>
    <w:rsid w:val="00511B63"/>
    <w:rsid w:val="00511C37"/>
    <w:rsid w:val="00511C9D"/>
    <w:rsid w:val="005120AB"/>
    <w:rsid w:val="005122B2"/>
    <w:rsid w:val="0051242E"/>
    <w:rsid w:val="005124C0"/>
    <w:rsid w:val="005124E2"/>
    <w:rsid w:val="00512511"/>
    <w:rsid w:val="00512A9B"/>
    <w:rsid w:val="00512BA2"/>
    <w:rsid w:val="00512D99"/>
    <w:rsid w:val="00512E12"/>
    <w:rsid w:val="00513061"/>
    <w:rsid w:val="005132E0"/>
    <w:rsid w:val="0051336B"/>
    <w:rsid w:val="005135BB"/>
    <w:rsid w:val="005137CD"/>
    <w:rsid w:val="00513A40"/>
    <w:rsid w:val="00513C8E"/>
    <w:rsid w:val="00513FBB"/>
    <w:rsid w:val="00514357"/>
    <w:rsid w:val="00514386"/>
    <w:rsid w:val="005143F6"/>
    <w:rsid w:val="00514457"/>
    <w:rsid w:val="0051451A"/>
    <w:rsid w:val="005146B4"/>
    <w:rsid w:val="005146F9"/>
    <w:rsid w:val="00514820"/>
    <w:rsid w:val="005148F2"/>
    <w:rsid w:val="00514C98"/>
    <w:rsid w:val="00514CFC"/>
    <w:rsid w:val="00514D08"/>
    <w:rsid w:val="00514D3A"/>
    <w:rsid w:val="00514DF2"/>
    <w:rsid w:val="005150D7"/>
    <w:rsid w:val="005151C2"/>
    <w:rsid w:val="0051521C"/>
    <w:rsid w:val="00515432"/>
    <w:rsid w:val="005154FE"/>
    <w:rsid w:val="005155F6"/>
    <w:rsid w:val="0051562A"/>
    <w:rsid w:val="005158DE"/>
    <w:rsid w:val="00515BE4"/>
    <w:rsid w:val="00515DEE"/>
    <w:rsid w:val="00515F4C"/>
    <w:rsid w:val="00516041"/>
    <w:rsid w:val="00516244"/>
    <w:rsid w:val="0051647C"/>
    <w:rsid w:val="00516552"/>
    <w:rsid w:val="005166D1"/>
    <w:rsid w:val="00516737"/>
    <w:rsid w:val="0051706D"/>
    <w:rsid w:val="005170B8"/>
    <w:rsid w:val="005174A5"/>
    <w:rsid w:val="0052006C"/>
    <w:rsid w:val="00520685"/>
    <w:rsid w:val="0052070D"/>
    <w:rsid w:val="00520929"/>
    <w:rsid w:val="00520CC0"/>
    <w:rsid w:val="00520D33"/>
    <w:rsid w:val="00520DE0"/>
    <w:rsid w:val="00520E63"/>
    <w:rsid w:val="00520F7E"/>
    <w:rsid w:val="00521027"/>
    <w:rsid w:val="00521138"/>
    <w:rsid w:val="00521673"/>
    <w:rsid w:val="005216DC"/>
    <w:rsid w:val="005216E4"/>
    <w:rsid w:val="00521836"/>
    <w:rsid w:val="00521C23"/>
    <w:rsid w:val="005222AF"/>
    <w:rsid w:val="00522338"/>
    <w:rsid w:val="00522412"/>
    <w:rsid w:val="0052255C"/>
    <w:rsid w:val="0052259F"/>
    <w:rsid w:val="00522AA2"/>
    <w:rsid w:val="00522B58"/>
    <w:rsid w:val="00523647"/>
    <w:rsid w:val="005238AB"/>
    <w:rsid w:val="005238E6"/>
    <w:rsid w:val="00523939"/>
    <w:rsid w:val="00523A53"/>
    <w:rsid w:val="00523B2F"/>
    <w:rsid w:val="00523CBD"/>
    <w:rsid w:val="00524190"/>
    <w:rsid w:val="00524266"/>
    <w:rsid w:val="00524877"/>
    <w:rsid w:val="00524880"/>
    <w:rsid w:val="00524A02"/>
    <w:rsid w:val="00524A23"/>
    <w:rsid w:val="00524AEC"/>
    <w:rsid w:val="00524B79"/>
    <w:rsid w:val="00524EB4"/>
    <w:rsid w:val="00525014"/>
    <w:rsid w:val="005250E4"/>
    <w:rsid w:val="005250E9"/>
    <w:rsid w:val="00525123"/>
    <w:rsid w:val="00525139"/>
    <w:rsid w:val="005253E1"/>
    <w:rsid w:val="005254B0"/>
    <w:rsid w:val="00525620"/>
    <w:rsid w:val="005256D0"/>
    <w:rsid w:val="00525799"/>
    <w:rsid w:val="005257BB"/>
    <w:rsid w:val="00525974"/>
    <w:rsid w:val="00525C32"/>
    <w:rsid w:val="00525D94"/>
    <w:rsid w:val="00525E96"/>
    <w:rsid w:val="00526340"/>
    <w:rsid w:val="005265E8"/>
    <w:rsid w:val="0052676F"/>
    <w:rsid w:val="0052696E"/>
    <w:rsid w:val="0052697B"/>
    <w:rsid w:val="00526BB0"/>
    <w:rsid w:val="00526D1F"/>
    <w:rsid w:val="00526EB6"/>
    <w:rsid w:val="0052706F"/>
    <w:rsid w:val="00527246"/>
    <w:rsid w:val="00527336"/>
    <w:rsid w:val="005273C8"/>
    <w:rsid w:val="00527499"/>
    <w:rsid w:val="00527568"/>
    <w:rsid w:val="005275C1"/>
    <w:rsid w:val="00527D36"/>
    <w:rsid w:val="00527E3B"/>
    <w:rsid w:val="005300CC"/>
    <w:rsid w:val="00530133"/>
    <w:rsid w:val="00530470"/>
    <w:rsid w:val="00530634"/>
    <w:rsid w:val="00530765"/>
    <w:rsid w:val="00530BC4"/>
    <w:rsid w:val="005311B3"/>
    <w:rsid w:val="0053125A"/>
    <w:rsid w:val="00531297"/>
    <w:rsid w:val="0053129D"/>
    <w:rsid w:val="005312B3"/>
    <w:rsid w:val="00531412"/>
    <w:rsid w:val="005317E6"/>
    <w:rsid w:val="00531825"/>
    <w:rsid w:val="005319C8"/>
    <w:rsid w:val="00531ABB"/>
    <w:rsid w:val="00531AEF"/>
    <w:rsid w:val="00531D55"/>
    <w:rsid w:val="00531D6E"/>
    <w:rsid w:val="00531E2B"/>
    <w:rsid w:val="00531E89"/>
    <w:rsid w:val="00531F83"/>
    <w:rsid w:val="0053222D"/>
    <w:rsid w:val="00532629"/>
    <w:rsid w:val="005326BC"/>
    <w:rsid w:val="005327D8"/>
    <w:rsid w:val="0053286C"/>
    <w:rsid w:val="00532A25"/>
    <w:rsid w:val="00532CB3"/>
    <w:rsid w:val="00532CC6"/>
    <w:rsid w:val="00532CE3"/>
    <w:rsid w:val="00532F18"/>
    <w:rsid w:val="00532F96"/>
    <w:rsid w:val="00533071"/>
    <w:rsid w:val="0053312F"/>
    <w:rsid w:val="00533130"/>
    <w:rsid w:val="005332D4"/>
    <w:rsid w:val="005336A2"/>
    <w:rsid w:val="005336D1"/>
    <w:rsid w:val="00533762"/>
    <w:rsid w:val="005337D9"/>
    <w:rsid w:val="00533972"/>
    <w:rsid w:val="00533F7B"/>
    <w:rsid w:val="005341CB"/>
    <w:rsid w:val="0053493E"/>
    <w:rsid w:val="00534B92"/>
    <w:rsid w:val="00534CE2"/>
    <w:rsid w:val="00534EAD"/>
    <w:rsid w:val="00535092"/>
    <w:rsid w:val="00535097"/>
    <w:rsid w:val="00535274"/>
    <w:rsid w:val="00535367"/>
    <w:rsid w:val="005354F2"/>
    <w:rsid w:val="00535572"/>
    <w:rsid w:val="005356ED"/>
    <w:rsid w:val="0053576A"/>
    <w:rsid w:val="00535920"/>
    <w:rsid w:val="00535D17"/>
    <w:rsid w:val="00535DFE"/>
    <w:rsid w:val="00535FAE"/>
    <w:rsid w:val="00536046"/>
    <w:rsid w:val="00536167"/>
    <w:rsid w:val="0053617C"/>
    <w:rsid w:val="005361D5"/>
    <w:rsid w:val="005363E2"/>
    <w:rsid w:val="00536522"/>
    <w:rsid w:val="005366B8"/>
    <w:rsid w:val="00536920"/>
    <w:rsid w:val="00536D98"/>
    <w:rsid w:val="00536EE0"/>
    <w:rsid w:val="0053709A"/>
    <w:rsid w:val="00537323"/>
    <w:rsid w:val="005373CD"/>
    <w:rsid w:val="0053751E"/>
    <w:rsid w:val="00537556"/>
    <w:rsid w:val="00537722"/>
    <w:rsid w:val="0053778D"/>
    <w:rsid w:val="005377B4"/>
    <w:rsid w:val="005377C3"/>
    <w:rsid w:val="00537864"/>
    <w:rsid w:val="00537A63"/>
    <w:rsid w:val="00537AA3"/>
    <w:rsid w:val="00537B58"/>
    <w:rsid w:val="00537EE4"/>
    <w:rsid w:val="00540236"/>
    <w:rsid w:val="00540298"/>
    <w:rsid w:val="005405CE"/>
    <w:rsid w:val="005409E2"/>
    <w:rsid w:val="00540A7B"/>
    <w:rsid w:val="00540A86"/>
    <w:rsid w:val="00540E04"/>
    <w:rsid w:val="00540F1E"/>
    <w:rsid w:val="00541200"/>
    <w:rsid w:val="0054128A"/>
    <w:rsid w:val="0054144B"/>
    <w:rsid w:val="0054146B"/>
    <w:rsid w:val="00541549"/>
    <w:rsid w:val="00541693"/>
    <w:rsid w:val="005416D2"/>
    <w:rsid w:val="005418CF"/>
    <w:rsid w:val="00541AC8"/>
    <w:rsid w:val="00541B70"/>
    <w:rsid w:val="00541BF0"/>
    <w:rsid w:val="00541D28"/>
    <w:rsid w:val="00541D3F"/>
    <w:rsid w:val="00541DA1"/>
    <w:rsid w:val="00541E9B"/>
    <w:rsid w:val="00541F93"/>
    <w:rsid w:val="0054206A"/>
    <w:rsid w:val="0054221A"/>
    <w:rsid w:val="0054225F"/>
    <w:rsid w:val="00542281"/>
    <w:rsid w:val="0054257E"/>
    <w:rsid w:val="005429E4"/>
    <w:rsid w:val="00542FD9"/>
    <w:rsid w:val="005430B0"/>
    <w:rsid w:val="00543105"/>
    <w:rsid w:val="0054312A"/>
    <w:rsid w:val="005431C7"/>
    <w:rsid w:val="00543393"/>
    <w:rsid w:val="00543417"/>
    <w:rsid w:val="00543470"/>
    <w:rsid w:val="0054363B"/>
    <w:rsid w:val="00543667"/>
    <w:rsid w:val="00543775"/>
    <w:rsid w:val="00543816"/>
    <w:rsid w:val="005438B6"/>
    <w:rsid w:val="00543E32"/>
    <w:rsid w:val="00543F8E"/>
    <w:rsid w:val="00543FC1"/>
    <w:rsid w:val="00544028"/>
    <w:rsid w:val="005440CC"/>
    <w:rsid w:val="00544408"/>
    <w:rsid w:val="00544590"/>
    <w:rsid w:val="0054486F"/>
    <w:rsid w:val="00544A2F"/>
    <w:rsid w:val="00544D0F"/>
    <w:rsid w:val="00544D4B"/>
    <w:rsid w:val="00544F70"/>
    <w:rsid w:val="005451BE"/>
    <w:rsid w:val="00545376"/>
    <w:rsid w:val="005454C3"/>
    <w:rsid w:val="005454DF"/>
    <w:rsid w:val="005456C7"/>
    <w:rsid w:val="0054576D"/>
    <w:rsid w:val="005459F3"/>
    <w:rsid w:val="00545AB6"/>
    <w:rsid w:val="00545EC0"/>
    <w:rsid w:val="0054609F"/>
    <w:rsid w:val="00546122"/>
    <w:rsid w:val="00546129"/>
    <w:rsid w:val="00546172"/>
    <w:rsid w:val="005464A2"/>
    <w:rsid w:val="0054656A"/>
    <w:rsid w:val="00546966"/>
    <w:rsid w:val="00546B4A"/>
    <w:rsid w:val="00546B65"/>
    <w:rsid w:val="00546BF5"/>
    <w:rsid w:val="005470BF"/>
    <w:rsid w:val="0054729F"/>
    <w:rsid w:val="005475AC"/>
    <w:rsid w:val="00547655"/>
    <w:rsid w:val="00547662"/>
    <w:rsid w:val="005476F0"/>
    <w:rsid w:val="00547993"/>
    <w:rsid w:val="00547B23"/>
    <w:rsid w:val="00547B2F"/>
    <w:rsid w:val="00547BBC"/>
    <w:rsid w:val="00547CE0"/>
    <w:rsid w:val="00547E15"/>
    <w:rsid w:val="00547E1F"/>
    <w:rsid w:val="00547FFC"/>
    <w:rsid w:val="0055015F"/>
    <w:rsid w:val="005501A0"/>
    <w:rsid w:val="005501BE"/>
    <w:rsid w:val="005501C0"/>
    <w:rsid w:val="00550291"/>
    <w:rsid w:val="005504A4"/>
    <w:rsid w:val="00550517"/>
    <w:rsid w:val="005508BD"/>
    <w:rsid w:val="005508D3"/>
    <w:rsid w:val="00550D5F"/>
    <w:rsid w:val="00550F11"/>
    <w:rsid w:val="00550F6D"/>
    <w:rsid w:val="00551081"/>
    <w:rsid w:val="005518D5"/>
    <w:rsid w:val="00551A77"/>
    <w:rsid w:val="00551B00"/>
    <w:rsid w:val="00551BA7"/>
    <w:rsid w:val="00551C4F"/>
    <w:rsid w:val="00551D8A"/>
    <w:rsid w:val="00551E95"/>
    <w:rsid w:val="005521BE"/>
    <w:rsid w:val="005522FE"/>
    <w:rsid w:val="0055272D"/>
    <w:rsid w:val="00552A7E"/>
    <w:rsid w:val="00552B79"/>
    <w:rsid w:val="00552CE5"/>
    <w:rsid w:val="005530FF"/>
    <w:rsid w:val="0055324E"/>
    <w:rsid w:val="00553396"/>
    <w:rsid w:val="0055363D"/>
    <w:rsid w:val="00553653"/>
    <w:rsid w:val="00553751"/>
    <w:rsid w:val="00553996"/>
    <w:rsid w:val="00553B2D"/>
    <w:rsid w:val="00553B5E"/>
    <w:rsid w:val="00553D79"/>
    <w:rsid w:val="00553EC4"/>
    <w:rsid w:val="00554042"/>
    <w:rsid w:val="005542AF"/>
    <w:rsid w:val="00554563"/>
    <w:rsid w:val="0055477E"/>
    <w:rsid w:val="00554894"/>
    <w:rsid w:val="005548AB"/>
    <w:rsid w:val="005548D0"/>
    <w:rsid w:val="00554A54"/>
    <w:rsid w:val="00554BA2"/>
    <w:rsid w:val="00554DF8"/>
    <w:rsid w:val="00554EC5"/>
    <w:rsid w:val="00555024"/>
    <w:rsid w:val="00555112"/>
    <w:rsid w:val="00555191"/>
    <w:rsid w:val="005551D7"/>
    <w:rsid w:val="005553CE"/>
    <w:rsid w:val="0055553E"/>
    <w:rsid w:val="00555C4E"/>
    <w:rsid w:val="00555D40"/>
    <w:rsid w:val="00555DAD"/>
    <w:rsid w:val="0055630B"/>
    <w:rsid w:val="00556361"/>
    <w:rsid w:val="00556386"/>
    <w:rsid w:val="005563FD"/>
    <w:rsid w:val="00556401"/>
    <w:rsid w:val="00556420"/>
    <w:rsid w:val="00556426"/>
    <w:rsid w:val="00556B04"/>
    <w:rsid w:val="00556B7B"/>
    <w:rsid w:val="00556E2A"/>
    <w:rsid w:val="00557426"/>
    <w:rsid w:val="0055754D"/>
    <w:rsid w:val="005576F3"/>
    <w:rsid w:val="00557959"/>
    <w:rsid w:val="00557AD8"/>
    <w:rsid w:val="005602C8"/>
    <w:rsid w:val="00560480"/>
    <w:rsid w:val="00560749"/>
    <w:rsid w:val="005607E9"/>
    <w:rsid w:val="00560F16"/>
    <w:rsid w:val="00560F1C"/>
    <w:rsid w:val="0056107B"/>
    <w:rsid w:val="005611A6"/>
    <w:rsid w:val="00561304"/>
    <w:rsid w:val="0056142B"/>
    <w:rsid w:val="0056142F"/>
    <w:rsid w:val="00561664"/>
    <w:rsid w:val="00561673"/>
    <w:rsid w:val="0056167D"/>
    <w:rsid w:val="00561ADC"/>
    <w:rsid w:val="00561D60"/>
    <w:rsid w:val="00561E0A"/>
    <w:rsid w:val="00561E8F"/>
    <w:rsid w:val="0056209D"/>
    <w:rsid w:val="005620B2"/>
    <w:rsid w:val="005620CD"/>
    <w:rsid w:val="00562188"/>
    <w:rsid w:val="00562371"/>
    <w:rsid w:val="005623BA"/>
    <w:rsid w:val="0056248D"/>
    <w:rsid w:val="00562761"/>
    <w:rsid w:val="00562786"/>
    <w:rsid w:val="00562797"/>
    <w:rsid w:val="0056299B"/>
    <w:rsid w:val="00562C53"/>
    <w:rsid w:val="00562CB5"/>
    <w:rsid w:val="00562E0C"/>
    <w:rsid w:val="00562F26"/>
    <w:rsid w:val="00562F2D"/>
    <w:rsid w:val="0056305A"/>
    <w:rsid w:val="00563139"/>
    <w:rsid w:val="0056343B"/>
    <w:rsid w:val="0056356A"/>
    <w:rsid w:val="00563752"/>
    <w:rsid w:val="005637F6"/>
    <w:rsid w:val="00563856"/>
    <w:rsid w:val="00563BC8"/>
    <w:rsid w:val="00563CEA"/>
    <w:rsid w:val="00563DC3"/>
    <w:rsid w:val="0056404B"/>
    <w:rsid w:val="00564110"/>
    <w:rsid w:val="005641BE"/>
    <w:rsid w:val="0056422A"/>
    <w:rsid w:val="005643D1"/>
    <w:rsid w:val="005647B0"/>
    <w:rsid w:val="0056480A"/>
    <w:rsid w:val="00564A14"/>
    <w:rsid w:val="00564BBF"/>
    <w:rsid w:val="00564C65"/>
    <w:rsid w:val="005651AD"/>
    <w:rsid w:val="005651BF"/>
    <w:rsid w:val="00565401"/>
    <w:rsid w:val="00565DD1"/>
    <w:rsid w:val="00565E78"/>
    <w:rsid w:val="00565E90"/>
    <w:rsid w:val="00565EBB"/>
    <w:rsid w:val="00565EF0"/>
    <w:rsid w:val="00566176"/>
    <w:rsid w:val="0056656D"/>
    <w:rsid w:val="005666E0"/>
    <w:rsid w:val="005667D4"/>
    <w:rsid w:val="005668F3"/>
    <w:rsid w:val="00566951"/>
    <w:rsid w:val="00566A45"/>
    <w:rsid w:val="00566B44"/>
    <w:rsid w:val="00566ECD"/>
    <w:rsid w:val="00566FF9"/>
    <w:rsid w:val="0056704D"/>
    <w:rsid w:val="0056712C"/>
    <w:rsid w:val="0056720B"/>
    <w:rsid w:val="00567501"/>
    <w:rsid w:val="00567646"/>
    <w:rsid w:val="0056789F"/>
    <w:rsid w:val="00567A5D"/>
    <w:rsid w:val="00567B75"/>
    <w:rsid w:val="00567BCB"/>
    <w:rsid w:val="00567DF4"/>
    <w:rsid w:val="00567E38"/>
    <w:rsid w:val="0057028F"/>
    <w:rsid w:val="00570642"/>
    <w:rsid w:val="00570B94"/>
    <w:rsid w:val="00570C1D"/>
    <w:rsid w:val="00570D3F"/>
    <w:rsid w:val="00570DE5"/>
    <w:rsid w:val="00570E01"/>
    <w:rsid w:val="00570E18"/>
    <w:rsid w:val="00570E97"/>
    <w:rsid w:val="00570F9F"/>
    <w:rsid w:val="00571016"/>
    <w:rsid w:val="00571054"/>
    <w:rsid w:val="0057126C"/>
    <w:rsid w:val="00571715"/>
    <w:rsid w:val="0057171F"/>
    <w:rsid w:val="005717CF"/>
    <w:rsid w:val="0057182F"/>
    <w:rsid w:val="0057193F"/>
    <w:rsid w:val="00571C0B"/>
    <w:rsid w:val="00571E92"/>
    <w:rsid w:val="00572098"/>
    <w:rsid w:val="005720A6"/>
    <w:rsid w:val="00572297"/>
    <w:rsid w:val="005722D6"/>
    <w:rsid w:val="00572818"/>
    <w:rsid w:val="00572C35"/>
    <w:rsid w:val="00572CB9"/>
    <w:rsid w:val="00572E1E"/>
    <w:rsid w:val="00572E71"/>
    <w:rsid w:val="00572FD8"/>
    <w:rsid w:val="00573372"/>
    <w:rsid w:val="00573502"/>
    <w:rsid w:val="005736A7"/>
    <w:rsid w:val="00573755"/>
    <w:rsid w:val="005737EB"/>
    <w:rsid w:val="0057383F"/>
    <w:rsid w:val="00573B11"/>
    <w:rsid w:val="00573C71"/>
    <w:rsid w:val="00573C7F"/>
    <w:rsid w:val="00573CE4"/>
    <w:rsid w:val="00573DB0"/>
    <w:rsid w:val="00573DB1"/>
    <w:rsid w:val="00573F41"/>
    <w:rsid w:val="00574340"/>
    <w:rsid w:val="00574424"/>
    <w:rsid w:val="0057456B"/>
    <w:rsid w:val="00574651"/>
    <w:rsid w:val="00574BA8"/>
    <w:rsid w:val="00574BD2"/>
    <w:rsid w:val="00574C3C"/>
    <w:rsid w:val="00574C96"/>
    <w:rsid w:val="00574D67"/>
    <w:rsid w:val="00574E0B"/>
    <w:rsid w:val="00574E8E"/>
    <w:rsid w:val="00574EDC"/>
    <w:rsid w:val="00574F70"/>
    <w:rsid w:val="00574FDF"/>
    <w:rsid w:val="00575187"/>
    <w:rsid w:val="00575189"/>
    <w:rsid w:val="00575234"/>
    <w:rsid w:val="0057539E"/>
    <w:rsid w:val="00575543"/>
    <w:rsid w:val="005755C3"/>
    <w:rsid w:val="00575684"/>
    <w:rsid w:val="005756AB"/>
    <w:rsid w:val="00575767"/>
    <w:rsid w:val="00575D53"/>
    <w:rsid w:val="00575D96"/>
    <w:rsid w:val="00575F0C"/>
    <w:rsid w:val="00575F65"/>
    <w:rsid w:val="0057602F"/>
    <w:rsid w:val="005762EA"/>
    <w:rsid w:val="00576515"/>
    <w:rsid w:val="005769F8"/>
    <w:rsid w:val="00576A66"/>
    <w:rsid w:val="00576E91"/>
    <w:rsid w:val="00576FDF"/>
    <w:rsid w:val="00577098"/>
    <w:rsid w:val="005773AB"/>
    <w:rsid w:val="0057765B"/>
    <w:rsid w:val="005777A1"/>
    <w:rsid w:val="005777B7"/>
    <w:rsid w:val="005778B7"/>
    <w:rsid w:val="0057799B"/>
    <w:rsid w:val="00577AFA"/>
    <w:rsid w:val="00577C03"/>
    <w:rsid w:val="00577CB0"/>
    <w:rsid w:val="00577D37"/>
    <w:rsid w:val="00577EF6"/>
    <w:rsid w:val="00580164"/>
    <w:rsid w:val="005801A8"/>
    <w:rsid w:val="0058069B"/>
    <w:rsid w:val="005806B0"/>
    <w:rsid w:val="00580703"/>
    <w:rsid w:val="005807D7"/>
    <w:rsid w:val="00580821"/>
    <w:rsid w:val="00580A1F"/>
    <w:rsid w:val="00580A7F"/>
    <w:rsid w:val="00580B6A"/>
    <w:rsid w:val="00580BA2"/>
    <w:rsid w:val="00580C61"/>
    <w:rsid w:val="00580CA2"/>
    <w:rsid w:val="005810C3"/>
    <w:rsid w:val="005812DC"/>
    <w:rsid w:val="00581314"/>
    <w:rsid w:val="005813B7"/>
    <w:rsid w:val="00581737"/>
    <w:rsid w:val="005818F7"/>
    <w:rsid w:val="005819FA"/>
    <w:rsid w:val="00581BDD"/>
    <w:rsid w:val="00581D07"/>
    <w:rsid w:val="00581E4B"/>
    <w:rsid w:val="00581E5A"/>
    <w:rsid w:val="00581FC5"/>
    <w:rsid w:val="005825FE"/>
    <w:rsid w:val="00582977"/>
    <w:rsid w:val="00582A34"/>
    <w:rsid w:val="00582A77"/>
    <w:rsid w:val="00582B6C"/>
    <w:rsid w:val="00582C7E"/>
    <w:rsid w:val="00582E20"/>
    <w:rsid w:val="00582F43"/>
    <w:rsid w:val="00582FA4"/>
    <w:rsid w:val="00582FD5"/>
    <w:rsid w:val="00582FEE"/>
    <w:rsid w:val="005830AF"/>
    <w:rsid w:val="005830DA"/>
    <w:rsid w:val="005830F4"/>
    <w:rsid w:val="00583524"/>
    <w:rsid w:val="0058354E"/>
    <w:rsid w:val="0058361E"/>
    <w:rsid w:val="00583671"/>
    <w:rsid w:val="00583734"/>
    <w:rsid w:val="00583824"/>
    <w:rsid w:val="00583A3C"/>
    <w:rsid w:val="00583AB4"/>
    <w:rsid w:val="00583B50"/>
    <w:rsid w:val="00583CDD"/>
    <w:rsid w:val="00583E14"/>
    <w:rsid w:val="00583E5C"/>
    <w:rsid w:val="00583E5E"/>
    <w:rsid w:val="00583F97"/>
    <w:rsid w:val="00583FD1"/>
    <w:rsid w:val="0058414F"/>
    <w:rsid w:val="005842D4"/>
    <w:rsid w:val="0058455A"/>
    <w:rsid w:val="00584AB9"/>
    <w:rsid w:val="00584B62"/>
    <w:rsid w:val="00584BEC"/>
    <w:rsid w:val="00584C29"/>
    <w:rsid w:val="00584C8E"/>
    <w:rsid w:val="00584D41"/>
    <w:rsid w:val="005850ED"/>
    <w:rsid w:val="00585101"/>
    <w:rsid w:val="00585579"/>
    <w:rsid w:val="0058563A"/>
    <w:rsid w:val="00585768"/>
    <w:rsid w:val="0058583B"/>
    <w:rsid w:val="00585853"/>
    <w:rsid w:val="005859D4"/>
    <w:rsid w:val="00585A11"/>
    <w:rsid w:val="00585A8A"/>
    <w:rsid w:val="00585C69"/>
    <w:rsid w:val="005863FC"/>
    <w:rsid w:val="00586434"/>
    <w:rsid w:val="0058665A"/>
    <w:rsid w:val="005867D1"/>
    <w:rsid w:val="0058699B"/>
    <w:rsid w:val="00586A4A"/>
    <w:rsid w:val="00586BD1"/>
    <w:rsid w:val="00586C34"/>
    <w:rsid w:val="00586E36"/>
    <w:rsid w:val="0058704D"/>
    <w:rsid w:val="0058726B"/>
    <w:rsid w:val="00587294"/>
    <w:rsid w:val="005873A6"/>
    <w:rsid w:val="005873BF"/>
    <w:rsid w:val="00587581"/>
    <w:rsid w:val="00587625"/>
    <w:rsid w:val="005876CD"/>
    <w:rsid w:val="0058775D"/>
    <w:rsid w:val="0058791B"/>
    <w:rsid w:val="00587946"/>
    <w:rsid w:val="005879B2"/>
    <w:rsid w:val="00587BA3"/>
    <w:rsid w:val="00587C37"/>
    <w:rsid w:val="00587DFC"/>
    <w:rsid w:val="00587E1B"/>
    <w:rsid w:val="00590091"/>
    <w:rsid w:val="0059012D"/>
    <w:rsid w:val="005901E6"/>
    <w:rsid w:val="00590998"/>
    <w:rsid w:val="005909AC"/>
    <w:rsid w:val="00590C74"/>
    <w:rsid w:val="00591210"/>
    <w:rsid w:val="00591310"/>
    <w:rsid w:val="005913D9"/>
    <w:rsid w:val="00591412"/>
    <w:rsid w:val="005914B2"/>
    <w:rsid w:val="0059155D"/>
    <w:rsid w:val="00591646"/>
    <w:rsid w:val="00591679"/>
    <w:rsid w:val="005916EE"/>
    <w:rsid w:val="0059192D"/>
    <w:rsid w:val="00591B0F"/>
    <w:rsid w:val="00591B25"/>
    <w:rsid w:val="00591D65"/>
    <w:rsid w:val="00592066"/>
    <w:rsid w:val="005922DD"/>
    <w:rsid w:val="0059242D"/>
    <w:rsid w:val="00592532"/>
    <w:rsid w:val="005926BB"/>
    <w:rsid w:val="005927D9"/>
    <w:rsid w:val="00592D8F"/>
    <w:rsid w:val="00592E11"/>
    <w:rsid w:val="00592F4D"/>
    <w:rsid w:val="0059307D"/>
    <w:rsid w:val="005930CC"/>
    <w:rsid w:val="00593138"/>
    <w:rsid w:val="005934AB"/>
    <w:rsid w:val="005934C9"/>
    <w:rsid w:val="00593515"/>
    <w:rsid w:val="00593543"/>
    <w:rsid w:val="00593824"/>
    <w:rsid w:val="0059398F"/>
    <w:rsid w:val="00593C1F"/>
    <w:rsid w:val="00594064"/>
    <w:rsid w:val="00594126"/>
    <w:rsid w:val="005941DB"/>
    <w:rsid w:val="005947EA"/>
    <w:rsid w:val="005948FD"/>
    <w:rsid w:val="0059496F"/>
    <w:rsid w:val="00594979"/>
    <w:rsid w:val="00594C21"/>
    <w:rsid w:val="00594E7B"/>
    <w:rsid w:val="00594F10"/>
    <w:rsid w:val="00594FBE"/>
    <w:rsid w:val="00595086"/>
    <w:rsid w:val="005950B7"/>
    <w:rsid w:val="00595239"/>
    <w:rsid w:val="00595310"/>
    <w:rsid w:val="0059534E"/>
    <w:rsid w:val="00595583"/>
    <w:rsid w:val="0059566B"/>
    <w:rsid w:val="00595943"/>
    <w:rsid w:val="00595D85"/>
    <w:rsid w:val="00595E0D"/>
    <w:rsid w:val="00595FFB"/>
    <w:rsid w:val="005960D0"/>
    <w:rsid w:val="0059619C"/>
    <w:rsid w:val="00596220"/>
    <w:rsid w:val="0059623F"/>
    <w:rsid w:val="005962FC"/>
    <w:rsid w:val="00596719"/>
    <w:rsid w:val="005968EE"/>
    <w:rsid w:val="00596954"/>
    <w:rsid w:val="00596BA2"/>
    <w:rsid w:val="00596C1F"/>
    <w:rsid w:val="00596DB6"/>
    <w:rsid w:val="00596FE4"/>
    <w:rsid w:val="0059709C"/>
    <w:rsid w:val="005970ED"/>
    <w:rsid w:val="005972AF"/>
    <w:rsid w:val="005972BC"/>
    <w:rsid w:val="0059733A"/>
    <w:rsid w:val="00597525"/>
    <w:rsid w:val="00597599"/>
    <w:rsid w:val="00597774"/>
    <w:rsid w:val="005977A1"/>
    <w:rsid w:val="00597A17"/>
    <w:rsid w:val="00597BD1"/>
    <w:rsid w:val="00597BFF"/>
    <w:rsid w:val="00597CD3"/>
    <w:rsid w:val="00597DDB"/>
    <w:rsid w:val="00597F99"/>
    <w:rsid w:val="00597FA1"/>
    <w:rsid w:val="005A0222"/>
    <w:rsid w:val="005A038F"/>
    <w:rsid w:val="005A0465"/>
    <w:rsid w:val="005A0502"/>
    <w:rsid w:val="005A057E"/>
    <w:rsid w:val="005A072A"/>
    <w:rsid w:val="005A0804"/>
    <w:rsid w:val="005A09F6"/>
    <w:rsid w:val="005A0C98"/>
    <w:rsid w:val="005A162E"/>
    <w:rsid w:val="005A1BCE"/>
    <w:rsid w:val="005A1BE1"/>
    <w:rsid w:val="005A1BED"/>
    <w:rsid w:val="005A1C81"/>
    <w:rsid w:val="005A1E2F"/>
    <w:rsid w:val="005A1EAA"/>
    <w:rsid w:val="005A20F8"/>
    <w:rsid w:val="005A2266"/>
    <w:rsid w:val="005A23D2"/>
    <w:rsid w:val="005A24C4"/>
    <w:rsid w:val="005A2891"/>
    <w:rsid w:val="005A2CB6"/>
    <w:rsid w:val="005A2EFB"/>
    <w:rsid w:val="005A2FC9"/>
    <w:rsid w:val="005A3274"/>
    <w:rsid w:val="005A3543"/>
    <w:rsid w:val="005A3652"/>
    <w:rsid w:val="005A38D0"/>
    <w:rsid w:val="005A3911"/>
    <w:rsid w:val="005A3D24"/>
    <w:rsid w:val="005A3F68"/>
    <w:rsid w:val="005A4157"/>
    <w:rsid w:val="005A422C"/>
    <w:rsid w:val="005A436C"/>
    <w:rsid w:val="005A43D9"/>
    <w:rsid w:val="005A4A9B"/>
    <w:rsid w:val="005A4D39"/>
    <w:rsid w:val="005A4DBD"/>
    <w:rsid w:val="005A4E2D"/>
    <w:rsid w:val="005A4F21"/>
    <w:rsid w:val="005A4F66"/>
    <w:rsid w:val="005A5318"/>
    <w:rsid w:val="005A5B11"/>
    <w:rsid w:val="005A5B63"/>
    <w:rsid w:val="005A5BF9"/>
    <w:rsid w:val="005A5C3D"/>
    <w:rsid w:val="005A5E34"/>
    <w:rsid w:val="005A5EE8"/>
    <w:rsid w:val="005A5EEA"/>
    <w:rsid w:val="005A5F71"/>
    <w:rsid w:val="005A6019"/>
    <w:rsid w:val="005A603E"/>
    <w:rsid w:val="005A619F"/>
    <w:rsid w:val="005A6319"/>
    <w:rsid w:val="005A63FA"/>
    <w:rsid w:val="005A64EA"/>
    <w:rsid w:val="005A657B"/>
    <w:rsid w:val="005A69D6"/>
    <w:rsid w:val="005A6B51"/>
    <w:rsid w:val="005A7081"/>
    <w:rsid w:val="005A7303"/>
    <w:rsid w:val="005A7563"/>
    <w:rsid w:val="005A7590"/>
    <w:rsid w:val="005A7643"/>
    <w:rsid w:val="005A764F"/>
    <w:rsid w:val="005A779C"/>
    <w:rsid w:val="005A780E"/>
    <w:rsid w:val="005A7BD4"/>
    <w:rsid w:val="005A7CAB"/>
    <w:rsid w:val="005A7D6C"/>
    <w:rsid w:val="005A7F33"/>
    <w:rsid w:val="005B00DF"/>
    <w:rsid w:val="005B038C"/>
    <w:rsid w:val="005B0463"/>
    <w:rsid w:val="005B046C"/>
    <w:rsid w:val="005B0956"/>
    <w:rsid w:val="005B09D2"/>
    <w:rsid w:val="005B0A7F"/>
    <w:rsid w:val="005B0D12"/>
    <w:rsid w:val="005B0DE9"/>
    <w:rsid w:val="005B0EAD"/>
    <w:rsid w:val="005B1087"/>
    <w:rsid w:val="005B1163"/>
    <w:rsid w:val="005B11D8"/>
    <w:rsid w:val="005B126A"/>
    <w:rsid w:val="005B12B7"/>
    <w:rsid w:val="005B1397"/>
    <w:rsid w:val="005B14D1"/>
    <w:rsid w:val="005B1509"/>
    <w:rsid w:val="005B159E"/>
    <w:rsid w:val="005B163C"/>
    <w:rsid w:val="005B170B"/>
    <w:rsid w:val="005B1717"/>
    <w:rsid w:val="005B171F"/>
    <w:rsid w:val="005B186F"/>
    <w:rsid w:val="005B18CA"/>
    <w:rsid w:val="005B1A30"/>
    <w:rsid w:val="005B1B5D"/>
    <w:rsid w:val="005B1FDE"/>
    <w:rsid w:val="005B216F"/>
    <w:rsid w:val="005B2170"/>
    <w:rsid w:val="005B234B"/>
    <w:rsid w:val="005B26E2"/>
    <w:rsid w:val="005B2803"/>
    <w:rsid w:val="005B283A"/>
    <w:rsid w:val="005B2D19"/>
    <w:rsid w:val="005B31AD"/>
    <w:rsid w:val="005B31B7"/>
    <w:rsid w:val="005B326B"/>
    <w:rsid w:val="005B3428"/>
    <w:rsid w:val="005B3524"/>
    <w:rsid w:val="005B3A9F"/>
    <w:rsid w:val="005B3B56"/>
    <w:rsid w:val="005B3BCD"/>
    <w:rsid w:val="005B3C9E"/>
    <w:rsid w:val="005B3D6E"/>
    <w:rsid w:val="005B3D9E"/>
    <w:rsid w:val="005B3E82"/>
    <w:rsid w:val="005B3F10"/>
    <w:rsid w:val="005B4133"/>
    <w:rsid w:val="005B41A3"/>
    <w:rsid w:val="005B455F"/>
    <w:rsid w:val="005B49B2"/>
    <w:rsid w:val="005B4A7A"/>
    <w:rsid w:val="005B4B9A"/>
    <w:rsid w:val="005B4C6D"/>
    <w:rsid w:val="005B5003"/>
    <w:rsid w:val="005B502B"/>
    <w:rsid w:val="005B5045"/>
    <w:rsid w:val="005B505D"/>
    <w:rsid w:val="005B517A"/>
    <w:rsid w:val="005B52AD"/>
    <w:rsid w:val="005B537E"/>
    <w:rsid w:val="005B56E5"/>
    <w:rsid w:val="005B56E7"/>
    <w:rsid w:val="005B5820"/>
    <w:rsid w:val="005B5895"/>
    <w:rsid w:val="005B5A33"/>
    <w:rsid w:val="005B5B6E"/>
    <w:rsid w:val="005B5BF0"/>
    <w:rsid w:val="005B5C3D"/>
    <w:rsid w:val="005B5DDC"/>
    <w:rsid w:val="005B5F27"/>
    <w:rsid w:val="005B5F7F"/>
    <w:rsid w:val="005B60D5"/>
    <w:rsid w:val="005B611B"/>
    <w:rsid w:val="005B620A"/>
    <w:rsid w:val="005B63A0"/>
    <w:rsid w:val="005B640B"/>
    <w:rsid w:val="005B66F5"/>
    <w:rsid w:val="005B67D5"/>
    <w:rsid w:val="005B69E7"/>
    <w:rsid w:val="005B6A3B"/>
    <w:rsid w:val="005B6A6B"/>
    <w:rsid w:val="005B6C3B"/>
    <w:rsid w:val="005B6C6B"/>
    <w:rsid w:val="005B6CDF"/>
    <w:rsid w:val="005B6E00"/>
    <w:rsid w:val="005B6FC4"/>
    <w:rsid w:val="005B7051"/>
    <w:rsid w:val="005B716B"/>
    <w:rsid w:val="005B718F"/>
    <w:rsid w:val="005B7199"/>
    <w:rsid w:val="005B749D"/>
    <w:rsid w:val="005B76A1"/>
    <w:rsid w:val="005B76D3"/>
    <w:rsid w:val="005B770C"/>
    <w:rsid w:val="005B78D5"/>
    <w:rsid w:val="005B7A0D"/>
    <w:rsid w:val="005B7AD2"/>
    <w:rsid w:val="005B7D15"/>
    <w:rsid w:val="005B7EBE"/>
    <w:rsid w:val="005B7EEC"/>
    <w:rsid w:val="005B7F43"/>
    <w:rsid w:val="005C00C6"/>
    <w:rsid w:val="005C0339"/>
    <w:rsid w:val="005C0475"/>
    <w:rsid w:val="005C067B"/>
    <w:rsid w:val="005C070D"/>
    <w:rsid w:val="005C07D5"/>
    <w:rsid w:val="005C0B02"/>
    <w:rsid w:val="005C0BAB"/>
    <w:rsid w:val="005C0CB1"/>
    <w:rsid w:val="005C0E99"/>
    <w:rsid w:val="005C1077"/>
    <w:rsid w:val="005C10A1"/>
    <w:rsid w:val="005C1364"/>
    <w:rsid w:val="005C1847"/>
    <w:rsid w:val="005C19E3"/>
    <w:rsid w:val="005C19EB"/>
    <w:rsid w:val="005C1B04"/>
    <w:rsid w:val="005C1D0D"/>
    <w:rsid w:val="005C228C"/>
    <w:rsid w:val="005C2290"/>
    <w:rsid w:val="005C2549"/>
    <w:rsid w:val="005C25B4"/>
    <w:rsid w:val="005C2B4A"/>
    <w:rsid w:val="005C2B90"/>
    <w:rsid w:val="005C2DD2"/>
    <w:rsid w:val="005C3067"/>
    <w:rsid w:val="005C30FB"/>
    <w:rsid w:val="005C3363"/>
    <w:rsid w:val="005C3466"/>
    <w:rsid w:val="005C354B"/>
    <w:rsid w:val="005C3A62"/>
    <w:rsid w:val="005C3D22"/>
    <w:rsid w:val="005C42D3"/>
    <w:rsid w:val="005C4321"/>
    <w:rsid w:val="005C4369"/>
    <w:rsid w:val="005C43AD"/>
    <w:rsid w:val="005C447C"/>
    <w:rsid w:val="005C452A"/>
    <w:rsid w:val="005C4584"/>
    <w:rsid w:val="005C45FD"/>
    <w:rsid w:val="005C4857"/>
    <w:rsid w:val="005C4CF8"/>
    <w:rsid w:val="005C4D1C"/>
    <w:rsid w:val="005C4DC8"/>
    <w:rsid w:val="005C4DF4"/>
    <w:rsid w:val="005C506B"/>
    <w:rsid w:val="005C5092"/>
    <w:rsid w:val="005C518F"/>
    <w:rsid w:val="005C53C7"/>
    <w:rsid w:val="005C54E5"/>
    <w:rsid w:val="005C550A"/>
    <w:rsid w:val="005C5617"/>
    <w:rsid w:val="005C57FC"/>
    <w:rsid w:val="005C5919"/>
    <w:rsid w:val="005C59F5"/>
    <w:rsid w:val="005C5B8A"/>
    <w:rsid w:val="005C5C79"/>
    <w:rsid w:val="005C5CFF"/>
    <w:rsid w:val="005C5E86"/>
    <w:rsid w:val="005C5F67"/>
    <w:rsid w:val="005C5FF7"/>
    <w:rsid w:val="005C631B"/>
    <w:rsid w:val="005C673B"/>
    <w:rsid w:val="005C6AB6"/>
    <w:rsid w:val="005C7371"/>
    <w:rsid w:val="005C73F6"/>
    <w:rsid w:val="005C7668"/>
    <w:rsid w:val="005C783E"/>
    <w:rsid w:val="005C7A74"/>
    <w:rsid w:val="005C7B0D"/>
    <w:rsid w:val="005C7F75"/>
    <w:rsid w:val="005D0131"/>
    <w:rsid w:val="005D020A"/>
    <w:rsid w:val="005D032E"/>
    <w:rsid w:val="005D033F"/>
    <w:rsid w:val="005D0480"/>
    <w:rsid w:val="005D05D4"/>
    <w:rsid w:val="005D06E8"/>
    <w:rsid w:val="005D07BA"/>
    <w:rsid w:val="005D08E4"/>
    <w:rsid w:val="005D0C42"/>
    <w:rsid w:val="005D0CBE"/>
    <w:rsid w:val="005D0E10"/>
    <w:rsid w:val="005D1021"/>
    <w:rsid w:val="005D1250"/>
    <w:rsid w:val="005D12C7"/>
    <w:rsid w:val="005D1709"/>
    <w:rsid w:val="005D170E"/>
    <w:rsid w:val="005D1716"/>
    <w:rsid w:val="005D19BD"/>
    <w:rsid w:val="005D1C58"/>
    <w:rsid w:val="005D1C5F"/>
    <w:rsid w:val="005D1C77"/>
    <w:rsid w:val="005D1CF6"/>
    <w:rsid w:val="005D1D33"/>
    <w:rsid w:val="005D1E17"/>
    <w:rsid w:val="005D21CD"/>
    <w:rsid w:val="005D2245"/>
    <w:rsid w:val="005D2251"/>
    <w:rsid w:val="005D2262"/>
    <w:rsid w:val="005D2291"/>
    <w:rsid w:val="005D23C6"/>
    <w:rsid w:val="005D2409"/>
    <w:rsid w:val="005D2619"/>
    <w:rsid w:val="005D2648"/>
    <w:rsid w:val="005D282C"/>
    <w:rsid w:val="005D29B4"/>
    <w:rsid w:val="005D2A10"/>
    <w:rsid w:val="005D2A4C"/>
    <w:rsid w:val="005D2C02"/>
    <w:rsid w:val="005D2F1F"/>
    <w:rsid w:val="005D3044"/>
    <w:rsid w:val="005D30EB"/>
    <w:rsid w:val="005D32B5"/>
    <w:rsid w:val="005D358B"/>
    <w:rsid w:val="005D38AA"/>
    <w:rsid w:val="005D396E"/>
    <w:rsid w:val="005D3A9F"/>
    <w:rsid w:val="005D3AF0"/>
    <w:rsid w:val="005D3E8F"/>
    <w:rsid w:val="005D421E"/>
    <w:rsid w:val="005D4390"/>
    <w:rsid w:val="005D46C0"/>
    <w:rsid w:val="005D46C4"/>
    <w:rsid w:val="005D4700"/>
    <w:rsid w:val="005D49FF"/>
    <w:rsid w:val="005D4A25"/>
    <w:rsid w:val="005D4B4A"/>
    <w:rsid w:val="005D4BA2"/>
    <w:rsid w:val="005D4BD9"/>
    <w:rsid w:val="005D4E49"/>
    <w:rsid w:val="005D517C"/>
    <w:rsid w:val="005D51CF"/>
    <w:rsid w:val="005D526F"/>
    <w:rsid w:val="005D52F7"/>
    <w:rsid w:val="005D531B"/>
    <w:rsid w:val="005D54C8"/>
    <w:rsid w:val="005D565C"/>
    <w:rsid w:val="005D5A4A"/>
    <w:rsid w:val="005D5C2C"/>
    <w:rsid w:val="005D5C4C"/>
    <w:rsid w:val="005D5D86"/>
    <w:rsid w:val="005D5F51"/>
    <w:rsid w:val="005D619F"/>
    <w:rsid w:val="005D61C7"/>
    <w:rsid w:val="005D6283"/>
    <w:rsid w:val="005D62F6"/>
    <w:rsid w:val="005D6338"/>
    <w:rsid w:val="005D63B3"/>
    <w:rsid w:val="005D63BB"/>
    <w:rsid w:val="005D63EC"/>
    <w:rsid w:val="005D648A"/>
    <w:rsid w:val="005D651C"/>
    <w:rsid w:val="005D65E9"/>
    <w:rsid w:val="005D684F"/>
    <w:rsid w:val="005D6856"/>
    <w:rsid w:val="005D694C"/>
    <w:rsid w:val="005D6D58"/>
    <w:rsid w:val="005D6E27"/>
    <w:rsid w:val="005D705F"/>
    <w:rsid w:val="005D73BB"/>
    <w:rsid w:val="005D7878"/>
    <w:rsid w:val="005D78F1"/>
    <w:rsid w:val="005D795C"/>
    <w:rsid w:val="005D7992"/>
    <w:rsid w:val="005D7B25"/>
    <w:rsid w:val="005D7BF7"/>
    <w:rsid w:val="005D7C0A"/>
    <w:rsid w:val="005D7DA6"/>
    <w:rsid w:val="005D7E60"/>
    <w:rsid w:val="005E0031"/>
    <w:rsid w:val="005E0050"/>
    <w:rsid w:val="005E035E"/>
    <w:rsid w:val="005E037C"/>
    <w:rsid w:val="005E0ADB"/>
    <w:rsid w:val="005E0C25"/>
    <w:rsid w:val="005E0CC4"/>
    <w:rsid w:val="005E0D79"/>
    <w:rsid w:val="005E0E6C"/>
    <w:rsid w:val="005E100E"/>
    <w:rsid w:val="005E1056"/>
    <w:rsid w:val="005E1092"/>
    <w:rsid w:val="005E126C"/>
    <w:rsid w:val="005E133B"/>
    <w:rsid w:val="005E17C3"/>
    <w:rsid w:val="005E17D5"/>
    <w:rsid w:val="005E1848"/>
    <w:rsid w:val="005E1920"/>
    <w:rsid w:val="005E1939"/>
    <w:rsid w:val="005E1B32"/>
    <w:rsid w:val="005E1B92"/>
    <w:rsid w:val="005E1DB5"/>
    <w:rsid w:val="005E1DD3"/>
    <w:rsid w:val="005E1ED5"/>
    <w:rsid w:val="005E2021"/>
    <w:rsid w:val="005E202E"/>
    <w:rsid w:val="005E2150"/>
    <w:rsid w:val="005E21B8"/>
    <w:rsid w:val="005E225F"/>
    <w:rsid w:val="005E2299"/>
    <w:rsid w:val="005E2373"/>
    <w:rsid w:val="005E27AF"/>
    <w:rsid w:val="005E27F6"/>
    <w:rsid w:val="005E28EA"/>
    <w:rsid w:val="005E29BB"/>
    <w:rsid w:val="005E2AB5"/>
    <w:rsid w:val="005E2BFD"/>
    <w:rsid w:val="005E2DA0"/>
    <w:rsid w:val="005E2DE3"/>
    <w:rsid w:val="005E2F36"/>
    <w:rsid w:val="005E310E"/>
    <w:rsid w:val="005E31B3"/>
    <w:rsid w:val="005E32E6"/>
    <w:rsid w:val="005E335B"/>
    <w:rsid w:val="005E34A9"/>
    <w:rsid w:val="005E3981"/>
    <w:rsid w:val="005E3AFE"/>
    <w:rsid w:val="005E3DD8"/>
    <w:rsid w:val="005E441C"/>
    <w:rsid w:val="005E455F"/>
    <w:rsid w:val="005E4684"/>
    <w:rsid w:val="005E4866"/>
    <w:rsid w:val="005E487C"/>
    <w:rsid w:val="005E4924"/>
    <w:rsid w:val="005E4B84"/>
    <w:rsid w:val="005E4BBA"/>
    <w:rsid w:val="005E50D4"/>
    <w:rsid w:val="005E52AD"/>
    <w:rsid w:val="005E5337"/>
    <w:rsid w:val="005E5435"/>
    <w:rsid w:val="005E56C8"/>
    <w:rsid w:val="005E575B"/>
    <w:rsid w:val="005E5909"/>
    <w:rsid w:val="005E5E7A"/>
    <w:rsid w:val="005E5F55"/>
    <w:rsid w:val="005E6030"/>
    <w:rsid w:val="005E6055"/>
    <w:rsid w:val="005E60A8"/>
    <w:rsid w:val="005E6202"/>
    <w:rsid w:val="005E622A"/>
    <w:rsid w:val="005E6448"/>
    <w:rsid w:val="005E65C5"/>
    <w:rsid w:val="005E6903"/>
    <w:rsid w:val="005E6994"/>
    <w:rsid w:val="005E6A69"/>
    <w:rsid w:val="005E6A7E"/>
    <w:rsid w:val="005E6EFD"/>
    <w:rsid w:val="005E6F78"/>
    <w:rsid w:val="005E7028"/>
    <w:rsid w:val="005E70CC"/>
    <w:rsid w:val="005E727E"/>
    <w:rsid w:val="005E743A"/>
    <w:rsid w:val="005E74C6"/>
    <w:rsid w:val="005E7643"/>
    <w:rsid w:val="005E76F7"/>
    <w:rsid w:val="005E77C2"/>
    <w:rsid w:val="005E7975"/>
    <w:rsid w:val="005E79A3"/>
    <w:rsid w:val="005E7AF3"/>
    <w:rsid w:val="005E7D9E"/>
    <w:rsid w:val="005E7FED"/>
    <w:rsid w:val="005F0049"/>
    <w:rsid w:val="005F0199"/>
    <w:rsid w:val="005F019B"/>
    <w:rsid w:val="005F04A6"/>
    <w:rsid w:val="005F0511"/>
    <w:rsid w:val="005F059C"/>
    <w:rsid w:val="005F06D9"/>
    <w:rsid w:val="005F0A83"/>
    <w:rsid w:val="005F0FA9"/>
    <w:rsid w:val="005F1133"/>
    <w:rsid w:val="005F137C"/>
    <w:rsid w:val="005F1410"/>
    <w:rsid w:val="005F179E"/>
    <w:rsid w:val="005F17EE"/>
    <w:rsid w:val="005F1EB8"/>
    <w:rsid w:val="005F1F28"/>
    <w:rsid w:val="005F222D"/>
    <w:rsid w:val="005F2317"/>
    <w:rsid w:val="005F26EE"/>
    <w:rsid w:val="005F2856"/>
    <w:rsid w:val="005F2AA0"/>
    <w:rsid w:val="005F2B3F"/>
    <w:rsid w:val="005F2B49"/>
    <w:rsid w:val="005F2D09"/>
    <w:rsid w:val="005F2D93"/>
    <w:rsid w:val="005F30D4"/>
    <w:rsid w:val="005F30FD"/>
    <w:rsid w:val="005F34A6"/>
    <w:rsid w:val="005F364B"/>
    <w:rsid w:val="005F3A69"/>
    <w:rsid w:val="005F3B8A"/>
    <w:rsid w:val="005F3CD6"/>
    <w:rsid w:val="005F3D4B"/>
    <w:rsid w:val="005F3D8F"/>
    <w:rsid w:val="005F3E15"/>
    <w:rsid w:val="005F40BE"/>
    <w:rsid w:val="005F4127"/>
    <w:rsid w:val="005F417B"/>
    <w:rsid w:val="005F4343"/>
    <w:rsid w:val="005F45EF"/>
    <w:rsid w:val="005F4637"/>
    <w:rsid w:val="005F47FD"/>
    <w:rsid w:val="005F48B0"/>
    <w:rsid w:val="005F48E7"/>
    <w:rsid w:val="005F48F4"/>
    <w:rsid w:val="005F496B"/>
    <w:rsid w:val="005F49D8"/>
    <w:rsid w:val="005F4B7F"/>
    <w:rsid w:val="005F4DF8"/>
    <w:rsid w:val="005F4F78"/>
    <w:rsid w:val="005F5073"/>
    <w:rsid w:val="005F50CC"/>
    <w:rsid w:val="005F50FB"/>
    <w:rsid w:val="005F53BD"/>
    <w:rsid w:val="005F54B8"/>
    <w:rsid w:val="005F54D5"/>
    <w:rsid w:val="005F5803"/>
    <w:rsid w:val="005F59E2"/>
    <w:rsid w:val="005F5CEB"/>
    <w:rsid w:val="005F5D0F"/>
    <w:rsid w:val="005F5DBD"/>
    <w:rsid w:val="005F5DF3"/>
    <w:rsid w:val="005F5EAF"/>
    <w:rsid w:val="005F5F15"/>
    <w:rsid w:val="005F5FBB"/>
    <w:rsid w:val="005F6082"/>
    <w:rsid w:val="005F612A"/>
    <w:rsid w:val="005F616B"/>
    <w:rsid w:val="005F6396"/>
    <w:rsid w:val="005F668B"/>
    <w:rsid w:val="005F669B"/>
    <w:rsid w:val="005F6724"/>
    <w:rsid w:val="005F68DD"/>
    <w:rsid w:val="005F6A6F"/>
    <w:rsid w:val="005F700A"/>
    <w:rsid w:val="005F7094"/>
    <w:rsid w:val="005F70CF"/>
    <w:rsid w:val="005F717A"/>
    <w:rsid w:val="005F71DD"/>
    <w:rsid w:val="005F738C"/>
    <w:rsid w:val="005F74BD"/>
    <w:rsid w:val="005F7822"/>
    <w:rsid w:val="005F7942"/>
    <w:rsid w:val="005F7CA4"/>
    <w:rsid w:val="0060009E"/>
    <w:rsid w:val="006000C5"/>
    <w:rsid w:val="0060019F"/>
    <w:rsid w:val="006001EC"/>
    <w:rsid w:val="0060021A"/>
    <w:rsid w:val="00600248"/>
    <w:rsid w:val="00600381"/>
    <w:rsid w:val="00600567"/>
    <w:rsid w:val="0060058D"/>
    <w:rsid w:val="0060092D"/>
    <w:rsid w:val="006009E5"/>
    <w:rsid w:val="00600A25"/>
    <w:rsid w:val="00600B25"/>
    <w:rsid w:val="00600C76"/>
    <w:rsid w:val="00600D24"/>
    <w:rsid w:val="00600D2F"/>
    <w:rsid w:val="00600D6D"/>
    <w:rsid w:val="00601116"/>
    <w:rsid w:val="0060116B"/>
    <w:rsid w:val="0060163A"/>
    <w:rsid w:val="00601677"/>
    <w:rsid w:val="00601716"/>
    <w:rsid w:val="00601913"/>
    <w:rsid w:val="00601A9F"/>
    <w:rsid w:val="00601B66"/>
    <w:rsid w:val="00601CCD"/>
    <w:rsid w:val="00601FF6"/>
    <w:rsid w:val="00602038"/>
    <w:rsid w:val="00602102"/>
    <w:rsid w:val="0060242A"/>
    <w:rsid w:val="006025B1"/>
    <w:rsid w:val="0060270B"/>
    <w:rsid w:val="00602809"/>
    <w:rsid w:val="0060289B"/>
    <w:rsid w:val="006029E2"/>
    <w:rsid w:val="00602B03"/>
    <w:rsid w:val="00602D29"/>
    <w:rsid w:val="00602E0E"/>
    <w:rsid w:val="00602E42"/>
    <w:rsid w:val="00602E90"/>
    <w:rsid w:val="00602EC1"/>
    <w:rsid w:val="0060316C"/>
    <w:rsid w:val="006034A1"/>
    <w:rsid w:val="006035FE"/>
    <w:rsid w:val="006039C4"/>
    <w:rsid w:val="00603A94"/>
    <w:rsid w:val="00603BDF"/>
    <w:rsid w:val="00603CB9"/>
    <w:rsid w:val="00603F71"/>
    <w:rsid w:val="00604228"/>
    <w:rsid w:val="00604263"/>
    <w:rsid w:val="006044C4"/>
    <w:rsid w:val="00604546"/>
    <w:rsid w:val="006047B6"/>
    <w:rsid w:val="00604BD5"/>
    <w:rsid w:val="00604BD7"/>
    <w:rsid w:val="00604DAD"/>
    <w:rsid w:val="00604E87"/>
    <w:rsid w:val="00604F6D"/>
    <w:rsid w:val="00604FB0"/>
    <w:rsid w:val="00605031"/>
    <w:rsid w:val="00605127"/>
    <w:rsid w:val="006053DC"/>
    <w:rsid w:val="006054BB"/>
    <w:rsid w:val="00605689"/>
    <w:rsid w:val="0060579C"/>
    <w:rsid w:val="006059E5"/>
    <w:rsid w:val="00605C1E"/>
    <w:rsid w:val="00605E15"/>
    <w:rsid w:val="00605F50"/>
    <w:rsid w:val="00606116"/>
    <w:rsid w:val="006065F1"/>
    <w:rsid w:val="00606A65"/>
    <w:rsid w:val="00606B03"/>
    <w:rsid w:val="00606B1C"/>
    <w:rsid w:val="00606DC0"/>
    <w:rsid w:val="00606E9D"/>
    <w:rsid w:val="00606ED7"/>
    <w:rsid w:val="00606EFE"/>
    <w:rsid w:val="00606F03"/>
    <w:rsid w:val="00607180"/>
    <w:rsid w:val="006071B6"/>
    <w:rsid w:val="00607227"/>
    <w:rsid w:val="0060723F"/>
    <w:rsid w:val="0060754A"/>
    <w:rsid w:val="006077AF"/>
    <w:rsid w:val="00607AF6"/>
    <w:rsid w:val="00607B26"/>
    <w:rsid w:val="00607B8D"/>
    <w:rsid w:val="00607EA6"/>
    <w:rsid w:val="006100A4"/>
    <w:rsid w:val="006101BA"/>
    <w:rsid w:val="006102F7"/>
    <w:rsid w:val="0061066D"/>
    <w:rsid w:val="006106FF"/>
    <w:rsid w:val="0061077F"/>
    <w:rsid w:val="00610CB0"/>
    <w:rsid w:val="006110CA"/>
    <w:rsid w:val="006111B1"/>
    <w:rsid w:val="00611760"/>
    <w:rsid w:val="006117ED"/>
    <w:rsid w:val="006119E4"/>
    <w:rsid w:val="00611B62"/>
    <w:rsid w:val="00611DF9"/>
    <w:rsid w:val="00611FEE"/>
    <w:rsid w:val="0061213B"/>
    <w:rsid w:val="00612331"/>
    <w:rsid w:val="00612758"/>
    <w:rsid w:val="006127E7"/>
    <w:rsid w:val="0061286D"/>
    <w:rsid w:val="00612A27"/>
    <w:rsid w:val="00612B06"/>
    <w:rsid w:val="00612B45"/>
    <w:rsid w:val="00612B5E"/>
    <w:rsid w:val="00612C67"/>
    <w:rsid w:val="00612D31"/>
    <w:rsid w:val="00612E8C"/>
    <w:rsid w:val="00612F2F"/>
    <w:rsid w:val="0061310D"/>
    <w:rsid w:val="0061311D"/>
    <w:rsid w:val="006131A5"/>
    <w:rsid w:val="00613201"/>
    <w:rsid w:val="0061337D"/>
    <w:rsid w:val="0061349D"/>
    <w:rsid w:val="0061357D"/>
    <w:rsid w:val="006135E5"/>
    <w:rsid w:val="00613749"/>
    <w:rsid w:val="00613833"/>
    <w:rsid w:val="0061387B"/>
    <w:rsid w:val="006138AE"/>
    <w:rsid w:val="00613971"/>
    <w:rsid w:val="00613A55"/>
    <w:rsid w:val="00613A95"/>
    <w:rsid w:val="00613AAB"/>
    <w:rsid w:val="00613BA1"/>
    <w:rsid w:val="00613DE5"/>
    <w:rsid w:val="00613F9C"/>
    <w:rsid w:val="00613FF4"/>
    <w:rsid w:val="0061415E"/>
    <w:rsid w:val="006141F3"/>
    <w:rsid w:val="00614217"/>
    <w:rsid w:val="0061436A"/>
    <w:rsid w:val="0061438D"/>
    <w:rsid w:val="00614498"/>
    <w:rsid w:val="006145D8"/>
    <w:rsid w:val="006146FD"/>
    <w:rsid w:val="0061493E"/>
    <w:rsid w:val="00614B66"/>
    <w:rsid w:val="00614B75"/>
    <w:rsid w:val="00614CCD"/>
    <w:rsid w:val="00614E1D"/>
    <w:rsid w:val="00615005"/>
    <w:rsid w:val="00615051"/>
    <w:rsid w:val="00615482"/>
    <w:rsid w:val="006154D3"/>
    <w:rsid w:val="006156A5"/>
    <w:rsid w:val="0061571E"/>
    <w:rsid w:val="006157BA"/>
    <w:rsid w:val="006158EA"/>
    <w:rsid w:val="00615948"/>
    <w:rsid w:val="00615A78"/>
    <w:rsid w:val="00615C08"/>
    <w:rsid w:val="00615E38"/>
    <w:rsid w:val="00616076"/>
    <w:rsid w:val="00616281"/>
    <w:rsid w:val="006162B3"/>
    <w:rsid w:val="00616711"/>
    <w:rsid w:val="00616E1E"/>
    <w:rsid w:val="00616FA1"/>
    <w:rsid w:val="00617157"/>
    <w:rsid w:val="0061742E"/>
    <w:rsid w:val="006175D9"/>
    <w:rsid w:val="00617EC3"/>
    <w:rsid w:val="006200F0"/>
    <w:rsid w:val="0062024C"/>
    <w:rsid w:val="006203E5"/>
    <w:rsid w:val="0062054E"/>
    <w:rsid w:val="006206C2"/>
    <w:rsid w:val="00620754"/>
    <w:rsid w:val="0062076C"/>
    <w:rsid w:val="00620863"/>
    <w:rsid w:val="0062089C"/>
    <w:rsid w:val="006208BB"/>
    <w:rsid w:val="006208E0"/>
    <w:rsid w:val="0062099F"/>
    <w:rsid w:val="00620DC5"/>
    <w:rsid w:val="00620E11"/>
    <w:rsid w:val="00620F31"/>
    <w:rsid w:val="00621045"/>
    <w:rsid w:val="0062124B"/>
    <w:rsid w:val="006213AB"/>
    <w:rsid w:val="0062147E"/>
    <w:rsid w:val="006219E1"/>
    <w:rsid w:val="00621A3A"/>
    <w:rsid w:val="00621AF9"/>
    <w:rsid w:val="00621D64"/>
    <w:rsid w:val="00621DAF"/>
    <w:rsid w:val="00621DB4"/>
    <w:rsid w:val="0062226B"/>
    <w:rsid w:val="00622330"/>
    <w:rsid w:val="0062235F"/>
    <w:rsid w:val="00622385"/>
    <w:rsid w:val="00622667"/>
    <w:rsid w:val="00622752"/>
    <w:rsid w:val="00622765"/>
    <w:rsid w:val="006227B7"/>
    <w:rsid w:val="006227CD"/>
    <w:rsid w:val="00622993"/>
    <w:rsid w:val="00622BAA"/>
    <w:rsid w:val="00622D05"/>
    <w:rsid w:val="00622DA7"/>
    <w:rsid w:val="00622EC1"/>
    <w:rsid w:val="00622F43"/>
    <w:rsid w:val="00622F54"/>
    <w:rsid w:val="00622FD7"/>
    <w:rsid w:val="00623066"/>
    <w:rsid w:val="00623474"/>
    <w:rsid w:val="006236B9"/>
    <w:rsid w:val="006236E0"/>
    <w:rsid w:val="00623717"/>
    <w:rsid w:val="006237D4"/>
    <w:rsid w:val="00623962"/>
    <w:rsid w:val="00623AC9"/>
    <w:rsid w:val="00623C9B"/>
    <w:rsid w:val="00623D67"/>
    <w:rsid w:val="006242F2"/>
    <w:rsid w:val="00624661"/>
    <w:rsid w:val="006247BD"/>
    <w:rsid w:val="0062491D"/>
    <w:rsid w:val="00624993"/>
    <w:rsid w:val="00624C52"/>
    <w:rsid w:val="00624EC5"/>
    <w:rsid w:val="00624FA5"/>
    <w:rsid w:val="00625030"/>
    <w:rsid w:val="006253BF"/>
    <w:rsid w:val="006253F8"/>
    <w:rsid w:val="006254CC"/>
    <w:rsid w:val="006255CF"/>
    <w:rsid w:val="00625796"/>
    <w:rsid w:val="006258EE"/>
    <w:rsid w:val="00625A29"/>
    <w:rsid w:val="00625AE0"/>
    <w:rsid w:val="00625AFA"/>
    <w:rsid w:val="00625B3B"/>
    <w:rsid w:val="00625D32"/>
    <w:rsid w:val="00625D99"/>
    <w:rsid w:val="00626160"/>
    <w:rsid w:val="0062647B"/>
    <w:rsid w:val="00626484"/>
    <w:rsid w:val="00626613"/>
    <w:rsid w:val="0062661A"/>
    <w:rsid w:val="00626759"/>
    <w:rsid w:val="00626C70"/>
    <w:rsid w:val="00626CB5"/>
    <w:rsid w:val="0062703A"/>
    <w:rsid w:val="0062706B"/>
    <w:rsid w:val="00627092"/>
    <w:rsid w:val="006271BD"/>
    <w:rsid w:val="00627518"/>
    <w:rsid w:val="006275BA"/>
    <w:rsid w:val="006278AA"/>
    <w:rsid w:val="00627941"/>
    <w:rsid w:val="00627995"/>
    <w:rsid w:val="00627B9D"/>
    <w:rsid w:val="00627C7B"/>
    <w:rsid w:val="00627F54"/>
    <w:rsid w:val="0063009F"/>
    <w:rsid w:val="006306B8"/>
    <w:rsid w:val="00630741"/>
    <w:rsid w:val="00630A86"/>
    <w:rsid w:val="00630BD9"/>
    <w:rsid w:val="00630D0E"/>
    <w:rsid w:val="00630EB5"/>
    <w:rsid w:val="00631126"/>
    <w:rsid w:val="00631282"/>
    <w:rsid w:val="0063152F"/>
    <w:rsid w:val="0063161D"/>
    <w:rsid w:val="00631641"/>
    <w:rsid w:val="00631923"/>
    <w:rsid w:val="00631AF0"/>
    <w:rsid w:val="00631BE7"/>
    <w:rsid w:val="00631CFF"/>
    <w:rsid w:val="00631D26"/>
    <w:rsid w:val="00631E41"/>
    <w:rsid w:val="006323A7"/>
    <w:rsid w:val="00632438"/>
    <w:rsid w:val="00632450"/>
    <w:rsid w:val="0063267F"/>
    <w:rsid w:val="0063276C"/>
    <w:rsid w:val="00632993"/>
    <w:rsid w:val="00632A39"/>
    <w:rsid w:val="00632B2F"/>
    <w:rsid w:val="00632D52"/>
    <w:rsid w:val="00632EF2"/>
    <w:rsid w:val="00633023"/>
    <w:rsid w:val="00633101"/>
    <w:rsid w:val="00633233"/>
    <w:rsid w:val="006333A2"/>
    <w:rsid w:val="00633981"/>
    <w:rsid w:val="00633A18"/>
    <w:rsid w:val="00633B64"/>
    <w:rsid w:val="00633B7F"/>
    <w:rsid w:val="00633BAE"/>
    <w:rsid w:val="00633BE6"/>
    <w:rsid w:val="00633DC5"/>
    <w:rsid w:val="00633F5E"/>
    <w:rsid w:val="00633FD4"/>
    <w:rsid w:val="006340E0"/>
    <w:rsid w:val="006342D3"/>
    <w:rsid w:val="0063455A"/>
    <w:rsid w:val="006349AB"/>
    <w:rsid w:val="00634DEE"/>
    <w:rsid w:val="00635003"/>
    <w:rsid w:val="00635257"/>
    <w:rsid w:val="00635352"/>
    <w:rsid w:val="006353F1"/>
    <w:rsid w:val="0063567A"/>
    <w:rsid w:val="00635702"/>
    <w:rsid w:val="00635AA8"/>
    <w:rsid w:val="00635AB8"/>
    <w:rsid w:val="00635B86"/>
    <w:rsid w:val="00635C28"/>
    <w:rsid w:val="00635CFA"/>
    <w:rsid w:val="00635DE8"/>
    <w:rsid w:val="00636394"/>
    <w:rsid w:val="006363DA"/>
    <w:rsid w:val="006365BE"/>
    <w:rsid w:val="00636713"/>
    <w:rsid w:val="006368C2"/>
    <w:rsid w:val="006368F2"/>
    <w:rsid w:val="0063694D"/>
    <w:rsid w:val="00636B27"/>
    <w:rsid w:val="00636BD4"/>
    <w:rsid w:val="00636C35"/>
    <w:rsid w:val="00637090"/>
    <w:rsid w:val="00637110"/>
    <w:rsid w:val="0063717D"/>
    <w:rsid w:val="006374F8"/>
    <w:rsid w:val="0063757A"/>
    <w:rsid w:val="00637780"/>
    <w:rsid w:val="006378A5"/>
    <w:rsid w:val="00637D00"/>
    <w:rsid w:val="00637D9E"/>
    <w:rsid w:val="00637F9E"/>
    <w:rsid w:val="006400FD"/>
    <w:rsid w:val="006402BB"/>
    <w:rsid w:val="0064034F"/>
    <w:rsid w:val="0064053C"/>
    <w:rsid w:val="006408AC"/>
    <w:rsid w:val="00640904"/>
    <w:rsid w:val="00640A1C"/>
    <w:rsid w:val="00640AA7"/>
    <w:rsid w:val="00640E24"/>
    <w:rsid w:val="00640E6F"/>
    <w:rsid w:val="00640FC6"/>
    <w:rsid w:val="00640FF3"/>
    <w:rsid w:val="006410A4"/>
    <w:rsid w:val="00641109"/>
    <w:rsid w:val="006411CE"/>
    <w:rsid w:val="00641316"/>
    <w:rsid w:val="006418AE"/>
    <w:rsid w:val="00641C30"/>
    <w:rsid w:val="00641C51"/>
    <w:rsid w:val="00641F15"/>
    <w:rsid w:val="00642092"/>
    <w:rsid w:val="006420A2"/>
    <w:rsid w:val="006421E7"/>
    <w:rsid w:val="00642257"/>
    <w:rsid w:val="00642324"/>
    <w:rsid w:val="00642633"/>
    <w:rsid w:val="00642A01"/>
    <w:rsid w:val="00642B96"/>
    <w:rsid w:val="00642C3F"/>
    <w:rsid w:val="00642CAF"/>
    <w:rsid w:val="00642E1B"/>
    <w:rsid w:val="00642E6B"/>
    <w:rsid w:val="006430C2"/>
    <w:rsid w:val="006432A0"/>
    <w:rsid w:val="00643456"/>
    <w:rsid w:val="006436DA"/>
    <w:rsid w:val="0064376A"/>
    <w:rsid w:val="00643920"/>
    <w:rsid w:val="0064397A"/>
    <w:rsid w:val="00643CF6"/>
    <w:rsid w:val="00643DE3"/>
    <w:rsid w:val="00643E4C"/>
    <w:rsid w:val="00643F0B"/>
    <w:rsid w:val="006441EB"/>
    <w:rsid w:val="00644388"/>
    <w:rsid w:val="006443BB"/>
    <w:rsid w:val="006445CF"/>
    <w:rsid w:val="00644732"/>
    <w:rsid w:val="00644A56"/>
    <w:rsid w:val="00644CD3"/>
    <w:rsid w:val="006458C8"/>
    <w:rsid w:val="006458D2"/>
    <w:rsid w:val="0064599A"/>
    <w:rsid w:val="00645A74"/>
    <w:rsid w:val="00645B6E"/>
    <w:rsid w:val="00645BB4"/>
    <w:rsid w:val="00645D1B"/>
    <w:rsid w:val="00645D35"/>
    <w:rsid w:val="00645ED3"/>
    <w:rsid w:val="00645F06"/>
    <w:rsid w:val="00645F1C"/>
    <w:rsid w:val="00645F6D"/>
    <w:rsid w:val="006461B6"/>
    <w:rsid w:val="006462C2"/>
    <w:rsid w:val="00646333"/>
    <w:rsid w:val="00646342"/>
    <w:rsid w:val="006466E9"/>
    <w:rsid w:val="006466F6"/>
    <w:rsid w:val="00646831"/>
    <w:rsid w:val="006468B6"/>
    <w:rsid w:val="006468DC"/>
    <w:rsid w:val="006468E3"/>
    <w:rsid w:val="00646981"/>
    <w:rsid w:val="00646CE2"/>
    <w:rsid w:val="00646DA1"/>
    <w:rsid w:val="00646FB9"/>
    <w:rsid w:val="0064709F"/>
    <w:rsid w:val="00647130"/>
    <w:rsid w:val="006471DD"/>
    <w:rsid w:val="006472C4"/>
    <w:rsid w:val="00647379"/>
    <w:rsid w:val="0064772F"/>
    <w:rsid w:val="006477EB"/>
    <w:rsid w:val="00647D76"/>
    <w:rsid w:val="00647E5A"/>
    <w:rsid w:val="00647E79"/>
    <w:rsid w:val="0065005C"/>
    <w:rsid w:val="006503E5"/>
    <w:rsid w:val="006503ED"/>
    <w:rsid w:val="0065042A"/>
    <w:rsid w:val="006506B4"/>
    <w:rsid w:val="00650B31"/>
    <w:rsid w:val="00650D48"/>
    <w:rsid w:val="00650DD2"/>
    <w:rsid w:val="0065124A"/>
    <w:rsid w:val="006513B8"/>
    <w:rsid w:val="006514BC"/>
    <w:rsid w:val="00651640"/>
    <w:rsid w:val="006516E3"/>
    <w:rsid w:val="006517AC"/>
    <w:rsid w:val="00651A88"/>
    <w:rsid w:val="00651AE7"/>
    <w:rsid w:val="00651C7F"/>
    <w:rsid w:val="00651CC4"/>
    <w:rsid w:val="00652046"/>
    <w:rsid w:val="006520D6"/>
    <w:rsid w:val="00652121"/>
    <w:rsid w:val="006523F0"/>
    <w:rsid w:val="00652480"/>
    <w:rsid w:val="0065257A"/>
    <w:rsid w:val="006525D3"/>
    <w:rsid w:val="006526D3"/>
    <w:rsid w:val="0065282E"/>
    <w:rsid w:val="0065287C"/>
    <w:rsid w:val="00652A56"/>
    <w:rsid w:val="00652D7D"/>
    <w:rsid w:val="00652E9B"/>
    <w:rsid w:val="00653147"/>
    <w:rsid w:val="0065331A"/>
    <w:rsid w:val="0065332B"/>
    <w:rsid w:val="00653501"/>
    <w:rsid w:val="006536E3"/>
    <w:rsid w:val="006537FF"/>
    <w:rsid w:val="0065387F"/>
    <w:rsid w:val="00653A1C"/>
    <w:rsid w:val="00653D29"/>
    <w:rsid w:val="00653DC2"/>
    <w:rsid w:val="00654060"/>
    <w:rsid w:val="006540AC"/>
    <w:rsid w:val="006540B0"/>
    <w:rsid w:val="0065440E"/>
    <w:rsid w:val="006544AD"/>
    <w:rsid w:val="006544C3"/>
    <w:rsid w:val="0065454E"/>
    <w:rsid w:val="006546D5"/>
    <w:rsid w:val="00654A39"/>
    <w:rsid w:val="00654CFE"/>
    <w:rsid w:val="00654FE8"/>
    <w:rsid w:val="00655062"/>
    <w:rsid w:val="006552CF"/>
    <w:rsid w:val="006553A1"/>
    <w:rsid w:val="0065563F"/>
    <w:rsid w:val="00655938"/>
    <w:rsid w:val="00655A25"/>
    <w:rsid w:val="00655A4F"/>
    <w:rsid w:val="00655F65"/>
    <w:rsid w:val="00655FE9"/>
    <w:rsid w:val="0065604D"/>
    <w:rsid w:val="00656468"/>
    <w:rsid w:val="006567B3"/>
    <w:rsid w:val="00656AEF"/>
    <w:rsid w:val="00656B26"/>
    <w:rsid w:val="00656DC5"/>
    <w:rsid w:val="00656EE6"/>
    <w:rsid w:val="00656F93"/>
    <w:rsid w:val="00657139"/>
    <w:rsid w:val="00657298"/>
    <w:rsid w:val="00657427"/>
    <w:rsid w:val="0065758F"/>
    <w:rsid w:val="00657599"/>
    <w:rsid w:val="00657638"/>
    <w:rsid w:val="0065764C"/>
    <w:rsid w:val="0065786F"/>
    <w:rsid w:val="00657D82"/>
    <w:rsid w:val="00657F4E"/>
    <w:rsid w:val="0066008D"/>
    <w:rsid w:val="00660153"/>
    <w:rsid w:val="006601AE"/>
    <w:rsid w:val="0066045A"/>
    <w:rsid w:val="006607CF"/>
    <w:rsid w:val="006607D8"/>
    <w:rsid w:val="00660805"/>
    <w:rsid w:val="006608C7"/>
    <w:rsid w:val="00660A03"/>
    <w:rsid w:val="00660C89"/>
    <w:rsid w:val="00660CC6"/>
    <w:rsid w:val="00660E10"/>
    <w:rsid w:val="00660E38"/>
    <w:rsid w:val="00661279"/>
    <w:rsid w:val="0066139F"/>
    <w:rsid w:val="00661424"/>
    <w:rsid w:val="006614E5"/>
    <w:rsid w:val="00661562"/>
    <w:rsid w:val="00661653"/>
    <w:rsid w:val="0066190D"/>
    <w:rsid w:val="00661B6A"/>
    <w:rsid w:val="00661FBA"/>
    <w:rsid w:val="00661FEF"/>
    <w:rsid w:val="006620AB"/>
    <w:rsid w:val="00662106"/>
    <w:rsid w:val="0066237B"/>
    <w:rsid w:val="00662393"/>
    <w:rsid w:val="006623CA"/>
    <w:rsid w:val="006625AF"/>
    <w:rsid w:val="0066264F"/>
    <w:rsid w:val="00662817"/>
    <w:rsid w:val="00662A4A"/>
    <w:rsid w:val="00662B94"/>
    <w:rsid w:val="00662DF0"/>
    <w:rsid w:val="00662E82"/>
    <w:rsid w:val="0066305C"/>
    <w:rsid w:val="0066350D"/>
    <w:rsid w:val="006636C4"/>
    <w:rsid w:val="00663A63"/>
    <w:rsid w:val="00663E95"/>
    <w:rsid w:val="00664178"/>
    <w:rsid w:val="0066470D"/>
    <w:rsid w:val="00664984"/>
    <w:rsid w:val="00664B76"/>
    <w:rsid w:val="00664B8C"/>
    <w:rsid w:val="00664CE5"/>
    <w:rsid w:val="00665026"/>
    <w:rsid w:val="0066507B"/>
    <w:rsid w:val="006656E7"/>
    <w:rsid w:val="006657DF"/>
    <w:rsid w:val="00665950"/>
    <w:rsid w:val="00665A37"/>
    <w:rsid w:val="00665AE1"/>
    <w:rsid w:val="00665C6D"/>
    <w:rsid w:val="00665CC4"/>
    <w:rsid w:val="00665D55"/>
    <w:rsid w:val="006665E3"/>
    <w:rsid w:val="00666626"/>
    <w:rsid w:val="006668FB"/>
    <w:rsid w:val="00666AB8"/>
    <w:rsid w:val="00666BC4"/>
    <w:rsid w:val="00666BE3"/>
    <w:rsid w:val="00666CDE"/>
    <w:rsid w:val="00666F4D"/>
    <w:rsid w:val="006672A0"/>
    <w:rsid w:val="00667376"/>
    <w:rsid w:val="00667751"/>
    <w:rsid w:val="00667853"/>
    <w:rsid w:val="00667D54"/>
    <w:rsid w:val="00667DD7"/>
    <w:rsid w:val="00667E84"/>
    <w:rsid w:val="00667EA6"/>
    <w:rsid w:val="00667EB3"/>
    <w:rsid w:val="00667ECC"/>
    <w:rsid w:val="00670069"/>
    <w:rsid w:val="006700AD"/>
    <w:rsid w:val="00670201"/>
    <w:rsid w:val="006703AD"/>
    <w:rsid w:val="0067042D"/>
    <w:rsid w:val="0067043D"/>
    <w:rsid w:val="0067048B"/>
    <w:rsid w:val="00670619"/>
    <w:rsid w:val="00670680"/>
    <w:rsid w:val="006706ED"/>
    <w:rsid w:val="0067089D"/>
    <w:rsid w:val="0067097B"/>
    <w:rsid w:val="006709B7"/>
    <w:rsid w:val="00670A59"/>
    <w:rsid w:val="00670DFF"/>
    <w:rsid w:val="00671073"/>
    <w:rsid w:val="00671641"/>
    <w:rsid w:val="0067169E"/>
    <w:rsid w:val="0067181B"/>
    <w:rsid w:val="00671896"/>
    <w:rsid w:val="006718A0"/>
    <w:rsid w:val="00671C9C"/>
    <w:rsid w:val="00671D3E"/>
    <w:rsid w:val="00671E32"/>
    <w:rsid w:val="00672044"/>
    <w:rsid w:val="006721F6"/>
    <w:rsid w:val="006725F5"/>
    <w:rsid w:val="00672643"/>
    <w:rsid w:val="006729EF"/>
    <w:rsid w:val="00672BF5"/>
    <w:rsid w:val="00672CA5"/>
    <w:rsid w:val="00672CFB"/>
    <w:rsid w:val="00672DEB"/>
    <w:rsid w:val="00672E39"/>
    <w:rsid w:val="00672E54"/>
    <w:rsid w:val="00673158"/>
    <w:rsid w:val="00673386"/>
    <w:rsid w:val="00673941"/>
    <w:rsid w:val="00673D32"/>
    <w:rsid w:val="00673E18"/>
    <w:rsid w:val="00673E30"/>
    <w:rsid w:val="00673E71"/>
    <w:rsid w:val="00673F7F"/>
    <w:rsid w:val="00674208"/>
    <w:rsid w:val="0067440F"/>
    <w:rsid w:val="00674CA0"/>
    <w:rsid w:val="00674CC0"/>
    <w:rsid w:val="00674EE2"/>
    <w:rsid w:val="006750A4"/>
    <w:rsid w:val="006750FC"/>
    <w:rsid w:val="00675293"/>
    <w:rsid w:val="0067566C"/>
    <w:rsid w:val="006757A4"/>
    <w:rsid w:val="006759C8"/>
    <w:rsid w:val="00675BA4"/>
    <w:rsid w:val="00675C49"/>
    <w:rsid w:val="00675CAB"/>
    <w:rsid w:val="00675DCF"/>
    <w:rsid w:val="00675FB3"/>
    <w:rsid w:val="00676098"/>
    <w:rsid w:val="0067659D"/>
    <w:rsid w:val="00676646"/>
    <w:rsid w:val="00676797"/>
    <w:rsid w:val="006767B1"/>
    <w:rsid w:val="00676D71"/>
    <w:rsid w:val="00677119"/>
    <w:rsid w:val="00677239"/>
    <w:rsid w:val="0067727B"/>
    <w:rsid w:val="006772BB"/>
    <w:rsid w:val="006772C9"/>
    <w:rsid w:val="006775EF"/>
    <w:rsid w:val="00677651"/>
    <w:rsid w:val="006776B1"/>
    <w:rsid w:val="006776B7"/>
    <w:rsid w:val="006776E2"/>
    <w:rsid w:val="00677715"/>
    <w:rsid w:val="00677C16"/>
    <w:rsid w:val="00677DA3"/>
    <w:rsid w:val="00677EE4"/>
    <w:rsid w:val="00680106"/>
    <w:rsid w:val="006802EF"/>
    <w:rsid w:val="00680630"/>
    <w:rsid w:val="0068073B"/>
    <w:rsid w:val="00680929"/>
    <w:rsid w:val="00680A19"/>
    <w:rsid w:val="00680A2C"/>
    <w:rsid w:val="00680A9E"/>
    <w:rsid w:val="00680C04"/>
    <w:rsid w:val="00680C9E"/>
    <w:rsid w:val="00680CA8"/>
    <w:rsid w:val="00680CB9"/>
    <w:rsid w:val="00680DEE"/>
    <w:rsid w:val="0068100F"/>
    <w:rsid w:val="0068126F"/>
    <w:rsid w:val="0068132F"/>
    <w:rsid w:val="00681386"/>
    <w:rsid w:val="006815CC"/>
    <w:rsid w:val="00681716"/>
    <w:rsid w:val="00681924"/>
    <w:rsid w:val="0068197A"/>
    <w:rsid w:val="00681C79"/>
    <w:rsid w:val="00681D7C"/>
    <w:rsid w:val="00681E44"/>
    <w:rsid w:val="00681E5E"/>
    <w:rsid w:val="006820BD"/>
    <w:rsid w:val="00682151"/>
    <w:rsid w:val="006822C0"/>
    <w:rsid w:val="00682538"/>
    <w:rsid w:val="00682580"/>
    <w:rsid w:val="00682641"/>
    <w:rsid w:val="0068291F"/>
    <w:rsid w:val="00682C73"/>
    <w:rsid w:val="00682F0B"/>
    <w:rsid w:val="00682F73"/>
    <w:rsid w:val="0068316C"/>
    <w:rsid w:val="006832AA"/>
    <w:rsid w:val="00683381"/>
    <w:rsid w:val="0068386A"/>
    <w:rsid w:val="00683A31"/>
    <w:rsid w:val="00683B98"/>
    <w:rsid w:val="0068429F"/>
    <w:rsid w:val="006844CB"/>
    <w:rsid w:val="0068460D"/>
    <w:rsid w:val="0068488B"/>
    <w:rsid w:val="00684BB8"/>
    <w:rsid w:val="00684D3C"/>
    <w:rsid w:val="00684E40"/>
    <w:rsid w:val="00684F10"/>
    <w:rsid w:val="00684F4A"/>
    <w:rsid w:val="0068539D"/>
    <w:rsid w:val="00685493"/>
    <w:rsid w:val="006856C5"/>
    <w:rsid w:val="00685752"/>
    <w:rsid w:val="00685760"/>
    <w:rsid w:val="006858EE"/>
    <w:rsid w:val="00685963"/>
    <w:rsid w:val="006859DA"/>
    <w:rsid w:val="00685AED"/>
    <w:rsid w:val="00685DF1"/>
    <w:rsid w:val="00685E19"/>
    <w:rsid w:val="006861CD"/>
    <w:rsid w:val="006863B4"/>
    <w:rsid w:val="006865D6"/>
    <w:rsid w:val="00686916"/>
    <w:rsid w:val="00686943"/>
    <w:rsid w:val="00686E76"/>
    <w:rsid w:val="0068702E"/>
    <w:rsid w:val="00687147"/>
    <w:rsid w:val="00687462"/>
    <w:rsid w:val="0068758C"/>
    <w:rsid w:val="006875AC"/>
    <w:rsid w:val="006876BA"/>
    <w:rsid w:val="00687798"/>
    <w:rsid w:val="006877A6"/>
    <w:rsid w:val="006877EC"/>
    <w:rsid w:val="00687921"/>
    <w:rsid w:val="00687C12"/>
    <w:rsid w:val="00687C50"/>
    <w:rsid w:val="00687D81"/>
    <w:rsid w:val="00687E1D"/>
    <w:rsid w:val="00687F1C"/>
    <w:rsid w:val="00687FD4"/>
    <w:rsid w:val="00690034"/>
    <w:rsid w:val="006900C6"/>
    <w:rsid w:val="006900E3"/>
    <w:rsid w:val="00690581"/>
    <w:rsid w:val="006905F3"/>
    <w:rsid w:val="006906BE"/>
    <w:rsid w:val="006908FF"/>
    <w:rsid w:val="00690A6F"/>
    <w:rsid w:val="00690AE5"/>
    <w:rsid w:val="00690D9E"/>
    <w:rsid w:val="00690E04"/>
    <w:rsid w:val="006913B2"/>
    <w:rsid w:val="006916C6"/>
    <w:rsid w:val="00691D34"/>
    <w:rsid w:val="00691F2C"/>
    <w:rsid w:val="0069203F"/>
    <w:rsid w:val="00692067"/>
    <w:rsid w:val="006922D8"/>
    <w:rsid w:val="006923BD"/>
    <w:rsid w:val="0069254A"/>
    <w:rsid w:val="00692553"/>
    <w:rsid w:val="0069264C"/>
    <w:rsid w:val="0069274D"/>
    <w:rsid w:val="006927AC"/>
    <w:rsid w:val="00692A2B"/>
    <w:rsid w:val="00692C9C"/>
    <w:rsid w:val="00692FCA"/>
    <w:rsid w:val="00693263"/>
    <w:rsid w:val="006932C3"/>
    <w:rsid w:val="006933ED"/>
    <w:rsid w:val="0069354F"/>
    <w:rsid w:val="006935DB"/>
    <w:rsid w:val="00693612"/>
    <w:rsid w:val="0069369F"/>
    <w:rsid w:val="0069372D"/>
    <w:rsid w:val="0069398C"/>
    <w:rsid w:val="00693FFA"/>
    <w:rsid w:val="0069413B"/>
    <w:rsid w:val="00694257"/>
    <w:rsid w:val="006945CE"/>
    <w:rsid w:val="00694965"/>
    <w:rsid w:val="006949D8"/>
    <w:rsid w:val="00694C31"/>
    <w:rsid w:val="00694FAB"/>
    <w:rsid w:val="00695001"/>
    <w:rsid w:val="0069508A"/>
    <w:rsid w:val="006950BA"/>
    <w:rsid w:val="006950C6"/>
    <w:rsid w:val="00695231"/>
    <w:rsid w:val="0069566A"/>
    <w:rsid w:val="006959F2"/>
    <w:rsid w:val="00695AAA"/>
    <w:rsid w:val="00695BF6"/>
    <w:rsid w:val="00695CE6"/>
    <w:rsid w:val="00695D70"/>
    <w:rsid w:val="00696025"/>
    <w:rsid w:val="0069624A"/>
    <w:rsid w:val="00696721"/>
    <w:rsid w:val="006967D1"/>
    <w:rsid w:val="00696801"/>
    <w:rsid w:val="00696838"/>
    <w:rsid w:val="00696892"/>
    <w:rsid w:val="00696AB8"/>
    <w:rsid w:val="00696AFD"/>
    <w:rsid w:val="00696CE2"/>
    <w:rsid w:val="00697242"/>
    <w:rsid w:val="006972BB"/>
    <w:rsid w:val="00697427"/>
    <w:rsid w:val="006974E6"/>
    <w:rsid w:val="0069753A"/>
    <w:rsid w:val="00697746"/>
    <w:rsid w:val="00697A13"/>
    <w:rsid w:val="00697BFC"/>
    <w:rsid w:val="006A0424"/>
    <w:rsid w:val="006A0501"/>
    <w:rsid w:val="006A087A"/>
    <w:rsid w:val="006A08AF"/>
    <w:rsid w:val="006A0B40"/>
    <w:rsid w:val="006A0C51"/>
    <w:rsid w:val="006A0C96"/>
    <w:rsid w:val="006A0CB8"/>
    <w:rsid w:val="006A0DE8"/>
    <w:rsid w:val="006A0F00"/>
    <w:rsid w:val="006A0FB9"/>
    <w:rsid w:val="006A0FF7"/>
    <w:rsid w:val="006A107E"/>
    <w:rsid w:val="006A1090"/>
    <w:rsid w:val="006A15F0"/>
    <w:rsid w:val="006A16DC"/>
    <w:rsid w:val="006A16FF"/>
    <w:rsid w:val="006A1734"/>
    <w:rsid w:val="006A1754"/>
    <w:rsid w:val="006A17E1"/>
    <w:rsid w:val="006A1842"/>
    <w:rsid w:val="006A199F"/>
    <w:rsid w:val="006A1BA9"/>
    <w:rsid w:val="006A1E3E"/>
    <w:rsid w:val="006A2650"/>
    <w:rsid w:val="006A26E5"/>
    <w:rsid w:val="006A26F2"/>
    <w:rsid w:val="006A2774"/>
    <w:rsid w:val="006A28E4"/>
    <w:rsid w:val="006A294C"/>
    <w:rsid w:val="006A2C7B"/>
    <w:rsid w:val="006A2EC8"/>
    <w:rsid w:val="006A303C"/>
    <w:rsid w:val="006A309B"/>
    <w:rsid w:val="006A3308"/>
    <w:rsid w:val="006A3766"/>
    <w:rsid w:val="006A378A"/>
    <w:rsid w:val="006A37F2"/>
    <w:rsid w:val="006A3932"/>
    <w:rsid w:val="006A3A25"/>
    <w:rsid w:val="006A3A86"/>
    <w:rsid w:val="006A3AEF"/>
    <w:rsid w:val="006A3BA6"/>
    <w:rsid w:val="006A3C4F"/>
    <w:rsid w:val="006A3DBE"/>
    <w:rsid w:val="006A3EB8"/>
    <w:rsid w:val="006A400E"/>
    <w:rsid w:val="006A41BF"/>
    <w:rsid w:val="006A4364"/>
    <w:rsid w:val="006A446B"/>
    <w:rsid w:val="006A4AC5"/>
    <w:rsid w:val="006A4C5C"/>
    <w:rsid w:val="006A4C62"/>
    <w:rsid w:val="006A4DAE"/>
    <w:rsid w:val="006A4F0C"/>
    <w:rsid w:val="006A4FF5"/>
    <w:rsid w:val="006A500A"/>
    <w:rsid w:val="006A5182"/>
    <w:rsid w:val="006A51AB"/>
    <w:rsid w:val="006A53E1"/>
    <w:rsid w:val="006A5476"/>
    <w:rsid w:val="006A5689"/>
    <w:rsid w:val="006A58CB"/>
    <w:rsid w:val="006A58D5"/>
    <w:rsid w:val="006A591C"/>
    <w:rsid w:val="006A5B0B"/>
    <w:rsid w:val="006A5D4A"/>
    <w:rsid w:val="006A5D60"/>
    <w:rsid w:val="006A6034"/>
    <w:rsid w:val="006A61DD"/>
    <w:rsid w:val="006A63D3"/>
    <w:rsid w:val="006A654D"/>
    <w:rsid w:val="006A69A3"/>
    <w:rsid w:val="006A69E6"/>
    <w:rsid w:val="006A6A58"/>
    <w:rsid w:val="006A6A6B"/>
    <w:rsid w:val="006A6ADD"/>
    <w:rsid w:val="006A6B10"/>
    <w:rsid w:val="006A6C53"/>
    <w:rsid w:val="006A6CDA"/>
    <w:rsid w:val="006A6CDD"/>
    <w:rsid w:val="006A6FAC"/>
    <w:rsid w:val="006A7000"/>
    <w:rsid w:val="006A7014"/>
    <w:rsid w:val="006A7098"/>
    <w:rsid w:val="006A71E6"/>
    <w:rsid w:val="006A7394"/>
    <w:rsid w:val="006A73EC"/>
    <w:rsid w:val="006A741F"/>
    <w:rsid w:val="006A746F"/>
    <w:rsid w:val="006A7658"/>
    <w:rsid w:val="006A781D"/>
    <w:rsid w:val="006A782B"/>
    <w:rsid w:val="006A789E"/>
    <w:rsid w:val="006A78BD"/>
    <w:rsid w:val="006A7C0C"/>
    <w:rsid w:val="006A7C1B"/>
    <w:rsid w:val="006A7D2A"/>
    <w:rsid w:val="006A7DEA"/>
    <w:rsid w:val="006A7EBC"/>
    <w:rsid w:val="006B0094"/>
    <w:rsid w:val="006B00BB"/>
    <w:rsid w:val="006B03C1"/>
    <w:rsid w:val="006B03C9"/>
    <w:rsid w:val="006B04FC"/>
    <w:rsid w:val="006B0687"/>
    <w:rsid w:val="006B06C0"/>
    <w:rsid w:val="006B09CE"/>
    <w:rsid w:val="006B09F6"/>
    <w:rsid w:val="006B0C9A"/>
    <w:rsid w:val="006B0F0B"/>
    <w:rsid w:val="006B15C4"/>
    <w:rsid w:val="006B15D9"/>
    <w:rsid w:val="006B16FE"/>
    <w:rsid w:val="006B17AA"/>
    <w:rsid w:val="006B17BF"/>
    <w:rsid w:val="006B1A44"/>
    <w:rsid w:val="006B1A68"/>
    <w:rsid w:val="006B1C36"/>
    <w:rsid w:val="006B1C9F"/>
    <w:rsid w:val="006B1D21"/>
    <w:rsid w:val="006B1E5B"/>
    <w:rsid w:val="006B1E7D"/>
    <w:rsid w:val="006B20D7"/>
    <w:rsid w:val="006B2789"/>
    <w:rsid w:val="006B2799"/>
    <w:rsid w:val="006B280D"/>
    <w:rsid w:val="006B2841"/>
    <w:rsid w:val="006B2979"/>
    <w:rsid w:val="006B29D7"/>
    <w:rsid w:val="006B29F0"/>
    <w:rsid w:val="006B2A60"/>
    <w:rsid w:val="006B2BFA"/>
    <w:rsid w:val="006B2C25"/>
    <w:rsid w:val="006B2CB6"/>
    <w:rsid w:val="006B2D29"/>
    <w:rsid w:val="006B2EEB"/>
    <w:rsid w:val="006B315E"/>
    <w:rsid w:val="006B3334"/>
    <w:rsid w:val="006B33C5"/>
    <w:rsid w:val="006B342C"/>
    <w:rsid w:val="006B365F"/>
    <w:rsid w:val="006B37A0"/>
    <w:rsid w:val="006B3D40"/>
    <w:rsid w:val="006B3E48"/>
    <w:rsid w:val="006B3E6B"/>
    <w:rsid w:val="006B4060"/>
    <w:rsid w:val="006B4102"/>
    <w:rsid w:val="006B4581"/>
    <w:rsid w:val="006B47B8"/>
    <w:rsid w:val="006B482A"/>
    <w:rsid w:val="006B4CCB"/>
    <w:rsid w:val="006B4DBD"/>
    <w:rsid w:val="006B4FA9"/>
    <w:rsid w:val="006B4FC6"/>
    <w:rsid w:val="006B524B"/>
    <w:rsid w:val="006B5375"/>
    <w:rsid w:val="006B5685"/>
    <w:rsid w:val="006B5691"/>
    <w:rsid w:val="006B5813"/>
    <w:rsid w:val="006B591A"/>
    <w:rsid w:val="006B5C91"/>
    <w:rsid w:val="006B5D33"/>
    <w:rsid w:val="006B5EA0"/>
    <w:rsid w:val="006B5EBA"/>
    <w:rsid w:val="006B5F1C"/>
    <w:rsid w:val="006B5FAE"/>
    <w:rsid w:val="006B6018"/>
    <w:rsid w:val="006B61A9"/>
    <w:rsid w:val="006B65A7"/>
    <w:rsid w:val="006B6D48"/>
    <w:rsid w:val="006B6DDD"/>
    <w:rsid w:val="006B6E84"/>
    <w:rsid w:val="006B6EF8"/>
    <w:rsid w:val="006B7207"/>
    <w:rsid w:val="006B7305"/>
    <w:rsid w:val="006B77B4"/>
    <w:rsid w:val="006B77C8"/>
    <w:rsid w:val="006B77D5"/>
    <w:rsid w:val="006B77FE"/>
    <w:rsid w:val="006B7884"/>
    <w:rsid w:val="006B788B"/>
    <w:rsid w:val="006B794D"/>
    <w:rsid w:val="006B7AC4"/>
    <w:rsid w:val="006B7B09"/>
    <w:rsid w:val="006B7D6D"/>
    <w:rsid w:val="006B7EF3"/>
    <w:rsid w:val="006B7F2E"/>
    <w:rsid w:val="006C03C2"/>
    <w:rsid w:val="006C04BD"/>
    <w:rsid w:val="006C0584"/>
    <w:rsid w:val="006C07E5"/>
    <w:rsid w:val="006C07E9"/>
    <w:rsid w:val="006C0AC8"/>
    <w:rsid w:val="006C0D87"/>
    <w:rsid w:val="006C1028"/>
    <w:rsid w:val="006C1174"/>
    <w:rsid w:val="006C15BA"/>
    <w:rsid w:val="006C166C"/>
    <w:rsid w:val="006C1A53"/>
    <w:rsid w:val="006C1C3A"/>
    <w:rsid w:val="006C1C46"/>
    <w:rsid w:val="006C1EB7"/>
    <w:rsid w:val="006C2415"/>
    <w:rsid w:val="006C24BA"/>
    <w:rsid w:val="006C26A5"/>
    <w:rsid w:val="006C2994"/>
    <w:rsid w:val="006C2B7A"/>
    <w:rsid w:val="006C2BF1"/>
    <w:rsid w:val="006C2C9E"/>
    <w:rsid w:val="006C2CD1"/>
    <w:rsid w:val="006C2E28"/>
    <w:rsid w:val="006C310D"/>
    <w:rsid w:val="006C310F"/>
    <w:rsid w:val="006C3165"/>
    <w:rsid w:val="006C3317"/>
    <w:rsid w:val="006C3433"/>
    <w:rsid w:val="006C37A4"/>
    <w:rsid w:val="006C3853"/>
    <w:rsid w:val="006C387B"/>
    <w:rsid w:val="006C3AF9"/>
    <w:rsid w:val="006C3E32"/>
    <w:rsid w:val="006C3E89"/>
    <w:rsid w:val="006C40A4"/>
    <w:rsid w:val="006C4193"/>
    <w:rsid w:val="006C447B"/>
    <w:rsid w:val="006C474E"/>
    <w:rsid w:val="006C4D4C"/>
    <w:rsid w:val="006C500B"/>
    <w:rsid w:val="006C51FD"/>
    <w:rsid w:val="006C51FE"/>
    <w:rsid w:val="006C55D0"/>
    <w:rsid w:val="006C5778"/>
    <w:rsid w:val="006C581E"/>
    <w:rsid w:val="006C582C"/>
    <w:rsid w:val="006C59D9"/>
    <w:rsid w:val="006C5A8C"/>
    <w:rsid w:val="006C5BEE"/>
    <w:rsid w:val="006C6715"/>
    <w:rsid w:val="006C6A7D"/>
    <w:rsid w:val="006C6B94"/>
    <w:rsid w:val="006C6CD9"/>
    <w:rsid w:val="006C6CFE"/>
    <w:rsid w:val="006C6D4B"/>
    <w:rsid w:val="006C7090"/>
    <w:rsid w:val="006C709B"/>
    <w:rsid w:val="006C7116"/>
    <w:rsid w:val="006C72D1"/>
    <w:rsid w:val="006C7527"/>
    <w:rsid w:val="006C7536"/>
    <w:rsid w:val="006C7889"/>
    <w:rsid w:val="006C79A1"/>
    <w:rsid w:val="006C7CF5"/>
    <w:rsid w:val="006C7D8A"/>
    <w:rsid w:val="006D0009"/>
    <w:rsid w:val="006D0023"/>
    <w:rsid w:val="006D00F2"/>
    <w:rsid w:val="006D0141"/>
    <w:rsid w:val="006D0297"/>
    <w:rsid w:val="006D0494"/>
    <w:rsid w:val="006D0517"/>
    <w:rsid w:val="006D0567"/>
    <w:rsid w:val="006D068B"/>
    <w:rsid w:val="006D06E1"/>
    <w:rsid w:val="006D0B1A"/>
    <w:rsid w:val="006D0C4F"/>
    <w:rsid w:val="006D0CAF"/>
    <w:rsid w:val="006D0CD0"/>
    <w:rsid w:val="006D0D3E"/>
    <w:rsid w:val="006D0DAA"/>
    <w:rsid w:val="006D0F07"/>
    <w:rsid w:val="006D0FC4"/>
    <w:rsid w:val="006D12A8"/>
    <w:rsid w:val="006D131C"/>
    <w:rsid w:val="006D14B9"/>
    <w:rsid w:val="006D1590"/>
    <w:rsid w:val="006D1769"/>
    <w:rsid w:val="006D18B3"/>
    <w:rsid w:val="006D19F3"/>
    <w:rsid w:val="006D1B19"/>
    <w:rsid w:val="006D1B27"/>
    <w:rsid w:val="006D1B50"/>
    <w:rsid w:val="006D1C25"/>
    <w:rsid w:val="006D1C2A"/>
    <w:rsid w:val="006D1CA2"/>
    <w:rsid w:val="006D1DB2"/>
    <w:rsid w:val="006D1E55"/>
    <w:rsid w:val="006D1E69"/>
    <w:rsid w:val="006D1F3C"/>
    <w:rsid w:val="006D207B"/>
    <w:rsid w:val="006D231E"/>
    <w:rsid w:val="006D240C"/>
    <w:rsid w:val="006D25F7"/>
    <w:rsid w:val="006D27B3"/>
    <w:rsid w:val="006D2803"/>
    <w:rsid w:val="006D28C1"/>
    <w:rsid w:val="006D2B01"/>
    <w:rsid w:val="006D2B04"/>
    <w:rsid w:val="006D2C12"/>
    <w:rsid w:val="006D2D20"/>
    <w:rsid w:val="006D2F54"/>
    <w:rsid w:val="006D33F2"/>
    <w:rsid w:val="006D379C"/>
    <w:rsid w:val="006D3942"/>
    <w:rsid w:val="006D3AE2"/>
    <w:rsid w:val="006D3B10"/>
    <w:rsid w:val="006D3DD0"/>
    <w:rsid w:val="006D3E50"/>
    <w:rsid w:val="006D3F1A"/>
    <w:rsid w:val="006D4330"/>
    <w:rsid w:val="006D457D"/>
    <w:rsid w:val="006D4600"/>
    <w:rsid w:val="006D46FB"/>
    <w:rsid w:val="006D480E"/>
    <w:rsid w:val="006D486B"/>
    <w:rsid w:val="006D4A27"/>
    <w:rsid w:val="006D4C6F"/>
    <w:rsid w:val="006D4C83"/>
    <w:rsid w:val="006D4C90"/>
    <w:rsid w:val="006D4CD2"/>
    <w:rsid w:val="006D4D55"/>
    <w:rsid w:val="006D50BE"/>
    <w:rsid w:val="006D5176"/>
    <w:rsid w:val="006D5339"/>
    <w:rsid w:val="006D541B"/>
    <w:rsid w:val="006D542D"/>
    <w:rsid w:val="006D567C"/>
    <w:rsid w:val="006D56F5"/>
    <w:rsid w:val="006D5773"/>
    <w:rsid w:val="006D57E4"/>
    <w:rsid w:val="006D5831"/>
    <w:rsid w:val="006D5923"/>
    <w:rsid w:val="006D59BC"/>
    <w:rsid w:val="006D5A73"/>
    <w:rsid w:val="006D5A84"/>
    <w:rsid w:val="006D5B3C"/>
    <w:rsid w:val="006D5C24"/>
    <w:rsid w:val="006D5EC0"/>
    <w:rsid w:val="006D6181"/>
    <w:rsid w:val="006D6473"/>
    <w:rsid w:val="006D6678"/>
    <w:rsid w:val="006D67B3"/>
    <w:rsid w:val="006D6F9B"/>
    <w:rsid w:val="006D7483"/>
    <w:rsid w:val="006D75ED"/>
    <w:rsid w:val="006D75F7"/>
    <w:rsid w:val="006D767D"/>
    <w:rsid w:val="006D7A3F"/>
    <w:rsid w:val="006E00F5"/>
    <w:rsid w:val="006E0332"/>
    <w:rsid w:val="006E039C"/>
    <w:rsid w:val="006E040D"/>
    <w:rsid w:val="006E04DA"/>
    <w:rsid w:val="006E078F"/>
    <w:rsid w:val="006E0DEB"/>
    <w:rsid w:val="006E10ED"/>
    <w:rsid w:val="006E11F6"/>
    <w:rsid w:val="006E1699"/>
    <w:rsid w:val="006E16DC"/>
    <w:rsid w:val="006E184D"/>
    <w:rsid w:val="006E1AE2"/>
    <w:rsid w:val="006E1C53"/>
    <w:rsid w:val="006E1D64"/>
    <w:rsid w:val="006E1E4F"/>
    <w:rsid w:val="006E1F2E"/>
    <w:rsid w:val="006E20C4"/>
    <w:rsid w:val="006E217A"/>
    <w:rsid w:val="006E2664"/>
    <w:rsid w:val="006E2784"/>
    <w:rsid w:val="006E2A10"/>
    <w:rsid w:val="006E2B59"/>
    <w:rsid w:val="006E2DAD"/>
    <w:rsid w:val="006E2FFA"/>
    <w:rsid w:val="006E3108"/>
    <w:rsid w:val="006E31B7"/>
    <w:rsid w:val="006E361D"/>
    <w:rsid w:val="006E36DE"/>
    <w:rsid w:val="006E3A48"/>
    <w:rsid w:val="006E3A4E"/>
    <w:rsid w:val="006E3ACF"/>
    <w:rsid w:val="006E3B2E"/>
    <w:rsid w:val="006E3C1D"/>
    <w:rsid w:val="006E3C48"/>
    <w:rsid w:val="006E3DC4"/>
    <w:rsid w:val="006E3E64"/>
    <w:rsid w:val="006E411C"/>
    <w:rsid w:val="006E4157"/>
    <w:rsid w:val="006E4158"/>
    <w:rsid w:val="006E425B"/>
    <w:rsid w:val="006E427A"/>
    <w:rsid w:val="006E4346"/>
    <w:rsid w:val="006E458F"/>
    <w:rsid w:val="006E4724"/>
    <w:rsid w:val="006E47DF"/>
    <w:rsid w:val="006E49E1"/>
    <w:rsid w:val="006E4A31"/>
    <w:rsid w:val="006E4C00"/>
    <w:rsid w:val="006E4EE0"/>
    <w:rsid w:val="006E4F4F"/>
    <w:rsid w:val="006E4F5F"/>
    <w:rsid w:val="006E4FA8"/>
    <w:rsid w:val="006E4FAB"/>
    <w:rsid w:val="006E5055"/>
    <w:rsid w:val="006E5117"/>
    <w:rsid w:val="006E5304"/>
    <w:rsid w:val="006E53D3"/>
    <w:rsid w:val="006E5815"/>
    <w:rsid w:val="006E58D6"/>
    <w:rsid w:val="006E5A9D"/>
    <w:rsid w:val="006E5C29"/>
    <w:rsid w:val="006E5C7A"/>
    <w:rsid w:val="006E5CDC"/>
    <w:rsid w:val="006E5FD6"/>
    <w:rsid w:val="006E5FDA"/>
    <w:rsid w:val="006E603B"/>
    <w:rsid w:val="006E6089"/>
    <w:rsid w:val="006E6262"/>
    <w:rsid w:val="006E65EC"/>
    <w:rsid w:val="006E6902"/>
    <w:rsid w:val="006E6C1D"/>
    <w:rsid w:val="006E6FAE"/>
    <w:rsid w:val="006E71FF"/>
    <w:rsid w:val="006E7206"/>
    <w:rsid w:val="006E74B6"/>
    <w:rsid w:val="006E754E"/>
    <w:rsid w:val="006E75A8"/>
    <w:rsid w:val="006E7606"/>
    <w:rsid w:val="006E7629"/>
    <w:rsid w:val="006E77CC"/>
    <w:rsid w:val="006E790A"/>
    <w:rsid w:val="006E79B9"/>
    <w:rsid w:val="006E7AC2"/>
    <w:rsid w:val="006E7BC5"/>
    <w:rsid w:val="006E7E08"/>
    <w:rsid w:val="006F01B0"/>
    <w:rsid w:val="006F02A1"/>
    <w:rsid w:val="006F04BA"/>
    <w:rsid w:val="006F04E6"/>
    <w:rsid w:val="006F0641"/>
    <w:rsid w:val="006F07D6"/>
    <w:rsid w:val="006F081F"/>
    <w:rsid w:val="006F084D"/>
    <w:rsid w:val="006F08CD"/>
    <w:rsid w:val="006F0B0C"/>
    <w:rsid w:val="006F1034"/>
    <w:rsid w:val="006F11BB"/>
    <w:rsid w:val="006F12BD"/>
    <w:rsid w:val="006F12BF"/>
    <w:rsid w:val="006F12DD"/>
    <w:rsid w:val="006F1382"/>
    <w:rsid w:val="006F1395"/>
    <w:rsid w:val="006F13DC"/>
    <w:rsid w:val="006F14B5"/>
    <w:rsid w:val="006F15D5"/>
    <w:rsid w:val="006F1804"/>
    <w:rsid w:val="006F187F"/>
    <w:rsid w:val="006F1989"/>
    <w:rsid w:val="006F1AE4"/>
    <w:rsid w:val="006F1C30"/>
    <w:rsid w:val="006F1EF9"/>
    <w:rsid w:val="006F2110"/>
    <w:rsid w:val="006F2416"/>
    <w:rsid w:val="006F24DF"/>
    <w:rsid w:val="006F2679"/>
    <w:rsid w:val="006F2820"/>
    <w:rsid w:val="006F298F"/>
    <w:rsid w:val="006F2BB3"/>
    <w:rsid w:val="006F2BB8"/>
    <w:rsid w:val="006F2D53"/>
    <w:rsid w:val="006F2E6D"/>
    <w:rsid w:val="006F3173"/>
    <w:rsid w:val="006F3274"/>
    <w:rsid w:val="006F34BE"/>
    <w:rsid w:val="006F3AF4"/>
    <w:rsid w:val="006F3BE0"/>
    <w:rsid w:val="006F3BF6"/>
    <w:rsid w:val="006F3C4D"/>
    <w:rsid w:val="006F3C86"/>
    <w:rsid w:val="006F3DCA"/>
    <w:rsid w:val="006F3DD6"/>
    <w:rsid w:val="006F3EBB"/>
    <w:rsid w:val="006F4100"/>
    <w:rsid w:val="006F413D"/>
    <w:rsid w:val="006F41A1"/>
    <w:rsid w:val="006F440F"/>
    <w:rsid w:val="006F4AED"/>
    <w:rsid w:val="006F4BA7"/>
    <w:rsid w:val="006F4FD5"/>
    <w:rsid w:val="006F51EB"/>
    <w:rsid w:val="006F520A"/>
    <w:rsid w:val="006F5416"/>
    <w:rsid w:val="006F5436"/>
    <w:rsid w:val="006F54A6"/>
    <w:rsid w:val="006F5513"/>
    <w:rsid w:val="006F5582"/>
    <w:rsid w:val="006F5616"/>
    <w:rsid w:val="006F56B2"/>
    <w:rsid w:val="006F56ED"/>
    <w:rsid w:val="006F5748"/>
    <w:rsid w:val="006F58D0"/>
    <w:rsid w:val="006F63D2"/>
    <w:rsid w:val="006F6525"/>
    <w:rsid w:val="006F6681"/>
    <w:rsid w:val="006F6CB0"/>
    <w:rsid w:val="006F6DC3"/>
    <w:rsid w:val="006F6FCF"/>
    <w:rsid w:val="006F72E9"/>
    <w:rsid w:val="006F7413"/>
    <w:rsid w:val="006F7565"/>
    <w:rsid w:val="006F7646"/>
    <w:rsid w:val="006F795F"/>
    <w:rsid w:val="006F7AF0"/>
    <w:rsid w:val="006F7BE0"/>
    <w:rsid w:val="006F7D2E"/>
    <w:rsid w:val="00700117"/>
    <w:rsid w:val="0070027A"/>
    <w:rsid w:val="007003CB"/>
    <w:rsid w:val="007003FF"/>
    <w:rsid w:val="00700421"/>
    <w:rsid w:val="00700499"/>
    <w:rsid w:val="00700507"/>
    <w:rsid w:val="0070096C"/>
    <w:rsid w:val="007009FD"/>
    <w:rsid w:val="00700A6C"/>
    <w:rsid w:val="00700AAD"/>
    <w:rsid w:val="00700B8A"/>
    <w:rsid w:val="00700DBF"/>
    <w:rsid w:val="00700E42"/>
    <w:rsid w:val="007012C2"/>
    <w:rsid w:val="00701360"/>
    <w:rsid w:val="007014C1"/>
    <w:rsid w:val="0070160D"/>
    <w:rsid w:val="00701657"/>
    <w:rsid w:val="007017FC"/>
    <w:rsid w:val="00701F5D"/>
    <w:rsid w:val="00701FBE"/>
    <w:rsid w:val="0070211F"/>
    <w:rsid w:val="00702120"/>
    <w:rsid w:val="007025CE"/>
    <w:rsid w:val="0070267A"/>
    <w:rsid w:val="007027DE"/>
    <w:rsid w:val="00702822"/>
    <w:rsid w:val="00702877"/>
    <w:rsid w:val="007029BE"/>
    <w:rsid w:val="00702AD9"/>
    <w:rsid w:val="00702B8C"/>
    <w:rsid w:val="00702C93"/>
    <w:rsid w:val="0070337E"/>
    <w:rsid w:val="00703392"/>
    <w:rsid w:val="007034E1"/>
    <w:rsid w:val="007036BB"/>
    <w:rsid w:val="007037D8"/>
    <w:rsid w:val="00703817"/>
    <w:rsid w:val="0070389E"/>
    <w:rsid w:val="007039D5"/>
    <w:rsid w:val="00703B8B"/>
    <w:rsid w:val="00703CE4"/>
    <w:rsid w:val="00703D75"/>
    <w:rsid w:val="00703DED"/>
    <w:rsid w:val="00704012"/>
    <w:rsid w:val="00704083"/>
    <w:rsid w:val="007040F1"/>
    <w:rsid w:val="00704584"/>
    <w:rsid w:val="00704586"/>
    <w:rsid w:val="00704619"/>
    <w:rsid w:val="0070462F"/>
    <w:rsid w:val="00704849"/>
    <w:rsid w:val="0070485B"/>
    <w:rsid w:val="00704ACC"/>
    <w:rsid w:val="00704C7D"/>
    <w:rsid w:val="00704D0F"/>
    <w:rsid w:val="00704D19"/>
    <w:rsid w:val="00704E03"/>
    <w:rsid w:val="00704F92"/>
    <w:rsid w:val="00704F95"/>
    <w:rsid w:val="007051EE"/>
    <w:rsid w:val="007051EF"/>
    <w:rsid w:val="007057C5"/>
    <w:rsid w:val="00705989"/>
    <w:rsid w:val="007059EA"/>
    <w:rsid w:val="00705B13"/>
    <w:rsid w:val="00705CBE"/>
    <w:rsid w:val="00705E95"/>
    <w:rsid w:val="00705EAA"/>
    <w:rsid w:val="00705EEF"/>
    <w:rsid w:val="007064F7"/>
    <w:rsid w:val="0070691E"/>
    <w:rsid w:val="00706D62"/>
    <w:rsid w:val="00706F9B"/>
    <w:rsid w:val="007071E4"/>
    <w:rsid w:val="007074C2"/>
    <w:rsid w:val="0070752A"/>
    <w:rsid w:val="00707588"/>
    <w:rsid w:val="00707791"/>
    <w:rsid w:val="00707815"/>
    <w:rsid w:val="0070782B"/>
    <w:rsid w:val="00707962"/>
    <w:rsid w:val="00707977"/>
    <w:rsid w:val="0070799C"/>
    <w:rsid w:val="00707B36"/>
    <w:rsid w:val="00707C41"/>
    <w:rsid w:val="007102D5"/>
    <w:rsid w:val="007104CB"/>
    <w:rsid w:val="00710674"/>
    <w:rsid w:val="00710815"/>
    <w:rsid w:val="00710AD8"/>
    <w:rsid w:val="00710C7C"/>
    <w:rsid w:val="00710CAC"/>
    <w:rsid w:val="00710FC1"/>
    <w:rsid w:val="00711020"/>
    <w:rsid w:val="00711032"/>
    <w:rsid w:val="0071161D"/>
    <w:rsid w:val="0071178C"/>
    <w:rsid w:val="0071178F"/>
    <w:rsid w:val="00711A3C"/>
    <w:rsid w:val="00711BD1"/>
    <w:rsid w:val="00711C62"/>
    <w:rsid w:val="00711DBE"/>
    <w:rsid w:val="00711F90"/>
    <w:rsid w:val="007124B9"/>
    <w:rsid w:val="0071252E"/>
    <w:rsid w:val="007127A7"/>
    <w:rsid w:val="007128BD"/>
    <w:rsid w:val="007128EE"/>
    <w:rsid w:val="00712EAF"/>
    <w:rsid w:val="00712FC0"/>
    <w:rsid w:val="007131D7"/>
    <w:rsid w:val="00713439"/>
    <w:rsid w:val="007135AC"/>
    <w:rsid w:val="007135EC"/>
    <w:rsid w:val="007135F6"/>
    <w:rsid w:val="00713613"/>
    <w:rsid w:val="00713930"/>
    <w:rsid w:val="00713A58"/>
    <w:rsid w:val="00713A83"/>
    <w:rsid w:val="00713B47"/>
    <w:rsid w:val="00713BEF"/>
    <w:rsid w:val="00713DF3"/>
    <w:rsid w:val="00714097"/>
    <w:rsid w:val="007140F0"/>
    <w:rsid w:val="00714268"/>
    <w:rsid w:val="007143C8"/>
    <w:rsid w:val="007143CD"/>
    <w:rsid w:val="00714483"/>
    <w:rsid w:val="007144B5"/>
    <w:rsid w:val="0071452A"/>
    <w:rsid w:val="007145BF"/>
    <w:rsid w:val="007145C3"/>
    <w:rsid w:val="0071462B"/>
    <w:rsid w:val="0071469A"/>
    <w:rsid w:val="0071489D"/>
    <w:rsid w:val="00714A81"/>
    <w:rsid w:val="00714CD6"/>
    <w:rsid w:val="00714D3D"/>
    <w:rsid w:val="00714DCA"/>
    <w:rsid w:val="00714E8B"/>
    <w:rsid w:val="00714EFE"/>
    <w:rsid w:val="00714F00"/>
    <w:rsid w:val="00714FAD"/>
    <w:rsid w:val="0071521E"/>
    <w:rsid w:val="00715322"/>
    <w:rsid w:val="0071543D"/>
    <w:rsid w:val="00715528"/>
    <w:rsid w:val="00715601"/>
    <w:rsid w:val="007156E6"/>
    <w:rsid w:val="00715A23"/>
    <w:rsid w:val="00715BC7"/>
    <w:rsid w:val="00715D0B"/>
    <w:rsid w:val="00715DC7"/>
    <w:rsid w:val="00715DD5"/>
    <w:rsid w:val="00716310"/>
    <w:rsid w:val="00716713"/>
    <w:rsid w:val="00716738"/>
    <w:rsid w:val="0071674C"/>
    <w:rsid w:val="00716B46"/>
    <w:rsid w:val="00716B4A"/>
    <w:rsid w:val="00716E01"/>
    <w:rsid w:val="00716F11"/>
    <w:rsid w:val="00717031"/>
    <w:rsid w:val="0071739B"/>
    <w:rsid w:val="007173D7"/>
    <w:rsid w:val="00717550"/>
    <w:rsid w:val="00717641"/>
    <w:rsid w:val="00717771"/>
    <w:rsid w:val="00717ADE"/>
    <w:rsid w:val="00717B28"/>
    <w:rsid w:val="00717F12"/>
    <w:rsid w:val="00717F32"/>
    <w:rsid w:val="00717FA5"/>
    <w:rsid w:val="00720076"/>
    <w:rsid w:val="0072026F"/>
    <w:rsid w:val="007203C8"/>
    <w:rsid w:val="007206CB"/>
    <w:rsid w:val="007207F7"/>
    <w:rsid w:val="007208BE"/>
    <w:rsid w:val="00720C27"/>
    <w:rsid w:val="00720C88"/>
    <w:rsid w:val="00720C9C"/>
    <w:rsid w:val="00720D46"/>
    <w:rsid w:val="00721024"/>
    <w:rsid w:val="00721164"/>
    <w:rsid w:val="007212BB"/>
    <w:rsid w:val="007212C1"/>
    <w:rsid w:val="00721413"/>
    <w:rsid w:val="007214AB"/>
    <w:rsid w:val="007215A0"/>
    <w:rsid w:val="00721849"/>
    <w:rsid w:val="00721AB2"/>
    <w:rsid w:val="00721BB3"/>
    <w:rsid w:val="00721E83"/>
    <w:rsid w:val="00722015"/>
    <w:rsid w:val="007220B1"/>
    <w:rsid w:val="00722296"/>
    <w:rsid w:val="007222C0"/>
    <w:rsid w:val="00722C6C"/>
    <w:rsid w:val="00722CE8"/>
    <w:rsid w:val="00722D8C"/>
    <w:rsid w:val="00722DD9"/>
    <w:rsid w:val="00722EF3"/>
    <w:rsid w:val="0072321F"/>
    <w:rsid w:val="007232C1"/>
    <w:rsid w:val="00723412"/>
    <w:rsid w:val="00723448"/>
    <w:rsid w:val="0072350A"/>
    <w:rsid w:val="0072364C"/>
    <w:rsid w:val="0072371A"/>
    <w:rsid w:val="00723A1A"/>
    <w:rsid w:val="00723AEE"/>
    <w:rsid w:val="00723B69"/>
    <w:rsid w:val="00723BFE"/>
    <w:rsid w:val="0072414E"/>
    <w:rsid w:val="0072427C"/>
    <w:rsid w:val="0072427F"/>
    <w:rsid w:val="00724430"/>
    <w:rsid w:val="0072464F"/>
    <w:rsid w:val="0072476D"/>
    <w:rsid w:val="007248B3"/>
    <w:rsid w:val="00724C68"/>
    <w:rsid w:val="00725312"/>
    <w:rsid w:val="007253F0"/>
    <w:rsid w:val="0072554E"/>
    <w:rsid w:val="00725591"/>
    <w:rsid w:val="00725626"/>
    <w:rsid w:val="00725AD7"/>
    <w:rsid w:val="0072619A"/>
    <w:rsid w:val="0072624D"/>
    <w:rsid w:val="00726409"/>
    <w:rsid w:val="007264E8"/>
    <w:rsid w:val="007264EC"/>
    <w:rsid w:val="007266A9"/>
    <w:rsid w:val="0072672F"/>
    <w:rsid w:val="0072676F"/>
    <w:rsid w:val="00726906"/>
    <w:rsid w:val="007269C1"/>
    <w:rsid w:val="00726AC0"/>
    <w:rsid w:val="00726C02"/>
    <w:rsid w:val="00726DF4"/>
    <w:rsid w:val="00726F4C"/>
    <w:rsid w:val="00727089"/>
    <w:rsid w:val="00727473"/>
    <w:rsid w:val="007275DA"/>
    <w:rsid w:val="007276E9"/>
    <w:rsid w:val="007276F5"/>
    <w:rsid w:val="007277BE"/>
    <w:rsid w:val="00727867"/>
    <w:rsid w:val="00727B20"/>
    <w:rsid w:val="00727F99"/>
    <w:rsid w:val="00730140"/>
    <w:rsid w:val="0073031B"/>
    <w:rsid w:val="00730400"/>
    <w:rsid w:val="007304D5"/>
    <w:rsid w:val="00730524"/>
    <w:rsid w:val="007306A9"/>
    <w:rsid w:val="00730842"/>
    <w:rsid w:val="00730B19"/>
    <w:rsid w:val="00731246"/>
    <w:rsid w:val="00731508"/>
    <w:rsid w:val="007317D1"/>
    <w:rsid w:val="00731850"/>
    <w:rsid w:val="00731917"/>
    <w:rsid w:val="00731922"/>
    <w:rsid w:val="0073193D"/>
    <w:rsid w:val="00731BA6"/>
    <w:rsid w:val="00731D20"/>
    <w:rsid w:val="00731DF4"/>
    <w:rsid w:val="00731F11"/>
    <w:rsid w:val="0073214B"/>
    <w:rsid w:val="0073215E"/>
    <w:rsid w:val="00732334"/>
    <w:rsid w:val="00732455"/>
    <w:rsid w:val="007327B7"/>
    <w:rsid w:val="00732851"/>
    <w:rsid w:val="00732BE3"/>
    <w:rsid w:val="00732D04"/>
    <w:rsid w:val="00733433"/>
    <w:rsid w:val="0073345A"/>
    <w:rsid w:val="0073352A"/>
    <w:rsid w:val="0073355F"/>
    <w:rsid w:val="00733925"/>
    <w:rsid w:val="00733A6C"/>
    <w:rsid w:val="00733ADE"/>
    <w:rsid w:val="00733BD9"/>
    <w:rsid w:val="00733BEB"/>
    <w:rsid w:val="00733D6F"/>
    <w:rsid w:val="007340FB"/>
    <w:rsid w:val="007341A9"/>
    <w:rsid w:val="0073436D"/>
    <w:rsid w:val="007344C6"/>
    <w:rsid w:val="00734914"/>
    <w:rsid w:val="00734A87"/>
    <w:rsid w:val="00734ACA"/>
    <w:rsid w:val="00734CEF"/>
    <w:rsid w:val="00735012"/>
    <w:rsid w:val="0073551D"/>
    <w:rsid w:val="0073578C"/>
    <w:rsid w:val="0073584B"/>
    <w:rsid w:val="00735AB3"/>
    <w:rsid w:val="00735D0D"/>
    <w:rsid w:val="00735DE5"/>
    <w:rsid w:val="00735DFF"/>
    <w:rsid w:val="00735E18"/>
    <w:rsid w:val="00735F46"/>
    <w:rsid w:val="00736205"/>
    <w:rsid w:val="007362A3"/>
    <w:rsid w:val="007363D7"/>
    <w:rsid w:val="007363F5"/>
    <w:rsid w:val="0073644D"/>
    <w:rsid w:val="007364B0"/>
    <w:rsid w:val="007365A2"/>
    <w:rsid w:val="007365E2"/>
    <w:rsid w:val="00736664"/>
    <w:rsid w:val="00736721"/>
    <w:rsid w:val="00736929"/>
    <w:rsid w:val="00736A22"/>
    <w:rsid w:val="00736AD6"/>
    <w:rsid w:val="00736C0D"/>
    <w:rsid w:val="00736F0F"/>
    <w:rsid w:val="007374BF"/>
    <w:rsid w:val="0073779A"/>
    <w:rsid w:val="007377D4"/>
    <w:rsid w:val="00737933"/>
    <w:rsid w:val="00737952"/>
    <w:rsid w:val="00737B07"/>
    <w:rsid w:val="00737B98"/>
    <w:rsid w:val="00737C81"/>
    <w:rsid w:val="00737E7F"/>
    <w:rsid w:val="0074031B"/>
    <w:rsid w:val="00740593"/>
    <w:rsid w:val="007407B2"/>
    <w:rsid w:val="0074097A"/>
    <w:rsid w:val="00740A98"/>
    <w:rsid w:val="00740A9B"/>
    <w:rsid w:val="00740AA8"/>
    <w:rsid w:val="00740C4E"/>
    <w:rsid w:val="00740C69"/>
    <w:rsid w:val="00740EF1"/>
    <w:rsid w:val="00740FF2"/>
    <w:rsid w:val="007411CE"/>
    <w:rsid w:val="00741232"/>
    <w:rsid w:val="00741388"/>
    <w:rsid w:val="007413AB"/>
    <w:rsid w:val="00741A93"/>
    <w:rsid w:val="00741C22"/>
    <w:rsid w:val="00741D67"/>
    <w:rsid w:val="007421CB"/>
    <w:rsid w:val="00742207"/>
    <w:rsid w:val="00742545"/>
    <w:rsid w:val="00742B26"/>
    <w:rsid w:val="00742C8D"/>
    <w:rsid w:val="00742DD6"/>
    <w:rsid w:val="00743092"/>
    <w:rsid w:val="00743362"/>
    <w:rsid w:val="00743452"/>
    <w:rsid w:val="007434F5"/>
    <w:rsid w:val="0074367E"/>
    <w:rsid w:val="007439A3"/>
    <w:rsid w:val="00743AC7"/>
    <w:rsid w:val="00743B37"/>
    <w:rsid w:val="00743E29"/>
    <w:rsid w:val="00743E96"/>
    <w:rsid w:val="00743FEC"/>
    <w:rsid w:val="00743FF5"/>
    <w:rsid w:val="0074413C"/>
    <w:rsid w:val="007443E8"/>
    <w:rsid w:val="00744569"/>
    <w:rsid w:val="007449C4"/>
    <w:rsid w:val="007449D2"/>
    <w:rsid w:val="00744B14"/>
    <w:rsid w:val="00744BD7"/>
    <w:rsid w:val="00744C7E"/>
    <w:rsid w:val="00744D7B"/>
    <w:rsid w:val="00744E11"/>
    <w:rsid w:val="00744E17"/>
    <w:rsid w:val="00745414"/>
    <w:rsid w:val="00745614"/>
    <w:rsid w:val="00745624"/>
    <w:rsid w:val="00745842"/>
    <w:rsid w:val="00745931"/>
    <w:rsid w:val="00745A28"/>
    <w:rsid w:val="00745ACB"/>
    <w:rsid w:val="00745C51"/>
    <w:rsid w:val="00745CD7"/>
    <w:rsid w:val="00745D4C"/>
    <w:rsid w:val="00745DF8"/>
    <w:rsid w:val="00745E4A"/>
    <w:rsid w:val="00745F00"/>
    <w:rsid w:val="00745F32"/>
    <w:rsid w:val="00746151"/>
    <w:rsid w:val="00746499"/>
    <w:rsid w:val="007464B3"/>
    <w:rsid w:val="007465AE"/>
    <w:rsid w:val="007465BC"/>
    <w:rsid w:val="00746664"/>
    <w:rsid w:val="00746747"/>
    <w:rsid w:val="00746AD7"/>
    <w:rsid w:val="00746C3B"/>
    <w:rsid w:val="00746D67"/>
    <w:rsid w:val="00747215"/>
    <w:rsid w:val="00747375"/>
    <w:rsid w:val="007477B2"/>
    <w:rsid w:val="00747954"/>
    <w:rsid w:val="007479BB"/>
    <w:rsid w:val="00747E77"/>
    <w:rsid w:val="00750012"/>
    <w:rsid w:val="007501A3"/>
    <w:rsid w:val="00750483"/>
    <w:rsid w:val="007505CF"/>
    <w:rsid w:val="00750655"/>
    <w:rsid w:val="00750786"/>
    <w:rsid w:val="00750812"/>
    <w:rsid w:val="0075094C"/>
    <w:rsid w:val="00750AEB"/>
    <w:rsid w:val="00750B35"/>
    <w:rsid w:val="00750BEE"/>
    <w:rsid w:val="00750C3E"/>
    <w:rsid w:val="00750C44"/>
    <w:rsid w:val="00750DD7"/>
    <w:rsid w:val="00750E3F"/>
    <w:rsid w:val="00750E9B"/>
    <w:rsid w:val="00750F06"/>
    <w:rsid w:val="007511C7"/>
    <w:rsid w:val="00751445"/>
    <w:rsid w:val="00751489"/>
    <w:rsid w:val="0075183E"/>
    <w:rsid w:val="007518E2"/>
    <w:rsid w:val="007518E7"/>
    <w:rsid w:val="00751E88"/>
    <w:rsid w:val="00751EEB"/>
    <w:rsid w:val="00752047"/>
    <w:rsid w:val="00752084"/>
    <w:rsid w:val="007520C1"/>
    <w:rsid w:val="00752160"/>
    <w:rsid w:val="007521B6"/>
    <w:rsid w:val="00752645"/>
    <w:rsid w:val="0075265A"/>
    <w:rsid w:val="00752722"/>
    <w:rsid w:val="007527F2"/>
    <w:rsid w:val="00752848"/>
    <w:rsid w:val="0075293D"/>
    <w:rsid w:val="0075298B"/>
    <w:rsid w:val="00752BBE"/>
    <w:rsid w:val="00752C51"/>
    <w:rsid w:val="00752D85"/>
    <w:rsid w:val="00752EDC"/>
    <w:rsid w:val="0075302B"/>
    <w:rsid w:val="00753207"/>
    <w:rsid w:val="00753319"/>
    <w:rsid w:val="0075339D"/>
    <w:rsid w:val="0075348A"/>
    <w:rsid w:val="00753530"/>
    <w:rsid w:val="007535B5"/>
    <w:rsid w:val="00753A31"/>
    <w:rsid w:val="00753B7D"/>
    <w:rsid w:val="00753DC4"/>
    <w:rsid w:val="00753FF6"/>
    <w:rsid w:val="00754058"/>
    <w:rsid w:val="0075425C"/>
    <w:rsid w:val="0075429F"/>
    <w:rsid w:val="007542A3"/>
    <w:rsid w:val="00754360"/>
    <w:rsid w:val="00754390"/>
    <w:rsid w:val="007544FB"/>
    <w:rsid w:val="00754795"/>
    <w:rsid w:val="00754989"/>
    <w:rsid w:val="00754C88"/>
    <w:rsid w:val="00754CC5"/>
    <w:rsid w:val="00754D40"/>
    <w:rsid w:val="00754E72"/>
    <w:rsid w:val="00754F87"/>
    <w:rsid w:val="00754FF9"/>
    <w:rsid w:val="0075540F"/>
    <w:rsid w:val="007557CE"/>
    <w:rsid w:val="007558F7"/>
    <w:rsid w:val="00755958"/>
    <w:rsid w:val="007559E8"/>
    <w:rsid w:val="00755D13"/>
    <w:rsid w:val="00755EFC"/>
    <w:rsid w:val="00755FB6"/>
    <w:rsid w:val="00756459"/>
    <w:rsid w:val="0075655D"/>
    <w:rsid w:val="007565EC"/>
    <w:rsid w:val="0075665F"/>
    <w:rsid w:val="00756776"/>
    <w:rsid w:val="007567B4"/>
    <w:rsid w:val="0075694B"/>
    <w:rsid w:val="00756A27"/>
    <w:rsid w:val="00756A86"/>
    <w:rsid w:val="00756CC5"/>
    <w:rsid w:val="00756EB2"/>
    <w:rsid w:val="00756EBB"/>
    <w:rsid w:val="00756EDC"/>
    <w:rsid w:val="00757101"/>
    <w:rsid w:val="007571FE"/>
    <w:rsid w:val="007574C2"/>
    <w:rsid w:val="00757737"/>
    <w:rsid w:val="00757920"/>
    <w:rsid w:val="00757BA3"/>
    <w:rsid w:val="00757BB3"/>
    <w:rsid w:val="00757E76"/>
    <w:rsid w:val="00760010"/>
    <w:rsid w:val="00760061"/>
    <w:rsid w:val="007603BD"/>
    <w:rsid w:val="00760449"/>
    <w:rsid w:val="007604D6"/>
    <w:rsid w:val="00760525"/>
    <w:rsid w:val="0076061A"/>
    <w:rsid w:val="007606C4"/>
    <w:rsid w:val="0076084A"/>
    <w:rsid w:val="00760991"/>
    <w:rsid w:val="00760E5E"/>
    <w:rsid w:val="00760E83"/>
    <w:rsid w:val="00760EFD"/>
    <w:rsid w:val="00760FA7"/>
    <w:rsid w:val="00761068"/>
    <w:rsid w:val="007611E1"/>
    <w:rsid w:val="00761317"/>
    <w:rsid w:val="007613D8"/>
    <w:rsid w:val="007616EC"/>
    <w:rsid w:val="00761ADB"/>
    <w:rsid w:val="00761CD1"/>
    <w:rsid w:val="00761F39"/>
    <w:rsid w:val="0076221E"/>
    <w:rsid w:val="0076229A"/>
    <w:rsid w:val="007624C7"/>
    <w:rsid w:val="007624CA"/>
    <w:rsid w:val="0076271E"/>
    <w:rsid w:val="0076279D"/>
    <w:rsid w:val="007627A4"/>
    <w:rsid w:val="00762899"/>
    <w:rsid w:val="00762BF4"/>
    <w:rsid w:val="00762E67"/>
    <w:rsid w:val="007631FA"/>
    <w:rsid w:val="0076348B"/>
    <w:rsid w:val="007634A0"/>
    <w:rsid w:val="007634B4"/>
    <w:rsid w:val="007635CE"/>
    <w:rsid w:val="00763622"/>
    <w:rsid w:val="007636B8"/>
    <w:rsid w:val="00763BB3"/>
    <w:rsid w:val="00763D5B"/>
    <w:rsid w:val="00763D8D"/>
    <w:rsid w:val="007640F4"/>
    <w:rsid w:val="007649C8"/>
    <w:rsid w:val="00764A9A"/>
    <w:rsid w:val="00764DCF"/>
    <w:rsid w:val="00764E24"/>
    <w:rsid w:val="0076509A"/>
    <w:rsid w:val="00765191"/>
    <w:rsid w:val="007652A3"/>
    <w:rsid w:val="0076568D"/>
    <w:rsid w:val="007656CE"/>
    <w:rsid w:val="007658B7"/>
    <w:rsid w:val="00765A6B"/>
    <w:rsid w:val="00765B99"/>
    <w:rsid w:val="00765DAA"/>
    <w:rsid w:val="00765E9B"/>
    <w:rsid w:val="00765EC4"/>
    <w:rsid w:val="00765EE7"/>
    <w:rsid w:val="0076622E"/>
    <w:rsid w:val="007662BE"/>
    <w:rsid w:val="007667A1"/>
    <w:rsid w:val="00766809"/>
    <w:rsid w:val="00766841"/>
    <w:rsid w:val="007668EF"/>
    <w:rsid w:val="00766AAF"/>
    <w:rsid w:val="00766ABE"/>
    <w:rsid w:val="00766D72"/>
    <w:rsid w:val="0076701A"/>
    <w:rsid w:val="00767548"/>
    <w:rsid w:val="007676DA"/>
    <w:rsid w:val="00767731"/>
    <w:rsid w:val="0076788E"/>
    <w:rsid w:val="0076798C"/>
    <w:rsid w:val="007679D5"/>
    <w:rsid w:val="00767B3B"/>
    <w:rsid w:val="00767B4A"/>
    <w:rsid w:val="00767B56"/>
    <w:rsid w:val="00767CDB"/>
    <w:rsid w:val="00767E8A"/>
    <w:rsid w:val="00767F69"/>
    <w:rsid w:val="00770111"/>
    <w:rsid w:val="007701BA"/>
    <w:rsid w:val="00770362"/>
    <w:rsid w:val="007703A6"/>
    <w:rsid w:val="00770471"/>
    <w:rsid w:val="0077071D"/>
    <w:rsid w:val="00770726"/>
    <w:rsid w:val="007707DB"/>
    <w:rsid w:val="00770D02"/>
    <w:rsid w:val="00770F37"/>
    <w:rsid w:val="00770FCB"/>
    <w:rsid w:val="0077143B"/>
    <w:rsid w:val="00771443"/>
    <w:rsid w:val="007715B7"/>
    <w:rsid w:val="00771662"/>
    <w:rsid w:val="007717A1"/>
    <w:rsid w:val="00771C50"/>
    <w:rsid w:val="00771F94"/>
    <w:rsid w:val="007722D4"/>
    <w:rsid w:val="007722F8"/>
    <w:rsid w:val="00772358"/>
    <w:rsid w:val="0077242A"/>
    <w:rsid w:val="00772669"/>
    <w:rsid w:val="00772705"/>
    <w:rsid w:val="007727E5"/>
    <w:rsid w:val="00772871"/>
    <w:rsid w:val="00772A14"/>
    <w:rsid w:val="00772A83"/>
    <w:rsid w:val="00772AE3"/>
    <w:rsid w:val="00772B31"/>
    <w:rsid w:val="00772D62"/>
    <w:rsid w:val="00772FF4"/>
    <w:rsid w:val="0077310F"/>
    <w:rsid w:val="007731E5"/>
    <w:rsid w:val="0077322E"/>
    <w:rsid w:val="0077333F"/>
    <w:rsid w:val="00773735"/>
    <w:rsid w:val="0077384A"/>
    <w:rsid w:val="00773B17"/>
    <w:rsid w:val="00773E15"/>
    <w:rsid w:val="00773F32"/>
    <w:rsid w:val="00773F8B"/>
    <w:rsid w:val="00774294"/>
    <w:rsid w:val="007742A9"/>
    <w:rsid w:val="00774326"/>
    <w:rsid w:val="007743CD"/>
    <w:rsid w:val="00774448"/>
    <w:rsid w:val="00774681"/>
    <w:rsid w:val="00774803"/>
    <w:rsid w:val="007749B2"/>
    <w:rsid w:val="00774CD4"/>
    <w:rsid w:val="00774DB2"/>
    <w:rsid w:val="00774E3D"/>
    <w:rsid w:val="007750ED"/>
    <w:rsid w:val="007752A5"/>
    <w:rsid w:val="00775354"/>
    <w:rsid w:val="007753DC"/>
    <w:rsid w:val="00775681"/>
    <w:rsid w:val="0077575B"/>
    <w:rsid w:val="0077589F"/>
    <w:rsid w:val="007758BC"/>
    <w:rsid w:val="00775A14"/>
    <w:rsid w:val="00775C9E"/>
    <w:rsid w:val="00775CD6"/>
    <w:rsid w:val="00775CF3"/>
    <w:rsid w:val="00775D21"/>
    <w:rsid w:val="00775DB3"/>
    <w:rsid w:val="0077600D"/>
    <w:rsid w:val="0077605A"/>
    <w:rsid w:val="00776202"/>
    <w:rsid w:val="0077653B"/>
    <w:rsid w:val="0077660A"/>
    <w:rsid w:val="00776667"/>
    <w:rsid w:val="00776A90"/>
    <w:rsid w:val="00776AE7"/>
    <w:rsid w:val="00776B8C"/>
    <w:rsid w:val="00776EC7"/>
    <w:rsid w:val="00776F70"/>
    <w:rsid w:val="0077703E"/>
    <w:rsid w:val="007771DA"/>
    <w:rsid w:val="00777448"/>
    <w:rsid w:val="0077771E"/>
    <w:rsid w:val="007778C3"/>
    <w:rsid w:val="00777A09"/>
    <w:rsid w:val="00777BCD"/>
    <w:rsid w:val="00777C59"/>
    <w:rsid w:val="00777D90"/>
    <w:rsid w:val="00777E7E"/>
    <w:rsid w:val="00777F96"/>
    <w:rsid w:val="007800A1"/>
    <w:rsid w:val="007802FB"/>
    <w:rsid w:val="007803C3"/>
    <w:rsid w:val="00780496"/>
    <w:rsid w:val="00780549"/>
    <w:rsid w:val="007808E9"/>
    <w:rsid w:val="00780B1E"/>
    <w:rsid w:val="00780B2C"/>
    <w:rsid w:val="00780C5A"/>
    <w:rsid w:val="00780D1F"/>
    <w:rsid w:val="00780F58"/>
    <w:rsid w:val="0078124A"/>
    <w:rsid w:val="00781468"/>
    <w:rsid w:val="00781675"/>
    <w:rsid w:val="00781718"/>
    <w:rsid w:val="00781944"/>
    <w:rsid w:val="00781977"/>
    <w:rsid w:val="00781A83"/>
    <w:rsid w:val="00781C40"/>
    <w:rsid w:val="00782793"/>
    <w:rsid w:val="00782825"/>
    <w:rsid w:val="00782A4B"/>
    <w:rsid w:val="00782CB8"/>
    <w:rsid w:val="00782CD6"/>
    <w:rsid w:val="00782D50"/>
    <w:rsid w:val="00782D9F"/>
    <w:rsid w:val="007830FD"/>
    <w:rsid w:val="0078331C"/>
    <w:rsid w:val="007837B0"/>
    <w:rsid w:val="00783802"/>
    <w:rsid w:val="0078397F"/>
    <w:rsid w:val="007839CD"/>
    <w:rsid w:val="00783A0D"/>
    <w:rsid w:val="00783B15"/>
    <w:rsid w:val="00783D4F"/>
    <w:rsid w:val="00783FCD"/>
    <w:rsid w:val="007843B6"/>
    <w:rsid w:val="00784688"/>
    <w:rsid w:val="007846A1"/>
    <w:rsid w:val="00784786"/>
    <w:rsid w:val="00784C7F"/>
    <w:rsid w:val="00784CDA"/>
    <w:rsid w:val="00784D74"/>
    <w:rsid w:val="00784E3B"/>
    <w:rsid w:val="00784F0D"/>
    <w:rsid w:val="00785347"/>
    <w:rsid w:val="00785384"/>
    <w:rsid w:val="007853F1"/>
    <w:rsid w:val="00785432"/>
    <w:rsid w:val="007858C5"/>
    <w:rsid w:val="00785A2E"/>
    <w:rsid w:val="00785A6D"/>
    <w:rsid w:val="00785DBD"/>
    <w:rsid w:val="00785DEA"/>
    <w:rsid w:val="00785E3C"/>
    <w:rsid w:val="00785ED8"/>
    <w:rsid w:val="00785EED"/>
    <w:rsid w:val="007860C9"/>
    <w:rsid w:val="007861F9"/>
    <w:rsid w:val="0078642C"/>
    <w:rsid w:val="0078652C"/>
    <w:rsid w:val="007866A7"/>
    <w:rsid w:val="007866DE"/>
    <w:rsid w:val="007867A7"/>
    <w:rsid w:val="007867C4"/>
    <w:rsid w:val="007867D9"/>
    <w:rsid w:val="007868E2"/>
    <w:rsid w:val="00786A65"/>
    <w:rsid w:val="00786D6E"/>
    <w:rsid w:val="0078702D"/>
    <w:rsid w:val="00787064"/>
    <w:rsid w:val="0078714E"/>
    <w:rsid w:val="00787176"/>
    <w:rsid w:val="00787209"/>
    <w:rsid w:val="0078742A"/>
    <w:rsid w:val="00787785"/>
    <w:rsid w:val="00787788"/>
    <w:rsid w:val="007877F1"/>
    <w:rsid w:val="007877F5"/>
    <w:rsid w:val="007878B0"/>
    <w:rsid w:val="00787B75"/>
    <w:rsid w:val="00787E96"/>
    <w:rsid w:val="00787FB5"/>
    <w:rsid w:val="007900FB"/>
    <w:rsid w:val="00790179"/>
    <w:rsid w:val="0079036B"/>
    <w:rsid w:val="0079053E"/>
    <w:rsid w:val="00790800"/>
    <w:rsid w:val="00790828"/>
    <w:rsid w:val="0079082B"/>
    <w:rsid w:val="007909B7"/>
    <w:rsid w:val="00790BDB"/>
    <w:rsid w:val="00790D95"/>
    <w:rsid w:val="00790F3C"/>
    <w:rsid w:val="00790FC1"/>
    <w:rsid w:val="0079112A"/>
    <w:rsid w:val="007911CC"/>
    <w:rsid w:val="00791315"/>
    <w:rsid w:val="007914FA"/>
    <w:rsid w:val="00791759"/>
    <w:rsid w:val="0079191F"/>
    <w:rsid w:val="00791AC7"/>
    <w:rsid w:val="00791AD1"/>
    <w:rsid w:val="00791B54"/>
    <w:rsid w:val="00791C1E"/>
    <w:rsid w:val="00791E90"/>
    <w:rsid w:val="00791F72"/>
    <w:rsid w:val="007920B5"/>
    <w:rsid w:val="00792249"/>
    <w:rsid w:val="00792377"/>
    <w:rsid w:val="007925F1"/>
    <w:rsid w:val="0079269B"/>
    <w:rsid w:val="007928CB"/>
    <w:rsid w:val="00792C30"/>
    <w:rsid w:val="00793233"/>
    <w:rsid w:val="007934A8"/>
    <w:rsid w:val="007935D7"/>
    <w:rsid w:val="0079375E"/>
    <w:rsid w:val="00793B7B"/>
    <w:rsid w:val="00793B9C"/>
    <w:rsid w:val="00793CD5"/>
    <w:rsid w:val="00793DAD"/>
    <w:rsid w:val="00793FC4"/>
    <w:rsid w:val="007942BF"/>
    <w:rsid w:val="0079431B"/>
    <w:rsid w:val="00794534"/>
    <w:rsid w:val="007945C5"/>
    <w:rsid w:val="00794807"/>
    <w:rsid w:val="0079483B"/>
    <w:rsid w:val="00794858"/>
    <w:rsid w:val="0079492D"/>
    <w:rsid w:val="00794985"/>
    <w:rsid w:val="00794A18"/>
    <w:rsid w:val="00794A74"/>
    <w:rsid w:val="00794B06"/>
    <w:rsid w:val="00794B2D"/>
    <w:rsid w:val="00794BA5"/>
    <w:rsid w:val="00794BEB"/>
    <w:rsid w:val="00794DB1"/>
    <w:rsid w:val="00794DC8"/>
    <w:rsid w:val="00794EB3"/>
    <w:rsid w:val="00794EB4"/>
    <w:rsid w:val="00795110"/>
    <w:rsid w:val="007951BA"/>
    <w:rsid w:val="0079543E"/>
    <w:rsid w:val="0079545E"/>
    <w:rsid w:val="007954E3"/>
    <w:rsid w:val="007954EE"/>
    <w:rsid w:val="00795CF9"/>
    <w:rsid w:val="00795DD3"/>
    <w:rsid w:val="00795FD7"/>
    <w:rsid w:val="00796062"/>
    <w:rsid w:val="007960DA"/>
    <w:rsid w:val="00796629"/>
    <w:rsid w:val="00796776"/>
    <w:rsid w:val="00796791"/>
    <w:rsid w:val="007967BC"/>
    <w:rsid w:val="0079694C"/>
    <w:rsid w:val="00796975"/>
    <w:rsid w:val="00796BEC"/>
    <w:rsid w:val="00796CF4"/>
    <w:rsid w:val="00797168"/>
    <w:rsid w:val="007972E8"/>
    <w:rsid w:val="0079761D"/>
    <w:rsid w:val="00797A54"/>
    <w:rsid w:val="00797ABA"/>
    <w:rsid w:val="00797D9B"/>
    <w:rsid w:val="00797E91"/>
    <w:rsid w:val="007A00F6"/>
    <w:rsid w:val="007A0146"/>
    <w:rsid w:val="007A0156"/>
    <w:rsid w:val="007A02B2"/>
    <w:rsid w:val="007A0344"/>
    <w:rsid w:val="007A0456"/>
    <w:rsid w:val="007A08C2"/>
    <w:rsid w:val="007A08E1"/>
    <w:rsid w:val="007A08E8"/>
    <w:rsid w:val="007A0A46"/>
    <w:rsid w:val="007A0A6E"/>
    <w:rsid w:val="007A0A79"/>
    <w:rsid w:val="007A0B0B"/>
    <w:rsid w:val="007A0C06"/>
    <w:rsid w:val="007A0C2E"/>
    <w:rsid w:val="007A0D65"/>
    <w:rsid w:val="007A0DF9"/>
    <w:rsid w:val="007A0E0B"/>
    <w:rsid w:val="007A0ECD"/>
    <w:rsid w:val="007A0F2D"/>
    <w:rsid w:val="007A1078"/>
    <w:rsid w:val="007A10E3"/>
    <w:rsid w:val="007A1273"/>
    <w:rsid w:val="007A1963"/>
    <w:rsid w:val="007A1A68"/>
    <w:rsid w:val="007A1B90"/>
    <w:rsid w:val="007A1F09"/>
    <w:rsid w:val="007A1FFD"/>
    <w:rsid w:val="007A20F7"/>
    <w:rsid w:val="007A27BA"/>
    <w:rsid w:val="007A288A"/>
    <w:rsid w:val="007A2938"/>
    <w:rsid w:val="007A2977"/>
    <w:rsid w:val="007A3122"/>
    <w:rsid w:val="007A3305"/>
    <w:rsid w:val="007A3383"/>
    <w:rsid w:val="007A35AC"/>
    <w:rsid w:val="007A37DB"/>
    <w:rsid w:val="007A3974"/>
    <w:rsid w:val="007A3A32"/>
    <w:rsid w:val="007A3C80"/>
    <w:rsid w:val="007A3F08"/>
    <w:rsid w:val="007A3F79"/>
    <w:rsid w:val="007A3F9B"/>
    <w:rsid w:val="007A4097"/>
    <w:rsid w:val="007A4232"/>
    <w:rsid w:val="007A4286"/>
    <w:rsid w:val="007A4294"/>
    <w:rsid w:val="007A42EA"/>
    <w:rsid w:val="007A4316"/>
    <w:rsid w:val="007A43EA"/>
    <w:rsid w:val="007A43F6"/>
    <w:rsid w:val="007A4577"/>
    <w:rsid w:val="007A4593"/>
    <w:rsid w:val="007A4655"/>
    <w:rsid w:val="007A465A"/>
    <w:rsid w:val="007A499B"/>
    <w:rsid w:val="007A4A00"/>
    <w:rsid w:val="007A4DCD"/>
    <w:rsid w:val="007A51AE"/>
    <w:rsid w:val="007A51D8"/>
    <w:rsid w:val="007A52A1"/>
    <w:rsid w:val="007A52E6"/>
    <w:rsid w:val="007A532C"/>
    <w:rsid w:val="007A5372"/>
    <w:rsid w:val="007A54AA"/>
    <w:rsid w:val="007A5509"/>
    <w:rsid w:val="007A5861"/>
    <w:rsid w:val="007A59A2"/>
    <w:rsid w:val="007A5AD9"/>
    <w:rsid w:val="007A5C5C"/>
    <w:rsid w:val="007A5D1F"/>
    <w:rsid w:val="007A5D25"/>
    <w:rsid w:val="007A5F3F"/>
    <w:rsid w:val="007A5F90"/>
    <w:rsid w:val="007A60EB"/>
    <w:rsid w:val="007A611F"/>
    <w:rsid w:val="007A6287"/>
    <w:rsid w:val="007A6469"/>
    <w:rsid w:val="007A64B1"/>
    <w:rsid w:val="007A6CD7"/>
    <w:rsid w:val="007A6D8A"/>
    <w:rsid w:val="007A6DDB"/>
    <w:rsid w:val="007A6F57"/>
    <w:rsid w:val="007A70AA"/>
    <w:rsid w:val="007A70F8"/>
    <w:rsid w:val="007A7377"/>
    <w:rsid w:val="007A73BE"/>
    <w:rsid w:val="007A73FD"/>
    <w:rsid w:val="007A7446"/>
    <w:rsid w:val="007A74FF"/>
    <w:rsid w:val="007A756D"/>
    <w:rsid w:val="007A75D5"/>
    <w:rsid w:val="007A7913"/>
    <w:rsid w:val="007A7976"/>
    <w:rsid w:val="007A79A5"/>
    <w:rsid w:val="007A7D92"/>
    <w:rsid w:val="007A7DF3"/>
    <w:rsid w:val="007A7FB5"/>
    <w:rsid w:val="007B022B"/>
    <w:rsid w:val="007B0623"/>
    <w:rsid w:val="007B07D4"/>
    <w:rsid w:val="007B09FC"/>
    <w:rsid w:val="007B0A87"/>
    <w:rsid w:val="007B0AFE"/>
    <w:rsid w:val="007B0BCE"/>
    <w:rsid w:val="007B0D54"/>
    <w:rsid w:val="007B0E90"/>
    <w:rsid w:val="007B0FE4"/>
    <w:rsid w:val="007B1155"/>
    <w:rsid w:val="007B123A"/>
    <w:rsid w:val="007B18BF"/>
    <w:rsid w:val="007B18DE"/>
    <w:rsid w:val="007B1906"/>
    <w:rsid w:val="007B1A53"/>
    <w:rsid w:val="007B1BC3"/>
    <w:rsid w:val="007B1EA4"/>
    <w:rsid w:val="007B1EFC"/>
    <w:rsid w:val="007B214D"/>
    <w:rsid w:val="007B23EB"/>
    <w:rsid w:val="007B2440"/>
    <w:rsid w:val="007B2466"/>
    <w:rsid w:val="007B24EF"/>
    <w:rsid w:val="007B24F4"/>
    <w:rsid w:val="007B2632"/>
    <w:rsid w:val="007B2697"/>
    <w:rsid w:val="007B2767"/>
    <w:rsid w:val="007B283D"/>
    <w:rsid w:val="007B2D62"/>
    <w:rsid w:val="007B2E59"/>
    <w:rsid w:val="007B2EF5"/>
    <w:rsid w:val="007B308B"/>
    <w:rsid w:val="007B3155"/>
    <w:rsid w:val="007B3216"/>
    <w:rsid w:val="007B339A"/>
    <w:rsid w:val="007B35BE"/>
    <w:rsid w:val="007B3640"/>
    <w:rsid w:val="007B3ACA"/>
    <w:rsid w:val="007B3CD8"/>
    <w:rsid w:val="007B3FFC"/>
    <w:rsid w:val="007B4022"/>
    <w:rsid w:val="007B428C"/>
    <w:rsid w:val="007B42D1"/>
    <w:rsid w:val="007B447E"/>
    <w:rsid w:val="007B44F9"/>
    <w:rsid w:val="007B4561"/>
    <w:rsid w:val="007B45F6"/>
    <w:rsid w:val="007B45F7"/>
    <w:rsid w:val="007B4936"/>
    <w:rsid w:val="007B49EF"/>
    <w:rsid w:val="007B4C3C"/>
    <w:rsid w:val="007B4DE0"/>
    <w:rsid w:val="007B4E4A"/>
    <w:rsid w:val="007B503C"/>
    <w:rsid w:val="007B504B"/>
    <w:rsid w:val="007B5077"/>
    <w:rsid w:val="007B5250"/>
    <w:rsid w:val="007B5294"/>
    <w:rsid w:val="007B532A"/>
    <w:rsid w:val="007B5382"/>
    <w:rsid w:val="007B53CD"/>
    <w:rsid w:val="007B53FE"/>
    <w:rsid w:val="007B545D"/>
    <w:rsid w:val="007B54DF"/>
    <w:rsid w:val="007B55DC"/>
    <w:rsid w:val="007B57CD"/>
    <w:rsid w:val="007B61B9"/>
    <w:rsid w:val="007B65DA"/>
    <w:rsid w:val="007B69A9"/>
    <w:rsid w:val="007B6A7A"/>
    <w:rsid w:val="007B6BB3"/>
    <w:rsid w:val="007B6E51"/>
    <w:rsid w:val="007B6F0E"/>
    <w:rsid w:val="007B717E"/>
    <w:rsid w:val="007B71A2"/>
    <w:rsid w:val="007B732D"/>
    <w:rsid w:val="007B7693"/>
    <w:rsid w:val="007B771A"/>
    <w:rsid w:val="007B79D4"/>
    <w:rsid w:val="007B7A70"/>
    <w:rsid w:val="007C023B"/>
    <w:rsid w:val="007C0519"/>
    <w:rsid w:val="007C05AA"/>
    <w:rsid w:val="007C0895"/>
    <w:rsid w:val="007C0897"/>
    <w:rsid w:val="007C08DD"/>
    <w:rsid w:val="007C0A34"/>
    <w:rsid w:val="007C0CED"/>
    <w:rsid w:val="007C0DAA"/>
    <w:rsid w:val="007C0E80"/>
    <w:rsid w:val="007C0F0D"/>
    <w:rsid w:val="007C0F44"/>
    <w:rsid w:val="007C1167"/>
    <w:rsid w:val="007C11EF"/>
    <w:rsid w:val="007C139E"/>
    <w:rsid w:val="007C146F"/>
    <w:rsid w:val="007C1876"/>
    <w:rsid w:val="007C18BC"/>
    <w:rsid w:val="007C1915"/>
    <w:rsid w:val="007C192D"/>
    <w:rsid w:val="007C1960"/>
    <w:rsid w:val="007C1C33"/>
    <w:rsid w:val="007C1D10"/>
    <w:rsid w:val="007C1D89"/>
    <w:rsid w:val="007C1DF7"/>
    <w:rsid w:val="007C20EC"/>
    <w:rsid w:val="007C2189"/>
    <w:rsid w:val="007C2242"/>
    <w:rsid w:val="007C226B"/>
    <w:rsid w:val="007C2446"/>
    <w:rsid w:val="007C24A7"/>
    <w:rsid w:val="007C24B0"/>
    <w:rsid w:val="007C26D1"/>
    <w:rsid w:val="007C293C"/>
    <w:rsid w:val="007C29EF"/>
    <w:rsid w:val="007C2AAA"/>
    <w:rsid w:val="007C2BC0"/>
    <w:rsid w:val="007C33E9"/>
    <w:rsid w:val="007C33FE"/>
    <w:rsid w:val="007C3653"/>
    <w:rsid w:val="007C3A36"/>
    <w:rsid w:val="007C3A75"/>
    <w:rsid w:val="007C3C65"/>
    <w:rsid w:val="007C3F60"/>
    <w:rsid w:val="007C3F81"/>
    <w:rsid w:val="007C4457"/>
    <w:rsid w:val="007C456D"/>
    <w:rsid w:val="007C47AA"/>
    <w:rsid w:val="007C4A7C"/>
    <w:rsid w:val="007C4D69"/>
    <w:rsid w:val="007C4DC1"/>
    <w:rsid w:val="007C4FD5"/>
    <w:rsid w:val="007C500E"/>
    <w:rsid w:val="007C5097"/>
    <w:rsid w:val="007C5291"/>
    <w:rsid w:val="007C52FC"/>
    <w:rsid w:val="007C53BE"/>
    <w:rsid w:val="007C54BE"/>
    <w:rsid w:val="007C5589"/>
    <w:rsid w:val="007C5AB4"/>
    <w:rsid w:val="007C5AE3"/>
    <w:rsid w:val="007C5B29"/>
    <w:rsid w:val="007C5B40"/>
    <w:rsid w:val="007C5E17"/>
    <w:rsid w:val="007C5E43"/>
    <w:rsid w:val="007C6178"/>
    <w:rsid w:val="007C690A"/>
    <w:rsid w:val="007C6945"/>
    <w:rsid w:val="007C6D6B"/>
    <w:rsid w:val="007C70DD"/>
    <w:rsid w:val="007C7342"/>
    <w:rsid w:val="007C74BE"/>
    <w:rsid w:val="007C76A2"/>
    <w:rsid w:val="007C7702"/>
    <w:rsid w:val="007C790D"/>
    <w:rsid w:val="007C7968"/>
    <w:rsid w:val="007C7B45"/>
    <w:rsid w:val="007C7BCF"/>
    <w:rsid w:val="007D00A8"/>
    <w:rsid w:val="007D011B"/>
    <w:rsid w:val="007D017E"/>
    <w:rsid w:val="007D0621"/>
    <w:rsid w:val="007D082E"/>
    <w:rsid w:val="007D083F"/>
    <w:rsid w:val="007D0854"/>
    <w:rsid w:val="007D0938"/>
    <w:rsid w:val="007D09AE"/>
    <w:rsid w:val="007D09E8"/>
    <w:rsid w:val="007D0AEB"/>
    <w:rsid w:val="007D0E63"/>
    <w:rsid w:val="007D121C"/>
    <w:rsid w:val="007D1304"/>
    <w:rsid w:val="007D14E3"/>
    <w:rsid w:val="007D1645"/>
    <w:rsid w:val="007D1655"/>
    <w:rsid w:val="007D1698"/>
    <w:rsid w:val="007D1766"/>
    <w:rsid w:val="007D18FA"/>
    <w:rsid w:val="007D1A47"/>
    <w:rsid w:val="007D1A5A"/>
    <w:rsid w:val="007D1B69"/>
    <w:rsid w:val="007D1B72"/>
    <w:rsid w:val="007D1D26"/>
    <w:rsid w:val="007D1E78"/>
    <w:rsid w:val="007D1EA7"/>
    <w:rsid w:val="007D20E7"/>
    <w:rsid w:val="007D2115"/>
    <w:rsid w:val="007D2174"/>
    <w:rsid w:val="007D251A"/>
    <w:rsid w:val="007D2660"/>
    <w:rsid w:val="007D2904"/>
    <w:rsid w:val="007D2951"/>
    <w:rsid w:val="007D2B3E"/>
    <w:rsid w:val="007D2BA9"/>
    <w:rsid w:val="007D2D96"/>
    <w:rsid w:val="007D2E7E"/>
    <w:rsid w:val="007D2EF1"/>
    <w:rsid w:val="007D3086"/>
    <w:rsid w:val="007D310D"/>
    <w:rsid w:val="007D3281"/>
    <w:rsid w:val="007D349E"/>
    <w:rsid w:val="007D363F"/>
    <w:rsid w:val="007D3658"/>
    <w:rsid w:val="007D37F5"/>
    <w:rsid w:val="007D3944"/>
    <w:rsid w:val="007D3A86"/>
    <w:rsid w:val="007D3CB2"/>
    <w:rsid w:val="007D3CDC"/>
    <w:rsid w:val="007D3DAE"/>
    <w:rsid w:val="007D3FD1"/>
    <w:rsid w:val="007D42C2"/>
    <w:rsid w:val="007D4400"/>
    <w:rsid w:val="007D444D"/>
    <w:rsid w:val="007D4544"/>
    <w:rsid w:val="007D4836"/>
    <w:rsid w:val="007D48AA"/>
    <w:rsid w:val="007D4A93"/>
    <w:rsid w:val="007D4B8F"/>
    <w:rsid w:val="007D4E39"/>
    <w:rsid w:val="007D4E62"/>
    <w:rsid w:val="007D52BF"/>
    <w:rsid w:val="007D52DA"/>
    <w:rsid w:val="007D54A2"/>
    <w:rsid w:val="007D57C1"/>
    <w:rsid w:val="007D59B1"/>
    <w:rsid w:val="007D5A20"/>
    <w:rsid w:val="007D5B67"/>
    <w:rsid w:val="007D62AE"/>
    <w:rsid w:val="007D62D7"/>
    <w:rsid w:val="007D64DC"/>
    <w:rsid w:val="007D6549"/>
    <w:rsid w:val="007D66E2"/>
    <w:rsid w:val="007D67C6"/>
    <w:rsid w:val="007D683A"/>
    <w:rsid w:val="007D6847"/>
    <w:rsid w:val="007D6A03"/>
    <w:rsid w:val="007D6A94"/>
    <w:rsid w:val="007D6A99"/>
    <w:rsid w:val="007D6AD6"/>
    <w:rsid w:val="007D6B47"/>
    <w:rsid w:val="007D6D1B"/>
    <w:rsid w:val="007D6D35"/>
    <w:rsid w:val="007D6E3A"/>
    <w:rsid w:val="007D6E4F"/>
    <w:rsid w:val="007D6E97"/>
    <w:rsid w:val="007D6ECF"/>
    <w:rsid w:val="007D6FEF"/>
    <w:rsid w:val="007D7256"/>
    <w:rsid w:val="007D7275"/>
    <w:rsid w:val="007D7394"/>
    <w:rsid w:val="007D74CD"/>
    <w:rsid w:val="007D74DA"/>
    <w:rsid w:val="007D769E"/>
    <w:rsid w:val="007D76F6"/>
    <w:rsid w:val="007D77F5"/>
    <w:rsid w:val="007D7831"/>
    <w:rsid w:val="007D78D5"/>
    <w:rsid w:val="007D79B2"/>
    <w:rsid w:val="007D79C9"/>
    <w:rsid w:val="007D7DB1"/>
    <w:rsid w:val="007D7F0B"/>
    <w:rsid w:val="007E0354"/>
    <w:rsid w:val="007E0374"/>
    <w:rsid w:val="007E04B2"/>
    <w:rsid w:val="007E04BB"/>
    <w:rsid w:val="007E0579"/>
    <w:rsid w:val="007E05C3"/>
    <w:rsid w:val="007E0687"/>
    <w:rsid w:val="007E08DB"/>
    <w:rsid w:val="007E08F4"/>
    <w:rsid w:val="007E095E"/>
    <w:rsid w:val="007E0965"/>
    <w:rsid w:val="007E0A19"/>
    <w:rsid w:val="007E0A44"/>
    <w:rsid w:val="007E0CE9"/>
    <w:rsid w:val="007E0EB4"/>
    <w:rsid w:val="007E1411"/>
    <w:rsid w:val="007E1418"/>
    <w:rsid w:val="007E16EE"/>
    <w:rsid w:val="007E16EF"/>
    <w:rsid w:val="007E197C"/>
    <w:rsid w:val="007E1A54"/>
    <w:rsid w:val="007E1ED6"/>
    <w:rsid w:val="007E1F4A"/>
    <w:rsid w:val="007E1FB1"/>
    <w:rsid w:val="007E2018"/>
    <w:rsid w:val="007E231F"/>
    <w:rsid w:val="007E2361"/>
    <w:rsid w:val="007E268F"/>
    <w:rsid w:val="007E28FD"/>
    <w:rsid w:val="007E2F96"/>
    <w:rsid w:val="007E300F"/>
    <w:rsid w:val="007E3098"/>
    <w:rsid w:val="007E30B9"/>
    <w:rsid w:val="007E3107"/>
    <w:rsid w:val="007E329E"/>
    <w:rsid w:val="007E3300"/>
    <w:rsid w:val="007E338A"/>
    <w:rsid w:val="007E343D"/>
    <w:rsid w:val="007E3517"/>
    <w:rsid w:val="007E36CB"/>
    <w:rsid w:val="007E3769"/>
    <w:rsid w:val="007E37A3"/>
    <w:rsid w:val="007E386B"/>
    <w:rsid w:val="007E3901"/>
    <w:rsid w:val="007E3A4E"/>
    <w:rsid w:val="007E3BBB"/>
    <w:rsid w:val="007E3BE0"/>
    <w:rsid w:val="007E3D91"/>
    <w:rsid w:val="007E3E0A"/>
    <w:rsid w:val="007E3E67"/>
    <w:rsid w:val="007E3F2F"/>
    <w:rsid w:val="007E4156"/>
    <w:rsid w:val="007E42D0"/>
    <w:rsid w:val="007E4422"/>
    <w:rsid w:val="007E44CA"/>
    <w:rsid w:val="007E4773"/>
    <w:rsid w:val="007E47AB"/>
    <w:rsid w:val="007E49E3"/>
    <w:rsid w:val="007E4AF6"/>
    <w:rsid w:val="007E4C6D"/>
    <w:rsid w:val="007E4CA2"/>
    <w:rsid w:val="007E4CBE"/>
    <w:rsid w:val="007E4CD4"/>
    <w:rsid w:val="007E4DB8"/>
    <w:rsid w:val="007E4EEE"/>
    <w:rsid w:val="007E4EF3"/>
    <w:rsid w:val="007E50BD"/>
    <w:rsid w:val="007E53E0"/>
    <w:rsid w:val="007E54C8"/>
    <w:rsid w:val="007E591F"/>
    <w:rsid w:val="007E5A52"/>
    <w:rsid w:val="007E5AF5"/>
    <w:rsid w:val="007E5EBF"/>
    <w:rsid w:val="007E61E0"/>
    <w:rsid w:val="007E6253"/>
    <w:rsid w:val="007E637F"/>
    <w:rsid w:val="007E63DF"/>
    <w:rsid w:val="007E65AF"/>
    <w:rsid w:val="007E6684"/>
    <w:rsid w:val="007E670A"/>
    <w:rsid w:val="007E67C8"/>
    <w:rsid w:val="007E6A0F"/>
    <w:rsid w:val="007E6B19"/>
    <w:rsid w:val="007E6C36"/>
    <w:rsid w:val="007E6DF4"/>
    <w:rsid w:val="007E6F02"/>
    <w:rsid w:val="007E6F9D"/>
    <w:rsid w:val="007E7160"/>
    <w:rsid w:val="007E729E"/>
    <w:rsid w:val="007E755E"/>
    <w:rsid w:val="007E7591"/>
    <w:rsid w:val="007E76A0"/>
    <w:rsid w:val="007E770B"/>
    <w:rsid w:val="007E774B"/>
    <w:rsid w:val="007E77E3"/>
    <w:rsid w:val="007E7854"/>
    <w:rsid w:val="007E796A"/>
    <w:rsid w:val="007E7E47"/>
    <w:rsid w:val="007F0292"/>
    <w:rsid w:val="007F03B1"/>
    <w:rsid w:val="007F07B7"/>
    <w:rsid w:val="007F093C"/>
    <w:rsid w:val="007F0B64"/>
    <w:rsid w:val="007F0BA6"/>
    <w:rsid w:val="007F0C03"/>
    <w:rsid w:val="007F0DEF"/>
    <w:rsid w:val="007F0F25"/>
    <w:rsid w:val="007F0FF7"/>
    <w:rsid w:val="007F114F"/>
    <w:rsid w:val="007F11AC"/>
    <w:rsid w:val="007F18AB"/>
    <w:rsid w:val="007F190B"/>
    <w:rsid w:val="007F19D9"/>
    <w:rsid w:val="007F1DD5"/>
    <w:rsid w:val="007F1E02"/>
    <w:rsid w:val="007F1F90"/>
    <w:rsid w:val="007F1F92"/>
    <w:rsid w:val="007F1FBE"/>
    <w:rsid w:val="007F21F7"/>
    <w:rsid w:val="007F23FF"/>
    <w:rsid w:val="007F24E4"/>
    <w:rsid w:val="007F2611"/>
    <w:rsid w:val="007F26D0"/>
    <w:rsid w:val="007F2D13"/>
    <w:rsid w:val="007F2D57"/>
    <w:rsid w:val="007F2E5F"/>
    <w:rsid w:val="007F2EE9"/>
    <w:rsid w:val="007F306E"/>
    <w:rsid w:val="007F3143"/>
    <w:rsid w:val="007F3337"/>
    <w:rsid w:val="007F34D1"/>
    <w:rsid w:val="007F3580"/>
    <w:rsid w:val="007F37E0"/>
    <w:rsid w:val="007F3853"/>
    <w:rsid w:val="007F38BC"/>
    <w:rsid w:val="007F3917"/>
    <w:rsid w:val="007F39D9"/>
    <w:rsid w:val="007F3BA6"/>
    <w:rsid w:val="007F3BC6"/>
    <w:rsid w:val="007F3C48"/>
    <w:rsid w:val="007F3DF1"/>
    <w:rsid w:val="007F3E1A"/>
    <w:rsid w:val="007F3F0E"/>
    <w:rsid w:val="007F3F9C"/>
    <w:rsid w:val="007F4015"/>
    <w:rsid w:val="007F4169"/>
    <w:rsid w:val="007F4299"/>
    <w:rsid w:val="007F44CB"/>
    <w:rsid w:val="007F456B"/>
    <w:rsid w:val="007F45C0"/>
    <w:rsid w:val="007F46A9"/>
    <w:rsid w:val="007F46EE"/>
    <w:rsid w:val="007F482F"/>
    <w:rsid w:val="007F4920"/>
    <w:rsid w:val="007F4FEA"/>
    <w:rsid w:val="007F59F1"/>
    <w:rsid w:val="007F5A63"/>
    <w:rsid w:val="007F5C1D"/>
    <w:rsid w:val="007F5C88"/>
    <w:rsid w:val="007F5CA0"/>
    <w:rsid w:val="007F5CB8"/>
    <w:rsid w:val="007F5CC9"/>
    <w:rsid w:val="007F5DC1"/>
    <w:rsid w:val="007F613D"/>
    <w:rsid w:val="007F62C0"/>
    <w:rsid w:val="007F647C"/>
    <w:rsid w:val="007F67D2"/>
    <w:rsid w:val="007F6814"/>
    <w:rsid w:val="007F6C85"/>
    <w:rsid w:val="007F6C92"/>
    <w:rsid w:val="007F6CB3"/>
    <w:rsid w:val="007F6E69"/>
    <w:rsid w:val="007F6EF0"/>
    <w:rsid w:val="007F71F5"/>
    <w:rsid w:val="007F745F"/>
    <w:rsid w:val="007F76A5"/>
    <w:rsid w:val="007F77B5"/>
    <w:rsid w:val="007F781E"/>
    <w:rsid w:val="007F7830"/>
    <w:rsid w:val="007F786A"/>
    <w:rsid w:val="007F7C0A"/>
    <w:rsid w:val="007F7D44"/>
    <w:rsid w:val="00800073"/>
    <w:rsid w:val="0080013E"/>
    <w:rsid w:val="0080028A"/>
    <w:rsid w:val="008002E6"/>
    <w:rsid w:val="00800359"/>
    <w:rsid w:val="008003B1"/>
    <w:rsid w:val="008005EA"/>
    <w:rsid w:val="008006DA"/>
    <w:rsid w:val="00800892"/>
    <w:rsid w:val="00800A0C"/>
    <w:rsid w:val="00800A14"/>
    <w:rsid w:val="00800DA5"/>
    <w:rsid w:val="00800F44"/>
    <w:rsid w:val="00801021"/>
    <w:rsid w:val="00801038"/>
    <w:rsid w:val="00801354"/>
    <w:rsid w:val="008017B9"/>
    <w:rsid w:val="008019F9"/>
    <w:rsid w:val="00801A76"/>
    <w:rsid w:val="00801AEF"/>
    <w:rsid w:val="00801CE2"/>
    <w:rsid w:val="00801D4D"/>
    <w:rsid w:val="00802466"/>
    <w:rsid w:val="008024B2"/>
    <w:rsid w:val="0080264E"/>
    <w:rsid w:val="00802655"/>
    <w:rsid w:val="00802697"/>
    <w:rsid w:val="00802962"/>
    <w:rsid w:val="00802A70"/>
    <w:rsid w:val="00802AA5"/>
    <w:rsid w:val="00803256"/>
    <w:rsid w:val="008032E2"/>
    <w:rsid w:val="00803494"/>
    <w:rsid w:val="008036C9"/>
    <w:rsid w:val="0080388A"/>
    <w:rsid w:val="008038EE"/>
    <w:rsid w:val="00803986"/>
    <w:rsid w:val="00803A4A"/>
    <w:rsid w:val="00803AFB"/>
    <w:rsid w:val="00803B99"/>
    <w:rsid w:val="00803CD5"/>
    <w:rsid w:val="00803DFD"/>
    <w:rsid w:val="008041FA"/>
    <w:rsid w:val="0080423B"/>
    <w:rsid w:val="008043D5"/>
    <w:rsid w:val="008044AA"/>
    <w:rsid w:val="00804709"/>
    <w:rsid w:val="00804783"/>
    <w:rsid w:val="00804871"/>
    <w:rsid w:val="008048D0"/>
    <w:rsid w:val="00804A73"/>
    <w:rsid w:val="00804AD7"/>
    <w:rsid w:val="00804B90"/>
    <w:rsid w:val="00804D8B"/>
    <w:rsid w:val="008051BF"/>
    <w:rsid w:val="0080521F"/>
    <w:rsid w:val="008052B7"/>
    <w:rsid w:val="00805332"/>
    <w:rsid w:val="00805366"/>
    <w:rsid w:val="008057A0"/>
    <w:rsid w:val="0080596F"/>
    <w:rsid w:val="00805A32"/>
    <w:rsid w:val="00805B65"/>
    <w:rsid w:val="00805D3A"/>
    <w:rsid w:val="008060F6"/>
    <w:rsid w:val="0080619E"/>
    <w:rsid w:val="00806337"/>
    <w:rsid w:val="00806401"/>
    <w:rsid w:val="00806460"/>
    <w:rsid w:val="0080656E"/>
    <w:rsid w:val="00806957"/>
    <w:rsid w:val="008069F5"/>
    <w:rsid w:val="00806BDA"/>
    <w:rsid w:val="00806E3E"/>
    <w:rsid w:val="00806F37"/>
    <w:rsid w:val="00806F58"/>
    <w:rsid w:val="00807254"/>
    <w:rsid w:val="008073CD"/>
    <w:rsid w:val="008075F5"/>
    <w:rsid w:val="00807656"/>
    <w:rsid w:val="008076BC"/>
    <w:rsid w:val="008076C8"/>
    <w:rsid w:val="008077E5"/>
    <w:rsid w:val="00807C03"/>
    <w:rsid w:val="00807EA4"/>
    <w:rsid w:val="00807FDE"/>
    <w:rsid w:val="0081003E"/>
    <w:rsid w:val="00810319"/>
    <w:rsid w:val="0081040C"/>
    <w:rsid w:val="00810499"/>
    <w:rsid w:val="00810553"/>
    <w:rsid w:val="0081056C"/>
    <w:rsid w:val="0081057F"/>
    <w:rsid w:val="008105D2"/>
    <w:rsid w:val="00810692"/>
    <w:rsid w:val="00810753"/>
    <w:rsid w:val="008107DE"/>
    <w:rsid w:val="0081080D"/>
    <w:rsid w:val="00810C88"/>
    <w:rsid w:val="00810C8D"/>
    <w:rsid w:val="00810D4E"/>
    <w:rsid w:val="0081102A"/>
    <w:rsid w:val="00811100"/>
    <w:rsid w:val="00811286"/>
    <w:rsid w:val="008113A9"/>
    <w:rsid w:val="008115A9"/>
    <w:rsid w:val="008116CF"/>
    <w:rsid w:val="008117EE"/>
    <w:rsid w:val="00811905"/>
    <w:rsid w:val="00811AB5"/>
    <w:rsid w:val="00811B6C"/>
    <w:rsid w:val="00811C4B"/>
    <w:rsid w:val="00811C99"/>
    <w:rsid w:val="00811DAC"/>
    <w:rsid w:val="00811E57"/>
    <w:rsid w:val="00811EAF"/>
    <w:rsid w:val="00811EDD"/>
    <w:rsid w:val="00811F5A"/>
    <w:rsid w:val="00811FCD"/>
    <w:rsid w:val="00812377"/>
    <w:rsid w:val="008123E0"/>
    <w:rsid w:val="008123FD"/>
    <w:rsid w:val="00812553"/>
    <w:rsid w:val="0081259E"/>
    <w:rsid w:val="00812802"/>
    <w:rsid w:val="008129F2"/>
    <w:rsid w:val="00812B97"/>
    <w:rsid w:val="00812CFD"/>
    <w:rsid w:val="00812DFE"/>
    <w:rsid w:val="00812FB6"/>
    <w:rsid w:val="008130AC"/>
    <w:rsid w:val="00813119"/>
    <w:rsid w:val="0081313E"/>
    <w:rsid w:val="008133E3"/>
    <w:rsid w:val="00813463"/>
    <w:rsid w:val="00813513"/>
    <w:rsid w:val="0081376F"/>
    <w:rsid w:val="00813861"/>
    <w:rsid w:val="0081387B"/>
    <w:rsid w:val="00813937"/>
    <w:rsid w:val="0081399C"/>
    <w:rsid w:val="00813A93"/>
    <w:rsid w:val="00813B01"/>
    <w:rsid w:val="00814080"/>
    <w:rsid w:val="0081425D"/>
    <w:rsid w:val="0081428C"/>
    <w:rsid w:val="0081434E"/>
    <w:rsid w:val="0081436B"/>
    <w:rsid w:val="00814555"/>
    <w:rsid w:val="008146C2"/>
    <w:rsid w:val="00814936"/>
    <w:rsid w:val="00814A42"/>
    <w:rsid w:val="00814AF3"/>
    <w:rsid w:val="00814B27"/>
    <w:rsid w:val="00814BAE"/>
    <w:rsid w:val="00814E71"/>
    <w:rsid w:val="00815288"/>
    <w:rsid w:val="00815491"/>
    <w:rsid w:val="008154E2"/>
    <w:rsid w:val="0081568B"/>
    <w:rsid w:val="0081573A"/>
    <w:rsid w:val="008157E5"/>
    <w:rsid w:val="0081589D"/>
    <w:rsid w:val="00815925"/>
    <w:rsid w:val="00815BEB"/>
    <w:rsid w:val="00815F7A"/>
    <w:rsid w:val="008160C5"/>
    <w:rsid w:val="008160F3"/>
    <w:rsid w:val="0081628F"/>
    <w:rsid w:val="00816418"/>
    <w:rsid w:val="008166C2"/>
    <w:rsid w:val="0081673F"/>
    <w:rsid w:val="0081685D"/>
    <w:rsid w:val="00816B7C"/>
    <w:rsid w:val="00816BEF"/>
    <w:rsid w:val="00816DCE"/>
    <w:rsid w:val="00816F82"/>
    <w:rsid w:val="008170C2"/>
    <w:rsid w:val="008170DE"/>
    <w:rsid w:val="00817615"/>
    <w:rsid w:val="00817664"/>
    <w:rsid w:val="008176F1"/>
    <w:rsid w:val="008177A8"/>
    <w:rsid w:val="008179D1"/>
    <w:rsid w:val="00817C23"/>
    <w:rsid w:val="00817CF0"/>
    <w:rsid w:val="00817DB7"/>
    <w:rsid w:val="008200BA"/>
    <w:rsid w:val="008207C8"/>
    <w:rsid w:val="008208AA"/>
    <w:rsid w:val="008208D1"/>
    <w:rsid w:val="00820C1F"/>
    <w:rsid w:val="00821167"/>
    <w:rsid w:val="00821380"/>
    <w:rsid w:val="008215CF"/>
    <w:rsid w:val="0082163D"/>
    <w:rsid w:val="00821749"/>
    <w:rsid w:val="00821903"/>
    <w:rsid w:val="0082197A"/>
    <w:rsid w:val="00821B05"/>
    <w:rsid w:val="00821C36"/>
    <w:rsid w:val="00821D6F"/>
    <w:rsid w:val="00821D82"/>
    <w:rsid w:val="0082209E"/>
    <w:rsid w:val="008222F2"/>
    <w:rsid w:val="00822410"/>
    <w:rsid w:val="00822480"/>
    <w:rsid w:val="00822782"/>
    <w:rsid w:val="008229FF"/>
    <w:rsid w:val="00822B79"/>
    <w:rsid w:val="00822DA1"/>
    <w:rsid w:val="00822E79"/>
    <w:rsid w:val="008230FA"/>
    <w:rsid w:val="00823180"/>
    <w:rsid w:val="00823266"/>
    <w:rsid w:val="0082359E"/>
    <w:rsid w:val="008236F5"/>
    <w:rsid w:val="00823878"/>
    <w:rsid w:val="00823A73"/>
    <w:rsid w:val="00823A8C"/>
    <w:rsid w:val="00823FBF"/>
    <w:rsid w:val="00824090"/>
    <w:rsid w:val="00824263"/>
    <w:rsid w:val="008242A6"/>
    <w:rsid w:val="0082431C"/>
    <w:rsid w:val="0082431E"/>
    <w:rsid w:val="00824743"/>
    <w:rsid w:val="0082493C"/>
    <w:rsid w:val="00824DF8"/>
    <w:rsid w:val="00824F0F"/>
    <w:rsid w:val="00825026"/>
    <w:rsid w:val="008255F3"/>
    <w:rsid w:val="00825633"/>
    <w:rsid w:val="008257CF"/>
    <w:rsid w:val="00825AE3"/>
    <w:rsid w:val="00825B07"/>
    <w:rsid w:val="00826126"/>
    <w:rsid w:val="0082612D"/>
    <w:rsid w:val="008264C6"/>
    <w:rsid w:val="0082661F"/>
    <w:rsid w:val="00826832"/>
    <w:rsid w:val="00826960"/>
    <w:rsid w:val="00826977"/>
    <w:rsid w:val="00826C74"/>
    <w:rsid w:val="00826CD8"/>
    <w:rsid w:val="00826D04"/>
    <w:rsid w:val="00826D91"/>
    <w:rsid w:val="0082718A"/>
    <w:rsid w:val="0082723D"/>
    <w:rsid w:val="00827295"/>
    <w:rsid w:val="00827307"/>
    <w:rsid w:val="008273F9"/>
    <w:rsid w:val="0082753A"/>
    <w:rsid w:val="0082761B"/>
    <w:rsid w:val="0082765D"/>
    <w:rsid w:val="00827935"/>
    <w:rsid w:val="008279C9"/>
    <w:rsid w:val="008279E5"/>
    <w:rsid w:val="00827AC2"/>
    <w:rsid w:val="00827CE6"/>
    <w:rsid w:val="00827FF7"/>
    <w:rsid w:val="00830098"/>
    <w:rsid w:val="00830381"/>
    <w:rsid w:val="00830640"/>
    <w:rsid w:val="00830D80"/>
    <w:rsid w:val="00830DAD"/>
    <w:rsid w:val="00830DDF"/>
    <w:rsid w:val="00830E58"/>
    <w:rsid w:val="00830F07"/>
    <w:rsid w:val="0083111C"/>
    <w:rsid w:val="0083114A"/>
    <w:rsid w:val="00831332"/>
    <w:rsid w:val="00831341"/>
    <w:rsid w:val="008313FC"/>
    <w:rsid w:val="00831418"/>
    <w:rsid w:val="00831770"/>
    <w:rsid w:val="00831B6A"/>
    <w:rsid w:val="00831C87"/>
    <w:rsid w:val="00831DBE"/>
    <w:rsid w:val="00831DCF"/>
    <w:rsid w:val="00831E12"/>
    <w:rsid w:val="00832043"/>
    <w:rsid w:val="008320E1"/>
    <w:rsid w:val="008321CE"/>
    <w:rsid w:val="008324EC"/>
    <w:rsid w:val="00832769"/>
    <w:rsid w:val="008327C6"/>
    <w:rsid w:val="00832864"/>
    <w:rsid w:val="00832A35"/>
    <w:rsid w:val="00832D8A"/>
    <w:rsid w:val="00832EAE"/>
    <w:rsid w:val="0083307D"/>
    <w:rsid w:val="0083320E"/>
    <w:rsid w:val="00833250"/>
    <w:rsid w:val="00833290"/>
    <w:rsid w:val="008333DA"/>
    <w:rsid w:val="0083370A"/>
    <w:rsid w:val="00833840"/>
    <w:rsid w:val="008338C2"/>
    <w:rsid w:val="00833A44"/>
    <w:rsid w:val="00833A6A"/>
    <w:rsid w:val="00833AE2"/>
    <w:rsid w:val="0083405C"/>
    <w:rsid w:val="008340B6"/>
    <w:rsid w:val="00834275"/>
    <w:rsid w:val="008344A4"/>
    <w:rsid w:val="008344D5"/>
    <w:rsid w:val="008344E9"/>
    <w:rsid w:val="008345B5"/>
    <w:rsid w:val="00834635"/>
    <w:rsid w:val="00834847"/>
    <w:rsid w:val="00834B43"/>
    <w:rsid w:val="00834D1F"/>
    <w:rsid w:val="00834FEC"/>
    <w:rsid w:val="00835140"/>
    <w:rsid w:val="0083531F"/>
    <w:rsid w:val="0083536C"/>
    <w:rsid w:val="0083542D"/>
    <w:rsid w:val="0083559B"/>
    <w:rsid w:val="0083571E"/>
    <w:rsid w:val="008358C0"/>
    <w:rsid w:val="00835965"/>
    <w:rsid w:val="008359E0"/>
    <w:rsid w:val="00835ABB"/>
    <w:rsid w:val="00835D62"/>
    <w:rsid w:val="00835D7F"/>
    <w:rsid w:val="00835E51"/>
    <w:rsid w:val="00836286"/>
    <w:rsid w:val="00836290"/>
    <w:rsid w:val="00836353"/>
    <w:rsid w:val="00836471"/>
    <w:rsid w:val="00836572"/>
    <w:rsid w:val="0083663E"/>
    <w:rsid w:val="0083666F"/>
    <w:rsid w:val="0083680C"/>
    <w:rsid w:val="00836881"/>
    <w:rsid w:val="00836A62"/>
    <w:rsid w:val="00836B48"/>
    <w:rsid w:val="00836B71"/>
    <w:rsid w:val="00836C67"/>
    <w:rsid w:val="00836C6B"/>
    <w:rsid w:val="00836CEA"/>
    <w:rsid w:val="00836DE1"/>
    <w:rsid w:val="00836FD2"/>
    <w:rsid w:val="00837005"/>
    <w:rsid w:val="00837046"/>
    <w:rsid w:val="008371FD"/>
    <w:rsid w:val="008373D2"/>
    <w:rsid w:val="008375B7"/>
    <w:rsid w:val="0083772D"/>
    <w:rsid w:val="00837807"/>
    <w:rsid w:val="00837843"/>
    <w:rsid w:val="00837B10"/>
    <w:rsid w:val="00837FC5"/>
    <w:rsid w:val="00840127"/>
    <w:rsid w:val="00840454"/>
    <w:rsid w:val="00840497"/>
    <w:rsid w:val="00840537"/>
    <w:rsid w:val="008406B2"/>
    <w:rsid w:val="008406C1"/>
    <w:rsid w:val="008406EC"/>
    <w:rsid w:val="008407E2"/>
    <w:rsid w:val="008409A3"/>
    <w:rsid w:val="00840ADF"/>
    <w:rsid w:val="00840BAE"/>
    <w:rsid w:val="00840C23"/>
    <w:rsid w:val="00840C51"/>
    <w:rsid w:val="00840CE2"/>
    <w:rsid w:val="00840EDD"/>
    <w:rsid w:val="008412A3"/>
    <w:rsid w:val="0084138C"/>
    <w:rsid w:val="0084159D"/>
    <w:rsid w:val="00841784"/>
    <w:rsid w:val="0084184B"/>
    <w:rsid w:val="00841ABC"/>
    <w:rsid w:val="00841B4E"/>
    <w:rsid w:val="00841D72"/>
    <w:rsid w:val="00841FEA"/>
    <w:rsid w:val="00842056"/>
    <w:rsid w:val="008422E1"/>
    <w:rsid w:val="008422FB"/>
    <w:rsid w:val="0084235B"/>
    <w:rsid w:val="008424CE"/>
    <w:rsid w:val="008425CE"/>
    <w:rsid w:val="008428C5"/>
    <w:rsid w:val="00842930"/>
    <w:rsid w:val="00842A29"/>
    <w:rsid w:val="00842B1F"/>
    <w:rsid w:val="00842B8E"/>
    <w:rsid w:val="00842BC3"/>
    <w:rsid w:val="00842C4F"/>
    <w:rsid w:val="00842F99"/>
    <w:rsid w:val="00842FCC"/>
    <w:rsid w:val="008430E6"/>
    <w:rsid w:val="0084384E"/>
    <w:rsid w:val="00843A3F"/>
    <w:rsid w:val="00843A54"/>
    <w:rsid w:val="00843A82"/>
    <w:rsid w:val="00843BD6"/>
    <w:rsid w:val="00843DE0"/>
    <w:rsid w:val="00843E14"/>
    <w:rsid w:val="00843F4B"/>
    <w:rsid w:val="00843FD4"/>
    <w:rsid w:val="00844086"/>
    <w:rsid w:val="008440C1"/>
    <w:rsid w:val="008442FF"/>
    <w:rsid w:val="00844415"/>
    <w:rsid w:val="008444DB"/>
    <w:rsid w:val="008448BF"/>
    <w:rsid w:val="00844967"/>
    <w:rsid w:val="00844A98"/>
    <w:rsid w:val="00844AD2"/>
    <w:rsid w:val="00844B66"/>
    <w:rsid w:val="00844EF6"/>
    <w:rsid w:val="0084517F"/>
    <w:rsid w:val="008451BF"/>
    <w:rsid w:val="008451EC"/>
    <w:rsid w:val="008452D4"/>
    <w:rsid w:val="0084531D"/>
    <w:rsid w:val="00845707"/>
    <w:rsid w:val="00845727"/>
    <w:rsid w:val="00845737"/>
    <w:rsid w:val="00845A4A"/>
    <w:rsid w:val="00845A71"/>
    <w:rsid w:val="00845B19"/>
    <w:rsid w:val="00845C41"/>
    <w:rsid w:val="00845C4B"/>
    <w:rsid w:val="00845F71"/>
    <w:rsid w:val="00846035"/>
    <w:rsid w:val="008465B4"/>
    <w:rsid w:val="0084662B"/>
    <w:rsid w:val="00846BA8"/>
    <w:rsid w:val="00846CCD"/>
    <w:rsid w:val="008470AE"/>
    <w:rsid w:val="00847392"/>
    <w:rsid w:val="008473CE"/>
    <w:rsid w:val="008477CA"/>
    <w:rsid w:val="008477E8"/>
    <w:rsid w:val="00847827"/>
    <w:rsid w:val="008478FA"/>
    <w:rsid w:val="00847B02"/>
    <w:rsid w:val="00847CA4"/>
    <w:rsid w:val="00847CC1"/>
    <w:rsid w:val="00847CDD"/>
    <w:rsid w:val="00847CE2"/>
    <w:rsid w:val="00847EDE"/>
    <w:rsid w:val="00847EDF"/>
    <w:rsid w:val="00847FE0"/>
    <w:rsid w:val="00850106"/>
    <w:rsid w:val="0085016A"/>
    <w:rsid w:val="00850587"/>
    <w:rsid w:val="0085096E"/>
    <w:rsid w:val="0085099C"/>
    <w:rsid w:val="00850A84"/>
    <w:rsid w:val="00850AF6"/>
    <w:rsid w:val="00850D03"/>
    <w:rsid w:val="00850D50"/>
    <w:rsid w:val="00851203"/>
    <w:rsid w:val="0085128E"/>
    <w:rsid w:val="00851296"/>
    <w:rsid w:val="00851471"/>
    <w:rsid w:val="008515B4"/>
    <w:rsid w:val="008515D4"/>
    <w:rsid w:val="008517F3"/>
    <w:rsid w:val="008518A1"/>
    <w:rsid w:val="008518B5"/>
    <w:rsid w:val="00851B76"/>
    <w:rsid w:val="00851BB2"/>
    <w:rsid w:val="00851D34"/>
    <w:rsid w:val="00851DE2"/>
    <w:rsid w:val="00851DF0"/>
    <w:rsid w:val="00851E78"/>
    <w:rsid w:val="00851EB8"/>
    <w:rsid w:val="00852063"/>
    <w:rsid w:val="008520E2"/>
    <w:rsid w:val="00852427"/>
    <w:rsid w:val="00852469"/>
    <w:rsid w:val="0085266D"/>
    <w:rsid w:val="0085276E"/>
    <w:rsid w:val="00852859"/>
    <w:rsid w:val="00852A73"/>
    <w:rsid w:val="00852CEF"/>
    <w:rsid w:val="00852F44"/>
    <w:rsid w:val="00852F62"/>
    <w:rsid w:val="00852F80"/>
    <w:rsid w:val="00852FAE"/>
    <w:rsid w:val="008530AC"/>
    <w:rsid w:val="00853127"/>
    <w:rsid w:val="008534CA"/>
    <w:rsid w:val="00853521"/>
    <w:rsid w:val="00853681"/>
    <w:rsid w:val="00853807"/>
    <w:rsid w:val="00853992"/>
    <w:rsid w:val="00853C6A"/>
    <w:rsid w:val="00853D48"/>
    <w:rsid w:val="00853E12"/>
    <w:rsid w:val="00853F38"/>
    <w:rsid w:val="008543D6"/>
    <w:rsid w:val="0085453E"/>
    <w:rsid w:val="008545BA"/>
    <w:rsid w:val="0085481E"/>
    <w:rsid w:val="00854AFE"/>
    <w:rsid w:val="00854BF7"/>
    <w:rsid w:val="00854C3D"/>
    <w:rsid w:val="00854F23"/>
    <w:rsid w:val="00854F49"/>
    <w:rsid w:val="008551CF"/>
    <w:rsid w:val="008552EF"/>
    <w:rsid w:val="0085538F"/>
    <w:rsid w:val="0085548C"/>
    <w:rsid w:val="00855725"/>
    <w:rsid w:val="00855773"/>
    <w:rsid w:val="008557B3"/>
    <w:rsid w:val="00855955"/>
    <w:rsid w:val="0085598C"/>
    <w:rsid w:val="00855A4D"/>
    <w:rsid w:val="00855C49"/>
    <w:rsid w:val="00855CD2"/>
    <w:rsid w:val="00855D11"/>
    <w:rsid w:val="00855D9A"/>
    <w:rsid w:val="00855F73"/>
    <w:rsid w:val="00855F8F"/>
    <w:rsid w:val="00855FC4"/>
    <w:rsid w:val="0085621D"/>
    <w:rsid w:val="008564A0"/>
    <w:rsid w:val="00856756"/>
    <w:rsid w:val="00856761"/>
    <w:rsid w:val="008567B1"/>
    <w:rsid w:val="008567EB"/>
    <w:rsid w:val="0085689E"/>
    <w:rsid w:val="00856A5A"/>
    <w:rsid w:val="00856BBD"/>
    <w:rsid w:val="00856DD9"/>
    <w:rsid w:val="00856F6D"/>
    <w:rsid w:val="0085729A"/>
    <w:rsid w:val="008572B5"/>
    <w:rsid w:val="008575EA"/>
    <w:rsid w:val="00857698"/>
    <w:rsid w:val="008578C4"/>
    <w:rsid w:val="008578DE"/>
    <w:rsid w:val="008579C1"/>
    <w:rsid w:val="00857A55"/>
    <w:rsid w:val="00857AAB"/>
    <w:rsid w:val="00857B41"/>
    <w:rsid w:val="00857BED"/>
    <w:rsid w:val="00857C67"/>
    <w:rsid w:val="00857CEC"/>
    <w:rsid w:val="00857D72"/>
    <w:rsid w:val="00857DBF"/>
    <w:rsid w:val="00860167"/>
    <w:rsid w:val="008603D9"/>
    <w:rsid w:val="00860435"/>
    <w:rsid w:val="008604DA"/>
    <w:rsid w:val="0086073A"/>
    <w:rsid w:val="008607A3"/>
    <w:rsid w:val="008607ED"/>
    <w:rsid w:val="008607F7"/>
    <w:rsid w:val="00860937"/>
    <w:rsid w:val="00860AB1"/>
    <w:rsid w:val="00860B3D"/>
    <w:rsid w:val="00860B88"/>
    <w:rsid w:val="00860E31"/>
    <w:rsid w:val="00860E3F"/>
    <w:rsid w:val="00860FD7"/>
    <w:rsid w:val="008610BC"/>
    <w:rsid w:val="008612D6"/>
    <w:rsid w:val="00861618"/>
    <w:rsid w:val="0086169C"/>
    <w:rsid w:val="00861E78"/>
    <w:rsid w:val="00861E7D"/>
    <w:rsid w:val="0086234C"/>
    <w:rsid w:val="00862676"/>
    <w:rsid w:val="00862998"/>
    <w:rsid w:val="00862A38"/>
    <w:rsid w:val="00862A49"/>
    <w:rsid w:val="00862E2C"/>
    <w:rsid w:val="00863070"/>
    <w:rsid w:val="00863078"/>
    <w:rsid w:val="00863178"/>
    <w:rsid w:val="0086321E"/>
    <w:rsid w:val="00863261"/>
    <w:rsid w:val="00863289"/>
    <w:rsid w:val="008632AC"/>
    <w:rsid w:val="00863661"/>
    <w:rsid w:val="00863798"/>
    <w:rsid w:val="00863BF0"/>
    <w:rsid w:val="00863DA0"/>
    <w:rsid w:val="00863E36"/>
    <w:rsid w:val="00863EF5"/>
    <w:rsid w:val="008640AD"/>
    <w:rsid w:val="008640C7"/>
    <w:rsid w:val="008641AA"/>
    <w:rsid w:val="0086420B"/>
    <w:rsid w:val="008643CB"/>
    <w:rsid w:val="008645B4"/>
    <w:rsid w:val="008645DD"/>
    <w:rsid w:val="00864912"/>
    <w:rsid w:val="008649AB"/>
    <w:rsid w:val="008649BB"/>
    <w:rsid w:val="00864ED8"/>
    <w:rsid w:val="0086514C"/>
    <w:rsid w:val="008651F1"/>
    <w:rsid w:val="00865334"/>
    <w:rsid w:val="00865335"/>
    <w:rsid w:val="00865738"/>
    <w:rsid w:val="008657B5"/>
    <w:rsid w:val="00865C77"/>
    <w:rsid w:val="00865FEA"/>
    <w:rsid w:val="00866357"/>
    <w:rsid w:val="008663C7"/>
    <w:rsid w:val="00866633"/>
    <w:rsid w:val="00866873"/>
    <w:rsid w:val="00866945"/>
    <w:rsid w:val="00866957"/>
    <w:rsid w:val="00866B6A"/>
    <w:rsid w:val="00866D69"/>
    <w:rsid w:val="00866FF3"/>
    <w:rsid w:val="008672C2"/>
    <w:rsid w:val="0086747E"/>
    <w:rsid w:val="00867591"/>
    <w:rsid w:val="0086777B"/>
    <w:rsid w:val="008677B8"/>
    <w:rsid w:val="008678AC"/>
    <w:rsid w:val="00867B52"/>
    <w:rsid w:val="00867B75"/>
    <w:rsid w:val="00867B95"/>
    <w:rsid w:val="00867C2B"/>
    <w:rsid w:val="00867C8F"/>
    <w:rsid w:val="00867EC9"/>
    <w:rsid w:val="00867FBB"/>
    <w:rsid w:val="00870343"/>
    <w:rsid w:val="00870405"/>
    <w:rsid w:val="0087049C"/>
    <w:rsid w:val="00870703"/>
    <w:rsid w:val="00870776"/>
    <w:rsid w:val="00870A45"/>
    <w:rsid w:val="00870F91"/>
    <w:rsid w:val="008711CB"/>
    <w:rsid w:val="008714F5"/>
    <w:rsid w:val="00871A67"/>
    <w:rsid w:val="00871BA8"/>
    <w:rsid w:val="00871BD3"/>
    <w:rsid w:val="00871FEF"/>
    <w:rsid w:val="008721E0"/>
    <w:rsid w:val="008722D5"/>
    <w:rsid w:val="0087234E"/>
    <w:rsid w:val="00872485"/>
    <w:rsid w:val="0087254A"/>
    <w:rsid w:val="008725D5"/>
    <w:rsid w:val="0087262C"/>
    <w:rsid w:val="008726F3"/>
    <w:rsid w:val="00872972"/>
    <w:rsid w:val="00872A36"/>
    <w:rsid w:val="00872CF0"/>
    <w:rsid w:val="00872D48"/>
    <w:rsid w:val="00872F0C"/>
    <w:rsid w:val="00873007"/>
    <w:rsid w:val="0087303E"/>
    <w:rsid w:val="0087335D"/>
    <w:rsid w:val="00873368"/>
    <w:rsid w:val="0087346B"/>
    <w:rsid w:val="00873534"/>
    <w:rsid w:val="008735DF"/>
    <w:rsid w:val="008738E3"/>
    <w:rsid w:val="00873B48"/>
    <w:rsid w:val="00873CAC"/>
    <w:rsid w:val="00873CB0"/>
    <w:rsid w:val="00873D30"/>
    <w:rsid w:val="00873E3F"/>
    <w:rsid w:val="00873F05"/>
    <w:rsid w:val="00873F57"/>
    <w:rsid w:val="0087406B"/>
    <w:rsid w:val="0087411D"/>
    <w:rsid w:val="008746CE"/>
    <w:rsid w:val="008746F0"/>
    <w:rsid w:val="00874A23"/>
    <w:rsid w:val="00874C01"/>
    <w:rsid w:val="0087507C"/>
    <w:rsid w:val="00875098"/>
    <w:rsid w:val="0087517B"/>
    <w:rsid w:val="00875397"/>
    <w:rsid w:val="008755EC"/>
    <w:rsid w:val="008758CB"/>
    <w:rsid w:val="00875C28"/>
    <w:rsid w:val="00875E5A"/>
    <w:rsid w:val="00875EE4"/>
    <w:rsid w:val="008760EC"/>
    <w:rsid w:val="008760F2"/>
    <w:rsid w:val="008763D7"/>
    <w:rsid w:val="0087646D"/>
    <w:rsid w:val="0087670C"/>
    <w:rsid w:val="00876F0C"/>
    <w:rsid w:val="00877413"/>
    <w:rsid w:val="00877893"/>
    <w:rsid w:val="00877953"/>
    <w:rsid w:val="00877975"/>
    <w:rsid w:val="00877AFD"/>
    <w:rsid w:val="00877CC6"/>
    <w:rsid w:val="00877E77"/>
    <w:rsid w:val="0088037E"/>
    <w:rsid w:val="0088042A"/>
    <w:rsid w:val="0088056F"/>
    <w:rsid w:val="008805F5"/>
    <w:rsid w:val="008806C4"/>
    <w:rsid w:val="008808CE"/>
    <w:rsid w:val="00880A59"/>
    <w:rsid w:val="00880AEE"/>
    <w:rsid w:val="00880B34"/>
    <w:rsid w:val="00880C65"/>
    <w:rsid w:val="00880DC6"/>
    <w:rsid w:val="00881089"/>
    <w:rsid w:val="0088122A"/>
    <w:rsid w:val="00881269"/>
    <w:rsid w:val="00881307"/>
    <w:rsid w:val="008814F4"/>
    <w:rsid w:val="008816F7"/>
    <w:rsid w:val="008817AA"/>
    <w:rsid w:val="00881834"/>
    <w:rsid w:val="008818DB"/>
    <w:rsid w:val="00881962"/>
    <w:rsid w:val="00881B66"/>
    <w:rsid w:val="00881D7A"/>
    <w:rsid w:val="00881FB8"/>
    <w:rsid w:val="0088218E"/>
    <w:rsid w:val="00882299"/>
    <w:rsid w:val="008822F7"/>
    <w:rsid w:val="00882370"/>
    <w:rsid w:val="0088270A"/>
    <w:rsid w:val="00882771"/>
    <w:rsid w:val="00882970"/>
    <w:rsid w:val="00882A1D"/>
    <w:rsid w:val="00882A65"/>
    <w:rsid w:val="00882A8E"/>
    <w:rsid w:val="00882AB1"/>
    <w:rsid w:val="00882BEF"/>
    <w:rsid w:val="00882C35"/>
    <w:rsid w:val="00882D83"/>
    <w:rsid w:val="00882D96"/>
    <w:rsid w:val="00882E22"/>
    <w:rsid w:val="008831E8"/>
    <w:rsid w:val="0088333D"/>
    <w:rsid w:val="00883396"/>
    <w:rsid w:val="008833F0"/>
    <w:rsid w:val="00883408"/>
    <w:rsid w:val="00883411"/>
    <w:rsid w:val="00883412"/>
    <w:rsid w:val="00883483"/>
    <w:rsid w:val="00883496"/>
    <w:rsid w:val="0088351C"/>
    <w:rsid w:val="00883572"/>
    <w:rsid w:val="00883573"/>
    <w:rsid w:val="008836A5"/>
    <w:rsid w:val="00883775"/>
    <w:rsid w:val="00883927"/>
    <w:rsid w:val="00883962"/>
    <w:rsid w:val="00883E7F"/>
    <w:rsid w:val="00883FE9"/>
    <w:rsid w:val="00884108"/>
    <w:rsid w:val="00884188"/>
    <w:rsid w:val="0088418D"/>
    <w:rsid w:val="00884342"/>
    <w:rsid w:val="00884362"/>
    <w:rsid w:val="0088447A"/>
    <w:rsid w:val="00884560"/>
    <w:rsid w:val="0088460C"/>
    <w:rsid w:val="008847D3"/>
    <w:rsid w:val="0088482B"/>
    <w:rsid w:val="0088494D"/>
    <w:rsid w:val="00884A91"/>
    <w:rsid w:val="00884CD5"/>
    <w:rsid w:val="00884D4F"/>
    <w:rsid w:val="00884E3D"/>
    <w:rsid w:val="00884E6B"/>
    <w:rsid w:val="00884E80"/>
    <w:rsid w:val="00884E97"/>
    <w:rsid w:val="00884EC2"/>
    <w:rsid w:val="00884ED1"/>
    <w:rsid w:val="00884F18"/>
    <w:rsid w:val="00885193"/>
    <w:rsid w:val="00885227"/>
    <w:rsid w:val="0088540B"/>
    <w:rsid w:val="00885591"/>
    <w:rsid w:val="008857BE"/>
    <w:rsid w:val="00885875"/>
    <w:rsid w:val="008859F7"/>
    <w:rsid w:val="00885A7D"/>
    <w:rsid w:val="00885CB0"/>
    <w:rsid w:val="00885D7C"/>
    <w:rsid w:val="00886002"/>
    <w:rsid w:val="008860A7"/>
    <w:rsid w:val="00886106"/>
    <w:rsid w:val="00886158"/>
    <w:rsid w:val="00886163"/>
    <w:rsid w:val="00886236"/>
    <w:rsid w:val="0088633D"/>
    <w:rsid w:val="0088674B"/>
    <w:rsid w:val="00886778"/>
    <w:rsid w:val="0088694F"/>
    <w:rsid w:val="00886A37"/>
    <w:rsid w:val="00886CC4"/>
    <w:rsid w:val="00886EC0"/>
    <w:rsid w:val="00886F8D"/>
    <w:rsid w:val="00887333"/>
    <w:rsid w:val="008873B1"/>
    <w:rsid w:val="00887407"/>
    <w:rsid w:val="00887498"/>
    <w:rsid w:val="00887721"/>
    <w:rsid w:val="0088778A"/>
    <w:rsid w:val="00890149"/>
    <w:rsid w:val="0089022B"/>
    <w:rsid w:val="008902B1"/>
    <w:rsid w:val="008902E6"/>
    <w:rsid w:val="008902F2"/>
    <w:rsid w:val="0089045A"/>
    <w:rsid w:val="008905A7"/>
    <w:rsid w:val="0089092C"/>
    <w:rsid w:val="00890956"/>
    <w:rsid w:val="008909A0"/>
    <w:rsid w:val="00890D14"/>
    <w:rsid w:val="00890D35"/>
    <w:rsid w:val="00890F64"/>
    <w:rsid w:val="00890F9B"/>
    <w:rsid w:val="008910EC"/>
    <w:rsid w:val="00891108"/>
    <w:rsid w:val="008913D6"/>
    <w:rsid w:val="008916B6"/>
    <w:rsid w:val="00891931"/>
    <w:rsid w:val="00891A7C"/>
    <w:rsid w:val="00891AD3"/>
    <w:rsid w:val="00891B21"/>
    <w:rsid w:val="00891BD3"/>
    <w:rsid w:val="00891C93"/>
    <w:rsid w:val="00891C96"/>
    <w:rsid w:val="00891CA6"/>
    <w:rsid w:val="00891CC2"/>
    <w:rsid w:val="00891D94"/>
    <w:rsid w:val="00891E20"/>
    <w:rsid w:val="00891F7F"/>
    <w:rsid w:val="00891FA6"/>
    <w:rsid w:val="0089202D"/>
    <w:rsid w:val="00892163"/>
    <w:rsid w:val="008924F9"/>
    <w:rsid w:val="00892660"/>
    <w:rsid w:val="00892836"/>
    <w:rsid w:val="00892949"/>
    <w:rsid w:val="00892AEC"/>
    <w:rsid w:val="00892BDF"/>
    <w:rsid w:val="00892C9A"/>
    <w:rsid w:val="00892EDA"/>
    <w:rsid w:val="00893525"/>
    <w:rsid w:val="00893813"/>
    <w:rsid w:val="008938EC"/>
    <w:rsid w:val="00893B8E"/>
    <w:rsid w:val="00893D2D"/>
    <w:rsid w:val="00894212"/>
    <w:rsid w:val="008942DD"/>
    <w:rsid w:val="0089437C"/>
    <w:rsid w:val="00894570"/>
    <w:rsid w:val="00894612"/>
    <w:rsid w:val="00894666"/>
    <w:rsid w:val="008946EC"/>
    <w:rsid w:val="0089471B"/>
    <w:rsid w:val="008947D8"/>
    <w:rsid w:val="008948C6"/>
    <w:rsid w:val="008949B2"/>
    <w:rsid w:val="00894A2E"/>
    <w:rsid w:val="00894AD4"/>
    <w:rsid w:val="00894CEB"/>
    <w:rsid w:val="00894D77"/>
    <w:rsid w:val="00894E25"/>
    <w:rsid w:val="00895252"/>
    <w:rsid w:val="0089526C"/>
    <w:rsid w:val="00895281"/>
    <w:rsid w:val="00895D55"/>
    <w:rsid w:val="00895EDF"/>
    <w:rsid w:val="00895F49"/>
    <w:rsid w:val="008961EC"/>
    <w:rsid w:val="008963A9"/>
    <w:rsid w:val="00896422"/>
    <w:rsid w:val="008965E4"/>
    <w:rsid w:val="00896978"/>
    <w:rsid w:val="00896AB6"/>
    <w:rsid w:val="00896B16"/>
    <w:rsid w:val="00896BBE"/>
    <w:rsid w:val="00896E46"/>
    <w:rsid w:val="00896EE4"/>
    <w:rsid w:val="008970B8"/>
    <w:rsid w:val="008971EA"/>
    <w:rsid w:val="008972AC"/>
    <w:rsid w:val="00897B62"/>
    <w:rsid w:val="00897CF4"/>
    <w:rsid w:val="00897E2F"/>
    <w:rsid w:val="008A00B8"/>
    <w:rsid w:val="008A0543"/>
    <w:rsid w:val="008A064A"/>
    <w:rsid w:val="008A0970"/>
    <w:rsid w:val="008A09FB"/>
    <w:rsid w:val="008A0C04"/>
    <w:rsid w:val="008A1296"/>
    <w:rsid w:val="008A172F"/>
    <w:rsid w:val="008A177E"/>
    <w:rsid w:val="008A1951"/>
    <w:rsid w:val="008A1987"/>
    <w:rsid w:val="008A19BE"/>
    <w:rsid w:val="008A1DCB"/>
    <w:rsid w:val="008A1DFF"/>
    <w:rsid w:val="008A1E1B"/>
    <w:rsid w:val="008A1E68"/>
    <w:rsid w:val="008A1EAD"/>
    <w:rsid w:val="008A1F88"/>
    <w:rsid w:val="008A1FD8"/>
    <w:rsid w:val="008A22CE"/>
    <w:rsid w:val="008A23B8"/>
    <w:rsid w:val="008A24DB"/>
    <w:rsid w:val="008A25E2"/>
    <w:rsid w:val="008A261E"/>
    <w:rsid w:val="008A2986"/>
    <w:rsid w:val="008A299D"/>
    <w:rsid w:val="008A2B1A"/>
    <w:rsid w:val="008A2C32"/>
    <w:rsid w:val="008A2C54"/>
    <w:rsid w:val="008A2F11"/>
    <w:rsid w:val="008A318F"/>
    <w:rsid w:val="008A3194"/>
    <w:rsid w:val="008A327E"/>
    <w:rsid w:val="008A3563"/>
    <w:rsid w:val="008A35CC"/>
    <w:rsid w:val="008A3648"/>
    <w:rsid w:val="008A364F"/>
    <w:rsid w:val="008A3AF8"/>
    <w:rsid w:val="008A3D44"/>
    <w:rsid w:val="008A3E5C"/>
    <w:rsid w:val="008A3FCD"/>
    <w:rsid w:val="008A42AD"/>
    <w:rsid w:val="008A447B"/>
    <w:rsid w:val="008A45B4"/>
    <w:rsid w:val="008A46BB"/>
    <w:rsid w:val="008A46CA"/>
    <w:rsid w:val="008A4801"/>
    <w:rsid w:val="008A4876"/>
    <w:rsid w:val="008A4938"/>
    <w:rsid w:val="008A4A31"/>
    <w:rsid w:val="008A4DD7"/>
    <w:rsid w:val="008A4ECC"/>
    <w:rsid w:val="008A5672"/>
    <w:rsid w:val="008A571C"/>
    <w:rsid w:val="008A57DF"/>
    <w:rsid w:val="008A582F"/>
    <w:rsid w:val="008A5890"/>
    <w:rsid w:val="008A5963"/>
    <w:rsid w:val="008A5982"/>
    <w:rsid w:val="008A5A94"/>
    <w:rsid w:val="008A5D52"/>
    <w:rsid w:val="008A5DC7"/>
    <w:rsid w:val="008A5F64"/>
    <w:rsid w:val="008A5FF5"/>
    <w:rsid w:val="008A6316"/>
    <w:rsid w:val="008A63B3"/>
    <w:rsid w:val="008A64C7"/>
    <w:rsid w:val="008A659D"/>
    <w:rsid w:val="008A65BD"/>
    <w:rsid w:val="008A69A6"/>
    <w:rsid w:val="008A6AAC"/>
    <w:rsid w:val="008A6D55"/>
    <w:rsid w:val="008A6E72"/>
    <w:rsid w:val="008A7082"/>
    <w:rsid w:val="008A71B4"/>
    <w:rsid w:val="008A71BD"/>
    <w:rsid w:val="008A71D7"/>
    <w:rsid w:val="008A7214"/>
    <w:rsid w:val="008A7572"/>
    <w:rsid w:val="008A7672"/>
    <w:rsid w:val="008A7675"/>
    <w:rsid w:val="008A76C5"/>
    <w:rsid w:val="008A774E"/>
    <w:rsid w:val="008A785B"/>
    <w:rsid w:val="008A79C7"/>
    <w:rsid w:val="008A7A3C"/>
    <w:rsid w:val="008A7BC8"/>
    <w:rsid w:val="008A7D56"/>
    <w:rsid w:val="008A7EEE"/>
    <w:rsid w:val="008B029E"/>
    <w:rsid w:val="008B049B"/>
    <w:rsid w:val="008B065C"/>
    <w:rsid w:val="008B0748"/>
    <w:rsid w:val="008B07A8"/>
    <w:rsid w:val="008B0BA8"/>
    <w:rsid w:val="008B0C06"/>
    <w:rsid w:val="008B0C94"/>
    <w:rsid w:val="008B0EF4"/>
    <w:rsid w:val="008B1053"/>
    <w:rsid w:val="008B1277"/>
    <w:rsid w:val="008B12B0"/>
    <w:rsid w:val="008B134F"/>
    <w:rsid w:val="008B14CA"/>
    <w:rsid w:val="008B1567"/>
    <w:rsid w:val="008B1659"/>
    <w:rsid w:val="008B1740"/>
    <w:rsid w:val="008B1C69"/>
    <w:rsid w:val="008B1CD7"/>
    <w:rsid w:val="008B1F1D"/>
    <w:rsid w:val="008B212A"/>
    <w:rsid w:val="008B24B8"/>
    <w:rsid w:val="008B2608"/>
    <w:rsid w:val="008B272B"/>
    <w:rsid w:val="008B2902"/>
    <w:rsid w:val="008B2A0C"/>
    <w:rsid w:val="008B2BD5"/>
    <w:rsid w:val="008B330E"/>
    <w:rsid w:val="008B3462"/>
    <w:rsid w:val="008B3564"/>
    <w:rsid w:val="008B35ED"/>
    <w:rsid w:val="008B36FE"/>
    <w:rsid w:val="008B3722"/>
    <w:rsid w:val="008B3A5E"/>
    <w:rsid w:val="008B3B5A"/>
    <w:rsid w:val="008B3F28"/>
    <w:rsid w:val="008B3FC4"/>
    <w:rsid w:val="008B42BD"/>
    <w:rsid w:val="008B43DD"/>
    <w:rsid w:val="008B440B"/>
    <w:rsid w:val="008B448B"/>
    <w:rsid w:val="008B4503"/>
    <w:rsid w:val="008B4559"/>
    <w:rsid w:val="008B456E"/>
    <w:rsid w:val="008B4663"/>
    <w:rsid w:val="008B4AAF"/>
    <w:rsid w:val="008B4BC2"/>
    <w:rsid w:val="008B4C58"/>
    <w:rsid w:val="008B4CAA"/>
    <w:rsid w:val="008B54DD"/>
    <w:rsid w:val="008B54E0"/>
    <w:rsid w:val="008B56A1"/>
    <w:rsid w:val="008B56F6"/>
    <w:rsid w:val="008B5C1B"/>
    <w:rsid w:val="008B5DE0"/>
    <w:rsid w:val="008B5FDD"/>
    <w:rsid w:val="008B5FF5"/>
    <w:rsid w:val="008B6049"/>
    <w:rsid w:val="008B604B"/>
    <w:rsid w:val="008B60B6"/>
    <w:rsid w:val="008B62E2"/>
    <w:rsid w:val="008B63B1"/>
    <w:rsid w:val="008B63E3"/>
    <w:rsid w:val="008B6414"/>
    <w:rsid w:val="008B6443"/>
    <w:rsid w:val="008B6609"/>
    <w:rsid w:val="008B6753"/>
    <w:rsid w:val="008B68D0"/>
    <w:rsid w:val="008B6B7D"/>
    <w:rsid w:val="008B6B95"/>
    <w:rsid w:val="008B6C9F"/>
    <w:rsid w:val="008B6E9A"/>
    <w:rsid w:val="008B6F06"/>
    <w:rsid w:val="008B71A5"/>
    <w:rsid w:val="008B7260"/>
    <w:rsid w:val="008B72FC"/>
    <w:rsid w:val="008B7474"/>
    <w:rsid w:val="008B74C2"/>
    <w:rsid w:val="008B7705"/>
    <w:rsid w:val="008B78DC"/>
    <w:rsid w:val="008B7A2D"/>
    <w:rsid w:val="008B7B08"/>
    <w:rsid w:val="008B7D63"/>
    <w:rsid w:val="008C000B"/>
    <w:rsid w:val="008C009D"/>
    <w:rsid w:val="008C01D9"/>
    <w:rsid w:val="008C03A0"/>
    <w:rsid w:val="008C03B4"/>
    <w:rsid w:val="008C051A"/>
    <w:rsid w:val="008C05A4"/>
    <w:rsid w:val="008C070C"/>
    <w:rsid w:val="008C09A7"/>
    <w:rsid w:val="008C0A83"/>
    <w:rsid w:val="008C0DCD"/>
    <w:rsid w:val="008C0E09"/>
    <w:rsid w:val="008C0F98"/>
    <w:rsid w:val="008C1027"/>
    <w:rsid w:val="008C1158"/>
    <w:rsid w:val="008C13CF"/>
    <w:rsid w:val="008C1528"/>
    <w:rsid w:val="008C16BC"/>
    <w:rsid w:val="008C17AB"/>
    <w:rsid w:val="008C18B3"/>
    <w:rsid w:val="008C1AC2"/>
    <w:rsid w:val="008C1B7B"/>
    <w:rsid w:val="008C1BC6"/>
    <w:rsid w:val="008C1BC9"/>
    <w:rsid w:val="008C1C03"/>
    <w:rsid w:val="008C1C32"/>
    <w:rsid w:val="008C1C66"/>
    <w:rsid w:val="008C1C73"/>
    <w:rsid w:val="008C1D88"/>
    <w:rsid w:val="008C1DCE"/>
    <w:rsid w:val="008C1DDB"/>
    <w:rsid w:val="008C2014"/>
    <w:rsid w:val="008C204F"/>
    <w:rsid w:val="008C20BD"/>
    <w:rsid w:val="008C20C0"/>
    <w:rsid w:val="008C2225"/>
    <w:rsid w:val="008C22B6"/>
    <w:rsid w:val="008C23D8"/>
    <w:rsid w:val="008C25A4"/>
    <w:rsid w:val="008C25FF"/>
    <w:rsid w:val="008C2757"/>
    <w:rsid w:val="008C29A9"/>
    <w:rsid w:val="008C29DE"/>
    <w:rsid w:val="008C2A22"/>
    <w:rsid w:val="008C2B49"/>
    <w:rsid w:val="008C2C13"/>
    <w:rsid w:val="008C2C1C"/>
    <w:rsid w:val="008C2CEA"/>
    <w:rsid w:val="008C2D49"/>
    <w:rsid w:val="008C2D67"/>
    <w:rsid w:val="008C2DB7"/>
    <w:rsid w:val="008C2F09"/>
    <w:rsid w:val="008C2F46"/>
    <w:rsid w:val="008C2F93"/>
    <w:rsid w:val="008C2FD6"/>
    <w:rsid w:val="008C30B4"/>
    <w:rsid w:val="008C31D2"/>
    <w:rsid w:val="008C342E"/>
    <w:rsid w:val="008C34A9"/>
    <w:rsid w:val="008C367D"/>
    <w:rsid w:val="008C38D0"/>
    <w:rsid w:val="008C39A6"/>
    <w:rsid w:val="008C3ABB"/>
    <w:rsid w:val="008C3CF8"/>
    <w:rsid w:val="008C400D"/>
    <w:rsid w:val="008C41DA"/>
    <w:rsid w:val="008C44C6"/>
    <w:rsid w:val="008C4519"/>
    <w:rsid w:val="008C451A"/>
    <w:rsid w:val="008C462B"/>
    <w:rsid w:val="008C4983"/>
    <w:rsid w:val="008C49FD"/>
    <w:rsid w:val="008C4A64"/>
    <w:rsid w:val="008C4DB7"/>
    <w:rsid w:val="008C5117"/>
    <w:rsid w:val="008C53F3"/>
    <w:rsid w:val="008C5496"/>
    <w:rsid w:val="008C567D"/>
    <w:rsid w:val="008C5748"/>
    <w:rsid w:val="008C5797"/>
    <w:rsid w:val="008C5A0D"/>
    <w:rsid w:val="008C5C06"/>
    <w:rsid w:val="008C5DDF"/>
    <w:rsid w:val="008C5EE7"/>
    <w:rsid w:val="008C60A7"/>
    <w:rsid w:val="008C62E6"/>
    <w:rsid w:val="008C6503"/>
    <w:rsid w:val="008C68A9"/>
    <w:rsid w:val="008C6B12"/>
    <w:rsid w:val="008C6BD9"/>
    <w:rsid w:val="008C6BEA"/>
    <w:rsid w:val="008C6FF9"/>
    <w:rsid w:val="008C7A4A"/>
    <w:rsid w:val="008C7B85"/>
    <w:rsid w:val="008C7B8C"/>
    <w:rsid w:val="008C7CA4"/>
    <w:rsid w:val="008C7D1D"/>
    <w:rsid w:val="008C7D31"/>
    <w:rsid w:val="008C7D92"/>
    <w:rsid w:val="008D02AF"/>
    <w:rsid w:val="008D0316"/>
    <w:rsid w:val="008D03B6"/>
    <w:rsid w:val="008D045E"/>
    <w:rsid w:val="008D0573"/>
    <w:rsid w:val="008D0877"/>
    <w:rsid w:val="008D09D6"/>
    <w:rsid w:val="008D0BC7"/>
    <w:rsid w:val="008D0DD6"/>
    <w:rsid w:val="008D0E56"/>
    <w:rsid w:val="008D0E90"/>
    <w:rsid w:val="008D0E96"/>
    <w:rsid w:val="008D0EF5"/>
    <w:rsid w:val="008D0F5F"/>
    <w:rsid w:val="008D17DF"/>
    <w:rsid w:val="008D1B50"/>
    <w:rsid w:val="008D1B9C"/>
    <w:rsid w:val="008D1C40"/>
    <w:rsid w:val="008D1C74"/>
    <w:rsid w:val="008D1DA2"/>
    <w:rsid w:val="008D2057"/>
    <w:rsid w:val="008D20F6"/>
    <w:rsid w:val="008D2201"/>
    <w:rsid w:val="008D23D5"/>
    <w:rsid w:val="008D2430"/>
    <w:rsid w:val="008D2552"/>
    <w:rsid w:val="008D2775"/>
    <w:rsid w:val="008D2CAB"/>
    <w:rsid w:val="008D2E41"/>
    <w:rsid w:val="008D2EBE"/>
    <w:rsid w:val="008D3111"/>
    <w:rsid w:val="008D31EC"/>
    <w:rsid w:val="008D321B"/>
    <w:rsid w:val="008D356E"/>
    <w:rsid w:val="008D3A11"/>
    <w:rsid w:val="008D3AFE"/>
    <w:rsid w:val="008D3C77"/>
    <w:rsid w:val="008D3D38"/>
    <w:rsid w:val="008D3DE7"/>
    <w:rsid w:val="008D3E5F"/>
    <w:rsid w:val="008D4316"/>
    <w:rsid w:val="008D43A5"/>
    <w:rsid w:val="008D4502"/>
    <w:rsid w:val="008D47BE"/>
    <w:rsid w:val="008D47C9"/>
    <w:rsid w:val="008D47FC"/>
    <w:rsid w:val="008D4A58"/>
    <w:rsid w:val="008D4B65"/>
    <w:rsid w:val="008D4C4B"/>
    <w:rsid w:val="008D4DCB"/>
    <w:rsid w:val="008D4E36"/>
    <w:rsid w:val="008D4E6D"/>
    <w:rsid w:val="008D5070"/>
    <w:rsid w:val="008D5140"/>
    <w:rsid w:val="008D5157"/>
    <w:rsid w:val="008D51C1"/>
    <w:rsid w:val="008D51EB"/>
    <w:rsid w:val="008D52F3"/>
    <w:rsid w:val="008D5358"/>
    <w:rsid w:val="008D574E"/>
    <w:rsid w:val="008D57F6"/>
    <w:rsid w:val="008D5AF0"/>
    <w:rsid w:val="008D5EBD"/>
    <w:rsid w:val="008D5FB8"/>
    <w:rsid w:val="008D602F"/>
    <w:rsid w:val="008D615E"/>
    <w:rsid w:val="008D63FD"/>
    <w:rsid w:val="008D64C4"/>
    <w:rsid w:val="008D6965"/>
    <w:rsid w:val="008D6A01"/>
    <w:rsid w:val="008D6AB3"/>
    <w:rsid w:val="008D6B04"/>
    <w:rsid w:val="008D6E80"/>
    <w:rsid w:val="008D6F00"/>
    <w:rsid w:val="008D6F1B"/>
    <w:rsid w:val="008D6FDD"/>
    <w:rsid w:val="008D7267"/>
    <w:rsid w:val="008D729D"/>
    <w:rsid w:val="008D75EE"/>
    <w:rsid w:val="008D7813"/>
    <w:rsid w:val="008D782E"/>
    <w:rsid w:val="008D7A1C"/>
    <w:rsid w:val="008D7E5A"/>
    <w:rsid w:val="008E00E0"/>
    <w:rsid w:val="008E0237"/>
    <w:rsid w:val="008E0378"/>
    <w:rsid w:val="008E0481"/>
    <w:rsid w:val="008E05CC"/>
    <w:rsid w:val="008E090A"/>
    <w:rsid w:val="008E0AD9"/>
    <w:rsid w:val="008E0F07"/>
    <w:rsid w:val="008E1042"/>
    <w:rsid w:val="008E104A"/>
    <w:rsid w:val="008E10AF"/>
    <w:rsid w:val="008E130A"/>
    <w:rsid w:val="008E1566"/>
    <w:rsid w:val="008E1784"/>
    <w:rsid w:val="008E189E"/>
    <w:rsid w:val="008E1960"/>
    <w:rsid w:val="008E1A2C"/>
    <w:rsid w:val="008E1CCC"/>
    <w:rsid w:val="008E1D06"/>
    <w:rsid w:val="008E1D18"/>
    <w:rsid w:val="008E1DE5"/>
    <w:rsid w:val="008E29F3"/>
    <w:rsid w:val="008E2B9A"/>
    <w:rsid w:val="008E2D53"/>
    <w:rsid w:val="008E2D71"/>
    <w:rsid w:val="008E2F86"/>
    <w:rsid w:val="008E313E"/>
    <w:rsid w:val="008E32D2"/>
    <w:rsid w:val="008E3309"/>
    <w:rsid w:val="008E3420"/>
    <w:rsid w:val="008E3462"/>
    <w:rsid w:val="008E3485"/>
    <w:rsid w:val="008E355F"/>
    <w:rsid w:val="008E3642"/>
    <w:rsid w:val="008E3683"/>
    <w:rsid w:val="008E38A4"/>
    <w:rsid w:val="008E3A97"/>
    <w:rsid w:val="008E3E6F"/>
    <w:rsid w:val="008E3F25"/>
    <w:rsid w:val="008E423D"/>
    <w:rsid w:val="008E431F"/>
    <w:rsid w:val="008E4508"/>
    <w:rsid w:val="008E45A9"/>
    <w:rsid w:val="008E4658"/>
    <w:rsid w:val="008E4748"/>
    <w:rsid w:val="008E4A46"/>
    <w:rsid w:val="008E4A76"/>
    <w:rsid w:val="008E4B60"/>
    <w:rsid w:val="008E4E1A"/>
    <w:rsid w:val="008E5121"/>
    <w:rsid w:val="008E51BA"/>
    <w:rsid w:val="008E51F1"/>
    <w:rsid w:val="008E5299"/>
    <w:rsid w:val="008E52D6"/>
    <w:rsid w:val="008E52E6"/>
    <w:rsid w:val="008E55AC"/>
    <w:rsid w:val="008E58DB"/>
    <w:rsid w:val="008E59CE"/>
    <w:rsid w:val="008E5DE3"/>
    <w:rsid w:val="008E5F80"/>
    <w:rsid w:val="008E664F"/>
    <w:rsid w:val="008E66EE"/>
    <w:rsid w:val="008E66F8"/>
    <w:rsid w:val="008E6896"/>
    <w:rsid w:val="008E69CF"/>
    <w:rsid w:val="008E6CD1"/>
    <w:rsid w:val="008E6E28"/>
    <w:rsid w:val="008E6E52"/>
    <w:rsid w:val="008E6E5F"/>
    <w:rsid w:val="008E7003"/>
    <w:rsid w:val="008E7035"/>
    <w:rsid w:val="008E7071"/>
    <w:rsid w:val="008E7172"/>
    <w:rsid w:val="008E7182"/>
    <w:rsid w:val="008E72DA"/>
    <w:rsid w:val="008E7469"/>
    <w:rsid w:val="008E746C"/>
    <w:rsid w:val="008E7522"/>
    <w:rsid w:val="008E76FD"/>
    <w:rsid w:val="008E786B"/>
    <w:rsid w:val="008E79FC"/>
    <w:rsid w:val="008E7E6D"/>
    <w:rsid w:val="008E7E9A"/>
    <w:rsid w:val="008E7F0B"/>
    <w:rsid w:val="008F01C8"/>
    <w:rsid w:val="008F0397"/>
    <w:rsid w:val="008F03B6"/>
    <w:rsid w:val="008F0505"/>
    <w:rsid w:val="008F0850"/>
    <w:rsid w:val="008F08A2"/>
    <w:rsid w:val="008F0D84"/>
    <w:rsid w:val="008F0F16"/>
    <w:rsid w:val="008F0F67"/>
    <w:rsid w:val="008F1149"/>
    <w:rsid w:val="008F135B"/>
    <w:rsid w:val="008F1445"/>
    <w:rsid w:val="008F1512"/>
    <w:rsid w:val="008F1628"/>
    <w:rsid w:val="008F1955"/>
    <w:rsid w:val="008F1C7C"/>
    <w:rsid w:val="008F1D34"/>
    <w:rsid w:val="008F1EE7"/>
    <w:rsid w:val="008F1F1F"/>
    <w:rsid w:val="008F2006"/>
    <w:rsid w:val="008F24AA"/>
    <w:rsid w:val="008F24DF"/>
    <w:rsid w:val="008F2588"/>
    <w:rsid w:val="008F2725"/>
    <w:rsid w:val="008F27C7"/>
    <w:rsid w:val="008F2D3A"/>
    <w:rsid w:val="008F2D8A"/>
    <w:rsid w:val="008F2DBF"/>
    <w:rsid w:val="008F2DD8"/>
    <w:rsid w:val="008F2E8C"/>
    <w:rsid w:val="008F2F65"/>
    <w:rsid w:val="008F2FBE"/>
    <w:rsid w:val="008F3157"/>
    <w:rsid w:val="008F3461"/>
    <w:rsid w:val="008F35F5"/>
    <w:rsid w:val="008F3A72"/>
    <w:rsid w:val="008F3B5D"/>
    <w:rsid w:val="008F3DB2"/>
    <w:rsid w:val="008F3E4A"/>
    <w:rsid w:val="008F424F"/>
    <w:rsid w:val="008F42B6"/>
    <w:rsid w:val="008F42F3"/>
    <w:rsid w:val="008F4388"/>
    <w:rsid w:val="008F4395"/>
    <w:rsid w:val="008F4517"/>
    <w:rsid w:val="008F456A"/>
    <w:rsid w:val="008F479E"/>
    <w:rsid w:val="008F47EE"/>
    <w:rsid w:val="008F48A9"/>
    <w:rsid w:val="008F49A9"/>
    <w:rsid w:val="008F4D25"/>
    <w:rsid w:val="008F4DCE"/>
    <w:rsid w:val="008F4E5A"/>
    <w:rsid w:val="008F4EBB"/>
    <w:rsid w:val="008F5193"/>
    <w:rsid w:val="008F5422"/>
    <w:rsid w:val="008F569D"/>
    <w:rsid w:val="008F56BE"/>
    <w:rsid w:val="008F58BA"/>
    <w:rsid w:val="008F5901"/>
    <w:rsid w:val="008F5A3D"/>
    <w:rsid w:val="008F5B86"/>
    <w:rsid w:val="008F5E10"/>
    <w:rsid w:val="008F5FD1"/>
    <w:rsid w:val="008F6186"/>
    <w:rsid w:val="008F61AB"/>
    <w:rsid w:val="008F64CB"/>
    <w:rsid w:val="008F669E"/>
    <w:rsid w:val="008F6745"/>
    <w:rsid w:val="008F675D"/>
    <w:rsid w:val="008F6BD9"/>
    <w:rsid w:val="008F6C96"/>
    <w:rsid w:val="008F708F"/>
    <w:rsid w:val="008F7154"/>
    <w:rsid w:val="008F73E9"/>
    <w:rsid w:val="008F75A0"/>
    <w:rsid w:val="008F76B1"/>
    <w:rsid w:val="008F7849"/>
    <w:rsid w:val="008F78CC"/>
    <w:rsid w:val="008F7CD8"/>
    <w:rsid w:val="008F7D5F"/>
    <w:rsid w:val="008F7EBB"/>
    <w:rsid w:val="009000DF"/>
    <w:rsid w:val="0090040B"/>
    <w:rsid w:val="0090070F"/>
    <w:rsid w:val="00900B09"/>
    <w:rsid w:val="00900B51"/>
    <w:rsid w:val="00900BC3"/>
    <w:rsid w:val="00900BD6"/>
    <w:rsid w:val="00900BEE"/>
    <w:rsid w:val="00900C4B"/>
    <w:rsid w:val="00900D84"/>
    <w:rsid w:val="00900D91"/>
    <w:rsid w:val="00900DBD"/>
    <w:rsid w:val="00900F62"/>
    <w:rsid w:val="00901159"/>
    <w:rsid w:val="0090118F"/>
    <w:rsid w:val="00901469"/>
    <w:rsid w:val="0090148D"/>
    <w:rsid w:val="009016B6"/>
    <w:rsid w:val="0090186D"/>
    <w:rsid w:val="009019A1"/>
    <w:rsid w:val="00901BC9"/>
    <w:rsid w:val="00901DBD"/>
    <w:rsid w:val="00901E04"/>
    <w:rsid w:val="00901F73"/>
    <w:rsid w:val="0090215B"/>
    <w:rsid w:val="0090233F"/>
    <w:rsid w:val="0090271A"/>
    <w:rsid w:val="00902766"/>
    <w:rsid w:val="00902998"/>
    <w:rsid w:val="00902A03"/>
    <w:rsid w:val="00902AA0"/>
    <w:rsid w:val="00902ABD"/>
    <w:rsid w:val="00902C97"/>
    <w:rsid w:val="00902CCA"/>
    <w:rsid w:val="00902E62"/>
    <w:rsid w:val="00902EFC"/>
    <w:rsid w:val="00902F17"/>
    <w:rsid w:val="00902F3C"/>
    <w:rsid w:val="00902FA7"/>
    <w:rsid w:val="009033EE"/>
    <w:rsid w:val="0090399C"/>
    <w:rsid w:val="00903A56"/>
    <w:rsid w:val="00903B63"/>
    <w:rsid w:val="009042DD"/>
    <w:rsid w:val="00904390"/>
    <w:rsid w:val="009044F1"/>
    <w:rsid w:val="00904749"/>
    <w:rsid w:val="009049AA"/>
    <w:rsid w:val="00904A65"/>
    <w:rsid w:val="00904B3C"/>
    <w:rsid w:val="00904C44"/>
    <w:rsid w:val="00904ECE"/>
    <w:rsid w:val="009051D4"/>
    <w:rsid w:val="009053F2"/>
    <w:rsid w:val="009054DA"/>
    <w:rsid w:val="00905577"/>
    <w:rsid w:val="009055D4"/>
    <w:rsid w:val="00905637"/>
    <w:rsid w:val="009057C5"/>
    <w:rsid w:val="00905890"/>
    <w:rsid w:val="009059A9"/>
    <w:rsid w:val="009059EF"/>
    <w:rsid w:val="00905FB5"/>
    <w:rsid w:val="009060DE"/>
    <w:rsid w:val="00906138"/>
    <w:rsid w:val="0090661D"/>
    <w:rsid w:val="009069D9"/>
    <w:rsid w:val="00906ACB"/>
    <w:rsid w:val="00906B2C"/>
    <w:rsid w:val="00906E3A"/>
    <w:rsid w:val="00906EC3"/>
    <w:rsid w:val="00906F37"/>
    <w:rsid w:val="0090712F"/>
    <w:rsid w:val="0090756D"/>
    <w:rsid w:val="00907946"/>
    <w:rsid w:val="009079E8"/>
    <w:rsid w:val="00907B3A"/>
    <w:rsid w:val="00907B63"/>
    <w:rsid w:val="00907E22"/>
    <w:rsid w:val="00907E8B"/>
    <w:rsid w:val="009100A2"/>
    <w:rsid w:val="0091015B"/>
    <w:rsid w:val="0091018F"/>
    <w:rsid w:val="009102A3"/>
    <w:rsid w:val="009104C6"/>
    <w:rsid w:val="0091056E"/>
    <w:rsid w:val="00910677"/>
    <w:rsid w:val="00910856"/>
    <w:rsid w:val="0091089F"/>
    <w:rsid w:val="009109A6"/>
    <w:rsid w:val="00910A47"/>
    <w:rsid w:val="00910B90"/>
    <w:rsid w:val="00910BF3"/>
    <w:rsid w:val="00910BFF"/>
    <w:rsid w:val="00910C22"/>
    <w:rsid w:val="00911830"/>
    <w:rsid w:val="00911924"/>
    <w:rsid w:val="00911B31"/>
    <w:rsid w:val="00911BB5"/>
    <w:rsid w:val="00911C92"/>
    <w:rsid w:val="009120A0"/>
    <w:rsid w:val="009122D7"/>
    <w:rsid w:val="009125A0"/>
    <w:rsid w:val="0091287E"/>
    <w:rsid w:val="00912A03"/>
    <w:rsid w:val="00912A89"/>
    <w:rsid w:val="00912AD7"/>
    <w:rsid w:val="00912B5B"/>
    <w:rsid w:val="00912D01"/>
    <w:rsid w:val="00912D32"/>
    <w:rsid w:val="00912EA6"/>
    <w:rsid w:val="00912EA7"/>
    <w:rsid w:val="00912F68"/>
    <w:rsid w:val="00913358"/>
    <w:rsid w:val="0091344F"/>
    <w:rsid w:val="009134B6"/>
    <w:rsid w:val="0091354B"/>
    <w:rsid w:val="009136A0"/>
    <w:rsid w:val="009138E4"/>
    <w:rsid w:val="00913AC2"/>
    <w:rsid w:val="00913B51"/>
    <w:rsid w:val="00913F3E"/>
    <w:rsid w:val="00914229"/>
    <w:rsid w:val="009142DF"/>
    <w:rsid w:val="00914439"/>
    <w:rsid w:val="009144DA"/>
    <w:rsid w:val="009145CF"/>
    <w:rsid w:val="009146A5"/>
    <w:rsid w:val="0091475E"/>
    <w:rsid w:val="0091477F"/>
    <w:rsid w:val="0091497B"/>
    <w:rsid w:val="009149AF"/>
    <w:rsid w:val="00914BD6"/>
    <w:rsid w:val="00914C25"/>
    <w:rsid w:val="00914C32"/>
    <w:rsid w:val="00914CD8"/>
    <w:rsid w:val="009153F3"/>
    <w:rsid w:val="00915934"/>
    <w:rsid w:val="00915A14"/>
    <w:rsid w:val="00915ABB"/>
    <w:rsid w:val="00915BA4"/>
    <w:rsid w:val="00915D62"/>
    <w:rsid w:val="00915D6D"/>
    <w:rsid w:val="00915DEA"/>
    <w:rsid w:val="00915E7B"/>
    <w:rsid w:val="00916258"/>
    <w:rsid w:val="009163A7"/>
    <w:rsid w:val="0091666D"/>
    <w:rsid w:val="00916697"/>
    <w:rsid w:val="0091688A"/>
    <w:rsid w:val="00916DCB"/>
    <w:rsid w:val="00916F65"/>
    <w:rsid w:val="00917090"/>
    <w:rsid w:val="00917310"/>
    <w:rsid w:val="0091765A"/>
    <w:rsid w:val="00917707"/>
    <w:rsid w:val="00917775"/>
    <w:rsid w:val="00917781"/>
    <w:rsid w:val="009177E8"/>
    <w:rsid w:val="009178EF"/>
    <w:rsid w:val="00917DED"/>
    <w:rsid w:val="0092017C"/>
    <w:rsid w:val="009202D6"/>
    <w:rsid w:val="00920351"/>
    <w:rsid w:val="009204AB"/>
    <w:rsid w:val="00920564"/>
    <w:rsid w:val="0092060C"/>
    <w:rsid w:val="00920623"/>
    <w:rsid w:val="00920721"/>
    <w:rsid w:val="00920835"/>
    <w:rsid w:val="009209A5"/>
    <w:rsid w:val="00920BEF"/>
    <w:rsid w:val="00920FFD"/>
    <w:rsid w:val="00921006"/>
    <w:rsid w:val="0092108E"/>
    <w:rsid w:val="009210C8"/>
    <w:rsid w:val="0092118B"/>
    <w:rsid w:val="00921300"/>
    <w:rsid w:val="0092167B"/>
    <w:rsid w:val="009217BF"/>
    <w:rsid w:val="00921868"/>
    <w:rsid w:val="00921888"/>
    <w:rsid w:val="00921A97"/>
    <w:rsid w:val="00921B5B"/>
    <w:rsid w:val="00921C1E"/>
    <w:rsid w:val="00921C85"/>
    <w:rsid w:val="00921C91"/>
    <w:rsid w:val="00921D21"/>
    <w:rsid w:val="00921D55"/>
    <w:rsid w:val="00921DD8"/>
    <w:rsid w:val="009221CA"/>
    <w:rsid w:val="0092226A"/>
    <w:rsid w:val="0092241A"/>
    <w:rsid w:val="00922BA6"/>
    <w:rsid w:val="00922BD3"/>
    <w:rsid w:val="00922D2A"/>
    <w:rsid w:val="00922EB2"/>
    <w:rsid w:val="00922F1A"/>
    <w:rsid w:val="00923481"/>
    <w:rsid w:val="009234F3"/>
    <w:rsid w:val="00923686"/>
    <w:rsid w:val="00923983"/>
    <w:rsid w:val="00923A89"/>
    <w:rsid w:val="00923B65"/>
    <w:rsid w:val="00923E25"/>
    <w:rsid w:val="00923ECB"/>
    <w:rsid w:val="0092420F"/>
    <w:rsid w:val="00924426"/>
    <w:rsid w:val="009245C3"/>
    <w:rsid w:val="009245DD"/>
    <w:rsid w:val="009245FA"/>
    <w:rsid w:val="0092482F"/>
    <w:rsid w:val="00924BDE"/>
    <w:rsid w:val="00924DA8"/>
    <w:rsid w:val="00924F76"/>
    <w:rsid w:val="00925260"/>
    <w:rsid w:val="0092526A"/>
    <w:rsid w:val="009253B6"/>
    <w:rsid w:val="0092562C"/>
    <w:rsid w:val="00925A3F"/>
    <w:rsid w:val="00925A69"/>
    <w:rsid w:val="00925CB7"/>
    <w:rsid w:val="00925DEA"/>
    <w:rsid w:val="009261F4"/>
    <w:rsid w:val="00926461"/>
    <w:rsid w:val="00926518"/>
    <w:rsid w:val="0092670A"/>
    <w:rsid w:val="00926759"/>
    <w:rsid w:val="00926792"/>
    <w:rsid w:val="009268C9"/>
    <w:rsid w:val="0092696E"/>
    <w:rsid w:val="00926BC7"/>
    <w:rsid w:val="00926E31"/>
    <w:rsid w:val="00926E9A"/>
    <w:rsid w:val="00926F82"/>
    <w:rsid w:val="00927035"/>
    <w:rsid w:val="0092719C"/>
    <w:rsid w:val="0092736A"/>
    <w:rsid w:val="0092748F"/>
    <w:rsid w:val="009275C2"/>
    <w:rsid w:val="009275C8"/>
    <w:rsid w:val="00927627"/>
    <w:rsid w:val="00927648"/>
    <w:rsid w:val="0092765E"/>
    <w:rsid w:val="009277B3"/>
    <w:rsid w:val="009279FD"/>
    <w:rsid w:val="00927B31"/>
    <w:rsid w:val="00927B8D"/>
    <w:rsid w:val="00927BA7"/>
    <w:rsid w:val="00927CF1"/>
    <w:rsid w:val="00930261"/>
    <w:rsid w:val="0093028A"/>
    <w:rsid w:val="00930317"/>
    <w:rsid w:val="00930364"/>
    <w:rsid w:val="00930434"/>
    <w:rsid w:val="00930570"/>
    <w:rsid w:val="009307E7"/>
    <w:rsid w:val="009308B0"/>
    <w:rsid w:val="00930904"/>
    <w:rsid w:val="00930B08"/>
    <w:rsid w:val="00930D74"/>
    <w:rsid w:val="00930ED4"/>
    <w:rsid w:val="00930FA6"/>
    <w:rsid w:val="009310D0"/>
    <w:rsid w:val="00931150"/>
    <w:rsid w:val="00931210"/>
    <w:rsid w:val="009313DC"/>
    <w:rsid w:val="00931741"/>
    <w:rsid w:val="00931967"/>
    <w:rsid w:val="00931AF5"/>
    <w:rsid w:val="00931C82"/>
    <w:rsid w:val="00931CA1"/>
    <w:rsid w:val="00931F42"/>
    <w:rsid w:val="00931F5E"/>
    <w:rsid w:val="009320E9"/>
    <w:rsid w:val="0093212B"/>
    <w:rsid w:val="0093220F"/>
    <w:rsid w:val="0093225C"/>
    <w:rsid w:val="0093253E"/>
    <w:rsid w:val="009328BD"/>
    <w:rsid w:val="00932A5A"/>
    <w:rsid w:val="00932BC9"/>
    <w:rsid w:val="00932DC4"/>
    <w:rsid w:val="00932F6C"/>
    <w:rsid w:val="0093301E"/>
    <w:rsid w:val="009330A6"/>
    <w:rsid w:val="0093315E"/>
    <w:rsid w:val="00933389"/>
    <w:rsid w:val="00933468"/>
    <w:rsid w:val="009334A4"/>
    <w:rsid w:val="00933558"/>
    <w:rsid w:val="00933D03"/>
    <w:rsid w:val="00933D09"/>
    <w:rsid w:val="00933D9B"/>
    <w:rsid w:val="00933ED5"/>
    <w:rsid w:val="00933FB4"/>
    <w:rsid w:val="00933FBE"/>
    <w:rsid w:val="00934059"/>
    <w:rsid w:val="00934125"/>
    <w:rsid w:val="009343A5"/>
    <w:rsid w:val="009343D3"/>
    <w:rsid w:val="009343E9"/>
    <w:rsid w:val="00934450"/>
    <w:rsid w:val="009344BD"/>
    <w:rsid w:val="009344EF"/>
    <w:rsid w:val="0093465D"/>
    <w:rsid w:val="0093466D"/>
    <w:rsid w:val="00934A5E"/>
    <w:rsid w:val="00934C85"/>
    <w:rsid w:val="00934E83"/>
    <w:rsid w:val="009350FA"/>
    <w:rsid w:val="00935102"/>
    <w:rsid w:val="0093518B"/>
    <w:rsid w:val="009351C1"/>
    <w:rsid w:val="00935268"/>
    <w:rsid w:val="009354C0"/>
    <w:rsid w:val="009355C7"/>
    <w:rsid w:val="00935773"/>
    <w:rsid w:val="009357EB"/>
    <w:rsid w:val="009358FC"/>
    <w:rsid w:val="00935902"/>
    <w:rsid w:val="00935BE8"/>
    <w:rsid w:val="00935F96"/>
    <w:rsid w:val="009361BD"/>
    <w:rsid w:val="00936247"/>
    <w:rsid w:val="00936289"/>
    <w:rsid w:val="009362A9"/>
    <w:rsid w:val="00936314"/>
    <w:rsid w:val="009363CE"/>
    <w:rsid w:val="0093663A"/>
    <w:rsid w:val="009367B4"/>
    <w:rsid w:val="009368AA"/>
    <w:rsid w:val="0093698A"/>
    <w:rsid w:val="00936C9A"/>
    <w:rsid w:val="00936DA9"/>
    <w:rsid w:val="0093702E"/>
    <w:rsid w:val="00937171"/>
    <w:rsid w:val="00937642"/>
    <w:rsid w:val="0093780F"/>
    <w:rsid w:val="00937CED"/>
    <w:rsid w:val="00937D78"/>
    <w:rsid w:val="00937E7E"/>
    <w:rsid w:val="00937F7D"/>
    <w:rsid w:val="00940038"/>
    <w:rsid w:val="009403C9"/>
    <w:rsid w:val="0094040B"/>
    <w:rsid w:val="00940694"/>
    <w:rsid w:val="0094093E"/>
    <w:rsid w:val="0094098A"/>
    <w:rsid w:val="00940B35"/>
    <w:rsid w:val="00940B90"/>
    <w:rsid w:val="00940C8B"/>
    <w:rsid w:val="00940CA8"/>
    <w:rsid w:val="00940F00"/>
    <w:rsid w:val="00941331"/>
    <w:rsid w:val="009415FE"/>
    <w:rsid w:val="00941BA1"/>
    <w:rsid w:val="00941BBE"/>
    <w:rsid w:val="00941C11"/>
    <w:rsid w:val="00941C5E"/>
    <w:rsid w:val="00941CCF"/>
    <w:rsid w:val="00941CFB"/>
    <w:rsid w:val="00941E22"/>
    <w:rsid w:val="00941F24"/>
    <w:rsid w:val="00942118"/>
    <w:rsid w:val="009422C3"/>
    <w:rsid w:val="009422EB"/>
    <w:rsid w:val="00942709"/>
    <w:rsid w:val="00942769"/>
    <w:rsid w:val="00942847"/>
    <w:rsid w:val="00942993"/>
    <w:rsid w:val="00942BB3"/>
    <w:rsid w:val="00942BC0"/>
    <w:rsid w:val="00942C28"/>
    <w:rsid w:val="00942E01"/>
    <w:rsid w:val="009433C6"/>
    <w:rsid w:val="00943458"/>
    <w:rsid w:val="009437C8"/>
    <w:rsid w:val="0094394A"/>
    <w:rsid w:val="00943AC7"/>
    <w:rsid w:val="00943B60"/>
    <w:rsid w:val="00943C45"/>
    <w:rsid w:val="00943DF3"/>
    <w:rsid w:val="00943FD1"/>
    <w:rsid w:val="00944101"/>
    <w:rsid w:val="00944266"/>
    <w:rsid w:val="009444DF"/>
    <w:rsid w:val="0094453E"/>
    <w:rsid w:val="009445FA"/>
    <w:rsid w:val="0094492C"/>
    <w:rsid w:val="00944B81"/>
    <w:rsid w:val="00944BCE"/>
    <w:rsid w:val="00944CBA"/>
    <w:rsid w:val="00944D57"/>
    <w:rsid w:val="00945173"/>
    <w:rsid w:val="009451E0"/>
    <w:rsid w:val="00945260"/>
    <w:rsid w:val="00945556"/>
    <w:rsid w:val="00945830"/>
    <w:rsid w:val="0094590D"/>
    <w:rsid w:val="00945F86"/>
    <w:rsid w:val="009460F1"/>
    <w:rsid w:val="00946248"/>
    <w:rsid w:val="009463CB"/>
    <w:rsid w:val="0094645E"/>
    <w:rsid w:val="00946645"/>
    <w:rsid w:val="00946680"/>
    <w:rsid w:val="00946713"/>
    <w:rsid w:val="00946721"/>
    <w:rsid w:val="009468D3"/>
    <w:rsid w:val="00946AEE"/>
    <w:rsid w:val="00946DCB"/>
    <w:rsid w:val="00946FD6"/>
    <w:rsid w:val="009471F8"/>
    <w:rsid w:val="00947348"/>
    <w:rsid w:val="0094773C"/>
    <w:rsid w:val="0094787F"/>
    <w:rsid w:val="00947A6A"/>
    <w:rsid w:val="00947D1D"/>
    <w:rsid w:val="00947ECA"/>
    <w:rsid w:val="00950067"/>
    <w:rsid w:val="0095044E"/>
    <w:rsid w:val="0095059E"/>
    <w:rsid w:val="009509B4"/>
    <w:rsid w:val="009509F3"/>
    <w:rsid w:val="00950C7E"/>
    <w:rsid w:val="00950C85"/>
    <w:rsid w:val="00950D5E"/>
    <w:rsid w:val="00950DDA"/>
    <w:rsid w:val="00950E3B"/>
    <w:rsid w:val="00950FEA"/>
    <w:rsid w:val="00951051"/>
    <w:rsid w:val="00951296"/>
    <w:rsid w:val="0095138B"/>
    <w:rsid w:val="00951749"/>
    <w:rsid w:val="0095199C"/>
    <w:rsid w:val="00951A1F"/>
    <w:rsid w:val="00951A29"/>
    <w:rsid w:val="00951B49"/>
    <w:rsid w:val="00951CB7"/>
    <w:rsid w:val="00951CFC"/>
    <w:rsid w:val="00951E98"/>
    <w:rsid w:val="00951F6D"/>
    <w:rsid w:val="00952333"/>
    <w:rsid w:val="00952338"/>
    <w:rsid w:val="009524F6"/>
    <w:rsid w:val="009528D4"/>
    <w:rsid w:val="00952940"/>
    <w:rsid w:val="0095296E"/>
    <w:rsid w:val="009529A2"/>
    <w:rsid w:val="00952ADB"/>
    <w:rsid w:val="00952BE4"/>
    <w:rsid w:val="00952E24"/>
    <w:rsid w:val="00952EF9"/>
    <w:rsid w:val="00952FAB"/>
    <w:rsid w:val="00953027"/>
    <w:rsid w:val="009531A4"/>
    <w:rsid w:val="00953477"/>
    <w:rsid w:val="009536CB"/>
    <w:rsid w:val="00953799"/>
    <w:rsid w:val="00953826"/>
    <w:rsid w:val="009538D3"/>
    <w:rsid w:val="009539AE"/>
    <w:rsid w:val="00953AA7"/>
    <w:rsid w:val="00953C5C"/>
    <w:rsid w:val="00953E9E"/>
    <w:rsid w:val="00954189"/>
    <w:rsid w:val="009541C8"/>
    <w:rsid w:val="009541F5"/>
    <w:rsid w:val="009543EC"/>
    <w:rsid w:val="009545D0"/>
    <w:rsid w:val="009546B1"/>
    <w:rsid w:val="00954853"/>
    <w:rsid w:val="00954859"/>
    <w:rsid w:val="00954A89"/>
    <w:rsid w:val="00954C89"/>
    <w:rsid w:val="00954EBE"/>
    <w:rsid w:val="00954F65"/>
    <w:rsid w:val="00954F85"/>
    <w:rsid w:val="0095507A"/>
    <w:rsid w:val="009552F7"/>
    <w:rsid w:val="009553FD"/>
    <w:rsid w:val="00955426"/>
    <w:rsid w:val="0095543D"/>
    <w:rsid w:val="0095589B"/>
    <w:rsid w:val="009559E8"/>
    <w:rsid w:val="009559F0"/>
    <w:rsid w:val="00955AD9"/>
    <w:rsid w:val="00955BAA"/>
    <w:rsid w:val="00955C42"/>
    <w:rsid w:val="00955CB1"/>
    <w:rsid w:val="0095645C"/>
    <w:rsid w:val="009564D9"/>
    <w:rsid w:val="00956611"/>
    <w:rsid w:val="009566FB"/>
    <w:rsid w:val="009567CE"/>
    <w:rsid w:val="0095685C"/>
    <w:rsid w:val="0095693D"/>
    <w:rsid w:val="0095696E"/>
    <w:rsid w:val="009569BA"/>
    <w:rsid w:val="00956BB4"/>
    <w:rsid w:val="00956C3A"/>
    <w:rsid w:val="00956D32"/>
    <w:rsid w:val="00956E50"/>
    <w:rsid w:val="0095725E"/>
    <w:rsid w:val="009574D3"/>
    <w:rsid w:val="00957525"/>
    <w:rsid w:val="00957546"/>
    <w:rsid w:val="009575BA"/>
    <w:rsid w:val="009575E7"/>
    <w:rsid w:val="00957741"/>
    <w:rsid w:val="009578A7"/>
    <w:rsid w:val="00957A61"/>
    <w:rsid w:val="00957C5C"/>
    <w:rsid w:val="00957D69"/>
    <w:rsid w:val="00957ED6"/>
    <w:rsid w:val="0096012C"/>
    <w:rsid w:val="009605EC"/>
    <w:rsid w:val="009605F7"/>
    <w:rsid w:val="009606A0"/>
    <w:rsid w:val="0096081E"/>
    <w:rsid w:val="0096082D"/>
    <w:rsid w:val="00960980"/>
    <w:rsid w:val="00960D66"/>
    <w:rsid w:val="00960F7F"/>
    <w:rsid w:val="009610AF"/>
    <w:rsid w:val="00961162"/>
    <w:rsid w:val="0096136D"/>
    <w:rsid w:val="0096179C"/>
    <w:rsid w:val="0096182F"/>
    <w:rsid w:val="009618C2"/>
    <w:rsid w:val="00961AA7"/>
    <w:rsid w:val="00961C1A"/>
    <w:rsid w:val="00961C2E"/>
    <w:rsid w:val="00961ED1"/>
    <w:rsid w:val="00961F59"/>
    <w:rsid w:val="00961FED"/>
    <w:rsid w:val="00962020"/>
    <w:rsid w:val="00962045"/>
    <w:rsid w:val="00962108"/>
    <w:rsid w:val="00962514"/>
    <w:rsid w:val="0096251B"/>
    <w:rsid w:val="00962697"/>
    <w:rsid w:val="009626F2"/>
    <w:rsid w:val="00962C7A"/>
    <w:rsid w:val="00962D7D"/>
    <w:rsid w:val="00962ED3"/>
    <w:rsid w:val="009630F1"/>
    <w:rsid w:val="00963238"/>
    <w:rsid w:val="0096334B"/>
    <w:rsid w:val="00963742"/>
    <w:rsid w:val="0096382D"/>
    <w:rsid w:val="00963A08"/>
    <w:rsid w:val="00963A56"/>
    <w:rsid w:val="00963BE6"/>
    <w:rsid w:val="00963CCA"/>
    <w:rsid w:val="00963D6B"/>
    <w:rsid w:val="00964279"/>
    <w:rsid w:val="009644EB"/>
    <w:rsid w:val="0096464F"/>
    <w:rsid w:val="0096468F"/>
    <w:rsid w:val="00964EB2"/>
    <w:rsid w:val="00964F6C"/>
    <w:rsid w:val="009650A1"/>
    <w:rsid w:val="009650E2"/>
    <w:rsid w:val="009651B7"/>
    <w:rsid w:val="0096528B"/>
    <w:rsid w:val="0096559B"/>
    <w:rsid w:val="00965864"/>
    <w:rsid w:val="009658F6"/>
    <w:rsid w:val="00965FD4"/>
    <w:rsid w:val="00966046"/>
    <w:rsid w:val="0096605E"/>
    <w:rsid w:val="00966217"/>
    <w:rsid w:val="00966580"/>
    <w:rsid w:val="0096660B"/>
    <w:rsid w:val="00966624"/>
    <w:rsid w:val="00966679"/>
    <w:rsid w:val="00966980"/>
    <w:rsid w:val="009669E1"/>
    <w:rsid w:val="00966C8A"/>
    <w:rsid w:val="00966CF0"/>
    <w:rsid w:val="00966D01"/>
    <w:rsid w:val="00966E7D"/>
    <w:rsid w:val="00967065"/>
    <w:rsid w:val="009673AC"/>
    <w:rsid w:val="00967461"/>
    <w:rsid w:val="00967467"/>
    <w:rsid w:val="00967508"/>
    <w:rsid w:val="009675D2"/>
    <w:rsid w:val="009676F5"/>
    <w:rsid w:val="00967783"/>
    <w:rsid w:val="009677A7"/>
    <w:rsid w:val="009678C5"/>
    <w:rsid w:val="00967975"/>
    <w:rsid w:val="00967CD9"/>
    <w:rsid w:val="00967DA9"/>
    <w:rsid w:val="00967E41"/>
    <w:rsid w:val="0097012C"/>
    <w:rsid w:val="00970332"/>
    <w:rsid w:val="0097033C"/>
    <w:rsid w:val="0097040F"/>
    <w:rsid w:val="009707A4"/>
    <w:rsid w:val="009707BA"/>
    <w:rsid w:val="0097088B"/>
    <w:rsid w:val="0097088F"/>
    <w:rsid w:val="009709EE"/>
    <w:rsid w:val="00970C0D"/>
    <w:rsid w:val="00970C2F"/>
    <w:rsid w:val="00970DBD"/>
    <w:rsid w:val="00970E21"/>
    <w:rsid w:val="00970FB3"/>
    <w:rsid w:val="0097114F"/>
    <w:rsid w:val="0097121B"/>
    <w:rsid w:val="009712E2"/>
    <w:rsid w:val="00971412"/>
    <w:rsid w:val="009714CF"/>
    <w:rsid w:val="00971A61"/>
    <w:rsid w:val="00971B9C"/>
    <w:rsid w:val="00971BD8"/>
    <w:rsid w:val="00971C24"/>
    <w:rsid w:val="00971C8E"/>
    <w:rsid w:val="00971CDF"/>
    <w:rsid w:val="00971F2E"/>
    <w:rsid w:val="00972093"/>
    <w:rsid w:val="0097232E"/>
    <w:rsid w:val="00972424"/>
    <w:rsid w:val="009726B0"/>
    <w:rsid w:val="009727BB"/>
    <w:rsid w:val="009729BB"/>
    <w:rsid w:val="009729D0"/>
    <w:rsid w:val="00972A81"/>
    <w:rsid w:val="00972B2E"/>
    <w:rsid w:val="00972C0C"/>
    <w:rsid w:val="00972C73"/>
    <w:rsid w:val="009730BE"/>
    <w:rsid w:val="00973412"/>
    <w:rsid w:val="009734DB"/>
    <w:rsid w:val="00973690"/>
    <w:rsid w:val="00973831"/>
    <w:rsid w:val="00973B6C"/>
    <w:rsid w:val="00973BBD"/>
    <w:rsid w:val="00973EB6"/>
    <w:rsid w:val="00973F7A"/>
    <w:rsid w:val="00973FD6"/>
    <w:rsid w:val="0097462C"/>
    <w:rsid w:val="00974666"/>
    <w:rsid w:val="009746D9"/>
    <w:rsid w:val="00974704"/>
    <w:rsid w:val="0097483C"/>
    <w:rsid w:val="00974890"/>
    <w:rsid w:val="009748D0"/>
    <w:rsid w:val="0097490A"/>
    <w:rsid w:val="00974975"/>
    <w:rsid w:val="00974B40"/>
    <w:rsid w:val="00974C99"/>
    <w:rsid w:val="00974D7B"/>
    <w:rsid w:val="00974D98"/>
    <w:rsid w:val="00974E5C"/>
    <w:rsid w:val="0097541C"/>
    <w:rsid w:val="0097548B"/>
    <w:rsid w:val="009755EC"/>
    <w:rsid w:val="00975800"/>
    <w:rsid w:val="009758A7"/>
    <w:rsid w:val="00975D65"/>
    <w:rsid w:val="00975ED2"/>
    <w:rsid w:val="00975FB1"/>
    <w:rsid w:val="009761AD"/>
    <w:rsid w:val="00976451"/>
    <w:rsid w:val="00976488"/>
    <w:rsid w:val="009766E8"/>
    <w:rsid w:val="00976C23"/>
    <w:rsid w:val="00976C9F"/>
    <w:rsid w:val="00976F0E"/>
    <w:rsid w:val="00976F67"/>
    <w:rsid w:val="00977042"/>
    <w:rsid w:val="00977045"/>
    <w:rsid w:val="0097705E"/>
    <w:rsid w:val="0097709A"/>
    <w:rsid w:val="00977453"/>
    <w:rsid w:val="00977573"/>
    <w:rsid w:val="00977D5C"/>
    <w:rsid w:val="00977DD5"/>
    <w:rsid w:val="00977DD7"/>
    <w:rsid w:val="00977DDD"/>
    <w:rsid w:val="00977E10"/>
    <w:rsid w:val="00977E68"/>
    <w:rsid w:val="0098006D"/>
    <w:rsid w:val="009802BD"/>
    <w:rsid w:val="00980304"/>
    <w:rsid w:val="009803E3"/>
    <w:rsid w:val="00980663"/>
    <w:rsid w:val="009806DD"/>
    <w:rsid w:val="00980764"/>
    <w:rsid w:val="009807F4"/>
    <w:rsid w:val="009807F7"/>
    <w:rsid w:val="0098083D"/>
    <w:rsid w:val="009808BE"/>
    <w:rsid w:val="00980DCE"/>
    <w:rsid w:val="00980E0F"/>
    <w:rsid w:val="00980F74"/>
    <w:rsid w:val="00981031"/>
    <w:rsid w:val="00981048"/>
    <w:rsid w:val="009813F1"/>
    <w:rsid w:val="00981743"/>
    <w:rsid w:val="009817CD"/>
    <w:rsid w:val="0098183A"/>
    <w:rsid w:val="00981C32"/>
    <w:rsid w:val="00981CAE"/>
    <w:rsid w:val="00981ED9"/>
    <w:rsid w:val="00982006"/>
    <w:rsid w:val="009820E6"/>
    <w:rsid w:val="009820F1"/>
    <w:rsid w:val="00982768"/>
    <w:rsid w:val="009828E7"/>
    <w:rsid w:val="00982B83"/>
    <w:rsid w:val="00982BCA"/>
    <w:rsid w:val="00982E31"/>
    <w:rsid w:val="00982F1C"/>
    <w:rsid w:val="00982FEF"/>
    <w:rsid w:val="00983044"/>
    <w:rsid w:val="0098308D"/>
    <w:rsid w:val="0098309B"/>
    <w:rsid w:val="0098311D"/>
    <w:rsid w:val="0098326E"/>
    <w:rsid w:val="00983278"/>
    <w:rsid w:val="009833A8"/>
    <w:rsid w:val="0098341C"/>
    <w:rsid w:val="00983669"/>
    <w:rsid w:val="00983693"/>
    <w:rsid w:val="00983790"/>
    <w:rsid w:val="009837A5"/>
    <w:rsid w:val="009838FB"/>
    <w:rsid w:val="0098397C"/>
    <w:rsid w:val="009839A0"/>
    <w:rsid w:val="009839E4"/>
    <w:rsid w:val="009839F1"/>
    <w:rsid w:val="00983BBA"/>
    <w:rsid w:val="00983BDA"/>
    <w:rsid w:val="00983C98"/>
    <w:rsid w:val="00983CDC"/>
    <w:rsid w:val="00983E49"/>
    <w:rsid w:val="009841CE"/>
    <w:rsid w:val="009841EA"/>
    <w:rsid w:val="00984552"/>
    <w:rsid w:val="009845CF"/>
    <w:rsid w:val="00984998"/>
    <w:rsid w:val="009849B0"/>
    <w:rsid w:val="009849D1"/>
    <w:rsid w:val="00984B79"/>
    <w:rsid w:val="00984F11"/>
    <w:rsid w:val="00985335"/>
    <w:rsid w:val="009853FF"/>
    <w:rsid w:val="00985466"/>
    <w:rsid w:val="0098562A"/>
    <w:rsid w:val="00985862"/>
    <w:rsid w:val="009858D5"/>
    <w:rsid w:val="0098595B"/>
    <w:rsid w:val="00985AF2"/>
    <w:rsid w:val="00985C61"/>
    <w:rsid w:val="00985C81"/>
    <w:rsid w:val="00985E76"/>
    <w:rsid w:val="00985EBC"/>
    <w:rsid w:val="00986315"/>
    <w:rsid w:val="009863E9"/>
    <w:rsid w:val="009864E7"/>
    <w:rsid w:val="0098652A"/>
    <w:rsid w:val="00986827"/>
    <w:rsid w:val="00986835"/>
    <w:rsid w:val="00986AF1"/>
    <w:rsid w:val="00986C33"/>
    <w:rsid w:val="00986E07"/>
    <w:rsid w:val="00986E1A"/>
    <w:rsid w:val="0098729B"/>
    <w:rsid w:val="00987357"/>
    <w:rsid w:val="00987587"/>
    <w:rsid w:val="00987633"/>
    <w:rsid w:val="009878A2"/>
    <w:rsid w:val="009879FD"/>
    <w:rsid w:val="00987A62"/>
    <w:rsid w:val="00987BF0"/>
    <w:rsid w:val="00987BFA"/>
    <w:rsid w:val="00990124"/>
    <w:rsid w:val="009901C2"/>
    <w:rsid w:val="0099029A"/>
    <w:rsid w:val="00990326"/>
    <w:rsid w:val="00990466"/>
    <w:rsid w:val="0099052E"/>
    <w:rsid w:val="0099066C"/>
    <w:rsid w:val="00990902"/>
    <w:rsid w:val="00990AEE"/>
    <w:rsid w:val="00990BB6"/>
    <w:rsid w:val="00990EA6"/>
    <w:rsid w:val="00990EDA"/>
    <w:rsid w:val="00991464"/>
    <w:rsid w:val="00991525"/>
    <w:rsid w:val="0099172B"/>
    <w:rsid w:val="00991956"/>
    <w:rsid w:val="0099197B"/>
    <w:rsid w:val="00991DDD"/>
    <w:rsid w:val="00991E36"/>
    <w:rsid w:val="00991F56"/>
    <w:rsid w:val="009921FE"/>
    <w:rsid w:val="0099233A"/>
    <w:rsid w:val="0099236D"/>
    <w:rsid w:val="009924D8"/>
    <w:rsid w:val="00992539"/>
    <w:rsid w:val="009925D9"/>
    <w:rsid w:val="009926A8"/>
    <w:rsid w:val="00992B03"/>
    <w:rsid w:val="00992B7B"/>
    <w:rsid w:val="00992BE2"/>
    <w:rsid w:val="00992E10"/>
    <w:rsid w:val="00992FAF"/>
    <w:rsid w:val="0099322A"/>
    <w:rsid w:val="00993390"/>
    <w:rsid w:val="009935F5"/>
    <w:rsid w:val="009936D4"/>
    <w:rsid w:val="00993876"/>
    <w:rsid w:val="009938B7"/>
    <w:rsid w:val="009938C9"/>
    <w:rsid w:val="009939CD"/>
    <w:rsid w:val="00993A79"/>
    <w:rsid w:val="00993B0F"/>
    <w:rsid w:val="00993B71"/>
    <w:rsid w:val="0099401C"/>
    <w:rsid w:val="00994350"/>
    <w:rsid w:val="009943D3"/>
    <w:rsid w:val="0099451E"/>
    <w:rsid w:val="00994A37"/>
    <w:rsid w:val="00994AD3"/>
    <w:rsid w:val="00994B51"/>
    <w:rsid w:val="00994C35"/>
    <w:rsid w:val="00994CD3"/>
    <w:rsid w:val="00994D08"/>
    <w:rsid w:val="00994D3F"/>
    <w:rsid w:val="00994D53"/>
    <w:rsid w:val="00994E81"/>
    <w:rsid w:val="00994EBD"/>
    <w:rsid w:val="009951B0"/>
    <w:rsid w:val="00995246"/>
    <w:rsid w:val="0099524E"/>
    <w:rsid w:val="009953D9"/>
    <w:rsid w:val="0099545E"/>
    <w:rsid w:val="00995550"/>
    <w:rsid w:val="009957DA"/>
    <w:rsid w:val="0099581D"/>
    <w:rsid w:val="00995835"/>
    <w:rsid w:val="0099595B"/>
    <w:rsid w:val="00995B24"/>
    <w:rsid w:val="00995B31"/>
    <w:rsid w:val="00995B8C"/>
    <w:rsid w:val="00995F1A"/>
    <w:rsid w:val="00995FEF"/>
    <w:rsid w:val="00996086"/>
    <w:rsid w:val="00996112"/>
    <w:rsid w:val="00996403"/>
    <w:rsid w:val="009964A5"/>
    <w:rsid w:val="00996A30"/>
    <w:rsid w:val="00996BC6"/>
    <w:rsid w:val="00996C89"/>
    <w:rsid w:val="00996CA3"/>
    <w:rsid w:val="00996CE5"/>
    <w:rsid w:val="00996DE1"/>
    <w:rsid w:val="00996EA3"/>
    <w:rsid w:val="00996EA7"/>
    <w:rsid w:val="00996F70"/>
    <w:rsid w:val="00996FD1"/>
    <w:rsid w:val="009971AF"/>
    <w:rsid w:val="009972A9"/>
    <w:rsid w:val="009973E7"/>
    <w:rsid w:val="009975E1"/>
    <w:rsid w:val="00997682"/>
    <w:rsid w:val="00997693"/>
    <w:rsid w:val="0099785F"/>
    <w:rsid w:val="00997C0E"/>
    <w:rsid w:val="00997D96"/>
    <w:rsid w:val="00997E0E"/>
    <w:rsid w:val="00997E83"/>
    <w:rsid w:val="00997F1B"/>
    <w:rsid w:val="00997F3F"/>
    <w:rsid w:val="00997F93"/>
    <w:rsid w:val="009A019D"/>
    <w:rsid w:val="009A047D"/>
    <w:rsid w:val="009A052A"/>
    <w:rsid w:val="009A067F"/>
    <w:rsid w:val="009A06F9"/>
    <w:rsid w:val="009A07A6"/>
    <w:rsid w:val="009A0A48"/>
    <w:rsid w:val="009A0B9F"/>
    <w:rsid w:val="009A0C9C"/>
    <w:rsid w:val="009A0EF5"/>
    <w:rsid w:val="009A0FF8"/>
    <w:rsid w:val="009A1172"/>
    <w:rsid w:val="009A1192"/>
    <w:rsid w:val="009A1379"/>
    <w:rsid w:val="009A1473"/>
    <w:rsid w:val="009A179B"/>
    <w:rsid w:val="009A19C6"/>
    <w:rsid w:val="009A19E2"/>
    <w:rsid w:val="009A1CA0"/>
    <w:rsid w:val="009A1D23"/>
    <w:rsid w:val="009A1E8D"/>
    <w:rsid w:val="009A21E5"/>
    <w:rsid w:val="009A22DB"/>
    <w:rsid w:val="009A252E"/>
    <w:rsid w:val="009A2625"/>
    <w:rsid w:val="009A2CAB"/>
    <w:rsid w:val="009A2DA0"/>
    <w:rsid w:val="009A2DE3"/>
    <w:rsid w:val="009A2F7F"/>
    <w:rsid w:val="009A31BE"/>
    <w:rsid w:val="009A331B"/>
    <w:rsid w:val="009A3433"/>
    <w:rsid w:val="009A34D0"/>
    <w:rsid w:val="009A393B"/>
    <w:rsid w:val="009A3A46"/>
    <w:rsid w:val="009A3C76"/>
    <w:rsid w:val="009A3CF0"/>
    <w:rsid w:val="009A3DCA"/>
    <w:rsid w:val="009A3E90"/>
    <w:rsid w:val="009A400E"/>
    <w:rsid w:val="009A41F3"/>
    <w:rsid w:val="009A442C"/>
    <w:rsid w:val="009A47AA"/>
    <w:rsid w:val="009A4C91"/>
    <w:rsid w:val="009A4D73"/>
    <w:rsid w:val="009A4DDD"/>
    <w:rsid w:val="009A4F99"/>
    <w:rsid w:val="009A5142"/>
    <w:rsid w:val="009A54E4"/>
    <w:rsid w:val="009A54E6"/>
    <w:rsid w:val="009A5618"/>
    <w:rsid w:val="009A5672"/>
    <w:rsid w:val="009A5960"/>
    <w:rsid w:val="009A5987"/>
    <w:rsid w:val="009A5A4A"/>
    <w:rsid w:val="009A5A6E"/>
    <w:rsid w:val="009A5AD4"/>
    <w:rsid w:val="009A5CEE"/>
    <w:rsid w:val="009A5E5F"/>
    <w:rsid w:val="009A5E7A"/>
    <w:rsid w:val="009A5F77"/>
    <w:rsid w:val="009A618A"/>
    <w:rsid w:val="009A61B0"/>
    <w:rsid w:val="009A61B2"/>
    <w:rsid w:val="009A6474"/>
    <w:rsid w:val="009A6641"/>
    <w:rsid w:val="009A66B4"/>
    <w:rsid w:val="009A674F"/>
    <w:rsid w:val="009A67F4"/>
    <w:rsid w:val="009A6827"/>
    <w:rsid w:val="009A6896"/>
    <w:rsid w:val="009A68D7"/>
    <w:rsid w:val="009A68F0"/>
    <w:rsid w:val="009A69B0"/>
    <w:rsid w:val="009A6F1E"/>
    <w:rsid w:val="009A7266"/>
    <w:rsid w:val="009A7297"/>
    <w:rsid w:val="009A734F"/>
    <w:rsid w:val="009A73FF"/>
    <w:rsid w:val="009A7427"/>
    <w:rsid w:val="009A74A7"/>
    <w:rsid w:val="009A74D0"/>
    <w:rsid w:val="009A77C7"/>
    <w:rsid w:val="009A780A"/>
    <w:rsid w:val="009A78C1"/>
    <w:rsid w:val="009A78F1"/>
    <w:rsid w:val="009A79A3"/>
    <w:rsid w:val="009A7CE0"/>
    <w:rsid w:val="009B0269"/>
    <w:rsid w:val="009B0308"/>
    <w:rsid w:val="009B0516"/>
    <w:rsid w:val="009B05F1"/>
    <w:rsid w:val="009B06A6"/>
    <w:rsid w:val="009B06B6"/>
    <w:rsid w:val="009B0ABA"/>
    <w:rsid w:val="009B0B01"/>
    <w:rsid w:val="009B0D7C"/>
    <w:rsid w:val="009B0DB2"/>
    <w:rsid w:val="009B0E19"/>
    <w:rsid w:val="009B107D"/>
    <w:rsid w:val="009B11F4"/>
    <w:rsid w:val="009B1286"/>
    <w:rsid w:val="009B13D6"/>
    <w:rsid w:val="009B1450"/>
    <w:rsid w:val="009B184B"/>
    <w:rsid w:val="009B1C2B"/>
    <w:rsid w:val="009B1D84"/>
    <w:rsid w:val="009B1E1F"/>
    <w:rsid w:val="009B1FF7"/>
    <w:rsid w:val="009B2137"/>
    <w:rsid w:val="009B23BB"/>
    <w:rsid w:val="009B2438"/>
    <w:rsid w:val="009B249E"/>
    <w:rsid w:val="009B24A7"/>
    <w:rsid w:val="009B24D0"/>
    <w:rsid w:val="009B27E8"/>
    <w:rsid w:val="009B2843"/>
    <w:rsid w:val="009B284C"/>
    <w:rsid w:val="009B291C"/>
    <w:rsid w:val="009B29E0"/>
    <w:rsid w:val="009B2A89"/>
    <w:rsid w:val="009B2AA0"/>
    <w:rsid w:val="009B2C92"/>
    <w:rsid w:val="009B2DC0"/>
    <w:rsid w:val="009B2EAD"/>
    <w:rsid w:val="009B2F06"/>
    <w:rsid w:val="009B3236"/>
    <w:rsid w:val="009B3298"/>
    <w:rsid w:val="009B3299"/>
    <w:rsid w:val="009B3305"/>
    <w:rsid w:val="009B335F"/>
    <w:rsid w:val="009B37BF"/>
    <w:rsid w:val="009B37C6"/>
    <w:rsid w:val="009B37F2"/>
    <w:rsid w:val="009B395E"/>
    <w:rsid w:val="009B3B4B"/>
    <w:rsid w:val="009B3B74"/>
    <w:rsid w:val="009B3C9C"/>
    <w:rsid w:val="009B3DF8"/>
    <w:rsid w:val="009B3E83"/>
    <w:rsid w:val="009B4109"/>
    <w:rsid w:val="009B4320"/>
    <w:rsid w:val="009B4333"/>
    <w:rsid w:val="009B435C"/>
    <w:rsid w:val="009B4391"/>
    <w:rsid w:val="009B43A3"/>
    <w:rsid w:val="009B44BC"/>
    <w:rsid w:val="009B46F8"/>
    <w:rsid w:val="009B4773"/>
    <w:rsid w:val="009B4912"/>
    <w:rsid w:val="009B49ED"/>
    <w:rsid w:val="009B4B42"/>
    <w:rsid w:val="009B4BDE"/>
    <w:rsid w:val="009B546C"/>
    <w:rsid w:val="009B54B8"/>
    <w:rsid w:val="009B56D9"/>
    <w:rsid w:val="009B5784"/>
    <w:rsid w:val="009B5799"/>
    <w:rsid w:val="009B57CF"/>
    <w:rsid w:val="009B59D9"/>
    <w:rsid w:val="009B5A9F"/>
    <w:rsid w:val="009B5B29"/>
    <w:rsid w:val="009B5C0F"/>
    <w:rsid w:val="009B5C11"/>
    <w:rsid w:val="009B5E68"/>
    <w:rsid w:val="009B612D"/>
    <w:rsid w:val="009B628C"/>
    <w:rsid w:val="009B6367"/>
    <w:rsid w:val="009B637C"/>
    <w:rsid w:val="009B6541"/>
    <w:rsid w:val="009B6596"/>
    <w:rsid w:val="009B65C4"/>
    <w:rsid w:val="009B6780"/>
    <w:rsid w:val="009B67B3"/>
    <w:rsid w:val="009B68AC"/>
    <w:rsid w:val="009B6B3B"/>
    <w:rsid w:val="009B6F2A"/>
    <w:rsid w:val="009B70AA"/>
    <w:rsid w:val="009B70B2"/>
    <w:rsid w:val="009B723D"/>
    <w:rsid w:val="009B732E"/>
    <w:rsid w:val="009B74ED"/>
    <w:rsid w:val="009B774C"/>
    <w:rsid w:val="009B77F3"/>
    <w:rsid w:val="009B7AEB"/>
    <w:rsid w:val="009B7B99"/>
    <w:rsid w:val="009B7BA5"/>
    <w:rsid w:val="009B7E52"/>
    <w:rsid w:val="009B7FF2"/>
    <w:rsid w:val="009C016C"/>
    <w:rsid w:val="009C01C6"/>
    <w:rsid w:val="009C024A"/>
    <w:rsid w:val="009C05A1"/>
    <w:rsid w:val="009C0633"/>
    <w:rsid w:val="009C0742"/>
    <w:rsid w:val="009C0763"/>
    <w:rsid w:val="009C079E"/>
    <w:rsid w:val="009C0968"/>
    <w:rsid w:val="009C0A89"/>
    <w:rsid w:val="009C0F3A"/>
    <w:rsid w:val="009C10BF"/>
    <w:rsid w:val="009C12F0"/>
    <w:rsid w:val="009C1625"/>
    <w:rsid w:val="009C16AA"/>
    <w:rsid w:val="009C173D"/>
    <w:rsid w:val="009C1A0C"/>
    <w:rsid w:val="009C1B99"/>
    <w:rsid w:val="009C1D34"/>
    <w:rsid w:val="009C1D57"/>
    <w:rsid w:val="009C1ED1"/>
    <w:rsid w:val="009C1F7F"/>
    <w:rsid w:val="009C213C"/>
    <w:rsid w:val="009C224F"/>
    <w:rsid w:val="009C238A"/>
    <w:rsid w:val="009C23C5"/>
    <w:rsid w:val="009C2977"/>
    <w:rsid w:val="009C2C22"/>
    <w:rsid w:val="009C2C64"/>
    <w:rsid w:val="009C2E7D"/>
    <w:rsid w:val="009C2FF0"/>
    <w:rsid w:val="009C3030"/>
    <w:rsid w:val="009C3176"/>
    <w:rsid w:val="009C348C"/>
    <w:rsid w:val="009C356F"/>
    <w:rsid w:val="009C35FD"/>
    <w:rsid w:val="009C37F7"/>
    <w:rsid w:val="009C39F7"/>
    <w:rsid w:val="009C3ABF"/>
    <w:rsid w:val="009C3B40"/>
    <w:rsid w:val="009C3BF1"/>
    <w:rsid w:val="009C3FA5"/>
    <w:rsid w:val="009C3FF3"/>
    <w:rsid w:val="009C4142"/>
    <w:rsid w:val="009C43F6"/>
    <w:rsid w:val="009C4741"/>
    <w:rsid w:val="009C47BE"/>
    <w:rsid w:val="009C48E5"/>
    <w:rsid w:val="009C4916"/>
    <w:rsid w:val="009C4977"/>
    <w:rsid w:val="009C4A79"/>
    <w:rsid w:val="009C4B45"/>
    <w:rsid w:val="009C4C20"/>
    <w:rsid w:val="009C4C8B"/>
    <w:rsid w:val="009C4C8D"/>
    <w:rsid w:val="009C4CA7"/>
    <w:rsid w:val="009C4DEC"/>
    <w:rsid w:val="009C4E79"/>
    <w:rsid w:val="009C50D4"/>
    <w:rsid w:val="009C516B"/>
    <w:rsid w:val="009C5192"/>
    <w:rsid w:val="009C51BF"/>
    <w:rsid w:val="009C5246"/>
    <w:rsid w:val="009C550B"/>
    <w:rsid w:val="009C56B7"/>
    <w:rsid w:val="009C5771"/>
    <w:rsid w:val="009C580D"/>
    <w:rsid w:val="009C58B6"/>
    <w:rsid w:val="009C5E76"/>
    <w:rsid w:val="009C5F33"/>
    <w:rsid w:val="009C5F60"/>
    <w:rsid w:val="009C6108"/>
    <w:rsid w:val="009C6111"/>
    <w:rsid w:val="009C624B"/>
    <w:rsid w:val="009C62C5"/>
    <w:rsid w:val="009C62CD"/>
    <w:rsid w:val="009C6379"/>
    <w:rsid w:val="009C6451"/>
    <w:rsid w:val="009C6498"/>
    <w:rsid w:val="009C658C"/>
    <w:rsid w:val="009C6771"/>
    <w:rsid w:val="009C6A4F"/>
    <w:rsid w:val="009C6CA6"/>
    <w:rsid w:val="009C6F4B"/>
    <w:rsid w:val="009C6F81"/>
    <w:rsid w:val="009C7195"/>
    <w:rsid w:val="009C72C8"/>
    <w:rsid w:val="009C732E"/>
    <w:rsid w:val="009C7374"/>
    <w:rsid w:val="009C740C"/>
    <w:rsid w:val="009C77DB"/>
    <w:rsid w:val="009C7BB7"/>
    <w:rsid w:val="009C7EE6"/>
    <w:rsid w:val="009D0011"/>
    <w:rsid w:val="009D00F9"/>
    <w:rsid w:val="009D028E"/>
    <w:rsid w:val="009D03AE"/>
    <w:rsid w:val="009D0417"/>
    <w:rsid w:val="009D04B4"/>
    <w:rsid w:val="009D05E0"/>
    <w:rsid w:val="009D05F8"/>
    <w:rsid w:val="009D0613"/>
    <w:rsid w:val="009D082D"/>
    <w:rsid w:val="009D0946"/>
    <w:rsid w:val="009D0994"/>
    <w:rsid w:val="009D09C3"/>
    <w:rsid w:val="009D0A55"/>
    <w:rsid w:val="009D0AF4"/>
    <w:rsid w:val="009D0BC4"/>
    <w:rsid w:val="009D0CAD"/>
    <w:rsid w:val="009D0D70"/>
    <w:rsid w:val="009D11D8"/>
    <w:rsid w:val="009D1382"/>
    <w:rsid w:val="009D13B6"/>
    <w:rsid w:val="009D1511"/>
    <w:rsid w:val="009D1624"/>
    <w:rsid w:val="009D177B"/>
    <w:rsid w:val="009D178A"/>
    <w:rsid w:val="009D18BE"/>
    <w:rsid w:val="009D1933"/>
    <w:rsid w:val="009D19C7"/>
    <w:rsid w:val="009D19E1"/>
    <w:rsid w:val="009D1A38"/>
    <w:rsid w:val="009D1B73"/>
    <w:rsid w:val="009D1E77"/>
    <w:rsid w:val="009D1E79"/>
    <w:rsid w:val="009D1F40"/>
    <w:rsid w:val="009D23C7"/>
    <w:rsid w:val="009D285A"/>
    <w:rsid w:val="009D2860"/>
    <w:rsid w:val="009D296F"/>
    <w:rsid w:val="009D2978"/>
    <w:rsid w:val="009D2D10"/>
    <w:rsid w:val="009D2D72"/>
    <w:rsid w:val="009D2E38"/>
    <w:rsid w:val="009D2EBB"/>
    <w:rsid w:val="009D30AD"/>
    <w:rsid w:val="009D30B2"/>
    <w:rsid w:val="009D354C"/>
    <w:rsid w:val="009D3679"/>
    <w:rsid w:val="009D3724"/>
    <w:rsid w:val="009D3745"/>
    <w:rsid w:val="009D3786"/>
    <w:rsid w:val="009D379D"/>
    <w:rsid w:val="009D37D1"/>
    <w:rsid w:val="009D392E"/>
    <w:rsid w:val="009D3A2F"/>
    <w:rsid w:val="009D3AC7"/>
    <w:rsid w:val="009D3AF5"/>
    <w:rsid w:val="009D403A"/>
    <w:rsid w:val="009D4213"/>
    <w:rsid w:val="009D42CF"/>
    <w:rsid w:val="009D42E8"/>
    <w:rsid w:val="009D4414"/>
    <w:rsid w:val="009D443C"/>
    <w:rsid w:val="009D44CC"/>
    <w:rsid w:val="009D4525"/>
    <w:rsid w:val="009D48EC"/>
    <w:rsid w:val="009D4C58"/>
    <w:rsid w:val="009D4F85"/>
    <w:rsid w:val="009D4F92"/>
    <w:rsid w:val="009D52B4"/>
    <w:rsid w:val="009D5416"/>
    <w:rsid w:val="009D552C"/>
    <w:rsid w:val="009D5571"/>
    <w:rsid w:val="009D5650"/>
    <w:rsid w:val="009D56DE"/>
    <w:rsid w:val="009D5AEA"/>
    <w:rsid w:val="009D5D6E"/>
    <w:rsid w:val="009D5E1E"/>
    <w:rsid w:val="009D5FA7"/>
    <w:rsid w:val="009D5FB1"/>
    <w:rsid w:val="009D6014"/>
    <w:rsid w:val="009D61E1"/>
    <w:rsid w:val="009D640C"/>
    <w:rsid w:val="009D6448"/>
    <w:rsid w:val="009D648E"/>
    <w:rsid w:val="009D66CD"/>
    <w:rsid w:val="009D6927"/>
    <w:rsid w:val="009D69B2"/>
    <w:rsid w:val="009D69B4"/>
    <w:rsid w:val="009D6ABB"/>
    <w:rsid w:val="009D6E2E"/>
    <w:rsid w:val="009D6FB2"/>
    <w:rsid w:val="009D709B"/>
    <w:rsid w:val="009D7149"/>
    <w:rsid w:val="009D71D0"/>
    <w:rsid w:val="009D7298"/>
    <w:rsid w:val="009D75AC"/>
    <w:rsid w:val="009D787A"/>
    <w:rsid w:val="009D789A"/>
    <w:rsid w:val="009D7AE0"/>
    <w:rsid w:val="009D7B80"/>
    <w:rsid w:val="009D7E0D"/>
    <w:rsid w:val="009D7FDD"/>
    <w:rsid w:val="009E01E7"/>
    <w:rsid w:val="009E024E"/>
    <w:rsid w:val="009E027A"/>
    <w:rsid w:val="009E02D8"/>
    <w:rsid w:val="009E0518"/>
    <w:rsid w:val="009E05C4"/>
    <w:rsid w:val="009E0786"/>
    <w:rsid w:val="009E07C9"/>
    <w:rsid w:val="009E0852"/>
    <w:rsid w:val="009E0B54"/>
    <w:rsid w:val="009E0C99"/>
    <w:rsid w:val="009E0D22"/>
    <w:rsid w:val="009E0D95"/>
    <w:rsid w:val="009E0F14"/>
    <w:rsid w:val="009E1001"/>
    <w:rsid w:val="009E121E"/>
    <w:rsid w:val="009E13B7"/>
    <w:rsid w:val="009E142B"/>
    <w:rsid w:val="009E1596"/>
    <w:rsid w:val="009E1627"/>
    <w:rsid w:val="009E1795"/>
    <w:rsid w:val="009E1799"/>
    <w:rsid w:val="009E179E"/>
    <w:rsid w:val="009E17C3"/>
    <w:rsid w:val="009E17E9"/>
    <w:rsid w:val="009E1A2E"/>
    <w:rsid w:val="009E1CAA"/>
    <w:rsid w:val="009E1DCC"/>
    <w:rsid w:val="009E2157"/>
    <w:rsid w:val="009E273B"/>
    <w:rsid w:val="009E2761"/>
    <w:rsid w:val="009E29F5"/>
    <w:rsid w:val="009E2BCD"/>
    <w:rsid w:val="009E2EEA"/>
    <w:rsid w:val="009E309A"/>
    <w:rsid w:val="009E30BD"/>
    <w:rsid w:val="009E3214"/>
    <w:rsid w:val="009E33C3"/>
    <w:rsid w:val="009E3515"/>
    <w:rsid w:val="009E3651"/>
    <w:rsid w:val="009E36AA"/>
    <w:rsid w:val="009E36EA"/>
    <w:rsid w:val="009E39CA"/>
    <w:rsid w:val="009E3AFA"/>
    <w:rsid w:val="009E3DAE"/>
    <w:rsid w:val="009E3F21"/>
    <w:rsid w:val="009E409F"/>
    <w:rsid w:val="009E40AF"/>
    <w:rsid w:val="009E411E"/>
    <w:rsid w:val="009E4192"/>
    <w:rsid w:val="009E437B"/>
    <w:rsid w:val="009E4406"/>
    <w:rsid w:val="009E465F"/>
    <w:rsid w:val="009E468C"/>
    <w:rsid w:val="009E4698"/>
    <w:rsid w:val="009E4704"/>
    <w:rsid w:val="009E479C"/>
    <w:rsid w:val="009E4815"/>
    <w:rsid w:val="009E4BAB"/>
    <w:rsid w:val="009E4C99"/>
    <w:rsid w:val="009E4CF1"/>
    <w:rsid w:val="009E4D0F"/>
    <w:rsid w:val="009E4E60"/>
    <w:rsid w:val="009E4F87"/>
    <w:rsid w:val="009E4FB8"/>
    <w:rsid w:val="009E52B6"/>
    <w:rsid w:val="009E55AF"/>
    <w:rsid w:val="009E564E"/>
    <w:rsid w:val="009E576C"/>
    <w:rsid w:val="009E57F1"/>
    <w:rsid w:val="009E5839"/>
    <w:rsid w:val="009E5852"/>
    <w:rsid w:val="009E585F"/>
    <w:rsid w:val="009E5D95"/>
    <w:rsid w:val="009E5E84"/>
    <w:rsid w:val="009E6010"/>
    <w:rsid w:val="009E60FD"/>
    <w:rsid w:val="009E6326"/>
    <w:rsid w:val="009E639B"/>
    <w:rsid w:val="009E6605"/>
    <w:rsid w:val="009E6612"/>
    <w:rsid w:val="009E6638"/>
    <w:rsid w:val="009E664B"/>
    <w:rsid w:val="009E676F"/>
    <w:rsid w:val="009E67D6"/>
    <w:rsid w:val="009E6804"/>
    <w:rsid w:val="009E6D2A"/>
    <w:rsid w:val="009E6FA4"/>
    <w:rsid w:val="009E7012"/>
    <w:rsid w:val="009E74DE"/>
    <w:rsid w:val="009E7705"/>
    <w:rsid w:val="009E7756"/>
    <w:rsid w:val="009E7AD5"/>
    <w:rsid w:val="009E7FA9"/>
    <w:rsid w:val="009F03DB"/>
    <w:rsid w:val="009F04E3"/>
    <w:rsid w:val="009F097F"/>
    <w:rsid w:val="009F0A2E"/>
    <w:rsid w:val="009F0BB3"/>
    <w:rsid w:val="009F0C78"/>
    <w:rsid w:val="009F0CAC"/>
    <w:rsid w:val="009F0E81"/>
    <w:rsid w:val="009F0E88"/>
    <w:rsid w:val="009F0F81"/>
    <w:rsid w:val="009F101B"/>
    <w:rsid w:val="009F112A"/>
    <w:rsid w:val="009F1308"/>
    <w:rsid w:val="009F14BD"/>
    <w:rsid w:val="009F176D"/>
    <w:rsid w:val="009F1988"/>
    <w:rsid w:val="009F1B19"/>
    <w:rsid w:val="009F1BE1"/>
    <w:rsid w:val="009F1C0B"/>
    <w:rsid w:val="009F1EBE"/>
    <w:rsid w:val="009F2063"/>
    <w:rsid w:val="009F20A4"/>
    <w:rsid w:val="009F226B"/>
    <w:rsid w:val="009F2641"/>
    <w:rsid w:val="009F2883"/>
    <w:rsid w:val="009F29CC"/>
    <w:rsid w:val="009F29EA"/>
    <w:rsid w:val="009F2E51"/>
    <w:rsid w:val="009F30F2"/>
    <w:rsid w:val="009F3123"/>
    <w:rsid w:val="009F3263"/>
    <w:rsid w:val="009F3422"/>
    <w:rsid w:val="009F3922"/>
    <w:rsid w:val="009F3927"/>
    <w:rsid w:val="009F3B78"/>
    <w:rsid w:val="009F3B84"/>
    <w:rsid w:val="009F3CCC"/>
    <w:rsid w:val="009F3DCE"/>
    <w:rsid w:val="009F41FC"/>
    <w:rsid w:val="009F4215"/>
    <w:rsid w:val="009F4228"/>
    <w:rsid w:val="009F44FA"/>
    <w:rsid w:val="009F465E"/>
    <w:rsid w:val="009F488F"/>
    <w:rsid w:val="009F4E25"/>
    <w:rsid w:val="009F4FCC"/>
    <w:rsid w:val="009F55CF"/>
    <w:rsid w:val="009F565F"/>
    <w:rsid w:val="009F5775"/>
    <w:rsid w:val="009F580F"/>
    <w:rsid w:val="009F5876"/>
    <w:rsid w:val="009F58AE"/>
    <w:rsid w:val="009F5B7E"/>
    <w:rsid w:val="009F5D17"/>
    <w:rsid w:val="009F5D9B"/>
    <w:rsid w:val="009F5E17"/>
    <w:rsid w:val="009F5F1B"/>
    <w:rsid w:val="009F60DC"/>
    <w:rsid w:val="009F6207"/>
    <w:rsid w:val="009F6252"/>
    <w:rsid w:val="009F634E"/>
    <w:rsid w:val="009F638A"/>
    <w:rsid w:val="009F645B"/>
    <w:rsid w:val="009F666A"/>
    <w:rsid w:val="009F66C7"/>
    <w:rsid w:val="009F68AB"/>
    <w:rsid w:val="009F68E5"/>
    <w:rsid w:val="009F6A9B"/>
    <w:rsid w:val="009F6C4A"/>
    <w:rsid w:val="009F6E82"/>
    <w:rsid w:val="009F710D"/>
    <w:rsid w:val="009F71CF"/>
    <w:rsid w:val="009F7218"/>
    <w:rsid w:val="009F724D"/>
    <w:rsid w:val="009F73CD"/>
    <w:rsid w:val="009F74EF"/>
    <w:rsid w:val="009F7545"/>
    <w:rsid w:val="009F76B4"/>
    <w:rsid w:val="009F7705"/>
    <w:rsid w:val="009F78DE"/>
    <w:rsid w:val="009F7939"/>
    <w:rsid w:val="009F7A23"/>
    <w:rsid w:val="009F7CC3"/>
    <w:rsid w:val="009F7D1B"/>
    <w:rsid w:val="00A00013"/>
    <w:rsid w:val="00A0001B"/>
    <w:rsid w:val="00A000DB"/>
    <w:rsid w:val="00A002EE"/>
    <w:rsid w:val="00A0036B"/>
    <w:rsid w:val="00A003C6"/>
    <w:rsid w:val="00A00445"/>
    <w:rsid w:val="00A0052B"/>
    <w:rsid w:val="00A00580"/>
    <w:rsid w:val="00A006FB"/>
    <w:rsid w:val="00A00756"/>
    <w:rsid w:val="00A007E8"/>
    <w:rsid w:val="00A00833"/>
    <w:rsid w:val="00A00AA4"/>
    <w:rsid w:val="00A00BDC"/>
    <w:rsid w:val="00A00BFE"/>
    <w:rsid w:val="00A00CD8"/>
    <w:rsid w:val="00A00CF7"/>
    <w:rsid w:val="00A00E4A"/>
    <w:rsid w:val="00A00EC2"/>
    <w:rsid w:val="00A00ED1"/>
    <w:rsid w:val="00A01031"/>
    <w:rsid w:val="00A0108F"/>
    <w:rsid w:val="00A010A9"/>
    <w:rsid w:val="00A0121C"/>
    <w:rsid w:val="00A01298"/>
    <w:rsid w:val="00A01380"/>
    <w:rsid w:val="00A01465"/>
    <w:rsid w:val="00A01481"/>
    <w:rsid w:val="00A01815"/>
    <w:rsid w:val="00A0181A"/>
    <w:rsid w:val="00A0190D"/>
    <w:rsid w:val="00A01BEA"/>
    <w:rsid w:val="00A01CA3"/>
    <w:rsid w:val="00A02072"/>
    <w:rsid w:val="00A02427"/>
    <w:rsid w:val="00A02486"/>
    <w:rsid w:val="00A0260A"/>
    <w:rsid w:val="00A02751"/>
    <w:rsid w:val="00A02799"/>
    <w:rsid w:val="00A029C4"/>
    <w:rsid w:val="00A02F5E"/>
    <w:rsid w:val="00A032C3"/>
    <w:rsid w:val="00A035D2"/>
    <w:rsid w:val="00A0366C"/>
    <w:rsid w:val="00A036CA"/>
    <w:rsid w:val="00A037B1"/>
    <w:rsid w:val="00A037B5"/>
    <w:rsid w:val="00A03D1D"/>
    <w:rsid w:val="00A03D41"/>
    <w:rsid w:val="00A04075"/>
    <w:rsid w:val="00A0411C"/>
    <w:rsid w:val="00A04319"/>
    <w:rsid w:val="00A0443F"/>
    <w:rsid w:val="00A045D3"/>
    <w:rsid w:val="00A045DD"/>
    <w:rsid w:val="00A04826"/>
    <w:rsid w:val="00A04A4F"/>
    <w:rsid w:val="00A04AFD"/>
    <w:rsid w:val="00A04DBD"/>
    <w:rsid w:val="00A04E36"/>
    <w:rsid w:val="00A05099"/>
    <w:rsid w:val="00A051B9"/>
    <w:rsid w:val="00A0525D"/>
    <w:rsid w:val="00A053BE"/>
    <w:rsid w:val="00A053F7"/>
    <w:rsid w:val="00A0548B"/>
    <w:rsid w:val="00A0552F"/>
    <w:rsid w:val="00A05864"/>
    <w:rsid w:val="00A05D94"/>
    <w:rsid w:val="00A05DE2"/>
    <w:rsid w:val="00A05F70"/>
    <w:rsid w:val="00A0601C"/>
    <w:rsid w:val="00A06061"/>
    <w:rsid w:val="00A0607C"/>
    <w:rsid w:val="00A0642F"/>
    <w:rsid w:val="00A0658C"/>
    <w:rsid w:val="00A0660C"/>
    <w:rsid w:val="00A06629"/>
    <w:rsid w:val="00A066AE"/>
    <w:rsid w:val="00A066E0"/>
    <w:rsid w:val="00A06B16"/>
    <w:rsid w:val="00A06D21"/>
    <w:rsid w:val="00A06F1B"/>
    <w:rsid w:val="00A06FF6"/>
    <w:rsid w:val="00A071DA"/>
    <w:rsid w:val="00A075F5"/>
    <w:rsid w:val="00A07745"/>
    <w:rsid w:val="00A07B92"/>
    <w:rsid w:val="00A07D16"/>
    <w:rsid w:val="00A07D60"/>
    <w:rsid w:val="00A07D7D"/>
    <w:rsid w:val="00A100A7"/>
    <w:rsid w:val="00A101E6"/>
    <w:rsid w:val="00A1058C"/>
    <w:rsid w:val="00A10792"/>
    <w:rsid w:val="00A107EC"/>
    <w:rsid w:val="00A1082D"/>
    <w:rsid w:val="00A108A5"/>
    <w:rsid w:val="00A108CE"/>
    <w:rsid w:val="00A10926"/>
    <w:rsid w:val="00A10C9D"/>
    <w:rsid w:val="00A10CFF"/>
    <w:rsid w:val="00A10F58"/>
    <w:rsid w:val="00A11178"/>
    <w:rsid w:val="00A111CE"/>
    <w:rsid w:val="00A1141C"/>
    <w:rsid w:val="00A1142A"/>
    <w:rsid w:val="00A114C7"/>
    <w:rsid w:val="00A1172A"/>
    <w:rsid w:val="00A117F2"/>
    <w:rsid w:val="00A11AD9"/>
    <w:rsid w:val="00A11C00"/>
    <w:rsid w:val="00A12092"/>
    <w:rsid w:val="00A121D8"/>
    <w:rsid w:val="00A12279"/>
    <w:rsid w:val="00A123E5"/>
    <w:rsid w:val="00A125B7"/>
    <w:rsid w:val="00A126D4"/>
    <w:rsid w:val="00A129A6"/>
    <w:rsid w:val="00A12AAB"/>
    <w:rsid w:val="00A12B3F"/>
    <w:rsid w:val="00A12E0B"/>
    <w:rsid w:val="00A1323F"/>
    <w:rsid w:val="00A13372"/>
    <w:rsid w:val="00A13608"/>
    <w:rsid w:val="00A136F9"/>
    <w:rsid w:val="00A13802"/>
    <w:rsid w:val="00A138AE"/>
    <w:rsid w:val="00A13940"/>
    <w:rsid w:val="00A13946"/>
    <w:rsid w:val="00A13976"/>
    <w:rsid w:val="00A13C7D"/>
    <w:rsid w:val="00A1413A"/>
    <w:rsid w:val="00A141CE"/>
    <w:rsid w:val="00A14275"/>
    <w:rsid w:val="00A145CD"/>
    <w:rsid w:val="00A147E8"/>
    <w:rsid w:val="00A149A6"/>
    <w:rsid w:val="00A14A16"/>
    <w:rsid w:val="00A14B64"/>
    <w:rsid w:val="00A14D9D"/>
    <w:rsid w:val="00A14F16"/>
    <w:rsid w:val="00A14F4D"/>
    <w:rsid w:val="00A15224"/>
    <w:rsid w:val="00A152D7"/>
    <w:rsid w:val="00A15357"/>
    <w:rsid w:val="00A158A7"/>
    <w:rsid w:val="00A1593D"/>
    <w:rsid w:val="00A15B4C"/>
    <w:rsid w:val="00A165B4"/>
    <w:rsid w:val="00A168DE"/>
    <w:rsid w:val="00A168FB"/>
    <w:rsid w:val="00A16A31"/>
    <w:rsid w:val="00A16BBA"/>
    <w:rsid w:val="00A16D7F"/>
    <w:rsid w:val="00A174A4"/>
    <w:rsid w:val="00A1751F"/>
    <w:rsid w:val="00A176E8"/>
    <w:rsid w:val="00A17A2A"/>
    <w:rsid w:val="00A17A48"/>
    <w:rsid w:val="00A17BA9"/>
    <w:rsid w:val="00A17BAA"/>
    <w:rsid w:val="00A17BF0"/>
    <w:rsid w:val="00A17C59"/>
    <w:rsid w:val="00A17FAE"/>
    <w:rsid w:val="00A2017B"/>
    <w:rsid w:val="00A2028B"/>
    <w:rsid w:val="00A202DE"/>
    <w:rsid w:val="00A2055D"/>
    <w:rsid w:val="00A20A91"/>
    <w:rsid w:val="00A20BF5"/>
    <w:rsid w:val="00A20D53"/>
    <w:rsid w:val="00A20EE9"/>
    <w:rsid w:val="00A2105D"/>
    <w:rsid w:val="00A213BE"/>
    <w:rsid w:val="00A21481"/>
    <w:rsid w:val="00A2149A"/>
    <w:rsid w:val="00A214EB"/>
    <w:rsid w:val="00A214F7"/>
    <w:rsid w:val="00A21526"/>
    <w:rsid w:val="00A215B3"/>
    <w:rsid w:val="00A21663"/>
    <w:rsid w:val="00A216D3"/>
    <w:rsid w:val="00A2170A"/>
    <w:rsid w:val="00A21809"/>
    <w:rsid w:val="00A21AE7"/>
    <w:rsid w:val="00A21EA7"/>
    <w:rsid w:val="00A221D2"/>
    <w:rsid w:val="00A22202"/>
    <w:rsid w:val="00A22A47"/>
    <w:rsid w:val="00A22E8A"/>
    <w:rsid w:val="00A23198"/>
    <w:rsid w:val="00A23451"/>
    <w:rsid w:val="00A234ED"/>
    <w:rsid w:val="00A236BA"/>
    <w:rsid w:val="00A23844"/>
    <w:rsid w:val="00A238CF"/>
    <w:rsid w:val="00A23A9E"/>
    <w:rsid w:val="00A23D93"/>
    <w:rsid w:val="00A23DB6"/>
    <w:rsid w:val="00A23EB9"/>
    <w:rsid w:val="00A23F6D"/>
    <w:rsid w:val="00A2419A"/>
    <w:rsid w:val="00A24341"/>
    <w:rsid w:val="00A244E4"/>
    <w:rsid w:val="00A24543"/>
    <w:rsid w:val="00A2459C"/>
    <w:rsid w:val="00A246D8"/>
    <w:rsid w:val="00A24909"/>
    <w:rsid w:val="00A24925"/>
    <w:rsid w:val="00A24A62"/>
    <w:rsid w:val="00A24B1A"/>
    <w:rsid w:val="00A24D3B"/>
    <w:rsid w:val="00A24D80"/>
    <w:rsid w:val="00A24E3D"/>
    <w:rsid w:val="00A24EEC"/>
    <w:rsid w:val="00A25149"/>
    <w:rsid w:val="00A25206"/>
    <w:rsid w:val="00A253A9"/>
    <w:rsid w:val="00A2544B"/>
    <w:rsid w:val="00A254DB"/>
    <w:rsid w:val="00A255EC"/>
    <w:rsid w:val="00A256BD"/>
    <w:rsid w:val="00A259ED"/>
    <w:rsid w:val="00A25B25"/>
    <w:rsid w:val="00A25C01"/>
    <w:rsid w:val="00A26006"/>
    <w:rsid w:val="00A26240"/>
    <w:rsid w:val="00A2625D"/>
    <w:rsid w:val="00A26350"/>
    <w:rsid w:val="00A2636D"/>
    <w:rsid w:val="00A263BB"/>
    <w:rsid w:val="00A266AA"/>
    <w:rsid w:val="00A26732"/>
    <w:rsid w:val="00A26824"/>
    <w:rsid w:val="00A26A97"/>
    <w:rsid w:val="00A26B14"/>
    <w:rsid w:val="00A26BD3"/>
    <w:rsid w:val="00A26D01"/>
    <w:rsid w:val="00A26D94"/>
    <w:rsid w:val="00A26DB6"/>
    <w:rsid w:val="00A26E0F"/>
    <w:rsid w:val="00A273FE"/>
    <w:rsid w:val="00A27574"/>
    <w:rsid w:val="00A27617"/>
    <w:rsid w:val="00A276E6"/>
    <w:rsid w:val="00A27925"/>
    <w:rsid w:val="00A27937"/>
    <w:rsid w:val="00A27968"/>
    <w:rsid w:val="00A279F4"/>
    <w:rsid w:val="00A27BA1"/>
    <w:rsid w:val="00A27F11"/>
    <w:rsid w:val="00A305CA"/>
    <w:rsid w:val="00A3083F"/>
    <w:rsid w:val="00A30902"/>
    <w:rsid w:val="00A30B29"/>
    <w:rsid w:val="00A30C3C"/>
    <w:rsid w:val="00A30FA6"/>
    <w:rsid w:val="00A3110B"/>
    <w:rsid w:val="00A3115C"/>
    <w:rsid w:val="00A31305"/>
    <w:rsid w:val="00A3136F"/>
    <w:rsid w:val="00A31493"/>
    <w:rsid w:val="00A315E6"/>
    <w:rsid w:val="00A31639"/>
    <w:rsid w:val="00A3166E"/>
    <w:rsid w:val="00A317E2"/>
    <w:rsid w:val="00A319CD"/>
    <w:rsid w:val="00A31AA3"/>
    <w:rsid w:val="00A31C97"/>
    <w:rsid w:val="00A31C9F"/>
    <w:rsid w:val="00A31D78"/>
    <w:rsid w:val="00A31EB5"/>
    <w:rsid w:val="00A31F71"/>
    <w:rsid w:val="00A31FED"/>
    <w:rsid w:val="00A322F8"/>
    <w:rsid w:val="00A323F3"/>
    <w:rsid w:val="00A32418"/>
    <w:rsid w:val="00A3255E"/>
    <w:rsid w:val="00A32570"/>
    <w:rsid w:val="00A3275E"/>
    <w:rsid w:val="00A328DA"/>
    <w:rsid w:val="00A3295E"/>
    <w:rsid w:val="00A32964"/>
    <w:rsid w:val="00A32A45"/>
    <w:rsid w:val="00A32C56"/>
    <w:rsid w:val="00A32CF1"/>
    <w:rsid w:val="00A32D2B"/>
    <w:rsid w:val="00A32DC2"/>
    <w:rsid w:val="00A32E72"/>
    <w:rsid w:val="00A3307D"/>
    <w:rsid w:val="00A330C6"/>
    <w:rsid w:val="00A3329D"/>
    <w:rsid w:val="00A3341B"/>
    <w:rsid w:val="00A33855"/>
    <w:rsid w:val="00A3389F"/>
    <w:rsid w:val="00A33903"/>
    <w:rsid w:val="00A3393E"/>
    <w:rsid w:val="00A339A6"/>
    <w:rsid w:val="00A339EF"/>
    <w:rsid w:val="00A33A51"/>
    <w:rsid w:val="00A33D21"/>
    <w:rsid w:val="00A33FBA"/>
    <w:rsid w:val="00A341DC"/>
    <w:rsid w:val="00A34294"/>
    <w:rsid w:val="00A343C5"/>
    <w:rsid w:val="00A344DC"/>
    <w:rsid w:val="00A34692"/>
    <w:rsid w:val="00A3472F"/>
    <w:rsid w:val="00A348EE"/>
    <w:rsid w:val="00A34C54"/>
    <w:rsid w:val="00A34CED"/>
    <w:rsid w:val="00A350AA"/>
    <w:rsid w:val="00A350B0"/>
    <w:rsid w:val="00A350C5"/>
    <w:rsid w:val="00A35AB2"/>
    <w:rsid w:val="00A35D3D"/>
    <w:rsid w:val="00A35E60"/>
    <w:rsid w:val="00A3605C"/>
    <w:rsid w:val="00A360A2"/>
    <w:rsid w:val="00A3641D"/>
    <w:rsid w:val="00A36435"/>
    <w:rsid w:val="00A3647B"/>
    <w:rsid w:val="00A364B0"/>
    <w:rsid w:val="00A36510"/>
    <w:rsid w:val="00A3658C"/>
    <w:rsid w:val="00A369FC"/>
    <w:rsid w:val="00A36AAF"/>
    <w:rsid w:val="00A36E34"/>
    <w:rsid w:val="00A3702F"/>
    <w:rsid w:val="00A3703A"/>
    <w:rsid w:val="00A370E3"/>
    <w:rsid w:val="00A3714E"/>
    <w:rsid w:val="00A37202"/>
    <w:rsid w:val="00A37240"/>
    <w:rsid w:val="00A37412"/>
    <w:rsid w:val="00A37549"/>
    <w:rsid w:val="00A37555"/>
    <w:rsid w:val="00A37575"/>
    <w:rsid w:val="00A3764C"/>
    <w:rsid w:val="00A3788E"/>
    <w:rsid w:val="00A37BAE"/>
    <w:rsid w:val="00A37D63"/>
    <w:rsid w:val="00A40386"/>
    <w:rsid w:val="00A4045C"/>
    <w:rsid w:val="00A4049B"/>
    <w:rsid w:val="00A4056C"/>
    <w:rsid w:val="00A405A6"/>
    <w:rsid w:val="00A40846"/>
    <w:rsid w:val="00A4084D"/>
    <w:rsid w:val="00A40A6D"/>
    <w:rsid w:val="00A40AA1"/>
    <w:rsid w:val="00A40BFE"/>
    <w:rsid w:val="00A40E4B"/>
    <w:rsid w:val="00A411A5"/>
    <w:rsid w:val="00A415FC"/>
    <w:rsid w:val="00A41742"/>
    <w:rsid w:val="00A41ACE"/>
    <w:rsid w:val="00A41B0C"/>
    <w:rsid w:val="00A41D6C"/>
    <w:rsid w:val="00A41EE3"/>
    <w:rsid w:val="00A422E1"/>
    <w:rsid w:val="00A422FA"/>
    <w:rsid w:val="00A42367"/>
    <w:rsid w:val="00A4257D"/>
    <w:rsid w:val="00A426CB"/>
    <w:rsid w:val="00A427C4"/>
    <w:rsid w:val="00A428CD"/>
    <w:rsid w:val="00A42949"/>
    <w:rsid w:val="00A429B0"/>
    <w:rsid w:val="00A42A6A"/>
    <w:rsid w:val="00A42ADB"/>
    <w:rsid w:val="00A42BA2"/>
    <w:rsid w:val="00A42CFB"/>
    <w:rsid w:val="00A42DE5"/>
    <w:rsid w:val="00A42EA6"/>
    <w:rsid w:val="00A430E7"/>
    <w:rsid w:val="00A43252"/>
    <w:rsid w:val="00A4365E"/>
    <w:rsid w:val="00A43750"/>
    <w:rsid w:val="00A4385D"/>
    <w:rsid w:val="00A43915"/>
    <w:rsid w:val="00A43E34"/>
    <w:rsid w:val="00A43EED"/>
    <w:rsid w:val="00A43F5A"/>
    <w:rsid w:val="00A44698"/>
    <w:rsid w:val="00A446A4"/>
    <w:rsid w:val="00A44889"/>
    <w:rsid w:val="00A4489F"/>
    <w:rsid w:val="00A44A04"/>
    <w:rsid w:val="00A44C8A"/>
    <w:rsid w:val="00A44D2E"/>
    <w:rsid w:val="00A44D4A"/>
    <w:rsid w:val="00A44DA2"/>
    <w:rsid w:val="00A44E13"/>
    <w:rsid w:val="00A450F2"/>
    <w:rsid w:val="00A4513E"/>
    <w:rsid w:val="00A45344"/>
    <w:rsid w:val="00A453AC"/>
    <w:rsid w:val="00A455D7"/>
    <w:rsid w:val="00A4568B"/>
    <w:rsid w:val="00A45BF5"/>
    <w:rsid w:val="00A45C10"/>
    <w:rsid w:val="00A45D83"/>
    <w:rsid w:val="00A45FE8"/>
    <w:rsid w:val="00A46042"/>
    <w:rsid w:val="00A46189"/>
    <w:rsid w:val="00A4621C"/>
    <w:rsid w:val="00A46487"/>
    <w:rsid w:val="00A464B4"/>
    <w:rsid w:val="00A46559"/>
    <w:rsid w:val="00A46B6F"/>
    <w:rsid w:val="00A46B88"/>
    <w:rsid w:val="00A46C28"/>
    <w:rsid w:val="00A46C9A"/>
    <w:rsid w:val="00A46CB2"/>
    <w:rsid w:val="00A46CD5"/>
    <w:rsid w:val="00A46CD9"/>
    <w:rsid w:val="00A46EB2"/>
    <w:rsid w:val="00A4754A"/>
    <w:rsid w:val="00A475B6"/>
    <w:rsid w:val="00A47735"/>
    <w:rsid w:val="00A47741"/>
    <w:rsid w:val="00A47807"/>
    <w:rsid w:val="00A47866"/>
    <w:rsid w:val="00A47A01"/>
    <w:rsid w:val="00A47A94"/>
    <w:rsid w:val="00A47B1A"/>
    <w:rsid w:val="00A47C50"/>
    <w:rsid w:val="00A47F1F"/>
    <w:rsid w:val="00A47F69"/>
    <w:rsid w:val="00A500E6"/>
    <w:rsid w:val="00A5015E"/>
    <w:rsid w:val="00A501D3"/>
    <w:rsid w:val="00A50244"/>
    <w:rsid w:val="00A504B2"/>
    <w:rsid w:val="00A5060E"/>
    <w:rsid w:val="00A50905"/>
    <w:rsid w:val="00A51245"/>
    <w:rsid w:val="00A5126A"/>
    <w:rsid w:val="00A514A6"/>
    <w:rsid w:val="00A51627"/>
    <w:rsid w:val="00A5174C"/>
    <w:rsid w:val="00A5183E"/>
    <w:rsid w:val="00A51B38"/>
    <w:rsid w:val="00A51BE7"/>
    <w:rsid w:val="00A51C9C"/>
    <w:rsid w:val="00A51F96"/>
    <w:rsid w:val="00A524FA"/>
    <w:rsid w:val="00A52551"/>
    <w:rsid w:val="00A5298A"/>
    <w:rsid w:val="00A52B0E"/>
    <w:rsid w:val="00A52B2A"/>
    <w:rsid w:val="00A52E2F"/>
    <w:rsid w:val="00A530E2"/>
    <w:rsid w:val="00A534CE"/>
    <w:rsid w:val="00A53677"/>
    <w:rsid w:val="00A53792"/>
    <w:rsid w:val="00A53815"/>
    <w:rsid w:val="00A5399D"/>
    <w:rsid w:val="00A53D0C"/>
    <w:rsid w:val="00A53D3B"/>
    <w:rsid w:val="00A54181"/>
    <w:rsid w:val="00A54190"/>
    <w:rsid w:val="00A5421C"/>
    <w:rsid w:val="00A54264"/>
    <w:rsid w:val="00A5426B"/>
    <w:rsid w:val="00A543F4"/>
    <w:rsid w:val="00A54444"/>
    <w:rsid w:val="00A5462D"/>
    <w:rsid w:val="00A54760"/>
    <w:rsid w:val="00A54FFE"/>
    <w:rsid w:val="00A55270"/>
    <w:rsid w:val="00A5529E"/>
    <w:rsid w:val="00A55455"/>
    <w:rsid w:val="00A554C4"/>
    <w:rsid w:val="00A555F5"/>
    <w:rsid w:val="00A55642"/>
    <w:rsid w:val="00A55965"/>
    <w:rsid w:val="00A55A31"/>
    <w:rsid w:val="00A55AF8"/>
    <w:rsid w:val="00A55CE1"/>
    <w:rsid w:val="00A55E40"/>
    <w:rsid w:val="00A56184"/>
    <w:rsid w:val="00A563A9"/>
    <w:rsid w:val="00A566A1"/>
    <w:rsid w:val="00A56841"/>
    <w:rsid w:val="00A56A04"/>
    <w:rsid w:val="00A56AB8"/>
    <w:rsid w:val="00A56CC9"/>
    <w:rsid w:val="00A56D65"/>
    <w:rsid w:val="00A570C6"/>
    <w:rsid w:val="00A572CB"/>
    <w:rsid w:val="00A5734A"/>
    <w:rsid w:val="00A573D6"/>
    <w:rsid w:val="00A5745D"/>
    <w:rsid w:val="00A574FA"/>
    <w:rsid w:val="00A57584"/>
    <w:rsid w:val="00A57829"/>
    <w:rsid w:val="00A5787C"/>
    <w:rsid w:val="00A5790C"/>
    <w:rsid w:val="00A57A34"/>
    <w:rsid w:val="00A57D56"/>
    <w:rsid w:val="00A57E03"/>
    <w:rsid w:val="00A57EAF"/>
    <w:rsid w:val="00A6021A"/>
    <w:rsid w:val="00A6037D"/>
    <w:rsid w:val="00A60656"/>
    <w:rsid w:val="00A609BC"/>
    <w:rsid w:val="00A60AC4"/>
    <w:rsid w:val="00A60ACC"/>
    <w:rsid w:val="00A60C19"/>
    <w:rsid w:val="00A60C45"/>
    <w:rsid w:val="00A60E61"/>
    <w:rsid w:val="00A6152C"/>
    <w:rsid w:val="00A61738"/>
    <w:rsid w:val="00A619A5"/>
    <w:rsid w:val="00A61A7A"/>
    <w:rsid w:val="00A61DF0"/>
    <w:rsid w:val="00A61E56"/>
    <w:rsid w:val="00A61EA2"/>
    <w:rsid w:val="00A61F57"/>
    <w:rsid w:val="00A62474"/>
    <w:rsid w:val="00A62510"/>
    <w:rsid w:val="00A6257A"/>
    <w:rsid w:val="00A627EB"/>
    <w:rsid w:val="00A627EC"/>
    <w:rsid w:val="00A627F1"/>
    <w:rsid w:val="00A629DD"/>
    <w:rsid w:val="00A62B60"/>
    <w:rsid w:val="00A62D07"/>
    <w:rsid w:val="00A62DBB"/>
    <w:rsid w:val="00A62EE7"/>
    <w:rsid w:val="00A62EF0"/>
    <w:rsid w:val="00A62FC6"/>
    <w:rsid w:val="00A63049"/>
    <w:rsid w:val="00A63098"/>
    <w:rsid w:val="00A631ED"/>
    <w:rsid w:val="00A63278"/>
    <w:rsid w:val="00A6393A"/>
    <w:rsid w:val="00A63DB2"/>
    <w:rsid w:val="00A63ED7"/>
    <w:rsid w:val="00A63F68"/>
    <w:rsid w:val="00A640B8"/>
    <w:rsid w:val="00A6432E"/>
    <w:rsid w:val="00A6472A"/>
    <w:rsid w:val="00A647D1"/>
    <w:rsid w:val="00A6499F"/>
    <w:rsid w:val="00A649A0"/>
    <w:rsid w:val="00A64AEE"/>
    <w:rsid w:val="00A64B66"/>
    <w:rsid w:val="00A64E23"/>
    <w:rsid w:val="00A6506A"/>
    <w:rsid w:val="00A651E7"/>
    <w:rsid w:val="00A65323"/>
    <w:rsid w:val="00A65474"/>
    <w:rsid w:val="00A654C6"/>
    <w:rsid w:val="00A658C3"/>
    <w:rsid w:val="00A65A52"/>
    <w:rsid w:val="00A65B86"/>
    <w:rsid w:val="00A65E8B"/>
    <w:rsid w:val="00A66353"/>
    <w:rsid w:val="00A6637A"/>
    <w:rsid w:val="00A6638B"/>
    <w:rsid w:val="00A6656D"/>
    <w:rsid w:val="00A66A68"/>
    <w:rsid w:val="00A66C59"/>
    <w:rsid w:val="00A66E32"/>
    <w:rsid w:val="00A6701A"/>
    <w:rsid w:val="00A670FD"/>
    <w:rsid w:val="00A67163"/>
    <w:rsid w:val="00A671FC"/>
    <w:rsid w:val="00A672C4"/>
    <w:rsid w:val="00A6744A"/>
    <w:rsid w:val="00A6753D"/>
    <w:rsid w:val="00A676B0"/>
    <w:rsid w:val="00A67ADF"/>
    <w:rsid w:val="00A67D22"/>
    <w:rsid w:val="00A67DDD"/>
    <w:rsid w:val="00A700AB"/>
    <w:rsid w:val="00A701AF"/>
    <w:rsid w:val="00A7027A"/>
    <w:rsid w:val="00A70348"/>
    <w:rsid w:val="00A706A8"/>
    <w:rsid w:val="00A709DA"/>
    <w:rsid w:val="00A70AD3"/>
    <w:rsid w:val="00A70C07"/>
    <w:rsid w:val="00A70E0E"/>
    <w:rsid w:val="00A71278"/>
    <w:rsid w:val="00A713FE"/>
    <w:rsid w:val="00A7149B"/>
    <w:rsid w:val="00A714C7"/>
    <w:rsid w:val="00A71770"/>
    <w:rsid w:val="00A71922"/>
    <w:rsid w:val="00A7193F"/>
    <w:rsid w:val="00A7197E"/>
    <w:rsid w:val="00A719EC"/>
    <w:rsid w:val="00A71E2D"/>
    <w:rsid w:val="00A71EAB"/>
    <w:rsid w:val="00A7200C"/>
    <w:rsid w:val="00A722B0"/>
    <w:rsid w:val="00A7269E"/>
    <w:rsid w:val="00A7270B"/>
    <w:rsid w:val="00A72779"/>
    <w:rsid w:val="00A727DF"/>
    <w:rsid w:val="00A7296C"/>
    <w:rsid w:val="00A72A70"/>
    <w:rsid w:val="00A72B18"/>
    <w:rsid w:val="00A72EBE"/>
    <w:rsid w:val="00A730E6"/>
    <w:rsid w:val="00A7322B"/>
    <w:rsid w:val="00A732F7"/>
    <w:rsid w:val="00A7359E"/>
    <w:rsid w:val="00A735B2"/>
    <w:rsid w:val="00A7374D"/>
    <w:rsid w:val="00A73A0E"/>
    <w:rsid w:val="00A73B45"/>
    <w:rsid w:val="00A73B6F"/>
    <w:rsid w:val="00A73BAE"/>
    <w:rsid w:val="00A73CF4"/>
    <w:rsid w:val="00A73FF3"/>
    <w:rsid w:val="00A740E9"/>
    <w:rsid w:val="00A741CF"/>
    <w:rsid w:val="00A742FC"/>
    <w:rsid w:val="00A74381"/>
    <w:rsid w:val="00A744F4"/>
    <w:rsid w:val="00A74526"/>
    <w:rsid w:val="00A74856"/>
    <w:rsid w:val="00A748C1"/>
    <w:rsid w:val="00A749E6"/>
    <w:rsid w:val="00A74A74"/>
    <w:rsid w:val="00A74AA1"/>
    <w:rsid w:val="00A74D98"/>
    <w:rsid w:val="00A75351"/>
    <w:rsid w:val="00A754B4"/>
    <w:rsid w:val="00A75578"/>
    <w:rsid w:val="00A75913"/>
    <w:rsid w:val="00A759D6"/>
    <w:rsid w:val="00A75B1E"/>
    <w:rsid w:val="00A75DE5"/>
    <w:rsid w:val="00A75F6C"/>
    <w:rsid w:val="00A75F92"/>
    <w:rsid w:val="00A75FC1"/>
    <w:rsid w:val="00A76374"/>
    <w:rsid w:val="00A76495"/>
    <w:rsid w:val="00A7688D"/>
    <w:rsid w:val="00A76B2F"/>
    <w:rsid w:val="00A76C55"/>
    <w:rsid w:val="00A76CE5"/>
    <w:rsid w:val="00A76F5F"/>
    <w:rsid w:val="00A76FB9"/>
    <w:rsid w:val="00A76FFC"/>
    <w:rsid w:val="00A770A1"/>
    <w:rsid w:val="00A770AD"/>
    <w:rsid w:val="00A770BB"/>
    <w:rsid w:val="00A771FD"/>
    <w:rsid w:val="00A7738E"/>
    <w:rsid w:val="00A774B8"/>
    <w:rsid w:val="00A774EA"/>
    <w:rsid w:val="00A7757F"/>
    <w:rsid w:val="00A776AE"/>
    <w:rsid w:val="00A776BE"/>
    <w:rsid w:val="00A777DF"/>
    <w:rsid w:val="00A7796D"/>
    <w:rsid w:val="00A77BB6"/>
    <w:rsid w:val="00A77CB3"/>
    <w:rsid w:val="00A77D50"/>
    <w:rsid w:val="00A77E25"/>
    <w:rsid w:val="00A77EF0"/>
    <w:rsid w:val="00A77F52"/>
    <w:rsid w:val="00A8013B"/>
    <w:rsid w:val="00A80290"/>
    <w:rsid w:val="00A80355"/>
    <w:rsid w:val="00A8039C"/>
    <w:rsid w:val="00A80490"/>
    <w:rsid w:val="00A806D6"/>
    <w:rsid w:val="00A80719"/>
    <w:rsid w:val="00A807D4"/>
    <w:rsid w:val="00A807D5"/>
    <w:rsid w:val="00A8083D"/>
    <w:rsid w:val="00A8087B"/>
    <w:rsid w:val="00A80DDA"/>
    <w:rsid w:val="00A80E69"/>
    <w:rsid w:val="00A810EB"/>
    <w:rsid w:val="00A81198"/>
    <w:rsid w:val="00A81237"/>
    <w:rsid w:val="00A8150B"/>
    <w:rsid w:val="00A81635"/>
    <w:rsid w:val="00A81B05"/>
    <w:rsid w:val="00A81D9A"/>
    <w:rsid w:val="00A81EAF"/>
    <w:rsid w:val="00A81EB0"/>
    <w:rsid w:val="00A81F02"/>
    <w:rsid w:val="00A82024"/>
    <w:rsid w:val="00A821DE"/>
    <w:rsid w:val="00A8220F"/>
    <w:rsid w:val="00A8233B"/>
    <w:rsid w:val="00A8247F"/>
    <w:rsid w:val="00A824E7"/>
    <w:rsid w:val="00A825FE"/>
    <w:rsid w:val="00A82627"/>
    <w:rsid w:val="00A82748"/>
    <w:rsid w:val="00A827E0"/>
    <w:rsid w:val="00A828DD"/>
    <w:rsid w:val="00A829CA"/>
    <w:rsid w:val="00A82B87"/>
    <w:rsid w:val="00A82D20"/>
    <w:rsid w:val="00A82D35"/>
    <w:rsid w:val="00A82EBD"/>
    <w:rsid w:val="00A82F14"/>
    <w:rsid w:val="00A831A5"/>
    <w:rsid w:val="00A831BB"/>
    <w:rsid w:val="00A83384"/>
    <w:rsid w:val="00A833B7"/>
    <w:rsid w:val="00A833C3"/>
    <w:rsid w:val="00A833EE"/>
    <w:rsid w:val="00A835BF"/>
    <w:rsid w:val="00A835F0"/>
    <w:rsid w:val="00A8366F"/>
    <w:rsid w:val="00A83845"/>
    <w:rsid w:val="00A83BEF"/>
    <w:rsid w:val="00A83D19"/>
    <w:rsid w:val="00A83F0F"/>
    <w:rsid w:val="00A83F68"/>
    <w:rsid w:val="00A83F9E"/>
    <w:rsid w:val="00A841FE"/>
    <w:rsid w:val="00A84230"/>
    <w:rsid w:val="00A8428F"/>
    <w:rsid w:val="00A84332"/>
    <w:rsid w:val="00A84422"/>
    <w:rsid w:val="00A84560"/>
    <w:rsid w:val="00A8469A"/>
    <w:rsid w:val="00A8476A"/>
    <w:rsid w:val="00A84817"/>
    <w:rsid w:val="00A84ACD"/>
    <w:rsid w:val="00A84B02"/>
    <w:rsid w:val="00A84F21"/>
    <w:rsid w:val="00A84F30"/>
    <w:rsid w:val="00A84F55"/>
    <w:rsid w:val="00A84F56"/>
    <w:rsid w:val="00A84FAC"/>
    <w:rsid w:val="00A854D3"/>
    <w:rsid w:val="00A855BA"/>
    <w:rsid w:val="00A857CF"/>
    <w:rsid w:val="00A859A5"/>
    <w:rsid w:val="00A85A06"/>
    <w:rsid w:val="00A85A96"/>
    <w:rsid w:val="00A85DBC"/>
    <w:rsid w:val="00A85E71"/>
    <w:rsid w:val="00A860A2"/>
    <w:rsid w:val="00A861ED"/>
    <w:rsid w:val="00A862A7"/>
    <w:rsid w:val="00A86307"/>
    <w:rsid w:val="00A86408"/>
    <w:rsid w:val="00A86457"/>
    <w:rsid w:val="00A86581"/>
    <w:rsid w:val="00A865E0"/>
    <w:rsid w:val="00A86739"/>
    <w:rsid w:val="00A8677B"/>
    <w:rsid w:val="00A867B8"/>
    <w:rsid w:val="00A867C5"/>
    <w:rsid w:val="00A86819"/>
    <w:rsid w:val="00A86B07"/>
    <w:rsid w:val="00A86EB1"/>
    <w:rsid w:val="00A87273"/>
    <w:rsid w:val="00A873E9"/>
    <w:rsid w:val="00A8749A"/>
    <w:rsid w:val="00A8766C"/>
    <w:rsid w:val="00A878E0"/>
    <w:rsid w:val="00A878ED"/>
    <w:rsid w:val="00A87983"/>
    <w:rsid w:val="00A879FE"/>
    <w:rsid w:val="00A87A62"/>
    <w:rsid w:val="00A87BDA"/>
    <w:rsid w:val="00A87CE9"/>
    <w:rsid w:val="00A87D80"/>
    <w:rsid w:val="00A87ED0"/>
    <w:rsid w:val="00A87F1B"/>
    <w:rsid w:val="00A90355"/>
    <w:rsid w:val="00A904C1"/>
    <w:rsid w:val="00A90599"/>
    <w:rsid w:val="00A90C72"/>
    <w:rsid w:val="00A90C86"/>
    <w:rsid w:val="00A910AE"/>
    <w:rsid w:val="00A91536"/>
    <w:rsid w:val="00A9154C"/>
    <w:rsid w:val="00A91662"/>
    <w:rsid w:val="00A917E8"/>
    <w:rsid w:val="00A919E7"/>
    <w:rsid w:val="00A91A36"/>
    <w:rsid w:val="00A91A42"/>
    <w:rsid w:val="00A91DF1"/>
    <w:rsid w:val="00A922D4"/>
    <w:rsid w:val="00A923F6"/>
    <w:rsid w:val="00A92459"/>
    <w:rsid w:val="00A9278B"/>
    <w:rsid w:val="00A92AE5"/>
    <w:rsid w:val="00A92EE3"/>
    <w:rsid w:val="00A92F07"/>
    <w:rsid w:val="00A930B0"/>
    <w:rsid w:val="00A930CA"/>
    <w:rsid w:val="00A931DD"/>
    <w:rsid w:val="00A932AE"/>
    <w:rsid w:val="00A93691"/>
    <w:rsid w:val="00A93887"/>
    <w:rsid w:val="00A93CF1"/>
    <w:rsid w:val="00A93CF9"/>
    <w:rsid w:val="00A93EC5"/>
    <w:rsid w:val="00A9400D"/>
    <w:rsid w:val="00A94152"/>
    <w:rsid w:val="00A942EC"/>
    <w:rsid w:val="00A94643"/>
    <w:rsid w:val="00A94825"/>
    <w:rsid w:val="00A94841"/>
    <w:rsid w:val="00A94895"/>
    <w:rsid w:val="00A9492A"/>
    <w:rsid w:val="00A9495E"/>
    <w:rsid w:val="00A94ABE"/>
    <w:rsid w:val="00A94CD2"/>
    <w:rsid w:val="00A94D2E"/>
    <w:rsid w:val="00A94D4E"/>
    <w:rsid w:val="00A94E6C"/>
    <w:rsid w:val="00A94F12"/>
    <w:rsid w:val="00A9540A"/>
    <w:rsid w:val="00A9560B"/>
    <w:rsid w:val="00A95785"/>
    <w:rsid w:val="00A95800"/>
    <w:rsid w:val="00A9588F"/>
    <w:rsid w:val="00A95930"/>
    <w:rsid w:val="00A95A27"/>
    <w:rsid w:val="00A95A35"/>
    <w:rsid w:val="00A95A68"/>
    <w:rsid w:val="00A95CF6"/>
    <w:rsid w:val="00A95DA0"/>
    <w:rsid w:val="00A96010"/>
    <w:rsid w:val="00A961FB"/>
    <w:rsid w:val="00A964FD"/>
    <w:rsid w:val="00A96806"/>
    <w:rsid w:val="00A968AF"/>
    <w:rsid w:val="00A96B49"/>
    <w:rsid w:val="00A96C4F"/>
    <w:rsid w:val="00A96D4A"/>
    <w:rsid w:val="00A96F70"/>
    <w:rsid w:val="00A97351"/>
    <w:rsid w:val="00A974FB"/>
    <w:rsid w:val="00A975C7"/>
    <w:rsid w:val="00A976AF"/>
    <w:rsid w:val="00A97796"/>
    <w:rsid w:val="00A97A61"/>
    <w:rsid w:val="00A97A8B"/>
    <w:rsid w:val="00A97BB8"/>
    <w:rsid w:val="00A97C56"/>
    <w:rsid w:val="00A97F5A"/>
    <w:rsid w:val="00AA0014"/>
    <w:rsid w:val="00AA0146"/>
    <w:rsid w:val="00AA020F"/>
    <w:rsid w:val="00AA045A"/>
    <w:rsid w:val="00AA05B3"/>
    <w:rsid w:val="00AA068B"/>
    <w:rsid w:val="00AA0825"/>
    <w:rsid w:val="00AA0923"/>
    <w:rsid w:val="00AA0B39"/>
    <w:rsid w:val="00AA0E9E"/>
    <w:rsid w:val="00AA110D"/>
    <w:rsid w:val="00AA11B2"/>
    <w:rsid w:val="00AA1267"/>
    <w:rsid w:val="00AA172B"/>
    <w:rsid w:val="00AA1915"/>
    <w:rsid w:val="00AA1990"/>
    <w:rsid w:val="00AA1A21"/>
    <w:rsid w:val="00AA1B9B"/>
    <w:rsid w:val="00AA1CB3"/>
    <w:rsid w:val="00AA1DB6"/>
    <w:rsid w:val="00AA20D6"/>
    <w:rsid w:val="00AA2183"/>
    <w:rsid w:val="00AA22B1"/>
    <w:rsid w:val="00AA2457"/>
    <w:rsid w:val="00AA245A"/>
    <w:rsid w:val="00AA246A"/>
    <w:rsid w:val="00AA257E"/>
    <w:rsid w:val="00AA26AD"/>
    <w:rsid w:val="00AA291F"/>
    <w:rsid w:val="00AA29B4"/>
    <w:rsid w:val="00AA2B34"/>
    <w:rsid w:val="00AA2BA2"/>
    <w:rsid w:val="00AA2BBF"/>
    <w:rsid w:val="00AA2D20"/>
    <w:rsid w:val="00AA3009"/>
    <w:rsid w:val="00AA3023"/>
    <w:rsid w:val="00AA318F"/>
    <w:rsid w:val="00AA32F4"/>
    <w:rsid w:val="00AA37EA"/>
    <w:rsid w:val="00AA39E4"/>
    <w:rsid w:val="00AA3CD8"/>
    <w:rsid w:val="00AA3CFA"/>
    <w:rsid w:val="00AA3DCA"/>
    <w:rsid w:val="00AA3EDC"/>
    <w:rsid w:val="00AA3F10"/>
    <w:rsid w:val="00AA4024"/>
    <w:rsid w:val="00AA44B6"/>
    <w:rsid w:val="00AA4FF1"/>
    <w:rsid w:val="00AA508E"/>
    <w:rsid w:val="00AA51D5"/>
    <w:rsid w:val="00AA52A7"/>
    <w:rsid w:val="00AA586B"/>
    <w:rsid w:val="00AA58ED"/>
    <w:rsid w:val="00AA59E6"/>
    <w:rsid w:val="00AA5A57"/>
    <w:rsid w:val="00AA5D35"/>
    <w:rsid w:val="00AA5FDD"/>
    <w:rsid w:val="00AA6157"/>
    <w:rsid w:val="00AA6203"/>
    <w:rsid w:val="00AA6231"/>
    <w:rsid w:val="00AA6250"/>
    <w:rsid w:val="00AA630B"/>
    <w:rsid w:val="00AA654A"/>
    <w:rsid w:val="00AA657A"/>
    <w:rsid w:val="00AA667A"/>
    <w:rsid w:val="00AA6729"/>
    <w:rsid w:val="00AA6745"/>
    <w:rsid w:val="00AA6C0B"/>
    <w:rsid w:val="00AA6C75"/>
    <w:rsid w:val="00AA6D33"/>
    <w:rsid w:val="00AA6E9C"/>
    <w:rsid w:val="00AA6EAB"/>
    <w:rsid w:val="00AA6ECA"/>
    <w:rsid w:val="00AA70C9"/>
    <w:rsid w:val="00AA70EC"/>
    <w:rsid w:val="00AA7270"/>
    <w:rsid w:val="00AA72CF"/>
    <w:rsid w:val="00AA73EA"/>
    <w:rsid w:val="00AA7720"/>
    <w:rsid w:val="00AA7B16"/>
    <w:rsid w:val="00AA7CF5"/>
    <w:rsid w:val="00AA7DDB"/>
    <w:rsid w:val="00AA7F7B"/>
    <w:rsid w:val="00AB00DA"/>
    <w:rsid w:val="00AB049E"/>
    <w:rsid w:val="00AB0A17"/>
    <w:rsid w:val="00AB14EC"/>
    <w:rsid w:val="00AB18FA"/>
    <w:rsid w:val="00AB1C54"/>
    <w:rsid w:val="00AB1DBE"/>
    <w:rsid w:val="00AB1F06"/>
    <w:rsid w:val="00AB1F1E"/>
    <w:rsid w:val="00AB1F94"/>
    <w:rsid w:val="00AB1FC0"/>
    <w:rsid w:val="00AB2179"/>
    <w:rsid w:val="00AB21E3"/>
    <w:rsid w:val="00AB2544"/>
    <w:rsid w:val="00AB2675"/>
    <w:rsid w:val="00AB2D38"/>
    <w:rsid w:val="00AB2D97"/>
    <w:rsid w:val="00AB3047"/>
    <w:rsid w:val="00AB31CC"/>
    <w:rsid w:val="00AB32FF"/>
    <w:rsid w:val="00AB332B"/>
    <w:rsid w:val="00AB3CDC"/>
    <w:rsid w:val="00AB3DB9"/>
    <w:rsid w:val="00AB3E20"/>
    <w:rsid w:val="00AB3FD0"/>
    <w:rsid w:val="00AB4013"/>
    <w:rsid w:val="00AB4032"/>
    <w:rsid w:val="00AB4266"/>
    <w:rsid w:val="00AB4422"/>
    <w:rsid w:val="00AB45D6"/>
    <w:rsid w:val="00AB4D3F"/>
    <w:rsid w:val="00AB4DE8"/>
    <w:rsid w:val="00AB4EC5"/>
    <w:rsid w:val="00AB4F9A"/>
    <w:rsid w:val="00AB51E6"/>
    <w:rsid w:val="00AB527D"/>
    <w:rsid w:val="00AB52EB"/>
    <w:rsid w:val="00AB5329"/>
    <w:rsid w:val="00AB5358"/>
    <w:rsid w:val="00AB5461"/>
    <w:rsid w:val="00AB5599"/>
    <w:rsid w:val="00AB55DA"/>
    <w:rsid w:val="00AB56BF"/>
    <w:rsid w:val="00AB57D1"/>
    <w:rsid w:val="00AB59C3"/>
    <w:rsid w:val="00AB5A6E"/>
    <w:rsid w:val="00AB5A83"/>
    <w:rsid w:val="00AB5AD5"/>
    <w:rsid w:val="00AB5ADF"/>
    <w:rsid w:val="00AB5AE3"/>
    <w:rsid w:val="00AB5B2A"/>
    <w:rsid w:val="00AB5B38"/>
    <w:rsid w:val="00AB5CC0"/>
    <w:rsid w:val="00AB5F0F"/>
    <w:rsid w:val="00AB5FB6"/>
    <w:rsid w:val="00AB602D"/>
    <w:rsid w:val="00AB632D"/>
    <w:rsid w:val="00AB66D6"/>
    <w:rsid w:val="00AB68F6"/>
    <w:rsid w:val="00AB69C8"/>
    <w:rsid w:val="00AB6BD8"/>
    <w:rsid w:val="00AB6C03"/>
    <w:rsid w:val="00AB6E2D"/>
    <w:rsid w:val="00AB6F40"/>
    <w:rsid w:val="00AB6FB8"/>
    <w:rsid w:val="00AB7147"/>
    <w:rsid w:val="00AB71A3"/>
    <w:rsid w:val="00AB72E0"/>
    <w:rsid w:val="00AB72F5"/>
    <w:rsid w:val="00AB74AC"/>
    <w:rsid w:val="00AB74C0"/>
    <w:rsid w:val="00AB7923"/>
    <w:rsid w:val="00AB793F"/>
    <w:rsid w:val="00AB7A5E"/>
    <w:rsid w:val="00AB7AA0"/>
    <w:rsid w:val="00AB7B8F"/>
    <w:rsid w:val="00AB7B99"/>
    <w:rsid w:val="00AB7C94"/>
    <w:rsid w:val="00AB7D3F"/>
    <w:rsid w:val="00AB7E5F"/>
    <w:rsid w:val="00AC0141"/>
    <w:rsid w:val="00AC01E1"/>
    <w:rsid w:val="00AC0251"/>
    <w:rsid w:val="00AC042E"/>
    <w:rsid w:val="00AC0481"/>
    <w:rsid w:val="00AC0499"/>
    <w:rsid w:val="00AC0549"/>
    <w:rsid w:val="00AC0573"/>
    <w:rsid w:val="00AC0B42"/>
    <w:rsid w:val="00AC0C68"/>
    <w:rsid w:val="00AC13F4"/>
    <w:rsid w:val="00AC158F"/>
    <w:rsid w:val="00AC1A50"/>
    <w:rsid w:val="00AC1D4E"/>
    <w:rsid w:val="00AC1D62"/>
    <w:rsid w:val="00AC1D65"/>
    <w:rsid w:val="00AC1DA0"/>
    <w:rsid w:val="00AC1DE8"/>
    <w:rsid w:val="00AC1E2E"/>
    <w:rsid w:val="00AC1F0F"/>
    <w:rsid w:val="00AC252C"/>
    <w:rsid w:val="00AC2571"/>
    <w:rsid w:val="00AC2637"/>
    <w:rsid w:val="00AC2778"/>
    <w:rsid w:val="00AC293E"/>
    <w:rsid w:val="00AC2A8C"/>
    <w:rsid w:val="00AC2B5B"/>
    <w:rsid w:val="00AC2BB5"/>
    <w:rsid w:val="00AC2F75"/>
    <w:rsid w:val="00AC3058"/>
    <w:rsid w:val="00AC3072"/>
    <w:rsid w:val="00AC308F"/>
    <w:rsid w:val="00AC30DE"/>
    <w:rsid w:val="00AC33FE"/>
    <w:rsid w:val="00AC34DB"/>
    <w:rsid w:val="00AC3515"/>
    <w:rsid w:val="00AC369C"/>
    <w:rsid w:val="00AC374A"/>
    <w:rsid w:val="00AC392F"/>
    <w:rsid w:val="00AC39A8"/>
    <w:rsid w:val="00AC39A9"/>
    <w:rsid w:val="00AC3AE6"/>
    <w:rsid w:val="00AC3C45"/>
    <w:rsid w:val="00AC4183"/>
    <w:rsid w:val="00AC44D6"/>
    <w:rsid w:val="00AC47F1"/>
    <w:rsid w:val="00AC49DB"/>
    <w:rsid w:val="00AC4B0A"/>
    <w:rsid w:val="00AC4C11"/>
    <w:rsid w:val="00AC4CF5"/>
    <w:rsid w:val="00AC5027"/>
    <w:rsid w:val="00AC5042"/>
    <w:rsid w:val="00AC50D9"/>
    <w:rsid w:val="00AC51EB"/>
    <w:rsid w:val="00AC51FF"/>
    <w:rsid w:val="00AC52FB"/>
    <w:rsid w:val="00AC5405"/>
    <w:rsid w:val="00AC5453"/>
    <w:rsid w:val="00AC5853"/>
    <w:rsid w:val="00AC58B6"/>
    <w:rsid w:val="00AC58FA"/>
    <w:rsid w:val="00AC59A7"/>
    <w:rsid w:val="00AC5AF6"/>
    <w:rsid w:val="00AC5B08"/>
    <w:rsid w:val="00AC5FD2"/>
    <w:rsid w:val="00AC615F"/>
    <w:rsid w:val="00AC6730"/>
    <w:rsid w:val="00AC696E"/>
    <w:rsid w:val="00AC6A21"/>
    <w:rsid w:val="00AC6A9F"/>
    <w:rsid w:val="00AC6DF7"/>
    <w:rsid w:val="00AC7015"/>
    <w:rsid w:val="00AC7075"/>
    <w:rsid w:val="00AC72A4"/>
    <w:rsid w:val="00AC746A"/>
    <w:rsid w:val="00AC7973"/>
    <w:rsid w:val="00AC7A7D"/>
    <w:rsid w:val="00AC7B09"/>
    <w:rsid w:val="00AC7F95"/>
    <w:rsid w:val="00AD0092"/>
    <w:rsid w:val="00AD00BA"/>
    <w:rsid w:val="00AD0336"/>
    <w:rsid w:val="00AD040C"/>
    <w:rsid w:val="00AD0656"/>
    <w:rsid w:val="00AD06D7"/>
    <w:rsid w:val="00AD07E8"/>
    <w:rsid w:val="00AD0BA6"/>
    <w:rsid w:val="00AD0E14"/>
    <w:rsid w:val="00AD0E35"/>
    <w:rsid w:val="00AD10E8"/>
    <w:rsid w:val="00AD10FD"/>
    <w:rsid w:val="00AD1265"/>
    <w:rsid w:val="00AD128A"/>
    <w:rsid w:val="00AD14E6"/>
    <w:rsid w:val="00AD16A8"/>
    <w:rsid w:val="00AD16CC"/>
    <w:rsid w:val="00AD19D2"/>
    <w:rsid w:val="00AD1A48"/>
    <w:rsid w:val="00AD1D8E"/>
    <w:rsid w:val="00AD1DDE"/>
    <w:rsid w:val="00AD1E4E"/>
    <w:rsid w:val="00AD2105"/>
    <w:rsid w:val="00AD259C"/>
    <w:rsid w:val="00AD25C8"/>
    <w:rsid w:val="00AD262E"/>
    <w:rsid w:val="00AD266D"/>
    <w:rsid w:val="00AD268B"/>
    <w:rsid w:val="00AD27E5"/>
    <w:rsid w:val="00AD2817"/>
    <w:rsid w:val="00AD288E"/>
    <w:rsid w:val="00AD2A62"/>
    <w:rsid w:val="00AD2C36"/>
    <w:rsid w:val="00AD2CF4"/>
    <w:rsid w:val="00AD2E17"/>
    <w:rsid w:val="00AD2E7E"/>
    <w:rsid w:val="00AD2F3C"/>
    <w:rsid w:val="00AD3095"/>
    <w:rsid w:val="00AD3122"/>
    <w:rsid w:val="00AD32DB"/>
    <w:rsid w:val="00AD3519"/>
    <w:rsid w:val="00AD3627"/>
    <w:rsid w:val="00AD37D4"/>
    <w:rsid w:val="00AD37E7"/>
    <w:rsid w:val="00AD3905"/>
    <w:rsid w:val="00AD3917"/>
    <w:rsid w:val="00AD395E"/>
    <w:rsid w:val="00AD3A04"/>
    <w:rsid w:val="00AD3AA4"/>
    <w:rsid w:val="00AD3C68"/>
    <w:rsid w:val="00AD4084"/>
    <w:rsid w:val="00AD418C"/>
    <w:rsid w:val="00AD418E"/>
    <w:rsid w:val="00AD41EB"/>
    <w:rsid w:val="00AD46FA"/>
    <w:rsid w:val="00AD4C5A"/>
    <w:rsid w:val="00AD4F41"/>
    <w:rsid w:val="00AD5340"/>
    <w:rsid w:val="00AD59BC"/>
    <w:rsid w:val="00AD5AF9"/>
    <w:rsid w:val="00AD5DF3"/>
    <w:rsid w:val="00AD60D1"/>
    <w:rsid w:val="00AD6193"/>
    <w:rsid w:val="00AD6269"/>
    <w:rsid w:val="00AD6287"/>
    <w:rsid w:val="00AD6347"/>
    <w:rsid w:val="00AD65CE"/>
    <w:rsid w:val="00AD66F8"/>
    <w:rsid w:val="00AD681F"/>
    <w:rsid w:val="00AD6ACF"/>
    <w:rsid w:val="00AD6E27"/>
    <w:rsid w:val="00AD6E8E"/>
    <w:rsid w:val="00AD6F16"/>
    <w:rsid w:val="00AD6F90"/>
    <w:rsid w:val="00AD71B3"/>
    <w:rsid w:val="00AD72C4"/>
    <w:rsid w:val="00AD7343"/>
    <w:rsid w:val="00AD7437"/>
    <w:rsid w:val="00AD7510"/>
    <w:rsid w:val="00AD7B3D"/>
    <w:rsid w:val="00AD7B5B"/>
    <w:rsid w:val="00AD7C9D"/>
    <w:rsid w:val="00AD7E9C"/>
    <w:rsid w:val="00AD7EC1"/>
    <w:rsid w:val="00AD7F82"/>
    <w:rsid w:val="00AE0198"/>
    <w:rsid w:val="00AE0219"/>
    <w:rsid w:val="00AE04F3"/>
    <w:rsid w:val="00AE05B6"/>
    <w:rsid w:val="00AE0695"/>
    <w:rsid w:val="00AE09E5"/>
    <w:rsid w:val="00AE0AC5"/>
    <w:rsid w:val="00AE0AF3"/>
    <w:rsid w:val="00AE0B39"/>
    <w:rsid w:val="00AE0BCA"/>
    <w:rsid w:val="00AE0D52"/>
    <w:rsid w:val="00AE0E83"/>
    <w:rsid w:val="00AE127B"/>
    <w:rsid w:val="00AE12C3"/>
    <w:rsid w:val="00AE1507"/>
    <w:rsid w:val="00AE1680"/>
    <w:rsid w:val="00AE1755"/>
    <w:rsid w:val="00AE1864"/>
    <w:rsid w:val="00AE19AD"/>
    <w:rsid w:val="00AE1B9F"/>
    <w:rsid w:val="00AE1CE2"/>
    <w:rsid w:val="00AE1CE7"/>
    <w:rsid w:val="00AE1D18"/>
    <w:rsid w:val="00AE1DC5"/>
    <w:rsid w:val="00AE1EE9"/>
    <w:rsid w:val="00AE1F51"/>
    <w:rsid w:val="00AE1FF4"/>
    <w:rsid w:val="00AE2176"/>
    <w:rsid w:val="00AE217A"/>
    <w:rsid w:val="00AE24D5"/>
    <w:rsid w:val="00AE2528"/>
    <w:rsid w:val="00AE27BB"/>
    <w:rsid w:val="00AE27F1"/>
    <w:rsid w:val="00AE280E"/>
    <w:rsid w:val="00AE286E"/>
    <w:rsid w:val="00AE2EDE"/>
    <w:rsid w:val="00AE30F8"/>
    <w:rsid w:val="00AE3231"/>
    <w:rsid w:val="00AE36EF"/>
    <w:rsid w:val="00AE39B9"/>
    <w:rsid w:val="00AE3B3B"/>
    <w:rsid w:val="00AE3E02"/>
    <w:rsid w:val="00AE3FE5"/>
    <w:rsid w:val="00AE412F"/>
    <w:rsid w:val="00AE43BE"/>
    <w:rsid w:val="00AE44EA"/>
    <w:rsid w:val="00AE4654"/>
    <w:rsid w:val="00AE48FB"/>
    <w:rsid w:val="00AE4916"/>
    <w:rsid w:val="00AE4A0D"/>
    <w:rsid w:val="00AE4A2B"/>
    <w:rsid w:val="00AE4A9C"/>
    <w:rsid w:val="00AE4B0C"/>
    <w:rsid w:val="00AE4C47"/>
    <w:rsid w:val="00AE4C70"/>
    <w:rsid w:val="00AE4CD7"/>
    <w:rsid w:val="00AE5022"/>
    <w:rsid w:val="00AE514C"/>
    <w:rsid w:val="00AE55C1"/>
    <w:rsid w:val="00AE55CE"/>
    <w:rsid w:val="00AE56B9"/>
    <w:rsid w:val="00AE591F"/>
    <w:rsid w:val="00AE5AA9"/>
    <w:rsid w:val="00AE5C99"/>
    <w:rsid w:val="00AE5CB5"/>
    <w:rsid w:val="00AE5D13"/>
    <w:rsid w:val="00AE5DEF"/>
    <w:rsid w:val="00AE628E"/>
    <w:rsid w:val="00AE62BD"/>
    <w:rsid w:val="00AE6383"/>
    <w:rsid w:val="00AE65A9"/>
    <w:rsid w:val="00AE65C8"/>
    <w:rsid w:val="00AE664D"/>
    <w:rsid w:val="00AE6710"/>
    <w:rsid w:val="00AE67A3"/>
    <w:rsid w:val="00AE693D"/>
    <w:rsid w:val="00AE694E"/>
    <w:rsid w:val="00AE69E9"/>
    <w:rsid w:val="00AE6A86"/>
    <w:rsid w:val="00AE6B10"/>
    <w:rsid w:val="00AE6D75"/>
    <w:rsid w:val="00AE6D94"/>
    <w:rsid w:val="00AE6F01"/>
    <w:rsid w:val="00AE712F"/>
    <w:rsid w:val="00AE74BB"/>
    <w:rsid w:val="00AE74D2"/>
    <w:rsid w:val="00AE75B4"/>
    <w:rsid w:val="00AE76B6"/>
    <w:rsid w:val="00AE7974"/>
    <w:rsid w:val="00AE7AF4"/>
    <w:rsid w:val="00AE7B99"/>
    <w:rsid w:val="00AE7BA1"/>
    <w:rsid w:val="00AE7C08"/>
    <w:rsid w:val="00AE7D03"/>
    <w:rsid w:val="00AE7D1D"/>
    <w:rsid w:val="00AE7DC8"/>
    <w:rsid w:val="00AF02CC"/>
    <w:rsid w:val="00AF03E3"/>
    <w:rsid w:val="00AF04F8"/>
    <w:rsid w:val="00AF069E"/>
    <w:rsid w:val="00AF073B"/>
    <w:rsid w:val="00AF080B"/>
    <w:rsid w:val="00AF08D2"/>
    <w:rsid w:val="00AF0B47"/>
    <w:rsid w:val="00AF0C7F"/>
    <w:rsid w:val="00AF0C88"/>
    <w:rsid w:val="00AF0EAF"/>
    <w:rsid w:val="00AF0FC3"/>
    <w:rsid w:val="00AF1185"/>
    <w:rsid w:val="00AF149C"/>
    <w:rsid w:val="00AF14C4"/>
    <w:rsid w:val="00AF1890"/>
    <w:rsid w:val="00AF18A0"/>
    <w:rsid w:val="00AF18F7"/>
    <w:rsid w:val="00AF1A71"/>
    <w:rsid w:val="00AF1C98"/>
    <w:rsid w:val="00AF1DF1"/>
    <w:rsid w:val="00AF1F1D"/>
    <w:rsid w:val="00AF202E"/>
    <w:rsid w:val="00AF2256"/>
    <w:rsid w:val="00AF23AF"/>
    <w:rsid w:val="00AF2401"/>
    <w:rsid w:val="00AF24BE"/>
    <w:rsid w:val="00AF2670"/>
    <w:rsid w:val="00AF286C"/>
    <w:rsid w:val="00AF2875"/>
    <w:rsid w:val="00AF28C2"/>
    <w:rsid w:val="00AF2ACB"/>
    <w:rsid w:val="00AF2CBD"/>
    <w:rsid w:val="00AF3040"/>
    <w:rsid w:val="00AF31B8"/>
    <w:rsid w:val="00AF3259"/>
    <w:rsid w:val="00AF32C1"/>
    <w:rsid w:val="00AF32E2"/>
    <w:rsid w:val="00AF33BF"/>
    <w:rsid w:val="00AF33E7"/>
    <w:rsid w:val="00AF367A"/>
    <w:rsid w:val="00AF383B"/>
    <w:rsid w:val="00AF3919"/>
    <w:rsid w:val="00AF3D45"/>
    <w:rsid w:val="00AF3DFB"/>
    <w:rsid w:val="00AF3E60"/>
    <w:rsid w:val="00AF3E6A"/>
    <w:rsid w:val="00AF3ED4"/>
    <w:rsid w:val="00AF414D"/>
    <w:rsid w:val="00AF4345"/>
    <w:rsid w:val="00AF4390"/>
    <w:rsid w:val="00AF44E8"/>
    <w:rsid w:val="00AF4951"/>
    <w:rsid w:val="00AF4B0C"/>
    <w:rsid w:val="00AF4F61"/>
    <w:rsid w:val="00AF4FE4"/>
    <w:rsid w:val="00AF54B3"/>
    <w:rsid w:val="00AF555B"/>
    <w:rsid w:val="00AF55AC"/>
    <w:rsid w:val="00AF55F9"/>
    <w:rsid w:val="00AF5B89"/>
    <w:rsid w:val="00AF5CA1"/>
    <w:rsid w:val="00AF5D01"/>
    <w:rsid w:val="00AF5DFB"/>
    <w:rsid w:val="00AF6025"/>
    <w:rsid w:val="00AF6306"/>
    <w:rsid w:val="00AF6716"/>
    <w:rsid w:val="00AF67AF"/>
    <w:rsid w:val="00AF67F5"/>
    <w:rsid w:val="00AF687F"/>
    <w:rsid w:val="00AF68BB"/>
    <w:rsid w:val="00AF6B10"/>
    <w:rsid w:val="00AF6C1B"/>
    <w:rsid w:val="00AF6CCF"/>
    <w:rsid w:val="00AF6EE3"/>
    <w:rsid w:val="00AF6EEE"/>
    <w:rsid w:val="00AF7127"/>
    <w:rsid w:val="00AF7483"/>
    <w:rsid w:val="00AF757E"/>
    <w:rsid w:val="00AF7759"/>
    <w:rsid w:val="00AF784F"/>
    <w:rsid w:val="00AF78D8"/>
    <w:rsid w:val="00AF7A85"/>
    <w:rsid w:val="00AF7C5F"/>
    <w:rsid w:val="00AF7D9A"/>
    <w:rsid w:val="00AF7DB0"/>
    <w:rsid w:val="00AF7DB5"/>
    <w:rsid w:val="00AF7DF8"/>
    <w:rsid w:val="00AF7E1D"/>
    <w:rsid w:val="00AF7E87"/>
    <w:rsid w:val="00AF7EA3"/>
    <w:rsid w:val="00AF7FF0"/>
    <w:rsid w:val="00B00075"/>
    <w:rsid w:val="00B00227"/>
    <w:rsid w:val="00B0037E"/>
    <w:rsid w:val="00B00444"/>
    <w:rsid w:val="00B005F4"/>
    <w:rsid w:val="00B008B3"/>
    <w:rsid w:val="00B00C9B"/>
    <w:rsid w:val="00B01047"/>
    <w:rsid w:val="00B0118F"/>
    <w:rsid w:val="00B0123A"/>
    <w:rsid w:val="00B01615"/>
    <w:rsid w:val="00B0175A"/>
    <w:rsid w:val="00B017B8"/>
    <w:rsid w:val="00B01868"/>
    <w:rsid w:val="00B01959"/>
    <w:rsid w:val="00B0223E"/>
    <w:rsid w:val="00B0255F"/>
    <w:rsid w:val="00B02674"/>
    <w:rsid w:val="00B0277D"/>
    <w:rsid w:val="00B027A9"/>
    <w:rsid w:val="00B027FE"/>
    <w:rsid w:val="00B02864"/>
    <w:rsid w:val="00B028C6"/>
    <w:rsid w:val="00B02BDE"/>
    <w:rsid w:val="00B02EEA"/>
    <w:rsid w:val="00B02F81"/>
    <w:rsid w:val="00B02FA7"/>
    <w:rsid w:val="00B033BF"/>
    <w:rsid w:val="00B03461"/>
    <w:rsid w:val="00B03533"/>
    <w:rsid w:val="00B0394E"/>
    <w:rsid w:val="00B03A8E"/>
    <w:rsid w:val="00B03B8D"/>
    <w:rsid w:val="00B03C49"/>
    <w:rsid w:val="00B03D7A"/>
    <w:rsid w:val="00B03EB1"/>
    <w:rsid w:val="00B03F97"/>
    <w:rsid w:val="00B04548"/>
    <w:rsid w:val="00B046F9"/>
    <w:rsid w:val="00B04918"/>
    <w:rsid w:val="00B04940"/>
    <w:rsid w:val="00B0494E"/>
    <w:rsid w:val="00B049EA"/>
    <w:rsid w:val="00B04A22"/>
    <w:rsid w:val="00B04A28"/>
    <w:rsid w:val="00B04BF5"/>
    <w:rsid w:val="00B04BF9"/>
    <w:rsid w:val="00B04D76"/>
    <w:rsid w:val="00B04F0A"/>
    <w:rsid w:val="00B04FBA"/>
    <w:rsid w:val="00B05027"/>
    <w:rsid w:val="00B05274"/>
    <w:rsid w:val="00B0534E"/>
    <w:rsid w:val="00B0560B"/>
    <w:rsid w:val="00B05884"/>
    <w:rsid w:val="00B0589E"/>
    <w:rsid w:val="00B058AD"/>
    <w:rsid w:val="00B058F2"/>
    <w:rsid w:val="00B05A33"/>
    <w:rsid w:val="00B05E37"/>
    <w:rsid w:val="00B05F2F"/>
    <w:rsid w:val="00B05F62"/>
    <w:rsid w:val="00B06201"/>
    <w:rsid w:val="00B06206"/>
    <w:rsid w:val="00B06463"/>
    <w:rsid w:val="00B066FE"/>
    <w:rsid w:val="00B06A96"/>
    <w:rsid w:val="00B06B51"/>
    <w:rsid w:val="00B06B68"/>
    <w:rsid w:val="00B06CCD"/>
    <w:rsid w:val="00B07168"/>
    <w:rsid w:val="00B073DA"/>
    <w:rsid w:val="00B07656"/>
    <w:rsid w:val="00B076AE"/>
    <w:rsid w:val="00B07731"/>
    <w:rsid w:val="00B078A9"/>
    <w:rsid w:val="00B07A91"/>
    <w:rsid w:val="00B07BC8"/>
    <w:rsid w:val="00B07D6E"/>
    <w:rsid w:val="00B07E39"/>
    <w:rsid w:val="00B07FE7"/>
    <w:rsid w:val="00B10279"/>
    <w:rsid w:val="00B102EF"/>
    <w:rsid w:val="00B10396"/>
    <w:rsid w:val="00B1042C"/>
    <w:rsid w:val="00B10431"/>
    <w:rsid w:val="00B10505"/>
    <w:rsid w:val="00B1075A"/>
    <w:rsid w:val="00B107B2"/>
    <w:rsid w:val="00B10929"/>
    <w:rsid w:val="00B11055"/>
    <w:rsid w:val="00B11098"/>
    <w:rsid w:val="00B111F6"/>
    <w:rsid w:val="00B11310"/>
    <w:rsid w:val="00B113AB"/>
    <w:rsid w:val="00B1141E"/>
    <w:rsid w:val="00B115F7"/>
    <w:rsid w:val="00B1190A"/>
    <w:rsid w:val="00B11BEA"/>
    <w:rsid w:val="00B11CAE"/>
    <w:rsid w:val="00B11CB5"/>
    <w:rsid w:val="00B11F9B"/>
    <w:rsid w:val="00B11FE1"/>
    <w:rsid w:val="00B12033"/>
    <w:rsid w:val="00B12442"/>
    <w:rsid w:val="00B1256E"/>
    <w:rsid w:val="00B12728"/>
    <w:rsid w:val="00B127E9"/>
    <w:rsid w:val="00B12B6A"/>
    <w:rsid w:val="00B12B8B"/>
    <w:rsid w:val="00B12BCD"/>
    <w:rsid w:val="00B131DA"/>
    <w:rsid w:val="00B13523"/>
    <w:rsid w:val="00B135F4"/>
    <w:rsid w:val="00B13785"/>
    <w:rsid w:val="00B1381B"/>
    <w:rsid w:val="00B13938"/>
    <w:rsid w:val="00B139AF"/>
    <w:rsid w:val="00B13A22"/>
    <w:rsid w:val="00B13A32"/>
    <w:rsid w:val="00B13AAF"/>
    <w:rsid w:val="00B13C7B"/>
    <w:rsid w:val="00B14157"/>
    <w:rsid w:val="00B141F9"/>
    <w:rsid w:val="00B14236"/>
    <w:rsid w:val="00B14297"/>
    <w:rsid w:val="00B14314"/>
    <w:rsid w:val="00B1465E"/>
    <w:rsid w:val="00B1480E"/>
    <w:rsid w:val="00B1493C"/>
    <w:rsid w:val="00B14998"/>
    <w:rsid w:val="00B149C5"/>
    <w:rsid w:val="00B14A39"/>
    <w:rsid w:val="00B14A67"/>
    <w:rsid w:val="00B14A8D"/>
    <w:rsid w:val="00B14C18"/>
    <w:rsid w:val="00B14CFB"/>
    <w:rsid w:val="00B14D64"/>
    <w:rsid w:val="00B14F2A"/>
    <w:rsid w:val="00B14F3F"/>
    <w:rsid w:val="00B15094"/>
    <w:rsid w:val="00B1531F"/>
    <w:rsid w:val="00B1548B"/>
    <w:rsid w:val="00B15621"/>
    <w:rsid w:val="00B1572F"/>
    <w:rsid w:val="00B157AD"/>
    <w:rsid w:val="00B1597D"/>
    <w:rsid w:val="00B15B1C"/>
    <w:rsid w:val="00B15B2F"/>
    <w:rsid w:val="00B15DB6"/>
    <w:rsid w:val="00B15E27"/>
    <w:rsid w:val="00B16006"/>
    <w:rsid w:val="00B160AD"/>
    <w:rsid w:val="00B1612F"/>
    <w:rsid w:val="00B164D4"/>
    <w:rsid w:val="00B1654B"/>
    <w:rsid w:val="00B16585"/>
    <w:rsid w:val="00B168AB"/>
    <w:rsid w:val="00B168B7"/>
    <w:rsid w:val="00B169FA"/>
    <w:rsid w:val="00B16E92"/>
    <w:rsid w:val="00B16FE1"/>
    <w:rsid w:val="00B1704C"/>
    <w:rsid w:val="00B170D5"/>
    <w:rsid w:val="00B170EA"/>
    <w:rsid w:val="00B172C9"/>
    <w:rsid w:val="00B1758A"/>
    <w:rsid w:val="00B17925"/>
    <w:rsid w:val="00B17D93"/>
    <w:rsid w:val="00B17DBB"/>
    <w:rsid w:val="00B2023B"/>
    <w:rsid w:val="00B202AC"/>
    <w:rsid w:val="00B20315"/>
    <w:rsid w:val="00B204E1"/>
    <w:rsid w:val="00B206AE"/>
    <w:rsid w:val="00B208E1"/>
    <w:rsid w:val="00B209D5"/>
    <w:rsid w:val="00B20A38"/>
    <w:rsid w:val="00B20F77"/>
    <w:rsid w:val="00B2106B"/>
    <w:rsid w:val="00B212C4"/>
    <w:rsid w:val="00B214C2"/>
    <w:rsid w:val="00B21759"/>
    <w:rsid w:val="00B21B6C"/>
    <w:rsid w:val="00B21B6F"/>
    <w:rsid w:val="00B21D7B"/>
    <w:rsid w:val="00B21E38"/>
    <w:rsid w:val="00B21EA3"/>
    <w:rsid w:val="00B22076"/>
    <w:rsid w:val="00B221AA"/>
    <w:rsid w:val="00B2268B"/>
    <w:rsid w:val="00B227E9"/>
    <w:rsid w:val="00B227F2"/>
    <w:rsid w:val="00B229B6"/>
    <w:rsid w:val="00B22AD4"/>
    <w:rsid w:val="00B22BEC"/>
    <w:rsid w:val="00B22FFA"/>
    <w:rsid w:val="00B23256"/>
    <w:rsid w:val="00B2375E"/>
    <w:rsid w:val="00B238B8"/>
    <w:rsid w:val="00B238C3"/>
    <w:rsid w:val="00B239A7"/>
    <w:rsid w:val="00B23B70"/>
    <w:rsid w:val="00B23C05"/>
    <w:rsid w:val="00B23D83"/>
    <w:rsid w:val="00B23E3C"/>
    <w:rsid w:val="00B2411A"/>
    <w:rsid w:val="00B241F0"/>
    <w:rsid w:val="00B24211"/>
    <w:rsid w:val="00B242D9"/>
    <w:rsid w:val="00B246E1"/>
    <w:rsid w:val="00B2479F"/>
    <w:rsid w:val="00B248A2"/>
    <w:rsid w:val="00B24966"/>
    <w:rsid w:val="00B249A4"/>
    <w:rsid w:val="00B24BD7"/>
    <w:rsid w:val="00B24E1C"/>
    <w:rsid w:val="00B24E7C"/>
    <w:rsid w:val="00B25056"/>
    <w:rsid w:val="00B251C1"/>
    <w:rsid w:val="00B256D7"/>
    <w:rsid w:val="00B257B3"/>
    <w:rsid w:val="00B25938"/>
    <w:rsid w:val="00B259DF"/>
    <w:rsid w:val="00B25A1B"/>
    <w:rsid w:val="00B25B8D"/>
    <w:rsid w:val="00B25D12"/>
    <w:rsid w:val="00B25E3F"/>
    <w:rsid w:val="00B26033"/>
    <w:rsid w:val="00B260A4"/>
    <w:rsid w:val="00B260AF"/>
    <w:rsid w:val="00B26395"/>
    <w:rsid w:val="00B263F6"/>
    <w:rsid w:val="00B26456"/>
    <w:rsid w:val="00B26C2A"/>
    <w:rsid w:val="00B26CB9"/>
    <w:rsid w:val="00B26DE1"/>
    <w:rsid w:val="00B26E2E"/>
    <w:rsid w:val="00B26F8D"/>
    <w:rsid w:val="00B26FBC"/>
    <w:rsid w:val="00B2720E"/>
    <w:rsid w:val="00B27386"/>
    <w:rsid w:val="00B27777"/>
    <w:rsid w:val="00B27A9D"/>
    <w:rsid w:val="00B27D0D"/>
    <w:rsid w:val="00B27E3C"/>
    <w:rsid w:val="00B30354"/>
    <w:rsid w:val="00B3035C"/>
    <w:rsid w:val="00B30455"/>
    <w:rsid w:val="00B305C7"/>
    <w:rsid w:val="00B30690"/>
    <w:rsid w:val="00B3082B"/>
    <w:rsid w:val="00B309CD"/>
    <w:rsid w:val="00B30AF0"/>
    <w:rsid w:val="00B30B67"/>
    <w:rsid w:val="00B30C08"/>
    <w:rsid w:val="00B30C5F"/>
    <w:rsid w:val="00B30CB7"/>
    <w:rsid w:val="00B30D30"/>
    <w:rsid w:val="00B30DB7"/>
    <w:rsid w:val="00B30F91"/>
    <w:rsid w:val="00B3103C"/>
    <w:rsid w:val="00B31115"/>
    <w:rsid w:val="00B311D2"/>
    <w:rsid w:val="00B31919"/>
    <w:rsid w:val="00B31ABA"/>
    <w:rsid w:val="00B31CBB"/>
    <w:rsid w:val="00B31CEB"/>
    <w:rsid w:val="00B31D21"/>
    <w:rsid w:val="00B31F31"/>
    <w:rsid w:val="00B3200B"/>
    <w:rsid w:val="00B32015"/>
    <w:rsid w:val="00B321EC"/>
    <w:rsid w:val="00B32312"/>
    <w:rsid w:val="00B3245D"/>
    <w:rsid w:val="00B324E6"/>
    <w:rsid w:val="00B3250A"/>
    <w:rsid w:val="00B325AF"/>
    <w:rsid w:val="00B3264A"/>
    <w:rsid w:val="00B326CF"/>
    <w:rsid w:val="00B327B8"/>
    <w:rsid w:val="00B329BA"/>
    <w:rsid w:val="00B32C7F"/>
    <w:rsid w:val="00B32D3A"/>
    <w:rsid w:val="00B32D53"/>
    <w:rsid w:val="00B32E07"/>
    <w:rsid w:val="00B32F37"/>
    <w:rsid w:val="00B3304A"/>
    <w:rsid w:val="00B33A02"/>
    <w:rsid w:val="00B33AC0"/>
    <w:rsid w:val="00B33AFD"/>
    <w:rsid w:val="00B33B26"/>
    <w:rsid w:val="00B33BFC"/>
    <w:rsid w:val="00B33D7F"/>
    <w:rsid w:val="00B33DC1"/>
    <w:rsid w:val="00B33DCE"/>
    <w:rsid w:val="00B33E98"/>
    <w:rsid w:val="00B33F0B"/>
    <w:rsid w:val="00B340EA"/>
    <w:rsid w:val="00B34163"/>
    <w:rsid w:val="00B3419E"/>
    <w:rsid w:val="00B341CF"/>
    <w:rsid w:val="00B34234"/>
    <w:rsid w:val="00B34388"/>
    <w:rsid w:val="00B34587"/>
    <w:rsid w:val="00B34673"/>
    <w:rsid w:val="00B34674"/>
    <w:rsid w:val="00B346E5"/>
    <w:rsid w:val="00B346F2"/>
    <w:rsid w:val="00B34844"/>
    <w:rsid w:val="00B34A0B"/>
    <w:rsid w:val="00B34AF6"/>
    <w:rsid w:val="00B34B67"/>
    <w:rsid w:val="00B34B97"/>
    <w:rsid w:val="00B34CC3"/>
    <w:rsid w:val="00B34D0E"/>
    <w:rsid w:val="00B34E33"/>
    <w:rsid w:val="00B34FA8"/>
    <w:rsid w:val="00B34FB6"/>
    <w:rsid w:val="00B3510F"/>
    <w:rsid w:val="00B3532B"/>
    <w:rsid w:val="00B35375"/>
    <w:rsid w:val="00B35634"/>
    <w:rsid w:val="00B356CC"/>
    <w:rsid w:val="00B35726"/>
    <w:rsid w:val="00B3588F"/>
    <w:rsid w:val="00B35935"/>
    <w:rsid w:val="00B359B2"/>
    <w:rsid w:val="00B35BA0"/>
    <w:rsid w:val="00B35BBC"/>
    <w:rsid w:val="00B35C27"/>
    <w:rsid w:val="00B35DC0"/>
    <w:rsid w:val="00B35F8B"/>
    <w:rsid w:val="00B362D5"/>
    <w:rsid w:val="00B36364"/>
    <w:rsid w:val="00B3647F"/>
    <w:rsid w:val="00B365D4"/>
    <w:rsid w:val="00B36711"/>
    <w:rsid w:val="00B367DD"/>
    <w:rsid w:val="00B369C3"/>
    <w:rsid w:val="00B36A47"/>
    <w:rsid w:val="00B36BC2"/>
    <w:rsid w:val="00B36C3D"/>
    <w:rsid w:val="00B36DD4"/>
    <w:rsid w:val="00B36F3B"/>
    <w:rsid w:val="00B36FED"/>
    <w:rsid w:val="00B370B6"/>
    <w:rsid w:val="00B371EC"/>
    <w:rsid w:val="00B371FC"/>
    <w:rsid w:val="00B372F8"/>
    <w:rsid w:val="00B3749F"/>
    <w:rsid w:val="00B375ED"/>
    <w:rsid w:val="00B376E2"/>
    <w:rsid w:val="00B37740"/>
    <w:rsid w:val="00B37901"/>
    <w:rsid w:val="00B37B67"/>
    <w:rsid w:val="00B37DA2"/>
    <w:rsid w:val="00B37E63"/>
    <w:rsid w:val="00B40450"/>
    <w:rsid w:val="00B40508"/>
    <w:rsid w:val="00B406CD"/>
    <w:rsid w:val="00B4078A"/>
    <w:rsid w:val="00B40C64"/>
    <w:rsid w:val="00B410A5"/>
    <w:rsid w:val="00B411DA"/>
    <w:rsid w:val="00B41247"/>
    <w:rsid w:val="00B41296"/>
    <w:rsid w:val="00B413BD"/>
    <w:rsid w:val="00B413D1"/>
    <w:rsid w:val="00B4185D"/>
    <w:rsid w:val="00B41B5C"/>
    <w:rsid w:val="00B41D02"/>
    <w:rsid w:val="00B41DD5"/>
    <w:rsid w:val="00B4214E"/>
    <w:rsid w:val="00B4220B"/>
    <w:rsid w:val="00B423C6"/>
    <w:rsid w:val="00B426C1"/>
    <w:rsid w:val="00B426E1"/>
    <w:rsid w:val="00B426E3"/>
    <w:rsid w:val="00B4275A"/>
    <w:rsid w:val="00B42CDD"/>
    <w:rsid w:val="00B42D28"/>
    <w:rsid w:val="00B42E9D"/>
    <w:rsid w:val="00B42FFD"/>
    <w:rsid w:val="00B4316E"/>
    <w:rsid w:val="00B4317C"/>
    <w:rsid w:val="00B4318A"/>
    <w:rsid w:val="00B43195"/>
    <w:rsid w:val="00B432B9"/>
    <w:rsid w:val="00B4332B"/>
    <w:rsid w:val="00B43377"/>
    <w:rsid w:val="00B43690"/>
    <w:rsid w:val="00B436A8"/>
    <w:rsid w:val="00B43866"/>
    <w:rsid w:val="00B438D1"/>
    <w:rsid w:val="00B43982"/>
    <w:rsid w:val="00B4398A"/>
    <w:rsid w:val="00B43A53"/>
    <w:rsid w:val="00B43A83"/>
    <w:rsid w:val="00B43C3C"/>
    <w:rsid w:val="00B43DD0"/>
    <w:rsid w:val="00B43E62"/>
    <w:rsid w:val="00B43EA8"/>
    <w:rsid w:val="00B4402D"/>
    <w:rsid w:val="00B44336"/>
    <w:rsid w:val="00B44398"/>
    <w:rsid w:val="00B444B7"/>
    <w:rsid w:val="00B44526"/>
    <w:rsid w:val="00B44542"/>
    <w:rsid w:val="00B445B8"/>
    <w:rsid w:val="00B446E0"/>
    <w:rsid w:val="00B448D1"/>
    <w:rsid w:val="00B44935"/>
    <w:rsid w:val="00B449F8"/>
    <w:rsid w:val="00B44A24"/>
    <w:rsid w:val="00B44B5A"/>
    <w:rsid w:val="00B44C92"/>
    <w:rsid w:val="00B44E2D"/>
    <w:rsid w:val="00B44F3F"/>
    <w:rsid w:val="00B44FD1"/>
    <w:rsid w:val="00B45045"/>
    <w:rsid w:val="00B450EB"/>
    <w:rsid w:val="00B4565D"/>
    <w:rsid w:val="00B4578B"/>
    <w:rsid w:val="00B45890"/>
    <w:rsid w:val="00B45E27"/>
    <w:rsid w:val="00B461BF"/>
    <w:rsid w:val="00B46258"/>
    <w:rsid w:val="00B46397"/>
    <w:rsid w:val="00B464BE"/>
    <w:rsid w:val="00B46598"/>
    <w:rsid w:val="00B4686F"/>
    <w:rsid w:val="00B46A7A"/>
    <w:rsid w:val="00B46AC8"/>
    <w:rsid w:val="00B46B06"/>
    <w:rsid w:val="00B46C8F"/>
    <w:rsid w:val="00B46CE7"/>
    <w:rsid w:val="00B46CFA"/>
    <w:rsid w:val="00B46D27"/>
    <w:rsid w:val="00B46E75"/>
    <w:rsid w:val="00B46E96"/>
    <w:rsid w:val="00B46FFD"/>
    <w:rsid w:val="00B470E9"/>
    <w:rsid w:val="00B474F4"/>
    <w:rsid w:val="00B47895"/>
    <w:rsid w:val="00B4798B"/>
    <w:rsid w:val="00B479D8"/>
    <w:rsid w:val="00B47ABE"/>
    <w:rsid w:val="00B47CA0"/>
    <w:rsid w:val="00B47CF1"/>
    <w:rsid w:val="00B47DD3"/>
    <w:rsid w:val="00B501FB"/>
    <w:rsid w:val="00B50348"/>
    <w:rsid w:val="00B5034D"/>
    <w:rsid w:val="00B50453"/>
    <w:rsid w:val="00B50496"/>
    <w:rsid w:val="00B50539"/>
    <w:rsid w:val="00B505C1"/>
    <w:rsid w:val="00B5067D"/>
    <w:rsid w:val="00B506E1"/>
    <w:rsid w:val="00B509E7"/>
    <w:rsid w:val="00B50CA4"/>
    <w:rsid w:val="00B50D02"/>
    <w:rsid w:val="00B50E3F"/>
    <w:rsid w:val="00B50EC2"/>
    <w:rsid w:val="00B51119"/>
    <w:rsid w:val="00B51187"/>
    <w:rsid w:val="00B5128D"/>
    <w:rsid w:val="00B5136B"/>
    <w:rsid w:val="00B5137B"/>
    <w:rsid w:val="00B51409"/>
    <w:rsid w:val="00B51452"/>
    <w:rsid w:val="00B51587"/>
    <w:rsid w:val="00B51620"/>
    <w:rsid w:val="00B51923"/>
    <w:rsid w:val="00B519BE"/>
    <w:rsid w:val="00B51B60"/>
    <w:rsid w:val="00B51CE3"/>
    <w:rsid w:val="00B51D1F"/>
    <w:rsid w:val="00B51DE3"/>
    <w:rsid w:val="00B52396"/>
    <w:rsid w:val="00B52783"/>
    <w:rsid w:val="00B5287A"/>
    <w:rsid w:val="00B52A52"/>
    <w:rsid w:val="00B52B43"/>
    <w:rsid w:val="00B52B5D"/>
    <w:rsid w:val="00B52BC4"/>
    <w:rsid w:val="00B52DEF"/>
    <w:rsid w:val="00B52F34"/>
    <w:rsid w:val="00B52F93"/>
    <w:rsid w:val="00B52F97"/>
    <w:rsid w:val="00B5303A"/>
    <w:rsid w:val="00B5315A"/>
    <w:rsid w:val="00B5316A"/>
    <w:rsid w:val="00B53327"/>
    <w:rsid w:val="00B53759"/>
    <w:rsid w:val="00B537A7"/>
    <w:rsid w:val="00B5391D"/>
    <w:rsid w:val="00B539EA"/>
    <w:rsid w:val="00B53A81"/>
    <w:rsid w:val="00B53B41"/>
    <w:rsid w:val="00B53B82"/>
    <w:rsid w:val="00B53BB4"/>
    <w:rsid w:val="00B53DEA"/>
    <w:rsid w:val="00B53E3F"/>
    <w:rsid w:val="00B53EF5"/>
    <w:rsid w:val="00B53FEE"/>
    <w:rsid w:val="00B5450D"/>
    <w:rsid w:val="00B546D8"/>
    <w:rsid w:val="00B549F0"/>
    <w:rsid w:val="00B54A1B"/>
    <w:rsid w:val="00B54B7E"/>
    <w:rsid w:val="00B54BEB"/>
    <w:rsid w:val="00B54C91"/>
    <w:rsid w:val="00B54DFD"/>
    <w:rsid w:val="00B54E90"/>
    <w:rsid w:val="00B54ED2"/>
    <w:rsid w:val="00B55291"/>
    <w:rsid w:val="00B5530B"/>
    <w:rsid w:val="00B55327"/>
    <w:rsid w:val="00B5545B"/>
    <w:rsid w:val="00B555DD"/>
    <w:rsid w:val="00B5582B"/>
    <w:rsid w:val="00B5596E"/>
    <w:rsid w:val="00B559F6"/>
    <w:rsid w:val="00B55B29"/>
    <w:rsid w:val="00B55C82"/>
    <w:rsid w:val="00B55D0A"/>
    <w:rsid w:val="00B55D47"/>
    <w:rsid w:val="00B56202"/>
    <w:rsid w:val="00B562D0"/>
    <w:rsid w:val="00B56659"/>
    <w:rsid w:val="00B56706"/>
    <w:rsid w:val="00B568E9"/>
    <w:rsid w:val="00B56947"/>
    <w:rsid w:val="00B56ACC"/>
    <w:rsid w:val="00B56AF9"/>
    <w:rsid w:val="00B56C7D"/>
    <w:rsid w:val="00B570A7"/>
    <w:rsid w:val="00B571E8"/>
    <w:rsid w:val="00B57579"/>
    <w:rsid w:val="00B575C6"/>
    <w:rsid w:val="00B57605"/>
    <w:rsid w:val="00B57608"/>
    <w:rsid w:val="00B577E5"/>
    <w:rsid w:val="00B5797D"/>
    <w:rsid w:val="00B57DD2"/>
    <w:rsid w:val="00B57E8E"/>
    <w:rsid w:val="00B60239"/>
    <w:rsid w:val="00B602D4"/>
    <w:rsid w:val="00B603D5"/>
    <w:rsid w:val="00B60514"/>
    <w:rsid w:val="00B607A3"/>
    <w:rsid w:val="00B607AA"/>
    <w:rsid w:val="00B6080D"/>
    <w:rsid w:val="00B6086C"/>
    <w:rsid w:val="00B60994"/>
    <w:rsid w:val="00B609B2"/>
    <w:rsid w:val="00B609B7"/>
    <w:rsid w:val="00B60AA5"/>
    <w:rsid w:val="00B60B17"/>
    <w:rsid w:val="00B610DD"/>
    <w:rsid w:val="00B6154C"/>
    <w:rsid w:val="00B61577"/>
    <w:rsid w:val="00B61840"/>
    <w:rsid w:val="00B618B1"/>
    <w:rsid w:val="00B61F6E"/>
    <w:rsid w:val="00B6215E"/>
    <w:rsid w:val="00B6247A"/>
    <w:rsid w:val="00B625EC"/>
    <w:rsid w:val="00B625FE"/>
    <w:rsid w:val="00B6272E"/>
    <w:rsid w:val="00B62938"/>
    <w:rsid w:val="00B62A83"/>
    <w:rsid w:val="00B62E64"/>
    <w:rsid w:val="00B63151"/>
    <w:rsid w:val="00B63297"/>
    <w:rsid w:val="00B632DB"/>
    <w:rsid w:val="00B6360B"/>
    <w:rsid w:val="00B63643"/>
    <w:rsid w:val="00B63837"/>
    <w:rsid w:val="00B63929"/>
    <w:rsid w:val="00B639D7"/>
    <w:rsid w:val="00B63ACA"/>
    <w:rsid w:val="00B63DB8"/>
    <w:rsid w:val="00B63EDE"/>
    <w:rsid w:val="00B63EFE"/>
    <w:rsid w:val="00B63F11"/>
    <w:rsid w:val="00B6424A"/>
    <w:rsid w:val="00B64326"/>
    <w:rsid w:val="00B643DA"/>
    <w:rsid w:val="00B643F5"/>
    <w:rsid w:val="00B64498"/>
    <w:rsid w:val="00B644F7"/>
    <w:rsid w:val="00B6482F"/>
    <w:rsid w:val="00B64A3B"/>
    <w:rsid w:val="00B64A47"/>
    <w:rsid w:val="00B64BA6"/>
    <w:rsid w:val="00B64CD3"/>
    <w:rsid w:val="00B64E1E"/>
    <w:rsid w:val="00B64EF8"/>
    <w:rsid w:val="00B64FFA"/>
    <w:rsid w:val="00B65221"/>
    <w:rsid w:val="00B65381"/>
    <w:rsid w:val="00B6567A"/>
    <w:rsid w:val="00B657F1"/>
    <w:rsid w:val="00B65946"/>
    <w:rsid w:val="00B65CE2"/>
    <w:rsid w:val="00B65CF9"/>
    <w:rsid w:val="00B65DEF"/>
    <w:rsid w:val="00B66082"/>
    <w:rsid w:val="00B6612A"/>
    <w:rsid w:val="00B66283"/>
    <w:rsid w:val="00B663CA"/>
    <w:rsid w:val="00B6664F"/>
    <w:rsid w:val="00B6665A"/>
    <w:rsid w:val="00B666A0"/>
    <w:rsid w:val="00B666D5"/>
    <w:rsid w:val="00B66A11"/>
    <w:rsid w:val="00B66F02"/>
    <w:rsid w:val="00B66F1E"/>
    <w:rsid w:val="00B67247"/>
    <w:rsid w:val="00B676FD"/>
    <w:rsid w:val="00B6771C"/>
    <w:rsid w:val="00B67838"/>
    <w:rsid w:val="00B67AD5"/>
    <w:rsid w:val="00B67BC9"/>
    <w:rsid w:val="00B67CB1"/>
    <w:rsid w:val="00B67CD3"/>
    <w:rsid w:val="00B67E9A"/>
    <w:rsid w:val="00B67F11"/>
    <w:rsid w:val="00B67FC8"/>
    <w:rsid w:val="00B700FD"/>
    <w:rsid w:val="00B7016A"/>
    <w:rsid w:val="00B70499"/>
    <w:rsid w:val="00B70770"/>
    <w:rsid w:val="00B70916"/>
    <w:rsid w:val="00B70CE2"/>
    <w:rsid w:val="00B70D01"/>
    <w:rsid w:val="00B70D1F"/>
    <w:rsid w:val="00B70E43"/>
    <w:rsid w:val="00B71094"/>
    <w:rsid w:val="00B712C0"/>
    <w:rsid w:val="00B713B6"/>
    <w:rsid w:val="00B713DE"/>
    <w:rsid w:val="00B71739"/>
    <w:rsid w:val="00B717E6"/>
    <w:rsid w:val="00B71B65"/>
    <w:rsid w:val="00B71C17"/>
    <w:rsid w:val="00B71C8F"/>
    <w:rsid w:val="00B71E6F"/>
    <w:rsid w:val="00B71EF9"/>
    <w:rsid w:val="00B71F44"/>
    <w:rsid w:val="00B72017"/>
    <w:rsid w:val="00B726E4"/>
    <w:rsid w:val="00B728C9"/>
    <w:rsid w:val="00B72ADE"/>
    <w:rsid w:val="00B72B8C"/>
    <w:rsid w:val="00B72BAE"/>
    <w:rsid w:val="00B73180"/>
    <w:rsid w:val="00B73443"/>
    <w:rsid w:val="00B73664"/>
    <w:rsid w:val="00B73747"/>
    <w:rsid w:val="00B73968"/>
    <w:rsid w:val="00B739A4"/>
    <w:rsid w:val="00B73A86"/>
    <w:rsid w:val="00B73B24"/>
    <w:rsid w:val="00B73B49"/>
    <w:rsid w:val="00B73C69"/>
    <w:rsid w:val="00B7419A"/>
    <w:rsid w:val="00B741DA"/>
    <w:rsid w:val="00B74353"/>
    <w:rsid w:val="00B744AC"/>
    <w:rsid w:val="00B74517"/>
    <w:rsid w:val="00B748AC"/>
    <w:rsid w:val="00B749DF"/>
    <w:rsid w:val="00B74A2E"/>
    <w:rsid w:val="00B74B4A"/>
    <w:rsid w:val="00B74EBB"/>
    <w:rsid w:val="00B74F3A"/>
    <w:rsid w:val="00B75211"/>
    <w:rsid w:val="00B752BA"/>
    <w:rsid w:val="00B7535F"/>
    <w:rsid w:val="00B75365"/>
    <w:rsid w:val="00B753B1"/>
    <w:rsid w:val="00B75533"/>
    <w:rsid w:val="00B75794"/>
    <w:rsid w:val="00B75A01"/>
    <w:rsid w:val="00B75A9C"/>
    <w:rsid w:val="00B75B22"/>
    <w:rsid w:val="00B75BEE"/>
    <w:rsid w:val="00B75E55"/>
    <w:rsid w:val="00B75F25"/>
    <w:rsid w:val="00B76063"/>
    <w:rsid w:val="00B76067"/>
    <w:rsid w:val="00B76166"/>
    <w:rsid w:val="00B76408"/>
    <w:rsid w:val="00B7658B"/>
    <w:rsid w:val="00B76614"/>
    <w:rsid w:val="00B767D4"/>
    <w:rsid w:val="00B7686C"/>
    <w:rsid w:val="00B76A55"/>
    <w:rsid w:val="00B76B7A"/>
    <w:rsid w:val="00B76D04"/>
    <w:rsid w:val="00B76FEE"/>
    <w:rsid w:val="00B77117"/>
    <w:rsid w:val="00B7719D"/>
    <w:rsid w:val="00B771A9"/>
    <w:rsid w:val="00B77377"/>
    <w:rsid w:val="00B7737E"/>
    <w:rsid w:val="00B7740D"/>
    <w:rsid w:val="00B776AF"/>
    <w:rsid w:val="00B778B4"/>
    <w:rsid w:val="00B779A1"/>
    <w:rsid w:val="00B77B29"/>
    <w:rsid w:val="00B77C3F"/>
    <w:rsid w:val="00B77E31"/>
    <w:rsid w:val="00B800C9"/>
    <w:rsid w:val="00B80175"/>
    <w:rsid w:val="00B8018E"/>
    <w:rsid w:val="00B80647"/>
    <w:rsid w:val="00B80704"/>
    <w:rsid w:val="00B80834"/>
    <w:rsid w:val="00B80928"/>
    <w:rsid w:val="00B80CE6"/>
    <w:rsid w:val="00B80D48"/>
    <w:rsid w:val="00B80FAC"/>
    <w:rsid w:val="00B810F1"/>
    <w:rsid w:val="00B81148"/>
    <w:rsid w:val="00B81295"/>
    <w:rsid w:val="00B81407"/>
    <w:rsid w:val="00B81620"/>
    <w:rsid w:val="00B816F1"/>
    <w:rsid w:val="00B818AE"/>
    <w:rsid w:val="00B819BC"/>
    <w:rsid w:val="00B81BC2"/>
    <w:rsid w:val="00B81EDF"/>
    <w:rsid w:val="00B81EF5"/>
    <w:rsid w:val="00B81F23"/>
    <w:rsid w:val="00B81F95"/>
    <w:rsid w:val="00B81FB5"/>
    <w:rsid w:val="00B820BE"/>
    <w:rsid w:val="00B82129"/>
    <w:rsid w:val="00B82449"/>
    <w:rsid w:val="00B8256C"/>
    <w:rsid w:val="00B82752"/>
    <w:rsid w:val="00B828B8"/>
    <w:rsid w:val="00B82F3F"/>
    <w:rsid w:val="00B833FA"/>
    <w:rsid w:val="00B83425"/>
    <w:rsid w:val="00B835CB"/>
    <w:rsid w:val="00B83610"/>
    <w:rsid w:val="00B83913"/>
    <w:rsid w:val="00B83D91"/>
    <w:rsid w:val="00B84087"/>
    <w:rsid w:val="00B844CE"/>
    <w:rsid w:val="00B84892"/>
    <w:rsid w:val="00B84B03"/>
    <w:rsid w:val="00B84B19"/>
    <w:rsid w:val="00B84D0E"/>
    <w:rsid w:val="00B84D87"/>
    <w:rsid w:val="00B84E78"/>
    <w:rsid w:val="00B84F1C"/>
    <w:rsid w:val="00B84F65"/>
    <w:rsid w:val="00B852C2"/>
    <w:rsid w:val="00B852EC"/>
    <w:rsid w:val="00B8550E"/>
    <w:rsid w:val="00B858AB"/>
    <w:rsid w:val="00B859F7"/>
    <w:rsid w:val="00B85A11"/>
    <w:rsid w:val="00B85AF9"/>
    <w:rsid w:val="00B85B56"/>
    <w:rsid w:val="00B85B6F"/>
    <w:rsid w:val="00B86124"/>
    <w:rsid w:val="00B861A4"/>
    <w:rsid w:val="00B862A5"/>
    <w:rsid w:val="00B86639"/>
    <w:rsid w:val="00B866AC"/>
    <w:rsid w:val="00B86730"/>
    <w:rsid w:val="00B86DDB"/>
    <w:rsid w:val="00B872B1"/>
    <w:rsid w:val="00B87396"/>
    <w:rsid w:val="00B874BB"/>
    <w:rsid w:val="00B8757C"/>
    <w:rsid w:val="00B87757"/>
    <w:rsid w:val="00B87795"/>
    <w:rsid w:val="00B87869"/>
    <w:rsid w:val="00B87B42"/>
    <w:rsid w:val="00B87BB4"/>
    <w:rsid w:val="00B87C7B"/>
    <w:rsid w:val="00B87D8C"/>
    <w:rsid w:val="00B87E15"/>
    <w:rsid w:val="00B87E6D"/>
    <w:rsid w:val="00B87F49"/>
    <w:rsid w:val="00B87F8F"/>
    <w:rsid w:val="00B87FAD"/>
    <w:rsid w:val="00B90258"/>
    <w:rsid w:val="00B9044F"/>
    <w:rsid w:val="00B904BE"/>
    <w:rsid w:val="00B90628"/>
    <w:rsid w:val="00B90A2D"/>
    <w:rsid w:val="00B90A83"/>
    <w:rsid w:val="00B90AB1"/>
    <w:rsid w:val="00B90C95"/>
    <w:rsid w:val="00B90CEB"/>
    <w:rsid w:val="00B90EC2"/>
    <w:rsid w:val="00B90EF4"/>
    <w:rsid w:val="00B91030"/>
    <w:rsid w:val="00B911B1"/>
    <w:rsid w:val="00B9130B"/>
    <w:rsid w:val="00B91321"/>
    <w:rsid w:val="00B91325"/>
    <w:rsid w:val="00B91590"/>
    <w:rsid w:val="00B915F4"/>
    <w:rsid w:val="00B91A35"/>
    <w:rsid w:val="00B91B0F"/>
    <w:rsid w:val="00B91D6E"/>
    <w:rsid w:val="00B91DAC"/>
    <w:rsid w:val="00B91DB1"/>
    <w:rsid w:val="00B91E5E"/>
    <w:rsid w:val="00B91E9E"/>
    <w:rsid w:val="00B9202B"/>
    <w:rsid w:val="00B92048"/>
    <w:rsid w:val="00B92065"/>
    <w:rsid w:val="00B92082"/>
    <w:rsid w:val="00B9261F"/>
    <w:rsid w:val="00B92789"/>
    <w:rsid w:val="00B929EF"/>
    <w:rsid w:val="00B92A8E"/>
    <w:rsid w:val="00B92C9E"/>
    <w:rsid w:val="00B92D9E"/>
    <w:rsid w:val="00B92EE5"/>
    <w:rsid w:val="00B9318B"/>
    <w:rsid w:val="00B932BC"/>
    <w:rsid w:val="00B933EE"/>
    <w:rsid w:val="00B93405"/>
    <w:rsid w:val="00B935AB"/>
    <w:rsid w:val="00B9374A"/>
    <w:rsid w:val="00B93799"/>
    <w:rsid w:val="00B939E9"/>
    <w:rsid w:val="00B940CF"/>
    <w:rsid w:val="00B9439B"/>
    <w:rsid w:val="00B94609"/>
    <w:rsid w:val="00B946B6"/>
    <w:rsid w:val="00B946E4"/>
    <w:rsid w:val="00B94A20"/>
    <w:rsid w:val="00B94C61"/>
    <w:rsid w:val="00B94F53"/>
    <w:rsid w:val="00B951C6"/>
    <w:rsid w:val="00B95309"/>
    <w:rsid w:val="00B9531D"/>
    <w:rsid w:val="00B95370"/>
    <w:rsid w:val="00B95391"/>
    <w:rsid w:val="00B95479"/>
    <w:rsid w:val="00B954CE"/>
    <w:rsid w:val="00B954EA"/>
    <w:rsid w:val="00B95AFA"/>
    <w:rsid w:val="00B95D35"/>
    <w:rsid w:val="00B95D8C"/>
    <w:rsid w:val="00B960D7"/>
    <w:rsid w:val="00B962EB"/>
    <w:rsid w:val="00B96451"/>
    <w:rsid w:val="00B964A0"/>
    <w:rsid w:val="00B9654A"/>
    <w:rsid w:val="00B96619"/>
    <w:rsid w:val="00B9687A"/>
    <w:rsid w:val="00B96A08"/>
    <w:rsid w:val="00B96A13"/>
    <w:rsid w:val="00B96A68"/>
    <w:rsid w:val="00B96F33"/>
    <w:rsid w:val="00B96FB8"/>
    <w:rsid w:val="00B96FF6"/>
    <w:rsid w:val="00B970D9"/>
    <w:rsid w:val="00B972B1"/>
    <w:rsid w:val="00B97489"/>
    <w:rsid w:val="00B9758A"/>
    <w:rsid w:val="00B9769E"/>
    <w:rsid w:val="00B976A8"/>
    <w:rsid w:val="00B976D6"/>
    <w:rsid w:val="00B9774F"/>
    <w:rsid w:val="00B97755"/>
    <w:rsid w:val="00B97789"/>
    <w:rsid w:val="00B978F7"/>
    <w:rsid w:val="00B97978"/>
    <w:rsid w:val="00B97A5F"/>
    <w:rsid w:val="00B97B95"/>
    <w:rsid w:val="00B97F5C"/>
    <w:rsid w:val="00BA00B1"/>
    <w:rsid w:val="00BA00E3"/>
    <w:rsid w:val="00BA0304"/>
    <w:rsid w:val="00BA0427"/>
    <w:rsid w:val="00BA044A"/>
    <w:rsid w:val="00BA05EA"/>
    <w:rsid w:val="00BA0742"/>
    <w:rsid w:val="00BA07D5"/>
    <w:rsid w:val="00BA0B63"/>
    <w:rsid w:val="00BA0C0E"/>
    <w:rsid w:val="00BA0CCB"/>
    <w:rsid w:val="00BA0E2F"/>
    <w:rsid w:val="00BA0EF6"/>
    <w:rsid w:val="00BA0F08"/>
    <w:rsid w:val="00BA0F50"/>
    <w:rsid w:val="00BA11DB"/>
    <w:rsid w:val="00BA13CB"/>
    <w:rsid w:val="00BA142B"/>
    <w:rsid w:val="00BA1521"/>
    <w:rsid w:val="00BA166A"/>
    <w:rsid w:val="00BA181F"/>
    <w:rsid w:val="00BA18A6"/>
    <w:rsid w:val="00BA1B49"/>
    <w:rsid w:val="00BA1C80"/>
    <w:rsid w:val="00BA1D4B"/>
    <w:rsid w:val="00BA1E15"/>
    <w:rsid w:val="00BA240A"/>
    <w:rsid w:val="00BA245C"/>
    <w:rsid w:val="00BA26B9"/>
    <w:rsid w:val="00BA2757"/>
    <w:rsid w:val="00BA27C8"/>
    <w:rsid w:val="00BA299F"/>
    <w:rsid w:val="00BA2A74"/>
    <w:rsid w:val="00BA2C5B"/>
    <w:rsid w:val="00BA2F13"/>
    <w:rsid w:val="00BA2FB6"/>
    <w:rsid w:val="00BA3060"/>
    <w:rsid w:val="00BA3214"/>
    <w:rsid w:val="00BA32F1"/>
    <w:rsid w:val="00BA335F"/>
    <w:rsid w:val="00BA340D"/>
    <w:rsid w:val="00BA3444"/>
    <w:rsid w:val="00BA3A77"/>
    <w:rsid w:val="00BA3A99"/>
    <w:rsid w:val="00BA3AC9"/>
    <w:rsid w:val="00BA3ACD"/>
    <w:rsid w:val="00BA3ADF"/>
    <w:rsid w:val="00BA3D2A"/>
    <w:rsid w:val="00BA3D66"/>
    <w:rsid w:val="00BA3E21"/>
    <w:rsid w:val="00BA3F72"/>
    <w:rsid w:val="00BA3FBD"/>
    <w:rsid w:val="00BA3FE0"/>
    <w:rsid w:val="00BA40DD"/>
    <w:rsid w:val="00BA434E"/>
    <w:rsid w:val="00BA4428"/>
    <w:rsid w:val="00BA4497"/>
    <w:rsid w:val="00BA481D"/>
    <w:rsid w:val="00BA4947"/>
    <w:rsid w:val="00BA4A6B"/>
    <w:rsid w:val="00BA4BC1"/>
    <w:rsid w:val="00BA4E13"/>
    <w:rsid w:val="00BA4F17"/>
    <w:rsid w:val="00BA4F72"/>
    <w:rsid w:val="00BA501B"/>
    <w:rsid w:val="00BA50C8"/>
    <w:rsid w:val="00BA51CE"/>
    <w:rsid w:val="00BA5233"/>
    <w:rsid w:val="00BA5316"/>
    <w:rsid w:val="00BA5464"/>
    <w:rsid w:val="00BA5A7F"/>
    <w:rsid w:val="00BA5C42"/>
    <w:rsid w:val="00BA5C86"/>
    <w:rsid w:val="00BA5D6C"/>
    <w:rsid w:val="00BA5E56"/>
    <w:rsid w:val="00BA60FE"/>
    <w:rsid w:val="00BA6240"/>
    <w:rsid w:val="00BA6412"/>
    <w:rsid w:val="00BA6482"/>
    <w:rsid w:val="00BA659A"/>
    <w:rsid w:val="00BA66D2"/>
    <w:rsid w:val="00BA6999"/>
    <w:rsid w:val="00BA6B3B"/>
    <w:rsid w:val="00BA6C71"/>
    <w:rsid w:val="00BA6D9E"/>
    <w:rsid w:val="00BA6E9C"/>
    <w:rsid w:val="00BA6FB3"/>
    <w:rsid w:val="00BA7021"/>
    <w:rsid w:val="00BA70F8"/>
    <w:rsid w:val="00BA715F"/>
    <w:rsid w:val="00BA71CF"/>
    <w:rsid w:val="00BA71D2"/>
    <w:rsid w:val="00BA71ED"/>
    <w:rsid w:val="00BA73B8"/>
    <w:rsid w:val="00BA74D7"/>
    <w:rsid w:val="00BA7752"/>
    <w:rsid w:val="00BA7FF9"/>
    <w:rsid w:val="00BB005E"/>
    <w:rsid w:val="00BB0162"/>
    <w:rsid w:val="00BB033D"/>
    <w:rsid w:val="00BB071C"/>
    <w:rsid w:val="00BB07F0"/>
    <w:rsid w:val="00BB084C"/>
    <w:rsid w:val="00BB093A"/>
    <w:rsid w:val="00BB09D1"/>
    <w:rsid w:val="00BB0A1C"/>
    <w:rsid w:val="00BB0A32"/>
    <w:rsid w:val="00BB0B2C"/>
    <w:rsid w:val="00BB0B7A"/>
    <w:rsid w:val="00BB0C31"/>
    <w:rsid w:val="00BB0DB9"/>
    <w:rsid w:val="00BB0E04"/>
    <w:rsid w:val="00BB0E38"/>
    <w:rsid w:val="00BB0EE6"/>
    <w:rsid w:val="00BB0FB9"/>
    <w:rsid w:val="00BB13FC"/>
    <w:rsid w:val="00BB149F"/>
    <w:rsid w:val="00BB1501"/>
    <w:rsid w:val="00BB1562"/>
    <w:rsid w:val="00BB15C5"/>
    <w:rsid w:val="00BB17C7"/>
    <w:rsid w:val="00BB1913"/>
    <w:rsid w:val="00BB1C24"/>
    <w:rsid w:val="00BB1C72"/>
    <w:rsid w:val="00BB1FB7"/>
    <w:rsid w:val="00BB1FF3"/>
    <w:rsid w:val="00BB2087"/>
    <w:rsid w:val="00BB228C"/>
    <w:rsid w:val="00BB232E"/>
    <w:rsid w:val="00BB2416"/>
    <w:rsid w:val="00BB2555"/>
    <w:rsid w:val="00BB258D"/>
    <w:rsid w:val="00BB2768"/>
    <w:rsid w:val="00BB2772"/>
    <w:rsid w:val="00BB280B"/>
    <w:rsid w:val="00BB2BDD"/>
    <w:rsid w:val="00BB2CC6"/>
    <w:rsid w:val="00BB2D87"/>
    <w:rsid w:val="00BB2E36"/>
    <w:rsid w:val="00BB2FA7"/>
    <w:rsid w:val="00BB3019"/>
    <w:rsid w:val="00BB317B"/>
    <w:rsid w:val="00BB31FD"/>
    <w:rsid w:val="00BB32D2"/>
    <w:rsid w:val="00BB346F"/>
    <w:rsid w:val="00BB3571"/>
    <w:rsid w:val="00BB35A2"/>
    <w:rsid w:val="00BB368A"/>
    <w:rsid w:val="00BB38E2"/>
    <w:rsid w:val="00BB3922"/>
    <w:rsid w:val="00BB3937"/>
    <w:rsid w:val="00BB3ADC"/>
    <w:rsid w:val="00BB3B6E"/>
    <w:rsid w:val="00BB40CE"/>
    <w:rsid w:val="00BB410B"/>
    <w:rsid w:val="00BB420D"/>
    <w:rsid w:val="00BB427E"/>
    <w:rsid w:val="00BB42AA"/>
    <w:rsid w:val="00BB4331"/>
    <w:rsid w:val="00BB43F1"/>
    <w:rsid w:val="00BB464C"/>
    <w:rsid w:val="00BB46BD"/>
    <w:rsid w:val="00BB486E"/>
    <w:rsid w:val="00BB4AA8"/>
    <w:rsid w:val="00BB4CF5"/>
    <w:rsid w:val="00BB4EA6"/>
    <w:rsid w:val="00BB5012"/>
    <w:rsid w:val="00BB531D"/>
    <w:rsid w:val="00BB5334"/>
    <w:rsid w:val="00BB54D7"/>
    <w:rsid w:val="00BB561F"/>
    <w:rsid w:val="00BB5653"/>
    <w:rsid w:val="00BB576D"/>
    <w:rsid w:val="00BB579A"/>
    <w:rsid w:val="00BB5A93"/>
    <w:rsid w:val="00BB5BAB"/>
    <w:rsid w:val="00BB5BC2"/>
    <w:rsid w:val="00BB5CEF"/>
    <w:rsid w:val="00BB5D3D"/>
    <w:rsid w:val="00BB5E03"/>
    <w:rsid w:val="00BB60BA"/>
    <w:rsid w:val="00BB61A1"/>
    <w:rsid w:val="00BB6283"/>
    <w:rsid w:val="00BB6356"/>
    <w:rsid w:val="00BB636A"/>
    <w:rsid w:val="00BB650C"/>
    <w:rsid w:val="00BB673E"/>
    <w:rsid w:val="00BB6A76"/>
    <w:rsid w:val="00BB6CFC"/>
    <w:rsid w:val="00BB6D2D"/>
    <w:rsid w:val="00BB6DEC"/>
    <w:rsid w:val="00BB71B2"/>
    <w:rsid w:val="00BB72AC"/>
    <w:rsid w:val="00BB7531"/>
    <w:rsid w:val="00BB798A"/>
    <w:rsid w:val="00BB7C63"/>
    <w:rsid w:val="00BB7CC7"/>
    <w:rsid w:val="00BB7DEB"/>
    <w:rsid w:val="00BB7F39"/>
    <w:rsid w:val="00BC00FE"/>
    <w:rsid w:val="00BC014B"/>
    <w:rsid w:val="00BC02D3"/>
    <w:rsid w:val="00BC02DF"/>
    <w:rsid w:val="00BC084C"/>
    <w:rsid w:val="00BC09B8"/>
    <w:rsid w:val="00BC0C51"/>
    <w:rsid w:val="00BC0F1E"/>
    <w:rsid w:val="00BC105D"/>
    <w:rsid w:val="00BC107D"/>
    <w:rsid w:val="00BC1136"/>
    <w:rsid w:val="00BC11C3"/>
    <w:rsid w:val="00BC1231"/>
    <w:rsid w:val="00BC1622"/>
    <w:rsid w:val="00BC1691"/>
    <w:rsid w:val="00BC17B1"/>
    <w:rsid w:val="00BC17B6"/>
    <w:rsid w:val="00BC183D"/>
    <w:rsid w:val="00BC19A4"/>
    <w:rsid w:val="00BC19A9"/>
    <w:rsid w:val="00BC1BAE"/>
    <w:rsid w:val="00BC1D36"/>
    <w:rsid w:val="00BC1D44"/>
    <w:rsid w:val="00BC1F91"/>
    <w:rsid w:val="00BC21FF"/>
    <w:rsid w:val="00BC2553"/>
    <w:rsid w:val="00BC257B"/>
    <w:rsid w:val="00BC274F"/>
    <w:rsid w:val="00BC27FE"/>
    <w:rsid w:val="00BC2894"/>
    <w:rsid w:val="00BC29A7"/>
    <w:rsid w:val="00BC2B34"/>
    <w:rsid w:val="00BC2B3F"/>
    <w:rsid w:val="00BC2E60"/>
    <w:rsid w:val="00BC319F"/>
    <w:rsid w:val="00BC31DF"/>
    <w:rsid w:val="00BC32C8"/>
    <w:rsid w:val="00BC32CC"/>
    <w:rsid w:val="00BC337C"/>
    <w:rsid w:val="00BC3499"/>
    <w:rsid w:val="00BC3638"/>
    <w:rsid w:val="00BC379F"/>
    <w:rsid w:val="00BC3814"/>
    <w:rsid w:val="00BC3907"/>
    <w:rsid w:val="00BC39A1"/>
    <w:rsid w:val="00BC3A2B"/>
    <w:rsid w:val="00BC3C18"/>
    <w:rsid w:val="00BC3E45"/>
    <w:rsid w:val="00BC3EB1"/>
    <w:rsid w:val="00BC3F98"/>
    <w:rsid w:val="00BC3FC4"/>
    <w:rsid w:val="00BC408A"/>
    <w:rsid w:val="00BC4147"/>
    <w:rsid w:val="00BC416E"/>
    <w:rsid w:val="00BC41F0"/>
    <w:rsid w:val="00BC438D"/>
    <w:rsid w:val="00BC43CF"/>
    <w:rsid w:val="00BC489B"/>
    <w:rsid w:val="00BC48BB"/>
    <w:rsid w:val="00BC50D3"/>
    <w:rsid w:val="00BC5377"/>
    <w:rsid w:val="00BC551E"/>
    <w:rsid w:val="00BC5574"/>
    <w:rsid w:val="00BC571F"/>
    <w:rsid w:val="00BC5850"/>
    <w:rsid w:val="00BC595F"/>
    <w:rsid w:val="00BC5AB2"/>
    <w:rsid w:val="00BC5C3C"/>
    <w:rsid w:val="00BC5C42"/>
    <w:rsid w:val="00BC5DB2"/>
    <w:rsid w:val="00BC5DD6"/>
    <w:rsid w:val="00BC5FC6"/>
    <w:rsid w:val="00BC6344"/>
    <w:rsid w:val="00BC6659"/>
    <w:rsid w:val="00BC6687"/>
    <w:rsid w:val="00BC668D"/>
    <w:rsid w:val="00BC671B"/>
    <w:rsid w:val="00BC68F0"/>
    <w:rsid w:val="00BC6B4A"/>
    <w:rsid w:val="00BC6C50"/>
    <w:rsid w:val="00BC6D51"/>
    <w:rsid w:val="00BC6DCB"/>
    <w:rsid w:val="00BC6E45"/>
    <w:rsid w:val="00BC70DC"/>
    <w:rsid w:val="00BC7378"/>
    <w:rsid w:val="00BC7541"/>
    <w:rsid w:val="00BC7799"/>
    <w:rsid w:val="00BC7907"/>
    <w:rsid w:val="00BC7914"/>
    <w:rsid w:val="00BC79E8"/>
    <w:rsid w:val="00BC7D16"/>
    <w:rsid w:val="00BC7DF6"/>
    <w:rsid w:val="00BC7E4A"/>
    <w:rsid w:val="00BC7F7A"/>
    <w:rsid w:val="00BD0094"/>
    <w:rsid w:val="00BD00B2"/>
    <w:rsid w:val="00BD00CC"/>
    <w:rsid w:val="00BD0264"/>
    <w:rsid w:val="00BD03FE"/>
    <w:rsid w:val="00BD05C4"/>
    <w:rsid w:val="00BD085A"/>
    <w:rsid w:val="00BD0998"/>
    <w:rsid w:val="00BD0A41"/>
    <w:rsid w:val="00BD1186"/>
    <w:rsid w:val="00BD160D"/>
    <w:rsid w:val="00BD1AA7"/>
    <w:rsid w:val="00BD1B5B"/>
    <w:rsid w:val="00BD1C77"/>
    <w:rsid w:val="00BD1CBC"/>
    <w:rsid w:val="00BD1D64"/>
    <w:rsid w:val="00BD1DE1"/>
    <w:rsid w:val="00BD217F"/>
    <w:rsid w:val="00BD2312"/>
    <w:rsid w:val="00BD253D"/>
    <w:rsid w:val="00BD25B9"/>
    <w:rsid w:val="00BD2757"/>
    <w:rsid w:val="00BD2B1B"/>
    <w:rsid w:val="00BD2F9D"/>
    <w:rsid w:val="00BD303E"/>
    <w:rsid w:val="00BD3378"/>
    <w:rsid w:val="00BD337E"/>
    <w:rsid w:val="00BD33BB"/>
    <w:rsid w:val="00BD33D9"/>
    <w:rsid w:val="00BD35BC"/>
    <w:rsid w:val="00BD378A"/>
    <w:rsid w:val="00BD37E1"/>
    <w:rsid w:val="00BD3843"/>
    <w:rsid w:val="00BD3A37"/>
    <w:rsid w:val="00BD3A3B"/>
    <w:rsid w:val="00BD3EEA"/>
    <w:rsid w:val="00BD3F1A"/>
    <w:rsid w:val="00BD3F9B"/>
    <w:rsid w:val="00BD40A5"/>
    <w:rsid w:val="00BD4296"/>
    <w:rsid w:val="00BD4320"/>
    <w:rsid w:val="00BD4372"/>
    <w:rsid w:val="00BD4406"/>
    <w:rsid w:val="00BD44CB"/>
    <w:rsid w:val="00BD458F"/>
    <w:rsid w:val="00BD49A0"/>
    <w:rsid w:val="00BD4ABD"/>
    <w:rsid w:val="00BD4C6E"/>
    <w:rsid w:val="00BD4CAE"/>
    <w:rsid w:val="00BD4D5C"/>
    <w:rsid w:val="00BD4ECF"/>
    <w:rsid w:val="00BD4F34"/>
    <w:rsid w:val="00BD52F2"/>
    <w:rsid w:val="00BD535F"/>
    <w:rsid w:val="00BD538E"/>
    <w:rsid w:val="00BD53CD"/>
    <w:rsid w:val="00BD55A8"/>
    <w:rsid w:val="00BD560B"/>
    <w:rsid w:val="00BD57A4"/>
    <w:rsid w:val="00BD5A65"/>
    <w:rsid w:val="00BD5B9E"/>
    <w:rsid w:val="00BD5BA0"/>
    <w:rsid w:val="00BD5D43"/>
    <w:rsid w:val="00BD5DB7"/>
    <w:rsid w:val="00BD6079"/>
    <w:rsid w:val="00BD60B7"/>
    <w:rsid w:val="00BD62A6"/>
    <w:rsid w:val="00BD632A"/>
    <w:rsid w:val="00BD642B"/>
    <w:rsid w:val="00BD64E6"/>
    <w:rsid w:val="00BD64F0"/>
    <w:rsid w:val="00BD6640"/>
    <w:rsid w:val="00BD666C"/>
    <w:rsid w:val="00BD6754"/>
    <w:rsid w:val="00BD6799"/>
    <w:rsid w:val="00BD67C0"/>
    <w:rsid w:val="00BD6A74"/>
    <w:rsid w:val="00BD6D2B"/>
    <w:rsid w:val="00BD7197"/>
    <w:rsid w:val="00BD7418"/>
    <w:rsid w:val="00BD74AD"/>
    <w:rsid w:val="00BD7AF7"/>
    <w:rsid w:val="00BD7D70"/>
    <w:rsid w:val="00BD7D98"/>
    <w:rsid w:val="00BE0288"/>
    <w:rsid w:val="00BE0437"/>
    <w:rsid w:val="00BE0589"/>
    <w:rsid w:val="00BE05B4"/>
    <w:rsid w:val="00BE0682"/>
    <w:rsid w:val="00BE08A5"/>
    <w:rsid w:val="00BE0919"/>
    <w:rsid w:val="00BE0D3F"/>
    <w:rsid w:val="00BE0E86"/>
    <w:rsid w:val="00BE0F2F"/>
    <w:rsid w:val="00BE124F"/>
    <w:rsid w:val="00BE12A9"/>
    <w:rsid w:val="00BE14CE"/>
    <w:rsid w:val="00BE14DA"/>
    <w:rsid w:val="00BE157B"/>
    <w:rsid w:val="00BE162D"/>
    <w:rsid w:val="00BE176B"/>
    <w:rsid w:val="00BE1789"/>
    <w:rsid w:val="00BE182A"/>
    <w:rsid w:val="00BE1A25"/>
    <w:rsid w:val="00BE1ABA"/>
    <w:rsid w:val="00BE1B1A"/>
    <w:rsid w:val="00BE1C9A"/>
    <w:rsid w:val="00BE241E"/>
    <w:rsid w:val="00BE27D1"/>
    <w:rsid w:val="00BE2918"/>
    <w:rsid w:val="00BE2B52"/>
    <w:rsid w:val="00BE2B9A"/>
    <w:rsid w:val="00BE2EAE"/>
    <w:rsid w:val="00BE320B"/>
    <w:rsid w:val="00BE3246"/>
    <w:rsid w:val="00BE33E5"/>
    <w:rsid w:val="00BE33FA"/>
    <w:rsid w:val="00BE3608"/>
    <w:rsid w:val="00BE360B"/>
    <w:rsid w:val="00BE3642"/>
    <w:rsid w:val="00BE3682"/>
    <w:rsid w:val="00BE3910"/>
    <w:rsid w:val="00BE3A76"/>
    <w:rsid w:val="00BE3C9E"/>
    <w:rsid w:val="00BE3E5D"/>
    <w:rsid w:val="00BE3F45"/>
    <w:rsid w:val="00BE3F5D"/>
    <w:rsid w:val="00BE4136"/>
    <w:rsid w:val="00BE43FF"/>
    <w:rsid w:val="00BE45B1"/>
    <w:rsid w:val="00BE45F1"/>
    <w:rsid w:val="00BE4790"/>
    <w:rsid w:val="00BE49B4"/>
    <w:rsid w:val="00BE49F6"/>
    <w:rsid w:val="00BE4A49"/>
    <w:rsid w:val="00BE4B4A"/>
    <w:rsid w:val="00BE4E44"/>
    <w:rsid w:val="00BE4FB9"/>
    <w:rsid w:val="00BE5383"/>
    <w:rsid w:val="00BE544D"/>
    <w:rsid w:val="00BE548C"/>
    <w:rsid w:val="00BE5594"/>
    <w:rsid w:val="00BE572A"/>
    <w:rsid w:val="00BE5794"/>
    <w:rsid w:val="00BE5A48"/>
    <w:rsid w:val="00BE5B66"/>
    <w:rsid w:val="00BE5B75"/>
    <w:rsid w:val="00BE5C70"/>
    <w:rsid w:val="00BE5DDB"/>
    <w:rsid w:val="00BE5DE3"/>
    <w:rsid w:val="00BE5DFF"/>
    <w:rsid w:val="00BE5E62"/>
    <w:rsid w:val="00BE60E2"/>
    <w:rsid w:val="00BE6423"/>
    <w:rsid w:val="00BE64E7"/>
    <w:rsid w:val="00BE65BC"/>
    <w:rsid w:val="00BE666C"/>
    <w:rsid w:val="00BE6682"/>
    <w:rsid w:val="00BE66A6"/>
    <w:rsid w:val="00BE690A"/>
    <w:rsid w:val="00BE6929"/>
    <w:rsid w:val="00BE69DA"/>
    <w:rsid w:val="00BE6ADD"/>
    <w:rsid w:val="00BE6C6E"/>
    <w:rsid w:val="00BE6D65"/>
    <w:rsid w:val="00BE6D80"/>
    <w:rsid w:val="00BE7151"/>
    <w:rsid w:val="00BE7385"/>
    <w:rsid w:val="00BE7536"/>
    <w:rsid w:val="00BE7596"/>
    <w:rsid w:val="00BE77A7"/>
    <w:rsid w:val="00BE79A5"/>
    <w:rsid w:val="00BE7A7B"/>
    <w:rsid w:val="00BE7BB4"/>
    <w:rsid w:val="00BE7BC7"/>
    <w:rsid w:val="00BE7BCA"/>
    <w:rsid w:val="00BE7D7E"/>
    <w:rsid w:val="00BF0356"/>
    <w:rsid w:val="00BF05A7"/>
    <w:rsid w:val="00BF098A"/>
    <w:rsid w:val="00BF0B8F"/>
    <w:rsid w:val="00BF0BDA"/>
    <w:rsid w:val="00BF0F78"/>
    <w:rsid w:val="00BF1096"/>
    <w:rsid w:val="00BF1479"/>
    <w:rsid w:val="00BF1580"/>
    <w:rsid w:val="00BF188A"/>
    <w:rsid w:val="00BF1A20"/>
    <w:rsid w:val="00BF1D82"/>
    <w:rsid w:val="00BF1E4D"/>
    <w:rsid w:val="00BF1E61"/>
    <w:rsid w:val="00BF2002"/>
    <w:rsid w:val="00BF2245"/>
    <w:rsid w:val="00BF22F3"/>
    <w:rsid w:val="00BF23B1"/>
    <w:rsid w:val="00BF2431"/>
    <w:rsid w:val="00BF243C"/>
    <w:rsid w:val="00BF2567"/>
    <w:rsid w:val="00BF2A8A"/>
    <w:rsid w:val="00BF2B0F"/>
    <w:rsid w:val="00BF2BB6"/>
    <w:rsid w:val="00BF2E0F"/>
    <w:rsid w:val="00BF2F26"/>
    <w:rsid w:val="00BF32C5"/>
    <w:rsid w:val="00BF337F"/>
    <w:rsid w:val="00BF346A"/>
    <w:rsid w:val="00BF3527"/>
    <w:rsid w:val="00BF3567"/>
    <w:rsid w:val="00BF376B"/>
    <w:rsid w:val="00BF395B"/>
    <w:rsid w:val="00BF3A08"/>
    <w:rsid w:val="00BF3BEB"/>
    <w:rsid w:val="00BF3CD1"/>
    <w:rsid w:val="00BF3E6F"/>
    <w:rsid w:val="00BF3EEC"/>
    <w:rsid w:val="00BF4004"/>
    <w:rsid w:val="00BF41BD"/>
    <w:rsid w:val="00BF41EF"/>
    <w:rsid w:val="00BF4214"/>
    <w:rsid w:val="00BF4325"/>
    <w:rsid w:val="00BF43B5"/>
    <w:rsid w:val="00BF43B9"/>
    <w:rsid w:val="00BF45B4"/>
    <w:rsid w:val="00BF4C04"/>
    <w:rsid w:val="00BF4C06"/>
    <w:rsid w:val="00BF4C8A"/>
    <w:rsid w:val="00BF4D18"/>
    <w:rsid w:val="00BF5124"/>
    <w:rsid w:val="00BF51DB"/>
    <w:rsid w:val="00BF5291"/>
    <w:rsid w:val="00BF558D"/>
    <w:rsid w:val="00BF56D0"/>
    <w:rsid w:val="00BF5913"/>
    <w:rsid w:val="00BF5B1E"/>
    <w:rsid w:val="00BF5E5D"/>
    <w:rsid w:val="00BF5E64"/>
    <w:rsid w:val="00BF5F09"/>
    <w:rsid w:val="00BF625D"/>
    <w:rsid w:val="00BF6262"/>
    <w:rsid w:val="00BF627B"/>
    <w:rsid w:val="00BF6328"/>
    <w:rsid w:val="00BF6598"/>
    <w:rsid w:val="00BF6720"/>
    <w:rsid w:val="00BF678C"/>
    <w:rsid w:val="00BF6953"/>
    <w:rsid w:val="00BF699F"/>
    <w:rsid w:val="00BF69F3"/>
    <w:rsid w:val="00BF6A44"/>
    <w:rsid w:val="00BF6A4C"/>
    <w:rsid w:val="00BF6B9F"/>
    <w:rsid w:val="00BF6C15"/>
    <w:rsid w:val="00BF6D56"/>
    <w:rsid w:val="00BF6F3C"/>
    <w:rsid w:val="00BF7161"/>
    <w:rsid w:val="00BF733A"/>
    <w:rsid w:val="00BF7396"/>
    <w:rsid w:val="00BF7697"/>
    <w:rsid w:val="00BF76F1"/>
    <w:rsid w:val="00BF7724"/>
    <w:rsid w:val="00BF772C"/>
    <w:rsid w:val="00BF7CF1"/>
    <w:rsid w:val="00BF7DF0"/>
    <w:rsid w:val="00C000DF"/>
    <w:rsid w:val="00C0016E"/>
    <w:rsid w:val="00C002ED"/>
    <w:rsid w:val="00C003F4"/>
    <w:rsid w:val="00C00807"/>
    <w:rsid w:val="00C00871"/>
    <w:rsid w:val="00C0093A"/>
    <w:rsid w:val="00C01252"/>
    <w:rsid w:val="00C01269"/>
    <w:rsid w:val="00C013BD"/>
    <w:rsid w:val="00C01457"/>
    <w:rsid w:val="00C014DF"/>
    <w:rsid w:val="00C01698"/>
    <w:rsid w:val="00C01730"/>
    <w:rsid w:val="00C018AA"/>
    <w:rsid w:val="00C01953"/>
    <w:rsid w:val="00C01A90"/>
    <w:rsid w:val="00C01B3B"/>
    <w:rsid w:val="00C01C5C"/>
    <w:rsid w:val="00C01F7B"/>
    <w:rsid w:val="00C020B9"/>
    <w:rsid w:val="00C020C9"/>
    <w:rsid w:val="00C022A7"/>
    <w:rsid w:val="00C02494"/>
    <w:rsid w:val="00C025D6"/>
    <w:rsid w:val="00C02684"/>
    <w:rsid w:val="00C02686"/>
    <w:rsid w:val="00C026EA"/>
    <w:rsid w:val="00C0297C"/>
    <w:rsid w:val="00C02B0E"/>
    <w:rsid w:val="00C03104"/>
    <w:rsid w:val="00C03270"/>
    <w:rsid w:val="00C03301"/>
    <w:rsid w:val="00C033B9"/>
    <w:rsid w:val="00C034DD"/>
    <w:rsid w:val="00C036EB"/>
    <w:rsid w:val="00C03764"/>
    <w:rsid w:val="00C03829"/>
    <w:rsid w:val="00C03A10"/>
    <w:rsid w:val="00C03F5F"/>
    <w:rsid w:val="00C03F89"/>
    <w:rsid w:val="00C03FF1"/>
    <w:rsid w:val="00C0409C"/>
    <w:rsid w:val="00C04157"/>
    <w:rsid w:val="00C043BA"/>
    <w:rsid w:val="00C04448"/>
    <w:rsid w:val="00C04A83"/>
    <w:rsid w:val="00C04AAD"/>
    <w:rsid w:val="00C04CF9"/>
    <w:rsid w:val="00C0519C"/>
    <w:rsid w:val="00C053AD"/>
    <w:rsid w:val="00C05581"/>
    <w:rsid w:val="00C05B6D"/>
    <w:rsid w:val="00C05C01"/>
    <w:rsid w:val="00C05C41"/>
    <w:rsid w:val="00C06283"/>
    <w:rsid w:val="00C062DD"/>
    <w:rsid w:val="00C065B0"/>
    <w:rsid w:val="00C0681D"/>
    <w:rsid w:val="00C06B9B"/>
    <w:rsid w:val="00C06D88"/>
    <w:rsid w:val="00C06FD6"/>
    <w:rsid w:val="00C07165"/>
    <w:rsid w:val="00C07173"/>
    <w:rsid w:val="00C0743E"/>
    <w:rsid w:val="00C075D4"/>
    <w:rsid w:val="00C07670"/>
    <w:rsid w:val="00C079DA"/>
    <w:rsid w:val="00C07A08"/>
    <w:rsid w:val="00C07A6C"/>
    <w:rsid w:val="00C07BB2"/>
    <w:rsid w:val="00C07C82"/>
    <w:rsid w:val="00C101AD"/>
    <w:rsid w:val="00C101BF"/>
    <w:rsid w:val="00C102FE"/>
    <w:rsid w:val="00C10367"/>
    <w:rsid w:val="00C1095C"/>
    <w:rsid w:val="00C10A2B"/>
    <w:rsid w:val="00C10A8D"/>
    <w:rsid w:val="00C10B18"/>
    <w:rsid w:val="00C10B1A"/>
    <w:rsid w:val="00C10B76"/>
    <w:rsid w:val="00C10E00"/>
    <w:rsid w:val="00C11190"/>
    <w:rsid w:val="00C111DA"/>
    <w:rsid w:val="00C1126B"/>
    <w:rsid w:val="00C113A8"/>
    <w:rsid w:val="00C115CC"/>
    <w:rsid w:val="00C11A40"/>
    <w:rsid w:val="00C11C04"/>
    <w:rsid w:val="00C11D3E"/>
    <w:rsid w:val="00C11D65"/>
    <w:rsid w:val="00C11D7E"/>
    <w:rsid w:val="00C11E2A"/>
    <w:rsid w:val="00C11ED9"/>
    <w:rsid w:val="00C122FE"/>
    <w:rsid w:val="00C123C2"/>
    <w:rsid w:val="00C12409"/>
    <w:rsid w:val="00C12458"/>
    <w:rsid w:val="00C124D7"/>
    <w:rsid w:val="00C12569"/>
    <w:rsid w:val="00C1264A"/>
    <w:rsid w:val="00C1285F"/>
    <w:rsid w:val="00C128A5"/>
    <w:rsid w:val="00C12952"/>
    <w:rsid w:val="00C12B58"/>
    <w:rsid w:val="00C12B87"/>
    <w:rsid w:val="00C12CFA"/>
    <w:rsid w:val="00C12DB0"/>
    <w:rsid w:val="00C13050"/>
    <w:rsid w:val="00C13289"/>
    <w:rsid w:val="00C132B7"/>
    <w:rsid w:val="00C139F1"/>
    <w:rsid w:val="00C13AA2"/>
    <w:rsid w:val="00C13CC6"/>
    <w:rsid w:val="00C13D51"/>
    <w:rsid w:val="00C13F17"/>
    <w:rsid w:val="00C14265"/>
    <w:rsid w:val="00C14293"/>
    <w:rsid w:val="00C14322"/>
    <w:rsid w:val="00C14626"/>
    <w:rsid w:val="00C1466E"/>
    <w:rsid w:val="00C147F8"/>
    <w:rsid w:val="00C14882"/>
    <w:rsid w:val="00C14A67"/>
    <w:rsid w:val="00C14A77"/>
    <w:rsid w:val="00C14B05"/>
    <w:rsid w:val="00C14B74"/>
    <w:rsid w:val="00C14E12"/>
    <w:rsid w:val="00C14ECA"/>
    <w:rsid w:val="00C1523A"/>
    <w:rsid w:val="00C1523D"/>
    <w:rsid w:val="00C152BE"/>
    <w:rsid w:val="00C1589E"/>
    <w:rsid w:val="00C158AE"/>
    <w:rsid w:val="00C15964"/>
    <w:rsid w:val="00C159B8"/>
    <w:rsid w:val="00C15BFF"/>
    <w:rsid w:val="00C15E86"/>
    <w:rsid w:val="00C15FCB"/>
    <w:rsid w:val="00C161A9"/>
    <w:rsid w:val="00C161C9"/>
    <w:rsid w:val="00C164C9"/>
    <w:rsid w:val="00C16539"/>
    <w:rsid w:val="00C1683B"/>
    <w:rsid w:val="00C168CF"/>
    <w:rsid w:val="00C16A21"/>
    <w:rsid w:val="00C16AFC"/>
    <w:rsid w:val="00C16D5B"/>
    <w:rsid w:val="00C16D73"/>
    <w:rsid w:val="00C16EDE"/>
    <w:rsid w:val="00C16FC8"/>
    <w:rsid w:val="00C17232"/>
    <w:rsid w:val="00C173A8"/>
    <w:rsid w:val="00C1747E"/>
    <w:rsid w:val="00C1750F"/>
    <w:rsid w:val="00C176B8"/>
    <w:rsid w:val="00C177A7"/>
    <w:rsid w:val="00C17A06"/>
    <w:rsid w:val="00C17A70"/>
    <w:rsid w:val="00C17B28"/>
    <w:rsid w:val="00C17B76"/>
    <w:rsid w:val="00C17E79"/>
    <w:rsid w:val="00C17F03"/>
    <w:rsid w:val="00C17F32"/>
    <w:rsid w:val="00C200A3"/>
    <w:rsid w:val="00C20108"/>
    <w:rsid w:val="00C20211"/>
    <w:rsid w:val="00C202DD"/>
    <w:rsid w:val="00C20685"/>
    <w:rsid w:val="00C20785"/>
    <w:rsid w:val="00C207B3"/>
    <w:rsid w:val="00C20851"/>
    <w:rsid w:val="00C20B6B"/>
    <w:rsid w:val="00C20E07"/>
    <w:rsid w:val="00C20EC6"/>
    <w:rsid w:val="00C211AF"/>
    <w:rsid w:val="00C211FE"/>
    <w:rsid w:val="00C214CB"/>
    <w:rsid w:val="00C21905"/>
    <w:rsid w:val="00C21951"/>
    <w:rsid w:val="00C21C5B"/>
    <w:rsid w:val="00C21D8B"/>
    <w:rsid w:val="00C21DEF"/>
    <w:rsid w:val="00C21EB4"/>
    <w:rsid w:val="00C21F03"/>
    <w:rsid w:val="00C21F93"/>
    <w:rsid w:val="00C21FC9"/>
    <w:rsid w:val="00C2200C"/>
    <w:rsid w:val="00C2213B"/>
    <w:rsid w:val="00C2223E"/>
    <w:rsid w:val="00C223CF"/>
    <w:rsid w:val="00C22589"/>
    <w:rsid w:val="00C22762"/>
    <w:rsid w:val="00C228AA"/>
    <w:rsid w:val="00C22BC7"/>
    <w:rsid w:val="00C23074"/>
    <w:rsid w:val="00C231CA"/>
    <w:rsid w:val="00C23348"/>
    <w:rsid w:val="00C233B5"/>
    <w:rsid w:val="00C233C8"/>
    <w:rsid w:val="00C23548"/>
    <w:rsid w:val="00C239E0"/>
    <w:rsid w:val="00C23ABA"/>
    <w:rsid w:val="00C23C46"/>
    <w:rsid w:val="00C23D8A"/>
    <w:rsid w:val="00C23F02"/>
    <w:rsid w:val="00C23F69"/>
    <w:rsid w:val="00C244B5"/>
    <w:rsid w:val="00C246A5"/>
    <w:rsid w:val="00C2485C"/>
    <w:rsid w:val="00C24865"/>
    <w:rsid w:val="00C2488D"/>
    <w:rsid w:val="00C24929"/>
    <w:rsid w:val="00C2493F"/>
    <w:rsid w:val="00C24C18"/>
    <w:rsid w:val="00C24D57"/>
    <w:rsid w:val="00C24E0E"/>
    <w:rsid w:val="00C24F64"/>
    <w:rsid w:val="00C2536E"/>
    <w:rsid w:val="00C25423"/>
    <w:rsid w:val="00C2549E"/>
    <w:rsid w:val="00C254AB"/>
    <w:rsid w:val="00C257BD"/>
    <w:rsid w:val="00C25822"/>
    <w:rsid w:val="00C2597A"/>
    <w:rsid w:val="00C25DEF"/>
    <w:rsid w:val="00C25EA8"/>
    <w:rsid w:val="00C25F78"/>
    <w:rsid w:val="00C25FDE"/>
    <w:rsid w:val="00C2607C"/>
    <w:rsid w:val="00C260E9"/>
    <w:rsid w:val="00C26250"/>
    <w:rsid w:val="00C2684E"/>
    <w:rsid w:val="00C26998"/>
    <w:rsid w:val="00C26F81"/>
    <w:rsid w:val="00C2752E"/>
    <w:rsid w:val="00C275A4"/>
    <w:rsid w:val="00C2762A"/>
    <w:rsid w:val="00C276D1"/>
    <w:rsid w:val="00C279AA"/>
    <w:rsid w:val="00C27C9A"/>
    <w:rsid w:val="00C27DFF"/>
    <w:rsid w:val="00C3023C"/>
    <w:rsid w:val="00C30416"/>
    <w:rsid w:val="00C30469"/>
    <w:rsid w:val="00C304BE"/>
    <w:rsid w:val="00C306F4"/>
    <w:rsid w:val="00C30708"/>
    <w:rsid w:val="00C30CE7"/>
    <w:rsid w:val="00C30D59"/>
    <w:rsid w:val="00C30E2F"/>
    <w:rsid w:val="00C30EDE"/>
    <w:rsid w:val="00C30F91"/>
    <w:rsid w:val="00C310A2"/>
    <w:rsid w:val="00C311F9"/>
    <w:rsid w:val="00C312C1"/>
    <w:rsid w:val="00C312F2"/>
    <w:rsid w:val="00C3145F"/>
    <w:rsid w:val="00C31533"/>
    <w:rsid w:val="00C31A23"/>
    <w:rsid w:val="00C31AE6"/>
    <w:rsid w:val="00C31B32"/>
    <w:rsid w:val="00C31E86"/>
    <w:rsid w:val="00C321B4"/>
    <w:rsid w:val="00C322C2"/>
    <w:rsid w:val="00C32388"/>
    <w:rsid w:val="00C3258B"/>
    <w:rsid w:val="00C32676"/>
    <w:rsid w:val="00C326D8"/>
    <w:rsid w:val="00C32900"/>
    <w:rsid w:val="00C3290F"/>
    <w:rsid w:val="00C3294E"/>
    <w:rsid w:val="00C32C16"/>
    <w:rsid w:val="00C32D2F"/>
    <w:rsid w:val="00C33140"/>
    <w:rsid w:val="00C3323F"/>
    <w:rsid w:val="00C334ED"/>
    <w:rsid w:val="00C33624"/>
    <w:rsid w:val="00C33700"/>
    <w:rsid w:val="00C338F3"/>
    <w:rsid w:val="00C33AEA"/>
    <w:rsid w:val="00C33B65"/>
    <w:rsid w:val="00C33BA8"/>
    <w:rsid w:val="00C33BB6"/>
    <w:rsid w:val="00C33E84"/>
    <w:rsid w:val="00C33ED4"/>
    <w:rsid w:val="00C34173"/>
    <w:rsid w:val="00C342A5"/>
    <w:rsid w:val="00C342B1"/>
    <w:rsid w:val="00C34375"/>
    <w:rsid w:val="00C34472"/>
    <w:rsid w:val="00C34522"/>
    <w:rsid w:val="00C3452B"/>
    <w:rsid w:val="00C3476F"/>
    <w:rsid w:val="00C347C0"/>
    <w:rsid w:val="00C349E1"/>
    <w:rsid w:val="00C34E77"/>
    <w:rsid w:val="00C34E8D"/>
    <w:rsid w:val="00C34F4E"/>
    <w:rsid w:val="00C34FBE"/>
    <w:rsid w:val="00C3507B"/>
    <w:rsid w:val="00C350AC"/>
    <w:rsid w:val="00C350C2"/>
    <w:rsid w:val="00C351B0"/>
    <w:rsid w:val="00C3533A"/>
    <w:rsid w:val="00C356A4"/>
    <w:rsid w:val="00C3579B"/>
    <w:rsid w:val="00C357EE"/>
    <w:rsid w:val="00C35868"/>
    <w:rsid w:val="00C35AB5"/>
    <w:rsid w:val="00C36128"/>
    <w:rsid w:val="00C3613B"/>
    <w:rsid w:val="00C3620F"/>
    <w:rsid w:val="00C3624F"/>
    <w:rsid w:val="00C36291"/>
    <w:rsid w:val="00C3631A"/>
    <w:rsid w:val="00C363E4"/>
    <w:rsid w:val="00C364C1"/>
    <w:rsid w:val="00C36544"/>
    <w:rsid w:val="00C3657D"/>
    <w:rsid w:val="00C3687D"/>
    <w:rsid w:val="00C369EF"/>
    <w:rsid w:val="00C36BAE"/>
    <w:rsid w:val="00C36D56"/>
    <w:rsid w:val="00C36D8B"/>
    <w:rsid w:val="00C36F22"/>
    <w:rsid w:val="00C36FE8"/>
    <w:rsid w:val="00C36FFC"/>
    <w:rsid w:val="00C376AB"/>
    <w:rsid w:val="00C376FF"/>
    <w:rsid w:val="00C378DE"/>
    <w:rsid w:val="00C37A56"/>
    <w:rsid w:val="00C37CA6"/>
    <w:rsid w:val="00C37D44"/>
    <w:rsid w:val="00C37FBE"/>
    <w:rsid w:val="00C404BD"/>
    <w:rsid w:val="00C40568"/>
    <w:rsid w:val="00C40667"/>
    <w:rsid w:val="00C406BE"/>
    <w:rsid w:val="00C406E4"/>
    <w:rsid w:val="00C40757"/>
    <w:rsid w:val="00C40785"/>
    <w:rsid w:val="00C4085D"/>
    <w:rsid w:val="00C40862"/>
    <w:rsid w:val="00C40960"/>
    <w:rsid w:val="00C4098B"/>
    <w:rsid w:val="00C40D39"/>
    <w:rsid w:val="00C40E33"/>
    <w:rsid w:val="00C40F3E"/>
    <w:rsid w:val="00C411E2"/>
    <w:rsid w:val="00C41202"/>
    <w:rsid w:val="00C41827"/>
    <w:rsid w:val="00C4184B"/>
    <w:rsid w:val="00C418E7"/>
    <w:rsid w:val="00C41ADF"/>
    <w:rsid w:val="00C4218F"/>
    <w:rsid w:val="00C422BA"/>
    <w:rsid w:val="00C425CF"/>
    <w:rsid w:val="00C427D2"/>
    <w:rsid w:val="00C42871"/>
    <w:rsid w:val="00C42896"/>
    <w:rsid w:val="00C429DF"/>
    <w:rsid w:val="00C4325A"/>
    <w:rsid w:val="00C433C0"/>
    <w:rsid w:val="00C43420"/>
    <w:rsid w:val="00C4345D"/>
    <w:rsid w:val="00C4351D"/>
    <w:rsid w:val="00C4360D"/>
    <w:rsid w:val="00C43843"/>
    <w:rsid w:val="00C43987"/>
    <w:rsid w:val="00C43B77"/>
    <w:rsid w:val="00C43B9F"/>
    <w:rsid w:val="00C43D23"/>
    <w:rsid w:val="00C4448F"/>
    <w:rsid w:val="00C446AF"/>
    <w:rsid w:val="00C44A2A"/>
    <w:rsid w:val="00C44AF0"/>
    <w:rsid w:val="00C44B43"/>
    <w:rsid w:val="00C44B92"/>
    <w:rsid w:val="00C44FA9"/>
    <w:rsid w:val="00C4538C"/>
    <w:rsid w:val="00C456C9"/>
    <w:rsid w:val="00C45727"/>
    <w:rsid w:val="00C45736"/>
    <w:rsid w:val="00C45863"/>
    <w:rsid w:val="00C45B04"/>
    <w:rsid w:val="00C45D25"/>
    <w:rsid w:val="00C4600C"/>
    <w:rsid w:val="00C460D2"/>
    <w:rsid w:val="00C460D3"/>
    <w:rsid w:val="00C46390"/>
    <w:rsid w:val="00C464AC"/>
    <w:rsid w:val="00C464F7"/>
    <w:rsid w:val="00C46C03"/>
    <w:rsid w:val="00C46CD3"/>
    <w:rsid w:val="00C46D73"/>
    <w:rsid w:val="00C46EAB"/>
    <w:rsid w:val="00C46EF9"/>
    <w:rsid w:val="00C46F43"/>
    <w:rsid w:val="00C46FD7"/>
    <w:rsid w:val="00C472C6"/>
    <w:rsid w:val="00C473BF"/>
    <w:rsid w:val="00C4745F"/>
    <w:rsid w:val="00C47634"/>
    <w:rsid w:val="00C4768D"/>
    <w:rsid w:val="00C477EF"/>
    <w:rsid w:val="00C4792B"/>
    <w:rsid w:val="00C47A0A"/>
    <w:rsid w:val="00C47A24"/>
    <w:rsid w:val="00C47C97"/>
    <w:rsid w:val="00C47DB9"/>
    <w:rsid w:val="00C47FB3"/>
    <w:rsid w:val="00C50279"/>
    <w:rsid w:val="00C503FB"/>
    <w:rsid w:val="00C5040B"/>
    <w:rsid w:val="00C506D5"/>
    <w:rsid w:val="00C50761"/>
    <w:rsid w:val="00C50784"/>
    <w:rsid w:val="00C507BD"/>
    <w:rsid w:val="00C508A7"/>
    <w:rsid w:val="00C50C44"/>
    <w:rsid w:val="00C50C77"/>
    <w:rsid w:val="00C5112F"/>
    <w:rsid w:val="00C51250"/>
    <w:rsid w:val="00C513B0"/>
    <w:rsid w:val="00C5155B"/>
    <w:rsid w:val="00C515CF"/>
    <w:rsid w:val="00C51814"/>
    <w:rsid w:val="00C51984"/>
    <w:rsid w:val="00C519DC"/>
    <w:rsid w:val="00C51D19"/>
    <w:rsid w:val="00C51DD4"/>
    <w:rsid w:val="00C51E8E"/>
    <w:rsid w:val="00C51F31"/>
    <w:rsid w:val="00C51FAB"/>
    <w:rsid w:val="00C520AB"/>
    <w:rsid w:val="00C52109"/>
    <w:rsid w:val="00C5216D"/>
    <w:rsid w:val="00C522BC"/>
    <w:rsid w:val="00C523FD"/>
    <w:rsid w:val="00C52491"/>
    <w:rsid w:val="00C527AD"/>
    <w:rsid w:val="00C52854"/>
    <w:rsid w:val="00C5292E"/>
    <w:rsid w:val="00C52BB2"/>
    <w:rsid w:val="00C52C0B"/>
    <w:rsid w:val="00C52C4D"/>
    <w:rsid w:val="00C52FFB"/>
    <w:rsid w:val="00C532C0"/>
    <w:rsid w:val="00C535D5"/>
    <w:rsid w:val="00C53680"/>
    <w:rsid w:val="00C536EA"/>
    <w:rsid w:val="00C538D1"/>
    <w:rsid w:val="00C5392E"/>
    <w:rsid w:val="00C53A15"/>
    <w:rsid w:val="00C53A5E"/>
    <w:rsid w:val="00C53ACF"/>
    <w:rsid w:val="00C53C75"/>
    <w:rsid w:val="00C54283"/>
    <w:rsid w:val="00C54876"/>
    <w:rsid w:val="00C5492F"/>
    <w:rsid w:val="00C54A5E"/>
    <w:rsid w:val="00C54C1B"/>
    <w:rsid w:val="00C54CC0"/>
    <w:rsid w:val="00C54E21"/>
    <w:rsid w:val="00C54E39"/>
    <w:rsid w:val="00C54F56"/>
    <w:rsid w:val="00C5533D"/>
    <w:rsid w:val="00C5537F"/>
    <w:rsid w:val="00C553EC"/>
    <w:rsid w:val="00C554CC"/>
    <w:rsid w:val="00C55542"/>
    <w:rsid w:val="00C5561C"/>
    <w:rsid w:val="00C55625"/>
    <w:rsid w:val="00C55976"/>
    <w:rsid w:val="00C559CE"/>
    <w:rsid w:val="00C55AA3"/>
    <w:rsid w:val="00C55C64"/>
    <w:rsid w:val="00C55FD8"/>
    <w:rsid w:val="00C560B8"/>
    <w:rsid w:val="00C56375"/>
    <w:rsid w:val="00C5641B"/>
    <w:rsid w:val="00C564D6"/>
    <w:rsid w:val="00C568F8"/>
    <w:rsid w:val="00C56B1D"/>
    <w:rsid w:val="00C56B1E"/>
    <w:rsid w:val="00C56E6D"/>
    <w:rsid w:val="00C56E71"/>
    <w:rsid w:val="00C56FE7"/>
    <w:rsid w:val="00C570FF"/>
    <w:rsid w:val="00C573DC"/>
    <w:rsid w:val="00C57540"/>
    <w:rsid w:val="00C57693"/>
    <w:rsid w:val="00C57B61"/>
    <w:rsid w:val="00C57BD8"/>
    <w:rsid w:val="00C57D52"/>
    <w:rsid w:val="00C57DB6"/>
    <w:rsid w:val="00C57E13"/>
    <w:rsid w:val="00C60109"/>
    <w:rsid w:val="00C6051C"/>
    <w:rsid w:val="00C6056A"/>
    <w:rsid w:val="00C605EE"/>
    <w:rsid w:val="00C6060F"/>
    <w:rsid w:val="00C60625"/>
    <w:rsid w:val="00C60626"/>
    <w:rsid w:val="00C6062C"/>
    <w:rsid w:val="00C608C6"/>
    <w:rsid w:val="00C60C9C"/>
    <w:rsid w:val="00C61784"/>
    <w:rsid w:val="00C617C4"/>
    <w:rsid w:val="00C61839"/>
    <w:rsid w:val="00C618D1"/>
    <w:rsid w:val="00C61B26"/>
    <w:rsid w:val="00C61B31"/>
    <w:rsid w:val="00C61CFA"/>
    <w:rsid w:val="00C620AB"/>
    <w:rsid w:val="00C622ED"/>
    <w:rsid w:val="00C623A4"/>
    <w:rsid w:val="00C62550"/>
    <w:rsid w:val="00C625EE"/>
    <w:rsid w:val="00C626C0"/>
    <w:rsid w:val="00C6276A"/>
    <w:rsid w:val="00C627B2"/>
    <w:rsid w:val="00C62AE8"/>
    <w:rsid w:val="00C62BDD"/>
    <w:rsid w:val="00C62D27"/>
    <w:rsid w:val="00C62D51"/>
    <w:rsid w:val="00C62FA6"/>
    <w:rsid w:val="00C63126"/>
    <w:rsid w:val="00C63147"/>
    <w:rsid w:val="00C63166"/>
    <w:rsid w:val="00C631F9"/>
    <w:rsid w:val="00C6326E"/>
    <w:rsid w:val="00C636AA"/>
    <w:rsid w:val="00C6394C"/>
    <w:rsid w:val="00C63B86"/>
    <w:rsid w:val="00C63DBB"/>
    <w:rsid w:val="00C63E08"/>
    <w:rsid w:val="00C63FFF"/>
    <w:rsid w:val="00C64051"/>
    <w:rsid w:val="00C64054"/>
    <w:rsid w:val="00C6423C"/>
    <w:rsid w:val="00C64421"/>
    <w:rsid w:val="00C64605"/>
    <w:rsid w:val="00C64806"/>
    <w:rsid w:val="00C64EF3"/>
    <w:rsid w:val="00C6502C"/>
    <w:rsid w:val="00C65230"/>
    <w:rsid w:val="00C653FC"/>
    <w:rsid w:val="00C654A2"/>
    <w:rsid w:val="00C654AF"/>
    <w:rsid w:val="00C656BE"/>
    <w:rsid w:val="00C65742"/>
    <w:rsid w:val="00C657F7"/>
    <w:rsid w:val="00C6590D"/>
    <w:rsid w:val="00C65D3E"/>
    <w:rsid w:val="00C65D85"/>
    <w:rsid w:val="00C65DDB"/>
    <w:rsid w:val="00C66206"/>
    <w:rsid w:val="00C66362"/>
    <w:rsid w:val="00C663E5"/>
    <w:rsid w:val="00C66559"/>
    <w:rsid w:val="00C6674E"/>
    <w:rsid w:val="00C66864"/>
    <w:rsid w:val="00C66A3E"/>
    <w:rsid w:val="00C66B68"/>
    <w:rsid w:val="00C66C79"/>
    <w:rsid w:val="00C66D20"/>
    <w:rsid w:val="00C66ED4"/>
    <w:rsid w:val="00C66FA4"/>
    <w:rsid w:val="00C67100"/>
    <w:rsid w:val="00C671B4"/>
    <w:rsid w:val="00C67520"/>
    <w:rsid w:val="00C67880"/>
    <w:rsid w:val="00C67894"/>
    <w:rsid w:val="00C679CF"/>
    <w:rsid w:val="00C67C21"/>
    <w:rsid w:val="00C67CAD"/>
    <w:rsid w:val="00C67CBA"/>
    <w:rsid w:val="00C67D0A"/>
    <w:rsid w:val="00C67D33"/>
    <w:rsid w:val="00C67D99"/>
    <w:rsid w:val="00C67EC2"/>
    <w:rsid w:val="00C67F08"/>
    <w:rsid w:val="00C7071B"/>
    <w:rsid w:val="00C708A6"/>
    <w:rsid w:val="00C70AD5"/>
    <w:rsid w:val="00C70AD8"/>
    <w:rsid w:val="00C71114"/>
    <w:rsid w:val="00C7130C"/>
    <w:rsid w:val="00C71334"/>
    <w:rsid w:val="00C713B7"/>
    <w:rsid w:val="00C71496"/>
    <w:rsid w:val="00C714E9"/>
    <w:rsid w:val="00C7161A"/>
    <w:rsid w:val="00C71660"/>
    <w:rsid w:val="00C718B2"/>
    <w:rsid w:val="00C71962"/>
    <w:rsid w:val="00C719A1"/>
    <w:rsid w:val="00C71AB4"/>
    <w:rsid w:val="00C71E4E"/>
    <w:rsid w:val="00C71F30"/>
    <w:rsid w:val="00C71FA3"/>
    <w:rsid w:val="00C720FE"/>
    <w:rsid w:val="00C722E9"/>
    <w:rsid w:val="00C72437"/>
    <w:rsid w:val="00C72507"/>
    <w:rsid w:val="00C7289F"/>
    <w:rsid w:val="00C728E1"/>
    <w:rsid w:val="00C729D2"/>
    <w:rsid w:val="00C72BA3"/>
    <w:rsid w:val="00C72BE3"/>
    <w:rsid w:val="00C72D47"/>
    <w:rsid w:val="00C73094"/>
    <w:rsid w:val="00C733A8"/>
    <w:rsid w:val="00C7344D"/>
    <w:rsid w:val="00C734A9"/>
    <w:rsid w:val="00C734B5"/>
    <w:rsid w:val="00C735C3"/>
    <w:rsid w:val="00C73626"/>
    <w:rsid w:val="00C736EE"/>
    <w:rsid w:val="00C73721"/>
    <w:rsid w:val="00C738D3"/>
    <w:rsid w:val="00C73BD3"/>
    <w:rsid w:val="00C73D98"/>
    <w:rsid w:val="00C73F54"/>
    <w:rsid w:val="00C7430E"/>
    <w:rsid w:val="00C74487"/>
    <w:rsid w:val="00C74B0D"/>
    <w:rsid w:val="00C74E0F"/>
    <w:rsid w:val="00C74E52"/>
    <w:rsid w:val="00C750C1"/>
    <w:rsid w:val="00C751C5"/>
    <w:rsid w:val="00C75385"/>
    <w:rsid w:val="00C756F5"/>
    <w:rsid w:val="00C75A43"/>
    <w:rsid w:val="00C75A44"/>
    <w:rsid w:val="00C75A92"/>
    <w:rsid w:val="00C75CCA"/>
    <w:rsid w:val="00C75D55"/>
    <w:rsid w:val="00C75D90"/>
    <w:rsid w:val="00C75E0F"/>
    <w:rsid w:val="00C75FB6"/>
    <w:rsid w:val="00C76261"/>
    <w:rsid w:val="00C7674D"/>
    <w:rsid w:val="00C76837"/>
    <w:rsid w:val="00C76B9D"/>
    <w:rsid w:val="00C76CB7"/>
    <w:rsid w:val="00C76D09"/>
    <w:rsid w:val="00C76D0C"/>
    <w:rsid w:val="00C76F61"/>
    <w:rsid w:val="00C772BE"/>
    <w:rsid w:val="00C77557"/>
    <w:rsid w:val="00C77832"/>
    <w:rsid w:val="00C778C8"/>
    <w:rsid w:val="00C779B0"/>
    <w:rsid w:val="00C779BF"/>
    <w:rsid w:val="00C77D1F"/>
    <w:rsid w:val="00C77E24"/>
    <w:rsid w:val="00C8008E"/>
    <w:rsid w:val="00C8021A"/>
    <w:rsid w:val="00C80550"/>
    <w:rsid w:val="00C80882"/>
    <w:rsid w:val="00C80A1C"/>
    <w:rsid w:val="00C80B31"/>
    <w:rsid w:val="00C80CB4"/>
    <w:rsid w:val="00C80CB6"/>
    <w:rsid w:val="00C80D25"/>
    <w:rsid w:val="00C80ED4"/>
    <w:rsid w:val="00C810A4"/>
    <w:rsid w:val="00C81301"/>
    <w:rsid w:val="00C8132F"/>
    <w:rsid w:val="00C81434"/>
    <w:rsid w:val="00C814BB"/>
    <w:rsid w:val="00C815CB"/>
    <w:rsid w:val="00C81A65"/>
    <w:rsid w:val="00C81ABC"/>
    <w:rsid w:val="00C81C0F"/>
    <w:rsid w:val="00C81D6C"/>
    <w:rsid w:val="00C81F4B"/>
    <w:rsid w:val="00C8203A"/>
    <w:rsid w:val="00C8205E"/>
    <w:rsid w:val="00C821F3"/>
    <w:rsid w:val="00C8229D"/>
    <w:rsid w:val="00C8238F"/>
    <w:rsid w:val="00C82411"/>
    <w:rsid w:val="00C825ED"/>
    <w:rsid w:val="00C8269D"/>
    <w:rsid w:val="00C826F3"/>
    <w:rsid w:val="00C82799"/>
    <w:rsid w:val="00C828C2"/>
    <w:rsid w:val="00C829B5"/>
    <w:rsid w:val="00C82A6E"/>
    <w:rsid w:val="00C82AAE"/>
    <w:rsid w:val="00C82B85"/>
    <w:rsid w:val="00C8304A"/>
    <w:rsid w:val="00C83198"/>
    <w:rsid w:val="00C8319E"/>
    <w:rsid w:val="00C83280"/>
    <w:rsid w:val="00C83325"/>
    <w:rsid w:val="00C83357"/>
    <w:rsid w:val="00C835ED"/>
    <w:rsid w:val="00C83A22"/>
    <w:rsid w:val="00C83BB3"/>
    <w:rsid w:val="00C83E54"/>
    <w:rsid w:val="00C83EC8"/>
    <w:rsid w:val="00C83EE5"/>
    <w:rsid w:val="00C8402B"/>
    <w:rsid w:val="00C84132"/>
    <w:rsid w:val="00C843A9"/>
    <w:rsid w:val="00C843D2"/>
    <w:rsid w:val="00C844E4"/>
    <w:rsid w:val="00C846C8"/>
    <w:rsid w:val="00C84762"/>
    <w:rsid w:val="00C84888"/>
    <w:rsid w:val="00C84984"/>
    <w:rsid w:val="00C8499A"/>
    <w:rsid w:val="00C84B7D"/>
    <w:rsid w:val="00C84E39"/>
    <w:rsid w:val="00C84ECD"/>
    <w:rsid w:val="00C84F32"/>
    <w:rsid w:val="00C8543D"/>
    <w:rsid w:val="00C85456"/>
    <w:rsid w:val="00C85601"/>
    <w:rsid w:val="00C85694"/>
    <w:rsid w:val="00C857F6"/>
    <w:rsid w:val="00C85856"/>
    <w:rsid w:val="00C8586F"/>
    <w:rsid w:val="00C859B0"/>
    <w:rsid w:val="00C85B87"/>
    <w:rsid w:val="00C85DE2"/>
    <w:rsid w:val="00C85EDD"/>
    <w:rsid w:val="00C862E5"/>
    <w:rsid w:val="00C86474"/>
    <w:rsid w:val="00C864DA"/>
    <w:rsid w:val="00C866DD"/>
    <w:rsid w:val="00C867D9"/>
    <w:rsid w:val="00C868D1"/>
    <w:rsid w:val="00C86A21"/>
    <w:rsid w:val="00C86CD7"/>
    <w:rsid w:val="00C86DDE"/>
    <w:rsid w:val="00C86E12"/>
    <w:rsid w:val="00C86E45"/>
    <w:rsid w:val="00C86F70"/>
    <w:rsid w:val="00C871F0"/>
    <w:rsid w:val="00C873C6"/>
    <w:rsid w:val="00C876CD"/>
    <w:rsid w:val="00C878EF"/>
    <w:rsid w:val="00C879CB"/>
    <w:rsid w:val="00C87AB8"/>
    <w:rsid w:val="00C87C7E"/>
    <w:rsid w:val="00C87E2C"/>
    <w:rsid w:val="00C87EAA"/>
    <w:rsid w:val="00C90260"/>
    <w:rsid w:val="00C903E8"/>
    <w:rsid w:val="00C907F9"/>
    <w:rsid w:val="00C90835"/>
    <w:rsid w:val="00C90A89"/>
    <w:rsid w:val="00C90C7D"/>
    <w:rsid w:val="00C90E20"/>
    <w:rsid w:val="00C90EBF"/>
    <w:rsid w:val="00C90FCD"/>
    <w:rsid w:val="00C90FD4"/>
    <w:rsid w:val="00C911A2"/>
    <w:rsid w:val="00C913B1"/>
    <w:rsid w:val="00C91487"/>
    <w:rsid w:val="00C91526"/>
    <w:rsid w:val="00C9174C"/>
    <w:rsid w:val="00C9187C"/>
    <w:rsid w:val="00C91979"/>
    <w:rsid w:val="00C91AA8"/>
    <w:rsid w:val="00C91DD6"/>
    <w:rsid w:val="00C91E33"/>
    <w:rsid w:val="00C91EA1"/>
    <w:rsid w:val="00C91ECD"/>
    <w:rsid w:val="00C922F3"/>
    <w:rsid w:val="00C923FD"/>
    <w:rsid w:val="00C9245A"/>
    <w:rsid w:val="00C926AF"/>
    <w:rsid w:val="00C928C9"/>
    <w:rsid w:val="00C929FE"/>
    <w:rsid w:val="00C92A2E"/>
    <w:rsid w:val="00C93032"/>
    <w:rsid w:val="00C932CE"/>
    <w:rsid w:val="00C93554"/>
    <w:rsid w:val="00C93749"/>
    <w:rsid w:val="00C93A4A"/>
    <w:rsid w:val="00C93AB2"/>
    <w:rsid w:val="00C93FC0"/>
    <w:rsid w:val="00C9404B"/>
    <w:rsid w:val="00C9404E"/>
    <w:rsid w:val="00C942F2"/>
    <w:rsid w:val="00C94340"/>
    <w:rsid w:val="00C94644"/>
    <w:rsid w:val="00C94CCC"/>
    <w:rsid w:val="00C94DC1"/>
    <w:rsid w:val="00C94ED3"/>
    <w:rsid w:val="00C94FB0"/>
    <w:rsid w:val="00C950E1"/>
    <w:rsid w:val="00C95208"/>
    <w:rsid w:val="00C9543D"/>
    <w:rsid w:val="00C95747"/>
    <w:rsid w:val="00C95A32"/>
    <w:rsid w:val="00C95BFD"/>
    <w:rsid w:val="00C95C86"/>
    <w:rsid w:val="00C95CF6"/>
    <w:rsid w:val="00C95CFC"/>
    <w:rsid w:val="00C95FA4"/>
    <w:rsid w:val="00C9600F"/>
    <w:rsid w:val="00C9621E"/>
    <w:rsid w:val="00C969AE"/>
    <w:rsid w:val="00C969CD"/>
    <w:rsid w:val="00C96AE2"/>
    <w:rsid w:val="00C96CCE"/>
    <w:rsid w:val="00C96E87"/>
    <w:rsid w:val="00C96EB5"/>
    <w:rsid w:val="00C96F52"/>
    <w:rsid w:val="00C97140"/>
    <w:rsid w:val="00C97414"/>
    <w:rsid w:val="00C978E9"/>
    <w:rsid w:val="00C9798E"/>
    <w:rsid w:val="00C97B2F"/>
    <w:rsid w:val="00C97C4A"/>
    <w:rsid w:val="00C97C7B"/>
    <w:rsid w:val="00CA00CB"/>
    <w:rsid w:val="00CA054F"/>
    <w:rsid w:val="00CA0858"/>
    <w:rsid w:val="00CA09D9"/>
    <w:rsid w:val="00CA0B3D"/>
    <w:rsid w:val="00CA0CF5"/>
    <w:rsid w:val="00CA10CA"/>
    <w:rsid w:val="00CA1438"/>
    <w:rsid w:val="00CA16FD"/>
    <w:rsid w:val="00CA1715"/>
    <w:rsid w:val="00CA194C"/>
    <w:rsid w:val="00CA1B5F"/>
    <w:rsid w:val="00CA1C28"/>
    <w:rsid w:val="00CA1ED8"/>
    <w:rsid w:val="00CA21AA"/>
    <w:rsid w:val="00CA2232"/>
    <w:rsid w:val="00CA23D0"/>
    <w:rsid w:val="00CA23D7"/>
    <w:rsid w:val="00CA24AE"/>
    <w:rsid w:val="00CA272F"/>
    <w:rsid w:val="00CA2972"/>
    <w:rsid w:val="00CA2B94"/>
    <w:rsid w:val="00CA2D4E"/>
    <w:rsid w:val="00CA2ED3"/>
    <w:rsid w:val="00CA31D8"/>
    <w:rsid w:val="00CA36DA"/>
    <w:rsid w:val="00CA3743"/>
    <w:rsid w:val="00CA3838"/>
    <w:rsid w:val="00CA383B"/>
    <w:rsid w:val="00CA39D5"/>
    <w:rsid w:val="00CA3AC4"/>
    <w:rsid w:val="00CA3E46"/>
    <w:rsid w:val="00CA3E51"/>
    <w:rsid w:val="00CA4146"/>
    <w:rsid w:val="00CA4267"/>
    <w:rsid w:val="00CA43F4"/>
    <w:rsid w:val="00CA4539"/>
    <w:rsid w:val="00CA4555"/>
    <w:rsid w:val="00CA4AE0"/>
    <w:rsid w:val="00CA4FC9"/>
    <w:rsid w:val="00CA52DA"/>
    <w:rsid w:val="00CA53F2"/>
    <w:rsid w:val="00CA5444"/>
    <w:rsid w:val="00CA550E"/>
    <w:rsid w:val="00CA5558"/>
    <w:rsid w:val="00CA57FE"/>
    <w:rsid w:val="00CA5906"/>
    <w:rsid w:val="00CA5A7D"/>
    <w:rsid w:val="00CA5B26"/>
    <w:rsid w:val="00CA5D8D"/>
    <w:rsid w:val="00CA6083"/>
    <w:rsid w:val="00CA612D"/>
    <w:rsid w:val="00CA6156"/>
    <w:rsid w:val="00CA6251"/>
    <w:rsid w:val="00CA642B"/>
    <w:rsid w:val="00CA660D"/>
    <w:rsid w:val="00CA6617"/>
    <w:rsid w:val="00CA6F93"/>
    <w:rsid w:val="00CA7257"/>
    <w:rsid w:val="00CA7272"/>
    <w:rsid w:val="00CA774E"/>
    <w:rsid w:val="00CA79BC"/>
    <w:rsid w:val="00CA7C10"/>
    <w:rsid w:val="00CA7D5B"/>
    <w:rsid w:val="00CA7FF9"/>
    <w:rsid w:val="00CB00FB"/>
    <w:rsid w:val="00CB0663"/>
    <w:rsid w:val="00CB0814"/>
    <w:rsid w:val="00CB08A6"/>
    <w:rsid w:val="00CB0BBC"/>
    <w:rsid w:val="00CB0E9E"/>
    <w:rsid w:val="00CB10B0"/>
    <w:rsid w:val="00CB115C"/>
    <w:rsid w:val="00CB15A2"/>
    <w:rsid w:val="00CB16BC"/>
    <w:rsid w:val="00CB171C"/>
    <w:rsid w:val="00CB174B"/>
    <w:rsid w:val="00CB18A0"/>
    <w:rsid w:val="00CB18B4"/>
    <w:rsid w:val="00CB18DC"/>
    <w:rsid w:val="00CB190A"/>
    <w:rsid w:val="00CB1944"/>
    <w:rsid w:val="00CB1A13"/>
    <w:rsid w:val="00CB1C60"/>
    <w:rsid w:val="00CB1C72"/>
    <w:rsid w:val="00CB1CF2"/>
    <w:rsid w:val="00CB2053"/>
    <w:rsid w:val="00CB2106"/>
    <w:rsid w:val="00CB24EA"/>
    <w:rsid w:val="00CB27CD"/>
    <w:rsid w:val="00CB2A0B"/>
    <w:rsid w:val="00CB2A5D"/>
    <w:rsid w:val="00CB2BB7"/>
    <w:rsid w:val="00CB2E51"/>
    <w:rsid w:val="00CB2EE2"/>
    <w:rsid w:val="00CB330A"/>
    <w:rsid w:val="00CB36DA"/>
    <w:rsid w:val="00CB3890"/>
    <w:rsid w:val="00CB39B9"/>
    <w:rsid w:val="00CB3A1D"/>
    <w:rsid w:val="00CB3AF3"/>
    <w:rsid w:val="00CB3B56"/>
    <w:rsid w:val="00CB3C3B"/>
    <w:rsid w:val="00CB416D"/>
    <w:rsid w:val="00CB428A"/>
    <w:rsid w:val="00CB45D0"/>
    <w:rsid w:val="00CB466A"/>
    <w:rsid w:val="00CB4731"/>
    <w:rsid w:val="00CB47BB"/>
    <w:rsid w:val="00CB47D9"/>
    <w:rsid w:val="00CB49B5"/>
    <w:rsid w:val="00CB4B93"/>
    <w:rsid w:val="00CB4BE8"/>
    <w:rsid w:val="00CB4C36"/>
    <w:rsid w:val="00CB4DAE"/>
    <w:rsid w:val="00CB4F2C"/>
    <w:rsid w:val="00CB5436"/>
    <w:rsid w:val="00CB5558"/>
    <w:rsid w:val="00CB557E"/>
    <w:rsid w:val="00CB55A4"/>
    <w:rsid w:val="00CB55B8"/>
    <w:rsid w:val="00CB55C1"/>
    <w:rsid w:val="00CB562C"/>
    <w:rsid w:val="00CB57CD"/>
    <w:rsid w:val="00CB58B1"/>
    <w:rsid w:val="00CB5BC6"/>
    <w:rsid w:val="00CB5E66"/>
    <w:rsid w:val="00CB62EC"/>
    <w:rsid w:val="00CB631F"/>
    <w:rsid w:val="00CB6452"/>
    <w:rsid w:val="00CB676F"/>
    <w:rsid w:val="00CB6978"/>
    <w:rsid w:val="00CB6BB7"/>
    <w:rsid w:val="00CB6BFE"/>
    <w:rsid w:val="00CB6DE2"/>
    <w:rsid w:val="00CB7096"/>
    <w:rsid w:val="00CB7190"/>
    <w:rsid w:val="00CB7419"/>
    <w:rsid w:val="00CB75C6"/>
    <w:rsid w:val="00CB769C"/>
    <w:rsid w:val="00CB76D1"/>
    <w:rsid w:val="00CB78EC"/>
    <w:rsid w:val="00CB78F7"/>
    <w:rsid w:val="00CB7BAE"/>
    <w:rsid w:val="00CB7F94"/>
    <w:rsid w:val="00CB7FDA"/>
    <w:rsid w:val="00CC01D1"/>
    <w:rsid w:val="00CC02DB"/>
    <w:rsid w:val="00CC0568"/>
    <w:rsid w:val="00CC0AC2"/>
    <w:rsid w:val="00CC0B69"/>
    <w:rsid w:val="00CC0C19"/>
    <w:rsid w:val="00CC0CDE"/>
    <w:rsid w:val="00CC0CFA"/>
    <w:rsid w:val="00CC0E23"/>
    <w:rsid w:val="00CC12F6"/>
    <w:rsid w:val="00CC13E0"/>
    <w:rsid w:val="00CC144C"/>
    <w:rsid w:val="00CC150A"/>
    <w:rsid w:val="00CC1588"/>
    <w:rsid w:val="00CC160D"/>
    <w:rsid w:val="00CC16BE"/>
    <w:rsid w:val="00CC176D"/>
    <w:rsid w:val="00CC1A60"/>
    <w:rsid w:val="00CC1A8F"/>
    <w:rsid w:val="00CC1C93"/>
    <w:rsid w:val="00CC1E81"/>
    <w:rsid w:val="00CC1E8A"/>
    <w:rsid w:val="00CC1F4A"/>
    <w:rsid w:val="00CC20D3"/>
    <w:rsid w:val="00CC2256"/>
    <w:rsid w:val="00CC22BB"/>
    <w:rsid w:val="00CC23DA"/>
    <w:rsid w:val="00CC2409"/>
    <w:rsid w:val="00CC275A"/>
    <w:rsid w:val="00CC287C"/>
    <w:rsid w:val="00CC28AF"/>
    <w:rsid w:val="00CC2A15"/>
    <w:rsid w:val="00CC2C21"/>
    <w:rsid w:val="00CC2F2D"/>
    <w:rsid w:val="00CC2F6D"/>
    <w:rsid w:val="00CC304A"/>
    <w:rsid w:val="00CC30B7"/>
    <w:rsid w:val="00CC31E8"/>
    <w:rsid w:val="00CC32AC"/>
    <w:rsid w:val="00CC32FA"/>
    <w:rsid w:val="00CC34B8"/>
    <w:rsid w:val="00CC3665"/>
    <w:rsid w:val="00CC3827"/>
    <w:rsid w:val="00CC38DA"/>
    <w:rsid w:val="00CC3A54"/>
    <w:rsid w:val="00CC3C77"/>
    <w:rsid w:val="00CC3E9D"/>
    <w:rsid w:val="00CC3F15"/>
    <w:rsid w:val="00CC3F36"/>
    <w:rsid w:val="00CC3FCD"/>
    <w:rsid w:val="00CC40D9"/>
    <w:rsid w:val="00CC4392"/>
    <w:rsid w:val="00CC467B"/>
    <w:rsid w:val="00CC4695"/>
    <w:rsid w:val="00CC4C0B"/>
    <w:rsid w:val="00CC4FE2"/>
    <w:rsid w:val="00CC50A7"/>
    <w:rsid w:val="00CC51D6"/>
    <w:rsid w:val="00CC5269"/>
    <w:rsid w:val="00CC52D4"/>
    <w:rsid w:val="00CC52FA"/>
    <w:rsid w:val="00CC53B5"/>
    <w:rsid w:val="00CC5480"/>
    <w:rsid w:val="00CC54B5"/>
    <w:rsid w:val="00CC562E"/>
    <w:rsid w:val="00CC5B93"/>
    <w:rsid w:val="00CC5D7E"/>
    <w:rsid w:val="00CC5F4A"/>
    <w:rsid w:val="00CC6309"/>
    <w:rsid w:val="00CC63A2"/>
    <w:rsid w:val="00CC64F2"/>
    <w:rsid w:val="00CC6591"/>
    <w:rsid w:val="00CC65E0"/>
    <w:rsid w:val="00CC660F"/>
    <w:rsid w:val="00CC6641"/>
    <w:rsid w:val="00CC68FC"/>
    <w:rsid w:val="00CC6991"/>
    <w:rsid w:val="00CC6A39"/>
    <w:rsid w:val="00CC6A74"/>
    <w:rsid w:val="00CC6D74"/>
    <w:rsid w:val="00CC6EF8"/>
    <w:rsid w:val="00CC7064"/>
    <w:rsid w:val="00CC7816"/>
    <w:rsid w:val="00CC7901"/>
    <w:rsid w:val="00CC7B92"/>
    <w:rsid w:val="00CC7C1E"/>
    <w:rsid w:val="00CC7F23"/>
    <w:rsid w:val="00CC7F41"/>
    <w:rsid w:val="00CC7F44"/>
    <w:rsid w:val="00CD00EB"/>
    <w:rsid w:val="00CD024A"/>
    <w:rsid w:val="00CD0275"/>
    <w:rsid w:val="00CD05B1"/>
    <w:rsid w:val="00CD07D9"/>
    <w:rsid w:val="00CD081B"/>
    <w:rsid w:val="00CD0D14"/>
    <w:rsid w:val="00CD0E08"/>
    <w:rsid w:val="00CD0F3D"/>
    <w:rsid w:val="00CD10F0"/>
    <w:rsid w:val="00CD1133"/>
    <w:rsid w:val="00CD155E"/>
    <w:rsid w:val="00CD1633"/>
    <w:rsid w:val="00CD18C0"/>
    <w:rsid w:val="00CD1945"/>
    <w:rsid w:val="00CD19A0"/>
    <w:rsid w:val="00CD1A42"/>
    <w:rsid w:val="00CD1D2A"/>
    <w:rsid w:val="00CD1D41"/>
    <w:rsid w:val="00CD1E38"/>
    <w:rsid w:val="00CD1E75"/>
    <w:rsid w:val="00CD20BA"/>
    <w:rsid w:val="00CD213F"/>
    <w:rsid w:val="00CD21EF"/>
    <w:rsid w:val="00CD2372"/>
    <w:rsid w:val="00CD23FC"/>
    <w:rsid w:val="00CD2648"/>
    <w:rsid w:val="00CD268B"/>
    <w:rsid w:val="00CD26F5"/>
    <w:rsid w:val="00CD26F9"/>
    <w:rsid w:val="00CD272E"/>
    <w:rsid w:val="00CD27B5"/>
    <w:rsid w:val="00CD27D2"/>
    <w:rsid w:val="00CD294B"/>
    <w:rsid w:val="00CD2B1A"/>
    <w:rsid w:val="00CD2B22"/>
    <w:rsid w:val="00CD2B63"/>
    <w:rsid w:val="00CD2B65"/>
    <w:rsid w:val="00CD2BE1"/>
    <w:rsid w:val="00CD3111"/>
    <w:rsid w:val="00CD34A3"/>
    <w:rsid w:val="00CD3559"/>
    <w:rsid w:val="00CD3764"/>
    <w:rsid w:val="00CD37FC"/>
    <w:rsid w:val="00CD3987"/>
    <w:rsid w:val="00CD3E08"/>
    <w:rsid w:val="00CD3EC3"/>
    <w:rsid w:val="00CD407A"/>
    <w:rsid w:val="00CD40D4"/>
    <w:rsid w:val="00CD4304"/>
    <w:rsid w:val="00CD4386"/>
    <w:rsid w:val="00CD44B1"/>
    <w:rsid w:val="00CD47C2"/>
    <w:rsid w:val="00CD497A"/>
    <w:rsid w:val="00CD498B"/>
    <w:rsid w:val="00CD49AF"/>
    <w:rsid w:val="00CD4A5B"/>
    <w:rsid w:val="00CD4AE9"/>
    <w:rsid w:val="00CD4C47"/>
    <w:rsid w:val="00CD5286"/>
    <w:rsid w:val="00CD52D2"/>
    <w:rsid w:val="00CD53DE"/>
    <w:rsid w:val="00CD5454"/>
    <w:rsid w:val="00CD5544"/>
    <w:rsid w:val="00CD5587"/>
    <w:rsid w:val="00CD58D7"/>
    <w:rsid w:val="00CD5904"/>
    <w:rsid w:val="00CD5E7A"/>
    <w:rsid w:val="00CD5E81"/>
    <w:rsid w:val="00CD5F71"/>
    <w:rsid w:val="00CD6258"/>
    <w:rsid w:val="00CD631B"/>
    <w:rsid w:val="00CD63ED"/>
    <w:rsid w:val="00CD658B"/>
    <w:rsid w:val="00CD6597"/>
    <w:rsid w:val="00CD6953"/>
    <w:rsid w:val="00CD69BF"/>
    <w:rsid w:val="00CD69D0"/>
    <w:rsid w:val="00CD6DC3"/>
    <w:rsid w:val="00CD6DC7"/>
    <w:rsid w:val="00CD724C"/>
    <w:rsid w:val="00CD731F"/>
    <w:rsid w:val="00CD73D7"/>
    <w:rsid w:val="00CD7567"/>
    <w:rsid w:val="00CD7570"/>
    <w:rsid w:val="00CD7A7C"/>
    <w:rsid w:val="00CD7B65"/>
    <w:rsid w:val="00CD7BA9"/>
    <w:rsid w:val="00CD7C14"/>
    <w:rsid w:val="00CD7D0C"/>
    <w:rsid w:val="00CD7F66"/>
    <w:rsid w:val="00CE0093"/>
    <w:rsid w:val="00CE0310"/>
    <w:rsid w:val="00CE077D"/>
    <w:rsid w:val="00CE0783"/>
    <w:rsid w:val="00CE097B"/>
    <w:rsid w:val="00CE0A84"/>
    <w:rsid w:val="00CE0DB6"/>
    <w:rsid w:val="00CE0ECE"/>
    <w:rsid w:val="00CE0F0A"/>
    <w:rsid w:val="00CE1054"/>
    <w:rsid w:val="00CE10DC"/>
    <w:rsid w:val="00CE1142"/>
    <w:rsid w:val="00CE1163"/>
    <w:rsid w:val="00CE11C2"/>
    <w:rsid w:val="00CE1370"/>
    <w:rsid w:val="00CE1451"/>
    <w:rsid w:val="00CE1491"/>
    <w:rsid w:val="00CE149F"/>
    <w:rsid w:val="00CE16E7"/>
    <w:rsid w:val="00CE170C"/>
    <w:rsid w:val="00CE17E7"/>
    <w:rsid w:val="00CE1922"/>
    <w:rsid w:val="00CE1B05"/>
    <w:rsid w:val="00CE1BBB"/>
    <w:rsid w:val="00CE1D00"/>
    <w:rsid w:val="00CE1D7E"/>
    <w:rsid w:val="00CE2273"/>
    <w:rsid w:val="00CE2295"/>
    <w:rsid w:val="00CE22F1"/>
    <w:rsid w:val="00CE23B9"/>
    <w:rsid w:val="00CE24E0"/>
    <w:rsid w:val="00CE24EA"/>
    <w:rsid w:val="00CE2515"/>
    <w:rsid w:val="00CE2570"/>
    <w:rsid w:val="00CE2731"/>
    <w:rsid w:val="00CE29C1"/>
    <w:rsid w:val="00CE29C8"/>
    <w:rsid w:val="00CE2A1A"/>
    <w:rsid w:val="00CE2AE9"/>
    <w:rsid w:val="00CE2B37"/>
    <w:rsid w:val="00CE2EAD"/>
    <w:rsid w:val="00CE2F07"/>
    <w:rsid w:val="00CE3077"/>
    <w:rsid w:val="00CE3207"/>
    <w:rsid w:val="00CE32CF"/>
    <w:rsid w:val="00CE36D9"/>
    <w:rsid w:val="00CE3899"/>
    <w:rsid w:val="00CE3A40"/>
    <w:rsid w:val="00CE3D1A"/>
    <w:rsid w:val="00CE3F92"/>
    <w:rsid w:val="00CE4381"/>
    <w:rsid w:val="00CE4404"/>
    <w:rsid w:val="00CE46A6"/>
    <w:rsid w:val="00CE46E9"/>
    <w:rsid w:val="00CE47BE"/>
    <w:rsid w:val="00CE49C6"/>
    <w:rsid w:val="00CE4AA9"/>
    <w:rsid w:val="00CE4E18"/>
    <w:rsid w:val="00CE4FCD"/>
    <w:rsid w:val="00CE4FE6"/>
    <w:rsid w:val="00CE51DE"/>
    <w:rsid w:val="00CE534D"/>
    <w:rsid w:val="00CE54BB"/>
    <w:rsid w:val="00CE54C8"/>
    <w:rsid w:val="00CE552C"/>
    <w:rsid w:val="00CE566B"/>
    <w:rsid w:val="00CE5B4E"/>
    <w:rsid w:val="00CE602B"/>
    <w:rsid w:val="00CE6154"/>
    <w:rsid w:val="00CE61AB"/>
    <w:rsid w:val="00CE6301"/>
    <w:rsid w:val="00CE66AA"/>
    <w:rsid w:val="00CE6912"/>
    <w:rsid w:val="00CE69E3"/>
    <w:rsid w:val="00CE6F10"/>
    <w:rsid w:val="00CE6F89"/>
    <w:rsid w:val="00CE723B"/>
    <w:rsid w:val="00CE75A0"/>
    <w:rsid w:val="00CE7754"/>
    <w:rsid w:val="00CE78FE"/>
    <w:rsid w:val="00CE791F"/>
    <w:rsid w:val="00CE7957"/>
    <w:rsid w:val="00CE7C13"/>
    <w:rsid w:val="00CE7C9A"/>
    <w:rsid w:val="00CE7FAC"/>
    <w:rsid w:val="00CF00D2"/>
    <w:rsid w:val="00CF010C"/>
    <w:rsid w:val="00CF02CE"/>
    <w:rsid w:val="00CF03B1"/>
    <w:rsid w:val="00CF05DC"/>
    <w:rsid w:val="00CF0607"/>
    <w:rsid w:val="00CF0725"/>
    <w:rsid w:val="00CF0AA9"/>
    <w:rsid w:val="00CF0E4C"/>
    <w:rsid w:val="00CF103F"/>
    <w:rsid w:val="00CF1189"/>
    <w:rsid w:val="00CF1306"/>
    <w:rsid w:val="00CF1371"/>
    <w:rsid w:val="00CF147D"/>
    <w:rsid w:val="00CF14AC"/>
    <w:rsid w:val="00CF1625"/>
    <w:rsid w:val="00CF18EE"/>
    <w:rsid w:val="00CF1A2C"/>
    <w:rsid w:val="00CF1A5C"/>
    <w:rsid w:val="00CF1A71"/>
    <w:rsid w:val="00CF1AEC"/>
    <w:rsid w:val="00CF1CE9"/>
    <w:rsid w:val="00CF1FB7"/>
    <w:rsid w:val="00CF2017"/>
    <w:rsid w:val="00CF21FC"/>
    <w:rsid w:val="00CF26B8"/>
    <w:rsid w:val="00CF2B02"/>
    <w:rsid w:val="00CF2B92"/>
    <w:rsid w:val="00CF2C1E"/>
    <w:rsid w:val="00CF2D39"/>
    <w:rsid w:val="00CF2EEE"/>
    <w:rsid w:val="00CF3448"/>
    <w:rsid w:val="00CF34A5"/>
    <w:rsid w:val="00CF3711"/>
    <w:rsid w:val="00CF3827"/>
    <w:rsid w:val="00CF38F2"/>
    <w:rsid w:val="00CF3913"/>
    <w:rsid w:val="00CF3AE1"/>
    <w:rsid w:val="00CF3C05"/>
    <w:rsid w:val="00CF4296"/>
    <w:rsid w:val="00CF42F2"/>
    <w:rsid w:val="00CF43E1"/>
    <w:rsid w:val="00CF44D1"/>
    <w:rsid w:val="00CF44FE"/>
    <w:rsid w:val="00CF462C"/>
    <w:rsid w:val="00CF4954"/>
    <w:rsid w:val="00CF4960"/>
    <w:rsid w:val="00CF4961"/>
    <w:rsid w:val="00CF4996"/>
    <w:rsid w:val="00CF4B06"/>
    <w:rsid w:val="00CF4DCC"/>
    <w:rsid w:val="00CF4E41"/>
    <w:rsid w:val="00CF4F44"/>
    <w:rsid w:val="00CF4F75"/>
    <w:rsid w:val="00CF50E8"/>
    <w:rsid w:val="00CF537A"/>
    <w:rsid w:val="00CF545B"/>
    <w:rsid w:val="00CF566E"/>
    <w:rsid w:val="00CF5819"/>
    <w:rsid w:val="00CF584E"/>
    <w:rsid w:val="00CF5884"/>
    <w:rsid w:val="00CF5996"/>
    <w:rsid w:val="00CF5B3E"/>
    <w:rsid w:val="00CF5E4E"/>
    <w:rsid w:val="00CF5F98"/>
    <w:rsid w:val="00CF6001"/>
    <w:rsid w:val="00CF63C7"/>
    <w:rsid w:val="00CF64F4"/>
    <w:rsid w:val="00CF66B2"/>
    <w:rsid w:val="00CF6B00"/>
    <w:rsid w:val="00CF6B5B"/>
    <w:rsid w:val="00CF6BBC"/>
    <w:rsid w:val="00CF6CA1"/>
    <w:rsid w:val="00CF700B"/>
    <w:rsid w:val="00CF71FC"/>
    <w:rsid w:val="00CF74E3"/>
    <w:rsid w:val="00CF7568"/>
    <w:rsid w:val="00CF7676"/>
    <w:rsid w:val="00CF773D"/>
    <w:rsid w:val="00CF77DB"/>
    <w:rsid w:val="00CF7861"/>
    <w:rsid w:val="00CF7955"/>
    <w:rsid w:val="00CF7BA9"/>
    <w:rsid w:val="00CF7DA7"/>
    <w:rsid w:val="00D00146"/>
    <w:rsid w:val="00D001CA"/>
    <w:rsid w:val="00D00213"/>
    <w:rsid w:val="00D0025A"/>
    <w:rsid w:val="00D0031F"/>
    <w:rsid w:val="00D003A6"/>
    <w:rsid w:val="00D0041F"/>
    <w:rsid w:val="00D00467"/>
    <w:rsid w:val="00D006D2"/>
    <w:rsid w:val="00D00707"/>
    <w:rsid w:val="00D007CC"/>
    <w:rsid w:val="00D007F2"/>
    <w:rsid w:val="00D00824"/>
    <w:rsid w:val="00D00A7C"/>
    <w:rsid w:val="00D00AD7"/>
    <w:rsid w:val="00D00B79"/>
    <w:rsid w:val="00D00D38"/>
    <w:rsid w:val="00D01248"/>
    <w:rsid w:val="00D014F8"/>
    <w:rsid w:val="00D01587"/>
    <w:rsid w:val="00D01612"/>
    <w:rsid w:val="00D017EE"/>
    <w:rsid w:val="00D01B42"/>
    <w:rsid w:val="00D01CA4"/>
    <w:rsid w:val="00D01F40"/>
    <w:rsid w:val="00D02791"/>
    <w:rsid w:val="00D027E1"/>
    <w:rsid w:val="00D02809"/>
    <w:rsid w:val="00D02810"/>
    <w:rsid w:val="00D0294C"/>
    <w:rsid w:val="00D02B6E"/>
    <w:rsid w:val="00D02C01"/>
    <w:rsid w:val="00D02C17"/>
    <w:rsid w:val="00D02D1A"/>
    <w:rsid w:val="00D02FBE"/>
    <w:rsid w:val="00D032D6"/>
    <w:rsid w:val="00D036DC"/>
    <w:rsid w:val="00D039DD"/>
    <w:rsid w:val="00D03B8A"/>
    <w:rsid w:val="00D03C11"/>
    <w:rsid w:val="00D03E89"/>
    <w:rsid w:val="00D03EB6"/>
    <w:rsid w:val="00D03F1C"/>
    <w:rsid w:val="00D03FB1"/>
    <w:rsid w:val="00D03FDF"/>
    <w:rsid w:val="00D04030"/>
    <w:rsid w:val="00D04043"/>
    <w:rsid w:val="00D04370"/>
    <w:rsid w:val="00D044AD"/>
    <w:rsid w:val="00D0472F"/>
    <w:rsid w:val="00D04766"/>
    <w:rsid w:val="00D048E1"/>
    <w:rsid w:val="00D04A3A"/>
    <w:rsid w:val="00D04B31"/>
    <w:rsid w:val="00D04EEC"/>
    <w:rsid w:val="00D04FBE"/>
    <w:rsid w:val="00D04FDE"/>
    <w:rsid w:val="00D052BC"/>
    <w:rsid w:val="00D05355"/>
    <w:rsid w:val="00D054A4"/>
    <w:rsid w:val="00D055F6"/>
    <w:rsid w:val="00D059CB"/>
    <w:rsid w:val="00D059D4"/>
    <w:rsid w:val="00D05BF8"/>
    <w:rsid w:val="00D05DC6"/>
    <w:rsid w:val="00D0601E"/>
    <w:rsid w:val="00D061AF"/>
    <w:rsid w:val="00D0675E"/>
    <w:rsid w:val="00D06AEC"/>
    <w:rsid w:val="00D06B56"/>
    <w:rsid w:val="00D06C40"/>
    <w:rsid w:val="00D06DCF"/>
    <w:rsid w:val="00D06DE6"/>
    <w:rsid w:val="00D06F1E"/>
    <w:rsid w:val="00D073A6"/>
    <w:rsid w:val="00D0744F"/>
    <w:rsid w:val="00D07459"/>
    <w:rsid w:val="00D076F3"/>
    <w:rsid w:val="00D077B2"/>
    <w:rsid w:val="00D07928"/>
    <w:rsid w:val="00D07A49"/>
    <w:rsid w:val="00D07D27"/>
    <w:rsid w:val="00D07E3A"/>
    <w:rsid w:val="00D07F2A"/>
    <w:rsid w:val="00D07F33"/>
    <w:rsid w:val="00D100BA"/>
    <w:rsid w:val="00D100EA"/>
    <w:rsid w:val="00D10139"/>
    <w:rsid w:val="00D1036E"/>
    <w:rsid w:val="00D106EF"/>
    <w:rsid w:val="00D10779"/>
    <w:rsid w:val="00D10925"/>
    <w:rsid w:val="00D10EEF"/>
    <w:rsid w:val="00D10F25"/>
    <w:rsid w:val="00D10F38"/>
    <w:rsid w:val="00D10FEB"/>
    <w:rsid w:val="00D1106A"/>
    <w:rsid w:val="00D1114F"/>
    <w:rsid w:val="00D112DD"/>
    <w:rsid w:val="00D1174B"/>
    <w:rsid w:val="00D11C21"/>
    <w:rsid w:val="00D11C35"/>
    <w:rsid w:val="00D11D3A"/>
    <w:rsid w:val="00D1202A"/>
    <w:rsid w:val="00D120B3"/>
    <w:rsid w:val="00D122A4"/>
    <w:rsid w:val="00D125D4"/>
    <w:rsid w:val="00D12942"/>
    <w:rsid w:val="00D1299C"/>
    <w:rsid w:val="00D12B09"/>
    <w:rsid w:val="00D12B0E"/>
    <w:rsid w:val="00D12B6D"/>
    <w:rsid w:val="00D12D2F"/>
    <w:rsid w:val="00D12D5F"/>
    <w:rsid w:val="00D13002"/>
    <w:rsid w:val="00D1307E"/>
    <w:rsid w:val="00D1311F"/>
    <w:rsid w:val="00D13173"/>
    <w:rsid w:val="00D1322E"/>
    <w:rsid w:val="00D13520"/>
    <w:rsid w:val="00D137F8"/>
    <w:rsid w:val="00D138C3"/>
    <w:rsid w:val="00D138EE"/>
    <w:rsid w:val="00D13984"/>
    <w:rsid w:val="00D139F9"/>
    <w:rsid w:val="00D13C7A"/>
    <w:rsid w:val="00D13D73"/>
    <w:rsid w:val="00D14003"/>
    <w:rsid w:val="00D14236"/>
    <w:rsid w:val="00D1448D"/>
    <w:rsid w:val="00D1458E"/>
    <w:rsid w:val="00D146FB"/>
    <w:rsid w:val="00D147A7"/>
    <w:rsid w:val="00D14856"/>
    <w:rsid w:val="00D148BC"/>
    <w:rsid w:val="00D148CF"/>
    <w:rsid w:val="00D14AAF"/>
    <w:rsid w:val="00D14B93"/>
    <w:rsid w:val="00D14F11"/>
    <w:rsid w:val="00D14FBA"/>
    <w:rsid w:val="00D14FEC"/>
    <w:rsid w:val="00D14FF7"/>
    <w:rsid w:val="00D1500E"/>
    <w:rsid w:val="00D15106"/>
    <w:rsid w:val="00D15110"/>
    <w:rsid w:val="00D15246"/>
    <w:rsid w:val="00D15378"/>
    <w:rsid w:val="00D154ED"/>
    <w:rsid w:val="00D15541"/>
    <w:rsid w:val="00D1573A"/>
    <w:rsid w:val="00D15A52"/>
    <w:rsid w:val="00D15AD4"/>
    <w:rsid w:val="00D15B2D"/>
    <w:rsid w:val="00D15EEB"/>
    <w:rsid w:val="00D15F0B"/>
    <w:rsid w:val="00D16008"/>
    <w:rsid w:val="00D16637"/>
    <w:rsid w:val="00D16689"/>
    <w:rsid w:val="00D16ADF"/>
    <w:rsid w:val="00D16B9D"/>
    <w:rsid w:val="00D16CBD"/>
    <w:rsid w:val="00D16D41"/>
    <w:rsid w:val="00D16DA4"/>
    <w:rsid w:val="00D16E10"/>
    <w:rsid w:val="00D16F0E"/>
    <w:rsid w:val="00D17039"/>
    <w:rsid w:val="00D170C0"/>
    <w:rsid w:val="00D171DB"/>
    <w:rsid w:val="00D176F5"/>
    <w:rsid w:val="00D17775"/>
    <w:rsid w:val="00D17A46"/>
    <w:rsid w:val="00D17A75"/>
    <w:rsid w:val="00D17AD3"/>
    <w:rsid w:val="00D17DC6"/>
    <w:rsid w:val="00D17F42"/>
    <w:rsid w:val="00D20316"/>
    <w:rsid w:val="00D2034D"/>
    <w:rsid w:val="00D20416"/>
    <w:rsid w:val="00D2041D"/>
    <w:rsid w:val="00D20595"/>
    <w:rsid w:val="00D205A8"/>
    <w:rsid w:val="00D2075C"/>
    <w:rsid w:val="00D207A9"/>
    <w:rsid w:val="00D20972"/>
    <w:rsid w:val="00D209A1"/>
    <w:rsid w:val="00D20A7F"/>
    <w:rsid w:val="00D20CDB"/>
    <w:rsid w:val="00D20F31"/>
    <w:rsid w:val="00D21079"/>
    <w:rsid w:val="00D21144"/>
    <w:rsid w:val="00D211D8"/>
    <w:rsid w:val="00D2125B"/>
    <w:rsid w:val="00D21655"/>
    <w:rsid w:val="00D21680"/>
    <w:rsid w:val="00D21877"/>
    <w:rsid w:val="00D21960"/>
    <w:rsid w:val="00D21AC4"/>
    <w:rsid w:val="00D21D0C"/>
    <w:rsid w:val="00D2209D"/>
    <w:rsid w:val="00D223BE"/>
    <w:rsid w:val="00D223DD"/>
    <w:rsid w:val="00D22415"/>
    <w:rsid w:val="00D2244E"/>
    <w:rsid w:val="00D22538"/>
    <w:rsid w:val="00D22569"/>
    <w:rsid w:val="00D22651"/>
    <w:rsid w:val="00D228B5"/>
    <w:rsid w:val="00D22B8F"/>
    <w:rsid w:val="00D22BC2"/>
    <w:rsid w:val="00D22C97"/>
    <w:rsid w:val="00D22E39"/>
    <w:rsid w:val="00D22E69"/>
    <w:rsid w:val="00D22FA9"/>
    <w:rsid w:val="00D23123"/>
    <w:rsid w:val="00D233B8"/>
    <w:rsid w:val="00D2352A"/>
    <w:rsid w:val="00D237E6"/>
    <w:rsid w:val="00D23A87"/>
    <w:rsid w:val="00D23AB1"/>
    <w:rsid w:val="00D23D11"/>
    <w:rsid w:val="00D23E67"/>
    <w:rsid w:val="00D23F79"/>
    <w:rsid w:val="00D24144"/>
    <w:rsid w:val="00D2450E"/>
    <w:rsid w:val="00D24514"/>
    <w:rsid w:val="00D246F2"/>
    <w:rsid w:val="00D24756"/>
    <w:rsid w:val="00D2479E"/>
    <w:rsid w:val="00D24965"/>
    <w:rsid w:val="00D24966"/>
    <w:rsid w:val="00D24C33"/>
    <w:rsid w:val="00D24D48"/>
    <w:rsid w:val="00D24F49"/>
    <w:rsid w:val="00D25110"/>
    <w:rsid w:val="00D2524E"/>
    <w:rsid w:val="00D2529C"/>
    <w:rsid w:val="00D25441"/>
    <w:rsid w:val="00D25AAB"/>
    <w:rsid w:val="00D25D84"/>
    <w:rsid w:val="00D25D85"/>
    <w:rsid w:val="00D25F19"/>
    <w:rsid w:val="00D25F46"/>
    <w:rsid w:val="00D25FA0"/>
    <w:rsid w:val="00D26107"/>
    <w:rsid w:val="00D261F4"/>
    <w:rsid w:val="00D262A5"/>
    <w:rsid w:val="00D262D2"/>
    <w:rsid w:val="00D26422"/>
    <w:rsid w:val="00D265CA"/>
    <w:rsid w:val="00D267D6"/>
    <w:rsid w:val="00D26921"/>
    <w:rsid w:val="00D2692B"/>
    <w:rsid w:val="00D269C2"/>
    <w:rsid w:val="00D269EE"/>
    <w:rsid w:val="00D26A49"/>
    <w:rsid w:val="00D26C24"/>
    <w:rsid w:val="00D2710B"/>
    <w:rsid w:val="00D271A3"/>
    <w:rsid w:val="00D27215"/>
    <w:rsid w:val="00D27286"/>
    <w:rsid w:val="00D272AF"/>
    <w:rsid w:val="00D2742A"/>
    <w:rsid w:val="00D2768F"/>
    <w:rsid w:val="00D2783D"/>
    <w:rsid w:val="00D278D2"/>
    <w:rsid w:val="00D27985"/>
    <w:rsid w:val="00D27A26"/>
    <w:rsid w:val="00D27C3F"/>
    <w:rsid w:val="00D27C7D"/>
    <w:rsid w:val="00D27DEA"/>
    <w:rsid w:val="00D30019"/>
    <w:rsid w:val="00D3010B"/>
    <w:rsid w:val="00D30387"/>
    <w:rsid w:val="00D30491"/>
    <w:rsid w:val="00D304FA"/>
    <w:rsid w:val="00D30519"/>
    <w:rsid w:val="00D305AE"/>
    <w:rsid w:val="00D30A5D"/>
    <w:rsid w:val="00D30BFF"/>
    <w:rsid w:val="00D30D4E"/>
    <w:rsid w:val="00D30E01"/>
    <w:rsid w:val="00D30FD6"/>
    <w:rsid w:val="00D311C6"/>
    <w:rsid w:val="00D31267"/>
    <w:rsid w:val="00D31305"/>
    <w:rsid w:val="00D31344"/>
    <w:rsid w:val="00D31AE9"/>
    <w:rsid w:val="00D31DE3"/>
    <w:rsid w:val="00D31EA1"/>
    <w:rsid w:val="00D321B3"/>
    <w:rsid w:val="00D32725"/>
    <w:rsid w:val="00D3277D"/>
    <w:rsid w:val="00D327BF"/>
    <w:rsid w:val="00D329ED"/>
    <w:rsid w:val="00D32D9E"/>
    <w:rsid w:val="00D32F36"/>
    <w:rsid w:val="00D33331"/>
    <w:rsid w:val="00D33451"/>
    <w:rsid w:val="00D3345A"/>
    <w:rsid w:val="00D336C9"/>
    <w:rsid w:val="00D336D4"/>
    <w:rsid w:val="00D3379B"/>
    <w:rsid w:val="00D33811"/>
    <w:rsid w:val="00D33A13"/>
    <w:rsid w:val="00D33AFF"/>
    <w:rsid w:val="00D33D03"/>
    <w:rsid w:val="00D33E11"/>
    <w:rsid w:val="00D33E16"/>
    <w:rsid w:val="00D33EE3"/>
    <w:rsid w:val="00D33EFE"/>
    <w:rsid w:val="00D34115"/>
    <w:rsid w:val="00D342E6"/>
    <w:rsid w:val="00D3460C"/>
    <w:rsid w:val="00D34A05"/>
    <w:rsid w:val="00D34B8D"/>
    <w:rsid w:val="00D34C53"/>
    <w:rsid w:val="00D34C5C"/>
    <w:rsid w:val="00D34D57"/>
    <w:rsid w:val="00D34EFF"/>
    <w:rsid w:val="00D3528B"/>
    <w:rsid w:val="00D352F4"/>
    <w:rsid w:val="00D355BA"/>
    <w:rsid w:val="00D356D2"/>
    <w:rsid w:val="00D357E9"/>
    <w:rsid w:val="00D35929"/>
    <w:rsid w:val="00D35B55"/>
    <w:rsid w:val="00D35B65"/>
    <w:rsid w:val="00D35F0C"/>
    <w:rsid w:val="00D35F3C"/>
    <w:rsid w:val="00D35F95"/>
    <w:rsid w:val="00D35FD7"/>
    <w:rsid w:val="00D3627C"/>
    <w:rsid w:val="00D363BC"/>
    <w:rsid w:val="00D36511"/>
    <w:rsid w:val="00D36796"/>
    <w:rsid w:val="00D36879"/>
    <w:rsid w:val="00D368EC"/>
    <w:rsid w:val="00D3694D"/>
    <w:rsid w:val="00D36978"/>
    <w:rsid w:val="00D36ACB"/>
    <w:rsid w:val="00D36AE3"/>
    <w:rsid w:val="00D36BB7"/>
    <w:rsid w:val="00D36C33"/>
    <w:rsid w:val="00D36CF8"/>
    <w:rsid w:val="00D371E5"/>
    <w:rsid w:val="00D37284"/>
    <w:rsid w:val="00D3758C"/>
    <w:rsid w:val="00D37884"/>
    <w:rsid w:val="00D37993"/>
    <w:rsid w:val="00D37B35"/>
    <w:rsid w:val="00D37CD6"/>
    <w:rsid w:val="00D40094"/>
    <w:rsid w:val="00D4017B"/>
    <w:rsid w:val="00D40203"/>
    <w:rsid w:val="00D4056D"/>
    <w:rsid w:val="00D40690"/>
    <w:rsid w:val="00D407DD"/>
    <w:rsid w:val="00D409BA"/>
    <w:rsid w:val="00D40BEF"/>
    <w:rsid w:val="00D40CB8"/>
    <w:rsid w:val="00D40D9D"/>
    <w:rsid w:val="00D41151"/>
    <w:rsid w:val="00D41180"/>
    <w:rsid w:val="00D412CA"/>
    <w:rsid w:val="00D412EA"/>
    <w:rsid w:val="00D417A3"/>
    <w:rsid w:val="00D4182F"/>
    <w:rsid w:val="00D419DE"/>
    <w:rsid w:val="00D41CE9"/>
    <w:rsid w:val="00D41E35"/>
    <w:rsid w:val="00D4207A"/>
    <w:rsid w:val="00D4209B"/>
    <w:rsid w:val="00D421C0"/>
    <w:rsid w:val="00D4249A"/>
    <w:rsid w:val="00D4278F"/>
    <w:rsid w:val="00D428AF"/>
    <w:rsid w:val="00D42D7D"/>
    <w:rsid w:val="00D431B9"/>
    <w:rsid w:val="00D431EF"/>
    <w:rsid w:val="00D43320"/>
    <w:rsid w:val="00D4360D"/>
    <w:rsid w:val="00D436EB"/>
    <w:rsid w:val="00D439D2"/>
    <w:rsid w:val="00D43A23"/>
    <w:rsid w:val="00D43A69"/>
    <w:rsid w:val="00D43A7D"/>
    <w:rsid w:val="00D43AFE"/>
    <w:rsid w:val="00D43DBF"/>
    <w:rsid w:val="00D43E2B"/>
    <w:rsid w:val="00D44213"/>
    <w:rsid w:val="00D44931"/>
    <w:rsid w:val="00D44A54"/>
    <w:rsid w:val="00D44E83"/>
    <w:rsid w:val="00D44ED1"/>
    <w:rsid w:val="00D45087"/>
    <w:rsid w:val="00D45149"/>
    <w:rsid w:val="00D4522F"/>
    <w:rsid w:val="00D453FE"/>
    <w:rsid w:val="00D454EB"/>
    <w:rsid w:val="00D455B6"/>
    <w:rsid w:val="00D456DC"/>
    <w:rsid w:val="00D457F7"/>
    <w:rsid w:val="00D45812"/>
    <w:rsid w:val="00D45AAD"/>
    <w:rsid w:val="00D45C2D"/>
    <w:rsid w:val="00D45C46"/>
    <w:rsid w:val="00D45D50"/>
    <w:rsid w:val="00D4604E"/>
    <w:rsid w:val="00D462FF"/>
    <w:rsid w:val="00D4632F"/>
    <w:rsid w:val="00D46446"/>
    <w:rsid w:val="00D46447"/>
    <w:rsid w:val="00D4655D"/>
    <w:rsid w:val="00D46595"/>
    <w:rsid w:val="00D46697"/>
    <w:rsid w:val="00D46735"/>
    <w:rsid w:val="00D46880"/>
    <w:rsid w:val="00D46CBC"/>
    <w:rsid w:val="00D46ED3"/>
    <w:rsid w:val="00D46FD6"/>
    <w:rsid w:val="00D474E9"/>
    <w:rsid w:val="00D475B0"/>
    <w:rsid w:val="00D47C33"/>
    <w:rsid w:val="00D47C69"/>
    <w:rsid w:val="00D47DA5"/>
    <w:rsid w:val="00D47F63"/>
    <w:rsid w:val="00D50463"/>
    <w:rsid w:val="00D50464"/>
    <w:rsid w:val="00D50485"/>
    <w:rsid w:val="00D505CD"/>
    <w:rsid w:val="00D506C9"/>
    <w:rsid w:val="00D50896"/>
    <w:rsid w:val="00D508A5"/>
    <w:rsid w:val="00D50A67"/>
    <w:rsid w:val="00D50A84"/>
    <w:rsid w:val="00D50C2C"/>
    <w:rsid w:val="00D50EAF"/>
    <w:rsid w:val="00D51159"/>
    <w:rsid w:val="00D512C5"/>
    <w:rsid w:val="00D513AE"/>
    <w:rsid w:val="00D5144F"/>
    <w:rsid w:val="00D5148A"/>
    <w:rsid w:val="00D51905"/>
    <w:rsid w:val="00D519E2"/>
    <w:rsid w:val="00D51BA6"/>
    <w:rsid w:val="00D51DBB"/>
    <w:rsid w:val="00D51FFF"/>
    <w:rsid w:val="00D5238C"/>
    <w:rsid w:val="00D52551"/>
    <w:rsid w:val="00D525DC"/>
    <w:rsid w:val="00D52680"/>
    <w:rsid w:val="00D527A0"/>
    <w:rsid w:val="00D527AC"/>
    <w:rsid w:val="00D52808"/>
    <w:rsid w:val="00D52837"/>
    <w:rsid w:val="00D52874"/>
    <w:rsid w:val="00D52B2A"/>
    <w:rsid w:val="00D52B7E"/>
    <w:rsid w:val="00D52D05"/>
    <w:rsid w:val="00D52D06"/>
    <w:rsid w:val="00D52E60"/>
    <w:rsid w:val="00D52FB8"/>
    <w:rsid w:val="00D5305C"/>
    <w:rsid w:val="00D5307B"/>
    <w:rsid w:val="00D530B2"/>
    <w:rsid w:val="00D53141"/>
    <w:rsid w:val="00D53476"/>
    <w:rsid w:val="00D53552"/>
    <w:rsid w:val="00D537E7"/>
    <w:rsid w:val="00D538AE"/>
    <w:rsid w:val="00D53B47"/>
    <w:rsid w:val="00D53B6D"/>
    <w:rsid w:val="00D53C26"/>
    <w:rsid w:val="00D53F8A"/>
    <w:rsid w:val="00D54285"/>
    <w:rsid w:val="00D542BB"/>
    <w:rsid w:val="00D54696"/>
    <w:rsid w:val="00D54724"/>
    <w:rsid w:val="00D54833"/>
    <w:rsid w:val="00D54DEA"/>
    <w:rsid w:val="00D54F4D"/>
    <w:rsid w:val="00D54F95"/>
    <w:rsid w:val="00D55131"/>
    <w:rsid w:val="00D551CB"/>
    <w:rsid w:val="00D552A6"/>
    <w:rsid w:val="00D553E8"/>
    <w:rsid w:val="00D55425"/>
    <w:rsid w:val="00D554C8"/>
    <w:rsid w:val="00D556DC"/>
    <w:rsid w:val="00D558B7"/>
    <w:rsid w:val="00D559E9"/>
    <w:rsid w:val="00D55B20"/>
    <w:rsid w:val="00D55B98"/>
    <w:rsid w:val="00D55E37"/>
    <w:rsid w:val="00D56042"/>
    <w:rsid w:val="00D561A1"/>
    <w:rsid w:val="00D561E0"/>
    <w:rsid w:val="00D561E9"/>
    <w:rsid w:val="00D56242"/>
    <w:rsid w:val="00D562FF"/>
    <w:rsid w:val="00D563A7"/>
    <w:rsid w:val="00D563FE"/>
    <w:rsid w:val="00D564D1"/>
    <w:rsid w:val="00D564FB"/>
    <w:rsid w:val="00D5666F"/>
    <w:rsid w:val="00D569CF"/>
    <w:rsid w:val="00D56AAF"/>
    <w:rsid w:val="00D56C82"/>
    <w:rsid w:val="00D56E68"/>
    <w:rsid w:val="00D56E7D"/>
    <w:rsid w:val="00D56FC7"/>
    <w:rsid w:val="00D56FF2"/>
    <w:rsid w:val="00D572BC"/>
    <w:rsid w:val="00D57304"/>
    <w:rsid w:val="00D57449"/>
    <w:rsid w:val="00D574BB"/>
    <w:rsid w:val="00D5765B"/>
    <w:rsid w:val="00D5769B"/>
    <w:rsid w:val="00D5790A"/>
    <w:rsid w:val="00D57931"/>
    <w:rsid w:val="00D579BF"/>
    <w:rsid w:val="00D57B67"/>
    <w:rsid w:val="00D57FBC"/>
    <w:rsid w:val="00D600D8"/>
    <w:rsid w:val="00D6036D"/>
    <w:rsid w:val="00D604E1"/>
    <w:rsid w:val="00D6056A"/>
    <w:rsid w:val="00D60846"/>
    <w:rsid w:val="00D60950"/>
    <w:rsid w:val="00D60C4A"/>
    <w:rsid w:val="00D60DA5"/>
    <w:rsid w:val="00D60DFD"/>
    <w:rsid w:val="00D60E40"/>
    <w:rsid w:val="00D61027"/>
    <w:rsid w:val="00D611A9"/>
    <w:rsid w:val="00D612AD"/>
    <w:rsid w:val="00D6144C"/>
    <w:rsid w:val="00D61482"/>
    <w:rsid w:val="00D614EA"/>
    <w:rsid w:val="00D617C8"/>
    <w:rsid w:val="00D6191F"/>
    <w:rsid w:val="00D61965"/>
    <w:rsid w:val="00D61A7A"/>
    <w:rsid w:val="00D61C15"/>
    <w:rsid w:val="00D61DE7"/>
    <w:rsid w:val="00D621FF"/>
    <w:rsid w:val="00D627AD"/>
    <w:rsid w:val="00D627CA"/>
    <w:rsid w:val="00D62859"/>
    <w:rsid w:val="00D62B85"/>
    <w:rsid w:val="00D62DBD"/>
    <w:rsid w:val="00D62F4F"/>
    <w:rsid w:val="00D632BB"/>
    <w:rsid w:val="00D632C1"/>
    <w:rsid w:val="00D633E8"/>
    <w:rsid w:val="00D63500"/>
    <w:rsid w:val="00D635DA"/>
    <w:rsid w:val="00D63A0E"/>
    <w:rsid w:val="00D63BC7"/>
    <w:rsid w:val="00D63C31"/>
    <w:rsid w:val="00D63E61"/>
    <w:rsid w:val="00D63EF7"/>
    <w:rsid w:val="00D63F62"/>
    <w:rsid w:val="00D64093"/>
    <w:rsid w:val="00D64328"/>
    <w:rsid w:val="00D64405"/>
    <w:rsid w:val="00D64421"/>
    <w:rsid w:val="00D64A02"/>
    <w:rsid w:val="00D64B65"/>
    <w:rsid w:val="00D64BDE"/>
    <w:rsid w:val="00D64E8D"/>
    <w:rsid w:val="00D64FB1"/>
    <w:rsid w:val="00D6517A"/>
    <w:rsid w:val="00D651AB"/>
    <w:rsid w:val="00D65264"/>
    <w:rsid w:val="00D6528D"/>
    <w:rsid w:val="00D65363"/>
    <w:rsid w:val="00D65496"/>
    <w:rsid w:val="00D6557E"/>
    <w:rsid w:val="00D65626"/>
    <w:rsid w:val="00D65875"/>
    <w:rsid w:val="00D65C23"/>
    <w:rsid w:val="00D65C27"/>
    <w:rsid w:val="00D65C7B"/>
    <w:rsid w:val="00D65D04"/>
    <w:rsid w:val="00D65E6F"/>
    <w:rsid w:val="00D65FF9"/>
    <w:rsid w:val="00D66093"/>
    <w:rsid w:val="00D6614A"/>
    <w:rsid w:val="00D6631C"/>
    <w:rsid w:val="00D66339"/>
    <w:rsid w:val="00D66346"/>
    <w:rsid w:val="00D66390"/>
    <w:rsid w:val="00D664F1"/>
    <w:rsid w:val="00D66622"/>
    <w:rsid w:val="00D66D2A"/>
    <w:rsid w:val="00D67081"/>
    <w:rsid w:val="00D670B6"/>
    <w:rsid w:val="00D670E7"/>
    <w:rsid w:val="00D672D8"/>
    <w:rsid w:val="00D67416"/>
    <w:rsid w:val="00D677BA"/>
    <w:rsid w:val="00D678E4"/>
    <w:rsid w:val="00D67989"/>
    <w:rsid w:val="00D679D7"/>
    <w:rsid w:val="00D67B0B"/>
    <w:rsid w:val="00D67BA6"/>
    <w:rsid w:val="00D67BD7"/>
    <w:rsid w:val="00D67CE4"/>
    <w:rsid w:val="00D67EBF"/>
    <w:rsid w:val="00D67F05"/>
    <w:rsid w:val="00D70046"/>
    <w:rsid w:val="00D70143"/>
    <w:rsid w:val="00D7016C"/>
    <w:rsid w:val="00D705F8"/>
    <w:rsid w:val="00D70624"/>
    <w:rsid w:val="00D707B2"/>
    <w:rsid w:val="00D70959"/>
    <w:rsid w:val="00D70C91"/>
    <w:rsid w:val="00D70E8D"/>
    <w:rsid w:val="00D71161"/>
    <w:rsid w:val="00D71168"/>
    <w:rsid w:val="00D71170"/>
    <w:rsid w:val="00D713A2"/>
    <w:rsid w:val="00D713BD"/>
    <w:rsid w:val="00D71619"/>
    <w:rsid w:val="00D71892"/>
    <w:rsid w:val="00D71A87"/>
    <w:rsid w:val="00D71C96"/>
    <w:rsid w:val="00D71E17"/>
    <w:rsid w:val="00D71EB9"/>
    <w:rsid w:val="00D71EEA"/>
    <w:rsid w:val="00D71F4C"/>
    <w:rsid w:val="00D7222F"/>
    <w:rsid w:val="00D72404"/>
    <w:rsid w:val="00D72745"/>
    <w:rsid w:val="00D72765"/>
    <w:rsid w:val="00D72C98"/>
    <w:rsid w:val="00D72D03"/>
    <w:rsid w:val="00D72D1D"/>
    <w:rsid w:val="00D7339F"/>
    <w:rsid w:val="00D733CA"/>
    <w:rsid w:val="00D7358C"/>
    <w:rsid w:val="00D735BA"/>
    <w:rsid w:val="00D73695"/>
    <w:rsid w:val="00D737D2"/>
    <w:rsid w:val="00D73944"/>
    <w:rsid w:val="00D739D0"/>
    <w:rsid w:val="00D73C46"/>
    <w:rsid w:val="00D73CA5"/>
    <w:rsid w:val="00D73E5A"/>
    <w:rsid w:val="00D7401F"/>
    <w:rsid w:val="00D743CF"/>
    <w:rsid w:val="00D74433"/>
    <w:rsid w:val="00D744C9"/>
    <w:rsid w:val="00D744E0"/>
    <w:rsid w:val="00D74773"/>
    <w:rsid w:val="00D748AB"/>
    <w:rsid w:val="00D749B3"/>
    <w:rsid w:val="00D74B1F"/>
    <w:rsid w:val="00D74B26"/>
    <w:rsid w:val="00D750AD"/>
    <w:rsid w:val="00D755B1"/>
    <w:rsid w:val="00D757F0"/>
    <w:rsid w:val="00D7588A"/>
    <w:rsid w:val="00D7595E"/>
    <w:rsid w:val="00D75A0C"/>
    <w:rsid w:val="00D75A19"/>
    <w:rsid w:val="00D75A8D"/>
    <w:rsid w:val="00D75BB9"/>
    <w:rsid w:val="00D75D8E"/>
    <w:rsid w:val="00D760D0"/>
    <w:rsid w:val="00D76179"/>
    <w:rsid w:val="00D76407"/>
    <w:rsid w:val="00D764BB"/>
    <w:rsid w:val="00D76744"/>
    <w:rsid w:val="00D7680A"/>
    <w:rsid w:val="00D76951"/>
    <w:rsid w:val="00D76AF8"/>
    <w:rsid w:val="00D76B6A"/>
    <w:rsid w:val="00D76D0C"/>
    <w:rsid w:val="00D76D33"/>
    <w:rsid w:val="00D76EA7"/>
    <w:rsid w:val="00D76F28"/>
    <w:rsid w:val="00D7704F"/>
    <w:rsid w:val="00D772A8"/>
    <w:rsid w:val="00D77676"/>
    <w:rsid w:val="00D77682"/>
    <w:rsid w:val="00D779E9"/>
    <w:rsid w:val="00D77A7A"/>
    <w:rsid w:val="00D77CB2"/>
    <w:rsid w:val="00D77D6D"/>
    <w:rsid w:val="00D80011"/>
    <w:rsid w:val="00D802DB"/>
    <w:rsid w:val="00D805F6"/>
    <w:rsid w:val="00D806EB"/>
    <w:rsid w:val="00D80763"/>
    <w:rsid w:val="00D80A0F"/>
    <w:rsid w:val="00D80C2C"/>
    <w:rsid w:val="00D80E8B"/>
    <w:rsid w:val="00D8104F"/>
    <w:rsid w:val="00D81181"/>
    <w:rsid w:val="00D811B3"/>
    <w:rsid w:val="00D811E8"/>
    <w:rsid w:val="00D8195A"/>
    <w:rsid w:val="00D81966"/>
    <w:rsid w:val="00D819DD"/>
    <w:rsid w:val="00D81A97"/>
    <w:rsid w:val="00D81C4F"/>
    <w:rsid w:val="00D81CF3"/>
    <w:rsid w:val="00D81DA7"/>
    <w:rsid w:val="00D81E25"/>
    <w:rsid w:val="00D81E78"/>
    <w:rsid w:val="00D82078"/>
    <w:rsid w:val="00D822B0"/>
    <w:rsid w:val="00D822C1"/>
    <w:rsid w:val="00D823A8"/>
    <w:rsid w:val="00D8247F"/>
    <w:rsid w:val="00D824B0"/>
    <w:rsid w:val="00D82658"/>
    <w:rsid w:val="00D8283B"/>
    <w:rsid w:val="00D8284D"/>
    <w:rsid w:val="00D82C64"/>
    <w:rsid w:val="00D82CCC"/>
    <w:rsid w:val="00D82DB7"/>
    <w:rsid w:val="00D82FA0"/>
    <w:rsid w:val="00D83083"/>
    <w:rsid w:val="00D830E3"/>
    <w:rsid w:val="00D83176"/>
    <w:rsid w:val="00D8324A"/>
    <w:rsid w:val="00D83392"/>
    <w:rsid w:val="00D834F5"/>
    <w:rsid w:val="00D83575"/>
    <w:rsid w:val="00D83AA8"/>
    <w:rsid w:val="00D83E2B"/>
    <w:rsid w:val="00D83FCE"/>
    <w:rsid w:val="00D84176"/>
    <w:rsid w:val="00D84209"/>
    <w:rsid w:val="00D842EA"/>
    <w:rsid w:val="00D84362"/>
    <w:rsid w:val="00D843E4"/>
    <w:rsid w:val="00D8447C"/>
    <w:rsid w:val="00D84796"/>
    <w:rsid w:val="00D84895"/>
    <w:rsid w:val="00D848D8"/>
    <w:rsid w:val="00D84983"/>
    <w:rsid w:val="00D84E39"/>
    <w:rsid w:val="00D85228"/>
    <w:rsid w:val="00D85519"/>
    <w:rsid w:val="00D85713"/>
    <w:rsid w:val="00D8580E"/>
    <w:rsid w:val="00D8586D"/>
    <w:rsid w:val="00D859CB"/>
    <w:rsid w:val="00D85A14"/>
    <w:rsid w:val="00D85B19"/>
    <w:rsid w:val="00D85BC4"/>
    <w:rsid w:val="00D85E44"/>
    <w:rsid w:val="00D860AD"/>
    <w:rsid w:val="00D8620E"/>
    <w:rsid w:val="00D862B2"/>
    <w:rsid w:val="00D86392"/>
    <w:rsid w:val="00D864C5"/>
    <w:rsid w:val="00D86564"/>
    <w:rsid w:val="00D86658"/>
    <w:rsid w:val="00D866FF"/>
    <w:rsid w:val="00D86816"/>
    <w:rsid w:val="00D868D7"/>
    <w:rsid w:val="00D869DE"/>
    <w:rsid w:val="00D86A01"/>
    <w:rsid w:val="00D86B50"/>
    <w:rsid w:val="00D86C4D"/>
    <w:rsid w:val="00D86CA0"/>
    <w:rsid w:val="00D87200"/>
    <w:rsid w:val="00D87398"/>
    <w:rsid w:val="00D87B3E"/>
    <w:rsid w:val="00D87C51"/>
    <w:rsid w:val="00D87C95"/>
    <w:rsid w:val="00D87E49"/>
    <w:rsid w:val="00D87F2F"/>
    <w:rsid w:val="00D90297"/>
    <w:rsid w:val="00D904CB"/>
    <w:rsid w:val="00D90855"/>
    <w:rsid w:val="00D908FC"/>
    <w:rsid w:val="00D90A28"/>
    <w:rsid w:val="00D90ABE"/>
    <w:rsid w:val="00D90B45"/>
    <w:rsid w:val="00D90B47"/>
    <w:rsid w:val="00D90B63"/>
    <w:rsid w:val="00D90B80"/>
    <w:rsid w:val="00D90BFF"/>
    <w:rsid w:val="00D90FB3"/>
    <w:rsid w:val="00D9115F"/>
    <w:rsid w:val="00D91380"/>
    <w:rsid w:val="00D9154C"/>
    <w:rsid w:val="00D915BA"/>
    <w:rsid w:val="00D916E8"/>
    <w:rsid w:val="00D91739"/>
    <w:rsid w:val="00D917F2"/>
    <w:rsid w:val="00D919E8"/>
    <w:rsid w:val="00D91A5F"/>
    <w:rsid w:val="00D91ACF"/>
    <w:rsid w:val="00D91C70"/>
    <w:rsid w:val="00D91D5D"/>
    <w:rsid w:val="00D91F75"/>
    <w:rsid w:val="00D9207E"/>
    <w:rsid w:val="00D9208F"/>
    <w:rsid w:val="00D92160"/>
    <w:rsid w:val="00D926FA"/>
    <w:rsid w:val="00D92AD0"/>
    <w:rsid w:val="00D92B13"/>
    <w:rsid w:val="00D92C5A"/>
    <w:rsid w:val="00D93382"/>
    <w:rsid w:val="00D93699"/>
    <w:rsid w:val="00D93AC1"/>
    <w:rsid w:val="00D93CB1"/>
    <w:rsid w:val="00D93CCA"/>
    <w:rsid w:val="00D93DB3"/>
    <w:rsid w:val="00D93DE0"/>
    <w:rsid w:val="00D93E44"/>
    <w:rsid w:val="00D93FB9"/>
    <w:rsid w:val="00D940AA"/>
    <w:rsid w:val="00D943BF"/>
    <w:rsid w:val="00D945CD"/>
    <w:rsid w:val="00D94805"/>
    <w:rsid w:val="00D94B35"/>
    <w:rsid w:val="00D94FD8"/>
    <w:rsid w:val="00D9505D"/>
    <w:rsid w:val="00D950D7"/>
    <w:rsid w:val="00D956AC"/>
    <w:rsid w:val="00D95A76"/>
    <w:rsid w:val="00D95D34"/>
    <w:rsid w:val="00D95DC1"/>
    <w:rsid w:val="00D95F18"/>
    <w:rsid w:val="00D95F1D"/>
    <w:rsid w:val="00D95F54"/>
    <w:rsid w:val="00D96198"/>
    <w:rsid w:val="00D963CD"/>
    <w:rsid w:val="00D963DA"/>
    <w:rsid w:val="00D9655E"/>
    <w:rsid w:val="00D966FA"/>
    <w:rsid w:val="00D96A2C"/>
    <w:rsid w:val="00D96C37"/>
    <w:rsid w:val="00D96C96"/>
    <w:rsid w:val="00D96CA3"/>
    <w:rsid w:val="00D96EE5"/>
    <w:rsid w:val="00D97037"/>
    <w:rsid w:val="00D97134"/>
    <w:rsid w:val="00D97332"/>
    <w:rsid w:val="00D9771A"/>
    <w:rsid w:val="00D97840"/>
    <w:rsid w:val="00D979EC"/>
    <w:rsid w:val="00D97A37"/>
    <w:rsid w:val="00D97B95"/>
    <w:rsid w:val="00D97C00"/>
    <w:rsid w:val="00D97F59"/>
    <w:rsid w:val="00D97F70"/>
    <w:rsid w:val="00DA012F"/>
    <w:rsid w:val="00DA0352"/>
    <w:rsid w:val="00DA03AA"/>
    <w:rsid w:val="00DA0475"/>
    <w:rsid w:val="00DA0658"/>
    <w:rsid w:val="00DA0847"/>
    <w:rsid w:val="00DA0849"/>
    <w:rsid w:val="00DA089F"/>
    <w:rsid w:val="00DA0B3E"/>
    <w:rsid w:val="00DA10FF"/>
    <w:rsid w:val="00DA1160"/>
    <w:rsid w:val="00DA13A8"/>
    <w:rsid w:val="00DA158F"/>
    <w:rsid w:val="00DA15C0"/>
    <w:rsid w:val="00DA16B3"/>
    <w:rsid w:val="00DA180E"/>
    <w:rsid w:val="00DA192D"/>
    <w:rsid w:val="00DA1A26"/>
    <w:rsid w:val="00DA1A9B"/>
    <w:rsid w:val="00DA1CC6"/>
    <w:rsid w:val="00DA1CE2"/>
    <w:rsid w:val="00DA1D1A"/>
    <w:rsid w:val="00DA1D24"/>
    <w:rsid w:val="00DA1D5C"/>
    <w:rsid w:val="00DA1D8E"/>
    <w:rsid w:val="00DA2036"/>
    <w:rsid w:val="00DA231C"/>
    <w:rsid w:val="00DA238A"/>
    <w:rsid w:val="00DA2418"/>
    <w:rsid w:val="00DA2459"/>
    <w:rsid w:val="00DA2755"/>
    <w:rsid w:val="00DA27F2"/>
    <w:rsid w:val="00DA29C3"/>
    <w:rsid w:val="00DA29EC"/>
    <w:rsid w:val="00DA2ECC"/>
    <w:rsid w:val="00DA2FC4"/>
    <w:rsid w:val="00DA3125"/>
    <w:rsid w:val="00DA326F"/>
    <w:rsid w:val="00DA32FE"/>
    <w:rsid w:val="00DA38AB"/>
    <w:rsid w:val="00DA39C9"/>
    <w:rsid w:val="00DA3BB2"/>
    <w:rsid w:val="00DA3CF4"/>
    <w:rsid w:val="00DA4082"/>
    <w:rsid w:val="00DA414B"/>
    <w:rsid w:val="00DA44EC"/>
    <w:rsid w:val="00DA46FA"/>
    <w:rsid w:val="00DA494A"/>
    <w:rsid w:val="00DA4976"/>
    <w:rsid w:val="00DA4BDB"/>
    <w:rsid w:val="00DA4BF9"/>
    <w:rsid w:val="00DA4C58"/>
    <w:rsid w:val="00DA4DC4"/>
    <w:rsid w:val="00DA4EE1"/>
    <w:rsid w:val="00DA4F69"/>
    <w:rsid w:val="00DA50F1"/>
    <w:rsid w:val="00DA5277"/>
    <w:rsid w:val="00DA5421"/>
    <w:rsid w:val="00DA5433"/>
    <w:rsid w:val="00DA578B"/>
    <w:rsid w:val="00DA57C4"/>
    <w:rsid w:val="00DA58A6"/>
    <w:rsid w:val="00DA5A79"/>
    <w:rsid w:val="00DA5B5B"/>
    <w:rsid w:val="00DA5B7E"/>
    <w:rsid w:val="00DA5BAD"/>
    <w:rsid w:val="00DA5DA7"/>
    <w:rsid w:val="00DA5DA9"/>
    <w:rsid w:val="00DA5FFA"/>
    <w:rsid w:val="00DA60BE"/>
    <w:rsid w:val="00DA61A9"/>
    <w:rsid w:val="00DA61C9"/>
    <w:rsid w:val="00DA61CC"/>
    <w:rsid w:val="00DA61F8"/>
    <w:rsid w:val="00DA66B8"/>
    <w:rsid w:val="00DA6734"/>
    <w:rsid w:val="00DA6B09"/>
    <w:rsid w:val="00DA6C2F"/>
    <w:rsid w:val="00DA6D7A"/>
    <w:rsid w:val="00DA6EB9"/>
    <w:rsid w:val="00DA6F09"/>
    <w:rsid w:val="00DA704F"/>
    <w:rsid w:val="00DA712D"/>
    <w:rsid w:val="00DA72E2"/>
    <w:rsid w:val="00DA7563"/>
    <w:rsid w:val="00DA7606"/>
    <w:rsid w:val="00DA76A0"/>
    <w:rsid w:val="00DA76B0"/>
    <w:rsid w:val="00DA77C9"/>
    <w:rsid w:val="00DA796B"/>
    <w:rsid w:val="00DA7B40"/>
    <w:rsid w:val="00DA7B71"/>
    <w:rsid w:val="00DA7CC3"/>
    <w:rsid w:val="00DB00FF"/>
    <w:rsid w:val="00DB01DB"/>
    <w:rsid w:val="00DB063E"/>
    <w:rsid w:val="00DB0901"/>
    <w:rsid w:val="00DB0C17"/>
    <w:rsid w:val="00DB0CB0"/>
    <w:rsid w:val="00DB0CEB"/>
    <w:rsid w:val="00DB13B9"/>
    <w:rsid w:val="00DB13EB"/>
    <w:rsid w:val="00DB1497"/>
    <w:rsid w:val="00DB149F"/>
    <w:rsid w:val="00DB159A"/>
    <w:rsid w:val="00DB186D"/>
    <w:rsid w:val="00DB186E"/>
    <w:rsid w:val="00DB1A5C"/>
    <w:rsid w:val="00DB1F6F"/>
    <w:rsid w:val="00DB22EA"/>
    <w:rsid w:val="00DB23B7"/>
    <w:rsid w:val="00DB23CF"/>
    <w:rsid w:val="00DB2479"/>
    <w:rsid w:val="00DB2578"/>
    <w:rsid w:val="00DB2656"/>
    <w:rsid w:val="00DB29CB"/>
    <w:rsid w:val="00DB2B75"/>
    <w:rsid w:val="00DB2B78"/>
    <w:rsid w:val="00DB2B89"/>
    <w:rsid w:val="00DB2C73"/>
    <w:rsid w:val="00DB2D16"/>
    <w:rsid w:val="00DB2DC6"/>
    <w:rsid w:val="00DB2F9B"/>
    <w:rsid w:val="00DB30AE"/>
    <w:rsid w:val="00DB321C"/>
    <w:rsid w:val="00DB328D"/>
    <w:rsid w:val="00DB3918"/>
    <w:rsid w:val="00DB39F4"/>
    <w:rsid w:val="00DB3A65"/>
    <w:rsid w:val="00DB3BB3"/>
    <w:rsid w:val="00DB3D09"/>
    <w:rsid w:val="00DB3DA8"/>
    <w:rsid w:val="00DB3E09"/>
    <w:rsid w:val="00DB3E21"/>
    <w:rsid w:val="00DB4062"/>
    <w:rsid w:val="00DB46BF"/>
    <w:rsid w:val="00DB47E7"/>
    <w:rsid w:val="00DB47F6"/>
    <w:rsid w:val="00DB49EC"/>
    <w:rsid w:val="00DB49FD"/>
    <w:rsid w:val="00DB4A15"/>
    <w:rsid w:val="00DB5126"/>
    <w:rsid w:val="00DB51D5"/>
    <w:rsid w:val="00DB5656"/>
    <w:rsid w:val="00DB5668"/>
    <w:rsid w:val="00DB5691"/>
    <w:rsid w:val="00DB5696"/>
    <w:rsid w:val="00DB58E9"/>
    <w:rsid w:val="00DB5AB8"/>
    <w:rsid w:val="00DB5BD7"/>
    <w:rsid w:val="00DB5C3B"/>
    <w:rsid w:val="00DB5CA4"/>
    <w:rsid w:val="00DB5EE4"/>
    <w:rsid w:val="00DB5F4D"/>
    <w:rsid w:val="00DB6049"/>
    <w:rsid w:val="00DB615F"/>
    <w:rsid w:val="00DB61E0"/>
    <w:rsid w:val="00DB6257"/>
    <w:rsid w:val="00DB627D"/>
    <w:rsid w:val="00DB65A8"/>
    <w:rsid w:val="00DB68D6"/>
    <w:rsid w:val="00DB6AAF"/>
    <w:rsid w:val="00DB6C5D"/>
    <w:rsid w:val="00DB6D98"/>
    <w:rsid w:val="00DB6DB9"/>
    <w:rsid w:val="00DB6DF8"/>
    <w:rsid w:val="00DB6E61"/>
    <w:rsid w:val="00DB7075"/>
    <w:rsid w:val="00DB7187"/>
    <w:rsid w:val="00DB7300"/>
    <w:rsid w:val="00DB7393"/>
    <w:rsid w:val="00DB7456"/>
    <w:rsid w:val="00DB77E4"/>
    <w:rsid w:val="00DB7A87"/>
    <w:rsid w:val="00DB7D8E"/>
    <w:rsid w:val="00DB7E62"/>
    <w:rsid w:val="00DC00B6"/>
    <w:rsid w:val="00DC0499"/>
    <w:rsid w:val="00DC06CB"/>
    <w:rsid w:val="00DC06D9"/>
    <w:rsid w:val="00DC0758"/>
    <w:rsid w:val="00DC07CC"/>
    <w:rsid w:val="00DC0931"/>
    <w:rsid w:val="00DC0A68"/>
    <w:rsid w:val="00DC0B4D"/>
    <w:rsid w:val="00DC0B75"/>
    <w:rsid w:val="00DC0C66"/>
    <w:rsid w:val="00DC0CA5"/>
    <w:rsid w:val="00DC0CCC"/>
    <w:rsid w:val="00DC0CEE"/>
    <w:rsid w:val="00DC11A4"/>
    <w:rsid w:val="00DC12E9"/>
    <w:rsid w:val="00DC1378"/>
    <w:rsid w:val="00DC13CB"/>
    <w:rsid w:val="00DC1809"/>
    <w:rsid w:val="00DC1D30"/>
    <w:rsid w:val="00DC1E20"/>
    <w:rsid w:val="00DC1E30"/>
    <w:rsid w:val="00DC1E92"/>
    <w:rsid w:val="00DC2082"/>
    <w:rsid w:val="00DC2311"/>
    <w:rsid w:val="00DC23D5"/>
    <w:rsid w:val="00DC267C"/>
    <w:rsid w:val="00DC26A8"/>
    <w:rsid w:val="00DC2920"/>
    <w:rsid w:val="00DC292F"/>
    <w:rsid w:val="00DC2A49"/>
    <w:rsid w:val="00DC2D14"/>
    <w:rsid w:val="00DC2D7A"/>
    <w:rsid w:val="00DC2E66"/>
    <w:rsid w:val="00DC2E6D"/>
    <w:rsid w:val="00DC2F8D"/>
    <w:rsid w:val="00DC2F94"/>
    <w:rsid w:val="00DC30B0"/>
    <w:rsid w:val="00DC3579"/>
    <w:rsid w:val="00DC3721"/>
    <w:rsid w:val="00DC3752"/>
    <w:rsid w:val="00DC3940"/>
    <w:rsid w:val="00DC3A76"/>
    <w:rsid w:val="00DC3AB1"/>
    <w:rsid w:val="00DC3CF6"/>
    <w:rsid w:val="00DC3D15"/>
    <w:rsid w:val="00DC3EE4"/>
    <w:rsid w:val="00DC4031"/>
    <w:rsid w:val="00DC408D"/>
    <w:rsid w:val="00DC4389"/>
    <w:rsid w:val="00DC44A3"/>
    <w:rsid w:val="00DC4643"/>
    <w:rsid w:val="00DC46F5"/>
    <w:rsid w:val="00DC4A88"/>
    <w:rsid w:val="00DC4C5F"/>
    <w:rsid w:val="00DC4D7A"/>
    <w:rsid w:val="00DC530B"/>
    <w:rsid w:val="00DC5327"/>
    <w:rsid w:val="00DC5355"/>
    <w:rsid w:val="00DC55E8"/>
    <w:rsid w:val="00DC5675"/>
    <w:rsid w:val="00DC578F"/>
    <w:rsid w:val="00DC5E46"/>
    <w:rsid w:val="00DC5F85"/>
    <w:rsid w:val="00DC6063"/>
    <w:rsid w:val="00DC607D"/>
    <w:rsid w:val="00DC61C7"/>
    <w:rsid w:val="00DC6398"/>
    <w:rsid w:val="00DC64C8"/>
    <w:rsid w:val="00DC65B2"/>
    <w:rsid w:val="00DC674C"/>
    <w:rsid w:val="00DC6865"/>
    <w:rsid w:val="00DC6955"/>
    <w:rsid w:val="00DC6993"/>
    <w:rsid w:val="00DC6996"/>
    <w:rsid w:val="00DC69E2"/>
    <w:rsid w:val="00DC6A0B"/>
    <w:rsid w:val="00DC6B63"/>
    <w:rsid w:val="00DC7257"/>
    <w:rsid w:val="00DC7352"/>
    <w:rsid w:val="00DC7505"/>
    <w:rsid w:val="00DC7577"/>
    <w:rsid w:val="00DC75FE"/>
    <w:rsid w:val="00DC7689"/>
    <w:rsid w:val="00DC7758"/>
    <w:rsid w:val="00DC77D8"/>
    <w:rsid w:val="00DC7992"/>
    <w:rsid w:val="00DC7A27"/>
    <w:rsid w:val="00DC7AD0"/>
    <w:rsid w:val="00DC7B9A"/>
    <w:rsid w:val="00DC7E0E"/>
    <w:rsid w:val="00DD00ED"/>
    <w:rsid w:val="00DD027B"/>
    <w:rsid w:val="00DD0333"/>
    <w:rsid w:val="00DD03FB"/>
    <w:rsid w:val="00DD0500"/>
    <w:rsid w:val="00DD052F"/>
    <w:rsid w:val="00DD055D"/>
    <w:rsid w:val="00DD09D3"/>
    <w:rsid w:val="00DD0BCF"/>
    <w:rsid w:val="00DD0D32"/>
    <w:rsid w:val="00DD0F3F"/>
    <w:rsid w:val="00DD0FD9"/>
    <w:rsid w:val="00DD10C3"/>
    <w:rsid w:val="00DD1110"/>
    <w:rsid w:val="00DD11C8"/>
    <w:rsid w:val="00DD1342"/>
    <w:rsid w:val="00DD1413"/>
    <w:rsid w:val="00DD1562"/>
    <w:rsid w:val="00DD15F3"/>
    <w:rsid w:val="00DD1764"/>
    <w:rsid w:val="00DD1B42"/>
    <w:rsid w:val="00DD1C38"/>
    <w:rsid w:val="00DD1C5D"/>
    <w:rsid w:val="00DD1E06"/>
    <w:rsid w:val="00DD1F47"/>
    <w:rsid w:val="00DD210B"/>
    <w:rsid w:val="00DD23F6"/>
    <w:rsid w:val="00DD2D0D"/>
    <w:rsid w:val="00DD2E33"/>
    <w:rsid w:val="00DD2F43"/>
    <w:rsid w:val="00DD30E6"/>
    <w:rsid w:val="00DD33CF"/>
    <w:rsid w:val="00DD346D"/>
    <w:rsid w:val="00DD34AD"/>
    <w:rsid w:val="00DD356B"/>
    <w:rsid w:val="00DD36F2"/>
    <w:rsid w:val="00DD3942"/>
    <w:rsid w:val="00DD3BC1"/>
    <w:rsid w:val="00DD3C92"/>
    <w:rsid w:val="00DD3DE3"/>
    <w:rsid w:val="00DD4383"/>
    <w:rsid w:val="00DD438D"/>
    <w:rsid w:val="00DD440F"/>
    <w:rsid w:val="00DD44B0"/>
    <w:rsid w:val="00DD45C3"/>
    <w:rsid w:val="00DD4686"/>
    <w:rsid w:val="00DD469C"/>
    <w:rsid w:val="00DD47A9"/>
    <w:rsid w:val="00DD47FD"/>
    <w:rsid w:val="00DD480B"/>
    <w:rsid w:val="00DD4BD5"/>
    <w:rsid w:val="00DD4BFA"/>
    <w:rsid w:val="00DD4C0A"/>
    <w:rsid w:val="00DD4D96"/>
    <w:rsid w:val="00DD4F8C"/>
    <w:rsid w:val="00DD5400"/>
    <w:rsid w:val="00DD550A"/>
    <w:rsid w:val="00DD59EF"/>
    <w:rsid w:val="00DD5E42"/>
    <w:rsid w:val="00DD5EB9"/>
    <w:rsid w:val="00DD5F05"/>
    <w:rsid w:val="00DD62E9"/>
    <w:rsid w:val="00DD6409"/>
    <w:rsid w:val="00DD64B5"/>
    <w:rsid w:val="00DD6559"/>
    <w:rsid w:val="00DD66B9"/>
    <w:rsid w:val="00DD66CF"/>
    <w:rsid w:val="00DD6766"/>
    <w:rsid w:val="00DD6845"/>
    <w:rsid w:val="00DD69D6"/>
    <w:rsid w:val="00DD6AED"/>
    <w:rsid w:val="00DD7032"/>
    <w:rsid w:val="00DD704C"/>
    <w:rsid w:val="00DD719B"/>
    <w:rsid w:val="00DD748C"/>
    <w:rsid w:val="00DD74ED"/>
    <w:rsid w:val="00DD779A"/>
    <w:rsid w:val="00DD79B8"/>
    <w:rsid w:val="00DD7A54"/>
    <w:rsid w:val="00DD7C63"/>
    <w:rsid w:val="00DD7DA5"/>
    <w:rsid w:val="00DE014F"/>
    <w:rsid w:val="00DE01F9"/>
    <w:rsid w:val="00DE02C3"/>
    <w:rsid w:val="00DE02C8"/>
    <w:rsid w:val="00DE02FB"/>
    <w:rsid w:val="00DE0468"/>
    <w:rsid w:val="00DE067C"/>
    <w:rsid w:val="00DE07E2"/>
    <w:rsid w:val="00DE09FC"/>
    <w:rsid w:val="00DE0D36"/>
    <w:rsid w:val="00DE0E95"/>
    <w:rsid w:val="00DE162D"/>
    <w:rsid w:val="00DE18E0"/>
    <w:rsid w:val="00DE1C99"/>
    <w:rsid w:val="00DE1D87"/>
    <w:rsid w:val="00DE1E8A"/>
    <w:rsid w:val="00DE221E"/>
    <w:rsid w:val="00DE2321"/>
    <w:rsid w:val="00DE2322"/>
    <w:rsid w:val="00DE24DD"/>
    <w:rsid w:val="00DE254A"/>
    <w:rsid w:val="00DE2719"/>
    <w:rsid w:val="00DE28DB"/>
    <w:rsid w:val="00DE28E1"/>
    <w:rsid w:val="00DE2B95"/>
    <w:rsid w:val="00DE2F17"/>
    <w:rsid w:val="00DE32BC"/>
    <w:rsid w:val="00DE3563"/>
    <w:rsid w:val="00DE3781"/>
    <w:rsid w:val="00DE37E4"/>
    <w:rsid w:val="00DE39D9"/>
    <w:rsid w:val="00DE3C81"/>
    <w:rsid w:val="00DE3C8C"/>
    <w:rsid w:val="00DE3CDB"/>
    <w:rsid w:val="00DE3E23"/>
    <w:rsid w:val="00DE3FA4"/>
    <w:rsid w:val="00DE401F"/>
    <w:rsid w:val="00DE41C5"/>
    <w:rsid w:val="00DE42A6"/>
    <w:rsid w:val="00DE4488"/>
    <w:rsid w:val="00DE469C"/>
    <w:rsid w:val="00DE4745"/>
    <w:rsid w:val="00DE474D"/>
    <w:rsid w:val="00DE4AE2"/>
    <w:rsid w:val="00DE4B11"/>
    <w:rsid w:val="00DE4C32"/>
    <w:rsid w:val="00DE4E10"/>
    <w:rsid w:val="00DE51EB"/>
    <w:rsid w:val="00DE5264"/>
    <w:rsid w:val="00DE535A"/>
    <w:rsid w:val="00DE56A5"/>
    <w:rsid w:val="00DE572F"/>
    <w:rsid w:val="00DE58FF"/>
    <w:rsid w:val="00DE59A5"/>
    <w:rsid w:val="00DE59E3"/>
    <w:rsid w:val="00DE5A53"/>
    <w:rsid w:val="00DE5C4B"/>
    <w:rsid w:val="00DE5E70"/>
    <w:rsid w:val="00DE5F37"/>
    <w:rsid w:val="00DE60E9"/>
    <w:rsid w:val="00DE60F6"/>
    <w:rsid w:val="00DE6157"/>
    <w:rsid w:val="00DE61EE"/>
    <w:rsid w:val="00DE62CE"/>
    <w:rsid w:val="00DE63B8"/>
    <w:rsid w:val="00DE675C"/>
    <w:rsid w:val="00DE6B03"/>
    <w:rsid w:val="00DE7006"/>
    <w:rsid w:val="00DE70BC"/>
    <w:rsid w:val="00DE7179"/>
    <w:rsid w:val="00DE71B1"/>
    <w:rsid w:val="00DE7214"/>
    <w:rsid w:val="00DE72A1"/>
    <w:rsid w:val="00DE7307"/>
    <w:rsid w:val="00DE7C3F"/>
    <w:rsid w:val="00DE7CAB"/>
    <w:rsid w:val="00DE7CCF"/>
    <w:rsid w:val="00DF0045"/>
    <w:rsid w:val="00DF0108"/>
    <w:rsid w:val="00DF01D8"/>
    <w:rsid w:val="00DF025C"/>
    <w:rsid w:val="00DF02D9"/>
    <w:rsid w:val="00DF03BB"/>
    <w:rsid w:val="00DF046B"/>
    <w:rsid w:val="00DF0470"/>
    <w:rsid w:val="00DF0686"/>
    <w:rsid w:val="00DF06D7"/>
    <w:rsid w:val="00DF07E0"/>
    <w:rsid w:val="00DF0995"/>
    <w:rsid w:val="00DF0B5B"/>
    <w:rsid w:val="00DF0DC8"/>
    <w:rsid w:val="00DF0ED3"/>
    <w:rsid w:val="00DF1079"/>
    <w:rsid w:val="00DF11B6"/>
    <w:rsid w:val="00DF128B"/>
    <w:rsid w:val="00DF1362"/>
    <w:rsid w:val="00DF1382"/>
    <w:rsid w:val="00DF13FA"/>
    <w:rsid w:val="00DF143C"/>
    <w:rsid w:val="00DF1579"/>
    <w:rsid w:val="00DF16E7"/>
    <w:rsid w:val="00DF1790"/>
    <w:rsid w:val="00DF1868"/>
    <w:rsid w:val="00DF1898"/>
    <w:rsid w:val="00DF1AFF"/>
    <w:rsid w:val="00DF1C78"/>
    <w:rsid w:val="00DF1D89"/>
    <w:rsid w:val="00DF1EEF"/>
    <w:rsid w:val="00DF1F63"/>
    <w:rsid w:val="00DF1F9A"/>
    <w:rsid w:val="00DF206E"/>
    <w:rsid w:val="00DF20B4"/>
    <w:rsid w:val="00DF227A"/>
    <w:rsid w:val="00DF2BC5"/>
    <w:rsid w:val="00DF2D5C"/>
    <w:rsid w:val="00DF2D7B"/>
    <w:rsid w:val="00DF2FD0"/>
    <w:rsid w:val="00DF2FFE"/>
    <w:rsid w:val="00DF3070"/>
    <w:rsid w:val="00DF343B"/>
    <w:rsid w:val="00DF3658"/>
    <w:rsid w:val="00DF37DF"/>
    <w:rsid w:val="00DF37E3"/>
    <w:rsid w:val="00DF3882"/>
    <w:rsid w:val="00DF3A5B"/>
    <w:rsid w:val="00DF3B0E"/>
    <w:rsid w:val="00DF3C94"/>
    <w:rsid w:val="00DF3E40"/>
    <w:rsid w:val="00DF3F09"/>
    <w:rsid w:val="00DF40B2"/>
    <w:rsid w:val="00DF40E6"/>
    <w:rsid w:val="00DF4170"/>
    <w:rsid w:val="00DF4192"/>
    <w:rsid w:val="00DF43C1"/>
    <w:rsid w:val="00DF44B7"/>
    <w:rsid w:val="00DF4542"/>
    <w:rsid w:val="00DF4594"/>
    <w:rsid w:val="00DF486D"/>
    <w:rsid w:val="00DF4A29"/>
    <w:rsid w:val="00DF4A2E"/>
    <w:rsid w:val="00DF4BBE"/>
    <w:rsid w:val="00DF4C09"/>
    <w:rsid w:val="00DF5303"/>
    <w:rsid w:val="00DF5513"/>
    <w:rsid w:val="00DF558F"/>
    <w:rsid w:val="00DF60A7"/>
    <w:rsid w:val="00DF61F4"/>
    <w:rsid w:val="00DF6228"/>
    <w:rsid w:val="00DF62E3"/>
    <w:rsid w:val="00DF6505"/>
    <w:rsid w:val="00DF6661"/>
    <w:rsid w:val="00DF667D"/>
    <w:rsid w:val="00DF6686"/>
    <w:rsid w:val="00DF674A"/>
    <w:rsid w:val="00DF68DC"/>
    <w:rsid w:val="00DF6A58"/>
    <w:rsid w:val="00DF6BA9"/>
    <w:rsid w:val="00DF7119"/>
    <w:rsid w:val="00DF720F"/>
    <w:rsid w:val="00DF72FE"/>
    <w:rsid w:val="00DF740E"/>
    <w:rsid w:val="00DF74FD"/>
    <w:rsid w:val="00DF7501"/>
    <w:rsid w:val="00DF76D2"/>
    <w:rsid w:val="00DF77E5"/>
    <w:rsid w:val="00DF7CF5"/>
    <w:rsid w:val="00DF7D06"/>
    <w:rsid w:val="00DF7E8C"/>
    <w:rsid w:val="00DF7FA7"/>
    <w:rsid w:val="00E00124"/>
    <w:rsid w:val="00E0024C"/>
    <w:rsid w:val="00E002DB"/>
    <w:rsid w:val="00E002E1"/>
    <w:rsid w:val="00E007DF"/>
    <w:rsid w:val="00E0084D"/>
    <w:rsid w:val="00E00ABB"/>
    <w:rsid w:val="00E00DA4"/>
    <w:rsid w:val="00E00F6E"/>
    <w:rsid w:val="00E00F77"/>
    <w:rsid w:val="00E00F9D"/>
    <w:rsid w:val="00E0105B"/>
    <w:rsid w:val="00E011D8"/>
    <w:rsid w:val="00E011FD"/>
    <w:rsid w:val="00E0137B"/>
    <w:rsid w:val="00E01389"/>
    <w:rsid w:val="00E01411"/>
    <w:rsid w:val="00E0145F"/>
    <w:rsid w:val="00E01694"/>
    <w:rsid w:val="00E016FF"/>
    <w:rsid w:val="00E01792"/>
    <w:rsid w:val="00E01A28"/>
    <w:rsid w:val="00E01A84"/>
    <w:rsid w:val="00E01BEF"/>
    <w:rsid w:val="00E01D34"/>
    <w:rsid w:val="00E01D3C"/>
    <w:rsid w:val="00E01DF5"/>
    <w:rsid w:val="00E0209A"/>
    <w:rsid w:val="00E020D2"/>
    <w:rsid w:val="00E02236"/>
    <w:rsid w:val="00E022DA"/>
    <w:rsid w:val="00E026EB"/>
    <w:rsid w:val="00E02735"/>
    <w:rsid w:val="00E0297E"/>
    <w:rsid w:val="00E02A20"/>
    <w:rsid w:val="00E02A4C"/>
    <w:rsid w:val="00E02B27"/>
    <w:rsid w:val="00E0308F"/>
    <w:rsid w:val="00E030AF"/>
    <w:rsid w:val="00E030F5"/>
    <w:rsid w:val="00E0323A"/>
    <w:rsid w:val="00E0334C"/>
    <w:rsid w:val="00E034DC"/>
    <w:rsid w:val="00E034E3"/>
    <w:rsid w:val="00E03750"/>
    <w:rsid w:val="00E037E0"/>
    <w:rsid w:val="00E0399B"/>
    <w:rsid w:val="00E039F8"/>
    <w:rsid w:val="00E03BBD"/>
    <w:rsid w:val="00E03C28"/>
    <w:rsid w:val="00E03E18"/>
    <w:rsid w:val="00E03F30"/>
    <w:rsid w:val="00E04055"/>
    <w:rsid w:val="00E041A5"/>
    <w:rsid w:val="00E041E7"/>
    <w:rsid w:val="00E044CC"/>
    <w:rsid w:val="00E04596"/>
    <w:rsid w:val="00E045D8"/>
    <w:rsid w:val="00E04701"/>
    <w:rsid w:val="00E047D1"/>
    <w:rsid w:val="00E047E7"/>
    <w:rsid w:val="00E04917"/>
    <w:rsid w:val="00E04AD0"/>
    <w:rsid w:val="00E04AD9"/>
    <w:rsid w:val="00E04C80"/>
    <w:rsid w:val="00E04E59"/>
    <w:rsid w:val="00E04F19"/>
    <w:rsid w:val="00E04FA6"/>
    <w:rsid w:val="00E05020"/>
    <w:rsid w:val="00E0503A"/>
    <w:rsid w:val="00E0509C"/>
    <w:rsid w:val="00E0518B"/>
    <w:rsid w:val="00E0537F"/>
    <w:rsid w:val="00E05532"/>
    <w:rsid w:val="00E059ED"/>
    <w:rsid w:val="00E05CB4"/>
    <w:rsid w:val="00E05E34"/>
    <w:rsid w:val="00E06174"/>
    <w:rsid w:val="00E062D4"/>
    <w:rsid w:val="00E06367"/>
    <w:rsid w:val="00E06510"/>
    <w:rsid w:val="00E06732"/>
    <w:rsid w:val="00E06A10"/>
    <w:rsid w:val="00E06EF7"/>
    <w:rsid w:val="00E06FFF"/>
    <w:rsid w:val="00E07019"/>
    <w:rsid w:val="00E0702C"/>
    <w:rsid w:val="00E07260"/>
    <w:rsid w:val="00E072A6"/>
    <w:rsid w:val="00E0776A"/>
    <w:rsid w:val="00E07B9C"/>
    <w:rsid w:val="00E07C3E"/>
    <w:rsid w:val="00E07D3D"/>
    <w:rsid w:val="00E07D91"/>
    <w:rsid w:val="00E10351"/>
    <w:rsid w:val="00E10388"/>
    <w:rsid w:val="00E104AD"/>
    <w:rsid w:val="00E10697"/>
    <w:rsid w:val="00E1069C"/>
    <w:rsid w:val="00E10798"/>
    <w:rsid w:val="00E1088A"/>
    <w:rsid w:val="00E10BD3"/>
    <w:rsid w:val="00E10D7E"/>
    <w:rsid w:val="00E10E7C"/>
    <w:rsid w:val="00E11021"/>
    <w:rsid w:val="00E11330"/>
    <w:rsid w:val="00E116B7"/>
    <w:rsid w:val="00E1190F"/>
    <w:rsid w:val="00E11C10"/>
    <w:rsid w:val="00E11C65"/>
    <w:rsid w:val="00E11D8B"/>
    <w:rsid w:val="00E11D99"/>
    <w:rsid w:val="00E120E6"/>
    <w:rsid w:val="00E12133"/>
    <w:rsid w:val="00E126BE"/>
    <w:rsid w:val="00E127A1"/>
    <w:rsid w:val="00E127BF"/>
    <w:rsid w:val="00E12C1C"/>
    <w:rsid w:val="00E12DC8"/>
    <w:rsid w:val="00E12F84"/>
    <w:rsid w:val="00E12F85"/>
    <w:rsid w:val="00E12F8B"/>
    <w:rsid w:val="00E133CD"/>
    <w:rsid w:val="00E138CA"/>
    <w:rsid w:val="00E139AA"/>
    <w:rsid w:val="00E13B85"/>
    <w:rsid w:val="00E13C2C"/>
    <w:rsid w:val="00E13D8F"/>
    <w:rsid w:val="00E13EEE"/>
    <w:rsid w:val="00E14045"/>
    <w:rsid w:val="00E14084"/>
    <w:rsid w:val="00E14375"/>
    <w:rsid w:val="00E145E6"/>
    <w:rsid w:val="00E146ED"/>
    <w:rsid w:val="00E1484B"/>
    <w:rsid w:val="00E148D2"/>
    <w:rsid w:val="00E14914"/>
    <w:rsid w:val="00E14A8B"/>
    <w:rsid w:val="00E14CA0"/>
    <w:rsid w:val="00E14CB4"/>
    <w:rsid w:val="00E14D8E"/>
    <w:rsid w:val="00E14DBA"/>
    <w:rsid w:val="00E14E82"/>
    <w:rsid w:val="00E14F17"/>
    <w:rsid w:val="00E15082"/>
    <w:rsid w:val="00E15095"/>
    <w:rsid w:val="00E150B0"/>
    <w:rsid w:val="00E1512C"/>
    <w:rsid w:val="00E156BF"/>
    <w:rsid w:val="00E15779"/>
    <w:rsid w:val="00E1587D"/>
    <w:rsid w:val="00E15880"/>
    <w:rsid w:val="00E15A75"/>
    <w:rsid w:val="00E15AA8"/>
    <w:rsid w:val="00E15B24"/>
    <w:rsid w:val="00E15B6C"/>
    <w:rsid w:val="00E15B95"/>
    <w:rsid w:val="00E15C48"/>
    <w:rsid w:val="00E15E58"/>
    <w:rsid w:val="00E16005"/>
    <w:rsid w:val="00E162BE"/>
    <w:rsid w:val="00E162CD"/>
    <w:rsid w:val="00E162D7"/>
    <w:rsid w:val="00E1639A"/>
    <w:rsid w:val="00E163C5"/>
    <w:rsid w:val="00E16467"/>
    <w:rsid w:val="00E164B6"/>
    <w:rsid w:val="00E166F1"/>
    <w:rsid w:val="00E16A05"/>
    <w:rsid w:val="00E16A64"/>
    <w:rsid w:val="00E16B77"/>
    <w:rsid w:val="00E16C94"/>
    <w:rsid w:val="00E16DFC"/>
    <w:rsid w:val="00E17056"/>
    <w:rsid w:val="00E173CB"/>
    <w:rsid w:val="00E173CF"/>
    <w:rsid w:val="00E174A5"/>
    <w:rsid w:val="00E17A24"/>
    <w:rsid w:val="00E17A92"/>
    <w:rsid w:val="00E17AAC"/>
    <w:rsid w:val="00E17C04"/>
    <w:rsid w:val="00E20068"/>
    <w:rsid w:val="00E20197"/>
    <w:rsid w:val="00E20430"/>
    <w:rsid w:val="00E2047C"/>
    <w:rsid w:val="00E205DD"/>
    <w:rsid w:val="00E2071C"/>
    <w:rsid w:val="00E207DB"/>
    <w:rsid w:val="00E20AB8"/>
    <w:rsid w:val="00E20D40"/>
    <w:rsid w:val="00E20E27"/>
    <w:rsid w:val="00E20E3C"/>
    <w:rsid w:val="00E2108A"/>
    <w:rsid w:val="00E212F6"/>
    <w:rsid w:val="00E2131F"/>
    <w:rsid w:val="00E2136E"/>
    <w:rsid w:val="00E213D0"/>
    <w:rsid w:val="00E21624"/>
    <w:rsid w:val="00E2173E"/>
    <w:rsid w:val="00E218EF"/>
    <w:rsid w:val="00E2193C"/>
    <w:rsid w:val="00E219C0"/>
    <w:rsid w:val="00E21A84"/>
    <w:rsid w:val="00E21F19"/>
    <w:rsid w:val="00E21F91"/>
    <w:rsid w:val="00E21FE8"/>
    <w:rsid w:val="00E2201D"/>
    <w:rsid w:val="00E220D5"/>
    <w:rsid w:val="00E2217B"/>
    <w:rsid w:val="00E22192"/>
    <w:rsid w:val="00E22414"/>
    <w:rsid w:val="00E22646"/>
    <w:rsid w:val="00E2277B"/>
    <w:rsid w:val="00E2283E"/>
    <w:rsid w:val="00E228AB"/>
    <w:rsid w:val="00E22978"/>
    <w:rsid w:val="00E2298A"/>
    <w:rsid w:val="00E22F3F"/>
    <w:rsid w:val="00E22FB6"/>
    <w:rsid w:val="00E22FCD"/>
    <w:rsid w:val="00E23054"/>
    <w:rsid w:val="00E230DF"/>
    <w:rsid w:val="00E231CC"/>
    <w:rsid w:val="00E232E8"/>
    <w:rsid w:val="00E2337C"/>
    <w:rsid w:val="00E233A8"/>
    <w:rsid w:val="00E234FB"/>
    <w:rsid w:val="00E23747"/>
    <w:rsid w:val="00E239DD"/>
    <w:rsid w:val="00E239FF"/>
    <w:rsid w:val="00E23B2A"/>
    <w:rsid w:val="00E23B7F"/>
    <w:rsid w:val="00E23DE3"/>
    <w:rsid w:val="00E24051"/>
    <w:rsid w:val="00E24645"/>
    <w:rsid w:val="00E247C1"/>
    <w:rsid w:val="00E2486E"/>
    <w:rsid w:val="00E24932"/>
    <w:rsid w:val="00E249A8"/>
    <w:rsid w:val="00E24B82"/>
    <w:rsid w:val="00E24BA4"/>
    <w:rsid w:val="00E24C09"/>
    <w:rsid w:val="00E24C24"/>
    <w:rsid w:val="00E24CB9"/>
    <w:rsid w:val="00E24D6D"/>
    <w:rsid w:val="00E24D83"/>
    <w:rsid w:val="00E24E66"/>
    <w:rsid w:val="00E24F64"/>
    <w:rsid w:val="00E24F98"/>
    <w:rsid w:val="00E250E3"/>
    <w:rsid w:val="00E251BE"/>
    <w:rsid w:val="00E252A8"/>
    <w:rsid w:val="00E252B4"/>
    <w:rsid w:val="00E257D3"/>
    <w:rsid w:val="00E25892"/>
    <w:rsid w:val="00E258CC"/>
    <w:rsid w:val="00E259FB"/>
    <w:rsid w:val="00E25FD1"/>
    <w:rsid w:val="00E2612D"/>
    <w:rsid w:val="00E2653D"/>
    <w:rsid w:val="00E265CF"/>
    <w:rsid w:val="00E265EA"/>
    <w:rsid w:val="00E265F4"/>
    <w:rsid w:val="00E26996"/>
    <w:rsid w:val="00E26A48"/>
    <w:rsid w:val="00E26ADB"/>
    <w:rsid w:val="00E26AE7"/>
    <w:rsid w:val="00E26F2C"/>
    <w:rsid w:val="00E270D1"/>
    <w:rsid w:val="00E27152"/>
    <w:rsid w:val="00E271EF"/>
    <w:rsid w:val="00E27526"/>
    <w:rsid w:val="00E27638"/>
    <w:rsid w:val="00E27865"/>
    <w:rsid w:val="00E279C6"/>
    <w:rsid w:val="00E27B5B"/>
    <w:rsid w:val="00E27C0F"/>
    <w:rsid w:val="00E27CDA"/>
    <w:rsid w:val="00E27DE6"/>
    <w:rsid w:val="00E27EDE"/>
    <w:rsid w:val="00E3011F"/>
    <w:rsid w:val="00E3013A"/>
    <w:rsid w:val="00E30205"/>
    <w:rsid w:val="00E30251"/>
    <w:rsid w:val="00E3046F"/>
    <w:rsid w:val="00E305F5"/>
    <w:rsid w:val="00E30766"/>
    <w:rsid w:val="00E308DB"/>
    <w:rsid w:val="00E3136B"/>
    <w:rsid w:val="00E319E6"/>
    <w:rsid w:val="00E31A8F"/>
    <w:rsid w:val="00E31CD8"/>
    <w:rsid w:val="00E31DAF"/>
    <w:rsid w:val="00E31F7F"/>
    <w:rsid w:val="00E320D0"/>
    <w:rsid w:val="00E321D4"/>
    <w:rsid w:val="00E321F4"/>
    <w:rsid w:val="00E32280"/>
    <w:rsid w:val="00E323EF"/>
    <w:rsid w:val="00E32455"/>
    <w:rsid w:val="00E325F4"/>
    <w:rsid w:val="00E32636"/>
    <w:rsid w:val="00E32930"/>
    <w:rsid w:val="00E32A01"/>
    <w:rsid w:val="00E32BD8"/>
    <w:rsid w:val="00E32C71"/>
    <w:rsid w:val="00E32CD3"/>
    <w:rsid w:val="00E32D0A"/>
    <w:rsid w:val="00E32E7C"/>
    <w:rsid w:val="00E32EC3"/>
    <w:rsid w:val="00E32EDE"/>
    <w:rsid w:val="00E32EF4"/>
    <w:rsid w:val="00E33050"/>
    <w:rsid w:val="00E3324D"/>
    <w:rsid w:val="00E332C1"/>
    <w:rsid w:val="00E332F4"/>
    <w:rsid w:val="00E33316"/>
    <w:rsid w:val="00E33406"/>
    <w:rsid w:val="00E334F4"/>
    <w:rsid w:val="00E336AF"/>
    <w:rsid w:val="00E3374C"/>
    <w:rsid w:val="00E33AC7"/>
    <w:rsid w:val="00E34021"/>
    <w:rsid w:val="00E3418F"/>
    <w:rsid w:val="00E342B4"/>
    <w:rsid w:val="00E34653"/>
    <w:rsid w:val="00E34AAE"/>
    <w:rsid w:val="00E34B84"/>
    <w:rsid w:val="00E34BA7"/>
    <w:rsid w:val="00E34D0B"/>
    <w:rsid w:val="00E34E05"/>
    <w:rsid w:val="00E34E85"/>
    <w:rsid w:val="00E34F49"/>
    <w:rsid w:val="00E35152"/>
    <w:rsid w:val="00E35218"/>
    <w:rsid w:val="00E3538D"/>
    <w:rsid w:val="00E35456"/>
    <w:rsid w:val="00E357DD"/>
    <w:rsid w:val="00E358A2"/>
    <w:rsid w:val="00E35A12"/>
    <w:rsid w:val="00E35B87"/>
    <w:rsid w:val="00E35EBD"/>
    <w:rsid w:val="00E35FDF"/>
    <w:rsid w:val="00E361A0"/>
    <w:rsid w:val="00E36327"/>
    <w:rsid w:val="00E3639B"/>
    <w:rsid w:val="00E367D2"/>
    <w:rsid w:val="00E3682F"/>
    <w:rsid w:val="00E3696D"/>
    <w:rsid w:val="00E36AB5"/>
    <w:rsid w:val="00E36C42"/>
    <w:rsid w:val="00E36C45"/>
    <w:rsid w:val="00E36C7E"/>
    <w:rsid w:val="00E36D01"/>
    <w:rsid w:val="00E36D13"/>
    <w:rsid w:val="00E36DFC"/>
    <w:rsid w:val="00E37178"/>
    <w:rsid w:val="00E376CC"/>
    <w:rsid w:val="00E37CC8"/>
    <w:rsid w:val="00E37D0F"/>
    <w:rsid w:val="00E40122"/>
    <w:rsid w:val="00E40324"/>
    <w:rsid w:val="00E403DF"/>
    <w:rsid w:val="00E40482"/>
    <w:rsid w:val="00E40778"/>
    <w:rsid w:val="00E408AE"/>
    <w:rsid w:val="00E40D0E"/>
    <w:rsid w:val="00E40D67"/>
    <w:rsid w:val="00E40E4E"/>
    <w:rsid w:val="00E4124D"/>
    <w:rsid w:val="00E41377"/>
    <w:rsid w:val="00E41562"/>
    <w:rsid w:val="00E41B82"/>
    <w:rsid w:val="00E41D20"/>
    <w:rsid w:val="00E41DE9"/>
    <w:rsid w:val="00E41E1A"/>
    <w:rsid w:val="00E41F0F"/>
    <w:rsid w:val="00E41F1A"/>
    <w:rsid w:val="00E41FDF"/>
    <w:rsid w:val="00E42110"/>
    <w:rsid w:val="00E423EE"/>
    <w:rsid w:val="00E42428"/>
    <w:rsid w:val="00E42743"/>
    <w:rsid w:val="00E428A5"/>
    <w:rsid w:val="00E42919"/>
    <w:rsid w:val="00E42AF7"/>
    <w:rsid w:val="00E42C5A"/>
    <w:rsid w:val="00E42F12"/>
    <w:rsid w:val="00E42FF6"/>
    <w:rsid w:val="00E4307B"/>
    <w:rsid w:val="00E4332B"/>
    <w:rsid w:val="00E435CB"/>
    <w:rsid w:val="00E4378E"/>
    <w:rsid w:val="00E4385C"/>
    <w:rsid w:val="00E439F0"/>
    <w:rsid w:val="00E43A19"/>
    <w:rsid w:val="00E43B25"/>
    <w:rsid w:val="00E43C16"/>
    <w:rsid w:val="00E43CAA"/>
    <w:rsid w:val="00E43D1A"/>
    <w:rsid w:val="00E43E1A"/>
    <w:rsid w:val="00E43E73"/>
    <w:rsid w:val="00E44035"/>
    <w:rsid w:val="00E44148"/>
    <w:rsid w:val="00E441A8"/>
    <w:rsid w:val="00E441C4"/>
    <w:rsid w:val="00E44202"/>
    <w:rsid w:val="00E4454E"/>
    <w:rsid w:val="00E4461E"/>
    <w:rsid w:val="00E448C4"/>
    <w:rsid w:val="00E449D1"/>
    <w:rsid w:val="00E44A4E"/>
    <w:rsid w:val="00E44AC5"/>
    <w:rsid w:val="00E44CFF"/>
    <w:rsid w:val="00E44D3E"/>
    <w:rsid w:val="00E44F3A"/>
    <w:rsid w:val="00E45218"/>
    <w:rsid w:val="00E455B3"/>
    <w:rsid w:val="00E455FE"/>
    <w:rsid w:val="00E45687"/>
    <w:rsid w:val="00E45758"/>
    <w:rsid w:val="00E457F8"/>
    <w:rsid w:val="00E458D6"/>
    <w:rsid w:val="00E45A05"/>
    <w:rsid w:val="00E45C40"/>
    <w:rsid w:val="00E45C42"/>
    <w:rsid w:val="00E45DAE"/>
    <w:rsid w:val="00E45E33"/>
    <w:rsid w:val="00E45F12"/>
    <w:rsid w:val="00E45FFA"/>
    <w:rsid w:val="00E4618F"/>
    <w:rsid w:val="00E461BA"/>
    <w:rsid w:val="00E4635D"/>
    <w:rsid w:val="00E465A1"/>
    <w:rsid w:val="00E46633"/>
    <w:rsid w:val="00E4676B"/>
    <w:rsid w:val="00E467B4"/>
    <w:rsid w:val="00E4687E"/>
    <w:rsid w:val="00E469E2"/>
    <w:rsid w:val="00E46BA6"/>
    <w:rsid w:val="00E46D64"/>
    <w:rsid w:val="00E46F48"/>
    <w:rsid w:val="00E46F52"/>
    <w:rsid w:val="00E47096"/>
    <w:rsid w:val="00E4723D"/>
    <w:rsid w:val="00E47352"/>
    <w:rsid w:val="00E47478"/>
    <w:rsid w:val="00E47868"/>
    <w:rsid w:val="00E4789A"/>
    <w:rsid w:val="00E4791F"/>
    <w:rsid w:val="00E47FF4"/>
    <w:rsid w:val="00E50123"/>
    <w:rsid w:val="00E5012B"/>
    <w:rsid w:val="00E50483"/>
    <w:rsid w:val="00E506AD"/>
    <w:rsid w:val="00E50A76"/>
    <w:rsid w:val="00E50BE9"/>
    <w:rsid w:val="00E50D0B"/>
    <w:rsid w:val="00E50D2C"/>
    <w:rsid w:val="00E51257"/>
    <w:rsid w:val="00E5135C"/>
    <w:rsid w:val="00E51658"/>
    <w:rsid w:val="00E51A6B"/>
    <w:rsid w:val="00E51BA0"/>
    <w:rsid w:val="00E51E44"/>
    <w:rsid w:val="00E52028"/>
    <w:rsid w:val="00E5203E"/>
    <w:rsid w:val="00E52056"/>
    <w:rsid w:val="00E521B1"/>
    <w:rsid w:val="00E52292"/>
    <w:rsid w:val="00E5258B"/>
    <w:rsid w:val="00E525E4"/>
    <w:rsid w:val="00E52891"/>
    <w:rsid w:val="00E5289D"/>
    <w:rsid w:val="00E528C1"/>
    <w:rsid w:val="00E52A7E"/>
    <w:rsid w:val="00E531BA"/>
    <w:rsid w:val="00E53229"/>
    <w:rsid w:val="00E5339D"/>
    <w:rsid w:val="00E534D2"/>
    <w:rsid w:val="00E5358B"/>
    <w:rsid w:val="00E53593"/>
    <w:rsid w:val="00E53817"/>
    <w:rsid w:val="00E538E7"/>
    <w:rsid w:val="00E5396C"/>
    <w:rsid w:val="00E54041"/>
    <w:rsid w:val="00E540BB"/>
    <w:rsid w:val="00E5438B"/>
    <w:rsid w:val="00E5439B"/>
    <w:rsid w:val="00E543A4"/>
    <w:rsid w:val="00E543F7"/>
    <w:rsid w:val="00E544B0"/>
    <w:rsid w:val="00E5465E"/>
    <w:rsid w:val="00E546DE"/>
    <w:rsid w:val="00E546E6"/>
    <w:rsid w:val="00E548F3"/>
    <w:rsid w:val="00E549B2"/>
    <w:rsid w:val="00E54C54"/>
    <w:rsid w:val="00E54CB4"/>
    <w:rsid w:val="00E550F7"/>
    <w:rsid w:val="00E55365"/>
    <w:rsid w:val="00E55448"/>
    <w:rsid w:val="00E5546E"/>
    <w:rsid w:val="00E555A3"/>
    <w:rsid w:val="00E55675"/>
    <w:rsid w:val="00E557B5"/>
    <w:rsid w:val="00E55A0D"/>
    <w:rsid w:val="00E55A71"/>
    <w:rsid w:val="00E55B00"/>
    <w:rsid w:val="00E55EB6"/>
    <w:rsid w:val="00E55FFB"/>
    <w:rsid w:val="00E56002"/>
    <w:rsid w:val="00E561B3"/>
    <w:rsid w:val="00E562A7"/>
    <w:rsid w:val="00E562E7"/>
    <w:rsid w:val="00E5660B"/>
    <w:rsid w:val="00E5691A"/>
    <w:rsid w:val="00E5691B"/>
    <w:rsid w:val="00E56962"/>
    <w:rsid w:val="00E56B24"/>
    <w:rsid w:val="00E56B2F"/>
    <w:rsid w:val="00E56BE7"/>
    <w:rsid w:val="00E56C07"/>
    <w:rsid w:val="00E56CF2"/>
    <w:rsid w:val="00E56D29"/>
    <w:rsid w:val="00E56DB7"/>
    <w:rsid w:val="00E56E78"/>
    <w:rsid w:val="00E56E87"/>
    <w:rsid w:val="00E56ECA"/>
    <w:rsid w:val="00E56FED"/>
    <w:rsid w:val="00E5710C"/>
    <w:rsid w:val="00E57248"/>
    <w:rsid w:val="00E572C8"/>
    <w:rsid w:val="00E574B6"/>
    <w:rsid w:val="00E57714"/>
    <w:rsid w:val="00E577BE"/>
    <w:rsid w:val="00E5796F"/>
    <w:rsid w:val="00E579CE"/>
    <w:rsid w:val="00E579E9"/>
    <w:rsid w:val="00E57C26"/>
    <w:rsid w:val="00E57CAA"/>
    <w:rsid w:val="00E6004E"/>
    <w:rsid w:val="00E60060"/>
    <w:rsid w:val="00E60142"/>
    <w:rsid w:val="00E60295"/>
    <w:rsid w:val="00E6031D"/>
    <w:rsid w:val="00E60663"/>
    <w:rsid w:val="00E6068E"/>
    <w:rsid w:val="00E606C2"/>
    <w:rsid w:val="00E60755"/>
    <w:rsid w:val="00E60BEF"/>
    <w:rsid w:val="00E60E34"/>
    <w:rsid w:val="00E611A5"/>
    <w:rsid w:val="00E6123E"/>
    <w:rsid w:val="00E6143B"/>
    <w:rsid w:val="00E6157F"/>
    <w:rsid w:val="00E61779"/>
    <w:rsid w:val="00E61796"/>
    <w:rsid w:val="00E61916"/>
    <w:rsid w:val="00E61CAF"/>
    <w:rsid w:val="00E61CEA"/>
    <w:rsid w:val="00E61FAA"/>
    <w:rsid w:val="00E6218B"/>
    <w:rsid w:val="00E62506"/>
    <w:rsid w:val="00E625AF"/>
    <w:rsid w:val="00E631CB"/>
    <w:rsid w:val="00E636AA"/>
    <w:rsid w:val="00E636B2"/>
    <w:rsid w:val="00E636E8"/>
    <w:rsid w:val="00E6387A"/>
    <w:rsid w:val="00E63A98"/>
    <w:rsid w:val="00E642E0"/>
    <w:rsid w:val="00E642E4"/>
    <w:rsid w:val="00E6437A"/>
    <w:rsid w:val="00E64536"/>
    <w:rsid w:val="00E64624"/>
    <w:rsid w:val="00E646C2"/>
    <w:rsid w:val="00E647B6"/>
    <w:rsid w:val="00E6483C"/>
    <w:rsid w:val="00E648E5"/>
    <w:rsid w:val="00E64A41"/>
    <w:rsid w:val="00E64B20"/>
    <w:rsid w:val="00E64B95"/>
    <w:rsid w:val="00E64CB2"/>
    <w:rsid w:val="00E64EAE"/>
    <w:rsid w:val="00E65008"/>
    <w:rsid w:val="00E652D2"/>
    <w:rsid w:val="00E65344"/>
    <w:rsid w:val="00E6546F"/>
    <w:rsid w:val="00E655D2"/>
    <w:rsid w:val="00E65612"/>
    <w:rsid w:val="00E65AFE"/>
    <w:rsid w:val="00E65E17"/>
    <w:rsid w:val="00E65E46"/>
    <w:rsid w:val="00E65EA0"/>
    <w:rsid w:val="00E6604D"/>
    <w:rsid w:val="00E6614F"/>
    <w:rsid w:val="00E66470"/>
    <w:rsid w:val="00E667A7"/>
    <w:rsid w:val="00E66941"/>
    <w:rsid w:val="00E66B8A"/>
    <w:rsid w:val="00E66FA5"/>
    <w:rsid w:val="00E671CC"/>
    <w:rsid w:val="00E671EB"/>
    <w:rsid w:val="00E6729E"/>
    <w:rsid w:val="00E672D7"/>
    <w:rsid w:val="00E67645"/>
    <w:rsid w:val="00E6768B"/>
    <w:rsid w:val="00E6786B"/>
    <w:rsid w:val="00E67B10"/>
    <w:rsid w:val="00E67B13"/>
    <w:rsid w:val="00E67C0D"/>
    <w:rsid w:val="00E67C38"/>
    <w:rsid w:val="00E67D28"/>
    <w:rsid w:val="00E67D5C"/>
    <w:rsid w:val="00E700F1"/>
    <w:rsid w:val="00E7012B"/>
    <w:rsid w:val="00E7012D"/>
    <w:rsid w:val="00E70216"/>
    <w:rsid w:val="00E70369"/>
    <w:rsid w:val="00E703E3"/>
    <w:rsid w:val="00E70574"/>
    <w:rsid w:val="00E7104B"/>
    <w:rsid w:val="00E7120F"/>
    <w:rsid w:val="00E714A6"/>
    <w:rsid w:val="00E71537"/>
    <w:rsid w:val="00E71571"/>
    <w:rsid w:val="00E7172B"/>
    <w:rsid w:val="00E717DA"/>
    <w:rsid w:val="00E717E4"/>
    <w:rsid w:val="00E71876"/>
    <w:rsid w:val="00E719C0"/>
    <w:rsid w:val="00E71DE1"/>
    <w:rsid w:val="00E71E2E"/>
    <w:rsid w:val="00E72139"/>
    <w:rsid w:val="00E7217F"/>
    <w:rsid w:val="00E72296"/>
    <w:rsid w:val="00E723FD"/>
    <w:rsid w:val="00E7253E"/>
    <w:rsid w:val="00E72875"/>
    <w:rsid w:val="00E728D8"/>
    <w:rsid w:val="00E72B55"/>
    <w:rsid w:val="00E72D04"/>
    <w:rsid w:val="00E72D09"/>
    <w:rsid w:val="00E72D4C"/>
    <w:rsid w:val="00E732E4"/>
    <w:rsid w:val="00E733A9"/>
    <w:rsid w:val="00E73409"/>
    <w:rsid w:val="00E734A7"/>
    <w:rsid w:val="00E7360A"/>
    <w:rsid w:val="00E7361B"/>
    <w:rsid w:val="00E7382F"/>
    <w:rsid w:val="00E73AEB"/>
    <w:rsid w:val="00E73BE5"/>
    <w:rsid w:val="00E73C89"/>
    <w:rsid w:val="00E73EB8"/>
    <w:rsid w:val="00E74258"/>
    <w:rsid w:val="00E7471F"/>
    <w:rsid w:val="00E748B4"/>
    <w:rsid w:val="00E74900"/>
    <w:rsid w:val="00E749E5"/>
    <w:rsid w:val="00E74B0B"/>
    <w:rsid w:val="00E74B47"/>
    <w:rsid w:val="00E74C7B"/>
    <w:rsid w:val="00E74C98"/>
    <w:rsid w:val="00E74E35"/>
    <w:rsid w:val="00E74E95"/>
    <w:rsid w:val="00E74F70"/>
    <w:rsid w:val="00E7501B"/>
    <w:rsid w:val="00E7518D"/>
    <w:rsid w:val="00E751DB"/>
    <w:rsid w:val="00E753DE"/>
    <w:rsid w:val="00E756E0"/>
    <w:rsid w:val="00E756F0"/>
    <w:rsid w:val="00E757A4"/>
    <w:rsid w:val="00E75948"/>
    <w:rsid w:val="00E75B10"/>
    <w:rsid w:val="00E75B3E"/>
    <w:rsid w:val="00E75C38"/>
    <w:rsid w:val="00E75CFD"/>
    <w:rsid w:val="00E75D80"/>
    <w:rsid w:val="00E75EFD"/>
    <w:rsid w:val="00E76190"/>
    <w:rsid w:val="00E761E9"/>
    <w:rsid w:val="00E76265"/>
    <w:rsid w:val="00E76297"/>
    <w:rsid w:val="00E7639B"/>
    <w:rsid w:val="00E76501"/>
    <w:rsid w:val="00E766A8"/>
    <w:rsid w:val="00E766B6"/>
    <w:rsid w:val="00E766F5"/>
    <w:rsid w:val="00E7671A"/>
    <w:rsid w:val="00E768CC"/>
    <w:rsid w:val="00E7696B"/>
    <w:rsid w:val="00E7699A"/>
    <w:rsid w:val="00E76CB5"/>
    <w:rsid w:val="00E76CB8"/>
    <w:rsid w:val="00E76D6D"/>
    <w:rsid w:val="00E76DC4"/>
    <w:rsid w:val="00E770C2"/>
    <w:rsid w:val="00E77429"/>
    <w:rsid w:val="00E77515"/>
    <w:rsid w:val="00E77538"/>
    <w:rsid w:val="00E77585"/>
    <w:rsid w:val="00E775D0"/>
    <w:rsid w:val="00E776CF"/>
    <w:rsid w:val="00E77730"/>
    <w:rsid w:val="00E777D9"/>
    <w:rsid w:val="00E7790E"/>
    <w:rsid w:val="00E77D8C"/>
    <w:rsid w:val="00E80072"/>
    <w:rsid w:val="00E80298"/>
    <w:rsid w:val="00E809F0"/>
    <w:rsid w:val="00E80A8E"/>
    <w:rsid w:val="00E80AE8"/>
    <w:rsid w:val="00E80F53"/>
    <w:rsid w:val="00E8106F"/>
    <w:rsid w:val="00E81146"/>
    <w:rsid w:val="00E81443"/>
    <w:rsid w:val="00E814A7"/>
    <w:rsid w:val="00E81736"/>
    <w:rsid w:val="00E81810"/>
    <w:rsid w:val="00E81862"/>
    <w:rsid w:val="00E81880"/>
    <w:rsid w:val="00E81A32"/>
    <w:rsid w:val="00E81E69"/>
    <w:rsid w:val="00E821A3"/>
    <w:rsid w:val="00E821BA"/>
    <w:rsid w:val="00E8233A"/>
    <w:rsid w:val="00E8234E"/>
    <w:rsid w:val="00E823A2"/>
    <w:rsid w:val="00E8251A"/>
    <w:rsid w:val="00E82535"/>
    <w:rsid w:val="00E8262D"/>
    <w:rsid w:val="00E826DA"/>
    <w:rsid w:val="00E82779"/>
    <w:rsid w:val="00E8285C"/>
    <w:rsid w:val="00E828E5"/>
    <w:rsid w:val="00E82919"/>
    <w:rsid w:val="00E82A54"/>
    <w:rsid w:val="00E82B84"/>
    <w:rsid w:val="00E82D1E"/>
    <w:rsid w:val="00E82D30"/>
    <w:rsid w:val="00E83091"/>
    <w:rsid w:val="00E8313F"/>
    <w:rsid w:val="00E83248"/>
    <w:rsid w:val="00E832AE"/>
    <w:rsid w:val="00E83361"/>
    <w:rsid w:val="00E8338B"/>
    <w:rsid w:val="00E833C9"/>
    <w:rsid w:val="00E83825"/>
    <w:rsid w:val="00E83D7C"/>
    <w:rsid w:val="00E83EAE"/>
    <w:rsid w:val="00E83F51"/>
    <w:rsid w:val="00E83FC3"/>
    <w:rsid w:val="00E840FA"/>
    <w:rsid w:val="00E841FB"/>
    <w:rsid w:val="00E84274"/>
    <w:rsid w:val="00E8452A"/>
    <w:rsid w:val="00E84589"/>
    <w:rsid w:val="00E84621"/>
    <w:rsid w:val="00E846B7"/>
    <w:rsid w:val="00E847E2"/>
    <w:rsid w:val="00E84A5B"/>
    <w:rsid w:val="00E84B91"/>
    <w:rsid w:val="00E84E39"/>
    <w:rsid w:val="00E84F8E"/>
    <w:rsid w:val="00E85168"/>
    <w:rsid w:val="00E85237"/>
    <w:rsid w:val="00E85244"/>
    <w:rsid w:val="00E853ED"/>
    <w:rsid w:val="00E85508"/>
    <w:rsid w:val="00E85612"/>
    <w:rsid w:val="00E85750"/>
    <w:rsid w:val="00E857E8"/>
    <w:rsid w:val="00E8592D"/>
    <w:rsid w:val="00E85A37"/>
    <w:rsid w:val="00E8621E"/>
    <w:rsid w:val="00E863C6"/>
    <w:rsid w:val="00E8646C"/>
    <w:rsid w:val="00E864A1"/>
    <w:rsid w:val="00E867E0"/>
    <w:rsid w:val="00E86AD4"/>
    <w:rsid w:val="00E86D15"/>
    <w:rsid w:val="00E86FD4"/>
    <w:rsid w:val="00E8705A"/>
    <w:rsid w:val="00E870D0"/>
    <w:rsid w:val="00E87198"/>
    <w:rsid w:val="00E872E5"/>
    <w:rsid w:val="00E87394"/>
    <w:rsid w:val="00E873FA"/>
    <w:rsid w:val="00E874B8"/>
    <w:rsid w:val="00E87517"/>
    <w:rsid w:val="00E875B3"/>
    <w:rsid w:val="00E877C1"/>
    <w:rsid w:val="00E87871"/>
    <w:rsid w:val="00E87B8E"/>
    <w:rsid w:val="00E87C80"/>
    <w:rsid w:val="00E87ED1"/>
    <w:rsid w:val="00E87F4B"/>
    <w:rsid w:val="00E902D2"/>
    <w:rsid w:val="00E90678"/>
    <w:rsid w:val="00E90719"/>
    <w:rsid w:val="00E90B5E"/>
    <w:rsid w:val="00E90DD3"/>
    <w:rsid w:val="00E911EA"/>
    <w:rsid w:val="00E911EF"/>
    <w:rsid w:val="00E91307"/>
    <w:rsid w:val="00E9136F"/>
    <w:rsid w:val="00E9170F"/>
    <w:rsid w:val="00E91809"/>
    <w:rsid w:val="00E9187B"/>
    <w:rsid w:val="00E92192"/>
    <w:rsid w:val="00E9295A"/>
    <w:rsid w:val="00E92F7D"/>
    <w:rsid w:val="00E93262"/>
    <w:rsid w:val="00E932D7"/>
    <w:rsid w:val="00E9353F"/>
    <w:rsid w:val="00E9356A"/>
    <w:rsid w:val="00E935D2"/>
    <w:rsid w:val="00E93621"/>
    <w:rsid w:val="00E936B3"/>
    <w:rsid w:val="00E9399F"/>
    <w:rsid w:val="00E939FF"/>
    <w:rsid w:val="00E93BE5"/>
    <w:rsid w:val="00E93BF9"/>
    <w:rsid w:val="00E93FCD"/>
    <w:rsid w:val="00E943C0"/>
    <w:rsid w:val="00E94D08"/>
    <w:rsid w:val="00E94DA8"/>
    <w:rsid w:val="00E94EA7"/>
    <w:rsid w:val="00E94F04"/>
    <w:rsid w:val="00E951AC"/>
    <w:rsid w:val="00E95366"/>
    <w:rsid w:val="00E95388"/>
    <w:rsid w:val="00E95588"/>
    <w:rsid w:val="00E955C1"/>
    <w:rsid w:val="00E959C0"/>
    <w:rsid w:val="00E95BD3"/>
    <w:rsid w:val="00E95C13"/>
    <w:rsid w:val="00E95D02"/>
    <w:rsid w:val="00E95E00"/>
    <w:rsid w:val="00E95E80"/>
    <w:rsid w:val="00E9639B"/>
    <w:rsid w:val="00E963D4"/>
    <w:rsid w:val="00E963F8"/>
    <w:rsid w:val="00E9640E"/>
    <w:rsid w:val="00E964DB"/>
    <w:rsid w:val="00E966A7"/>
    <w:rsid w:val="00E96943"/>
    <w:rsid w:val="00E9696D"/>
    <w:rsid w:val="00E96B11"/>
    <w:rsid w:val="00E96B3E"/>
    <w:rsid w:val="00E96BED"/>
    <w:rsid w:val="00E96D4B"/>
    <w:rsid w:val="00E971A9"/>
    <w:rsid w:val="00E971C6"/>
    <w:rsid w:val="00E9725B"/>
    <w:rsid w:val="00E973C9"/>
    <w:rsid w:val="00E9742D"/>
    <w:rsid w:val="00E9746A"/>
    <w:rsid w:val="00E9751E"/>
    <w:rsid w:val="00E97567"/>
    <w:rsid w:val="00E97636"/>
    <w:rsid w:val="00E97701"/>
    <w:rsid w:val="00E97822"/>
    <w:rsid w:val="00E97944"/>
    <w:rsid w:val="00E97B5A"/>
    <w:rsid w:val="00E97C4E"/>
    <w:rsid w:val="00E97E69"/>
    <w:rsid w:val="00EA01FB"/>
    <w:rsid w:val="00EA03B2"/>
    <w:rsid w:val="00EA0626"/>
    <w:rsid w:val="00EA0705"/>
    <w:rsid w:val="00EA095D"/>
    <w:rsid w:val="00EA0B70"/>
    <w:rsid w:val="00EA0D31"/>
    <w:rsid w:val="00EA0F58"/>
    <w:rsid w:val="00EA0F94"/>
    <w:rsid w:val="00EA100A"/>
    <w:rsid w:val="00EA1112"/>
    <w:rsid w:val="00EA113F"/>
    <w:rsid w:val="00EA14AB"/>
    <w:rsid w:val="00EA169F"/>
    <w:rsid w:val="00EA1713"/>
    <w:rsid w:val="00EA18E9"/>
    <w:rsid w:val="00EA199F"/>
    <w:rsid w:val="00EA1CC7"/>
    <w:rsid w:val="00EA2004"/>
    <w:rsid w:val="00EA2125"/>
    <w:rsid w:val="00EA2171"/>
    <w:rsid w:val="00EA2229"/>
    <w:rsid w:val="00EA2398"/>
    <w:rsid w:val="00EA244A"/>
    <w:rsid w:val="00EA24F5"/>
    <w:rsid w:val="00EA26B7"/>
    <w:rsid w:val="00EA2946"/>
    <w:rsid w:val="00EA2996"/>
    <w:rsid w:val="00EA2C5D"/>
    <w:rsid w:val="00EA2D5F"/>
    <w:rsid w:val="00EA2F05"/>
    <w:rsid w:val="00EA2FCC"/>
    <w:rsid w:val="00EA306E"/>
    <w:rsid w:val="00EA30FC"/>
    <w:rsid w:val="00EA3408"/>
    <w:rsid w:val="00EA3460"/>
    <w:rsid w:val="00EA3669"/>
    <w:rsid w:val="00EA3686"/>
    <w:rsid w:val="00EA36E5"/>
    <w:rsid w:val="00EA3816"/>
    <w:rsid w:val="00EA3B4D"/>
    <w:rsid w:val="00EA3C88"/>
    <w:rsid w:val="00EA3D65"/>
    <w:rsid w:val="00EA4106"/>
    <w:rsid w:val="00EA4142"/>
    <w:rsid w:val="00EA4233"/>
    <w:rsid w:val="00EA42E8"/>
    <w:rsid w:val="00EA42F4"/>
    <w:rsid w:val="00EA4724"/>
    <w:rsid w:val="00EA4740"/>
    <w:rsid w:val="00EA48C9"/>
    <w:rsid w:val="00EA496F"/>
    <w:rsid w:val="00EA49A1"/>
    <w:rsid w:val="00EA4AD0"/>
    <w:rsid w:val="00EA4D31"/>
    <w:rsid w:val="00EA4DF4"/>
    <w:rsid w:val="00EA4E30"/>
    <w:rsid w:val="00EA500F"/>
    <w:rsid w:val="00EA51A0"/>
    <w:rsid w:val="00EA51C8"/>
    <w:rsid w:val="00EA53B1"/>
    <w:rsid w:val="00EA53E3"/>
    <w:rsid w:val="00EA5426"/>
    <w:rsid w:val="00EA57B3"/>
    <w:rsid w:val="00EA587C"/>
    <w:rsid w:val="00EA5B40"/>
    <w:rsid w:val="00EA5C98"/>
    <w:rsid w:val="00EA5CD7"/>
    <w:rsid w:val="00EA5F20"/>
    <w:rsid w:val="00EA5F8C"/>
    <w:rsid w:val="00EA632A"/>
    <w:rsid w:val="00EA6429"/>
    <w:rsid w:val="00EA6509"/>
    <w:rsid w:val="00EA65A5"/>
    <w:rsid w:val="00EA65EC"/>
    <w:rsid w:val="00EA6604"/>
    <w:rsid w:val="00EA6A43"/>
    <w:rsid w:val="00EA6AA4"/>
    <w:rsid w:val="00EA6AD5"/>
    <w:rsid w:val="00EA6E32"/>
    <w:rsid w:val="00EA70A5"/>
    <w:rsid w:val="00EA70E4"/>
    <w:rsid w:val="00EA72D2"/>
    <w:rsid w:val="00EA734C"/>
    <w:rsid w:val="00EA74D5"/>
    <w:rsid w:val="00EA78C9"/>
    <w:rsid w:val="00EA7B59"/>
    <w:rsid w:val="00EA7C23"/>
    <w:rsid w:val="00EA7C89"/>
    <w:rsid w:val="00EA7DB3"/>
    <w:rsid w:val="00EA7DDD"/>
    <w:rsid w:val="00EB0191"/>
    <w:rsid w:val="00EB01E9"/>
    <w:rsid w:val="00EB0478"/>
    <w:rsid w:val="00EB0596"/>
    <w:rsid w:val="00EB0825"/>
    <w:rsid w:val="00EB0A01"/>
    <w:rsid w:val="00EB0AE2"/>
    <w:rsid w:val="00EB0CFE"/>
    <w:rsid w:val="00EB0DD9"/>
    <w:rsid w:val="00EB0FFA"/>
    <w:rsid w:val="00EB1043"/>
    <w:rsid w:val="00EB1411"/>
    <w:rsid w:val="00EB14E0"/>
    <w:rsid w:val="00EB1670"/>
    <w:rsid w:val="00EB16D9"/>
    <w:rsid w:val="00EB1760"/>
    <w:rsid w:val="00EB1898"/>
    <w:rsid w:val="00EB1C98"/>
    <w:rsid w:val="00EB1DE8"/>
    <w:rsid w:val="00EB1F03"/>
    <w:rsid w:val="00EB2277"/>
    <w:rsid w:val="00EB2288"/>
    <w:rsid w:val="00EB2617"/>
    <w:rsid w:val="00EB2715"/>
    <w:rsid w:val="00EB298A"/>
    <w:rsid w:val="00EB2B4A"/>
    <w:rsid w:val="00EB2C6D"/>
    <w:rsid w:val="00EB2D6D"/>
    <w:rsid w:val="00EB308B"/>
    <w:rsid w:val="00EB3180"/>
    <w:rsid w:val="00EB33DF"/>
    <w:rsid w:val="00EB3462"/>
    <w:rsid w:val="00EB348E"/>
    <w:rsid w:val="00EB367F"/>
    <w:rsid w:val="00EB3C28"/>
    <w:rsid w:val="00EB3CC5"/>
    <w:rsid w:val="00EB4016"/>
    <w:rsid w:val="00EB42E6"/>
    <w:rsid w:val="00EB4332"/>
    <w:rsid w:val="00EB441B"/>
    <w:rsid w:val="00EB4A1C"/>
    <w:rsid w:val="00EB4B61"/>
    <w:rsid w:val="00EB4D55"/>
    <w:rsid w:val="00EB4EE5"/>
    <w:rsid w:val="00EB4FB9"/>
    <w:rsid w:val="00EB5475"/>
    <w:rsid w:val="00EB553E"/>
    <w:rsid w:val="00EB55B9"/>
    <w:rsid w:val="00EB565D"/>
    <w:rsid w:val="00EB568E"/>
    <w:rsid w:val="00EB5974"/>
    <w:rsid w:val="00EB5A22"/>
    <w:rsid w:val="00EB5A95"/>
    <w:rsid w:val="00EB5CED"/>
    <w:rsid w:val="00EB5D3A"/>
    <w:rsid w:val="00EB6051"/>
    <w:rsid w:val="00EB60A6"/>
    <w:rsid w:val="00EB64CF"/>
    <w:rsid w:val="00EB6629"/>
    <w:rsid w:val="00EB66E4"/>
    <w:rsid w:val="00EB67B3"/>
    <w:rsid w:val="00EB691F"/>
    <w:rsid w:val="00EB6A3B"/>
    <w:rsid w:val="00EB6BD6"/>
    <w:rsid w:val="00EB6F9E"/>
    <w:rsid w:val="00EB7517"/>
    <w:rsid w:val="00EB7AC3"/>
    <w:rsid w:val="00EB7C22"/>
    <w:rsid w:val="00EB7CCB"/>
    <w:rsid w:val="00EC002D"/>
    <w:rsid w:val="00EC00AC"/>
    <w:rsid w:val="00EC0165"/>
    <w:rsid w:val="00EC01E1"/>
    <w:rsid w:val="00EC01E5"/>
    <w:rsid w:val="00EC03D2"/>
    <w:rsid w:val="00EC0572"/>
    <w:rsid w:val="00EC0584"/>
    <w:rsid w:val="00EC0654"/>
    <w:rsid w:val="00EC0679"/>
    <w:rsid w:val="00EC08F2"/>
    <w:rsid w:val="00EC0A0D"/>
    <w:rsid w:val="00EC0A2E"/>
    <w:rsid w:val="00EC0A58"/>
    <w:rsid w:val="00EC0A82"/>
    <w:rsid w:val="00EC0B19"/>
    <w:rsid w:val="00EC0ED3"/>
    <w:rsid w:val="00EC12A1"/>
    <w:rsid w:val="00EC130C"/>
    <w:rsid w:val="00EC1395"/>
    <w:rsid w:val="00EC13B0"/>
    <w:rsid w:val="00EC1509"/>
    <w:rsid w:val="00EC152F"/>
    <w:rsid w:val="00EC18F5"/>
    <w:rsid w:val="00EC19DA"/>
    <w:rsid w:val="00EC1A49"/>
    <w:rsid w:val="00EC1B57"/>
    <w:rsid w:val="00EC1B85"/>
    <w:rsid w:val="00EC1E87"/>
    <w:rsid w:val="00EC1EBD"/>
    <w:rsid w:val="00EC1FAE"/>
    <w:rsid w:val="00EC21D5"/>
    <w:rsid w:val="00EC22BB"/>
    <w:rsid w:val="00EC234F"/>
    <w:rsid w:val="00EC2393"/>
    <w:rsid w:val="00EC2636"/>
    <w:rsid w:val="00EC2965"/>
    <w:rsid w:val="00EC29CB"/>
    <w:rsid w:val="00EC2A05"/>
    <w:rsid w:val="00EC2A86"/>
    <w:rsid w:val="00EC2E68"/>
    <w:rsid w:val="00EC2F20"/>
    <w:rsid w:val="00EC318A"/>
    <w:rsid w:val="00EC3297"/>
    <w:rsid w:val="00EC334F"/>
    <w:rsid w:val="00EC337A"/>
    <w:rsid w:val="00EC33C1"/>
    <w:rsid w:val="00EC349C"/>
    <w:rsid w:val="00EC34D6"/>
    <w:rsid w:val="00EC3586"/>
    <w:rsid w:val="00EC370A"/>
    <w:rsid w:val="00EC388B"/>
    <w:rsid w:val="00EC3ABF"/>
    <w:rsid w:val="00EC3C77"/>
    <w:rsid w:val="00EC3EF8"/>
    <w:rsid w:val="00EC3F01"/>
    <w:rsid w:val="00EC3F85"/>
    <w:rsid w:val="00EC42F2"/>
    <w:rsid w:val="00EC42F9"/>
    <w:rsid w:val="00EC46FA"/>
    <w:rsid w:val="00EC47C0"/>
    <w:rsid w:val="00EC492E"/>
    <w:rsid w:val="00EC4ACE"/>
    <w:rsid w:val="00EC4BBE"/>
    <w:rsid w:val="00EC4C56"/>
    <w:rsid w:val="00EC4EB1"/>
    <w:rsid w:val="00EC4F2D"/>
    <w:rsid w:val="00EC5899"/>
    <w:rsid w:val="00EC5A43"/>
    <w:rsid w:val="00EC5A74"/>
    <w:rsid w:val="00EC5A79"/>
    <w:rsid w:val="00EC5A8F"/>
    <w:rsid w:val="00EC5D35"/>
    <w:rsid w:val="00EC5EE7"/>
    <w:rsid w:val="00EC60FF"/>
    <w:rsid w:val="00EC644E"/>
    <w:rsid w:val="00EC6913"/>
    <w:rsid w:val="00EC6B41"/>
    <w:rsid w:val="00EC6C63"/>
    <w:rsid w:val="00EC6C8E"/>
    <w:rsid w:val="00EC6F4C"/>
    <w:rsid w:val="00EC6FB5"/>
    <w:rsid w:val="00EC714B"/>
    <w:rsid w:val="00EC721F"/>
    <w:rsid w:val="00EC730F"/>
    <w:rsid w:val="00EC754E"/>
    <w:rsid w:val="00EC75C5"/>
    <w:rsid w:val="00EC7833"/>
    <w:rsid w:val="00EC799B"/>
    <w:rsid w:val="00EC7AE3"/>
    <w:rsid w:val="00EC7B3B"/>
    <w:rsid w:val="00EC7C87"/>
    <w:rsid w:val="00EC7D63"/>
    <w:rsid w:val="00EC7E94"/>
    <w:rsid w:val="00ED000C"/>
    <w:rsid w:val="00ED02F6"/>
    <w:rsid w:val="00ED0373"/>
    <w:rsid w:val="00ED04FF"/>
    <w:rsid w:val="00ED05D9"/>
    <w:rsid w:val="00ED07E7"/>
    <w:rsid w:val="00ED0806"/>
    <w:rsid w:val="00ED08B1"/>
    <w:rsid w:val="00ED0900"/>
    <w:rsid w:val="00ED0A34"/>
    <w:rsid w:val="00ED0C03"/>
    <w:rsid w:val="00ED0EFD"/>
    <w:rsid w:val="00ED11F6"/>
    <w:rsid w:val="00ED12D1"/>
    <w:rsid w:val="00ED1514"/>
    <w:rsid w:val="00ED1516"/>
    <w:rsid w:val="00ED1650"/>
    <w:rsid w:val="00ED18C5"/>
    <w:rsid w:val="00ED1953"/>
    <w:rsid w:val="00ED1A4D"/>
    <w:rsid w:val="00ED1B85"/>
    <w:rsid w:val="00ED1F11"/>
    <w:rsid w:val="00ED1F78"/>
    <w:rsid w:val="00ED22EB"/>
    <w:rsid w:val="00ED22EF"/>
    <w:rsid w:val="00ED24E0"/>
    <w:rsid w:val="00ED2589"/>
    <w:rsid w:val="00ED2657"/>
    <w:rsid w:val="00ED28F2"/>
    <w:rsid w:val="00ED294F"/>
    <w:rsid w:val="00ED29A9"/>
    <w:rsid w:val="00ED2A26"/>
    <w:rsid w:val="00ED2BCE"/>
    <w:rsid w:val="00ED2E1E"/>
    <w:rsid w:val="00ED323C"/>
    <w:rsid w:val="00ED3260"/>
    <w:rsid w:val="00ED348D"/>
    <w:rsid w:val="00ED34A1"/>
    <w:rsid w:val="00ED34F6"/>
    <w:rsid w:val="00ED3988"/>
    <w:rsid w:val="00ED3A17"/>
    <w:rsid w:val="00ED3AD2"/>
    <w:rsid w:val="00ED4054"/>
    <w:rsid w:val="00ED4109"/>
    <w:rsid w:val="00ED413A"/>
    <w:rsid w:val="00ED4333"/>
    <w:rsid w:val="00ED45F3"/>
    <w:rsid w:val="00ED4655"/>
    <w:rsid w:val="00ED4922"/>
    <w:rsid w:val="00ED4AB4"/>
    <w:rsid w:val="00ED4B80"/>
    <w:rsid w:val="00ED4CC6"/>
    <w:rsid w:val="00ED4E4C"/>
    <w:rsid w:val="00ED4FAB"/>
    <w:rsid w:val="00ED51F1"/>
    <w:rsid w:val="00ED52BC"/>
    <w:rsid w:val="00ED549F"/>
    <w:rsid w:val="00ED5637"/>
    <w:rsid w:val="00ED565E"/>
    <w:rsid w:val="00ED5669"/>
    <w:rsid w:val="00ED56D1"/>
    <w:rsid w:val="00ED56DB"/>
    <w:rsid w:val="00ED5720"/>
    <w:rsid w:val="00ED5890"/>
    <w:rsid w:val="00ED59A3"/>
    <w:rsid w:val="00ED5AC0"/>
    <w:rsid w:val="00ED5B9E"/>
    <w:rsid w:val="00ED5CCC"/>
    <w:rsid w:val="00ED5D9D"/>
    <w:rsid w:val="00ED5EFB"/>
    <w:rsid w:val="00ED5F4C"/>
    <w:rsid w:val="00ED5F99"/>
    <w:rsid w:val="00ED61C6"/>
    <w:rsid w:val="00ED627A"/>
    <w:rsid w:val="00ED62CF"/>
    <w:rsid w:val="00ED63FD"/>
    <w:rsid w:val="00ED6603"/>
    <w:rsid w:val="00ED6ABE"/>
    <w:rsid w:val="00ED6AE7"/>
    <w:rsid w:val="00ED720A"/>
    <w:rsid w:val="00ED720E"/>
    <w:rsid w:val="00ED7244"/>
    <w:rsid w:val="00ED7375"/>
    <w:rsid w:val="00ED73E7"/>
    <w:rsid w:val="00ED75F6"/>
    <w:rsid w:val="00ED7689"/>
    <w:rsid w:val="00ED78BA"/>
    <w:rsid w:val="00ED7A45"/>
    <w:rsid w:val="00ED7AA2"/>
    <w:rsid w:val="00ED7BF5"/>
    <w:rsid w:val="00ED7D87"/>
    <w:rsid w:val="00ED7EEB"/>
    <w:rsid w:val="00ED7F56"/>
    <w:rsid w:val="00EE02AB"/>
    <w:rsid w:val="00EE04B4"/>
    <w:rsid w:val="00EE050F"/>
    <w:rsid w:val="00EE0563"/>
    <w:rsid w:val="00EE05A7"/>
    <w:rsid w:val="00EE065B"/>
    <w:rsid w:val="00EE0820"/>
    <w:rsid w:val="00EE0964"/>
    <w:rsid w:val="00EE0AAC"/>
    <w:rsid w:val="00EE0C7A"/>
    <w:rsid w:val="00EE0D93"/>
    <w:rsid w:val="00EE0FD9"/>
    <w:rsid w:val="00EE102A"/>
    <w:rsid w:val="00EE125B"/>
    <w:rsid w:val="00EE12C1"/>
    <w:rsid w:val="00EE13C1"/>
    <w:rsid w:val="00EE14E2"/>
    <w:rsid w:val="00EE17FD"/>
    <w:rsid w:val="00EE1C27"/>
    <w:rsid w:val="00EE1D40"/>
    <w:rsid w:val="00EE1D67"/>
    <w:rsid w:val="00EE1EEE"/>
    <w:rsid w:val="00EE2053"/>
    <w:rsid w:val="00EE2292"/>
    <w:rsid w:val="00EE22D3"/>
    <w:rsid w:val="00EE2359"/>
    <w:rsid w:val="00EE237D"/>
    <w:rsid w:val="00EE2500"/>
    <w:rsid w:val="00EE27E5"/>
    <w:rsid w:val="00EE27FC"/>
    <w:rsid w:val="00EE2CCE"/>
    <w:rsid w:val="00EE2EF3"/>
    <w:rsid w:val="00EE2FC6"/>
    <w:rsid w:val="00EE33D3"/>
    <w:rsid w:val="00EE33D9"/>
    <w:rsid w:val="00EE34B4"/>
    <w:rsid w:val="00EE358A"/>
    <w:rsid w:val="00EE3784"/>
    <w:rsid w:val="00EE397E"/>
    <w:rsid w:val="00EE3C2F"/>
    <w:rsid w:val="00EE3C9A"/>
    <w:rsid w:val="00EE3DC2"/>
    <w:rsid w:val="00EE3EE4"/>
    <w:rsid w:val="00EE3F98"/>
    <w:rsid w:val="00EE4150"/>
    <w:rsid w:val="00EE415E"/>
    <w:rsid w:val="00EE4817"/>
    <w:rsid w:val="00EE4965"/>
    <w:rsid w:val="00EE49EB"/>
    <w:rsid w:val="00EE4CD2"/>
    <w:rsid w:val="00EE4ED4"/>
    <w:rsid w:val="00EE504D"/>
    <w:rsid w:val="00EE51E7"/>
    <w:rsid w:val="00EE526B"/>
    <w:rsid w:val="00EE55CE"/>
    <w:rsid w:val="00EE5D53"/>
    <w:rsid w:val="00EE5D75"/>
    <w:rsid w:val="00EE5D9F"/>
    <w:rsid w:val="00EE5EDD"/>
    <w:rsid w:val="00EE614C"/>
    <w:rsid w:val="00EE61B1"/>
    <w:rsid w:val="00EE65C2"/>
    <w:rsid w:val="00EE65D5"/>
    <w:rsid w:val="00EE697D"/>
    <w:rsid w:val="00EE6A96"/>
    <w:rsid w:val="00EE6AD4"/>
    <w:rsid w:val="00EE6B0B"/>
    <w:rsid w:val="00EE6BB0"/>
    <w:rsid w:val="00EE6DD2"/>
    <w:rsid w:val="00EE6E5F"/>
    <w:rsid w:val="00EE6F88"/>
    <w:rsid w:val="00EE6FF2"/>
    <w:rsid w:val="00EE7003"/>
    <w:rsid w:val="00EE74E8"/>
    <w:rsid w:val="00EE76CF"/>
    <w:rsid w:val="00EE77C2"/>
    <w:rsid w:val="00EE7873"/>
    <w:rsid w:val="00EE7955"/>
    <w:rsid w:val="00EE7C74"/>
    <w:rsid w:val="00EF01E0"/>
    <w:rsid w:val="00EF038E"/>
    <w:rsid w:val="00EF03E1"/>
    <w:rsid w:val="00EF04EC"/>
    <w:rsid w:val="00EF0595"/>
    <w:rsid w:val="00EF059F"/>
    <w:rsid w:val="00EF08CC"/>
    <w:rsid w:val="00EF08D8"/>
    <w:rsid w:val="00EF0A8E"/>
    <w:rsid w:val="00EF0ACA"/>
    <w:rsid w:val="00EF0AEF"/>
    <w:rsid w:val="00EF0AF5"/>
    <w:rsid w:val="00EF0C29"/>
    <w:rsid w:val="00EF0D72"/>
    <w:rsid w:val="00EF0DAD"/>
    <w:rsid w:val="00EF0F4D"/>
    <w:rsid w:val="00EF1020"/>
    <w:rsid w:val="00EF10C6"/>
    <w:rsid w:val="00EF1359"/>
    <w:rsid w:val="00EF1392"/>
    <w:rsid w:val="00EF143B"/>
    <w:rsid w:val="00EF151D"/>
    <w:rsid w:val="00EF1547"/>
    <w:rsid w:val="00EF1609"/>
    <w:rsid w:val="00EF17A2"/>
    <w:rsid w:val="00EF1946"/>
    <w:rsid w:val="00EF19F5"/>
    <w:rsid w:val="00EF1A10"/>
    <w:rsid w:val="00EF1A1F"/>
    <w:rsid w:val="00EF2212"/>
    <w:rsid w:val="00EF2309"/>
    <w:rsid w:val="00EF231B"/>
    <w:rsid w:val="00EF2820"/>
    <w:rsid w:val="00EF29A2"/>
    <w:rsid w:val="00EF2C02"/>
    <w:rsid w:val="00EF2E4A"/>
    <w:rsid w:val="00EF2F20"/>
    <w:rsid w:val="00EF30C4"/>
    <w:rsid w:val="00EF32F2"/>
    <w:rsid w:val="00EF335E"/>
    <w:rsid w:val="00EF3401"/>
    <w:rsid w:val="00EF34AA"/>
    <w:rsid w:val="00EF356E"/>
    <w:rsid w:val="00EF35B8"/>
    <w:rsid w:val="00EF35B9"/>
    <w:rsid w:val="00EF38BD"/>
    <w:rsid w:val="00EF3B77"/>
    <w:rsid w:val="00EF3B81"/>
    <w:rsid w:val="00EF3E6D"/>
    <w:rsid w:val="00EF40F4"/>
    <w:rsid w:val="00EF41A5"/>
    <w:rsid w:val="00EF43B8"/>
    <w:rsid w:val="00EF4417"/>
    <w:rsid w:val="00EF45DC"/>
    <w:rsid w:val="00EF4689"/>
    <w:rsid w:val="00EF4880"/>
    <w:rsid w:val="00EF49F0"/>
    <w:rsid w:val="00EF4B20"/>
    <w:rsid w:val="00EF4C56"/>
    <w:rsid w:val="00EF4C78"/>
    <w:rsid w:val="00EF4EF3"/>
    <w:rsid w:val="00EF51C2"/>
    <w:rsid w:val="00EF52FA"/>
    <w:rsid w:val="00EF53D5"/>
    <w:rsid w:val="00EF54B2"/>
    <w:rsid w:val="00EF54C8"/>
    <w:rsid w:val="00EF54FE"/>
    <w:rsid w:val="00EF5B30"/>
    <w:rsid w:val="00EF5DDF"/>
    <w:rsid w:val="00EF5E38"/>
    <w:rsid w:val="00EF5F15"/>
    <w:rsid w:val="00EF6189"/>
    <w:rsid w:val="00EF6729"/>
    <w:rsid w:val="00EF68AF"/>
    <w:rsid w:val="00EF6A8C"/>
    <w:rsid w:val="00EF6BCF"/>
    <w:rsid w:val="00EF6CF1"/>
    <w:rsid w:val="00EF6EB5"/>
    <w:rsid w:val="00EF722D"/>
    <w:rsid w:val="00EF726B"/>
    <w:rsid w:val="00EF742F"/>
    <w:rsid w:val="00EF74A4"/>
    <w:rsid w:val="00EF74D9"/>
    <w:rsid w:val="00EF7552"/>
    <w:rsid w:val="00EF76A5"/>
    <w:rsid w:val="00EF76F0"/>
    <w:rsid w:val="00EF77CA"/>
    <w:rsid w:val="00EF79CC"/>
    <w:rsid w:val="00EF7B18"/>
    <w:rsid w:val="00EF7CCA"/>
    <w:rsid w:val="00EF7D58"/>
    <w:rsid w:val="00EF7DA7"/>
    <w:rsid w:val="00EF7DBF"/>
    <w:rsid w:val="00F0012C"/>
    <w:rsid w:val="00F00147"/>
    <w:rsid w:val="00F003C4"/>
    <w:rsid w:val="00F00638"/>
    <w:rsid w:val="00F00654"/>
    <w:rsid w:val="00F006B8"/>
    <w:rsid w:val="00F00724"/>
    <w:rsid w:val="00F00822"/>
    <w:rsid w:val="00F008D3"/>
    <w:rsid w:val="00F008E9"/>
    <w:rsid w:val="00F00987"/>
    <w:rsid w:val="00F00AD8"/>
    <w:rsid w:val="00F00B48"/>
    <w:rsid w:val="00F00D89"/>
    <w:rsid w:val="00F00F67"/>
    <w:rsid w:val="00F011F9"/>
    <w:rsid w:val="00F019E2"/>
    <w:rsid w:val="00F01B27"/>
    <w:rsid w:val="00F01E0A"/>
    <w:rsid w:val="00F01F19"/>
    <w:rsid w:val="00F01F7C"/>
    <w:rsid w:val="00F02073"/>
    <w:rsid w:val="00F02096"/>
    <w:rsid w:val="00F022F7"/>
    <w:rsid w:val="00F02385"/>
    <w:rsid w:val="00F02399"/>
    <w:rsid w:val="00F0261A"/>
    <w:rsid w:val="00F02667"/>
    <w:rsid w:val="00F02E3C"/>
    <w:rsid w:val="00F02EE7"/>
    <w:rsid w:val="00F02EF9"/>
    <w:rsid w:val="00F02F70"/>
    <w:rsid w:val="00F031CD"/>
    <w:rsid w:val="00F03421"/>
    <w:rsid w:val="00F03512"/>
    <w:rsid w:val="00F03611"/>
    <w:rsid w:val="00F03940"/>
    <w:rsid w:val="00F039B2"/>
    <w:rsid w:val="00F03A03"/>
    <w:rsid w:val="00F03F83"/>
    <w:rsid w:val="00F04093"/>
    <w:rsid w:val="00F04148"/>
    <w:rsid w:val="00F0418B"/>
    <w:rsid w:val="00F04316"/>
    <w:rsid w:val="00F043AC"/>
    <w:rsid w:val="00F044DB"/>
    <w:rsid w:val="00F0450F"/>
    <w:rsid w:val="00F0468B"/>
    <w:rsid w:val="00F0471F"/>
    <w:rsid w:val="00F0483F"/>
    <w:rsid w:val="00F049A3"/>
    <w:rsid w:val="00F04E85"/>
    <w:rsid w:val="00F04ED8"/>
    <w:rsid w:val="00F0510E"/>
    <w:rsid w:val="00F05242"/>
    <w:rsid w:val="00F0543A"/>
    <w:rsid w:val="00F05700"/>
    <w:rsid w:val="00F05899"/>
    <w:rsid w:val="00F058E5"/>
    <w:rsid w:val="00F05A97"/>
    <w:rsid w:val="00F05AA8"/>
    <w:rsid w:val="00F05B0C"/>
    <w:rsid w:val="00F05D3E"/>
    <w:rsid w:val="00F05E15"/>
    <w:rsid w:val="00F05F0F"/>
    <w:rsid w:val="00F060CC"/>
    <w:rsid w:val="00F0611E"/>
    <w:rsid w:val="00F0619E"/>
    <w:rsid w:val="00F0622C"/>
    <w:rsid w:val="00F06232"/>
    <w:rsid w:val="00F06294"/>
    <w:rsid w:val="00F062CD"/>
    <w:rsid w:val="00F0637F"/>
    <w:rsid w:val="00F06491"/>
    <w:rsid w:val="00F067B6"/>
    <w:rsid w:val="00F06900"/>
    <w:rsid w:val="00F06911"/>
    <w:rsid w:val="00F06B75"/>
    <w:rsid w:val="00F06D89"/>
    <w:rsid w:val="00F06DE5"/>
    <w:rsid w:val="00F06DEB"/>
    <w:rsid w:val="00F06FE9"/>
    <w:rsid w:val="00F07171"/>
    <w:rsid w:val="00F076F7"/>
    <w:rsid w:val="00F0786D"/>
    <w:rsid w:val="00F07A65"/>
    <w:rsid w:val="00F07BEF"/>
    <w:rsid w:val="00F10380"/>
    <w:rsid w:val="00F10456"/>
    <w:rsid w:val="00F104A1"/>
    <w:rsid w:val="00F1059C"/>
    <w:rsid w:val="00F109D1"/>
    <w:rsid w:val="00F10D0A"/>
    <w:rsid w:val="00F1102B"/>
    <w:rsid w:val="00F11218"/>
    <w:rsid w:val="00F1147A"/>
    <w:rsid w:val="00F11753"/>
    <w:rsid w:val="00F11843"/>
    <w:rsid w:val="00F118D8"/>
    <w:rsid w:val="00F11A22"/>
    <w:rsid w:val="00F11D32"/>
    <w:rsid w:val="00F11E1B"/>
    <w:rsid w:val="00F11EDC"/>
    <w:rsid w:val="00F120B2"/>
    <w:rsid w:val="00F121F3"/>
    <w:rsid w:val="00F123BE"/>
    <w:rsid w:val="00F123F5"/>
    <w:rsid w:val="00F12412"/>
    <w:rsid w:val="00F12422"/>
    <w:rsid w:val="00F1278B"/>
    <w:rsid w:val="00F127B6"/>
    <w:rsid w:val="00F128A8"/>
    <w:rsid w:val="00F129EC"/>
    <w:rsid w:val="00F12A02"/>
    <w:rsid w:val="00F12A9C"/>
    <w:rsid w:val="00F12D57"/>
    <w:rsid w:val="00F12F71"/>
    <w:rsid w:val="00F12FD3"/>
    <w:rsid w:val="00F12FE8"/>
    <w:rsid w:val="00F13015"/>
    <w:rsid w:val="00F130C2"/>
    <w:rsid w:val="00F132EF"/>
    <w:rsid w:val="00F1350C"/>
    <w:rsid w:val="00F138A1"/>
    <w:rsid w:val="00F13966"/>
    <w:rsid w:val="00F13C98"/>
    <w:rsid w:val="00F13D23"/>
    <w:rsid w:val="00F140F7"/>
    <w:rsid w:val="00F1412C"/>
    <w:rsid w:val="00F144CD"/>
    <w:rsid w:val="00F14567"/>
    <w:rsid w:val="00F1484F"/>
    <w:rsid w:val="00F14B7B"/>
    <w:rsid w:val="00F14C77"/>
    <w:rsid w:val="00F14F91"/>
    <w:rsid w:val="00F15130"/>
    <w:rsid w:val="00F153CA"/>
    <w:rsid w:val="00F15528"/>
    <w:rsid w:val="00F1552B"/>
    <w:rsid w:val="00F155AC"/>
    <w:rsid w:val="00F15720"/>
    <w:rsid w:val="00F158AE"/>
    <w:rsid w:val="00F158BA"/>
    <w:rsid w:val="00F15947"/>
    <w:rsid w:val="00F15A05"/>
    <w:rsid w:val="00F15ACA"/>
    <w:rsid w:val="00F15AD7"/>
    <w:rsid w:val="00F15B9B"/>
    <w:rsid w:val="00F15BE9"/>
    <w:rsid w:val="00F15BF8"/>
    <w:rsid w:val="00F15C25"/>
    <w:rsid w:val="00F15D4D"/>
    <w:rsid w:val="00F15DAA"/>
    <w:rsid w:val="00F15ECB"/>
    <w:rsid w:val="00F16151"/>
    <w:rsid w:val="00F161A6"/>
    <w:rsid w:val="00F165E4"/>
    <w:rsid w:val="00F165FA"/>
    <w:rsid w:val="00F16719"/>
    <w:rsid w:val="00F16AF1"/>
    <w:rsid w:val="00F16B3D"/>
    <w:rsid w:val="00F16C86"/>
    <w:rsid w:val="00F16E6F"/>
    <w:rsid w:val="00F16F4B"/>
    <w:rsid w:val="00F1705D"/>
    <w:rsid w:val="00F170A4"/>
    <w:rsid w:val="00F171F6"/>
    <w:rsid w:val="00F17504"/>
    <w:rsid w:val="00F175D6"/>
    <w:rsid w:val="00F177D0"/>
    <w:rsid w:val="00F17A90"/>
    <w:rsid w:val="00F17AE9"/>
    <w:rsid w:val="00F17C91"/>
    <w:rsid w:val="00F200B5"/>
    <w:rsid w:val="00F2019C"/>
    <w:rsid w:val="00F202C4"/>
    <w:rsid w:val="00F20407"/>
    <w:rsid w:val="00F2056A"/>
    <w:rsid w:val="00F20593"/>
    <w:rsid w:val="00F205E8"/>
    <w:rsid w:val="00F2068E"/>
    <w:rsid w:val="00F2069E"/>
    <w:rsid w:val="00F2084A"/>
    <w:rsid w:val="00F20B8C"/>
    <w:rsid w:val="00F20C30"/>
    <w:rsid w:val="00F2101D"/>
    <w:rsid w:val="00F21027"/>
    <w:rsid w:val="00F21148"/>
    <w:rsid w:val="00F21403"/>
    <w:rsid w:val="00F21489"/>
    <w:rsid w:val="00F21695"/>
    <w:rsid w:val="00F216D4"/>
    <w:rsid w:val="00F219AC"/>
    <w:rsid w:val="00F21D14"/>
    <w:rsid w:val="00F21E13"/>
    <w:rsid w:val="00F21EE3"/>
    <w:rsid w:val="00F21EF6"/>
    <w:rsid w:val="00F21F5F"/>
    <w:rsid w:val="00F21FD7"/>
    <w:rsid w:val="00F22143"/>
    <w:rsid w:val="00F22210"/>
    <w:rsid w:val="00F2232E"/>
    <w:rsid w:val="00F22386"/>
    <w:rsid w:val="00F22817"/>
    <w:rsid w:val="00F22819"/>
    <w:rsid w:val="00F2287D"/>
    <w:rsid w:val="00F22A63"/>
    <w:rsid w:val="00F22B83"/>
    <w:rsid w:val="00F22BF0"/>
    <w:rsid w:val="00F22CDB"/>
    <w:rsid w:val="00F22E1C"/>
    <w:rsid w:val="00F22FC8"/>
    <w:rsid w:val="00F230A5"/>
    <w:rsid w:val="00F2311A"/>
    <w:rsid w:val="00F231AD"/>
    <w:rsid w:val="00F2336A"/>
    <w:rsid w:val="00F234A3"/>
    <w:rsid w:val="00F237F2"/>
    <w:rsid w:val="00F23848"/>
    <w:rsid w:val="00F23998"/>
    <w:rsid w:val="00F239CF"/>
    <w:rsid w:val="00F23D16"/>
    <w:rsid w:val="00F23E08"/>
    <w:rsid w:val="00F23EF8"/>
    <w:rsid w:val="00F2400C"/>
    <w:rsid w:val="00F24101"/>
    <w:rsid w:val="00F2416D"/>
    <w:rsid w:val="00F241CA"/>
    <w:rsid w:val="00F242DB"/>
    <w:rsid w:val="00F24376"/>
    <w:rsid w:val="00F2440E"/>
    <w:rsid w:val="00F2472E"/>
    <w:rsid w:val="00F24778"/>
    <w:rsid w:val="00F247A5"/>
    <w:rsid w:val="00F2497A"/>
    <w:rsid w:val="00F24A0B"/>
    <w:rsid w:val="00F24AEB"/>
    <w:rsid w:val="00F24D4B"/>
    <w:rsid w:val="00F24E71"/>
    <w:rsid w:val="00F24E91"/>
    <w:rsid w:val="00F24F73"/>
    <w:rsid w:val="00F24F7A"/>
    <w:rsid w:val="00F24FDA"/>
    <w:rsid w:val="00F25151"/>
    <w:rsid w:val="00F25278"/>
    <w:rsid w:val="00F252C3"/>
    <w:rsid w:val="00F2563D"/>
    <w:rsid w:val="00F25647"/>
    <w:rsid w:val="00F25676"/>
    <w:rsid w:val="00F2591A"/>
    <w:rsid w:val="00F25AA0"/>
    <w:rsid w:val="00F25C52"/>
    <w:rsid w:val="00F25D06"/>
    <w:rsid w:val="00F25D48"/>
    <w:rsid w:val="00F25EF5"/>
    <w:rsid w:val="00F26083"/>
    <w:rsid w:val="00F2616E"/>
    <w:rsid w:val="00F26187"/>
    <w:rsid w:val="00F262B9"/>
    <w:rsid w:val="00F262FE"/>
    <w:rsid w:val="00F2636E"/>
    <w:rsid w:val="00F263D8"/>
    <w:rsid w:val="00F26432"/>
    <w:rsid w:val="00F26496"/>
    <w:rsid w:val="00F264E9"/>
    <w:rsid w:val="00F265D6"/>
    <w:rsid w:val="00F268B4"/>
    <w:rsid w:val="00F26944"/>
    <w:rsid w:val="00F269EA"/>
    <w:rsid w:val="00F26B39"/>
    <w:rsid w:val="00F26B46"/>
    <w:rsid w:val="00F26BC5"/>
    <w:rsid w:val="00F26C9C"/>
    <w:rsid w:val="00F26DF2"/>
    <w:rsid w:val="00F26ED1"/>
    <w:rsid w:val="00F26F25"/>
    <w:rsid w:val="00F26F55"/>
    <w:rsid w:val="00F26F88"/>
    <w:rsid w:val="00F27080"/>
    <w:rsid w:val="00F27251"/>
    <w:rsid w:val="00F27343"/>
    <w:rsid w:val="00F27352"/>
    <w:rsid w:val="00F27680"/>
    <w:rsid w:val="00F276D6"/>
    <w:rsid w:val="00F27894"/>
    <w:rsid w:val="00F27C94"/>
    <w:rsid w:val="00F27F34"/>
    <w:rsid w:val="00F27FAD"/>
    <w:rsid w:val="00F300AB"/>
    <w:rsid w:val="00F300EB"/>
    <w:rsid w:val="00F305CB"/>
    <w:rsid w:val="00F30621"/>
    <w:rsid w:val="00F30B34"/>
    <w:rsid w:val="00F30BC7"/>
    <w:rsid w:val="00F30E4B"/>
    <w:rsid w:val="00F30F87"/>
    <w:rsid w:val="00F31119"/>
    <w:rsid w:val="00F313D0"/>
    <w:rsid w:val="00F3199E"/>
    <w:rsid w:val="00F31A76"/>
    <w:rsid w:val="00F3207A"/>
    <w:rsid w:val="00F32133"/>
    <w:rsid w:val="00F32192"/>
    <w:rsid w:val="00F321A4"/>
    <w:rsid w:val="00F32611"/>
    <w:rsid w:val="00F32823"/>
    <w:rsid w:val="00F328EC"/>
    <w:rsid w:val="00F32CCA"/>
    <w:rsid w:val="00F32CD6"/>
    <w:rsid w:val="00F32CD8"/>
    <w:rsid w:val="00F32CE2"/>
    <w:rsid w:val="00F32D17"/>
    <w:rsid w:val="00F33000"/>
    <w:rsid w:val="00F332E9"/>
    <w:rsid w:val="00F3335E"/>
    <w:rsid w:val="00F33381"/>
    <w:rsid w:val="00F333C7"/>
    <w:rsid w:val="00F3343D"/>
    <w:rsid w:val="00F33620"/>
    <w:rsid w:val="00F336D9"/>
    <w:rsid w:val="00F33703"/>
    <w:rsid w:val="00F33C42"/>
    <w:rsid w:val="00F33D11"/>
    <w:rsid w:val="00F340FB"/>
    <w:rsid w:val="00F343B9"/>
    <w:rsid w:val="00F347E0"/>
    <w:rsid w:val="00F3482F"/>
    <w:rsid w:val="00F34928"/>
    <w:rsid w:val="00F34D36"/>
    <w:rsid w:val="00F34DE1"/>
    <w:rsid w:val="00F352A2"/>
    <w:rsid w:val="00F35614"/>
    <w:rsid w:val="00F35682"/>
    <w:rsid w:val="00F35898"/>
    <w:rsid w:val="00F35BD3"/>
    <w:rsid w:val="00F35C00"/>
    <w:rsid w:val="00F35EEB"/>
    <w:rsid w:val="00F36120"/>
    <w:rsid w:val="00F36121"/>
    <w:rsid w:val="00F3622A"/>
    <w:rsid w:val="00F36368"/>
    <w:rsid w:val="00F363E3"/>
    <w:rsid w:val="00F364A7"/>
    <w:rsid w:val="00F36512"/>
    <w:rsid w:val="00F36553"/>
    <w:rsid w:val="00F365DE"/>
    <w:rsid w:val="00F36BAA"/>
    <w:rsid w:val="00F36C45"/>
    <w:rsid w:val="00F36C96"/>
    <w:rsid w:val="00F36E05"/>
    <w:rsid w:val="00F36E20"/>
    <w:rsid w:val="00F37211"/>
    <w:rsid w:val="00F3724D"/>
    <w:rsid w:val="00F3759F"/>
    <w:rsid w:val="00F37ACC"/>
    <w:rsid w:val="00F37CC6"/>
    <w:rsid w:val="00F37D27"/>
    <w:rsid w:val="00F37D2D"/>
    <w:rsid w:val="00F37D3F"/>
    <w:rsid w:val="00F37D62"/>
    <w:rsid w:val="00F4023D"/>
    <w:rsid w:val="00F4025C"/>
    <w:rsid w:val="00F40540"/>
    <w:rsid w:val="00F40543"/>
    <w:rsid w:val="00F407E3"/>
    <w:rsid w:val="00F40858"/>
    <w:rsid w:val="00F409AE"/>
    <w:rsid w:val="00F409B0"/>
    <w:rsid w:val="00F40C5D"/>
    <w:rsid w:val="00F40C6C"/>
    <w:rsid w:val="00F40F04"/>
    <w:rsid w:val="00F41120"/>
    <w:rsid w:val="00F41266"/>
    <w:rsid w:val="00F413E3"/>
    <w:rsid w:val="00F41726"/>
    <w:rsid w:val="00F4174D"/>
    <w:rsid w:val="00F4187A"/>
    <w:rsid w:val="00F41A04"/>
    <w:rsid w:val="00F41A1E"/>
    <w:rsid w:val="00F41B6C"/>
    <w:rsid w:val="00F41BD3"/>
    <w:rsid w:val="00F422A5"/>
    <w:rsid w:val="00F42347"/>
    <w:rsid w:val="00F4246D"/>
    <w:rsid w:val="00F42705"/>
    <w:rsid w:val="00F42C8F"/>
    <w:rsid w:val="00F42E42"/>
    <w:rsid w:val="00F42EB7"/>
    <w:rsid w:val="00F43142"/>
    <w:rsid w:val="00F431CF"/>
    <w:rsid w:val="00F434CE"/>
    <w:rsid w:val="00F4391C"/>
    <w:rsid w:val="00F439C3"/>
    <w:rsid w:val="00F43A9A"/>
    <w:rsid w:val="00F43CC8"/>
    <w:rsid w:val="00F4414E"/>
    <w:rsid w:val="00F442D5"/>
    <w:rsid w:val="00F4456E"/>
    <w:rsid w:val="00F4476C"/>
    <w:rsid w:val="00F448F3"/>
    <w:rsid w:val="00F44A42"/>
    <w:rsid w:val="00F44C3E"/>
    <w:rsid w:val="00F44C3F"/>
    <w:rsid w:val="00F44CAB"/>
    <w:rsid w:val="00F44CD4"/>
    <w:rsid w:val="00F44DAF"/>
    <w:rsid w:val="00F44FE9"/>
    <w:rsid w:val="00F45071"/>
    <w:rsid w:val="00F45196"/>
    <w:rsid w:val="00F45364"/>
    <w:rsid w:val="00F45579"/>
    <w:rsid w:val="00F456BD"/>
    <w:rsid w:val="00F4579C"/>
    <w:rsid w:val="00F459A3"/>
    <w:rsid w:val="00F45A1F"/>
    <w:rsid w:val="00F45A46"/>
    <w:rsid w:val="00F45B5A"/>
    <w:rsid w:val="00F45B81"/>
    <w:rsid w:val="00F46007"/>
    <w:rsid w:val="00F46040"/>
    <w:rsid w:val="00F460B2"/>
    <w:rsid w:val="00F46287"/>
    <w:rsid w:val="00F462ED"/>
    <w:rsid w:val="00F464B1"/>
    <w:rsid w:val="00F4660E"/>
    <w:rsid w:val="00F46739"/>
    <w:rsid w:val="00F469F3"/>
    <w:rsid w:val="00F469F7"/>
    <w:rsid w:val="00F46A6F"/>
    <w:rsid w:val="00F46C8E"/>
    <w:rsid w:val="00F46D1E"/>
    <w:rsid w:val="00F47013"/>
    <w:rsid w:val="00F470A9"/>
    <w:rsid w:val="00F47133"/>
    <w:rsid w:val="00F47914"/>
    <w:rsid w:val="00F47C0A"/>
    <w:rsid w:val="00F47C0E"/>
    <w:rsid w:val="00F5008D"/>
    <w:rsid w:val="00F50257"/>
    <w:rsid w:val="00F5039B"/>
    <w:rsid w:val="00F5049D"/>
    <w:rsid w:val="00F505B0"/>
    <w:rsid w:val="00F505BE"/>
    <w:rsid w:val="00F50616"/>
    <w:rsid w:val="00F506B3"/>
    <w:rsid w:val="00F506F9"/>
    <w:rsid w:val="00F50761"/>
    <w:rsid w:val="00F50873"/>
    <w:rsid w:val="00F50A4F"/>
    <w:rsid w:val="00F50B98"/>
    <w:rsid w:val="00F50C47"/>
    <w:rsid w:val="00F510CB"/>
    <w:rsid w:val="00F51214"/>
    <w:rsid w:val="00F51475"/>
    <w:rsid w:val="00F5148E"/>
    <w:rsid w:val="00F51562"/>
    <w:rsid w:val="00F5157D"/>
    <w:rsid w:val="00F515B6"/>
    <w:rsid w:val="00F51702"/>
    <w:rsid w:val="00F518D4"/>
    <w:rsid w:val="00F519A8"/>
    <w:rsid w:val="00F51CB8"/>
    <w:rsid w:val="00F51DF1"/>
    <w:rsid w:val="00F51E5F"/>
    <w:rsid w:val="00F524A8"/>
    <w:rsid w:val="00F524F7"/>
    <w:rsid w:val="00F526C8"/>
    <w:rsid w:val="00F52766"/>
    <w:rsid w:val="00F52826"/>
    <w:rsid w:val="00F52DBF"/>
    <w:rsid w:val="00F52E4E"/>
    <w:rsid w:val="00F531D3"/>
    <w:rsid w:val="00F537C4"/>
    <w:rsid w:val="00F5386C"/>
    <w:rsid w:val="00F53CEB"/>
    <w:rsid w:val="00F53D05"/>
    <w:rsid w:val="00F53D7B"/>
    <w:rsid w:val="00F53E60"/>
    <w:rsid w:val="00F53FE9"/>
    <w:rsid w:val="00F540F5"/>
    <w:rsid w:val="00F54166"/>
    <w:rsid w:val="00F54265"/>
    <w:rsid w:val="00F5434D"/>
    <w:rsid w:val="00F543E3"/>
    <w:rsid w:val="00F54427"/>
    <w:rsid w:val="00F54504"/>
    <w:rsid w:val="00F5470D"/>
    <w:rsid w:val="00F54874"/>
    <w:rsid w:val="00F54AD7"/>
    <w:rsid w:val="00F54D35"/>
    <w:rsid w:val="00F54E30"/>
    <w:rsid w:val="00F54F51"/>
    <w:rsid w:val="00F54FFC"/>
    <w:rsid w:val="00F5561A"/>
    <w:rsid w:val="00F55901"/>
    <w:rsid w:val="00F559B1"/>
    <w:rsid w:val="00F55B74"/>
    <w:rsid w:val="00F55C46"/>
    <w:rsid w:val="00F55D15"/>
    <w:rsid w:val="00F55D5D"/>
    <w:rsid w:val="00F55E7E"/>
    <w:rsid w:val="00F55FBF"/>
    <w:rsid w:val="00F5623C"/>
    <w:rsid w:val="00F5658A"/>
    <w:rsid w:val="00F56960"/>
    <w:rsid w:val="00F56AAA"/>
    <w:rsid w:val="00F56AB3"/>
    <w:rsid w:val="00F56AFD"/>
    <w:rsid w:val="00F56C5C"/>
    <w:rsid w:val="00F56CDF"/>
    <w:rsid w:val="00F56EC1"/>
    <w:rsid w:val="00F56ED5"/>
    <w:rsid w:val="00F56F97"/>
    <w:rsid w:val="00F57015"/>
    <w:rsid w:val="00F570F1"/>
    <w:rsid w:val="00F5738C"/>
    <w:rsid w:val="00F57433"/>
    <w:rsid w:val="00F5764C"/>
    <w:rsid w:val="00F577C3"/>
    <w:rsid w:val="00F577E5"/>
    <w:rsid w:val="00F57B05"/>
    <w:rsid w:val="00F57C08"/>
    <w:rsid w:val="00F57DAF"/>
    <w:rsid w:val="00F601B8"/>
    <w:rsid w:val="00F601CA"/>
    <w:rsid w:val="00F602F4"/>
    <w:rsid w:val="00F60391"/>
    <w:rsid w:val="00F60610"/>
    <w:rsid w:val="00F60733"/>
    <w:rsid w:val="00F60BDD"/>
    <w:rsid w:val="00F60C39"/>
    <w:rsid w:val="00F60F34"/>
    <w:rsid w:val="00F6102F"/>
    <w:rsid w:val="00F61074"/>
    <w:rsid w:val="00F6108B"/>
    <w:rsid w:val="00F610EE"/>
    <w:rsid w:val="00F612B3"/>
    <w:rsid w:val="00F61458"/>
    <w:rsid w:val="00F61598"/>
    <w:rsid w:val="00F615FF"/>
    <w:rsid w:val="00F616F7"/>
    <w:rsid w:val="00F618C8"/>
    <w:rsid w:val="00F618E3"/>
    <w:rsid w:val="00F6193C"/>
    <w:rsid w:val="00F61A01"/>
    <w:rsid w:val="00F61CA8"/>
    <w:rsid w:val="00F61D66"/>
    <w:rsid w:val="00F61DD9"/>
    <w:rsid w:val="00F620AE"/>
    <w:rsid w:val="00F62218"/>
    <w:rsid w:val="00F6234A"/>
    <w:rsid w:val="00F6238D"/>
    <w:rsid w:val="00F62670"/>
    <w:rsid w:val="00F6279F"/>
    <w:rsid w:val="00F62A0C"/>
    <w:rsid w:val="00F62A42"/>
    <w:rsid w:val="00F62CF6"/>
    <w:rsid w:val="00F631A5"/>
    <w:rsid w:val="00F633FA"/>
    <w:rsid w:val="00F635F1"/>
    <w:rsid w:val="00F63632"/>
    <w:rsid w:val="00F6381E"/>
    <w:rsid w:val="00F6382D"/>
    <w:rsid w:val="00F6383C"/>
    <w:rsid w:val="00F6385E"/>
    <w:rsid w:val="00F63C40"/>
    <w:rsid w:val="00F63C79"/>
    <w:rsid w:val="00F63F1F"/>
    <w:rsid w:val="00F63F44"/>
    <w:rsid w:val="00F6405D"/>
    <w:rsid w:val="00F64178"/>
    <w:rsid w:val="00F64246"/>
    <w:rsid w:val="00F644DF"/>
    <w:rsid w:val="00F6455E"/>
    <w:rsid w:val="00F6495D"/>
    <w:rsid w:val="00F64C54"/>
    <w:rsid w:val="00F64C9E"/>
    <w:rsid w:val="00F64CF5"/>
    <w:rsid w:val="00F64F05"/>
    <w:rsid w:val="00F653CD"/>
    <w:rsid w:val="00F65410"/>
    <w:rsid w:val="00F65609"/>
    <w:rsid w:val="00F6574B"/>
    <w:rsid w:val="00F65757"/>
    <w:rsid w:val="00F657A3"/>
    <w:rsid w:val="00F65B5C"/>
    <w:rsid w:val="00F65FE7"/>
    <w:rsid w:val="00F660CA"/>
    <w:rsid w:val="00F66150"/>
    <w:rsid w:val="00F6622D"/>
    <w:rsid w:val="00F6684C"/>
    <w:rsid w:val="00F66871"/>
    <w:rsid w:val="00F66903"/>
    <w:rsid w:val="00F66FA5"/>
    <w:rsid w:val="00F66FD6"/>
    <w:rsid w:val="00F671DB"/>
    <w:rsid w:val="00F674D8"/>
    <w:rsid w:val="00F67516"/>
    <w:rsid w:val="00F6761A"/>
    <w:rsid w:val="00F6766B"/>
    <w:rsid w:val="00F677A2"/>
    <w:rsid w:val="00F67B14"/>
    <w:rsid w:val="00F67B6D"/>
    <w:rsid w:val="00F67BF4"/>
    <w:rsid w:val="00F700E9"/>
    <w:rsid w:val="00F70280"/>
    <w:rsid w:val="00F702F6"/>
    <w:rsid w:val="00F704E6"/>
    <w:rsid w:val="00F70593"/>
    <w:rsid w:val="00F707A4"/>
    <w:rsid w:val="00F708EF"/>
    <w:rsid w:val="00F70A7B"/>
    <w:rsid w:val="00F70BF9"/>
    <w:rsid w:val="00F70CF5"/>
    <w:rsid w:val="00F70E11"/>
    <w:rsid w:val="00F71140"/>
    <w:rsid w:val="00F7134E"/>
    <w:rsid w:val="00F7137D"/>
    <w:rsid w:val="00F7165A"/>
    <w:rsid w:val="00F71AC2"/>
    <w:rsid w:val="00F71B0F"/>
    <w:rsid w:val="00F71D45"/>
    <w:rsid w:val="00F71E81"/>
    <w:rsid w:val="00F72118"/>
    <w:rsid w:val="00F72263"/>
    <w:rsid w:val="00F7229E"/>
    <w:rsid w:val="00F722D8"/>
    <w:rsid w:val="00F72374"/>
    <w:rsid w:val="00F723FE"/>
    <w:rsid w:val="00F725A2"/>
    <w:rsid w:val="00F72618"/>
    <w:rsid w:val="00F7266C"/>
    <w:rsid w:val="00F7293B"/>
    <w:rsid w:val="00F72B44"/>
    <w:rsid w:val="00F72B55"/>
    <w:rsid w:val="00F72D61"/>
    <w:rsid w:val="00F72DFE"/>
    <w:rsid w:val="00F72FB0"/>
    <w:rsid w:val="00F73016"/>
    <w:rsid w:val="00F7307D"/>
    <w:rsid w:val="00F73281"/>
    <w:rsid w:val="00F733A2"/>
    <w:rsid w:val="00F7346F"/>
    <w:rsid w:val="00F73489"/>
    <w:rsid w:val="00F734E6"/>
    <w:rsid w:val="00F7395A"/>
    <w:rsid w:val="00F73AAC"/>
    <w:rsid w:val="00F73C81"/>
    <w:rsid w:val="00F73CD7"/>
    <w:rsid w:val="00F73DA3"/>
    <w:rsid w:val="00F74581"/>
    <w:rsid w:val="00F745F1"/>
    <w:rsid w:val="00F74725"/>
    <w:rsid w:val="00F7479A"/>
    <w:rsid w:val="00F749EB"/>
    <w:rsid w:val="00F74C1B"/>
    <w:rsid w:val="00F74DBE"/>
    <w:rsid w:val="00F74E30"/>
    <w:rsid w:val="00F74F65"/>
    <w:rsid w:val="00F75122"/>
    <w:rsid w:val="00F7545E"/>
    <w:rsid w:val="00F75A93"/>
    <w:rsid w:val="00F75ADA"/>
    <w:rsid w:val="00F75B4E"/>
    <w:rsid w:val="00F75EA5"/>
    <w:rsid w:val="00F75FA4"/>
    <w:rsid w:val="00F76045"/>
    <w:rsid w:val="00F760F0"/>
    <w:rsid w:val="00F7624E"/>
    <w:rsid w:val="00F76B30"/>
    <w:rsid w:val="00F76D68"/>
    <w:rsid w:val="00F76FEA"/>
    <w:rsid w:val="00F770A7"/>
    <w:rsid w:val="00F771D7"/>
    <w:rsid w:val="00F7741B"/>
    <w:rsid w:val="00F775D0"/>
    <w:rsid w:val="00F777F0"/>
    <w:rsid w:val="00F77955"/>
    <w:rsid w:val="00F77A17"/>
    <w:rsid w:val="00F77A84"/>
    <w:rsid w:val="00F77AF6"/>
    <w:rsid w:val="00F77C68"/>
    <w:rsid w:val="00F77DDD"/>
    <w:rsid w:val="00F77E0F"/>
    <w:rsid w:val="00F77FEF"/>
    <w:rsid w:val="00F80094"/>
    <w:rsid w:val="00F8014E"/>
    <w:rsid w:val="00F80272"/>
    <w:rsid w:val="00F80683"/>
    <w:rsid w:val="00F807D1"/>
    <w:rsid w:val="00F80B01"/>
    <w:rsid w:val="00F80B8E"/>
    <w:rsid w:val="00F80BFE"/>
    <w:rsid w:val="00F80C7A"/>
    <w:rsid w:val="00F80CD1"/>
    <w:rsid w:val="00F810A4"/>
    <w:rsid w:val="00F8122B"/>
    <w:rsid w:val="00F81370"/>
    <w:rsid w:val="00F813F6"/>
    <w:rsid w:val="00F8151B"/>
    <w:rsid w:val="00F816F8"/>
    <w:rsid w:val="00F81A33"/>
    <w:rsid w:val="00F81A7C"/>
    <w:rsid w:val="00F81DC7"/>
    <w:rsid w:val="00F81F51"/>
    <w:rsid w:val="00F81FC8"/>
    <w:rsid w:val="00F823E8"/>
    <w:rsid w:val="00F82640"/>
    <w:rsid w:val="00F827C2"/>
    <w:rsid w:val="00F8292F"/>
    <w:rsid w:val="00F82A11"/>
    <w:rsid w:val="00F82B85"/>
    <w:rsid w:val="00F82BA1"/>
    <w:rsid w:val="00F82C17"/>
    <w:rsid w:val="00F82CA4"/>
    <w:rsid w:val="00F82E32"/>
    <w:rsid w:val="00F82F4A"/>
    <w:rsid w:val="00F8319B"/>
    <w:rsid w:val="00F831DA"/>
    <w:rsid w:val="00F8320E"/>
    <w:rsid w:val="00F83393"/>
    <w:rsid w:val="00F83610"/>
    <w:rsid w:val="00F83717"/>
    <w:rsid w:val="00F83764"/>
    <w:rsid w:val="00F83A52"/>
    <w:rsid w:val="00F83CF1"/>
    <w:rsid w:val="00F83D8E"/>
    <w:rsid w:val="00F84020"/>
    <w:rsid w:val="00F840FF"/>
    <w:rsid w:val="00F841CA"/>
    <w:rsid w:val="00F845B7"/>
    <w:rsid w:val="00F8475B"/>
    <w:rsid w:val="00F8495F"/>
    <w:rsid w:val="00F84D32"/>
    <w:rsid w:val="00F84E91"/>
    <w:rsid w:val="00F84FCC"/>
    <w:rsid w:val="00F8501E"/>
    <w:rsid w:val="00F850AF"/>
    <w:rsid w:val="00F850DF"/>
    <w:rsid w:val="00F850E9"/>
    <w:rsid w:val="00F850F6"/>
    <w:rsid w:val="00F85196"/>
    <w:rsid w:val="00F85A2C"/>
    <w:rsid w:val="00F85A47"/>
    <w:rsid w:val="00F85B5C"/>
    <w:rsid w:val="00F85B96"/>
    <w:rsid w:val="00F85D75"/>
    <w:rsid w:val="00F8650C"/>
    <w:rsid w:val="00F86522"/>
    <w:rsid w:val="00F866E1"/>
    <w:rsid w:val="00F86749"/>
    <w:rsid w:val="00F867A3"/>
    <w:rsid w:val="00F867CB"/>
    <w:rsid w:val="00F867F6"/>
    <w:rsid w:val="00F86CC8"/>
    <w:rsid w:val="00F86F76"/>
    <w:rsid w:val="00F871D4"/>
    <w:rsid w:val="00F871E7"/>
    <w:rsid w:val="00F87466"/>
    <w:rsid w:val="00F87606"/>
    <w:rsid w:val="00F877AF"/>
    <w:rsid w:val="00F878B0"/>
    <w:rsid w:val="00F879DA"/>
    <w:rsid w:val="00F87B1B"/>
    <w:rsid w:val="00F87B48"/>
    <w:rsid w:val="00F87BC7"/>
    <w:rsid w:val="00F87D4A"/>
    <w:rsid w:val="00F87E07"/>
    <w:rsid w:val="00F87E7E"/>
    <w:rsid w:val="00F90174"/>
    <w:rsid w:val="00F9046A"/>
    <w:rsid w:val="00F90509"/>
    <w:rsid w:val="00F90984"/>
    <w:rsid w:val="00F90B56"/>
    <w:rsid w:val="00F90C3F"/>
    <w:rsid w:val="00F90CE7"/>
    <w:rsid w:val="00F90DE2"/>
    <w:rsid w:val="00F90EE1"/>
    <w:rsid w:val="00F90FC5"/>
    <w:rsid w:val="00F9111B"/>
    <w:rsid w:val="00F91201"/>
    <w:rsid w:val="00F912E2"/>
    <w:rsid w:val="00F91638"/>
    <w:rsid w:val="00F917B3"/>
    <w:rsid w:val="00F91989"/>
    <w:rsid w:val="00F919C6"/>
    <w:rsid w:val="00F91B55"/>
    <w:rsid w:val="00F91C56"/>
    <w:rsid w:val="00F91C89"/>
    <w:rsid w:val="00F91CED"/>
    <w:rsid w:val="00F91D69"/>
    <w:rsid w:val="00F91D86"/>
    <w:rsid w:val="00F91EDB"/>
    <w:rsid w:val="00F91EF8"/>
    <w:rsid w:val="00F92065"/>
    <w:rsid w:val="00F922A7"/>
    <w:rsid w:val="00F92546"/>
    <w:rsid w:val="00F9282E"/>
    <w:rsid w:val="00F92886"/>
    <w:rsid w:val="00F928E5"/>
    <w:rsid w:val="00F92B5C"/>
    <w:rsid w:val="00F92CAF"/>
    <w:rsid w:val="00F92DA7"/>
    <w:rsid w:val="00F92DCE"/>
    <w:rsid w:val="00F92DDA"/>
    <w:rsid w:val="00F93147"/>
    <w:rsid w:val="00F93536"/>
    <w:rsid w:val="00F9364D"/>
    <w:rsid w:val="00F93858"/>
    <w:rsid w:val="00F93875"/>
    <w:rsid w:val="00F93976"/>
    <w:rsid w:val="00F93A32"/>
    <w:rsid w:val="00F93AF4"/>
    <w:rsid w:val="00F93F9C"/>
    <w:rsid w:val="00F93FAF"/>
    <w:rsid w:val="00F94305"/>
    <w:rsid w:val="00F9445E"/>
    <w:rsid w:val="00F944B3"/>
    <w:rsid w:val="00F9459C"/>
    <w:rsid w:val="00F948A1"/>
    <w:rsid w:val="00F949AA"/>
    <w:rsid w:val="00F94A6A"/>
    <w:rsid w:val="00F94B42"/>
    <w:rsid w:val="00F94D81"/>
    <w:rsid w:val="00F94E0F"/>
    <w:rsid w:val="00F94EA6"/>
    <w:rsid w:val="00F95122"/>
    <w:rsid w:val="00F951D1"/>
    <w:rsid w:val="00F959C6"/>
    <w:rsid w:val="00F95AE2"/>
    <w:rsid w:val="00F95D5B"/>
    <w:rsid w:val="00F95D65"/>
    <w:rsid w:val="00F95EC2"/>
    <w:rsid w:val="00F95F6E"/>
    <w:rsid w:val="00F961ED"/>
    <w:rsid w:val="00F96570"/>
    <w:rsid w:val="00F96605"/>
    <w:rsid w:val="00F96AE7"/>
    <w:rsid w:val="00F96B4C"/>
    <w:rsid w:val="00F96D32"/>
    <w:rsid w:val="00F96DA7"/>
    <w:rsid w:val="00F97181"/>
    <w:rsid w:val="00F973C7"/>
    <w:rsid w:val="00F975C5"/>
    <w:rsid w:val="00F97916"/>
    <w:rsid w:val="00F979E1"/>
    <w:rsid w:val="00F97B24"/>
    <w:rsid w:val="00F97BA8"/>
    <w:rsid w:val="00F97EDD"/>
    <w:rsid w:val="00F97FC4"/>
    <w:rsid w:val="00F97FE6"/>
    <w:rsid w:val="00FA009A"/>
    <w:rsid w:val="00FA02D0"/>
    <w:rsid w:val="00FA02DB"/>
    <w:rsid w:val="00FA0471"/>
    <w:rsid w:val="00FA0617"/>
    <w:rsid w:val="00FA07B7"/>
    <w:rsid w:val="00FA0819"/>
    <w:rsid w:val="00FA08C0"/>
    <w:rsid w:val="00FA0B8D"/>
    <w:rsid w:val="00FA0D1D"/>
    <w:rsid w:val="00FA0DDC"/>
    <w:rsid w:val="00FA0E81"/>
    <w:rsid w:val="00FA0F52"/>
    <w:rsid w:val="00FA12B0"/>
    <w:rsid w:val="00FA1428"/>
    <w:rsid w:val="00FA15EB"/>
    <w:rsid w:val="00FA16BF"/>
    <w:rsid w:val="00FA1729"/>
    <w:rsid w:val="00FA1860"/>
    <w:rsid w:val="00FA1874"/>
    <w:rsid w:val="00FA1960"/>
    <w:rsid w:val="00FA1AFA"/>
    <w:rsid w:val="00FA1B44"/>
    <w:rsid w:val="00FA1C95"/>
    <w:rsid w:val="00FA1CAE"/>
    <w:rsid w:val="00FA1DF0"/>
    <w:rsid w:val="00FA1E08"/>
    <w:rsid w:val="00FA1F0D"/>
    <w:rsid w:val="00FA1F0E"/>
    <w:rsid w:val="00FA20E8"/>
    <w:rsid w:val="00FA220D"/>
    <w:rsid w:val="00FA2348"/>
    <w:rsid w:val="00FA2398"/>
    <w:rsid w:val="00FA243A"/>
    <w:rsid w:val="00FA2581"/>
    <w:rsid w:val="00FA266A"/>
    <w:rsid w:val="00FA2D61"/>
    <w:rsid w:val="00FA2DB1"/>
    <w:rsid w:val="00FA2DB2"/>
    <w:rsid w:val="00FA2EA8"/>
    <w:rsid w:val="00FA2F28"/>
    <w:rsid w:val="00FA2F42"/>
    <w:rsid w:val="00FA2FA0"/>
    <w:rsid w:val="00FA308F"/>
    <w:rsid w:val="00FA31B9"/>
    <w:rsid w:val="00FA3500"/>
    <w:rsid w:val="00FA35CF"/>
    <w:rsid w:val="00FA36AF"/>
    <w:rsid w:val="00FA3DB9"/>
    <w:rsid w:val="00FA40C4"/>
    <w:rsid w:val="00FA41E1"/>
    <w:rsid w:val="00FA42FD"/>
    <w:rsid w:val="00FA432F"/>
    <w:rsid w:val="00FA437A"/>
    <w:rsid w:val="00FA44F8"/>
    <w:rsid w:val="00FA45B1"/>
    <w:rsid w:val="00FA460F"/>
    <w:rsid w:val="00FA47C5"/>
    <w:rsid w:val="00FA49E2"/>
    <w:rsid w:val="00FA4B4E"/>
    <w:rsid w:val="00FA4B67"/>
    <w:rsid w:val="00FA4C7C"/>
    <w:rsid w:val="00FA4C83"/>
    <w:rsid w:val="00FA4D52"/>
    <w:rsid w:val="00FA4EBA"/>
    <w:rsid w:val="00FA4FA7"/>
    <w:rsid w:val="00FA528A"/>
    <w:rsid w:val="00FA52B7"/>
    <w:rsid w:val="00FA53E3"/>
    <w:rsid w:val="00FA53F5"/>
    <w:rsid w:val="00FA5479"/>
    <w:rsid w:val="00FA555B"/>
    <w:rsid w:val="00FA57BF"/>
    <w:rsid w:val="00FA5833"/>
    <w:rsid w:val="00FA5B51"/>
    <w:rsid w:val="00FA5CAC"/>
    <w:rsid w:val="00FA5E5B"/>
    <w:rsid w:val="00FA5F30"/>
    <w:rsid w:val="00FA609E"/>
    <w:rsid w:val="00FA6163"/>
    <w:rsid w:val="00FA6535"/>
    <w:rsid w:val="00FA6545"/>
    <w:rsid w:val="00FA6687"/>
    <w:rsid w:val="00FA67A2"/>
    <w:rsid w:val="00FA6C52"/>
    <w:rsid w:val="00FA6C7A"/>
    <w:rsid w:val="00FA6ED7"/>
    <w:rsid w:val="00FA6F3F"/>
    <w:rsid w:val="00FA71C5"/>
    <w:rsid w:val="00FA73AB"/>
    <w:rsid w:val="00FA7BB0"/>
    <w:rsid w:val="00FA7C09"/>
    <w:rsid w:val="00FB007B"/>
    <w:rsid w:val="00FB06C2"/>
    <w:rsid w:val="00FB06E3"/>
    <w:rsid w:val="00FB06ED"/>
    <w:rsid w:val="00FB07D9"/>
    <w:rsid w:val="00FB0855"/>
    <w:rsid w:val="00FB08D8"/>
    <w:rsid w:val="00FB0BB8"/>
    <w:rsid w:val="00FB0CBC"/>
    <w:rsid w:val="00FB0DD1"/>
    <w:rsid w:val="00FB0F12"/>
    <w:rsid w:val="00FB117B"/>
    <w:rsid w:val="00FB12EA"/>
    <w:rsid w:val="00FB14FA"/>
    <w:rsid w:val="00FB1601"/>
    <w:rsid w:val="00FB1741"/>
    <w:rsid w:val="00FB18AA"/>
    <w:rsid w:val="00FB195B"/>
    <w:rsid w:val="00FB1AE4"/>
    <w:rsid w:val="00FB1C11"/>
    <w:rsid w:val="00FB1D6A"/>
    <w:rsid w:val="00FB1EA8"/>
    <w:rsid w:val="00FB1F09"/>
    <w:rsid w:val="00FB1FD6"/>
    <w:rsid w:val="00FB2417"/>
    <w:rsid w:val="00FB244F"/>
    <w:rsid w:val="00FB2469"/>
    <w:rsid w:val="00FB252B"/>
    <w:rsid w:val="00FB264D"/>
    <w:rsid w:val="00FB28C7"/>
    <w:rsid w:val="00FB2AC9"/>
    <w:rsid w:val="00FB2B4F"/>
    <w:rsid w:val="00FB2DE8"/>
    <w:rsid w:val="00FB3082"/>
    <w:rsid w:val="00FB30F9"/>
    <w:rsid w:val="00FB313E"/>
    <w:rsid w:val="00FB31AD"/>
    <w:rsid w:val="00FB395C"/>
    <w:rsid w:val="00FB3A21"/>
    <w:rsid w:val="00FB3A81"/>
    <w:rsid w:val="00FB3DE6"/>
    <w:rsid w:val="00FB3DF0"/>
    <w:rsid w:val="00FB3F5D"/>
    <w:rsid w:val="00FB4675"/>
    <w:rsid w:val="00FB469E"/>
    <w:rsid w:val="00FB46E2"/>
    <w:rsid w:val="00FB46E9"/>
    <w:rsid w:val="00FB4AD9"/>
    <w:rsid w:val="00FB4B1B"/>
    <w:rsid w:val="00FB4C16"/>
    <w:rsid w:val="00FB4F44"/>
    <w:rsid w:val="00FB51BA"/>
    <w:rsid w:val="00FB5214"/>
    <w:rsid w:val="00FB5477"/>
    <w:rsid w:val="00FB5495"/>
    <w:rsid w:val="00FB54D0"/>
    <w:rsid w:val="00FB55E9"/>
    <w:rsid w:val="00FB5BE5"/>
    <w:rsid w:val="00FB5CF4"/>
    <w:rsid w:val="00FB5D68"/>
    <w:rsid w:val="00FB5E49"/>
    <w:rsid w:val="00FB62A0"/>
    <w:rsid w:val="00FB63B8"/>
    <w:rsid w:val="00FB666C"/>
    <w:rsid w:val="00FB6701"/>
    <w:rsid w:val="00FB67F0"/>
    <w:rsid w:val="00FB69B0"/>
    <w:rsid w:val="00FB6AB4"/>
    <w:rsid w:val="00FB6B70"/>
    <w:rsid w:val="00FB6D95"/>
    <w:rsid w:val="00FB6DDB"/>
    <w:rsid w:val="00FB72A1"/>
    <w:rsid w:val="00FB72FA"/>
    <w:rsid w:val="00FB74C8"/>
    <w:rsid w:val="00FB77F5"/>
    <w:rsid w:val="00FB77FD"/>
    <w:rsid w:val="00FB7835"/>
    <w:rsid w:val="00FB7837"/>
    <w:rsid w:val="00FB7891"/>
    <w:rsid w:val="00FB7E31"/>
    <w:rsid w:val="00FC0418"/>
    <w:rsid w:val="00FC04C2"/>
    <w:rsid w:val="00FC04D0"/>
    <w:rsid w:val="00FC0638"/>
    <w:rsid w:val="00FC0E80"/>
    <w:rsid w:val="00FC0E9D"/>
    <w:rsid w:val="00FC0F95"/>
    <w:rsid w:val="00FC10CA"/>
    <w:rsid w:val="00FC14D5"/>
    <w:rsid w:val="00FC16C7"/>
    <w:rsid w:val="00FC1A52"/>
    <w:rsid w:val="00FC1C8C"/>
    <w:rsid w:val="00FC1CB0"/>
    <w:rsid w:val="00FC1F8E"/>
    <w:rsid w:val="00FC20F9"/>
    <w:rsid w:val="00FC2212"/>
    <w:rsid w:val="00FC23FA"/>
    <w:rsid w:val="00FC2801"/>
    <w:rsid w:val="00FC295F"/>
    <w:rsid w:val="00FC2978"/>
    <w:rsid w:val="00FC2A4C"/>
    <w:rsid w:val="00FC2AF0"/>
    <w:rsid w:val="00FC2C45"/>
    <w:rsid w:val="00FC2F05"/>
    <w:rsid w:val="00FC3580"/>
    <w:rsid w:val="00FC359E"/>
    <w:rsid w:val="00FC382B"/>
    <w:rsid w:val="00FC3864"/>
    <w:rsid w:val="00FC39B5"/>
    <w:rsid w:val="00FC3EC6"/>
    <w:rsid w:val="00FC4183"/>
    <w:rsid w:val="00FC4223"/>
    <w:rsid w:val="00FC43A6"/>
    <w:rsid w:val="00FC452D"/>
    <w:rsid w:val="00FC45B5"/>
    <w:rsid w:val="00FC489D"/>
    <w:rsid w:val="00FC4932"/>
    <w:rsid w:val="00FC499B"/>
    <w:rsid w:val="00FC4CCA"/>
    <w:rsid w:val="00FC4D4F"/>
    <w:rsid w:val="00FC5116"/>
    <w:rsid w:val="00FC529B"/>
    <w:rsid w:val="00FC5372"/>
    <w:rsid w:val="00FC545F"/>
    <w:rsid w:val="00FC56A8"/>
    <w:rsid w:val="00FC57CD"/>
    <w:rsid w:val="00FC59E2"/>
    <w:rsid w:val="00FC5B5A"/>
    <w:rsid w:val="00FC5D46"/>
    <w:rsid w:val="00FC5ED4"/>
    <w:rsid w:val="00FC627B"/>
    <w:rsid w:val="00FC6716"/>
    <w:rsid w:val="00FC690B"/>
    <w:rsid w:val="00FC6A6D"/>
    <w:rsid w:val="00FC6B19"/>
    <w:rsid w:val="00FC6DC6"/>
    <w:rsid w:val="00FC6ECE"/>
    <w:rsid w:val="00FC6FE5"/>
    <w:rsid w:val="00FC72D2"/>
    <w:rsid w:val="00FC7317"/>
    <w:rsid w:val="00FC73B9"/>
    <w:rsid w:val="00FC7646"/>
    <w:rsid w:val="00FC76C7"/>
    <w:rsid w:val="00FC775F"/>
    <w:rsid w:val="00FC7A3B"/>
    <w:rsid w:val="00FC7C53"/>
    <w:rsid w:val="00FC7F19"/>
    <w:rsid w:val="00FD0012"/>
    <w:rsid w:val="00FD002A"/>
    <w:rsid w:val="00FD015E"/>
    <w:rsid w:val="00FD01F7"/>
    <w:rsid w:val="00FD0673"/>
    <w:rsid w:val="00FD08BF"/>
    <w:rsid w:val="00FD0A04"/>
    <w:rsid w:val="00FD0ABA"/>
    <w:rsid w:val="00FD0B4B"/>
    <w:rsid w:val="00FD0D0C"/>
    <w:rsid w:val="00FD0EAA"/>
    <w:rsid w:val="00FD0ECC"/>
    <w:rsid w:val="00FD0F98"/>
    <w:rsid w:val="00FD1002"/>
    <w:rsid w:val="00FD10C4"/>
    <w:rsid w:val="00FD1160"/>
    <w:rsid w:val="00FD119A"/>
    <w:rsid w:val="00FD120D"/>
    <w:rsid w:val="00FD1431"/>
    <w:rsid w:val="00FD1919"/>
    <w:rsid w:val="00FD194C"/>
    <w:rsid w:val="00FD1A1C"/>
    <w:rsid w:val="00FD1C9C"/>
    <w:rsid w:val="00FD1CF2"/>
    <w:rsid w:val="00FD1D2A"/>
    <w:rsid w:val="00FD1E8D"/>
    <w:rsid w:val="00FD1F22"/>
    <w:rsid w:val="00FD2020"/>
    <w:rsid w:val="00FD205D"/>
    <w:rsid w:val="00FD2176"/>
    <w:rsid w:val="00FD21A2"/>
    <w:rsid w:val="00FD221C"/>
    <w:rsid w:val="00FD22DE"/>
    <w:rsid w:val="00FD233D"/>
    <w:rsid w:val="00FD2368"/>
    <w:rsid w:val="00FD23C6"/>
    <w:rsid w:val="00FD25AC"/>
    <w:rsid w:val="00FD280E"/>
    <w:rsid w:val="00FD2989"/>
    <w:rsid w:val="00FD2B4F"/>
    <w:rsid w:val="00FD2BB8"/>
    <w:rsid w:val="00FD2C28"/>
    <w:rsid w:val="00FD2D5A"/>
    <w:rsid w:val="00FD2DC7"/>
    <w:rsid w:val="00FD3042"/>
    <w:rsid w:val="00FD3109"/>
    <w:rsid w:val="00FD31B6"/>
    <w:rsid w:val="00FD3234"/>
    <w:rsid w:val="00FD32C3"/>
    <w:rsid w:val="00FD371E"/>
    <w:rsid w:val="00FD37E7"/>
    <w:rsid w:val="00FD380E"/>
    <w:rsid w:val="00FD38F1"/>
    <w:rsid w:val="00FD397C"/>
    <w:rsid w:val="00FD39FB"/>
    <w:rsid w:val="00FD3BE2"/>
    <w:rsid w:val="00FD3D3D"/>
    <w:rsid w:val="00FD3F01"/>
    <w:rsid w:val="00FD40C7"/>
    <w:rsid w:val="00FD41DD"/>
    <w:rsid w:val="00FD4227"/>
    <w:rsid w:val="00FD4A99"/>
    <w:rsid w:val="00FD4C8E"/>
    <w:rsid w:val="00FD4D73"/>
    <w:rsid w:val="00FD4E7C"/>
    <w:rsid w:val="00FD4FDF"/>
    <w:rsid w:val="00FD4FF6"/>
    <w:rsid w:val="00FD5038"/>
    <w:rsid w:val="00FD51EB"/>
    <w:rsid w:val="00FD5331"/>
    <w:rsid w:val="00FD57D5"/>
    <w:rsid w:val="00FD58D9"/>
    <w:rsid w:val="00FD5A19"/>
    <w:rsid w:val="00FD5A7D"/>
    <w:rsid w:val="00FD5C21"/>
    <w:rsid w:val="00FD60EB"/>
    <w:rsid w:val="00FD61D2"/>
    <w:rsid w:val="00FD6364"/>
    <w:rsid w:val="00FD639A"/>
    <w:rsid w:val="00FD6471"/>
    <w:rsid w:val="00FD65D1"/>
    <w:rsid w:val="00FD6912"/>
    <w:rsid w:val="00FD6A01"/>
    <w:rsid w:val="00FD6A07"/>
    <w:rsid w:val="00FD6FB5"/>
    <w:rsid w:val="00FD72CF"/>
    <w:rsid w:val="00FD7429"/>
    <w:rsid w:val="00FD754F"/>
    <w:rsid w:val="00FD7557"/>
    <w:rsid w:val="00FD7775"/>
    <w:rsid w:val="00FD78EE"/>
    <w:rsid w:val="00FD78EF"/>
    <w:rsid w:val="00FD79A3"/>
    <w:rsid w:val="00FD7ACF"/>
    <w:rsid w:val="00FD7D05"/>
    <w:rsid w:val="00FE0154"/>
    <w:rsid w:val="00FE02DE"/>
    <w:rsid w:val="00FE07AE"/>
    <w:rsid w:val="00FE07C5"/>
    <w:rsid w:val="00FE0842"/>
    <w:rsid w:val="00FE08BC"/>
    <w:rsid w:val="00FE09C8"/>
    <w:rsid w:val="00FE0CA2"/>
    <w:rsid w:val="00FE0CA6"/>
    <w:rsid w:val="00FE0D69"/>
    <w:rsid w:val="00FE0EB9"/>
    <w:rsid w:val="00FE108D"/>
    <w:rsid w:val="00FE11A2"/>
    <w:rsid w:val="00FE131F"/>
    <w:rsid w:val="00FE144D"/>
    <w:rsid w:val="00FE1502"/>
    <w:rsid w:val="00FE15B9"/>
    <w:rsid w:val="00FE189C"/>
    <w:rsid w:val="00FE1996"/>
    <w:rsid w:val="00FE1B80"/>
    <w:rsid w:val="00FE1BC7"/>
    <w:rsid w:val="00FE1C08"/>
    <w:rsid w:val="00FE1CBB"/>
    <w:rsid w:val="00FE1E04"/>
    <w:rsid w:val="00FE1E8B"/>
    <w:rsid w:val="00FE1F60"/>
    <w:rsid w:val="00FE2210"/>
    <w:rsid w:val="00FE2223"/>
    <w:rsid w:val="00FE2293"/>
    <w:rsid w:val="00FE2395"/>
    <w:rsid w:val="00FE239C"/>
    <w:rsid w:val="00FE24EC"/>
    <w:rsid w:val="00FE259A"/>
    <w:rsid w:val="00FE25F9"/>
    <w:rsid w:val="00FE28E0"/>
    <w:rsid w:val="00FE2B13"/>
    <w:rsid w:val="00FE2B4C"/>
    <w:rsid w:val="00FE2C9B"/>
    <w:rsid w:val="00FE2D65"/>
    <w:rsid w:val="00FE30A0"/>
    <w:rsid w:val="00FE3173"/>
    <w:rsid w:val="00FE3684"/>
    <w:rsid w:val="00FE3749"/>
    <w:rsid w:val="00FE3792"/>
    <w:rsid w:val="00FE399D"/>
    <w:rsid w:val="00FE3ABC"/>
    <w:rsid w:val="00FE3B41"/>
    <w:rsid w:val="00FE3BBA"/>
    <w:rsid w:val="00FE4070"/>
    <w:rsid w:val="00FE4244"/>
    <w:rsid w:val="00FE439A"/>
    <w:rsid w:val="00FE43AA"/>
    <w:rsid w:val="00FE4469"/>
    <w:rsid w:val="00FE4563"/>
    <w:rsid w:val="00FE4590"/>
    <w:rsid w:val="00FE4737"/>
    <w:rsid w:val="00FE4760"/>
    <w:rsid w:val="00FE47BE"/>
    <w:rsid w:val="00FE488A"/>
    <w:rsid w:val="00FE490E"/>
    <w:rsid w:val="00FE4AB2"/>
    <w:rsid w:val="00FE514E"/>
    <w:rsid w:val="00FE53C1"/>
    <w:rsid w:val="00FE54ED"/>
    <w:rsid w:val="00FE56CC"/>
    <w:rsid w:val="00FE573E"/>
    <w:rsid w:val="00FE575E"/>
    <w:rsid w:val="00FE5897"/>
    <w:rsid w:val="00FE5A0D"/>
    <w:rsid w:val="00FE5AE1"/>
    <w:rsid w:val="00FE5D27"/>
    <w:rsid w:val="00FE5E94"/>
    <w:rsid w:val="00FE5F27"/>
    <w:rsid w:val="00FE616C"/>
    <w:rsid w:val="00FE667A"/>
    <w:rsid w:val="00FE6718"/>
    <w:rsid w:val="00FE6C53"/>
    <w:rsid w:val="00FE6CAD"/>
    <w:rsid w:val="00FE6DCB"/>
    <w:rsid w:val="00FE6E06"/>
    <w:rsid w:val="00FE6E62"/>
    <w:rsid w:val="00FE6F61"/>
    <w:rsid w:val="00FE73DA"/>
    <w:rsid w:val="00FE779A"/>
    <w:rsid w:val="00FE77F4"/>
    <w:rsid w:val="00FE7960"/>
    <w:rsid w:val="00FE7AC7"/>
    <w:rsid w:val="00FE7B2D"/>
    <w:rsid w:val="00FE7C81"/>
    <w:rsid w:val="00FE7CD4"/>
    <w:rsid w:val="00FE7E64"/>
    <w:rsid w:val="00FE7E7E"/>
    <w:rsid w:val="00FF04B2"/>
    <w:rsid w:val="00FF0618"/>
    <w:rsid w:val="00FF0650"/>
    <w:rsid w:val="00FF06DE"/>
    <w:rsid w:val="00FF07D0"/>
    <w:rsid w:val="00FF08D1"/>
    <w:rsid w:val="00FF0D27"/>
    <w:rsid w:val="00FF0D3E"/>
    <w:rsid w:val="00FF0E58"/>
    <w:rsid w:val="00FF0E7E"/>
    <w:rsid w:val="00FF11DB"/>
    <w:rsid w:val="00FF1349"/>
    <w:rsid w:val="00FF13AC"/>
    <w:rsid w:val="00FF155D"/>
    <w:rsid w:val="00FF16A9"/>
    <w:rsid w:val="00FF1985"/>
    <w:rsid w:val="00FF1A2F"/>
    <w:rsid w:val="00FF1A30"/>
    <w:rsid w:val="00FF1CEE"/>
    <w:rsid w:val="00FF1EEC"/>
    <w:rsid w:val="00FF1EF2"/>
    <w:rsid w:val="00FF2244"/>
    <w:rsid w:val="00FF23F1"/>
    <w:rsid w:val="00FF282A"/>
    <w:rsid w:val="00FF2851"/>
    <w:rsid w:val="00FF2A4A"/>
    <w:rsid w:val="00FF2B20"/>
    <w:rsid w:val="00FF2BAD"/>
    <w:rsid w:val="00FF2F14"/>
    <w:rsid w:val="00FF30EF"/>
    <w:rsid w:val="00FF3247"/>
    <w:rsid w:val="00FF32F2"/>
    <w:rsid w:val="00FF3308"/>
    <w:rsid w:val="00FF387F"/>
    <w:rsid w:val="00FF38B5"/>
    <w:rsid w:val="00FF3947"/>
    <w:rsid w:val="00FF3AB7"/>
    <w:rsid w:val="00FF3BAE"/>
    <w:rsid w:val="00FF3BF9"/>
    <w:rsid w:val="00FF400A"/>
    <w:rsid w:val="00FF41D8"/>
    <w:rsid w:val="00FF42F6"/>
    <w:rsid w:val="00FF434D"/>
    <w:rsid w:val="00FF453A"/>
    <w:rsid w:val="00FF453B"/>
    <w:rsid w:val="00FF49D1"/>
    <w:rsid w:val="00FF4C76"/>
    <w:rsid w:val="00FF4CD0"/>
    <w:rsid w:val="00FF4D12"/>
    <w:rsid w:val="00FF4D4A"/>
    <w:rsid w:val="00FF4D94"/>
    <w:rsid w:val="00FF4E9D"/>
    <w:rsid w:val="00FF4F3E"/>
    <w:rsid w:val="00FF4F82"/>
    <w:rsid w:val="00FF4F86"/>
    <w:rsid w:val="00FF562A"/>
    <w:rsid w:val="00FF5778"/>
    <w:rsid w:val="00FF57CA"/>
    <w:rsid w:val="00FF5B8A"/>
    <w:rsid w:val="00FF5C04"/>
    <w:rsid w:val="00FF5E00"/>
    <w:rsid w:val="00FF5F06"/>
    <w:rsid w:val="00FF5F31"/>
    <w:rsid w:val="00FF6105"/>
    <w:rsid w:val="00FF62A1"/>
    <w:rsid w:val="00FF62BE"/>
    <w:rsid w:val="00FF6478"/>
    <w:rsid w:val="00FF648A"/>
    <w:rsid w:val="00FF6549"/>
    <w:rsid w:val="00FF6599"/>
    <w:rsid w:val="00FF66D2"/>
    <w:rsid w:val="00FF6935"/>
    <w:rsid w:val="00FF6CB0"/>
    <w:rsid w:val="00FF6E67"/>
    <w:rsid w:val="00FF6ED3"/>
    <w:rsid w:val="00FF737F"/>
    <w:rsid w:val="00FF75D0"/>
    <w:rsid w:val="00FF7AA8"/>
    <w:rsid w:val="00FF7DD7"/>
    <w:rsid w:val="00FF7DF1"/>
    <w:rsid w:val="00FF7E2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CE5E"/>
  <w15:docId w15:val="{9EEAC901-6954-4F8B-A093-DCE54544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4449">
      <w:bodyDiv w:val="1"/>
      <w:marLeft w:val="0"/>
      <w:marRight w:val="0"/>
      <w:marTop w:val="0"/>
      <w:marBottom w:val="0"/>
      <w:divBdr>
        <w:top w:val="none" w:sz="0" w:space="0" w:color="auto"/>
        <w:left w:val="none" w:sz="0" w:space="0" w:color="auto"/>
        <w:bottom w:val="none" w:sz="0" w:space="0" w:color="auto"/>
        <w:right w:val="none" w:sz="0" w:space="0" w:color="auto"/>
      </w:divBdr>
    </w:div>
    <w:div w:id="735858863">
      <w:bodyDiv w:val="1"/>
      <w:marLeft w:val="0"/>
      <w:marRight w:val="0"/>
      <w:marTop w:val="0"/>
      <w:marBottom w:val="0"/>
      <w:divBdr>
        <w:top w:val="none" w:sz="0" w:space="0" w:color="auto"/>
        <w:left w:val="none" w:sz="0" w:space="0" w:color="auto"/>
        <w:bottom w:val="none" w:sz="0" w:space="0" w:color="auto"/>
        <w:right w:val="none" w:sz="0" w:space="0" w:color="auto"/>
      </w:divBdr>
    </w:div>
    <w:div w:id="801730352">
      <w:bodyDiv w:val="1"/>
      <w:marLeft w:val="0"/>
      <w:marRight w:val="0"/>
      <w:marTop w:val="0"/>
      <w:marBottom w:val="0"/>
      <w:divBdr>
        <w:top w:val="none" w:sz="0" w:space="0" w:color="auto"/>
        <w:left w:val="none" w:sz="0" w:space="0" w:color="auto"/>
        <w:bottom w:val="none" w:sz="0" w:space="0" w:color="auto"/>
        <w:right w:val="none" w:sz="0" w:space="0" w:color="auto"/>
      </w:divBdr>
    </w:div>
    <w:div w:id="1663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iola.gr/author-book/taylor-mark-p/" TargetMode="External"/><Relationship Id="rId3" Type="http://schemas.openxmlformats.org/officeDocument/2006/relationships/styles" Target="styles.xml"/><Relationship Id="rId7" Type="http://schemas.openxmlformats.org/officeDocument/2006/relationships/hyperlink" Target="https://www.tziola.gr/author-book/mankiw-gregory-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CCF7-8FAA-4D8E-A216-D23A7279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7</Words>
  <Characters>717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gyroula Lytra</cp:lastModifiedBy>
  <cp:revision>3</cp:revision>
  <cp:lastPrinted>2022-10-14T11:10:00Z</cp:lastPrinted>
  <dcterms:created xsi:type="dcterms:W3CDTF">2023-05-31T08:07:00Z</dcterms:created>
  <dcterms:modified xsi:type="dcterms:W3CDTF">2023-05-31T08:10:00Z</dcterms:modified>
</cp:coreProperties>
</file>